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01318F63" w:rsidR="008F7EC4" w:rsidRPr="00D51AF7" w:rsidRDefault="007F4895" w:rsidP="004C00AC">
      <w:pPr>
        <w:pStyle w:val="Ttulo"/>
        <w:jc w:val="left"/>
        <w:rPr>
          <w:rFonts w:ascii="Arial" w:hAnsi="Arial" w:cs="Arial"/>
          <w:b/>
        </w:rPr>
      </w:pPr>
      <w:r w:rsidRPr="00602600">
        <w:rPr>
          <w:b/>
          <w:lang w:val="es"/>
        </w:rPr>
        <w:t>Pruebas y Validación – SCP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49D0CB63" w14:textId="6A1769DC" w:rsidR="00565284" w:rsidRPr="00D51AF7" w:rsidRDefault="00565284" w:rsidP="004C00AC"/>
    <w:p w14:paraId="70544D80" w14:textId="651E8A75" w:rsidR="008F0066" w:rsidRPr="00D51AF7" w:rsidRDefault="00602600" w:rsidP="00602600">
      <w:pPr>
        <w:jc w:val="center"/>
      </w:pP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iciembre </w:t>
      </w:r>
      <w:r w:rsidR="001D3AAA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82177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52A302F" w14:textId="4F647B30" w:rsidR="008F2AAB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2611208" w:history="1">
            <w:r w:rsidR="008F2AAB" w:rsidRPr="00A57989">
              <w:rPr>
                <w:rStyle w:val="Hipervnculo"/>
                <w:noProof/>
              </w:rPr>
              <w:t>1.4</w:t>
            </w:r>
            <w:r w:rsidR="008F2AAB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8F2AAB" w:rsidRPr="00A57989">
              <w:rPr>
                <w:rStyle w:val="Hipervnculo"/>
                <w:noProof/>
                <w:lang w:val="es"/>
              </w:rPr>
              <w:t>Informe detallado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08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8F2AAB">
              <w:rPr>
                <w:noProof/>
                <w:webHidden/>
              </w:rPr>
              <w:t>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2E874F5F" w14:textId="44E8F295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09" w:history="1">
            <w:r w:rsidRPr="00A57989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Pr="00A57989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B041" w14:textId="67AE664F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0" w:history="1">
            <w:r w:rsidRPr="00A57989">
              <w:rPr>
                <w:rStyle w:val="Hipervnculo"/>
                <w:b/>
                <w:noProof/>
                <w:lang w:val="es"/>
              </w:rPr>
              <w:t>1.4.2</w:t>
            </w:r>
            <w:r w:rsidRPr="00A57989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6 - Tarjeta de embarque no válida (código de barras vá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5EB1" w14:textId="250A62C8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1" w:history="1">
            <w:r w:rsidRPr="00A57989">
              <w:rPr>
                <w:rStyle w:val="Hipervnculo"/>
                <w:b/>
                <w:noProof/>
                <w:lang w:val="es"/>
              </w:rPr>
              <w:t>1.4.3</w:t>
            </w:r>
            <w:r w:rsidRPr="00A57989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7 - Validación de vuelo 1: Vuelo de salida MVD + fecha de vuelo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852A" w14:textId="50439244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2" w:history="1">
            <w:r w:rsidRPr="00A57989">
              <w:rPr>
                <w:rStyle w:val="Hipervnculo"/>
                <w:b/>
                <w:noProof/>
                <w:lang w:val="es"/>
              </w:rPr>
              <w:t>1.4.4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8 - Validación de vuelo 2: Vuelo de salida MVD + fecha de vuelo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866F" w14:textId="3E13E568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3" w:history="1">
            <w:r w:rsidRPr="00A57989">
              <w:rPr>
                <w:rStyle w:val="Hipervnculo"/>
                <w:b/>
                <w:noProof/>
                <w:lang w:val="es"/>
              </w:rPr>
              <w:t>1.4.5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salida MVD 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12A4" w14:textId="7272219F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4" w:history="1">
            <w:r w:rsidRPr="00A57989">
              <w:rPr>
                <w:rStyle w:val="Hipervnculo"/>
                <w:b/>
                <w:noProof/>
                <w:lang w:val="es"/>
              </w:rPr>
              <w:t>1.4.6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salida no MVD + fecha de vuelo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C78A" w14:textId="3E24C70E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5" w:history="1">
            <w:r w:rsidRPr="00A57989">
              <w:rPr>
                <w:rStyle w:val="Hipervnculo"/>
                <w:b/>
                <w:noProof/>
                <w:lang w:val="es"/>
              </w:rPr>
              <w:t>1.4.7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salida no MVD + fecha de vuelo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C82F" w14:textId="302BEACC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6" w:history="1">
            <w:r w:rsidRPr="00A57989">
              <w:rPr>
                <w:rStyle w:val="Hipervnculo"/>
                <w:b/>
                <w:noProof/>
                <w:lang w:val="es"/>
              </w:rPr>
              <w:t>1.4.8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de salida no MVD 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7EC1" w14:textId="1102CFD7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7" w:history="1">
            <w:r w:rsidRPr="00A57989">
              <w:rPr>
                <w:rStyle w:val="Hipervnculo"/>
                <w:b/>
                <w:noProof/>
                <w:lang w:val="es"/>
              </w:rPr>
              <w:t>1.4.9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de salida MVD 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771F" w14:textId="2142E4AC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8" w:history="1">
            <w:r w:rsidRPr="00A57989">
              <w:rPr>
                <w:rStyle w:val="Hipervnculo"/>
                <w:b/>
                <w:noProof/>
                <w:lang w:val="es"/>
              </w:rPr>
              <w:t>1.4.10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salida no MVD 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C545" w14:textId="6BFDEF58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9" w:history="1">
            <w:r w:rsidRPr="00A57989">
              <w:rPr>
                <w:rStyle w:val="Hipervnculo"/>
                <w:b/>
                <w:noProof/>
                <w:lang w:val="es"/>
              </w:rPr>
              <w:t>1.4.11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Salida NULL+ fecha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95D9" w14:textId="27D60C40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0" w:history="1">
            <w:r w:rsidRPr="00A57989">
              <w:rPr>
                <w:rStyle w:val="Hipervnculo"/>
                <w:b/>
                <w:noProof/>
                <w:lang w:val="es"/>
              </w:rPr>
              <w:t>1.4.12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6 - Validación de vuelo 10: Origen de vuelo NULL+ fecha de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7F00" w14:textId="1970E2CC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1" w:history="1">
            <w:r w:rsidRPr="00A57989">
              <w:rPr>
                <w:rStyle w:val="Hipervnculo"/>
                <w:b/>
                <w:noProof/>
                <w:lang w:val="es"/>
              </w:rPr>
              <w:t>1.4.13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Salida NULL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DC52" w14:textId="6772FDFC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2" w:history="1">
            <w:r w:rsidRPr="00A57989">
              <w:rPr>
                <w:rStyle w:val="Hipervnculo"/>
                <w:b/>
                <w:noProof/>
                <w:lang w:val="es"/>
              </w:rPr>
              <w:t>1.4.14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Salida NULL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0DE8" w14:textId="582FBA33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3" w:history="1">
            <w:r w:rsidRPr="00A57989">
              <w:rPr>
                <w:rStyle w:val="Hipervnculo"/>
                <w:b/>
                <w:noProof/>
                <w:lang w:val="es"/>
              </w:rPr>
              <w:t>1.4.16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4823" w14:textId="1E3B8C9D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4" w:history="1">
            <w:r w:rsidRPr="00A57989">
              <w:rPr>
                <w:rStyle w:val="Hipervnculo"/>
                <w:b/>
                <w:noProof/>
                <w:lang w:val="es"/>
              </w:rPr>
              <w:t>1.4.17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2BCD" w14:textId="09A90374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5" w:history="1">
            <w:r w:rsidRPr="00A57989">
              <w:rPr>
                <w:rStyle w:val="Hipervnculo"/>
                <w:b/>
                <w:noProof/>
                <w:lang w:val="es"/>
              </w:rPr>
              <w:t>1.4.18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1D15" w14:textId="29161680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6" w:history="1">
            <w:r w:rsidRPr="00A57989">
              <w:rPr>
                <w:rStyle w:val="Hipervnculo"/>
                <w:b/>
                <w:noProof/>
                <w:lang w:val="es"/>
              </w:rPr>
              <w:t>1.4.19</w:t>
            </w:r>
            <w:r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7EA7" w14:textId="7EAB0898" w:rsidR="008F2AAB" w:rsidRDefault="008F2AA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7" w:history="1">
            <w:r w:rsidRPr="00A57989">
              <w:rPr>
                <w:rStyle w:val="Hipervnculo"/>
                <w:noProof/>
                <w:lang w:val="es"/>
              </w:rPr>
              <w:t>1.4.20</w:t>
            </w:r>
            <w:r w:rsidRPr="00A57989">
              <w:rPr>
                <w:rStyle w:val="Hipervnculo"/>
                <w:noProof/>
                <w:w w:val="94"/>
                <w:lang w:val="es"/>
              </w:rPr>
              <w:t xml:space="preserve"> Otro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A636" w14:textId="39FB5FE3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8" w:history="1">
            <w:r w:rsidRPr="00A57989">
              <w:rPr>
                <w:rStyle w:val="Hipervnculo"/>
                <w:b/>
                <w:noProof/>
                <w:lang w:val="es"/>
              </w:rPr>
              <w:t>1.4.20.1 Abra y cierre las puertas de eGate desde el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1B6A" w14:textId="1E487B46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9" w:history="1">
            <w:r w:rsidRPr="00A57989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9B62" w14:textId="43C1D089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0" w:history="1">
            <w:r w:rsidRPr="00A57989">
              <w:rPr>
                <w:rStyle w:val="Hipervnculo"/>
                <w:b/>
                <w:noProof/>
                <w:lang w:val="es"/>
              </w:rPr>
              <w:t>1.4.20.3 Reinicio de la pasarela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CB53" w14:textId="0DA2D9B6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1" w:history="1">
            <w:r w:rsidRPr="00A57989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2F5A" w14:textId="7F6E37E3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2" w:history="1">
            <w:r w:rsidRPr="00A57989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87CD" w14:textId="55668050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3" w:history="1">
            <w:r w:rsidRPr="00A57989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CA44" w14:textId="26B27AC8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4" w:history="1">
            <w:r w:rsidRPr="00A57989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8A36" w14:textId="45BAD832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5" w:history="1">
            <w:r w:rsidRPr="00A57989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2F08" w14:textId="05B6A8A8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6" w:history="1">
            <w:r w:rsidRPr="00A57989">
              <w:rPr>
                <w:rStyle w:val="Hipervnculo"/>
                <w:b/>
                <w:noProof/>
                <w:lang w:val="es"/>
              </w:rPr>
              <w:t>1.4.20.9 Destino compuesto por cuatro caracteres</w:t>
            </w:r>
            <w:r w:rsidRPr="00A57989">
              <w:rPr>
                <w:rStyle w:val="Hipervnculo"/>
                <w:noProof/>
                <w:lang w:val="es"/>
              </w:rPr>
              <w:t xml:space="preserve"> </w:t>
            </w:r>
            <w:r w:rsidRPr="00A57989">
              <w:rPr>
                <w:rStyle w:val="Hipervnculo"/>
                <w:b/>
                <w:noProof/>
                <w:lang w:val="es"/>
              </w:rPr>
              <w:t>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11A9" w14:textId="151DCDE9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7" w:history="1">
            <w:r w:rsidRPr="00A57989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4C5F" w14:textId="6D7886EE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8" w:history="1">
            <w:r w:rsidRPr="00A57989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B965" w14:textId="028BFDA1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9" w:history="1">
            <w:r w:rsidRPr="00A57989">
              <w:rPr>
                <w:rStyle w:val="Hipervnculo"/>
                <w:b/>
                <w:noProof/>
                <w:lang w:val="es"/>
              </w:rPr>
              <w:t>1.4.20.12 Origen compuesto por cuatro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2C37" w14:textId="4F5EB789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0" w:history="1">
            <w:r w:rsidRPr="00A57989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E943" w14:textId="64DCC323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1" w:history="1">
            <w:r w:rsidRPr="00A57989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7A6B" w14:textId="4BB6473D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2" w:history="1">
            <w:r w:rsidRPr="00A57989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405D" w14:textId="4741EE21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3" w:history="1">
            <w:r w:rsidRPr="00A57989">
              <w:rPr>
                <w:rStyle w:val="Hipervnculo"/>
                <w:b/>
                <w:noProof/>
                <w:lang w:val="es"/>
              </w:rPr>
              <w:t>1.4.20.16 Código de vuelo numérico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F7B8" w14:textId="5642AC88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4" w:history="1">
            <w:r w:rsidRPr="00A57989">
              <w:rPr>
                <w:rStyle w:val="Hipervnculo"/>
                <w:b/>
                <w:noProof/>
                <w:lang w:val="es"/>
              </w:rPr>
              <w:t>1.4.20.17 Código del vuelo alfabético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0FB5" w14:textId="06997051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5" w:history="1">
            <w:r w:rsidRPr="00A57989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5FA2" w14:textId="36A79E0A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6" w:history="1">
            <w:r w:rsidRPr="00A57989">
              <w:rPr>
                <w:rStyle w:val="Hipervnculo"/>
                <w:b/>
                <w:noProof/>
                <w:lang w:val="es"/>
              </w:rPr>
              <w:t>1.4.20.19 Escanear embarque con código de vuelo de menos de 8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8B44" w14:textId="526DE8CE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7" w:history="1">
            <w:r w:rsidRPr="00A57989">
              <w:rPr>
                <w:rStyle w:val="Hipervnculo"/>
                <w:b/>
                <w:noProof/>
                <w:lang w:val="es"/>
              </w:rPr>
              <w:t>1.4.20.20 Escanear embarque con un código de vuelo de más de 8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7922" w14:textId="1E427D5C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8" w:history="1">
            <w:r w:rsidRPr="00A57989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E77E" w14:textId="7918718C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9" w:history="1">
            <w:r w:rsidRPr="00A57989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93F5" w14:textId="7E0DEE7A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0" w:history="1">
            <w:r w:rsidRPr="00A57989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E6EA" w14:textId="44A3DAB9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1" w:history="1">
            <w:r w:rsidRPr="00A57989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485E" w14:textId="1A84E76D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2" w:history="1">
            <w:r w:rsidRPr="00A57989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222D" w14:textId="43667AD3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3" w:history="1">
            <w:r w:rsidRPr="00A57989">
              <w:rPr>
                <w:rStyle w:val="Hipervnculo"/>
                <w:b/>
                <w:noProof/>
                <w:lang w:val="es"/>
              </w:rPr>
              <w:t>1.4.20.26 Escanear la tarjeta de embarque de un pasajero y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0512" w14:textId="50DA591A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4" w:history="1">
            <w:r w:rsidRPr="00A57989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4C84" w14:textId="74F730A1" w:rsidR="008F2AAB" w:rsidRDefault="008F2AA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5" w:history="1">
            <w:r w:rsidRPr="00A57989">
              <w:rPr>
                <w:rStyle w:val="Hipervnculo"/>
                <w:noProof/>
                <w:lang w:val="es"/>
              </w:rPr>
              <w:t>1.4.21</w:t>
            </w:r>
            <w:r w:rsidRPr="00A57989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6102" w14:textId="478F06F9" w:rsidR="008F2AAB" w:rsidRDefault="008F2AAB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6" w:history="1">
            <w:r w:rsidRPr="00A57989">
              <w:rPr>
                <w:rStyle w:val="Hipervnculo"/>
                <w:b/>
                <w:noProof/>
                <w:lang w:val="es"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5E3769B5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62FD279" w:rsidR="00F15F6A" w:rsidRPr="00153729" w:rsidRDefault="00004C1A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  <w:r w:rsidR="0089360B" w:rsidRPr="0089360B">
              <w:rPr>
                <w:lang w:val="es"/>
              </w:rPr>
              <w:t xml:space="preserve"> y Validación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4994416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821772">
              <w:rPr>
                <w:lang w:val="es"/>
              </w:rPr>
              <w:t>3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5F32AE23" w:rsidR="00F15F6A" w:rsidRPr="00153729" w:rsidRDefault="0014499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821772">
              <w:rPr>
                <w:lang w:val="es"/>
              </w:rPr>
              <w:t>2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24F80D8" w:rsidR="00F15F6A" w:rsidRPr="00153729" w:rsidRDefault="00F654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8F2AAB">
              <w:rPr>
                <w:lang w:val="es"/>
              </w:rPr>
              <w:t>12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317FE30E" w:rsidR="008C5BDF" w:rsidRPr="00EF5160" w:rsidRDefault="00A7467E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9</w:t>
            </w:r>
            <w:r w:rsidR="008C5BDF" w:rsidRPr="00EF5160">
              <w:rPr>
                <w:lang w:val="es"/>
              </w:rPr>
              <w:t>/1</w:t>
            </w:r>
            <w:r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  <w:tr w:rsidR="0014499F" w:rsidRPr="00AB4E00" w14:paraId="0A549D01" w14:textId="77777777" w:rsidTr="00EF5160">
        <w:tc>
          <w:tcPr>
            <w:tcW w:w="1696" w:type="dxa"/>
          </w:tcPr>
          <w:p w14:paraId="7FDB57A3" w14:textId="1ADBA95C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1CBDF8AF" w14:textId="20799C1A" w:rsidR="0014499F" w:rsidRPr="006634F6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dición de los mensajes que devuelve el inspector</w:t>
            </w:r>
          </w:p>
        </w:tc>
        <w:tc>
          <w:tcPr>
            <w:tcW w:w="3118" w:type="dxa"/>
          </w:tcPr>
          <w:p w14:paraId="3EFA1DC7" w14:textId="16B79E90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C552AB8" w14:textId="5C79B73A" w:rsidR="0014499F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1/12/2022</w:t>
            </w:r>
          </w:p>
        </w:tc>
      </w:tr>
      <w:tr w:rsidR="00821772" w:rsidRPr="00AB4E00" w14:paraId="74951539" w14:textId="77777777" w:rsidTr="00EF5160">
        <w:tc>
          <w:tcPr>
            <w:tcW w:w="1696" w:type="dxa"/>
          </w:tcPr>
          <w:p w14:paraId="4A5045C4" w14:textId="0F22655C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04914FBE" w14:textId="2EBCD8A3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documento</w:t>
            </w:r>
          </w:p>
        </w:tc>
        <w:tc>
          <w:tcPr>
            <w:tcW w:w="3118" w:type="dxa"/>
          </w:tcPr>
          <w:p w14:paraId="55ACCFD7" w14:textId="7D8B570E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1AE3E33" w14:textId="6CE26774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2/12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203E1C">
      <w:pPr>
        <w:pStyle w:val="Ttulo1"/>
        <w:numPr>
          <w:ilvl w:val="1"/>
          <w:numId w:val="44"/>
        </w:numPr>
      </w:pPr>
      <w:r w:rsidRPr="0024777B">
        <w:rPr>
          <w:lang w:val="es"/>
        </w:rPr>
        <w:t xml:space="preserve"> </w:t>
      </w:r>
      <w:bookmarkStart w:id="1" w:name="_Toc122611208"/>
      <w:r w:rsidRPr="0024777B">
        <w:rPr>
          <w:lang w:val="es"/>
        </w:rPr>
        <w:t>Informe detallado</w:t>
      </w:r>
      <w:bookmarkEnd w:id="1"/>
    </w:p>
    <w:p w14:paraId="71922DA2" w14:textId="1EC5D1BA" w:rsidR="00203E1C" w:rsidRPr="00D51AF7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2611209"/>
      <w:r w:rsidRPr="00203E1C">
        <w:rPr>
          <w:b/>
          <w:lang w:val="es"/>
        </w:rPr>
        <w:t xml:space="preserve">1.4.1 </w:t>
      </w:r>
      <w:r w:rsidR="00D51AF7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GATEUYSISCAPII-1075- </w:t>
      </w:r>
      <w:r w:rsidR="00D51AF7" w:rsidRPr="00D51AF7">
        <w:rPr>
          <w:b/>
          <w:w w:val="93"/>
          <w:lang w:val="es"/>
        </w:rPr>
        <w:t>Flujo estándar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6"/>
        <w:gridCol w:w="2049"/>
        <w:gridCol w:w="2686"/>
        <w:gridCol w:w="2667"/>
        <w:gridCol w:w="1959"/>
        <w:gridCol w:w="1678"/>
        <w:gridCol w:w="1207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6B74E622" w:rsidR="00D51AF7" w:rsidRDefault="00D51AF7" w:rsidP="00D51AF7">
            <w:pPr>
              <w:jc w:val="center"/>
              <w:rPr>
                <w:b/>
                <w:lang w:val="es"/>
              </w:rPr>
            </w:pPr>
            <w:r w:rsidRPr="00D51AF7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73FB73D0" w:rsidR="003A529A" w:rsidRPr="00D51AF7" w:rsidRDefault="007419BE" w:rsidP="005C6CFC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6F37ED4D" w14:textId="58B4FDF8" w:rsidR="003A529A" w:rsidRDefault="003A529A" w:rsidP="005C6CFC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5AFE6AF9" w14:textId="77777777" w:rsidR="003A529A" w:rsidRPr="00D51AF7" w:rsidRDefault="003A529A" w:rsidP="005C6CFC">
            <w:r w:rsidRPr="006B4AF2">
              <w:rPr>
                <w:lang w:val="es"/>
              </w:rPr>
              <w:t xml:space="preserve">-Instruir al pasajero para escanear BCBP </w:t>
            </w:r>
          </w:p>
          <w:p w14:paraId="6D5AADF1" w14:textId="465D7AFD" w:rsidR="003A529A" w:rsidRPr="00D51AF7" w:rsidRDefault="003A529A" w:rsidP="005C6CFC">
            <w:r w:rsidRPr="006B4AF2">
              <w:rPr>
                <w:lang w:val="es"/>
              </w:rPr>
              <w:t>-Pantalla SC0001</w:t>
            </w:r>
            <w:r w:rsidR="00A22289">
              <w:rPr>
                <w:lang w:val="es"/>
              </w:rPr>
              <w:t>(Instruye al pasajero)</w:t>
            </w:r>
          </w:p>
          <w:p w14:paraId="4ACFEE70" w14:textId="77777777" w:rsidR="003A529A" w:rsidRPr="00D51AF7" w:rsidRDefault="003A529A" w:rsidP="005C6CFC">
            <w:r w:rsidRPr="006B4AF2">
              <w:rPr>
                <w:lang w:val="es"/>
              </w:rPr>
              <w:t>-Las puertas de eGate están cerradas</w:t>
            </w:r>
          </w:p>
          <w:p w14:paraId="25FB0A24" w14:textId="77777777" w:rsidR="003A529A" w:rsidRPr="00D51AF7" w:rsidRDefault="003A529A" w:rsidP="005C6CF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3CF6FF7" w14:textId="2AC0DD8C" w:rsidR="003A529A" w:rsidRPr="00D51AF7" w:rsidRDefault="003A529A" w:rsidP="005C6CFC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61BF55ED" w14:textId="2AA9B039" w:rsidR="003A529A" w:rsidRPr="00D51AF7" w:rsidRDefault="003A529A" w:rsidP="00373E03">
            <w:r w:rsidRPr="006B4AF2">
              <w:rPr>
                <w:lang w:val="es"/>
              </w:rPr>
              <w:t>El sistema:</w:t>
            </w:r>
          </w:p>
          <w:p w14:paraId="045047C8" w14:textId="024B4BC1" w:rsidR="003A529A" w:rsidRPr="00D51AF7" w:rsidRDefault="003A529A" w:rsidP="00373E0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6DE7F9A" w14:textId="6685FEE6" w:rsidR="003A529A" w:rsidRPr="00D51AF7" w:rsidRDefault="003A529A" w:rsidP="00373E0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0D1F668" w14:textId="77777777" w:rsidR="003A529A" w:rsidRPr="00D51AF7" w:rsidRDefault="003A529A" w:rsidP="00373E03">
            <w:r w:rsidRPr="006B4AF2">
              <w:rPr>
                <w:lang w:val="es"/>
              </w:rPr>
              <w:t>-Las puertas de eGate están cerradas</w:t>
            </w:r>
          </w:p>
          <w:p w14:paraId="41E6EE37" w14:textId="77777777" w:rsidR="003A529A" w:rsidRPr="00D51AF7" w:rsidRDefault="003A529A" w:rsidP="00373E0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1A4D1C" w14:textId="649FD578" w:rsidR="003A529A" w:rsidRPr="00171204" w:rsidRDefault="003A529A" w:rsidP="00373E03">
            <w:pPr>
              <w:rPr>
                <w:color w:val="FF0000"/>
              </w:rPr>
            </w:pPr>
            <w:r w:rsidRPr="00373E03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73058C8F" w:rsidR="003A529A" w:rsidRDefault="003A529A" w:rsidP="005C6CFC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48070EA0" w14:textId="3F7816CC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2599435" w14:textId="33FC0E65" w:rsidR="003A529A" w:rsidRDefault="00AA24B0" w:rsidP="005C6CFC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529A" w14:paraId="3FEADDD4" w14:textId="31978787" w:rsidTr="00D51AF7">
        <w:tc>
          <w:tcPr>
            <w:tcW w:w="230" w:type="pct"/>
          </w:tcPr>
          <w:p w14:paraId="26AA190A" w14:textId="38A35367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668F5299" w14:textId="0241CD77" w:rsidR="003A529A" w:rsidRPr="00D51AF7" w:rsidRDefault="007419BE" w:rsidP="00C31677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236099BD" w14:textId="6F28C740" w:rsidR="003A529A" w:rsidRDefault="003A529A" w:rsidP="00C31677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1" w:type="pct"/>
          </w:tcPr>
          <w:p w14:paraId="5147074E" w14:textId="77777777" w:rsidR="003A529A" w:rsidRPr="00D51AF7" w:rsidRDefault="003A529A" w:rsidP="00C31677">
            <w:r w:rsidRPr="00BD303C">
              <w:rPr>
                <w:lang w:val="es"/>
              </w:rPr>
              <w:t>El sistema deberá:</w:t>
            </w:r>
          </w:p>
          <w:p w14:paraId="2CF01F11" w14:textId="77777777" w:rsidR="003A529A" w:rsidRPr="00D51AF7" w:rsidRDefault="003A529A" w:rsidP="00C31677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E49FF4" w14:textId="77777777" w:rsidR="003A529A" w:rsidRPr="00D51AF7" w:rsidRDefault="003A529A" w:rsidP="00C31677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541F6089" w14:textId="67D8FFC5" w:rsidR="003A529A" w:rsidRPr="00D51AF7" w:rsidRDefault="003A529A" w:rsidP="00C31677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5" w:type="pct"/>
          </w:tcPr>
          <w:p w14:paraId="0BE14E7C" w14:textId="79510985" w:rsidR="003A529A" w:rsidRPr="00D51AF7" w:rsidRDefault="003A529A" w:rsidP="003A529A">
            <w:r w:rsidRPr="00BD303C">
              <w:rPr>
                <w:lang w:val="es"/>
              </w:rPr>
              <w:lastRenderedPageBreak/>
              <w:t>El sistema:</w:t>
            </w:r>
          </w:p>
          <w:p w14:paraId="5D8C9DC6" w14:textId="72FDC8C5" w:rsidR="003A529A" w:rsidRPr="00D51AF7" w:rsidRDefault="003A529A" w:rsidP="003A529A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68D8DA4" w14:textId="3B26E9DB" w:rsidR="003A529A" w:rsidRPr="00D51AF7" w:rsidRDefault="003A529A" w:rsidP="003A529A">
            <w:r w:rsidRPr="00BD303C">
              <w:rPr>
                <w:lang w:val="es"/>
              </w:rPr>
              <w:lastRenderedPageBreak/>
              <w:t>-Detecta la tarjeta de embarque</w:t>
            </w:r>
          </w:p>
          <w:p w14:paraId="07A5DFDA" w14:textId="2F7FCF2E" w:rsidR="003A529A" w:rsidRPr="00D51AF7" w:rsidRDefault="003A529A" w:rsidP="003A529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6" w:type="pct"/>
          </w:tcPr>
          <w:p w14:paraId="680AFA62" w14:textId="4C99DEB7" w:rsidR="003A529A" w:rsidRPr="00D51AF7" w:rsidRDefault="003A529A" w:rsidP="00C31677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519" w:type="pct"/>
          </w:tcPr>
          <w:p w14:paraId="7DEA0A04" w14:textId="08B585C6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52C73937" w14:textId="60D8BF03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D370A74" w14:textId="6A2DA1EE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E14686" w:rsidRPr="00F6540F" w14:paraId="274E1E2E" w14:textId="6398D7C2" w:rsidTr="00D51AF7">
        <w:tc>
          <w:tcPr>
            <w:tcW w:w="230" w:type="pct"/>
          </w:tcPr>
          <w:p w14:paraId="304CE89B" w14:textId="3C45FE06" w:rsidR="00E14686" w:rsidRDefault="00E14686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91" w:type="pct"/>
          </w:tcPr>
          <w:p w14:paraId="00AF4A7F" w14:textId="77777777" w:rsidR="00E14686" w:rsidRPr="00D51AF7" w:rsidRDefault="00E14686" w:rsidP="00C3167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1844CF1" w14:textId="77777777" w:rsidR="00E14686" w:rsidRPr="00D51AF7" w:rsidRDefault="00E14686" w:rsidP="00C31677">
            <w:pPr>
              <w:jc w:val="center"/>
            </w:pPr>
          </w:p>
        </w:tc>
        <w:tc>
          <w:tcPr>
            <w:tcW w:w="634" w:type="pct"/>
          </w:tcPr>
          <w:p w14:paraId="1B8869BB" w14:textId="77777777" w:rsidR="00E14686" w:rsidRPr="00D51AF7" w:rsidRDefault="00E14686" w:rsidP="00C31677"/>
        </w:tc>
        <w:tc>
          <w:tcPr>
            <w:tcW w:w="831" w:type="pct"/>
          </w:tcPr>
          <w:p w14:paraId="47E9C025" w14:textId="77777777" w:rsidR="00E14686" w:rsidRPr="0034107E" w:rsidRDefault="00E14686" w:rsidP="00C31677">
            <w:r w:rsidRPr="00C9111A">
              <w:rPr>
                <w:lang w:val="es"/>
              </w:rPr>
              <w:t>El sistema deberá:</w:t>
            </w:r>
          </w:p>
          <w:p w14:paraId="6D7D1B50" w14:textId="2C6B3BE7" w:rsidR="00E14686" w:rsidRPr="00D51AF7" w:rsidRDefault="00E14686" w:rsidP="00C31677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38DBE07" w14:textId="77777777" w:rsidR="00E14686" w:rsidRPr="00D51AF7" w:rsidRDefault="00E14686" w:rsidP="00C31677">
            <w:r w:rsidRPr="00C9111A">
              <w:rPr>
                <w:lang w:val="es"/>
              </w:rPr>
              <w:t>-El servicio recibe la solicitud del sistema</w:t>
            </w:r>
          </w:p>
          <w:p w14:paraId="338F1F2F" w14:textId="1FBFF706" w:rsidR="00E14686" w:rsidRPr="00D51AF7" w:rsidRDefault="00E14686" w:rsidP="00C31677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5" w:type="pct"/>
            <w:vMerge w:val="restart"/>
          </w:tcPr>
          <w:p w14:paraId="10913CD9" w14:textId="17C4FA47" w:rsidR="00E14686" w:rsidRPr="00D51AF7" w:rsidRDefault="00E14686" w:rsidP="00C31677">
            <w:r w:rsidRPr="00E14686">
              <w:rPr>
                <w:color w:val="FF0000"/>
              </w:rPr>
              <w:t>NO FUE POSIBLE VALIDARLO</w:t>
            </w:r>
          </w:p>
        </w:tc>
        <w:tc>
          <w:tcPr>
            <w:tcW w:w="606" w:type="pct"/>
          </w:tcPr>
          <w:p w14:paraId="5FBB20A5" w14:textId="77777777" w:rsidR="00E14686" w:rsidRPr="00D51AF7" w:rsidRDefault="00E14686" w:rsidP="00C31677"/>
        </w:tc>
        <w:tc>
          <w:tcPr>
            <w:tcW w:w="519" w:type="pct"/>
          </w:tcPr>
          <w:p w14:paraId="0DD1264D" w14:textId="083476B8" w:rsidR="00E14686" w:rsidRPr="00D51AF7" w:rsidRDefault="00E14686" w:rsidP="00C31677"/>
        </w:tc>
        <w:tc>
          <w:tcPr>
            <w:tcW w:w="373" w:type="pct"/>
          </w:tcPr>
          <w:p w14:paraId="14AC0BD1" w14:textId="49ED4D8E" w:rsidR="00E14686" w:rsidRPr="00D51AF7" w:rsidRDefault="00E14686" w:rsidP="00C31677"/>
        </w:tc>
        <w:tc>
          <w:tcPr>
            <w:tcW w:w="491" w:type="pct"/>
          </w:tcPr>
          <w:p w14:paraId="799A2296" w14:textId="77777777" w:rsidR="00E14686" w:rsidRPr="00D51AF7" w:rsidRDefault="00E14686" w:rsidP="00C31677"/>
        </w:tc>
      </w:tr>
      <w:tr w:rsidR="00E14686" w:rsidRPr="00F6540F" w14:paraId="3CE667A5" w14:textId="292DD106" w:rsidTr="00D51AF7">
        <w:tc>
          <w:tcPr>
            <w:tcW w:w="230" w:type="pct"/>
          </w:tcPr>
          <w:p w14:paraId="7AE88899" w14:textId="782197F1" w:rsidR="00E14686" w:rsidRDefault="00E14686" w:rsidP="00C316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91" w:type="pct"/>
          </w:tcPr>
          <w:p w14:paraId="45CD5722" w14:textId="1CCCF8BA" w:rsidR="00E14686" w:rsidRPr="00D51AF7" w:rsidRDefault="00E14686" w:rsidP="00C31677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11DBE52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7F558B89" w14:textId="7397D3FF" w:rsidR="00E14686" w:rsidRPr="00C9111A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79FA46B2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37890975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71948F70" w14:textId="077BE83C" w:rsidR="00E14686" w:rsidRDefault="00E14686" w:rsidP="00C31677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831" w:type="pct"/>
          </w:tcPr>
          <w:p w14:paraId="22746AFC" w14:textId="77777777" w:rsidR="00E14686" w:rsidRPr="00D51AF7" w:rsidRDefault="00E14686" w:rsidP="00C31677">
            <w:r w:rsidRPr="004808EF">
              <w:rPr>
                <w:lang w:val="es"/>
              </w:rPr>
              <w:t>El sistema deberá:</w:t>
            </w:r>
          </w:p>
          <w:p w14:paraId="6883FE10" w14:textId="67391C29" w:rsidR="00E14686" w:rsidRPr="00D51AF7" w:rsidRDefault="00E14686" w:rsidP="00C31677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25" w:type="pct"/>
            <w:vMerge/>
          </w:tcPr>
          <w:p w14:paraId="2EF97595" w14:textId="77777777" w:rsidR="00E14686" w:rsidRPr="00D51AF7" w:rsidRDefault="00E14686" w:rsidP="00C31677"/>
        </w:tc>
        <w:tc>
          <w:tcPr>
            <w:tcW w:w="606" w:type="pct"/>
          </w:tcPr>
          <w:p w14:paraId="4148569D" w14:textId="77777777" w:rsidR="00E14686" w:rsidRPr="00D51AF7" w:rsidRDefault="00E14686" w:rsidP="00C31677"/>
        </w:tc>
        <w:tc>
          <w:tcPr>
            <w:tcW w:w="519" w:type="pct"/>
          </w:tcPr>
          <w:p w14:paraId="26424357" w14:textId="28E055CD" w:rsidR="00E14686" w:rsidRPr="00D51AF7" w:rsidRDefault="00E14686" w:rsidP="00C31677"/>
        </w:tc>
        <w:tc>
          <w:tcPr>
            <w:tcW w:w="373" w:type="pct"/>
          </w:tcPr>
          <w:p w14:paraId="2AB6ABB7" w14:textId="2BB6FE30" w:rsidR="00E14686" w:rsidRPr="00D51AF7" w:rsidRDefault="00E14686" w:rsidP="00C31677"/>
        </w:tc>
        <w:tc>
          <w:tcPr>
            <w:tcW w:w="491" w:type="pct"/>
          </w:tcPr>
          <w:p w14:paraId="5DB8A8D2" w14:textId="77777777" w:rsidR="00E14686" w:rsidRPr="00D51AF7" w:rsidRDefault="00E14686" w:rsidP="00C31677"/>
        </w:tc>
      </w:tr>
      <w:tr w:rsidR="00E3179D" w:rsidRPr="00F6540F" w14:paraId="5F759C05" w14:textId="77777777" w:rsidTr="00E3179D">
        <w:tc>
          <w:tcPr>
            <w:tcW w:w="5000" w:type="pct"/>
            <w:gridSpan w:val="9"/>
            <w:shd w:val="clear" w:color="auto" w:fill="D9E2F3" w:themeFill="accent1" w:themeFillTint="33"/>
          </w:tcPr>
          <w:p w14:paraId="086D2D75" w14:textId="6AEC4D6D" w:rsidR="00E3179D" w:rsidRPr="00D51AF7" w:rsidRDefault="00E3179D" w:rsidP="00C31677">
            <w:r w:rsidRPr="00E664B0">
              <w:rPr>
                <w:b/>
                <w:lang w:val="es"/>
              </w:rPr>
              <w:t>Aceptar transacción</w:t>
            </w:r>
          </w:p>
        </w:tc>
      </w:tr>
      <w:tr w:rsidR="003A529A" w14:paraId="5400BBBF" w14:textId="1061F959" w:rsidTr="00D51AF7">
        <w:tc>
          <w:tcPr>
            <w:tcW w:w="230" w:type="pct"/>
            <w:shd w:val="clear" w:color="auto" w:fill="D9E2F3" w:themeFill="accent1" w:themeFillTint="33"/>
          </w:tcPr>
          <w:p w14:paraId="6E22E873" w14:textId="29FCD9C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C3C76DE" w14:textId="643B39A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6A8FC7D" w14:textId="4F1F826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652E1404" w14:textId="14FA5033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5A4D6533" w14:textId="61E37F4E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3A3D6CB0" w14:textId="0D234720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4889D1FD" w14:textId="77777777" w:rsidR="003A529A" w:rsidRPr="00D51AF7" w:rsidRDefault="003A529A" w:rsidP="00F46D8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49B4CB" w14:textId="77777777" w:rsidR="003A529A" w:rsidRPr="00D51AF7" w:rsidRDefault="003A529A" w:rsidP="00F46D8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EAFC008" w14:textId="28A9C071" w:rsidR="003A529A" w:rsidRPr="00D51AF7" w:rsidRDefault="003A529A" w:rsidP="00F46D8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3C2D20B" w14:textId="7B643011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9A7761E" w14:textId="6A88495F" w:rsidR="003A529A" w:rsidRPr="00C65434" w:rsidRDefault="003A529A" w:rsidP="00F46D8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0DC6C86C" w14:textId="486B2BDF" w:rsidTr="00D51AF7">
        <w:tc>
          <w:tcPr>
            <w:tcW w:w="230" w:type="pct"/>
          </w:tcPr>
          <w:p w14:paraId="3B2F80BA" w14:textId="754E24BC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</w:tcPr>
          <w:p w14:paraId="286A4074" w14:textId="11AB3825" w:rsidR="003A529A" w:rsidRPr="00D51AF7" w:rsidRDefault="003A529A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3776AA" w14:textId="4F916CEC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831" w:type="pct"/>
          </w:tcPr>
          <w:p w14:paraId="6F97B7D0" w14:textId="77777777" w:rsidR="003A529A" w:rsidRPr="00D51AF7" w:rsidRDefault="003A529A" w:rsidP="00C31677">
            <w:r w:rsidRPr="00607A85">
              <w:rPr>
                <w:lang w:val="es"/>
              </w:rPr>
              <w:t>El sistema deberá:</w:t>
            </w:r>
          </w:p>
          <w:p w14:paraId="2A7396A8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F677AAE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0AAD5B7" w14:textId="2FDA4246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25" w:type="pct"/>
          </w:tcPr>
          <w:p w14:paraId="632D41D5" w14:textId="5F78295B" w:rsidR="003A529A" w:rsidRPr="00D51AF7" w:rsidRDefault="003A529A" w:rsidP="00C31677">
            <w:r w:rsidRPr="00607A85">
              <w:rPr>
                <w:lang w:val="es"/>
              </w:rPr>
              <w:t>El sistema:</w:t>
            </w:r>
          </w:p>
          <w:p w14:paraId="5A437061" w14:textId="01E2BB4E" w:rsidR="003A529A" w:rsidRPr="00D51AF7" w:rsidRDefault="003A529A" w:rsidP="00C31677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83B1792" w14:textId="13B00B4A" w:rsidR="003A529A" w:rsidRPr="00E14686" w:rsidRDefault="003A529A" w:rsidP="00C31677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1EF16CF" w14:textId="6020AA7D" w:rsidR="003A529A" w:rsidRPr="00E14686" w:rsidRDefault="003A529A" w:rsidP="00C31677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06" w:type="pct"/>
          </w:tcPr>
          <w:p w14:paraId="6E1BCFE6" w14:textId="77777777" w:rsidR="003A529A" w:rsidRPr="00E14686" w:rsidRDefault="003A529A" w:rsidP="00C31677"/>
        </w:tc>
        <w:tc>
          <w:tcPr>
            <w:tcW w:w="519" w:type="pct"/>
          </w:tcPr>
          <w:p w14:paraId="2B260B74" w14:textId="617F5CE6" w:rsidR="003A529A" w:rsidRPr="00E14686" w:rsidRDefault="003A529A" w:rsidP="00C31677"/>
        </w:tc>
        <w:tc>
          <w:tcPr>
            <w:tcW w:w="373" w:type="pct"/>
          </w:tcPr>
          <w:p w14:paraId="04D5811C" w14:textId="2766BB24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27EF515" w14:textId="77777777" w:rsidR="003A529A" w:rsidRDefault="003A529A" w:rsidP="00C31677">
            <w:pPr>
              <w:rPr>
                <w:lang w:val="en-US"/>
              </w:rPr>
            </w:pPr>
          </w:p>
        </w:tc>
      </w:tr>
      <w:tr w:rsidR="003A529A" w14:paraId="429D9FB0" w14:textId="6B8D161F" w:rsidTr="00D51AF7">
        <w:tc>
          <w:tcPr>
            <w:tcW w:w="230" w:type="pct"/>
          </w:tcPr>
          <w:p w14:paraId="2B626040" w14:textId="34040625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7813526F" w14:textId="6205A636" w:rsidR="003A529A" w:rsidRPr="00F52044" w:rsidRDefault="00F52044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184E6EB4" w14:textId="77777777" w:rsidR="003A529A" w:rsidRPr="00F52044" w:rsidRDefault="003A529A" w:rsidP="00C31677"/>
        </w:tc>
        <w:tc>
          <w:tcPr>
            <w:tcW w:w="831" w:type="pct"/>
          </w:tcPr>
          <w:p w14:paraId="41B91D04" w14:textId="77777777" w:rsidR="003A529A" w:rsidRPr="00D51AF7" w:rsidRDefault="003A529A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59B072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6B3A6CB2" w14:textId="576E682A" w:rsidR="003A529A" w:rsidRPr="00D51AF7" w:rsidRDefault="003A529A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19EFCFB" w14:textId="7F01FC02" w:rsidR="003A529A" w:rsidRPr="00D51AF7" w:rsidRDefault="003A529A" w:rsidP="00C31677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0B5C0E57" w14:textId="21CD0646" w:rsidR="003A529A" w:rsidRPr="00D51AF7" w:rsidRDefault="003A529A" w:rsidP="00C31677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763D5918" w14:textId="38D5AAEA" w:rsidR="003A529A" w:rsidRPr="00D51AF7" w:rsidRDefault="003A529A" w:rsidP="00C31677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52D74EB9" w14:textId="06413038" w:rsidR="003A529A" w:rsidRPr="00445B8D" w:rsidRDefault="003A529A" w:rsidP="00C31677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06" w:type="pct"/>
          </w:tcPr>
          <w:p w14:paraId="71BAFD3E" w14:textId="53847A1E" w:rsidR="003A529A" w:rsidRPr="00D51AF7" w:rsidRDefault="003A529A" w:rsidP="00C31677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19" w:type="pct"/>
          </w:tcPr>
          <w:p w14:paraId="1983D3AF" w14:textId="6B956BDA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B68E81E" w14:textId="5DD85A9F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1E9687E5" w14:textId="61A69798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46F6136C" w14:textId="77777777" w:rsidR="00FF3D42" w:rsidRDefault="00FF3D4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E1A21F9" w14:textId="59DB23B7" w:rsidR="00B26538" w:rsidRPr="00D51AF7" w:rsidRDefault="00B26538" w:rsidP="00B26538">
      <w:pPr>
        <w:pStyle w:val="Ttulo2"/>
        <w:numPr>
          <w:ilvl w:val="0"/>
          <w:numId w:val="0"/>
        </w:numPr>
        <w:ind w:left="576" w:hanging="576"/>
      </w:pPr>
      <w:bookmarkStart w:id="3" w:name="_Toc122611210"/>
      <w:r w:rsidRPr="00203E1C">
        <w:rPr>
          <w:b/>
          <w:lang w:val="es"/>
        </w:rPr>
        <w:lastRenderedPageBreak/>
        <w:t>1.4.2</w:t>
      </w:r>
      <w:r w:rsidR="000D0544" w:rsidRPr="000D0544">
        <w:rPr>
          <w:b/>
          <w:w w:val="93"/>
          <w:lang w:val="es"/>
        </w:rPr>
        <w:t xml:space="preserve"> Escenario de prueba: GATEUYSISCAPII-1076 - Tarjeta de embarque no válida (código de barras válido)</w:t>
      </w:r>
      <w:bookmarkEnd w:id="3"/>
    </w:p>
    <w:p w14:paraId="0C26BDB0" w14:textId="6CCFB779" w:rsidR="00203E1C" w:rsidRDefault="002D24C3" w:rsidP="00D33C88">
      <w:pPr>
        <w:rPr>
          <w:rFonts w:eastAsiaTheme="majorEastAsia" w:cstheme="majorBidi"/>
          <w:b/>
          <w:bCs/>
          <w:color w:val="000F9F"/>
          <w:w w:val="93"/>
          <w:szCs w:val="28"/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0"/>
        <w:gridCol w:w="2056"/>
        <w:gridCol w:w="2712"/>
        <w:gridCol w:w="2667"/>
        <w:gridCol w:w="1962"/>
        <w:gridCol w:w="1678"/>
        <w:gridCol w:w="1207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17C2082C" w:rsidR="00035370" w:rsidRPr="002D24C3" w:rsidRDefault="002D24C3" w:rsidP="00035370">
            <w:pPr>
              <w:jc w:val="center"/>
              <w:rPr>
                <w:b/>
              </w:rPr>
            </w:pPr>
            <w:r w:rsidRPr="002D24C3">
              <w:rPr>
                <w:b/>
              </w:rPr>
              <w:t>El pasajero escanea una tarjeta de embarque no válida con origen distinto de MVD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092B838B" w:rsidR="009F16E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6" w:type="pct"/>
            <w:shd w:val="clear" w:color="auto" w:fill="auto"/>
          </w:tcPr>
          <w:p w14:paraId="276E86F6" w14:textId="77777777" w:rsidR="009F16EA" w:rsidRDefault="009F16E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78D2D695" w14:textId="77777777" w:rsidR="009F16EA" w:rsidRPr="00D51AF7" w:rsidRDefault="009F16E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B7F1986" w14:textId="77777777" w:rsidR="009F16EA" w:rsidRPr="00D51AF7" w:rsidRDefault="009F16EA" w:rsidP="00D5291E">
            <w:r w:rsidRPr="006B4AF2">
              <w:rPr>
                <w:lang w:val="es"/>
              </w:rPr>
              <w:t>-Pantalla SC0001</w:t>
            </w:r>
          </w:p>
          <w:p w14:paraId="66030C35" w14:textId="77777777" w:rsidR="009F16EA" w:rsidRPr="00D51AF7" w:rsidRDefault="009F16EA" w:rsidP="00D5291E">
            <w:r w:rsidRPr="006B4AF2">
              <w:rPr>
                <w:lang w:val="es"/>
              </w:rPr>
              <w:t>-Las puertas de eGate están cerradas</w:t>
            </w:r>
          </w:p>
          <w:p w14:paraId="1DF847FD" w14:textId="77777777" w:rsidR="009F16EA" w:rsidRPr="00D51AF7" w:rsidRDefault="009F16E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8EE7C9E" w14:textId="77777777" w:rsidR="009F16EA" w:rsidRPr="00D51AF7" w:rsidRDefault="009F16EA" w:rsidP="00D5291E">
            <w:r w:rsidRPr="00C05BB8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00612B1C" w14:textId="2A69D79D" w:rsidR="009F16EA" w:rsidRPr="00D51AF7" w:rsidRDefault="009F16EA" w:rsidP="00411DF6">
            <w:r w:rsidRPr="006B4AF2">
              <w:rPr>
                <w:lang w:val="es"/>
              </w:rPr>
              <w:t>El sistema:</w:t>
            </w:r>
          </w:p>
          <w:p w14:paraId="2ABF6F98" w14:textId="7796D2AC" w:rsidR="009F16EA" w:rsidRPr="00D51AF7" w:rsidRDefault="009F16EA" w:rsidP="00411DF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D28EA52" w14:textId="734E3E59" w:rsidR="009F16EA" w:rsidRPr="00D51AF7" w:rsidRDefault="009F16EA" w:rsidP="00411DF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5B21451" w14:textId="77777777" w:rsidR="009F16EA" w:rsidRPr="00D51AF7" w:rsidRDefault="009F16EA" w:rsidP="00411DF6">
            <w:r w:rsidRPr="006B4AF2">
              <w:rPr>
                <w:lang w:val="es"/>
              </w:rPr>
              <w:t>-Las puertas de eGate están cerradas</w:t>
            </w:r>
          </w:p>
          <w:p w14:paraId="4BC26109" w14:textId="77777777" w:rsidR="009F16EA" w:rsidRPr="00D51AF7" w:rsidRDefault="009F16EA" w:rsidP="00411DF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364815" w14:textId="603510E3" w:rsidR="009F16EA" w:rsidRPr="0048091D" w:rsidRDefault="009F16EA" w:rsidP="00D5291E">
            <w:pPr>
              <w:rPr>
                <w:color w:val="FF0000"/>
              </w:rPr>
            </w:pPr>
            <w:r w:rsidRPr="00411DF6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77777777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38DFDD79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7F40337C" w14:textId="00999948" w:rsidR="009F16EA" w:rsidRDefault="0003537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47505283" w:rsidR="009F16E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9F16EA" w:rsidRPr="003B67B4">
              <w:rPr>
                <w:lang w:val="es"/>
              </w:rPr>
              <w:t xml:space="preserve"> no válida con origen </w:t>
            </w:r>
            <w:r w:rsidR="009F16EA" w:rsidRPr="003B67B4">
              <w:rPr>
                <w:lang w:val="es"/>
              </w:rPr>
              <w:lastRenderedPageBreak/>
              <w:t>distinto de MVD.</w:t>
            </w:r>
          </w:p>
        </w:tc>
        <w:tc>
          <w:tcPr>
            <w:tcW w:w="636" w:type="pct"/>
          </w:tcPr>
          <w:p w14:paraId="721EA0E5" w14:textId="77777777" w:rsidR="009F16EA" w:rsidRDefault="009F16E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t>El sistema deberá:</w:t>
            </w:r>
          </w:p>
          <w:p w14:paraId="26CA28F4" w14:textId="77777777" w:rsidR="009F16EA" w:rsidRPr="00D51AF7" w:rsidRDefault="009F16E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491E67E" w14:textId="77777777" w:rsidR="009F16EA" w:rsidRPr="00D51AF7" w:rsidRDefault="009F16EA" w:rsidP="00D5291E">
            <w:r w:rsidRPr="00BD303C">
              <w:rPr>
                <w:lang w:val="es"/>
              </w:rPr>
              <w:t>-Detectar la tarjeta de embarque</w:t>
            </w:r>
          </w:p>
          <w:p w14:paraId="5C443F0C" w14:textId="77777777" w:rsidR="009F16EA" w:rsidRPr="00D51AF7" w:rsidRDefault="009F16EA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25" w:type="pct"/>
          </w:tcPr>
          <w:p w14:paraId="27EA042E" w14:textId="34B1321F" w:rsidR="009F16EA" w:rsidRPr="00D51AF7" w:rsidRDefault="009F16EA" w:rsidP="003B67B4">
            <w:r w:rsidRPr="00BD303C">
              <w:rPr>
                <w:lang w:val="es"/>
              </w:rPr>
              <w:lastRenderedPageBreak/>
              <w:t>El sistema:</w:t>
            </w:r>
          </w:p>
          <w:p w14:paraId="57AF303A" w14:textId="252E085F" w:rsidR="009F16EA" w:rsidRPr="00D51AF7" w:rsidRDefault="009F16EA" w:rsidP="003B67B4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6DA00E7" w14:textId="18D6A5F3" w:rsidR="009F16EA" w:rsidRPr="00D51AF7" w:rsidRDefault="009F16EA" w:rsidP="003B67B4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1338FF1" w14:textId="246183F9" w:rsidR="009F16EA" w:rsidRPr="00D51AF7" w:rsidRDefault="009F16EA" w:rsidP="003B67B4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7" w:type="pct"/>
          </w:tcPr>
          <w:p w14:paraId="7225EF8F" w14:textId="77777777" w:rsidR="009F16EA" w:rsidRPr="00D51AF7" w:rsidRDefault="009F16EA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519" w:type="pct"/>
          </w:tcPr>
          <w:p w14:paraId="34642714" w14:textId="36D9B1E8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013BF3ED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4096D69" w14:textId="7D741566" w:rsidR="009F16EA" w:rsidRDefault="002862E5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1A34A0" w:rsidRPr="00F6540F" w14:paraId="3D6A1F56" w14:textId="77777777" w:rsidTr="00035370">
        <w:tc>
          <w:tcPr>
            <w:tcW w:w="230" w:type="pct"/>
          </w:tcPr>
          <w:p w14:paraId="1D6BC7F2" w14:textId="77777777" w:rsidR="001A34A0" w:rsidRDefault="001A34A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77777777" w:rsidR="001A34A0" w:rsidRPr="00D51AF7" w:rsidRDefault="001A34A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68A33F43" w14:textId="77777777" w:rsidR="001A34A0" w:rsidRPr="00D51AF7" w:rsidRDefault="001A34A0" w:rsidP="00D5291E">
            <w:pPr>
              <w:jc w:val="center"/>
            </w:pPr>
          </w:p>
        </w:tc>
        <w:tc>
          <w:tcPr>
            <w:tcW w:w="636" w:type="pct"/>
          </w:tcPr>
          <w:p w14:paraId="59BECCF2" w14:textId="77777777" w:rsidR="001A34A0" w:rsidRPr="00D51AF7" w:rsidRDefault="001A34A0" w:rsidP="00D5291E"/>
        </w:tc>
        <w:tc>
          <w:tcPr>
            <w:tcW w:w="839" w:type="pct"/>
          </w:tcPr>
          <w:p w14:paraId="522BBF92" w14:textId="77777777" w:rsidR="001A34A0" w:rsidRPr="0034107E" w:rsidRDefault="001A34A0" w:rsidP="00D5291E">
            <w:r w:rsidRPr="00C9111A">
              <w:rPr>
                <w:lang w:val="es"/>
              </w:rPr>
              <w:t>El sistema deberá:</w:t>
            </w:r>
          </w:p>
          <w:p w14:paraId="73612F1C" w14:textId="17562BA4" w:rsidR="001A34A0" w:rsidRPr="00D51AF7" w:rsidRDefault="001A34A0" w:rsidP="00D5291E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25934AA" w14:textId="77777777" w:rsidR="001A34A0" w:rsidRPr="00D51AF7" w:rsidRDefault="001A34A0" w:rsidP="00D5291E">
            <w:r w:rsidRPr="00C9111A">
              <w:rPr>
                <w:lang w:val="es"/>
              </w:rPr>
              <w:t>-El servicio recibe la solicitud del sistema</w:t>
            </w:r>
          </w:p>
          <w:p w14:paraId="63464262" w14:textId="77777777" w:rsidR="001A34A0" w:rsidRPr="00D51AF7" w:rsidRDefault="001A34A0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5" w:type="pct"/>
            <w:vMerge w:val="restart"/>
          </w:tcPr>
          <w:p w14:paraId="196DA7B5" w14:textId="39281D57" w:rsidR="001A34A0" w:rsidRPr="00D51AF7" w:rsidRDefault="001A34A0" w:rsidP="00D5291E">
            <w:r w:rsidRPr="00E14686">
              <w:rPr>
                <w:color w:val="FF0000"/>
              </w:rPr>
              <w:t>NO FUE POSIBLE VALIDARLO</w:t>
            </w:r>
          </w:p>
        </w:tc>
        <w:tc>
          <w:tcPr>
            <w:tcW w:w="607" w:type="pct"/>
          </w:tcPr>
          <w:p w14:paraId="1EC79922" w14:textId="77777777" w:rsidR="001A34A0" w:rsidRPr="00D51AF7" w:rsidRDefault="001A34A0" w:rsidP="00D5291E"/>
        </w:tc>
        <w:tc>
          <w:tcPr>
            <w:tcW w:w="519" w:type="pct"/>
          </w:tcPr>
          <w:p w14:paraId="6A4A60AD" w14:textId="77777777" w:rsidR="001A34A0" w:rsidRPr="00D51AF7" w:rsidRDefault="001A34A0" w:rsidP="00D5291E"/>
        </w:tc>
        <w:tc>
          <w:tcPr>
            <w:tcW w:w="373" w:type="pct"/>
          </w:tcPr>
          <w:p w14:paraId="426BB6F2" w14:textId="77777777" w:rsidR="001A34A0" w:rsidRPr="00D51AF7" w:rsidRDefault="001A34A0" w:rsidP="00D5291E"/>
        </w:tc>
        <w:tc>
          <w:tcPr>
            <w:tcW w:w="491" w:type="pct"/>
          </w:tcPr>
          <w:p w14:paraId="3956438C" w14:textId="77777777" w:rsidR="001A34A0" w:rsidRPr="00D51AF7" w:rsidRDefault="001A34A0" w:rsidP="00D5291E"/>
        </w:tc>
      </w:tr>
      <w:tr w:rsidR="001A34A0" w:rsidRPr="00F6540F" w14:paraId="5859F2E0" w14:textId="77777777" w:rsidTr="00035370">
        <w:tc>
          <w:tcPr>
            <w:tcW w:w="230" w:type="pct"/>
          </w:tcPr>
          <w:p w14:paraId="2B40F90A" w14:textId="77777777" w:rsidR="001A34A0" w:rsidRDefault="001A34A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483B2A42" w:rsidR="001A34A0" w:rsidRPr="00D51AF7" w:rsidRDefault="001A34A0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36" w:type="pct"/>
          </w:tcPr>
          <w:p w14:paraId="4DD3DBFB" w14:textId="14C6D29D" w:rsidR="001A34A0" w:rsidRPr="00D51AF7" w:rsidRDefault="001A34A0" w:rsidP="00D5291E"/>
        </w:tc>
        <w:tc>
          <w:tcPr>
            <w:tcW w:w="839" w:type="pct"/>
          </w:tcPr>
          <w:p w14:paraId="30B22136" w14:textId="77777777" w:rsidR="001A34A0" w:rsidRPr="00D51AF7" w:rsidRDefault="001A34A0" w:rsidP="00477766">
            <w:r w:rsidRPr="00477766">
              <w:rPr>
                <w:lang w:val="es"/>
              </w:rPr>
              <w:t>El sistema deberá:</w:t>
            </w:r>
          </w:p>
          <w:p w14:paraId="72EE8265" w14:textId="3CB0E923" w:rsidR="001A34A0" w:rsidRPr="00D51AF7" w:rsidRDefault="001A34A0" w:rsidP="004777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5" w:type="pct"/>
            <w:vMerge/>
          </w:tcPr>
          <w:p w14:paraId="430D40CC" w14:textId="77777777" w:rsidR="001A34A0" w:rsidRPr="00D51AF7" w:rsidRDefault="001A34A0" w:rsidP="00D5291E"/>
        </w:tc>
        <w:tc>
          <w:tcPr>
            <w:tcW w:w="607" w:type="pct"/>
          </w:tcPr>
          <w:p w14:paraId="6E7B9F5C" w14:textId="77777777" w:rsidR="001A34A0" w:rsidRPr="00D51AF7" w:rsidRDefault="001A34A0" w:rsidP="00D5291E"/>
        </w:tc>
        <w:tc>
          <w:tcPr>
            <w:tcW w:w="519" w:type="pct"/>
          </w:tcPr>
          <w:p w14:paraId="179D70AE" w14:textId="77777777" w:rsidR="001A34A0" w:rsidRPr="00D51AF7" w:rsidRDefault="001A34A0" w:rsidP="00D5291E"/>
        </w:tc>
        <w:tc>
          <w:tcPr>
            <w:tcW w:w="373" w:type="pct"/>
          </w:tcPr>
          <w:p w14:paraId="0DF87830" w14:textId="77777777" w:rsidR="001A34A0" w:rsidRPr="00D51AF7" w:rsidRDefault="001A34A0" w:rsidP="00D5291E"/>
        </w:tc>
        <w:tc>
          <w:tcPr>
            <w:tcW w:w="491" w:type="pct"/>
          </w:tcPr>
          <w:p w14:paraId="10278D07" w14:textId="77777777" w:rsidR="001A34A0" w:rsidRPr="00D51AF7" w:rsidRDefault="001A34A0" w:rsidP="00D5291E"/>
        </w:tc>
      </w:tr>
      <w:tr w:rsidR="002942DB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8AB8DB0" w:rsidR="002942DB" w:rsidRDefault="002942D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F16E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6BBCD6C6" w14:textId="77777777" w:rsidTr="00035370">
        <w:tc>
          <w:tcPr>
            <w:tcW w:w="230" w:type="pct"/>
          </w:tcPr>
          <w:p w14:paraId="4791B6BB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80" w:type="pct"/>
          </w:tcPr>
          <w:p w14:paraId="3C1BF1EF" w14:textId="482D102A" w:rsidR="009F16EA" w:rsidRPr="00D51AF7" w:rsidRDefault="009F16E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36" w:type="pct"/>
          </w:tcPr>
          <w:p w14:paraId="171D3B0A" w14:textId="6A658019" w:rsidR="009F16EA" w:rsidRDefault="009F16E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9" w:type="pct"/>
          </w:tcPr>
          <w:p w14:paraId="39DBC8E5" w14:textId="77777777" w:rsidR="009F16EA" w:rsidRPr="00D51AF7" w:rsidRDefault="009F16EA" w:rsidP="00336D9E">
            <w:r w:rsidRPr="00336D9E">
              <w:rPr>
                <w:lang w:val="es"/>
              </w:rPr>
              <w:t>El sistema deberá:</w:t>
            </w:r>
          </w:p>
          <w:p w14:paraId="685FD37A" w14:textId="77777777" w:rsidR="009F16EA" w:rsidRPr="00D51AF7" w:rsidRDefault="009F16EA" w:rsidP="00336D9E">
            <w:r w:rsidRPr="00336D9E">
              <w:rPr>
                <w:lang w:val="es"/>
              </w:rPr>
              <w:t>-El pasajero debe buscar asistencia</w:t>
            </w:r>
          </w:p>
          <w:p w14:paraId="3FB6CFCF" w14:textId="3F40D6F2" w:rsidR="009F16EA" w:rsidRPr="00D51AF7" w:rsidRDefault="009F16EA" w:rsidP="00336D9E">
            <w:r w:rsidRPr="00336D9E">
              <w:rPr>
                <w:lang w:val="es"/>
              </w:rPr>
              <w:t>-Pantalla SC0004</w:t>
            </w:r>
          </w:p>
          <w:p w14:paraId="71CF182D" w14:textId="634F1123" w:rsidR="009F16EA" w:rsidRPr="00D51AF7" w:rsidRDefault="009F16EA" w:rsidP="00336D9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7041124C" w14:textId="61496E08" w:rsidR="009F16EA" w:rsidRPr="00D51AF7" w:rsidRDefault="009F16EA" w:rsidP="00D019FD">
            <w:r w:rsidRPr="00336D9E">
              <w:rPr>
                <w:lang w:val="es"/>
              </w:rPr>
              <w:t>El sistema:</w:t>
            </w:r>
          </w:p>
          <w:p w14:paraId="0B67E7AC" w14:textId="1DCCCE54" w:rsidR="009F16EA" w:rsidRPr="00D51AF7" w:rsidRDefault="009F16EA" w:rsidP="00D019FD">
            <w:r w:rsidRPr="00336D9E">
              <w:rPr>
                <w:lang w:val="es"/>
              </w:rPr>
              <w:t>-</w:t>
            </w:r>
            <w:r w:rsidR="00BF0FCC">
              <w:rPr>
                <w:lang w:val="es"/>
              </w:rPr>
              <w:t>Instruye al pasajero a buscar asistencia</w:t>
            </w:r>
          </w:p>
          <w:p w14:paraId="2C2F60EA" w14:textId="4AC8A38E" w:rsidR="009F16EA" w:rsidRPr="00D51AF7" w:rsidRDefault="009F16EA" w:rsidP="00D019FD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86D37DB" w14:textId="2AA254A6" w:rsidR="009F16EA" w:rsidRPr="00D51AF7" w:rsidRDefault="009F16EA" w:rsidP="00D019FD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7" w:type="pct"/>
          </w:tcPr>
          <w:p w14:paraId="793D756B" w14:textId="77777777" w:rsidR="009F16EA" w:rsidRPr="00D51AF7" w:rsidRDefault="009F16E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C23C0">
              <w:rPr>
                <w:color w:val="FF0000"/>
                <w:lang w:val="es"/>
              </w:rPr>
              <w:t>¿</w:t>
            </w:r>
            <w:proofErr w:type="gramEnd"/>
            <w:r w:rsidRPr="000C23C0">
              <w:rPr>
                <w:color w:val="FF0000"/>
                <w:lang w:val="es"/>
              </w:rPr>
              <w:t>Qué debe hacer el sistema cuando se enfrenta a un código de barras no válido?</w:t>
            </w:r>
          </w:p>
          <w:p w14:paraId="1104C340" w14:textId="245DCF14" w:rsidR="009F16EA" w:rsidRPr="00D51AF7" w:rsidRDefault="009F16EA" w:rsidP="00D5291E">
            <w:proofErr w:type="gramStart"/>
            <w:r w:rsidRPr="004123EE">
              <w:rPr>
                <w:color w:val="FF0000"/>
                <w:lang w:val="es"/>
              </w:rPr>
              <w:t>-¿</w:t>
            </w:r>
            <w:proofErr w:type="gramEnd"/>
            <w:r w:rsidRPr="004123EE">
              <w:rPr>
                <w:color w:val="FF0000"/>
                <w:lang w:val="es"/>
              </w:rPr>
              <w:t>Qué mensaje debe aparecer en el inspector en ambos casos?</w:t>
            </w:r>
          </w:p>
        </w:tc>
        <w:tc>
          <w:tcPr>
            <w:tcW w:w="519" w:type="pct"/>
          </w:tcPr>
          <w:p w14:paraId="7EC316EF" w14:textId="26A12FC0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73" w:type="pct"/>
          </w:tcPr>
          <w:p w14:paraId="1D53C0DE" w14:textId="670942A8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311AC9CF" w14:textId="10D99B84" w:rsidR="009F16EA" w:rsidRDefault="0047693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3A4561E" w14:textId="77777777" w:rsidR="009B6332" w:rsidRDefault="009B6332" w:rsidP="006F39D9">
      <w:pPr>
        <w:pStyle w:val="Ttulo2"/>
        <w:numPr>
          <w:ilvl w:val="0"/>
          <w:numId w:val="0"/>
        </w:numPr>
        <w:ind w:left="576" w:hanging="576"/>
        <w:rPr>
          <w:rFonts w:eastAsiaTheme="minorHAnsi" w:cstheme="minorBidi"/>
          <w:color w:val="595959" w:themeColor="text1" w:themeTint="A6"/>
          <w:szCs w:val="22"/>
          <w:lang w:val="en-US"/>
        </w:rPr>
      </w:pPr>
    </w:p>
    <w:p w14:paraId="65E1B4D7" w14:textId="77777777" w:rsidR="009B6332" w:rsidRDefault="009B633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3D4545" w14:textId="228866EF" w:rsidR="006F39D9" w:rsidRPr="00D51AF7" w:rsidRDefault="00160913" w:rsidP="006F39D9">
      <w:pPr>
        <w:pStyle w:val="Ttulo2"/>
        <w:numPr>
          <w:ilvl w:val="0"/>
          <w:numId w:val="0"/>
        </w:numPr>
        <w:ind w:left="576" w:hanging="576"/>
        <w:rPr>
          <w:b/>
          <w:bCs/>
          <w:w w:val="93"/>
        </w:rPr>
      </w:pPr>
      <w:bookmarkStart w:id="4" w:name="_Toc122611211"/>
      <w:r w:rsidRPr="00203E1C">
        <w:rPr>
          <w:b/>
          <w:lang w:val="es"/>
        </w:rPr>
        <w:lastRenderedPageBreak/>
        <w:t>1.4.3</w:t>
      </w:r>
      <w:r w:rsidR="006F39D9" w:rsidRPr="006F39D9">
        <w:rPr>
          <w:b/>
          <w:w w:val="93"/>
          <w:lang w:val="es"/>
        </w:rPr>
        <w:t xml:space="preserve"> Escenario de prueba: GATEUYSISCAPII-1077 - Validación de vuelo 1: Vuelo de salida </w:t>
      </w:r>
      <w:r w:rsidR="00A84110">
        <w:rPr>
          <w:b/>
          <w:w w:val="93"/>
          <w:lang w:val="es"/>
        </w:rPr>
        <w:t>MVD</w:t>
      </w:r>
      <w:r w:rsidR="006F39D9" w:rsidRPr="006F39D9">
        <w:rPr>
          <w:b/>
          <w:w w:val="93"/>
          <w:lang w:val="es"/>
        </w:rPr>
        <w:t xml:space="preserve"> + fecha de vuelo hoy</w:t>
      </w:r>
      <w:bookmarkEnd w:id="4"/>
    </w:p>
    <w:p w14:paraId="764C818E" w14:textId="00A2CB13" w:rsidR="00160913" w:rsidRDefault="009B6332" w:rsidP="006F39D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489"/>
        <w:gridCol w:w="2692"/>
        <w:gridCol w:w="2269"/>
        <w:gridCol w:w="1493"/>
        <w:gridCol w:w="1207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1A7EC125" w:rsidR="003A436E" w:rsidRDefault="003A436E" w:rsidP="003A436E">
            <w:pPr>
              <w:jc w:val="center"/>
              <w:rPr>
                <w:b/>
                <w:lang w:val="es"/>
              </w:rPr>
            </w:pPr>
            <w:r w:rsidRPr="00E94B1F">
              <w:rPr>
                <w:b/>
                <w:lang w:val="es"/>
              </w:rPr>
              <w:t>El pasajero escanea una tarjeta de embarque para la fecha actual y salida MVD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390D987A" w14:textId="77777777" w:rsidTr="003A436E">
        <w:tc>
          <w:tcPr>
            <w:tcW w:w="230" w:type="pct"/>
          </w:tcPr>
          <w:p w14:paraId="236CAA2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015C1BD9" w:rsidR="003A436E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049057CA" w14:textId="77777777" w:rsidR="003A436E" w:rsidRDefault="003A436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70" w:type="pct"/>
            <w:shd w:val="clear" w:color="auto" w:fill="auto"/>
          </w:tcPr>
          <w:p w14:paraId="6A822113" w14:textId="77777777" w:rsidR="003A436E" w:rsidRPr="00D51AF7" w:rsidRDefault="003A436E" w:rsidP="00D5291E">
            <w:r w:rsidRPr="006B4AF2">
              <w:rPr>
                <w:lang w:val="es"/>
              </w:rPr>
              <w:t>El sistema deberá:</w:t>
            </w:r>
          </w:p>
          <w:p w14:paraId="1D3BB37D" w14:textId="77777777" w:rsidR="003A436E" w:rsidRPr="00D51AF7" w:rsidRDefault="003A436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661973B" w14:textId="77777777" w:rsidR="003A436E" w:rsidRPr="00D51AF7" w:rsidRDefault="003A436E" w:rsidP="00D5291E">
            <w:r w:rsidRPr="006B4AF2">
              <w:rPr>
                <w:lang w:val="es"/>
              </w:rPr>
              <w:t>-Pantalla SC0001</w:t>
            </w:r>
          </w:p>
          <w:p w14:paraId="38F37D96" w14:textId="77777777" w:rsidR="003A436E" w:rsidRPr="00D51AF7" w:rsidRDefault="003A436E" w:rsidP="00D5291E">
            <w:r w:rsidRPr="006B4AF2">
              <w:rPr>
                <w:lang w:val="es"/>
              </w:rPr>
              <w:t>-Las puertas de eGate están cerradas</w:t>
            </w:r>
          </w:p>
          <w:p w14:paraId="7025C472" w14:textId="77777777" w:rsidR="003A436E" w:rsidRPr="00D51AF7" w:rsidRDefault="003A436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EE4B43" w14:textId="77777777" w:rsidR="003A436E" w:rsidRPr="00D51AF7" w:rsidRDefault="003A436E" w:rsidP="00D5291E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59B7381" w14:textId="306A0E04" w:rsidR="003A436E" w:rsidRPr="00D51AF7" w:rsidRDefault="003A436E" w:rsidP="006A30EE">
            <w:r w:rsidRPr="006B4AF2">
              <w:rPr>
                <w:lang w:val="es"/>
              </w:rPr>
              <w:t>El sistema:</w:t>
            </w:r>
          </w:p>
          <w:p w14:paraId="77AAE2BE" w14:textId="2341A247" w:rsidR="003A436E" w:rsidRPr="00D51AF7" w:rsidRDefault="003A436E" w:rsidP="006A30EE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1C98CC7" w14:textId="6680D56B" w:rsidR="003A436E" w:rsidRPr="00D51AF7" w:rsidRDefault="003A436E" w:rsidP="006A30EE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C2AB4F0" w14:textId="77777777" w:rsidR="003A436E" w:rsidRPr="00D51AF7" w:rsidRDefault="003A436E" w:rsidP="006A30EE">
            <w:r w:rsidRPr="006B4AF2">
              <w:rPr>
                <w:lang w:val="es"/>
              </w:rPr>
              <w:t>-Las puertas de eGate están cerradas</w:t>
            </w:r>
          </w:p>
          <w:p w14:paraId="6D6C44C2" w14:textId="77777777" w:rsidR="003A436E" w:rsidRPr="00D51AF7" w:rsidRDefault="003A436E" w:rsidP="006A30E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37F978" w14:textId="616ED691" w:rsidR="003A436E" w:rsidRPr="00D51AF7" w:rsidRDefault="003A436E" w:rsidP="006A30EE">
            <w:r w:rsidRPr="006A30EE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702" w:type="pct"/>
          </w:tcPr>
          <w:p w14:paraId="0F6A49E9" w14:textId="77777777" w:rsidR="003A436E" w:rsidRPr="00D51AF7" w:rsidRDefault="003A436E" w:rsidP="00D5291E"/>
        </w:tc>
        <w:tc>
          <w:tcPr>
            <w:tcW w:w="462" w:type="pct"/>
          </w:tcPr>
          <w:p w14:paraId="7BA236E6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19210BCB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23CE3680" w14:textId="1982B5D0" w:rsidR="003A436E" w:rsidRDefault="003A436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436E" w14:paraId="692D106D" w14:textId="77777777" w:rsidTr="003A436E">
        <w:tc>
          <w:tcPr>
            <w:tcW w:w="230" w:type="pct"/>
          </w:tcPr>
          <w:p w14:paraId="599F613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3E3CBBDC" w:rsidR="003A436E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3A436E">
              <w:rPr>
                <w:lang w:val="es"/>
              </w:rPr>
              <w:t xml:space="preserve"> válida</w:t>
            </w:r>
          </w:p>
        </w:tc>
        <w:tc>
          <w:tcPr>
            <w:tcW w:w="634" w:type="pct"/>
          </w:tcPr>
          <w:p w14:paraId="68F47DC9" w14:textId="77777777" w:rsidR="003A436E" w:rsidRDefault="003A436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70" w:type="pct"/>
          </w:tcPr>
          <w:p w14:paraId="09627DDC" w14:textId="77777777" w:rsidR="003A436E" w:rsidRPr="00D51AF7" w:rsidRDefault="003A436E" w:rsidP="00D5291E">
            <w:r w:rsidRPr="00BD303C">
              <w:rPr>
                <w:lang w:val="es"/>
              </w:rPr>
              <w:t>El sistema deberá:</w:t>
            </w:r>
          </w:p>
          <w:p w14:paraId="22831A2B" w14:textId="77777777" w:rsidR="003A436E" w:rsidRPr="00D51AF7" w:rsidRDefault="003A436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8FB4C5" w14:textId="77777777" w:rsidR="003A436E" w:rsidRPr="00D51AF7" w:rsidRDefault="003A436E" w:rsidP="00D5291E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1616B88B" w14:textId="77777777" w:rsidR="003A436E" w:rsidRPr="00D51AF7" w:rsidRDefault="003A436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3" w:type="pct"/>
          </w:tcPr>
          <w:p w14:paraId="1313DD7E" w14:textId="6FA87775" w:rsidR="003A436E" w:rsidRPr="00D51AF7" w:rsidRDefault="003A436E" w:rsidP="00A93A28">
            <w:r w:rsidRPr="00BD303C">
              <w:rPr>
                <w:lang w:val="es"/>
              </w:rPr>
              <w:lastRenderedPageBreak/>
              <w:t>El sistema:</w:t>
            </w:r>
          </w:p>
          <w:p w14:paraId="7C24F1F4" w14:textId="195F2CA0" w:rsidR="003A436E" w:rsidRPr="00D51AF7" w:rsidRDefault="003A436E" w:rsidP="00A93A28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0630CE9" w14:textId="59E9F0CF" w:rsidR="003A436E" w:rsidRPr="00D51AF7" w:rsidRDefault="003A436E" w:rsidP="00A93A28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0B27136" w14:textId="62F31671" w:rsidR="003A436E" w:rsidRPr="00D51AF7" w:rsidRDefault="003A436E" w:rsidP="00A93A28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02" w:type="pct"/>
          </w:tcPr>
          <w:p w14:paraId="58ADC762" w14:textId="77777777" w:rsidR="003A436E" w:rsidRPr="00D51AF7" w:rsidRDefault="003A436E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>El LED del lector de código de barras debe iluminarse en verde cuando detecta el embarque?</w:t>
            </w:r>
          </w:p>
        </w:tc>
        <w:tc>
          <w:tcPr>
            <w:tcW w:w="462" w:type="pct"/>
          </w:tcPr>
          <w:p w14:paraId="1DC6DF3C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16EBD90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06B2311" w14:textId="2E859258" w:rsidR="003A436E" w:rsidRDefault="00F2551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445B8D" w:rsidRPr="00F6540F" w14:paraId="6A1CA1E2" w14:textId="77777777" w:rsidTr="003A436E">
        <w:tc>
          <w:tcPr>
            <w:tcW w:w="230" w:type="pct"/>
          </w:tcPr>
          <w:p w14:paraId="00DC09DB" w14:textId="77777777" w:rsidR="00445B8D" w:rsidRDefault="00445B8D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1472CB63" w14:textId="77777777" w:rsidR="00445B8D" w:rsidRPr="00D51AF7" w:rsidRDefault="00445B8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2F14A9E" w14:textId="77777777" w:rsidR="00445B8D" w:rsidRPr="00D51AF7" w:rsidRDefault="00445B8D" w:rsidP="00D5291E">
            <w:pPr>
              <w:jc w:val="center"/>
            </w:pPr>
          </w:p>
        </w:tc>
        <w:tc>
          <w:tcPr>
            <w:tcW w:w="634" w:type="pct"/>
          </w:tcPr>
          <w:p w14:paraId="4DC85079" w14:textId="77777777" w:rsidR="00445B8D" w:rsidRPr="00D51AF7" w:rsidRDefault="00445B8D" w:rsidP="00D5291E"/>
        </w:tc>
        <w:tc>
          <w:tcPr>
            <w:tcW w:w="770" w:type="pct"/>
          </w:tcPr>
          <w:p w14:paraId="357C81DE" w14:textId="77777777" w:rsidR="00445B8D" w:rsidRPr="003A436E" w:rsidRDefault="00445B8D" w:rsidP="00D5291E">
            <w:r w:rsidRPr="00C9111A">
              <w:rPr>
                <w:lang w:val="es"/>
              </w:rPr>
              <w:t>El sistema deberá:</w:t>
            </w:r>
          </w:p>
          <w:p w14:paraId="048EF6D9" w14:textId="2761EC58" w:rsidR="00445B8D" w:rsidRPr="00D51AF7" w:rsidRDefault="00445B8D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BA08419" w14:textId="77777777" w:rsidR="00445B8D" w:rsidRPr="00D51AF7" w:rsidRDefault="00445B8D" w:rsidP="00D5291E">
            <w:r w:rsidRPr="00C9111A">
              <w:rPr>
                <w:lang w:val="es"/>
              </w:rPr>
              <w:t>-El servicio recibe la solicitud del sistema</w:t>
            </w:r>
          </w:p>
          <w:p w14:paraId="57F8A5CC" w14:textId="77777777" w:rsidR="00445B8D" w:rsidRPr="00D51AF7" w:rsidRDefault="00445B8D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33" w:type="pct"/>
            <w:vMerge w:val="restart"/>
          </w:tcPr>
          <w:p w14:paraId="78FD608B" w14:textId="68D463EA" w:rsidR="00445B8D" w:rsidRPr="00D51AF7" w:rsidRDefault="00445B8D" w:rsidP="00D5291E">
            <w:r w:rsidRPr="00445B8D">
              <w:rPr>
                <w:color w:val="FF0000"/>
              </w:rPr>
              <w:t>NO FUE POSIBLE VALIDARLO</w:t>
            </w:r>
          </w:p>
        </w:tc>
        <w:tc>
          <w:tcPr>
            <w:tcW w:w="702" w:type="pct"/>
          </w:tcPr>
          <w:p w14:paraId="2B6DA1BE" w14:textId="77777777" w:rsidR="00445B8D" w:rsidRPr="00D51AF7" w:rsidRDefault="00445B8D" w:rsidP="00D5291E"/>
        </w:tc>
        <w:tc>
          <w:tcPr>
            <w:tcW w:w="462" w:type="pct"/>
          </w:tcPr>
          <w:p w14:paraId="27E2C992" w14:textId="77777777" w:rsidR="00445B8D" w:rsidRPr="00D51AF7" w:rsidRDefault="00445B8D" w:rsidP="00D5291E"/>
        </w:tc>
        <w:tc>
          <w:tcPr>
            <w:tcW w:w="373" w:type="pct"/>
          </w:tcPr>
          <w:p w14:paraId="425BADD2" w14:textId="77777777" w:rsidR="00445B8D" w:rsidRPr="00D51AF7" w:rsidRDefault="00445B8D" w:rsidP="00D5291E"/>
        </w:tc>
        <w:tc>
          <w:tcPr>
            <w:tcW w:w="524" w:type="pct"/>
          </w:tcPr>
          <w:p w14:paraId="52282B94" w14:textId="77777777" w:rsidR="00445B8D" w:rsidRPr="00D51AF7" w:rsidRDefault="00445B8D" w:rsidP="00D5291E"/>
        </w:tc>
      </w:tr>
      <w:tr w:rsidR="00445B8D" w:rsidRPr="00F6540F" w14:paraId="0A05D038" w14:textId="77777777" w:rsidTr="003A436E">
        <w:tc>
          <w:tcPr>
            <w:tcW w:w="230" w:type="pct"/>
          </w:tcPr>
          <w:p w14:paraId="677B4220" w14:textId="77777777" w:rsidR="00445B8D" w:rsidRDefault="00445B8D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77777777" w:rsidR="00445B8D" w:rsidRPr="00D51AF7" w:rsidRDefault="00445B8D" w:rsidP="00D5291E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10DED7DB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500BB011" w14:textId="77777777" w:rsidR="00445B8D" w:rsidRPr="00C9111A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6B6E6F43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06AF5D8C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10A46F3F" w14:textId="77777777" w:rsidR="00445B8D" w:rsidRDefault="00445B8D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70" w:type="pct"/>
          </w:tcPr>
          <w:p w14:paraId="04861136" w14:textId="77777777" w:rsidR="00445B8D" w:rsidRPr="00D51AF7" w:rsidRDefault="00445B8D" w:rsidP="00D5291E">
            <w:r w:rsidRPr="004808EF">
              <w:rPr>
                <w:lang w:val="es"/>
              </w:rPr>
              <w:t>El sistema deberá:</w:t>
            </w:r>
          </w:p>
          <w:p w14:paraId="264EEA62" w14:textId="77777777" w:rsidR="00445B8D" w:rsidRPr="00D51AF7" w:rsidRDefault="00445B8D" w:rsidP="00D5291E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3" w:type="pct"/>
            <w:vMerge/>
          </w:tcPr>
          <w:p w14:paraId="3C827A0F" w14:textId="77777777" w:rsidR="00445B8D" w:rsidRPr="00D51AF7" w:rsidRDefault="00445B8D" w:rsidP="00D5291E"/>
        </w:tc>
        <w:tc>
          <w:tcPr>
            <w:tcW w:w="702" w:type="pct"/>
          </w:tcPr>
          <w:p w14:paraId="74915DB9" w14:textId="77777777" w:rsidR="00445B8D" w:rsidRPr="00D51AF7" w:rsidRDefault="00445B8D" w:rsidP="00D5291E"/>
        </w:tc>
        <w:tc>
          <w:tcPr>
            <w:tcW w:w="462" w:type="pct"/>
          </w:tcPr>
          <w:p w14:paraId="07C57EF7" w14:textId="77777777" w:rsidR="00445B8D" w:rsidRPr="00D51AF7" w:rsidRDefault="00445B8D" w:rsidP="00D5291E"/>
        </w:tc>
        <w:tc>
          <w:tcPr>
            <w:tcW w:w="373" w:type="pct"/>
          </w:tcPr>
          <w:p w14:paraId="3EA48DD7" w14:textId="77777777" w:rsidR="00445B8D" w:rsidRPr="00D51AF7" w:rsidRDefault="00445B8D" w:rsidP="00D5291E"/>
        </w:tc>
        <w:tc>
          <w:tcPr>
            <w:tcW w:w="524" w:type="pct"/>
          </w:tcPr>
          <w:p w14:paraId="49E24F37" w14:textId="77777777" w:rsidR="00445B8D" w:rsidRPr="00D51AF7" w:rsidRDefault="00445B8D" w:rsidP="00D5291E"/>
        </w:tc>
      </w:tr>
      <w:tr w:rsidR="00E111F9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E111F9" w:rsidRPr="003A64FE" w:rsidRDefault="00E111F9" w:rsidP="00D5291E">
            <w:pPr>
              <w:rPr>
                <w:b/>
              </w:rPr>
            </w:pPr>
            <w:r>
              <w:rPr>
                <w:b/>
                <w:lang w:val="es"/>
              </w:rPr>
              <w:lastRenderedPageBreak/>
              <w:t>Aceptar transacción</w:t>
            </w:r>
          </w:p>
        </w:tc>
      </w:tr>
      <w:tr w:rsidR="003A436E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41A31736" w14:textId="77777777" w:rsidTr="003A436E">
        <w:tc>
          <w:tcPr>
            <w:tcW w:w="230" w:type="pct"/>
          </w:tcPr>
          <w:p w14:paraId="6960152A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77777777" w:rsidR="003A436E" w:rsidRPr="00D51AF7" w:rsidRDefault="003A436E" w:rsidP="00D5291E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22711C5B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70" w:type="pct"/>
          </w:tcPr>
          <w:p w14:paraId="4F52F806" w14:textId="77777777" w:rsidR="003A436E" w:rsidRPr="00D51AF7" w:rsidRDefault="003A436E" w:rsidP="00D5291E">
            <w:r w:rsidRPr="00607A85">
              <w:rPr>
                <w:lang w:val="es"/>
              </w:rPr>
              <w:t>El sistema deberá:</w:t>
            </w:r>
          </w:p>
          <w:p w14:paraId="3D01E043" w14:textId="77777777" w:rsidR="003A436E" w:rsidRPr="00D51AF7" w:rsidRDefault="003A436E" w:rsidP="00D5291E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C053B44" w14:textId="77777777" w:rsidR="003A436E" w:rsidRPr="00607A85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FBF59C6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3" w:type="pct"/>
          </w:tcPr>
          <w:p w14:paraId="2AE3D201" w14:textId="56544A5F" w:rsidR="003A436E" w:rsidRPr="00D51AF7" w:rsidRDefault="003A436E" w:rsidP="00D5291E">
            <w:r w:rsidRPr="00607A85">
              <w:rPr>
                <w:lang w:val="es"/>
              </w:rPr>
              <w:t>El sistema:</w:t>
            </w:r>
          </w:p>
          <w:p w14:paraId="00FC3860" w14:textId="6C0265B3" w:rsidR="003A436E" w:rsidRPr="00D51AF7" w:rsidRDefault="003A436E" w:rsidP="00D5291E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70B5D57" w14:textId="1FC4810F" w:rsidR="003A436E" w:rsidRPr="00E14686" w:rsidRDefault="003A436E" w:rsidP="00D5291E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3A08C1BA" w14:textId="164A5C18" w:rsidR="003A436E" w:rsidRPr="00E14686" w:rsidRDefault="003A436E" w:rsidP="00D5291E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702" w:type="pct"/>
          </w:tcPr>
          <w:p w14:paraId="7CFCC9D1" w14:textId="77777777" w:rsidR="003A436E" w:rsidRPr="00E14686" w:rsidRDefault="003A436E" w:rsidP="00D5291E"/>
        </w:tc>
        <w:tc>
          <w:tcPr>
            <w:tcW w:w="462" w:type="pct"/>
          </w:tcPr>
          <w:p w14:paraId="08D7618C" w14:textId="77777777" w:rsidR="003A436E" w:rsidRPr="00E14686" w:rsidRDefault="003A436E" w:rsidP="00D5291E"/>
        </w:tc>
        <w:tc>
          <w:tcPr>
            <w:tcW w:w="373" w:type="pct"/>
          </w:tcPr>
          <w:p w14:paraId="49C5ECD5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91B9154" w14:textId="77777777" w:rsidR="003A436E" w:rsidRDefault="003A436E" w:rsidP="00D5291E">
            <w:pPr>
              <w:rPr>
                <w:lang w:val="en-US"/>
              </w:rPr>
            </w:pPr>
          </w:p>
        </w:tc>
      </w:tr>
      <w:tr w:rsidR="003A436E" w14:paraId="11E3A020" w14:textId="77777777" w:rsidTr="003A436E">
        <w:tc>
          <w:tcPr>
            <w:tcW w:w="230" w:type="pct"/>
          </w:tcPr>
          <w:p w14:paraId="28BE4856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0D4031DB" w:rsidR="003A436E" w:rsidRPr="00F52044" w:rsidRDefault="00F52044" w:rsidP="00D5291E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74DB35BF" w14:textId="77777777" w:rsidR="003A436E" w:rsidRPr="00F52044" w:rsidRDefault="003A436E" w:rsidP="00D5291E"/>
        </w:tc>
        <w:tc>
          <w:tcPr>
            <w:tcW w:w="770" w:type="pct"/>
          </w:tcPr>
          <w:p w14:paraId="490587FF" w14:textId="77777777" w:rsidR="003A436E" w:rsidRPr="00D51AF7" w:rsidRDefault="003A436E" w:rsidP="00D5291E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43F2956" w14:textId="77777777" w:rsidR="003A436E" w:rsidRPr="00D51AF7" w:rsidRDefault="003A436E" w:rsidP="00D5291E">
            <w:r w:rsidRPr="001D33AE">
              <w:rPr>
                <w:lang w:val="es"/>
              </w:rPr>
              <w:t>-Cerrar puertas</w:t>
            </w:r>
          </w:p>
          <w:p w14:paraId="3621B111" w14:textId="77777777" w:rsidR="003A436E" w:rsidRPr="00D51AF7" w:rsidRDefault="003A436E" w:rsidP="00D5291E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33" w:type="pct"/>
          </w:tcPr>
          <w:p w14:paraId="7779DA2C" w14:textId="7C888118" w:rsidR="003A436E" w:rsidRPr="00D51AF7" w:rsidRDefault="003A436E" w:rsidP="00FD77A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18B3AF24" w14:textId="45C3E5C2" w:rsidR="003A436E" w:rsidRPr="00D51AF7" w:rsidRDefault="003A436E" w:rsidP="00FD77A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4052B3F2" w14:textId="4A7C4AB0" w:rsidR="003A436E" w:rsidRPr="00D51AF7" w:rsidRDefault="003A436E" w:rsidP="00FD77AA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  <w:r w:rsidR="0047443B">
              <w:rPr>
                <w:color w:val="FF0000"/>
                <w:lang w:val="es"/>
              </w:rPr>
              <w:t>(Ocupado)</w:t>
            </w:r>
          </w:p>
          <w:p w14:paraId="40A9E074" w14:textId="0F259FC1" w:rsidR="003A436E" w:rsidRPr="0047443B" w:rsidRDefault="003A436E" w:rsidP="00FD77A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702" w:type="pct"/>
          </w:tcPr>
          <w:p w14:paraId="5014A6D8" w14:textId="77777777" w:rsidR="003A436E" w:rsidRPr="00D51AF7" w:rsidRDefault="003A436E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62" w:type="pct"/>
          </w:tcPr>
          <w:p w14:paraId="43518B1A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2A524E19" w14:textId="7F84B983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F2F37FC" w14:textId="21837446" w:rsidR="003A436E" w:rsidRDefault="00392F4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  <w:p w14:paraId="328ACCE8" w14:textId="5192FE36" w:rsidR="00392F46" w:rsidRPr="00392F46" w:rsidRDefault="00392F46" w:rsidP="00392F46">
            <w:pPr>
              <w:jc w:val="center"/>
              <w:rPr>
                <w:lang w:val="en-US"/>
              </w:rPr>
            </w:pPr>
          </w:p>
        </w:tc>
      </w:tr>
    </w:tbl>
    <w:p w14:paraId="668CEBCA" w14:textId="0E4C1057" w:rsidR="000851BA" w:rsidRDefault="000851BA" w:rsidP="00D33C88">
      <w:pPr>
        <w:rPr>
          <w:lang w:val="en-US"/>
        </w:rPr>
      </w:pPr>
    </w:p>
    <w:p w14:paraId="171B8FB5" w14:textId="7777777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C96434" w14:textId="7BB42F7C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2611212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Escenario de prueba: GATEUYSISCAPII-1078 - Validación de vuelo 2: Vuelo de salida </w:t>
      </w:r>
      <w:r w:rsidR="009E602C">
        <w:rPr>
          <w:b/>
          <w:w w:val="94"/>
          <w:lang w:val="es"/>
        </w:rPr>
        <w:t xml:space="preserve">MVD </w:t>
      </w:r>
      <w:r w:rsidR="00561680" w:rsidRPr="00561680">
        <w:rPr>
          <w:b/>
          <w:w w:val="94"/>
          <w:lang w:val="es"/>
        </w:rPr>
        <w:t>+ fecha de vuelo mañana</w:t>
      </w:r>
      <w:bookmarkEnd w:id="5"/>
    </w:p>
    <w:p w14:paraId="0A0F3908" w14:textId="156BEB1B" w:rsidR="00597AFA" w:rsidRDefault="001540EC" w:rsidP="0056168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977"/>
        <w:gridCol w:w="3117"/>
        <w:gridCol w:w="1562"/>
        <w:gridCol w:w="1418"/>
        <w:gridCol w:w="1135"/>
        <w:gridCol w:w="1702"/>
      </w:tblGrid>
      <w:tr w:rsidR="002A4E55" w14:paraId="2585A251" w14:textId="77777777" w:rsidTr="002A4E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4C1319" w14:textId="3F83A4FF" w:rsidR="002A4E55" w:rsidRDefault="002A4E55" w:rsidP="002A4E55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el día siguiente</w:t>
            </w:r>
          </w:p>
        </w:tc>
      </w:tr>
      <w:tr w:rsidR="002A4E55" w14:paraId="14C63773" w14:textId="77777777" w:rsidTr="00DC4D7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DC4D73">
        <w:tc>
          <w:tcPr>
            <w:tcW w:w="261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1952C742" w14:textId="65D721BA" w:rsidR="002A4E55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17B2E561" w14:textId="77777777" w:rsidR="002A4E55" w:rsidRDefault="002A4E55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23D27FC7" w14:textId="77777777" w:rsidR="002A4E55" w:rsidRPr="00D51AF7" w:rsidRDefault="002A4E55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D7CAACA" w14:textId="77777777" w:rsidR="002A4E55" w:rsidRPr="00D51AF7" w:rsidRDefault="002A4E55" w:rsidP="00D5291E">
            <w:r w:rsidRPr="006B4AF2">
              <w:rPr>
                <w:lang w:val="es"/>
              </w:rPr>
              <w:t>-Pantalla SC0001</w:t>
            </w:r>
          </w:p>
          <w:p w14:paraId="12B0FBC0" w14:textId="77777777" w:rsidR="002A4E55" w:rsidRPr="00D51AF7" w:rsidRDefault="002A4E55" w:rsidP="00D5291E">
            <w:r w:rsidRPr="006B4AF2">
              <w:rPr>
                <w:lang w:val="es"/>
              </w:rPr>
              <w:t>-Las puertas de eGate están cerradas</w:t>
            </w:r>
          </w:p>
          <w:p w14:paraId="2AB6AB99" w14:textId="77777777" w:rsidR="002A4E55" w:rsidRPr="00D51AF7" w:rsidRDefault="002A4E55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CE1E4EC" w14:textId="77777777" w:rsidR="002A4E55" w:rsidRPr="00D51AF7" w:rsidRDefault="002A4E55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6" w:type="pct"/>
          </w:tcPr>
          <w:p w14:paraId="5A5753A4" w14:textId="4AF7EC99" w:rsidR="00B912EF" w:rsidRPr="00D51AF7" w:rsidRDefault="00B912EF" w:rsidP="00B912EF">
            <w:r w:rsidRPr="006B4AF2">
              <w:rPr>
                <w:lang w:val="es"/>
              </w:rPr>
              <w:t>El sistema:</w:t>
            </w:r>
          </w:p>
          <w:p w14:paraId="6330AB58" w14:textId="4D68F32A" w:rsidR="00B912EF" w:rsidRPr="00D51AF7" w:rsidRDefault="00B912EF" w:rsidP="00B912EF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D2A36F8" w14:textId="4671570D" w:rsidR="00B912EF" w:rsidRPr="00D51AF7" w:rsidRDefault="00B912EF" w:rsidP="00B912EF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378BA66E" w14:textId="77777777" w:rsidR="00B912EF" w:rsidRPr="00D51AF7" w:rsidRDefault="00B912EF" w:rsidP="00B912EF">
            <w:r w:rsidRPr="006B4AF2">
              <w:rPr>
                <w:lang w:val="es"/>
              </w:rPr>
              <w:t>-Las puertas de eGate están cerradas</w:t>
            </w:r>
          </w:p>
          <w:p w14:paraId="037C97BE" w14:textId="77777777" w:rsidR="00B912EF" w:rsidRPr="00D51AF7" w:rsidRDefault="00B912EF" w:rsidP="00B912E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63EDDB" w14:textId="43D0284A" w:rsidR="002A4E55" w:rsidRPr="00D51AF7" w:rsidRDefault="00B912EF" w:rsidP="00B912EF">
            <w:r w:rsidRPr="00B912E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479" w:type="pct"/>
          </w:tcPr>
          <w:p w14:paraId="3BA8D7A8" w14:textId="77777777" w:rsidR="002A4E55" w:rsidRPr="00D51AF7" w:rsidRDefault="002A4E55" w:rsidP="00D5291E"/>
        </w:tc>
        <w:tc>
          <w:tcPr>
            <w:tcW w:w="435" w:type="pct"/>
          </w:tcPr>
          <w:p w14:paraId="57660D7D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01205CDD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19745B4" w14:textId="1CA5D6AF" w:rsidR="002A4E55" w:rsidRDefault="00D373AC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2A4E55" w14:paraId="14E061A5" w14:textId="77777777" w:rsidTr="00DC4D73">
        <w:trPr>
          <w:trHeight w:val="1338"/>
        </w:trPr>
        <w:tc>
          <w:tcPr>
            <w:tcW w:w="261" w:type="pct"/>
            <w:vMerge w:val="restart"/>
          </w:tcPr>
          <w:p w14:paraId="1AD1E5DB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16BCA1F" w14:textId="0219B8ED" w:rsidR="002A4E55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2A4E55" w:rsidRPr="00704EBB">
              <w:rPr>
                <w:lang w:val="es"/>
              </w:rPr>
              <w:t xml:space="preserve"> con fecha de mañana (más </w:t>
            </w:r>
            <w:r w:rsidR="002A4E55" w:rsidRPr="00704EBB">
              <w:rPr>
                <w:lang w:val="es"/>
              </w:rPr>
              <w:lastRenderedPageBreak/>
              <w:t>de 8 horas de diferencia respecto al vuelo).</w:t>
            </w:r>
          </w:p>
        </w:tc>
        <w:tc>
          <w:tcPr>
            <w:tcW w:w="608" w:type="pct"/>
            <w:vMerge w:val="restart"/>
          </w:tcPr>
          <w:p w14:paraId="1F35A649" w14:textId="77777777" w:rsidR="002A4E55" w:rsidRDefault="002A4E55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913" w:type="pct"/>
            <w:vMerge w:val="restart"/>
          </w:tcPr>
          <w:p w14:paraId="6CCDD39E" w14:textId="77777777" w:rsidR="002A4E55" w:rsidRPr="00D51AF7" w:rsidRDefault="002A4E55" w:rsidP="00D5291E">
            <w:r w:rsidRPr="00BD303C">
              <w:rPr>
                <w:lang w:val="es"/>
              </w:rPr>
              <w:t>El sistema deberá:</w:t>
            </w:r>
          </w:p>
          <w:p w14:paraId="2F3C3E0C" w14:textId="77777777" w:rsidR="002A4E55" w:rsidRPr="00D51AF7" w:rsidRDefault="002A4E55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2530B2" w14:textId="77777777" w:rsidR="002A4E55" w:rsidRPr="00D51AF7" w:rsidRDefault="002A4E55" w:rsidP="00D5291E">
            <w:r w:rsidRPr="00BD303C">
              <w:rPr>
                <w:lang w:val="es"/>
              </w:rPr>
              <w:t>-Detectar la tarjeta de embarque</w:t>
            </w:r>
          </w:p>
          <w:p w14:paraId="6EC9EA70" w14:textId="77777777" w:rsidR="002A4E55" w:rsidRPr="00D51AF7" w:rsidRDefault="002A4E55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956" w:type="pct"/>
          </w:tcPr>
          <w:p w14:paraId="26EE5BAC" w14:textId="77777777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lastRenderedPageBreak/>
              <w:t>El sistema:</w:t>
            </w:r>
          </w:p>
          <w:p w14:paraId="213F976C" w14:textId="18591C6D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AD3CF5">
              <w:rPr>
                <w:color w:val="FF0000"/>
                <w:lang w:val="es"/>
              </w:rPr>
              <w:t xml:space="preserve">la </w:t>
            </w:r>
            <w:r w:rsidRPr="00704EBB">
              <w:rPr>
                <w:color w:val="FF0000"/>
                <w:lang w:val="es"/>
              </w:rPr>
              <w:t xml:space="preserve">pantalla SC0002 </w:t>
            </w:r>
            <w:r w:rsidR="00AD3CF5">
              <w:rPr>
                <w:color w:val="FF0000"/>
                <w:lang w:val="es"/>
              </w:rPr>
              <w:t xml:space="preserve">informando </w:t>
            </w:r>
            <w:r w:rsidRPr="00704EBB">
              <w:rPr>
                <w:color w:val="FF0000"/>
                <w:lang w:val="es"/>
              </w:rPr>
              <w:t xml:space="preserve">al pasajero que se está leyendo el BCBP. </w:t>
            </w:r>
          </w:p>
          <w:p w14:paraId="5333B95B" w14:textId="1FA0DE15" w:rsidR="002A4E55" w:rsidRPr="00D51AF7" w:rsidRDefault="002A4E55" w:rsidP="00704EBB">
            <w:r w:rsidRPr="00704EBB">
              <w:rPr>
                <w:color w:val="FF0000"/>
                <w:lang w:val="es"/>
              </w:rPr>
              <w:lastRenderedPageBreak/>
              <w:t>-No se detecta la tarjeta de embarque.</w:t>
            </w:r>
          </w:p>
        </w:tc>
        <w:tc>
          <w:tcPr>
            <w:tcW w:w="479" w:type="pct"/>
          </w:tcPr>
          <w:p w14:paraId="025ABCD7" w14:textId="488620EA" w:rsidR="002A4E55" w:rsidRPr="00D51AF7" w:rsidRDefault="002A4E55" w:rsidP="00D5291E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6E0B4358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41236C80" w14:textId="2C708038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  <w:vMerge w:val="restart"/>
          </w:tcPr>
          <w:p w14:paraId="070639B4" w14:textId="4BB43630" w:rsidR="002A4E55" w:rsidRDefault="00F52044" w:rsidP="00D5291E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A4E55" w:rsidRPr="00704EBB" w14:paraId="4A15C245" w14:textId="77777777" w:rsidTr="00DC4D73">
        <w:trPr>
          <w:trHeight w:val="1338"/>
        </w:trPr>
        <w:tc>
          <w:tcPr>
            <w:tcW w:w="261" w:type="pct"/>
            <w:vMerge/>
          </w:tcPr>
          <w:p w14:paraId="50FC447D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478" w:type="pct"/>
          </w:tcPr>
          <w:p w14:paraId="78DC55E9" w14:textId="1107F2FE" w:rsidR="002A4E55" w:rsidRPr="002A4E55" w:rsidRDefault="007419BE" w:rsidP="00D5291E">
            <w:r>
              <w:rPr>
                <w:lang w:val="es"/>
              </w:rPr>
              <w:t>El pasajero escanea una tarjeta de embarque</w:t>
            </w:r>
            <w:r w:rsidR="002A4E55" w:rsidRPr="00704EBB">
              <w:rPr>
                <w:lang w:val="es"/>
              </w:rPr>
              <w:t xml:space="preserve"> con fecha de mañana (menos de 8 horas de diferencia respecto al vuelo).</w:t>
            </w:r>
          </w:p>
        </w:tc>
        <w:tc>
          <w:tcPr>
            <w:tcW w:w="608" w:type="pct"/>
            <w:vMerge/>
          </w:tcPr>
          <w:p w14:paraId="37D8B811" w14:textId="77777777" w:rsidR="002A4E55" w:rsidRPr="002A4E55" w:rsidRDefault="002A4E55" w:rsidP="00D5291E">
            <w:pPr>
              <w:tabs>
                <w:tab w:val="left" w:pos="471"/>
              </w:tabs>
            </w:pPr>
          </w:p>
        </w:tc>
        <w:tc>
          <w:tcPr>
            <w:tcW w:w="913" w:type="pct"/>
            <w:vMerge/>
          </w:tcPr>
          <w:p w14:paraId="58D87BFD" w14:textId="77777777" w:rsidR="002A4E55" w:rsidRPr="00D51AF7" w:rsidRDefault="002A4E55" w:rsidP="00D5291E"/>
        </w:tc>
        <w:tc>
          <w:tcPr>
            <w:tcW w:w="956" w:type="pct"/>
          </w:tcPr>
          <w:p w14:paraId="04197334" w14:textId="26A0274C" w:rsidR="002A4E55" w:rsidRPr="00704EBB" w:rsidRDefault="002A4E55" w:rsidP="00704EBB">
            <w:pPr>
              <w:rPr>
                <w:color w:val="FF0000"/>
                <w:lang w:val="en-US"/>
              </w:rPr>
            </w:pPr>
            <w:r w:rsidRPr="00704EBB">
              <w:rPr>
                <w:color w:val="FF0000"/>
                <w:lang w:val="es"/>
              </w:rPr>
              <w:t>NO PROBADO</w:t>
            </w:r>
          </w:p>
        </w:tc>
        <w:tc>
          <w:tcPr>
            <w:tcW w:w="479" w:type="pct"/>
          </w:tcPr>
          <w:p w14:paraId="5F6540A5" w14:textId="77777777" w:rsidR="002A4E55" w:rsidRPr="00F46D88" w:rsidRDefault="002A4E55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435" w:type="pct"/>
          </w:tcPr>
          <w:p w14:paraId="4A6DE0F8" w14:textId="77777777" w:rsidR="002A4E55" w:rsidRPr="00FE06FD" w:rsidRDefault="002A4E55" w:rsidP="00D5291E">
            <w:pPr>
              <w:rPr>
                <w:lang w:val="en-US"/>
              </w:rPr>
            </w:pPr>
          </w:p>
        </w:tc>
        <w:tc>
          <w:tcPr>
            <w:tcW w:w="348" w:type="pct"/>
          </w:tcPr>
          <w:p w14:paraId="745C5A90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522" w:type="pct"/>
            <w:vMerge/>
          </w:tcPr>
          <w:p w14:paraId="160B49AA" w14:textId="77777777" w:rsidR="002A4E55" w:rsidRDefault="002A4E55" w:rsidP="00D5291E">
            <w:pPr>
              <w:rPr>
                <w:lang w:val="en-US"/>
              </w:rPr>
            </w:pPr>
          </w:p>
        </w:tc>
      </w:tr>
      <w:tr w:rsidR="003A64CB" w:rsidRPr="00F6540F" w14:paraId="7D0B5D5D" w14:textId="77777777" w:rsidTr="00DC4D73">
        <w:tc>
          <w:tcPr>
            <w:tcW w:w="261" w:type="pct"/>
          </w:tcPr>
          <w:p w14:paraId="7F0EB3B4" w14:textId="77777777" w:rsidR="003A64CB" w:rsidRDefault="003A64CB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2110C81" w14:textId="77777777" w:rsidR="003A64CB" w:rsidRPr="00D51AF7" w:rsidRDefault="003A64CB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319A47B" w14:textId="77777777" w:rsidR="003A64CB" w:rsidRPr="00D51AF7" w:rsidRDefault="003A64CB" w:rsidP="00D5291E">
            <w:pPr>
              <w:jc w:val="center"/>
            </w:pPr>
          </w:p>
        </w:tc>
        <w:tc>
          <w:tcPr>
            <w:tcW w:w="608" w:type="pct"/>
          </w:tcPr>
          <w:p w14:paraId="59C7C0A6" w14:textId="77777777" w:rsidR="003A64CB" w:rsidRPr="00D51AF7" w:rsidRDefault="003A64CB" w:rsidP="00D5291E"/>
        </w:tc>
        <w:tc>
          <w:tcPr>
            <w:tcW w:w="913" w:type="pct"/>
          </w:tcPr>
          <w:p w14:paraId="4937C0C2" w14:textId="77777777" w:rsidR="003A64CB" w:rsidRPr="002A4E55" w:rsidRDefault="003A64CB" w:rsidP="00D5291E">
            <w:r w:rsidRPr="00C9111A">
              <w:rPr>
                <w:lang w:val="es"/>
              </w:rPr>
              <w:t>El sistema deberá:</w:t>
            </w:r>
          </w:p>
          <w:p w14:paraId="7AEAAEC9" w14:textId="456BDB38" w:rsidR="003A64CB" w:rsidRPr="00D51AF7" w:rsidRDefault="003A64CB" w:rsidP="00D5291E">
            <w:r w:rsidRPr="00C9111A">
              <w:rPr>
                <w:lang w:val="es"/>
              </w:rPr>
              <w:t>-Realizar una solicitud al Servicio con Datos de Boarding</w:t>
            </w:r>
            <w:r>
              <w:rPr>
                <w:lang w:val="es"/>
              </w:rPr>
              <w:t xml:space="preserve"> </w:t>
            </w:r>
            <w:r w:rsidRPr="00C9111A">
              <w:rPr>
                <w:lang w:val="es"/>
              </w:rPr>
              <w:t>pass, con el fin de tener la validación de BCBP</w:t>
            </w:r>
          </w:p>
          <w:p w14:paraId="18404CD5" w14:textId="77777777" w:rsidR="003A64CB" w:rsidRPr="00D51AF7" w:rsidRDefault="003A64CB" w:rsidP="00D5291E">
            <w:r w:rsidRPr="00C9111A">
              <w:rPr>
                <w:lang w:val="es"/>
              </w:rPr>
              <w:t>-El servicio recibe la solicitud del sistema</w:t>
            </w:r>
          </w:p>
          <w:p w14:paraId="75D04BEF" w14:textId="77777777" w:rsidR="003A64CB" w:rsidRPr="00D51AF7" w:rsidRDefault="003A64CB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56" w:type="pct"/>
            <w:vMerge w:val="restart"/>
          </w:tcPr>
          <w:p w14:paraId="52FE17BE" w14:textId="7C2941CC" w:rsidR="003A64CB" w:rsidRPr="003A64CB" w:rsidRDefault="003A64CB" w:rsidP="00D5291E">
            <w:pPr>
              <w:rPr>
                <w:color w:val="FF0000"/>
              </w:rPr>
            </w:pPr>
            <w:r w:rsidRPr="003A64CB">
              <w:rPr>
                <w:color w:val="FF0000"/>
              </w:rPr>
              <w:t>NO FUE POSIBLE VALIDARLO</w:t>
            </w:r>
          </w:p>
        </w:tc>
        <w:tc>
          <w:tcPr>
            <w:tcW w:w="479" w:type="pct"/>
          </w:tcPr>
          <w:p w14:paraId="78E1C10A" w14:textId="77777777" w:rsidR="003A64CB" w:rsidRPr="00D51AF7" w:rsidRDefault="003A64CB" w:rsidP="00D5291E"/>
        </w:tc>
        <w:tc>
          <w:tcPr>
            <w:tcW w:w="435" w:type="pct"/>
          </w:tcPr>
          <w:p w14:paraId="07B7A7DA" w14:textId="77777777" w:rsidR="003A64CB" w:rsidRPr="00D51AF7" w:rsidRDefault="003A64CB" w:rsidP="00D5291E"/>
        </w:tc>
        <w:tc>
          <w:tcPr>
            <w:tcW w:w="348" w:type="pct"/>
          </w:tcPr>
          <w:p w14:paraId="2BAF1C8E" w14:textId="77777777" w:rsidR="003A64CB" w:rsidRPr="00D51AF7" w:rsidRDefault="003A64CB" w:rsidP="00D5291E"/>
        </w:tc>
        <w:tc>
          <w:tcPr>
            <w:tcW w:w="522" w:type="pct"/>
          </w:tcPr>
          <w:p w14:paraId="77E73C90" w14:textId="77777777" w:rsidR="003A64CB" w:rsidRPr="00D51AF7" w:rsidRDefault="003A64CB" w:rsidP="00D5291E"/>
        </w:tc>
      </w:tr>
      <w:tr w:rsidR="003A64CB" w:rsidRPr="00F6540F" w14:paraId="7BB905FA" w14:textId="77777777" w:rsidTr="00DC4D73">
        <w:tc>
          <w:tcPr>
            <w:tcW w:w="261" w:type="pct"/>
          </w:tcPr>
          <w:p w14:paraId="3809BF22" w14:textId="77777777" w:rsidR="003A64CB" w:rsidRDefault="003A64CB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78" w:type="pct"/>
          </w:tcPr>
          <w:p w14:paraId="68F6490D" w14:textId="545A1E52" w:rsidR="003A64CB" w:rsidRPr="00D51AF7" w:rsidRDefault="003A64CB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B5D5F6C" w14:textId="77777777" w:rsidR="003A64CB" w:rsidRPr="00D51AF7" w:rsidRDefault="003A64CB" w:rsidP="00D5291E"/>
        </w:tc>
        <w:tc>
          <w:tcPr>
            <w:tcW w:w="913" w:type="pct"/>
          </w:tcPr>
          <w:p w14:paraId="42A36CB6" w14:textId="77777777" w:rsidR="003A64CB" w:rsidRPr="00D51AF7" w:rsidRDefault="003A64CB" w:rsidP="00D5291E">
            <w:r w:rsidRPr="00477766">
              <w:rPr>
                <w:lang w:val="es"/>
              </w:rPr>
              <w:t>El sistema deberá:</w:t>
            </w:r>
          </w:p>
          <w:p w14:paraId="128E48ED" w14:textId="77777777" w:rsidR="003A64CB" w:rsidRPr="00D51AF7" w:rsidRDefault="003A64CB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56" w:type="pct"/>
            <w:vMerge/>
          </w:tcPr>
          <w:p w14:paraId="77907885" w14:textId="77777777" w:rsidR="003A64CB" w:rsidRPr="00D51AF7" w:rsidRDefault="003A64CB" w:rsidP="00D5291E"/>
        </w:tc>
        <w:tc>
          <w:tcPr>
            <w:tcW w:w="479" w:type="pct"/>
          </w:tcPr>
          <w:p w14:paraId="7C6C9101" w14:textId="77777777" w:rsidR="003A64CB" w:rsidRPr="00D51AF7" w:rsidRDefault="003A64CB" w:rsidP="00D5291E"/>
        </w:tc>
        <w:tc>
          <w:tcPr>
            <w:tcW w:w="435" w:type="pct"/>
          </w:tcPr>
          <w:p w14:paraId="6C03DBF5" w14:textId="77777777" w:rsidR="003A64CB" w:rsidRPr="00D51AF7" w:rsidRDefault="003A64CB" w:rsidP="00D5291E"/>
        </w:tc>
        <w:tc>
          <w:tcPr>
            <w:tcW w:w="348" w:type="pct"/>
          </w:tcPr>
          <w:p w14:paraId="6B1A24F0" w14:textId="77777777" w:rsidR="003A64CB" w:rsidRPr="00D51AF7" w:rsidRDefault="003A64CB" w:rsidP="00D5291E"/>
        </w:tc>
        <w:tc>
          <w:tcPr>
            <w:tcW w:w="522" w:type="pct"/>
          </w:tcPr>
          <w:p w14:paraId="6507EA6B" w14:textId="77777777" w:rsidR="003A64CB" w:rsidRPr="00D51AF7" w:rsidRDefault="003A64CB" w:rsidP="00D5291E"/>
        </w:tc>
      </w:tr>
      <w:tr w:rsidR="00737E67" w14:paraId="540BAEC5" w14:textId="77777777" w:rsidTr="00737E67">
        <w:tc>
          <w:tcPr>
            <w:tcW w:w="5000" w:type="pct"/>
            <w:gridSpan w:val="9"/>
            <w:shd w:val="clear" w:color="auto" w:fill="D9E2F3" w:themeFill="accent1" w:themeFillTint="33"/>
          </w:tcPr>
          <w:p w14:paraId="4AC71F61" w14:textId="38AD0CCD" w:rsidR="00737E67" w:rsidRDefault="00737E67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2A4E55" w14:paraId="4E530546" w14:textId="77777777" w:rsidTr="00DC4D73">
        <w:tc>
          <w:tcPr>
            <w:tcW w:w="261" w:type="pct"/>
            <w:shd w:val="clear" w:color="auto" w:fill="D9E2F3" w:themeFill="accent1" w:themeFillTint="33"/>
          </w:tcPr>
          <w:p w14:paraId="75DABCE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38E9D0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12BC42D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48A9474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36DF81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CD43F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7592696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2A4E55" w:rsidRPr="00D51AF7" w:rsidRDefault="002A4E55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2A4E55" w:rsidRPr="00D51AF7" w:rsidRDefault="002A4E55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7D9B312" w14:textId="75B20F3C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B791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0813B7B1" w14:textId="77777777" w:rsidTr="00DC4D73">
        <w:tc>
          <w:tcPr>
            <w:tcW w:w="261" w:type="pct"/>
          </w:tcPr>
          <w:p w14:paraId="61FE1FE0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D19BF38" w14:textId="77777777" w:rsidR="002A4E55" w:rsidRPr="00D51AF7" w:rsidRDefault="002A4E55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C9C84C" w14:textId="77777777" w:rsidR="002A4E55" w:rsidRDefault="002A4E55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1FCB9893" w14:textId="77777777" w:rsidR="002A4E55" w:rsidRPr="00D51AF7" w:rsidRDefault="002A4E55" w:rsidP="00D5291E">
            <w:r w:rsidRPr="00336D9E">
              <w:rPr>
                <w:lang w:val="es"/>
              </w:rPr>
              <w:t>El sistema deberá:</w:t>
            </w:r>
          </w:p>
          <w:p w14:paraId="0D2E3DE0" w14:textId="77777777" w:rsidR="002A4E55" w:rsidRPr="00D51AF7" w:rsidRDefault="002A4E55" w:rsidP="00D5291E">
            <w:r w:rsidRPr="00336D9E">
              <w:rPr>
                <w:lang w:val="es"/>
              </w:rPr>
              <w:t>-El pasajero debe buscar asistencia</w:t>
            </w:r>
          </w:p>
          <w:p w14:paraId="60A90D40" w14:textId="42087A4A" w:rsidR="002A4E55" w:rsidRPr="00D51AF7" w:rsidRDefault="002A4E55" w:rsidP="00D5291E">
            <w:r w:rsidRPr="00336D9E">
              <w:rPr>
                <w:lang w:val="es"/>
              </w:rPr>
              <w:t>-Pantalla SC0004</w:t>
            </w:r>
          </w:p>
          <w:p w14:paraId="506E45E3" w14:textId="77777777" w:rsidR="002A4E55" w:rsidRPr="00D51AF7" w:rsidRDefault="002A4E55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56" w:type="pct"/>
          </w:tcPr>
          <w:p w14:paraId="6EC56DAF" w14:textId="031CCE09" w:rsidR="002A4E55" w:rsidRPr="00D51AF7" w:rsidRDefault="002A4E55" w:rsidP="005931C5">
            <w:r w:rsidRPr="005931C5">
              <w:rPr>
                <w:lang w:val="es"/>
              </w:rPr>
              <w:t>El sistema:</w:t>
            </w:r>
          </w:p>
          <w:p w14:paraId="6D9D8238" w14:textId="77777777" w:rsidR="002A4E55" w:rsidRPr="00D51AF7" w:rsidRDefault="002A4E55" w:rsidP="005931C5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17BF60C" w14:textId="73E87F98" w:rsidR="002A4E55" w:rsidRDefault="002A4E55" w:rsidP="005931C5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79" w:type="pct"/>
          </w:tcPr>
          <w:p w14:paraId="7B9B095D" w14:textId="7C5CDEFE" w:rsidR="002A4E55" w:rsidRPr="00D51AF7" w:rsidRDefault="002A4E55" w:rsidP="00D5291E">
            <w:pPr>
              <w:rPr>
                <w:color w:val="FF0000"/>
              </w:rPr>
            </w:pPr>
            <w:r w:rsidRPr="008273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5" w:type="pct"/>
          </w:tcPr>
          <w:p w14:paraId="05C34148" w14:textId="6689F92B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EAC0A73" w14:textId="0BB884AD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919A676" w14:textId="5FCC5D2E" w:rsidR="002A4E55" w:rsidRDefault="00BE5C3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126E08C2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2611213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salida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6"/>
    </w:p>
    <w:p w14:paraId="0BB12859" w14:textId="25E94425" w:rsidR="005B789B" w:rsidRDefault="003D6B16" w:rsidP="005B789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67B29107" w:rsidR="00A74978" w:rsidRDefault="00A74978" w:rsidP="00A74978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del día anterior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74978" w14:paraId="3FA104CD" w14:textId="77777777" w:rsidTr="006F3523">
        <w:tc>
          <w:tcPr>
            <w:tcW w:w="261" w:type="pct"/>
          </w:tcPr>
          <w:p w14:paraId="4AD4FFB3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6DDA1DD9" w:rsidR="00A74978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1EE985F6" w14:textId="77777777" w:rsidR="00A74978" w:rsidRDefault="00A74978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A74978" w:rsidRPr="00D51AF7" w:rsidRDefault="00A74978" w:rsidP="00D5291E">
            <w:r w:rsidRPr="006B4AF2">
              <w:rPr>
                <w:lang w:val="es"/>
              </w:rPr>
              <w:t>El sistema deberá:</w:t>
            </w:r>
          </w:p>
          <w:p w14:paraId="4DCFB4AF" w14:textId="77777777" w:rsidR="00A74978" w:rsidRPr="00D51AF7" w:rsidRDefault="00A74978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345378D7" w14:textId="77777777" w:rsidR="00A74978" w:rsidRPr="00D51AF7" w:rsidRDefault="00A74978" w:rsidP="00D5291E">
            <w:r w:rsidRPr="006B4AF2">
              <w:rPr>
                <w:lang w:val="es"/>
              </w:rPr>
              <w:t>-Pantalla SC0001</w:t>
            </w:r>
          </w:p>
          <w:p w14:paraId="014F8CBA" w14:textId="77777777" w:rsidR="00A74978" w:rsidRPr="00D51AF7" w:rsidRDefault="00A74978" w:rsidP="00D5291E">
            <w:r w:rsidRPr="006B4AF2">
              <w:rPr>
                <w:lang w:val="es"/>
              </w:rPr>
              <w:t>-Las puertas de eGate están cerradas</w:t>
            </w:r>
          </w:p>
          <w:p w14:paraId="63D66D05" w14:textId="77777777" w:rsidR="00A74978" w:rsidRPr="00D51AF7" w:rsidRDefault="00A74978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4215486" w14:textId="77777777" w:rsidR="00A74978" w:rsidRPr="00D51AF7" w:rsidRDefault="00A74978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E20EBD3" w14:textId="0E4005F8" w:rsidR="004F5BF3" w:rsidRPr="00D51AF7" w:rsidRDefault="004F5BF3" w:rsidP="004F5BF3">
            <w:r w:rsidRPr="006B4AF2">
              <w:rPr>
                <w:lang w:val="es"/>
              </w:rPr>
              <w:t>El sistema:</w:t>
            </w:r>
          </w:p>
          <w:p w14:paraId="5003EA5F" w14:textId="5ACC102C" w:rsidR="004F5BF3" w:rsidRPr="00D51AF7" w:rsidRDefault="004F5BF3" w:rsidP="004F5BF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1432DEE" w14:textId="053CA56C" w:rsidR="004F5BF3" w:rsidRPr="00D51AF7" w:rsidRDefault="004F5BF3" w:rsidP="004F5BF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945E11F" w14:textId="77777777" w:rsidR="004F5BF3" w:rsidRPr="00D51AF7" w:rsidRDefault="004F5BF3" w:rsidP="004F5BF3">
            <w:r w:rsidRPr="006B4AF2">
              <w:rPr>
                <w:lang w:val="es"/>
              </w:rPr>
              <w:t>-Las puertas de eGate están cerradas</w:t>
            </w:r>
          </w:p>
          <w:p w14:paraId="18DA3E0D" w14:textId="77777777" w:rsidR="004F5BF3" w:rsidRPr="00D51AF7" w:rsidRDefault="004F5BF3" w:rsidP="004F5BF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AE1D94" w14:textId="5B958ACD" w:rsidR="00A74978" w:rsidRPr="00D51AF7" w:rsidRDefault="004F5BF3" w:rsidP="004F5BF3">
            <w:r w:rsidRPr="004F5BF3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25B15DF4" w14:textId="77777777" w:rsidR="00A74978" w:rsidRPr="00D51AF7" w:rsidRDefault="00A74978" w:rsidP="00D5291E"/>
        </w:tc>
        <w:tc>
          <w:tcPr>
            <w:tcW w:w="435" w:type="pct"/>
          </w:tcPr>
          <w:p w14:paraId="206E3368" w14:textId="77777777" w:rsidR="00A74978" w:rsidRDefault="00A74978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EB6E77C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09DB5D90" w14:textId="2633628F" w:rsidR="00A74978" w:rsidRDefault="004F5BF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A74978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4F00A11B" w:rsidR="00A74978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A74978" w:rsidRPr="000F2D9D">
              <w:rPr>
                <w:lang w:val="es"/>
              </w:rPr>
              <w:t xml:space="preserve"> con fecha de ayer</w:t>
            </w:r>
          </w:p>
        </w:tc>
        <w:tc>
          <w:tcPr>
            <w:tcW w:w="609" w:type="pct"/>
          </w:tcPr>
          <w:p w14:paraId="283C3F1B" w14:textId="77777777" w:rsidR="00A74978" w:rsidRDefault="00A74978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012F06FC" w14:textId="77777777" w:rsidR="00A74978" w:rsidRPr="00D51AF7" w:rsidRDefault="00A74978" w:rsidP="00D5291E">
            <w:r w:rsidRPr="00BD303C">
              <w:rPr>
                <w:lang w:val="es"/>
              </w:rPr>
              <w:t>El sistema deberá:</w:t>
            </w:r>
          </w:p>
          <w:p w14:paraId="042BB343" w14:textId="77777777" w:rsidR="00A74978" w:rsidRPr="00D51AF7" w:rsidRDefault="00A74978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B88D049" w14:textId="77777777" w:rsidR="00A74978" w:rsidRPr="00D51AF7" w:rsidRDefault="00A74978" w:rsidP="00D5291E">
            <w:r w:rsidRPr="00BD303C">
              <w:rPr>
                <w:lang w:val="es"/>
              </w:rPr>
              <w:t>-Detectar la tarjeta de embarque</w:t>
            </w:r>
          </w:p>
          <w:p w14:paraId="6AAB2F4E" w14:textId="77777777" w:rsidR="00A74978" w:rsidRPr="00D51AF7" w:rsidRDefault="00A74978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6AEB2837" w14:textId="486B178A" w:rsidR="00A74978" w:rsidRPr="00D51AF7" w:rsidRDefault="00A74978" w:rsidP="003A198F">
            <w:r w:rsidRPr="00BD303C">
              <w:rPr>
                <w:lang w:val="es"/>
              </w:rPr>
              <w:t>El sistema:</w:t>
            </w:r>
          </w:p>
          <w:p w14:paraId="5A72A9DC" w14:textId="1021FDA0" w:rsidR="00A74978" w:rsidRPr="00D51AF7" w:rsidRDefault="00A74978" w:rsidP="003A198F">
            <w:r w:rsidRPr="00BD303C">
              <w:rPr>
                <w:lang w:val="es"/>
              </w:rPr>
              <w:t>-</w:t>
            </w:r>
            <w:r w:rsidR="00E11FD2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BEB3BB4" w14:textId="5EF261E7" w:rsidR="00A74978" w:rsidRPr="00D51AF7" w:rsidRDefault="00A74978" w:rsidP="003A198F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04C7A1A" w14:textId="0A5E5FFB" w:rsidR="00A74978" w:rsidRPr="00D51AF7" w:rsidRDefault="00A74978" w:rsidP="003A198F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40F534E0" w14:textId="15A3A728" w:rsidR="00A74978" w:rsidRPr="00D51AF7" w:rsidRDefault="00B52EF4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t>-¿</w:t>
            </w:r>
            <w:proofErr w:type="gramEnd"/>
            <w:r w:rsidRPr="00F46D88">
              <w:rPr>
                <w:color w:val="FF0000"/>
                <w:lang w:val="es"/>
              </w:rPr>
              <w:t>El LED del lector de código de barras debe iluminarse en verde cuando detecta el embarque?</w:t>
            </w:r>
          </w:p>
        </w:tc>
        <w:tc>
          <w:tcPr>
            <w:tcW w:w="435" w:type="pct"/>
          </w:tcPr>
          <w:p w14:paraId="19FA51EA" w14:textId="10AC6D54" w:rsidR="00A74978" w:rsidRPr="00D51AF7" w:rsidRDefault="00A74978" w:rsidP="00D5291E"/>
        </w:tc>
        <w:tc>
          <w:tcPr>
            <w:tcW w:w="391" w:type="pct"/>
          </w:tcPr>
          <w:p w14:paraId="33253DFF" w14:textId="74F25B7B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6C83E1F" w14:textId="41EAFBDE" w:rsidR="00A74978" w:rsidRDefault="00A74978" w:rsidP="00D5291E">
            <w:pPr>
              <w:rPr>
                <w:lang w:val="en-US"/>
              </w:rPr>
            </w:pPr>
          </w:p>
        </w:tc>
      </w:tr>
      <w:tr w:rsidR="007352A5" w:rsidRPr="00F6540F" w14:paraId="7C617761" w14:textId="77777777" w:rsidTr="006F3523">
        <w:tc>
          <w:tcPr>
            <w:tcW w:w="261" w:type="pct"/>
          </w:tcPr>
          <w:p w14:paraId="0B0BD7A4" w14:textId="77777777" w:rsidR="007352A5" w:rsidRDefault="007352A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605C5C5C" w14:textId="77777777" w:rsidR="007352A5" w:rsidRPr="00D51AF7" w:rsidRDefault="007352A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2500E96" w14:textId="77777777" w:rsidR="007352A5" w:rsidRPr="00D51AF7" w:rsidRDefault="007352A5" w:rsidP="00D5291E">
            <w:pPr>
              <w:jc w:val="center"/>
            </w:pPr>
          </w:p>
        </w:tc>
        <w:tc>
          <w:tcPr>
            <w:tcW w:w="609" w:type="pct"/>
          </w:tcPr>
          <w:p w14:paraId="644C702C" w14:textId="77777777" w:rsidR="007352A5" w:rsidRPr="00D51AF7" w:rsidRDefault="007352A5" w:rsidP="00D5291E"/>
        </w:tc>
        <w:tc>
          <w:tcPr>
            <w:tcW w:w="826" w:type="pct"/>
          </w:tcPr>
          <w:p w14:paraId="18340E16" w14:textId="77777777" w:rsidR="007352A5" w:rsidRPr="00A74978" w:rsidRDefault="007352A5" w:rsidP="00D5291E">
            <w:r w:rsidRPr="00C9111A">
              <w:rPr>
                <w:lang w:val="es"/>
              </w:rPr>
              <w:t>El sistema deberá:</w:t>
            </w:r>
          </w:p>
          <w:p w14:paraId="200D2714" w14:textId="581D9587" w:rsidR="007352A5" w:rsidRPr="00D51AF7" w:rsidRDefault="007352A5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la 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3A0EFE0" w14:textId="77777777" w:rsidR="007352A5" w:rsidRPr="00D51AF7" w:rsidRDefault="007352A5" w:rsidP="00D5291E">
            <w:r w:rsidRPr="00C9111A">
              <w:rPr>
                <w:lang w:val="es"/>
              </w:rPr>
              <w:t>-El servicio recibe la solicitud del sistema</w:t>
            </w:r>
          </w:p>
          <w:p w14:paraId="401F3466" w14:textId="77777777" w:rsidR="007352A5" w:rsidRPr="00D51AF7" w:rsidRDefault="007352A5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  <w:vMerge w:val="restart"/>
          </w:tcPr>
          <w:p w14:paraId="082A0699" w14:textId="244D2E03" w:rsidR="007352A5" w:rsidRPr="00D51AF7" w:rsidRDefault="007352A5" w:rsidP="00D5291E">
            <w:r w:rsidRPr="007352A5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4F4BD161" w14:textId="77777777" w:rsidR="007352A5" w:rsidRPr="00D51AF7" w:rsidRDefault="007352A5" w:rsidP="00D5291E"/>
        </w:tc>
        <w:tc>
          <w:tcPr>
            <w:tcW w:w="435" w:type="pct"/>
          </w:tcPr>
          <w:p w14:paraId="2AAC601D" w14:textId="77777777" w:rsidR="007352A5" w:rsidRPr="00D51AF7" w:rsidRDefault="007352A5" w:rsidP="00D5291E"/>
        </w:tc>
        <w:tc>
          <w:tcPr>
            <w:tcW w:w="391" w:type="pct"/>
          </w:tcPr>
          <w:p w14:paraId="31F00543" w14:textId="77777777" w:rsidR="007352A5" w:rsidRPr="00D51AF7" w:rsidRDefault="007352A5" w:rsidP="00D5291E"/>
        </w:tc>
        <w:tc>
          <w:tcPr>
            <w:tcW w:w="522" w:type="pct"/>
          </w:tcPr>
          <w:p w14:paraId="6006B52D" w14:textId="77777777" w:rsidR="007352A5" w:rsidRPr="00D51AF7" w:rsidRDefault="007352A5" w:rsidP="00D5291E"/>
        </w:tc>
      </w:tr>
      <w:tr w:rsidR="007352A5" w:rsidRPr="00F6540F" w14:paraId="2622FC19" w14:textId="77777777" w:rsidTr="006F3523">
        <w:tc>
          <w:tcPr>
            <w:tcW w:w="261" w:type="pct"/>
          </w:tcPr>
          <w:p w14:paraId="422DC3FE" w14:textId="77777777" w:rsidR="007352A5" w:rsidRDefault="007352A5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77777777" w:rsidR="007352A5" w:rsidRPr="00D51AF7" w:rsidRDefault="007352A5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45769B20" w14:textId="77777777" w:rsidR="007352A5" w:rsidRPr="00D51AF7" w:rsidRDefault="007352A5" w:rsidP="00D5291E"/>
        </w:tc>
        <w:tc>
          <w:tcPr>
            <w:tcW w:w="826" w:type="pct"/>
          </w:tcPr>
          <w:p w14:paraId="4BE269F1" w14:textId="77777777" w:rsidR="007352A5" w:rsidRPr="00D51AF7" w:rsidRDefault="007352A5" w:rsidP="00D5291E">
            <w:r w:rsidRPr="00477766">
              <w:rPr>
                <w:lang w:val="es"/>
              </w:rPr>
              <w:t>El sistema deberá:</w:t>
            </w:r>
          </w:p>
          <w:p w14:paraId="480713B3" w14:textId="77777777" w:rsidR="007352A5" w:rsidRPr="00D51AF7" w:rsidRDefault="007352A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528B8900" w14:textId="77777777" w:rsidR="007352A5" w:rsidRPr="00D51AF7" w:rsidRDefault="007352A5" w:rsidP="00D5291E"/>
        </w:tc>
        <w:tc>
          <w:tcPr>
            <w:tcW w:w="652" w:type="pct"/>
          </w:tcPr>
          <w:p w14:paraId="4E13B012" w14:textId="77777777" w:rsidR="007352A5" w:rsidRPr="00D51AF7" w:rsidRDefault="007352A5" w:rsidP="00D5291E"/>
        </w:tc>
        <w:tc>
          <w:tcPr>
            <w:tcW w:w="435" w:type="pct"/>
          </w:tcPr>
          <w:p w14:paraId="64569208" w14:textId="77777777" w:rsidR="007352A5" w:rsidRPr="00D51AF7" w:rsidRDefault="007352A5" w:rsidP="00D5291E"/>
        </w:tc>
        <w:tc>
          <w:tcPr>
            <w:tcW w:w="391" w:type="pct"/>
          </w:tcPr>
          <w:p w14:paraId="682D2188" w14:textId="77777777" w:rsidR="007352A5" w:rsidRPr="00D51AF7" w:rsidRDefault="007352A5" w:rsidP="00D5291E"/>
        </w:tc>
        <w:tc>
          <w:tcPr>
            <w:tcW w:w="522" w:type="pct"/>
          </w:tcPr>
          <w:p w14:paraId="266C5C70" w14:textId="77777777" w:rsidR="007352A5" w:rsidRPr="00D51AF7" w:rsidRDefault="007352A5" w:rsidP="00D5291E"/>
        </w:tc>
      </w:tr>
      <w:tr w:rsidR="009C5ED3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9C5ED3" w:rsidRDefault="009C5ED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A74978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83371" w14:paraId="547E8CF0" w14:textId="77777777" w:rsidTr="00383371">
        <w:trPr>
          <w:trHeight w:val="1095"/>
        </w:trPr>
        <w:tc>
          <w:tcPr>
            <w:tcW w:w="261" w:type="pct"/>
            <w:vMerge w:val="restart"/>
          </w:tcPr>
          <w:p w14:paraId="40BB2310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663CE92A" w14:textId="77777777" w:rsidR="00383371" w:rsidRPr="00D51AF7" w:rsidRDefault="0038337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49C9CD9E" w14:textId="77777777" w:rsidR="00383371" w:rsidRDefault="0038337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  <w:vMerge w:val="restart"/>
          </w:tcPr>
          <w:p w14:paraId="440D205D" w14:textId="77777777" w:rsidR="00383371" w:rsidRPr="00D51AF7" w:rsidRDefault="00383371" w:rsidP="00D5291E">
            <w:r w:rsidRPr="00336D9E">
              <w:rPr>
                <w:lang w:val="es"/>
              </w:rPr>
              <w:t>El sistema deberá:</w:t>
            </w:r>
          </w:p>
          <w:p w14:paraId="469F6F9E" w14:textId="77777777" w:rsidR="00383371" w:rsidRPr="00D51AF7" w:rsidRDefault="00383371" w:rsidP="00D5291E">
            <w:r w:rsidRPr="00336D9E">
              <w:rPr>
                <w:lang w:val="es"/>
              </w:rPr>
              <w:t>-El pasajero debe buscar asistencia</w:t>
            </w:r>
          </w:p>
          <w:p w14:paraId="6D89E673" w14:textId="77777777" w:rsidR="00383371" w:rsidRPr="00D51AF7" w:rsidRDefault="00383371" w:rsidP="00D5291E">
            <w:r w:rsidRPr="00336D9E">
              <w:rPr>
                <w:lang w:val="es"/>
              </w:rPr>
              <w:t>-Pantalla SC0004</w:t>
            </w:r>
          </w:p>
          <w:p w14:paraId="5E5AB2C0" w14:textId="77777777" w:rsidR="00383371" w:rsidRPr="00D51AF7" w:rsidRDefault="0038337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1DE3EA7B" w14:textId="36AF9153" w:rsidR="00383371" w:rsidRPr="00D51AF7" w:rsidRDefault="00383371" w:rsidP="000B1EF9">
            <w:r w:rsidRPr="00336D9E">
              <w:rPr>
                <w:lang w:val="es"/>
              </w:rPr>
              <w:t>El sistema:</w:t>
            </w:r>
          </w:p>
          <w:p w14:paraId="4BA72954" w14:textId="03EC0AD4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BF0FCC">
              <w:rPr>
                <w:lang w:val="es"/>
              </w:rPr>
              <w:t>Instruye al pasajero a buscar asistencia</w:t>
            </w:r>
          </w:p>
          <w:p w14:paraId="66E961A4" w14:textId="7A6AF4BC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11EB56E" w14:textId="2A9F74E7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415EECEB" w14:textId="23ED7652" w:rsidR="00383371" w:rsidRPr="00D51AF7" w:rsidRDefault="0038337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?</w:t>
            </w:r>
          </w:p>
          <w:p w14:paraId="42232FC0" w14:textId="67E0FF87" w:rsidR="00383371" w:rsidRPr="00D51AF7" w:rsidRDefault="00383371" w:rsidP="00D5291E">
            <w:proofErr w:type="gramStart"/>
            <w:r>
              <w:rPr>
                <w:color w:val="FF0000"/>
                <w:lang w:val="es"/>
              </w:rPr>
              <w:t>-</w:t>
            </w:r>
            <w:r w:rsidRPr="0069338E">
              <w:rPr>
                <w:color w:val="FF0000"/>
                <w:lang w:val="es"/>
              </w:rPr>
              <w:t>¿</w:t>
            </w:r>
            <w:proofErr w:type="gramEnd"/>
            <w:r w:rsidRPr="0069338E">
              <w:rPr>
                <w:color w:val="FF0000"/>
                <w:lang w:val="es"/>
              </w:rPr>
              <w:t>Qué mensaje debe mostrar el inspector cuando se reprograma un vuelo?</w:t>
            </w:r>
          </w:p>
        </w:tc>
        <w:tc>
          <w:tcPr>
            <w:tcW w:w="435" w:type="pct"/>
            <w:vMerge w:val="restart"/>
          </w:tcPr>
          <w:p w14:paraId="5AEBBD14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20C18A6D" w14:textId="40514C88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  <w:vMerge w:val="restart"/>
          </w:tcPr>
          <w:p w14:paraId="3BE82920" w14:textId="607875B8" w:rsidR="00383371" w:rsidRDefault="00383371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83371" w14:paraId="7F506A32" w14:textId="77777777" w:rsidTr="006F3523">
        <w:trPr>
          <w:trHeight w:val="1095"/>
        </w:trPr>
        <w:tc>
          <w:tcPr>
            <w:tcW w:w="261" w:type="pct"/>
            <w:vMerge/>
          </w:tcPr>
          <w:p w14:paraId="07FDC378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2D408B17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024C98C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  <w:vMerge/>
          </w:tcPr>
          <w:p w14:paraId="3E54D1AE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56FCE789" w14:textId="2EC57821" w:rsidR="00383371" w:rsidRPr="00336D9E" w:rsidRDefault="00383371" w:rsidP="000B1EF9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Vuelo despegado</w:t>
            </w:r>
          </w:p>
        </w:tc>
        <w:tc>
          <w:tcPr>
            <w:tcW w:w="652" w:type="pct"/>
            <w:vMerge/>
          </w:tcPr>
          <w:p w14:paraId="3F4B5F1E" w14:textId="77777777" w:rsidR="00383371" w:rsidRDefault="00383371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98CCE66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D70A5A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09B4FCBC" w14:textId="77777777" w:rsidR="00383371" w:rsidRPr="00383371" w:rsidRDefault="00383371" w:rsidP="00D5291E"/>
        </w:tc>
      </w:tr>
    </w:tbl>
    <w:p w14:paraId="6EFA333F" w14:textId="1E663453" w:rsidR="00D027F5" w:rsidRPr="00383371" w:rsidRDefault="00D027F5" w:rsidP="00D33C88"/>
    <w:p w14:paraId="51F21EB5" w14:textId="77777777" w:rsidR="00D027F5" w:rsidRPr="00383371" w:rsidRDefault="00D027F5">
      <w:pPr>
        <w:spacing w:line="259" w:lineRule="auto"/>
        <w:jc w:val="left"/>
      </w:pPr>
      <w:r w:rsidRPr="00383371">
        <w:br w:type="page"/>
      </w:r>
    </w:p>
    <w:p w14:paraId="5090D554" w14:textId="4793F6C0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2611214"/>
      <w:r w:rsidRPr="00203E1C">
        <w:rPr>
          <w:b/>
          <w:lang w:val="es"/>
        </w:rPr>
        <w:lastRenderedPageBreak/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salida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7"/>
    </w:p>
    <w:p w14:paraId="5F54CD9B" w14:textId="5246EE49" w:rsidR="00D027F5" w:rsidRDefault="003B0ECC" w:rsidP="00D027F5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706625F0" w:rsidR="00361AD2" w:rsidRDefault="00361AD2" w:rsidP="00361AD2">
            <w:pPr>
              <w:jc w:val="center"/>
              <w:rPr>
                <w:b/>
                <w:lang w:val="es"/>
              </w:rPr>
            </w:pPr>
            <w:r w:rsidRPr="00665748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665748">
              <w:rPr>
                <w:b/>
                <w:lang w:val="es"/>
              </w:rPr>
              <w:t xml:space="preserve"> la fecha de hoy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2378A9A0" w:rsidR="00361AD2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3" w:type="pct"/>
            <w:shd w:val="clear" w:color="auto" w:fill="auto"/>
          </w:tcPr>
          <w:p w14:paraId="4A749E53" w14:textId="77777777" w:rsidR="00361AD2" w:rsidRDefault="00361AD2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4" w:type="pct"/>
            <w:shd w:val="clear" w:color="auto" w:fill="auto"/>
          </w:tcPr>
          <w:p w14:paraId="247434B0" w14:textId="77777777" w:rsidR="00361AD2" w:rsidRPr="00D51AF7" w:rsidRDefault="00361AD2" w:rsidP="00D5291E">
            <w:r w:rsidRPr="006B4AF2">
              <w:rPr>
                <w:lang w:val="es"/>
              </w:rPr>
              <w:t>El sistema deberá:</w:t>
            </w:r>
          </w:p>
          <w:p w14:paraId="19161516" w14:textId="77777777" w:rsidR="00361AD2" w:rsidRPr="00D51AF7" w:rsidRDefault="00361AD2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7F33BBF7" w14:textId="77777777" w:rsidR="00361AD2" w:rsidRPr="00D51AF7" w:rsidRDefault="00361AD2" w:rsidP="00D5291E">
            <w:r w:rsidRPr="006B4AF2">
              <w:rPr>
                <w:lang w:val="es"/>
              </w:rPr>
              <w:t>-Pantalla SC0001</w:t>
            </w:r>
          </w:p>
          <w:p w14:paraId="7EBEDDCD" w14:textId="77777777" w:rsidR="00361AD2" w:rsidRPr="00D51AF7" w:rsidRDefault="00361AD2" w:rsidP="00D5291E">
            <w:r w:rsidRPr="006B4AF2">
              <w:rPr>
                <w:lang w:val="es"/>
              </w:rPr>
              <w:t>-Las puertas de eGate están cerradas</w:t>
            </w:r>
          </w:p>
          <w:p w14:paraId="7B4FF10A" w14:textId="77777777" w:rsidR="00361AD2" w:rsidRPr="00D51AF7" w:rsidRDefault="00361AD2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4DEF84E" w14:textId="77777777" w:rsidR="00361AD2" w:rsidRPr="00D51AF7" w:rsidRDefault="00361AD2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2406326F" w14:textId="08670049" w:rsidR="00361AD2" w:rsidRPr="00D51AF7" w:rsidRDefault="00361AD2" w:rsidP="003B0ECC">
            <w:r w:rsidRPr="006B4AF2">
              <w:rPr>
                <w:lang w:val="es"/>
              </w:rPr>
              <w:t>El sistema:</w:t>
            </w:r>
          </w:p>
          <w:p w14:paraId="1CC988DE" w14:textId="37781CE7" w:rsidR="00361AD2" w:rsidRPr="00D51AF7" w:rsidRDefault="00361AD2" w:rsidP="003B0EC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A947D7E" w14:textId="3B674160" w:rsidR="00361AD2" w:rsidRPr="00D51AF7" w:rsidRDefault="00361AD2" w:rsidP="003B0EC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D9F4A9A" w14:textId="77777777" w:rsidR="00361AD2" w:rsidRPr="00D51AF7" w:rsidRDefault="00361AD2" w:rsidP="003B0ECC">
            <w:r w:rsidRPr="006B4AF2">
              <w:rPr>
                <w:lang w:val="es"/>
              </w:rPr>
              <w:t>-Las puertas de eGate están cerradas</w:t>
            </w:r>
          </w:p>
          <w:p w14:paraId="52FDCB4A" w14:textId="77777777" w:rsidR="00361AD2" w:rsidRPr="00D51AF7" w:rsidRDefault="00361AD2" w:rsidP="003B0EC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BF28BA" w14:textId="379253B4" w:rsidR="00361AD2" w:rsidRPr="00D51AF7" w:rsidRDefault="00361AD2" w:rsidP="003B0ECC">
            <w:r w:rsidRPr="003B0EC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77777777" w:rsidR="00361AD2" w:rsidRDefault="00361AD2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5E93A4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5F6D8178" w14:textId="5B2D784E" w:rsidR="00361AD2" w:rsidRDefault="00361AD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14:paraId="7D78D98C" w14:textId="77777777" w:rsidTr="00240FF5">
        <w:trPr>
          <w:trHeight w:val="3289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0EC21611" w:rsidR="00361AD2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361AD2" w:rsidRPr="00AC5D99">
              <w:rPr>
                <w:lang w:val="es"/>
              </w:rPr>
              <w:t xml:space="preserve"> para una salida que no sea MVD y la fecha de hoy</w:t>
            </w:r>
          </w:p>
        </w:tc>
        <w:tc>
          <w:tcPr>
            <w:tcW w:w="613" w:type="pct"/>
          </w:tcPr>
          <w:p w14:paraId="2E11BF38" w14:textId="77777777" w:rsidR="00361AD2" w:rsidRDefault="00361AD2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55AD493A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3DF2184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5215B0ED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21" w:type="pct"/>
          </w:tcPr>
          <w:p w14:paraId="25314433" w14:textId="5C070C6C" w:rsidR="00361AD2" w:rsidRPr="00D51AF7" w:rsidRDefault="00361AD2" w:rsidP="00D5291E">
            <w:r w:rsidRPr="00BD303C">
              <w:rPr>
                <w:lang w:val="es"/>
              </w:rPr>
              <w:t>El sistema:</w:t>
            </w:r>
          </w:p>
          <w:p w14:paraId="6E1212AB" w14:textId="72719784" w:rsidR="00361AD2" w:rsidRPr="00D51AF7" w:rsidRDefault="00361AD2" w:rsidP="00D5291E">
            <w:r w:rsidRPr="00BD303C">
              <w:rPr>
                <w:lang w:val="es"/>
              </w:rPr>
              <w:t>-</w:t>
            </w:r>
            <w:r w:rsidR="00E11FD2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6632886" w14:textId="665EACBB" w:rsidR="00361AD2" w:rsidRPr="00D51AF7" w:rsidRDefault="00361AD2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5168700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6EB3A975" w14:textId="77777777" w:rsidR="00361AD2" w:rsidRDefault="00361AD2" w:rsidP="00D5291E">
            <w:pPr>
              <w:rPr>
                <w:lang w:val="en-US"/>
              </w:rPr>
            </w:pPr>
          </w:p>
        </w:tc>
      </w:tr>
      <w:tr w:rsidR="00FA705E" w:rsidRPr="00F6540F" w14:paraId="65B3517F" w14:textId="77777777" w:rsidTr="00240FF5">
        <w:tc>
          <w:tcPr>
            <w:tcW w:w="264" w:type="pct"/>
          </w:tcPr>
          <w:p w14:paraId="203ECD5E" w14:textId="77777777" w:rsidR="00FA705E" w:rsidRDefault="00FA705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77777777" w:rsidR="00FA705E" w:rsidRPr="00D51AF7" w:rsidRDefault="00FA705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0CDB53F" w14:textId="77777777" w:rsidR="00FA705E" w:rsidRPr="00D51AF7" w:rsidRDefault="00FA705E" w:rsidP="00D5291E">
            <w:pPr>
              <w:jc w:val="center"/>
            </w:pPr>
          </w:p>
        </w:tc>
        <w:tc>
          <w:tcPr>
            <w:tcW w:w="613" w:type="pct"/>
          </w:tcPr>
          <w:p w14:paraId="3EAEEE81" w14:textId="77777777" w:rsidR="00FA705E" w:rsidRPr="00D51AF7" w:rsidRDefault="00FA705E" w:rsidP="00D5291E"/>
        </w:tc>
        <w:tc>
          <w:tcPr>
            <w:tcW w:w="834" w:type="pct"/>
          </w:tcPr>
          <w:p w14:paraId="2B6DC28E" w14:textId="77777777" w:rsidR="00FA705E" w:rsidRPr="00361AD2" w:rsidRDefault="00FA705E" w:rsidP="00D5291E">
            <w:r w:rsidRPr="00C9111A">
              <w:rPr>
                <w:lang w:val="es"/>
              </w:rPr>
              <w:t>El sistema deberá:</w:t>
            </w:r>
          </w:p>
          <w:p w14:paraId="2CCD9728" w14:textId="09E90E1B" w:rsidR="00FA705E" w:rsidRPr="00D51AF7" w:rsidRDefault="00FA705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662C9DA4" w14:textId="77777777" w:rsidR="00FA705E" w:rsidRPr="00D51AF7" w:rsidRDefault="00FA705E" w:rsidP="00D5291E">
            <w:r w:rsidRPr="00C9111A">
              <w:rPr>
                <w:lang w:val="es"/>
              </w:rPr>
              <w:t>-El servicio recibe la solicitud del sistema</w:t>
            </w:r>
          </w:p>
          <w:p w14:paraId="58A87AB0" w14:textId="77777777" w:rsidR="00FA705E" w:rsidRPr="00D51AF7" w:rsidRDefault="00FA705E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21" w:type="pct"/>
            <w:vMerge w:val="restart"/>
          </w:tcPr>
          <w:p w14:paraId="5277912C" w14:textId="775CB556" w:rsidR="00FA705E" w:rsidRPr="00D51AF7" w:rsidRDefault="00FA705E" w:rsidP="00D5291E">
            <w:r w:rsidRPr="00FA705E">
              <w:rPr>
                <w:color w:val="FF0000"/>
              </w:rPr>
              <w:t>NO FUE POSIBLE VALIDARLO</w:t>
            </w:r>
          </w:p>
        </w:tc>
        <w:tc>
          <w:tcPr>
            <w:tcW w:w="527" w:type="pct"/>
          </w:tcPr>
          <w:p w14:paraId="500919A7" w14:textId="77777777" w:rsidR="00FA705E" w:rsidRPr="00D51AF7" w:rsidRDefault="00FA705E" w:rsidP="00D5291E"/>
        </w:tc>
        <w:tc>
          <w:tcPr>
            <w:tcW w:w="439" w:type="pct"/>
          </w:tcPr>
          <w:p w14:paraId="0829FF40" w14:textId="77777777" w:rsidR="00FA705E" w:rsidRPr="00D51AF7" w:rsidRDefault="00FA705E" w:rsidP="00D5291E"/>
        </w:tc>
        <w:tc>
          <w:tcPr>
            <w:tcW w:w="395" w:type="pct"/>
          </w:tcPr>
          <w:p w14:paraId="4E31FD16" w14:textId="77777777" w:rsidR="00FA705E" w:rsidRPr="00D51AF7" w:rsidRDefault="00FA705E" w:rsidP="00D5291E"/>
        </w:tc>
        <w:tc>
          <w:tcPr>
            <w:tcW w:w="525" w:type="pct"/>
          </w:tcPr>
          <w:p w14:paraId="6EC70FBA" w14:textId="77777777" w:rsidR="00FA705E" w:rsidRPr="00D51AF7" w:rsidRDefault="00FA705E" w:rsidP="00D5291E"/>
        </w:tc>
      </w:tr>
      <w:tr w:rsidR="00FA705E" w:rsidRPr="00F6540F" w14:paraId="54FAE2E2" w14:textId="77777777" w:rsidTr="00240FF5">
        <w:tc>
          <w:tcPr>
            <w:tcW w:w="264" w:type="pct"/>
          </w:tcPr>
          <w:p w14:paraId="2B4A69F4" w14:textId="77777777" w:rsidR="00FA705E" w:rsidRDefault="00FA705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77777777" w:rsidR="00FA705E" w:rsidRPr="00D51AF7" w:rsidRDefault="00FA705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13" w:type="pct"/>
          </w:tcPr>
          <w:p w14:paraId="110609CE" w14:textId="77777777" w:rsidR="00FA705E" w:rsidRPr="00D51AF7" w:rsidRDefault="00FA705E" w:rsidP="00D5291E"/>
        </w:tc>
        <w:tc>
          <w:tcPr>
            <w:tcW w:w="834" w:type="pct"/>
          </w:tcPr>
          <w:p w14:paraId="7C343BA2" w14:textId="77777777" w:rsidR="00FA705E" w:rsidRPr="00D51AF7" w:rsidRDefault="00FA705E" w:rsidP="00D5291E">
            <w:r w:rsidRPr="00477766">
              <w:rPr>
                <w:lang w:val="es"/>
              </w:rPr>
              <w:t>El sistema deberá:</w:t>
            </w:r>
          </w:p>
          <w:p w14:paraId="7AE0C0C4" w14:textId="77777777" w:rsidR="00FA705E" w:rsidRPr="00D51AF7" w:rsidRDefault="00FA705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21" w:type="pct"/>
            <w:vMerge/>
          </w:tcPr>
          <w:p w14:paraId="1B50166B" w14:textId="77777777" w:rsidR="00FA705E" w:rsidRPr="00D51AF7" w:rsidRDefault="00FA705E" w:rsidP="00D5291E"/>
        </w:tc>
        <w:tc>
          <w:tcPr>
            <w:tcW w:w="527" w:type="pct"/>
          </w:tcPr>
          <w:p w14:paraId="6A78BA0B" w14:textId="77777777" w:rsidR="00FA705E" w:rsidRPr="00D51AF7" w:rsidRDefault="00FA705E" w:rsidP="00D5291E"/>
        </w:tc>
        <w:tc>
          <w:tcPr>
            <w:tcW w:w="439" w:type="pct"/>
          </w:tcPr>
          <w:p w14:paraId="34863A86" w14:textId="77777777" w:rsidR="00FA705E" w:rsidRPr="00D51AF7" w:rsidRDefault="00FA705E" w:rsidP="00D5291E"/>
        </w:tc>
        <w:tc>
          <w:tcPr>
            <w:tcW w:w="395" w:type="pct"/>
          </w:tcPr>
          <w:p w14:paraId="1C7FEA31" w14:textId="77777777" w:rsidR="00FA705E" w:rsidRPr="00D51AF7" w:rsidRDefault="00FA705E" w:rsidP="00D5291E"/>
        </w:tc>
        <w:tc>
          <w:tcPr>
            <w:tcW w:w="525" w:type="pct"/>
          </w:tcPr>
          <w:p w14:paraId="72482686" w14:textId="77777777" w:rsidR="00FA705E" w:rsidRPr="00D51AF7" w:rsidRDefault="00FA705E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7198802F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5B674416" w14:textId="77777777" w:rsidTr="00240FF5">
        <w:tc>
          <w:tcPr>
            <w:tcW w:w="264" w:type="pct"/>
          </w:tcPr>
          <w:p w14:paraId="42684E99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77777777" w:rsidR="00361AD2" w:rsidRPr="00D51AF7" w:rsidRDefault="00361AD2" w:rsidP="002D0B4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13" w:type="pct"/>
          </w:tcPr>
          <w:p w14:paraId="1FB9B78B" w14:textId="77777777" w:rsidR="00361AD2" w:rsidRDefault="00361AD2" w:rsidP="002D0B4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4" w:type="pct"/>
          </w:tcPr>
          <w:p w14:paraId="028EAB82" w14:textId="77777777" w:rsidR="00361AD2" w:rsidRPr="00D51AF7" w:rsidRDefault="00361AD2" w:rsidP="002D0B46">
            <w:r w:rsidRPr="00336D9E">
              <w:rPr>
                <w:lang w:val="es"/>
              </w:rPr>
              <w:t>El sistema deberá:</w:t>
            </w:r>
          </w:p>
          <w:p w14:paraId="36563E45" w14:textId="77777777" w:rsidR="00361AD2" w:rsidRPr="00D51AF7" w:rsidRDefault="00361AD2" w:rsidP="002D0B46">
            <w:r w:rsidRPr="00336D9E">
              <w:rPr>
                <w:lang w:val="es"/>
              </w:rPr>
              <w:t>-El pasajero debe buscar asistencia</w:t>
            </w:r>
          </w:p>
          <w:p w14:paraId="259F9EB5" w14:textId="77777777" w:rsidR="00361AD2" w:rsidRPr="00D51AF7" w:rsidRDefault="00361AD2" w:rsidP="002D0B46">
            <w:r w:rsidRPr="00336D9E">
              <w:rPr>
                <w:lang w:val="es"/>
              </w:rPr>
              <w:t>-Pantalla SC0004</w:t>
            </w:r>
          </w:p>
          <w:p w14:paraId="779854BA" w14:textId="77777777" w:rsidR="00361AD2" w:rsidRPr="00D51AF7" w:rsidRDefault="00361AD2" w:rsidP="002D0B4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21" w:type="pct"/>
          </w:tcPr>
          <w:p w14:paraId="79954EFA" w14:textId="139B33B0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003CCDF" w14:textId="2149267A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AD3CF5">
              <w:rPr>
                <w:color w:val="FF0000"/>
                <w:lang w:val="es"/>
              </w:rPr>
              <w:t>Instruye</w:t>
            </w:r>
            <w:r w:rsidRPr="002D0B46">
              <w:rPr>
                <w:color w:val="FF0000"/>
                <w:lang w:val="es"/>
              </w:rPr>
              <w:t xml:space="preserve"> al pasajero para que cruce las puertas </w:t>
            </w:r>
          </w:p>
          <w:p w14:paraId="5CD7712F" w14:textId="6C413B0F" w:rsidR="00361AD2" w:rsidRPr="00E14686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E14686">
              <w:rPr>
                <w:color w:val="FF0000"/>
                <w:lang w:val="es"/>
              </w:rPr>
              <w:t>Abre las puertas</w:t>
            </w:r>
          </w:p>
          <w:p w14:paraId="3E5CEF2E" w14:textId="65066E4D" w:rsidR="00361AD2" w:rsidRPr="00E14686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5</w:t>
            </w:r>
          </w:p>
        </w:tc>
        <w:tc>
          <w:tcPr>
            <w:tcW w:w="527" w:type="pct"/>
          </w:tcPr>
          <w:p w14:paraId="4137DF10" w14:textId="7B18BC9E" w:rsidR="00361AD2" w:rsidRPr="00E14686" w:rsidRDefault="00361AD2" w:rsidP="002D0B46"/>
        </w:tc>
        <w:tc>
          <w:tcPr>
            <w:tcW w:w="439" w:type="pct"/>
          </w:tcPr>
          <w:p w14:paraId="17753DEF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07D5BA7E" w14:textId="77B2F2BB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2D601DE2" w14:textId="4449FD86" w:rsidR="00361AD2" w:rsidRDefault="00C944E1" w:rsidP="002D0B4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:rsidRPr="00F6540F" w14:paraId="23882F5F" w14:textId="77777777" w:rsidTr="00240FF5">
        <w:tc>
          <w:tcPr>
            <w:tcW w:w="264" w:type="pct"/>
          </w:tcPr>
          <w:p w14:paraId="426F3700" w14:textId="3A8E25C1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3F9DCBF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23A7DD0A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834" w:type="pct"/>
          </w:tcPr>
          <w:p w14:paraId="5E9263D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921" w:type="pct"/>
          </w:tcPr>
          <w:p w14:paraId="2A0F9613" w14:textId="4DC50A3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2FD25F4" w14:textId="75D96B7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45B8D">
              <w:rPr>
                <w:color w:val="FF0000"/>
                <w:lang w:val="es"/>
              </w:rPr>
              <w:t>Cierra</w:t>
            </w:r>
            <w:r w:rsidRPr="002D0B46">
              <w:rPr>
                <w:color w:val="FF0000"/>
                <w:lang w:val="es"/>
              </w:rPr>
              <w:t xml:space="preserve"> puertas</w:t>
            </w:r>
          </w:p>
          <w:p w14:paraId="34A5CD52" w14:textId="3F8B6DCB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310E4DD6" w14:textId="40CEAB55" w:rsidR="00361AD2" w:rsidRPr="00C10EBF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C10EBF">
              <w:rPr>
                <w:color w:val="FF0000"/>
                <w:lang w:val="es"/>
              </w:rPr>
              <w:t>Vuelve</w:t>
            </w:r>
            <w:r w:rsidRPr="002D0B46">
              <w:rPr>
                <w:color w:val="FF0000"/>
                <w:lang w:val="es"/>
              </w:rPr>
              <w:t xml:space="preserve"> al estado inicial</w:t>
            </w:r>
          </w:p>
        </w:tc>
        <w:tc>
          <w:tcPr>
            <w:tcW w:w="527" w:type="pct"/>
          </w:tcPr>
          <w:p w14:paraId="0CCCCCD5" w14:textId="5CE0821C" w:rsidR="00361AD2" w:rsidRPr="00D51AF7" w:rsidRDefault="00361AD2" w:rsidP="002D0B46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9" w:type="pct"/>
          </w:tcPr>
          <w:p w14:paraId="27DAC2CD" w14:textId="77777777" w:rsidR="00361AD2" w:rsidRPr="00D51AF7" w:rsidRDefault="00361AD2" w:rsidP="002D0B46"/>
        </w:tc>
        <w:tc>
          <w:tcPr>
            <w:tcW w:w="395" w:type="pct"/>
          </w:tcPr>
          <w:p w14:paraId="0E6FE786" w14:textId="77777777" w:rsidR="00361AD2" w:rsidRPr="00D51AF7" w:rsidRDefault="00361AD2" w:rsidP="002D0B46"/>
        </w:tc>
        <w:tc>
          <w:tcPr>
            <w:tcW w:w="525" w:type="pct"/>
          </w:tcPr>
          <w:p w14:paraId="7611CA3B" w14:textId="37F2F14D" w:rsidR="00361AD2" w:rsidRPr="00D51AF7" w:rsidRDefault="00AD7FBA" w:rsidP="002D0B46">
            <w:r>
              <w:rPr>
                <w:lang w:val="en-US"/>
              </w:rPr>
              <w:t>Vision-Box</w:t>
            </w:r>
          </w:p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6CE19658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22611215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salida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8"/>
    </w:p>
    <w:p w14:paraId="7B7E5F8B" w14:textId="2E2BC4AE" w:rsidR="003231B6" w:rsidRDefault="00C24669" w:rsidP="003231B6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415"/>
        <w:gridCol w:w="113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23A38D6B" w:rsidR="009D62F1" w:rsidRDefault="009D62F1" w:rsidP="009D62F1">
            <w:pPr>
              <w:jc w:val="center"/>
              <w:rPr>
                <w:b/>
                <w:lang w:val="es"/>
              </w:rPr>
            </w:pPr>
            <w:r w:rsidRPr="00231656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231656">
              <w:rPr>
                <w:b/>
                <w:lang w:val="es"/>
              </w:rPr>
              <w:t xml:space="preserve"> después de la fecha de salida</w:t>
            </w:r>
          </w:p>
        </w:tc>
      </w:tr>
      <w:tr w:rsidR="009D62F1" w:rsidRPr="00C65434" w14:paraId="58174A7F" w14:textId="77777777" w:rsidTr="003461A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3461A0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73D393FF" w:rsidR="009D62F1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18FF727C" w14:textId="77777777" w:rsidR="009D62F1" w:rsidRDefault="009D62F1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560D069C" w14:textId="77777777" w:rsidR="009D62F1" w:rsidRPr="00D51AF7" w:rsidRDefault="009D62F1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C36776" w14:textId="77777777" w:rsidR="009D62F1" w:rsidRPr="00D51AF7" w:rsidRDefault="009D62F1" w:rsidP="00D5291E">
            <w:r w:rsidRPr="006B4AF2">
              <w:rPr>
                <w:lang w:val="es"/>
              </w:rPr>
              <w:t>-Pantalla SC0001</w:t>
            </w:r>
          </w:p>
          <w:p w14:paraId="7F64FD12" w14:textId="77777777" w:rsidR="009D62F1" w:rsidRPr="00D51AF7" w:rsidRDefault="009D62F1" w:rsidP="00D5291E">
            <w:r w:rsidRPr="006B4AF2">
              <w:rPr>
                <w:lang w:val="es"/>
              </w:rPr>
              <w:t>-Las puertas de eGate están cerradas</w:t>
            </w:r>
          </w:p>
          <w:p w14:paraId="604D8842" w14:textId="77777777" w:rsidR="009D62F1" w:rsidRPr="00D51AF7" w:rsidRDefault="009D62F1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9713B66" w14:textId="77777777" w:rsidR="009D62F1" w:rsidRPr="00D51AF7" w:rsidRDefault="009D62F1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13" w:type="pct"/>
          </w:tcPr>
          <w:p w14:paraId="79D44701" w14:textId="2BCC4B89" w:rsidR="009E08C7" w:rsidRPr="00D51AF7" w:rsidRDefault="009E08C7" w:rsidP="009E08C7">
            <w:r w:rsidRPr="006B4AF2">
              <w:rPr>
                <w:lang w:val="es"/>
              </w:rPr>
              <w:t>El sistema:</w:t>
            </w:r>
          </w:p>
          <w:p w14:paraId="5FB4F948" w14:textId="0C060A77" w:rsidR="009E08C7" w:rsidRPr="00D51AF7" w:rsidRDefault="009E08C7" w:rsidP="009E08C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CCC2C2D" w14:textId="5DCD611A" w:rsidR="009E08C7" w:rsidRPr="00D51AF7" w:rsidRDefault="009E08C7" w:rsidP="009E08C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FC79F33" w14:textId="77777777" w:rsidR="009E08C7" w:rsidRPr="00D51AF7" w:rsidRDefault="009E08C7" w:rsidP="009E08C7">
            <w:r w:rsidRPr="006B4AF2">
              <w:rPr>
                <w:lang w:val="es"/>
              </w:rPr>
              <w:t>-Las puertas de eGate están cerradas</w:t>
            </w:r>
          </w:p>
          <w:p w14:paraId="2833541A" w14:textId="77777777" w:rsidR="009E08C7" w:rsidRPr="00D51AF7" w:rsidRDefault="009E08C7" w:rsidP="009E08C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3BCAB7C" w14:textId="26E446EC" w:rsidR="009D62F1" w:rsidRPr="00D51AF7" w:rsidRDefault="009E08C7" w:rsidP="009E08C7">
            <w:r w:rsidRPr="009E08C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434" w:type="pct"/>
          </w:tcPr>
          <w:p w14:paraId="1B7D8F9A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3AFAB88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F86B624" w14:textId="657A2CFE" w:rsidR="009D62F1" w:rsidRDefault="003709D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D62F1" w14:paraId="2617340D" w14:textId="77777777" w:rsidTr="003461A0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7FC76906" w:rsidR="009D62F1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1505EC">
              <w:rPr>
                <w:lang w:val="es"/>
              </w:rPr>
              <w:t xml:space="preserve"> para una salida diferente a MVD y </w:t>
            </w:r>
            <w:r w:rsidR="00AB36C7">
              <w:rPr>
                <w:lang w:val="es"/>
              </w:rPr>
              <w:t>día</w:t>
            </w:r>
            <w:r w:rsidR="001505EC">
              <w:rPr>
                <w:lang w:val="es"/>
              </w:rPr>
              <w:t xml:space="preserve"> siguiente</w:t>
            </w:r>
          </w:p>
        </w:tc>
        <w:tc>
          <w:tcPr>
            <w:tcW w:w="609" w:type="pct"/>
          </w:tcPr>
          <w:p w14:paraId="27CD5254" w14:textId="77777777" w:rsidR="009D62F1" w:rsidRDefault="009D62F1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57EB167" w14:textId="77777777" w:rsidR="009D62F1" w:rsidRPr="00D51AF7" w:rsidRDefault="009D62F1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8688387" w14:textId="77777777" w:rsidR="009D62F1" w:rsidRPr="00D51AF7" w:rsidRDefault="009D62F1" w:rsidP="00D5291E">
            <w:r w:rsidRPr="00BD303C">
              <w:rPr>
                <w:lang w:val="es"/>
              </w:rPr>
              <w:t>-Detectar la tarjeta de embarque</w:t>
            </w:r>
          </w:p>
          <w:p w14:paraId="1C8A93FB" w14:textId="77777777" w:rsidR="009D62F1" w:rsidRPr="00D51AF7" w:rsidRDefault="009D62F1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13" w:type="pct"/>
          </w:tcPr>
          <w:p w14:paraId="0B5BD808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D7B6832" w14:textId="45834CE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E11FD2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</w:t>
            </w:r>
            <w:r w:rsidR="00E11FD2">
              <w:rPr>
                <w:color w:val="FF0000"/>
                <w:lang w:val="es"/>
              </w:rPr>
              <w:t>informando</w:t>
            </w:r>
            <w:r w:rsidRPr="00704EBB">
              <w:rPr>
                <w:color w:val="FF0000"/>
                <w:lang w:val="es"/>
              </w:rPr>
              <w:t xml:space="preserve"> al pasajero que se está leyendo el BCBP. </w:t>
            </w:r>
          </w:p>
          <w:p w14:paraId="62593654" w14:textId="77777777" w:rsidR="009D62F1" w:rsidRPr="00D51AF7" w:rsidRDefault="009D62F1" w:rsidP="00D5291E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1E25AE14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694000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6D28A7A" w14:textId="42A12468" w:rsidR="009D62F1" w:rsidRDefault="00AD7FB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D62F1" w:rsidRPr="00F6540F" w14:paraId="27672AC5" w14:textId="77777777" w:rsidTr="003461A0">
        <w:tc>
          <w:tcPr>
            <w:tcW w:w="261" w:type="pct"/>
          </w:tcPr>
          <w:p w14:paraId="6836496B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77777777" w:rsidR="009D62F1" w:rsidRPr="00D51AF7" w:rsidRDefault="009D62F1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06DCC79" w14:textId="77777777" w:rsidR="009D62F1" w:rsidRPr="00D51AF7" w:rsidRDefault="009D62F1" w:rsidP="00D5291E">
            <w:pPr>
              <w:jc w:val="center"/>
            </w:pPr>
          </w:p>
        </w:tc>
        <w:tc>
          <w:tcPr>
            <w:tcW w:w="609" w:type="pct"/>
          </w:tcPr>
          <w:p w14:paraId="2F4A12DA" w14:textId="77777777" w:rsidR="009D62F1" w:rsidRPr="00D51AF7" w:rsidRDefault="009D62F1" w:rsidP="00D5291E"/>
        </w:tc>
        <w:tc>
          <w:tcPr>
            <w:tcW w:w="913" w:type="pct"/>
          </w:tcPr>
          <w:p w14:paraId="799F8B42" w14:textId="77777777" w:rsidR="009D62F1" w:rsidRPr="0034107E" w:rsidRDefault="009D62F1" w:rsidP="00D5291E">
            <w:r w:rsidRPr="00C9111A">
              <w:rPr>
                <w:lang w:val="es"/>
              </w:rPr>
              <w:t>El sistema deberá:</w:t>
            </w:r>
          </w:p>
          <w:p w14:paraId="78AE6533" w14:textId="344C04A5" w:rsidR="009D62F1" w:rsidRPr="00D51AF7" w:rsidRDefault="009D62F1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A73219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556D4A0A" w14:textId="77777777" w:rsidR="009D62F1" w:rsidRPr="00D51AF7" w:rsidRDefault="009D62F1" w:rsidP="00D5291E">
            <w:r w:rsidRPr="00C9111A">
              <w:rPr>
                <w:lang w:val="es"/>
              </w:rPr>
              <w:t>-El servicio recibe la solicitud del sistema</w:t>
            </w:r>
          </w:p>
          <w:p w14:paraId="5CBE4CDB" w14:textId="77777777" w:rsidR="009D62F1" w:rsidRPr="00D51AF7" w:rsidRDefault="009D62F1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13" w:type="pct"/>
          </w:tcPr>
          <w:p w14:paraId="0B9744A1" w14:textId="77777777" w:rsidR="009D62F1" w:rsidRPr="00D51AF7" w:rsidRDefault="009D62F1" w:rsidP="00D5291E"/>
        </w:tc>
        <w:tc>
          <w:tcPr>
            <w:tcW w:w="522" w:type="pct"/>
          </w:tcPr>
          <w:p w14:paraId="45308A83" w14:textId="77777777" w:rsidR="009D62F1" w:rsidRPr="00D51AF7" w:rsidRDefault="009D62F1" w:rsidP="00D5291E"/>
        </w:tc>
        <w:tc>
          <w:tcPr>
            <w:tcW w:w="434" w:type="pct"/>
          </w:tcPr>
          <w:p w14:paraId="723E9C01" w14:textId="77777777" w:rsidR="009D62F1" w:rsidRPr="00D51AF7" w:rsidRDefault="009D62F1" w:rsidP="00D5291E"/>
        </w:tc>
        <w:tc>
          <w:tcPr>
            <w:tcW w:w="348" w:type="pct"/>
          </w:tcPr>
          <w:p w14:paraId="66F3B917" w14:textId="77777777" w:rsidR="009D62F1" w:rsidRPr="00D51AF7" w:rsidRDefault="009D62F1" w:rsidP="00D5291E"/>
        </w:tc>
        <w:tc>
          <w:tcPr>
            <w:tcW w:w="522" w:type="pct"/>
          </w:tcPr>
          <w:p w14:paraId="2F108265" w14:textId="77777777" w:rsidR="009D62F1" w:rsidRPr="00D51AF7" w:rsidRDefault="009D62F1" w:rsidP="00D5291E"/>
        </w:tc>
      </w:tr>
      <w:tr w:rsidR="009D62F1" w:rsidRPr="00F6540F" w14:paraId="4E0CB321" w14:textId="77777777" w:rsidTr="003461A0">
        <w:tc>
          <w:tcPr>
            <w:tcW w:w="261" w:type="pct"/>
          </w:tcPr>
          <w:p w14:paraId="3BE08562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77777777" w:rsidR="009D62F1" w:rsidRPr="00D51AF7" w:rsidRDefault="009D62F1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9" w:type="pct"/>
          </w:tcPr>
          <w:p w14:paraId="0A165C6D" w14:textId="77777777" w:rsidR="009D62F1" w:rsidRPr="00D51AF7" w:rsidRDefault="009D62F1" w:rsidP="00D5291E"/>
        </w:tc>
        <w:tc>
          <w:tcPr>
            <w:tcW w:w="913" w:type="pct"/>
          </w:tcPr>
          <w:p w14:paraId="55AE4899" w14:textId="77777777" w:rsidR="009D62F1" w:rsidRPr="00D51AF7" w:rsidRDefault="009D62F1" w:rsidP="00D5291E">
            <w:r w:rsidRPr="00477766">
              <w:rPr>
                <w:lang w:val="es"/>
              </w:rPr>
              <w:t>El sistema deberá:</w:t>
            </w:r>
          </w:p>
          <w:p w14:paraId="1A240348" w14:textId="77777777" w:rsidR="009D62F1" w:rsidRPr="00D51AF7" w:rsidRDefault="009D62F1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13" w:type="pct"/>
          </w:tcPr>
          <w:p w14:paraId="729E91A2" w14:textId="77777777" w:rsidR="009D62F1" w:rsidRPr="00D51AF7" w:rsidRDefault="009D62F1" w:rsidP="00D5291E"/>
        </w:tc>
        <w:tc>
          <w:tcPr>
            <w:tcW w:w="522" w:type="pct"/>
          </w:tcPr>
          <w:p w14:paraId="4845E1B2" w14:textId="77777777" w:rsidR="009D62F1" w:rsidRPr="00D51AF7" w:rsidRDefault="009D62F1" w:rsidP="00D5291E"/>
        </w:tc>
        <w:tc>
          <w:tcPr>
            <w:tcW w:w="434" w:type="pct"/>
          </w:tcPr>
          <w:p w14:paraId="3BF04E98" w14:textId="77777777" w:rsidR="009D62F1" w:rsidRPr="00D51AF7" w:rsidRDefault="009D62F1" w:rsidP="00D5291E"/>
        </w:tc>
        <w:tc>
          <w:tcPr>
            <w:tcW w:w="348" w:type="pct"/>
          </w:tcPr>
          <w:p w14:paraId="0D03EA66" w14:textId="77777777" w:rsidR="009D62F1" w:rsidRPr="00D51AF7" w:rsidRDefault="009D62F1" w:rsidP="00D5291E"/>
        </w:tc>
        <w:tc>
          <w:tcPr>
            <w:tcW w:w="522" w:type="pct"/>
          </w:tcPr>
          <w:p w14:paraId="6A4401FA" w14:textId="77777777" w:rsidR="009D62F1" w:rsidRPr="00D51AF7" w:rsidRDefault="009D62F1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3461A0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5DDBFAC0" w14:textId="77777777" w:rsidTr="003461A0">
        <w:tc>
          <w:tcPr>
            <w:tcW w:w="261" w:type="pct"/>
          </w:tcPr>
          <w:p w14:paraId="636A09B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77777777" w:rsidR="009D62F1" w:rsidRPr="00D51AF7" w:rsidRDefault="009D62F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5B448D41" w14:textId="77777777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4577BA80" w14:textId="77777777" w:rsidR="009D62F1" w:rsidRPr="00D51AF7" w:rsidRDefault="009D62F1" w:rsidP="00D5291E">
            <w:r w:rsidRPr="00336D9E">
              <w:rPr>
                <w:lang w:val="es"/>
              </w:rPr>
              <w:t>El sistema deberá:</w:t>
            </w:r>
          </w:p>
          <w:p w14:paraId="1D3AA43B" w14:textId="77777777" w:rsidR="009D62F1" w:rsidRPr="00D51AF7" w:rsidRDefault="009D62F1" w:rsidP="00D5291E">
            <w:r w:rsidRPr="00336D9E">
              <w:rPr>
                <w:lang w:val="es"/>
              </w:rPr>
              <w:t>-El pasajero debe buscar asistencia</w:t>
            </w:r>
          </w:p>
          <w:p w14:paraId="6DBB3C34" w14:textId="77777777" w:rsidR="009D62F1" w:rsidRPr="00D51AF7" w:rsidRDefault="009D62F1" w:rsidP="00D5291E">
            <w:r w:rsidRPr="00336D9E">
              <w:rPr>
                <w:lang w:val="es"/>
              </w:rPr>
              <w:t>-Pantalla SC0004</w:t>
            </w:r>
          </w:p>
          <w:p w14:paraId="43018FC0" w14:textId="77777777" w:rsidR="009D62F1" w:rsidRPr="00D51AF7" w:rsidRDefault="009D62F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13" w:type="pct"/>
          </w:tcPr>
          <w:p w14:paraId="2DF49224" w14:textId="6D2F4C36" w:rsidR="009D62F1" w:rsidRPr="00D51AF7" w:rsidRDefault="009D62F1" w:rsidP="00D5291E">
            <w:r w:rsidRPr="005931C5">
              <w:rPr>
                <w:lang w:val="es"/>
              </w:rPr>
              <w:t>El sistema:</w:t>
            </w:r>
          </w:p>
          <w:p w14:paraId="3717A517" w14:textId="77777777" w:rsidR="009D62F1" w:rsidRPr="00D51AF7" w:rsidRDefault="009D62F1" w:rsidP="00D5291E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21252F56" w14:textId="4BAB4079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2" w:type="pct"/>
          </w:tcPr>
          <w:p w14:paraId="60CDE1DF" w14:textId="1195C1FE" w:rsidR="009D62F1" w:rsidRPr="00D51AF7" w:rsidRDefault="009D62F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</w:t>
            </w:r>
            <w:proofErr w:type="gramEnd"/>
            <w:r w:rsidRPr="00827351">
              <w:rPr>
                <w:color w:val="FF0000"/>
                <w:lang w:val="es"/>
              </w:rPr>
              <w:t>Qué mensaje debe mostrar el inspector?</w:t>
            </w:r>
          </w:p>
          <w:p w14:paraId="2A95B0C3" w14:textId="1E81E209" w:rsidR="009D62F1" w:rsidRPr="00D51AF7" w:rsidRDefault="009D62F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434" w:type="pct"/>
          </w:tcPr>
          <w:p w14:paraId="4BAAFD5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79C6881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05EBF41" w14:textId="78EAF424" w:rsidR="009D62F1" w:rsidRDefault="00E626A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2BC78B6C" w14:textId="44763193" w:rsidR="001531CA" w:rsidRDefault="001531CA" w:rsidP="00D33C88">
      <w:pPr>
        <w:rPr>
          <w:lang w:val="en-US"/>
        </w:rPr>
      </w:pPr>
    </w:p>
    <w:p w14:paraId="0558A0AF" w14:textId="77777777" w:rsidR="001531CA" w:rsidRDefault="001531C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19099B" w14:textId="5148B200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2611216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de salida no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9"/>
    </w:p>
    <w:p w14:paraId="3F924358" w14:textId="12ADEACA" w:rsidR="001531CA" w:rsidRDefault="001974E3" w:rsidP="001531CA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3F762E03" w:rsidR="008C3D7A" w:rsidRDefault="008C3D7A" w:rsidP="008C3D7A">
            <w:pPr>
              <w:jc w:val="center"/>
              <w:rPr>
                <w:b/>
                <w:lang w:val="es"/>
              </w:rPr>
            </w:pPr>
            <w:r w:rsidRPr="007C3093">
              <w:rPr>
                <w:b/>
                <w:lang w:val="es"/>
              </w:rPr>
              <w:t xml:space="preserve">El pasajero escanea una tarjeta de embarque para una salida que no sea </w:t>
            </w:r>
            <w:r>
              <w:rPr>
                <w:b/>
                <w:lang w:val="es"/>
              </w:rPr>
              <w:t>MVD</w:t>
            </w:r>
            <w:r w:rsidRPr="007C3093">
              <w:rPr>
                <w:b/>
                <w:lang w:val="es"/>
              </w:rPr>
              <w:t xml:space="preserve"> antes de la fecha de salida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6560563B" w:rsidR="008C3D7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6D324F25" w14:textId="77777777" w:rsidR="008C3D7A" w:rsidRDefault="008C3D7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3E3EB48" w14:textId="77777777" w:rsidR="008C3D7A" w:rsidRPr="00D51AF7" w:rsidRDefault="008C3D7A" w:rsidP="00D5291E">
            <w:r w:rsidRPr="006B4AF2">
              <w:rPr>
                <w:lang w:val="es"/>
              </w:rPr>
              <w:t>El sistema deberá:</w:t>
            </w:r>
          </w:p>
          <w:p w14:paraId="59C5D211" w14:textId="77777777" w:rsidR="008C3D7A" w:rsidRPr="00D51AF7" w:rsidRDefault="008C3D7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518B6C3" w14:textId="77777777" w:rsidR="008C3D7A" w:rsidRPr="00D51AF7" w:rsidRDefault="008C3D7A" w:rsidP="00D5291E">
            <w:r w:rsidRPr="006B4AF2">
              <w:rPr>
                <w:lang w:val="es"/>
              </w:rPr>
              <w:t>-Pantalla SC0001</w:t>
            </w:r>
          </w:p>
          <w:p w14:paraId="70280F7C" w14:textId="77777777" w:rsidR="008C3D7A" w:rsidRPr="00D51AF7" w:rsidRDefault="008C3D7A" w:rsidP="00D5291E">
            <w:r w:rsidRPr="006B4AF2">
              <w:rPr>
                <w:lang w:val="es"/>
              </w:rPr>
              <w:t>-Las puertas de eGate están cerradas</w:t>
            </w:r>
          </w:p>
          <w:p w14:paraId="4BE6EE2C" w14:textId="77777777" w:rsidR="008C3D7A" w:rsidRPr="00D51AF7" w:rsidRDefault="008C3D7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54BFE00" w14:textId="77777777" w:rsidR="008C3D7A" w:rsidRPr="00D51AF7" w:rsidRDefault="008C3D7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69" w:type="pct"/>
          </w:tcPr>
          <w:p w14:paraId="2D1E229E" w14:textId="25E3BFAD" w:rsidR="001B2806" w:rsidRPr="00D51AF7" w:rsidRDefault="001B2806" w:rsidP="001B2806">
            <w:r w:rsidRPr="006B4AF2">
              <w:rPr>
                <w:lang w:val="es"/>
              </w:rPr>
              <w:t>El sistema:</w:t>
            </w:r>
          </w:p>
          <w:p w14:paraId="7822DF96" w14:textId="5BC579F2" w:rsidR="001B2806" w:rsidRPr="00D51AF7" w:rsidRDefault="001B2806" w:rsidP="001B280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CE875AD" w14:textId="13BB75CF" w:rsidR="001B2806" w:rsidRPr="00D51AF7" w:rsidRDefault="001B2806" w:rsidP="001B280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CF7552D" w14:textId="77777777" w:rsidR="001B2806" w:rsidRPr="00D51AF7" w:rsidRDefault="001B2806" w:rsidP="001B2806">
            <w:r w:rsidRPr="006B4AF2">
              <w:rPr>
                <w:lang w:val="es"/>
              </w:rPr>
              <w:t>-Las puertas de eGate están cerradas</w:t>
            </w:r>
          </w:p>
          <w:p w14:paraId="278B6568" w14:textId="77777777" w:rsidR="001B2806" w:rsidRPr="00D51AF7" w:rsidRDefault="001B2806" w:rsidP="001B280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6BC855" w14:textId="2372B54F" w:rsidR="008C3D7A" w:rsidRPr="00D51AF7" w:rsidRDefault="001B2806" w:rsidP="001B2806">
            <w:r w:rsidRPr="001B280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77777777" w:rsidR="008C3D7A" w:rsidRDefault="008C3D7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266EDF4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41C34883" w14:textId="7EDC5592" w:rsidR="008C3D7A" w:rsidRDefault="001B280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6131CE0E" w:rsidR="008C3D7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7C41ED">
              <w:t xml:space="preserve"> </w:t>
            </w:r>
            <w:r w:rsidR="007C41ED" w:rsidRPr="007C41ED">
              <w:rPr>
                <w:lang w:val="es"/>
              </w:rPr>
              <w:t>para una salida que no sea MVD antes de la fecha de salida</w:t>
            </w:r>
          </w:p>
        </w:tc>
        <w:tc>
          <w:tcPr>
            <w:tcW w:w="609" w:type="pct"/>
          </w:tcPr>
          <w:p w14:paraId="0DB6E806" w14:textId="77777777" w:rsidR="008C3D7A" w:rsidRDefault="008C3D7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1D1F64AA" w14:textId="77777777" w:rsidR="008C3D7A" w:rsidRPr="00D51AF7" w:rsidRDefault="008C3D7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8657C36" w14:textId="77777777" w:rsidR="008C3D7A" w:rsidRPr="00D51AF7" w:rsidRDefault="008C3D7A" w:rsidP="00D5291E">
            <w:r w:rsidRPr="00BD303C">
              <w:rPr>
                <w:lang w:val="es"/>
              </w:rPr>
              <w:t>-Detectar la tarjeta de embarque</w:t>
            </w:r>
          </w:p>
          <w:p w14:paraId="485B152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69" w:type="pct"/>
          </w:tcPr>
          <w:p w14:paraId="69469A4E" w14:textId="709DDC17" w:rsidR="008C3D7A" w:rsidRPr="00D51AF7" w:rsidRDefault="008C3D7A" w:rsidP="00D5291E">
            <w:r w:rsidRPr="00BD303C">
              <w:rPr>
                <w:lang w:val="es"/>
              </w:rPr>
              <w:t>El sistema:</w:t>
            </w:r>
          </w:p>
          <w:p w14:paraId="549AA430" w14:textId="3C17DC25" w:rsidR="008C3D7A" w:rsidRPr="00D51AF7" w:rsidRDefault="008C3D7A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B9996F6" w14:textId="24AABE61" w:rsidR="008C3D7A" w:rsidRPr="00D51AF7" w:rsidRDefault="008C3D7A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5E4126D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0778B20" w14:textId="77777777" w:rsidR="008C3D7A" w:rsidRDefault="008C3D7A" w:rsidP="00D5291E">
            <w:pPr>
              <w:rPr>
                <w:lang w:val="en-US"/>
              </w:rPr>
            </w:pPr>
          </w:p>
        </w:tc>
      </w:tr>
      <w:tr w:rsidR="003A3285" w:rsidRPr="00F6540F" w14:paraId="095AEA3B" w14:textId="77777777" w:rsidTr="00091C2A">
        <w:tc>
          <w:tcPr>
            <w:tcW w:w="261" w:type="pct"/>
          </w:tcPr>
          <w:p w14:paraId="6FD7A50F" w14:textId="77777777" w:rsidR="003A3285" w:rsidRDefault="003A328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77777777" w:rsidR="003A3285" w:rsidRPr="00D51AF7" w:rsidRDefault="003A328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336C7E6" w14:textId="77777777" w:rsidR="003A3285" w:rsidRPr="00D51AF7" w:rsidRDefault="003A3285" w:rsidP="00D5291E">
            <w:pPr>
              <w:jc w:val="center"/>
            </w:pPr>
          </w:p>
        </w:tc>
        <w:tc>
          <w:tcPr>
            <w:tcW w:w="609" w:type="pct"/>
          </w:tcPr>
          <w:p w14:paraId="779F926D" w14:textId="77777777" w:rsidR="003A3285" w:rsidRPr="00D51AF7" w:rsidRDefault="003A3285" w:rsidP="00D5291E"/>
        </w:tc>
        <w:tc>
          <w:tcPr>
            <w:tcW w:w="869" w:type="pct"/>
          </w:tcPr>
          <w:p w14:paraId="7662E5CA" w14:textId="77777777" w:rsidR="003A3285" w:rsidRPr="008C3D7A" w:rsidRDefault="003A3285" w:rsidP="00D5291E">
            <w:r w:rsidRPr="00C9111A">
              <w:rPr>
                <w:lang w:val="es"/>
              </w:rPr>
              <w:t>El sistema deberá:</w:t>
            </w:r>
          </w:p>
          <w:p w14:paraId="4B16667A" w14:textId="726568F3" w:rsidR="003A3285" w:rsidRPr="00D51AF7" w:rsidRDefault="003A3285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56625F8" w14:textId="77777777" w:rsidR="003A3285" w:rsidRPr="00D51AF7" w:rsidRDefault="003A3285" w:rsidP="00D5291E">
            <w:r w:rsidRPr="00C9111A">
              <w:rPr>
                <w:lang w:val="es"/>
              </w:rPr>
              <w:t>-El servicio recibe la solicitud del sistema</w:t>
            </w:r>
          </w:p>
          <w:p w14:paraId="2ACB7828" w14:textId="77777777" w:rsidR="003A3285" w:rsidRPr="00D51AF7" w:rsidRDefault="003A3285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69" w:type="pct"/>
            <w:vMerge w:val="restart"/>
          </w:tcPr>
          <w:p w14:paraId="5ACD60EF" w14:textId="449A94FB" w:rsidR="003A3285" w:rsidRPr="00D51AF7" w:rsidRDefault="003A3285" w:rsidP="00D5291E">
            <w:r w:rsidRPr="003A3285">
              <w:rPr>
                <w:color w:val="FF0000"/>
              </w:rPr>
              <w:t>NO FUE POSIBLE VALIDARLO</w:t>
            </w:r>
          </w:p>
        </w:tc>
        <w:tc>
          <w:tcPr>
            <w:tcW w:w="565" w:type="pct"/>
          </w:tcPr>
          <w:p w14:paraId="140C98D4" w14:textId="77777777" w:rsidR="003A3285" w:rsidRPr="00D51AF7" w:rsidRDefault="003A3285" w:rsidP="00D5291E"/>
        </w:tc>
        <w:tc>
          <w:tcPr>
            <w:tcW w:w="436" w:type="pct"/>
          </w:tcPr>
          <w:p w14:paraId="424FB4FD" w14:textId="77777777" w:rsidR="003A3285" w:rsidRPr="00D51AF7" w:rsidRDefault="003A3285" w:rsidP="00D5291E"/>
        </w:tc>
        <w:tc>
          <w:tcPr>
            <w:tcW w:w="390" w:type="pct"/>
          </w:tcPr>
          <w:p w14:paraId="06DF1BB1" w14:textId="77777777" w:rsidR="003A3285" w:rsidRPr="00D51AF7" w:rsidRDefault="003A3285" w:rsidP="00D5291E"/>
        </w:tc>
        <w:tc>
          <w:tcPr>
            <w:tcW w:w="523" w:type="pct"/>
          </w:tcPr>
          <w:p w14:paraId="3835F73E" w14:textId="77777777" w:rsidR="003A3285" w:rsidRPr="00D51AF7" w:rsidRDefault="003A3285" w:rsidP="00D5291E"/>
        </w:tc>
      </w:tr>
      <w:tr w:rsidR="003A3285" w:rsidRPr="00F6540F" w14:paraId="528BD948" w14:textId="77777777" w:rsidTr="00091C2A">
        <w:tc>
          <w:tcPr>
            <w:tcW w:w="261" w:type="pct"/>
          </w:tcPr>
          <w:p w14:paraId="7FD891B4" w14:textId="77777777" w:rsidR="003A3285" w:rsidRDefault="003A3285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77777777" w:rsidR="003A3285" w:rsidRPr="00D51AF7" w:rsidRDefault="003A3285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5754ADF7" w14:textId="77777777" w:rsidR="003A3285" w:rsidRPr="00D51AF7" w:rsidRDefault="003A3285" w:rsidP="00D5291E"/>
        </w:tc>
        <w:tc>
          <w:tcPr>
            <w:tcW w:w="869" w:type="pct"/>
          </w:tcPr>
          <w:p w14:paraId="0F33C352" w14:textId="77777777" w:rsidR="003A3285" w:rsidRPr="00D51AF7" w:rsidRDefault="003A3285" w:rsidP="00D5291E">
            <w:r w:rsidRPr="00477766">
              <w:rPr>
                <w:lang w:val="es"/>
              </w:rPr>
              <w:t>El sistema deberá:</w:t>
            </w:r>
          </w:p>
          <w:p w14:paraId="4FD8DF21" w14:textId="77777777" w:rsidR="003A3285" w:rsidRPr="00D51AF7" w:rsidRDefault="003A328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69" w:type="pct"/>
            <w:vMerge/>
          </w:tcPr>
          <w:p w14:paraId="4DF4D39F" w14:textId="77777777" w:rsidR="003A3285" w:rsidRPr="00D51AF7" w:rsidRDefault="003A3285" w:rsidP="00D5291E"/>
        </w:tc>
        <w:tc>
          <w:tcPr>
            <w:tcW w:w="565" w:type="pct"/>
          </w:tcPr>
          <w:p w14:paraId="44676469" w14:textId="77777777" w:rsidR="003A3285" w:rsidRPr="00D51AF7" w:rsidRDefault="003A3285" w:rsidP="00D5291E"/>
        </w:tc>
        <w:tc>
          <w:tcPr>
            <w:tcW w:w="436" w:type="pct"/>
          </w:tcPr>
          <w:p w14:paraId="4D83EE54" w14:textId="77777777" w:rsidR="003A3285" w:rsidRPr="00D51AF7" w:rsidRDefault="003A3285" w:rsidP="00D5291E"/>
        </w:tc>
        <w:tc>
          <w:tcPr>
            <w:tcW w:w="390" w:type="pct"/>
          </w:tcPr>
          <w:p w14:paraId="595AF2B7" w14:textId="77777777" w:rsidR="003A3285" w:rsidRPr="00D51AF7" w:rsidRDefault="003A3285" w:rsidP="00D5291E"/>
        </w:tc>
        <w:tc>
          <w:tcPr>
            <w:tcW w:w="523" w:type="pct"/>
          </w:tcPr>
          <w:p w14:paraId="111E4D65" w14:textId="77777777" w:rsidR="003A3285" w:rsidRPr="00D51AF7" w:rsidRDefault="003A3285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2B43174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3806B071" w14:textId="77777777" w:rsidTr="00091C2A">
        <w:tc>
          <w:tcPr>
            <w:tcW w:w="261" w:type="pct"/>
          </w:tcPr>
          <w:p w14:paraId="68B01C52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73B7132" w14:textId="77777777" w:rsidR="008C3D7A" w:rsidRPr="00D51AF7" w:rsidRDefault="008C3D7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4E726B39" w14:textId="77777777" w:rsidR="008C3D7A" w:rsidRDefault="008C3D7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03CAEC97" w14:textId="77777777" w:rsidR="008C3D7A" w:rsidRPr="00D51AF7" w:rsidRDefault="008C3D7A" w:rsidP="00D5291E">
            <w:r w:rsidRPr="00336D9E">
              <w:rPr>
                <w:lang w:val="es"/>
              </w:rPr>
              <w:t>El sistema deberá:</w:t>
            </w:r>
          </w:p>
          <w:p w14:paraId="1AE2FD74" w14:textId="77777777" w:rsidR="008C3D7A" w:rsidRPr="00D51AF7" w:rsidRDefault="008C3D7A" w:rsidP="00D5291E">
            <w:r w:rsidRPr="00336D9E">
              <w:rPr>
                <w:lang w:val="es"/>
              </w:rPr>
              <w:t>-El pasajero debe buscar asistencia</w:t>
            </w:r>
          </w:p>
          <w:p w14:paraId="1121FF25" w14:textId="77777777" w:rsidR="008C3D7A" w:rsidRPr="00D51AF7" w:rsidRDefault="008C3D7A" w:rsidP="00D5291E">
            <w:r w:rsidRPr="00336D9E">
              <w:rPr>
                <w:lang w:val="es"/>
              </w:rPr>
              <w:t>-Pantalla SC0004</w:t>
            </w:r>
          </w:p>
          <w:p w14:paraId="6045E42A" w14:textId="77777777" w:rsidR="008C3D7A" w:rsidRPr="00D51AF7" w:rsidRDefault="008C3D7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69" w:type="pct"/>
          </w:tcPr>
          <w:p w14:paraId="744F0229" w14:textId="4C03878B" w:rsidR="008C3D7A" w:rsidRPr="00D51AF7" w:rsidRDefault="008C3D7A" w:rsidP="00D5291E">
            <w:r w:rsidRPr="00336D9E">
              <w:rPr>
                <w:lang w:val="es"/>
              </w:rPr>
              <w:t>El sistema:</w:t>
            </w:r>
          </w:p>
          <w:p w14:paraId="1612D61C" w14:textId="3290EF40" w:rsidR="008C3D7A" w:rsidRPr="00D51AF7" w:rsidRDefault="008C3D7A" w:rsidP="00D5291E">
            <w:r w:rsidRPr="00336D9E">
              <w:rPr>
                <w:lang w:val="es"/>
              </w:rPr>
              <w:t>-</w:t>
            </w:r>
            <w:r w:rsidR="00BF0FCC">
              <w:rPr>
                <w:lang w:val="es"/>
              </w:rPr>
              <w:t>Instruye al pasajero a buscar asistencia</w:t>
            </w:r>
          </w:p>
          <w:p w14:paraId="6BACA358" w14:textId="34B21C25" w:rsidR="008C3D7A" w:rsidRPr="00D51AF7" w:rsidRDefault="008C3D7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5903697E" w14:textId="253BC01B" w:rsidR="008C3D7A" w:rsidRPr="00D51AF7" w:rsidRDefault="008C3D7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65" w:type="pct"/>
          </w:tcPr>
          <w:p w14:paraId="6835ACF4" w14:textId="77777777" w:rsidR="008C3D7A" w:rsidRPr="00D51AF7" w:rsidRDefault="008C3D7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D0C9CC5" w14:textId="15098CAF" w:rsidR="008C3D7A" w:rsidRPr="00D51AF7" w:rsidRDefault="008C3D7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="00605896">
              <w:rPr>
                <w:color w:val="FF0000"/>
                <w:lang w:val="es"/>
              </w:rPr>
              <w:t>No se valida el origen del vuelo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17E729A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A36B248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F62453B" w14:textId="0C03E537" w:rsidR="008C3D7A" w:rsidRDefault="00E0398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73ABA7E1" w14:textId="77777777" w:rsidR="00DD3034" w:rsidRDefault="00DD3034" w:rsidP="00DD3034">
      <w:pPr>
        <w:rPr>
          <w:lang w:val="en-US"/>
        </w:rPr>
      </w:pPr>
    </w:p>
    <w:p w14:paraId="3EFE7FB6" w14:textId="4027B28C" w:rsidR="00A63394" w:rsidRDefault="00A6339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F1E80E" w14:textId="6E48881D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2611217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de salida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0"/>
    </w:p>
    <w:p w14:paraId="7F60493C" w14:textId="3A94D7A4" w:rsidR="00A63394" w:rsidRDefault="00091C2A" w:rsidP="00A63394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446BCE64" w:rsidR="008E67BD" w:rsidRDefault="008E67BD" w:rsidP="008E67BD">
            <w:pPr>
              <w:jc w:val="center"/>
              <w:rPr>
                <w:b/>
                <w:lang w:val="es"/>
              </w:rPr>
            </w:pPr>
            <w:r w:rsidRPr="003571CE">
              <w:rPr>
                <w:b/>
                <w:lang w:val="es"/>
              </w:rPr>
              <w:t>El pasajero escanea una tarjeta de embarque sin fecha de vuelo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1045953B" w:rsidR="008E67BD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13B5975C" w14:textId="77777777" w:rsidR="008E67BD" w:rsidRDefault="008E67B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47B0AEB4" w14:textId="77777777" w:rsidR="008E67BD" w:rsidRPr="00D51AF7" w:rsidRDefault="008E67B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602AFB71" w14:textId="77777777" w:rsidR="008E67BD" w:rsidRPr="00D51AF7" w:rsidRDefault="008E67BD" w:rsidP="00D5291E">
            <w:r w:rsidRPr="006B4AF2">
              <w:rPr>
                <w:lang w:val="es"/>
              </w:rPr>
              <w:t>-Pantalla SC0001</w:t>
            </w:r>
          </w:p>
          <w:p w14:paraId="6BFD05E6" w14:textId="77777777" w:rsidR="008E67BD" w:rsidRPr="00D51AF7" w:rsidRDefault="008E67BD" w:rsidP="00D5291E">
            <w:r w:rsidRPr="006B4AF2">
              <w:rPr>
                <w:lang w:val="es"/>
              </w:rPr>
              <w:t>-Las puertas de eGate están cerradas</w:t>
            </w:r>
          </w:p>
          <w:p w14:paraId="64D83F50" w14:textId="77777777" w:rsidR="008E67BD" w:rsidRPr="00D51AF7" w:rsidRDefault="008E67B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701DC84" w14:textId="77777777" w:rsidR="008E67BD" w:rsidRPr="00D51AF7" w:rsidRDefault="008E67BD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39" w:type="pct"/>
          </w:tcPr>
          <w:p w14:paraId="7A8B32BF" w14:textId="3CB97473" w:rsidR="00D011E2" w:rsidRPr="00D51AF7" w:rsidRDefault="00D011E2" w:rsidP="00D011E2">
            <w:r w:rsidRPr="006B4AF2">
              <w:rPr>
                <w:lang w:val="es"/>
              </w:rPr>
              <w:t>El sistema:</w:t>
            </w:r>
          </w:p>
          <w:p w14:paraId="4926BD87" w14:textId="6A703114" w:rsidR="00D011E2" w:rsidRPr="00D51AF7" w:rsidRDefault="00D011E2" w:rsidP="00D011E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E41C36D" w14:textId="25BA7597" w:rsidR="00D011E2" w:rsidRPr="00D51AF7" w:rsidRDefault="00D011E2" w:rsidP="00D011E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BF30F33" w14:textId="77777777" w:rsidR="00D011E2" w:rsidRPr="00D51AF7" w:rsidRDefault="00D011E2" w:rsidP="00D011E2">
            <w:r w:rsidRPr="006B4AF2">
              <w:rPr>
                <w:lang w:val="es"/>
              </w:rPr>
              <w:t>-Las puertas de eGate están cerradas</w:t>
            </w:r>
          </w:p>
          <w:p w14:paraId="669B193A" w14:textId="77777777" w:rsidR="00D011E2" w:rsidRPr="00D51AF7" w:rsidRDefault="00D011E2" w:rsidP="00D011E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5DB27BC" w14:textId="726C8F80" w:rsidR="008E67BD" w:rsidRPr="00D51AF7" w:rsidRDefault="00D011E2" w:rsidP="00D011E2">
            <w:r w:rsidRPr="00D011E2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77777777" w:rsidR="008E67BD" w:rsidRDefault="008E67BD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  <w:shd w:val="clear" w:color="auto" w:fill="auto"/>
          </w:tcPr>
          <w:p w14:paraId="474FDC87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5DCBF75D" w14:textId="10442AFC" w:rsidR="008E67BD" w:rsidRDefault="00D011E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E67BD" w14:paraId="6937E981" w14:textId="77777777" w:rsidTr="0098457E">
        <w:trPr>
          <w:trHeight w:val="3289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71EE38E9" w:rsidR="008E67BD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5C55E5">
              <w:rPr>
                <w:lang w:val="es"/>
              </w:rPr>
              <w:t xml:space="preserve"> sin fecha de vuelo</w:t>
            </w:r>
          </w:p>
        </w:tc>
        <w:tc>
          <w:tcPr>
            <w:tcW w:w="608" w:type="pct"/>
          </w:tcPr>
          <w:p w14:paraId="3BB6DD29" w14:textId="77777777" w:rsidR="008E67BD" w:rsidRDefault="008E67B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76B933B9" w14:textId="77777777" w:rsidR="008E67BD" w:rsidRPr="00D51AF7" w:rsidRDefault="008E67B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A023F49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0342AFC3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39" w:type="pct"/>
          </w:tcPr>
          <w:p w14:paraId="305D6FF5" w14:textId="11E02385" w:rsidR="008E67BD" w:rsidRPr="00D51AF7" w:rsidRDefault="008E67BD" w:rsidP="00D5291E">
            <w:r w:rsidRPr="00BD303C">
              <w:rPr>
                <w:lang w:val="es"/>
              </w:rPr>
              <w:t>El sistema:</w:t>
            </w:r>
          </w:p>
          <w:p w14:paraId="0B9CD29E" w14:textId="18908F80" w:rsidR="008E67BD" w:rsidRPr="00D51AF7" w:rsidRDefault="008E67BD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A489BE4" w14:textId="1A472CC6" w:rsidR="008E67BD" w:rsidRPr="00D51AF7" w:rsidRDefault="008E67BD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E913EE9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72C0CAFB" w14:textId="77777777" w:rsidR="008E67BD" w:rsidRDefault="008E67BD" w:rsidP="00D5291E">
            <w:pPr>
              <w:rPr>
                <w:lang w:val="en-US"/>
              </w:rPr>
            </w:pPr>
          </w:p>
        </w:tc>
      </w:tr>
      <w:tr w:rsidR="00967358" w:rsidRPr="00F6540F" w14:paraId="4C6D918D" w14:textId="77777777" w:rsidTr="0098457E">
        <w:tc>
          <w:tcPr>
            <w:tcW w:w="261" w:type="pct"/>
          </w:tcPr>
          <w:p w14:paraId="2105F07A" w14:textId="77777777" w:rsidR="00967358" w:rsidRDefault="00967358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77777777" w:rsidR="00967358" w:rsidRPr="00D51AF7" w:rsidRDefault="00967358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19E7F37" w14:textId="77777777" w:rsidR="00967358" w:rsidRPr="00D51AF7" w:rsidRDefault="00967358" w:rsidP="00D5291E">
            <w:pPr>
              <w:jc w:val="center"/>
            </w:pPr>
          </w:p>
        </w:tc>
        <w:tc>
          <w:tcPr>
            <w:tcW w:w="608" w:type="pct"/>
          </w:tcPr>
          <w:p w14:paraId="68834C0D" w14:textId="77777777" w:rsidR="00967358" w:rsidRPr="00D51AF7" w:rsidRDefault="00967358" w:rsidP="00D5291E"/>
        </w:tc>
        <w:tc>
          <w:tcPr>
            <w:tcW w:w="869" w:type="pct"/>
          </w:tcPr>
          <w:p w14:paraId="573EC87B" w14:textId="77777777" w:rsidR="00967358" w:rsidRPr="008E67BD" w:rsidRDefault="00967358" w:rsidP="00D5291E">
            <w:r w:rsidRPr="00C9111A">
              <w:rPr>
                <w:lang w:val="es"/>
              </w:rPr>
              <w:t>El sistema deberá:</w:t>
            </w:r>
          </w:p>
          <w:p w14:paraId="1E9DEA3B" w14:textId="447CCEEF" w:rsidR="00967358" w:rsidRPr="00D51AF7" w:rsidRDefault="00967358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B2FA137" w14:textId="77777777" w:rsidR="00967358" w:rsidRPr="00D51AF7" w:rsidRDefault="00967358" w:rsidP="00D5291E">
            <w:r w:rsidRPr="00C9111A">
              <w:rPr>
                <w:lang w:val="es"/>
              </w:rPr>
              <w:t>-El servicio recibe la solicitud del sistema</w:t>
            </w:r>
          </w:p>
          <w:p w14:paraId="5D489545" w14:textId="77777777" w:rsidR="00967358" w:rsidRPr="00D51AF7" w:rsidRDefault="00967358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39" w:type="pct"/>
            <w:vMerge w:val="restart"/>
          </w:tcPr>
          <w:p w14:paraId="44934D2F" w14:textId="759CC29A" w:rsidR="00967358" w:rsidRPr="00D51AF7" w:rsidRDefault="00967358" w:rsidP="00D5291E">
            <w:r w:rsidRPr="00967358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6204EB19" w14:textId="77777777" w:rsidR="00967358" w:rsidRPr="00D51AF7" w:rsidRDefault="00967358" w:rsidP="00D5291E"/>
        </w:tc>
        <w:tc>
          <w:tcPr>
            <w:tcW w:w="480" w:type="pct"/>
          </w:tcPr>
          <w:p w14:paraId="71BC14EA" w14:textId="77777777" w:rsidR="00967358" w:rsidRPr="00D51AF7" w:rsidRDefault="00967358" w:rsidP="00D5291E"/>
        </w:tc>
        <w:tc>
          <w:tcPr>
            <w:tcW w:w="389" w:type="pct"/>
          </w:tcPr>
          <w:p w14:paraId="577B585B" w14:textId="77777777" w:rsidR="00967358" w:rsidRPr="00D51AF7" w:rsidRDefault="00967358" w:rsidP="00D5291E"/>
        </w:tc>
        <w:tc>
          <w:tcPr>
            <w:tcW w:w="524" w:type="pct"/>
          </w:tcPr>
          <w:p w14:paraId="31F984EF" w14:textId="77777777" w:rsidR="00967358" w:rsidRPr="00D51AF7" w:rsidRDefault="00967358" w:rsidP="00D5291E"/>
        </w:tc>
      </w:tr>
      <w:tr w:rsidR="00967358" w:rsidRPr="00F6540F" w14:paraId="1D352509" w14:textId="77777777" w:rsidTr="0098457E">
        <w:tc>
          <w:tcPr>
            <w:tcW w:w="261" w:type="pct"/>
          </w:tcPr>
          <w:p w14:paraId="2275A810" w14:textId="77777777" w:rsidR="00967358" w:rsidRDefault="00967358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77777777" w:rsidR="00967358" w:rsidRPr="00D51AF7" w:rsidRDefault="00967358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7539516F" w14:textId="77777777" w:rsidR="00967358" w:rsidRPr="00D51AF7" w:rsidRDefault="00967358" w:rsidP="00D5291E"/>
        </w:tc>
        <w:tc>
          <w:tcPr>
            <w:tcW w:w="869" w:type="pct"/>
          </w:tcPr>
          <w:p w14:paraId="2300F3C3" w14:textId="77777777" w:rsidR="00967358" w:rsidRPr="00D51AF7" w:rsidRDefault="00967358" w:rsidP="00D5291E">
            <w:r w:rsidRPr="00477766">
              <w:rPr>
                <w:lang w:val="es"/>
              </w:rPr>
              <w:t>El sistema deberá:</w:t>
            </w:r>
          </w:p>
          <w:p w14:paraId="76944BD0" w14:textId="77777777" w:rsidR="00967358" w:rsidRPr="00D51AF7" w:rsidRDefault="00967358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39" w:type="pct"/>
            <w:vMerge/>
          </w:tcPr>
          <w:p w14:paraId="322D71CF" w14:textId="77777777" w:rsidR="00967358" w:rsidRPr="00D51AF7" w:rsidRDefault="00967358" w:rsidP="00D5291E"/>
        </w:tc>
        <w:tc>
          <w:tcPr>
            <w:tcW w:w="652" w:type="pct"/>
          </w:tcPr>
          <w:p w14:paraId="1473E6CC" w14:textId="77777777" w:rsidR="00967358" w:rsidRPr="00D51AF7" w:rsidRDefault="00967358" w:rsidP="00D5291E"/>
        </w:tc>
        <w:tc>
          <w:tcPr>
            <w:tcW w:w="480" w:type="pct"/>
          </w:tcPr>
          <w:p w14:paraId="3D69D65C" w14:textId="77777777" w:rsidR="00967358" w:rsidRPr="00D51AF7" w:rsidRDefault="00967358" w:rsidP="00D5291E"/>
        </w:tc>
        <w:tc>
          <w:tcPr>
            <w:tcW w:w="389" w:type="pct"/>
          </w:tcPr>
          <w:p w14:paraId="20514E62" w14:textId="77777777" w:rsidR="00967358" w:rsidRPr="00D51AF7" w:rsidRDefault="00967358" w:rsidP="00D5291E"/>
        </w:tc>
        <w:tc>
          <w:tcPr>
            <w:tcW w:w="524" w:type="pct"/>
          </w:tcPr>
          <w:p w14:paraId="6A38B999" w14:textId="77777777" w:rsidR="00967358" w:rsidRPr="00D51AF7" w:rsidRDefault="00967358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0FCD" w14:paraId="250180C0" w14:textId="77777777" w:rsidTr="00810FCD">
        <w:trPr>
          <w:trHeight w:val="820"/>
        </w:trPr>
        <w:tc>
          <w:tcPr>
            <w:tcW w:w="261" w:type="pct"/>
            <w:vMerge w:val="restart"/>
          </w:tcPr>
          <w:p w14:paraId="5D3EE286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50850A9E" w14:textId="77777777" w:rsidR="00810FCD" w:rsidRPr="00D51AF7" w:rsidRDefault="00810FCD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1AF5245F" w14:textId="77777777" w:rsidR="00810FCD" w:rsidRDefault="00810FCD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756613DF" w14:textId="77777777" w:rsidR="00810FCD" w:rsidRPr="00D51AF7" w:rsidRDefault="00810FCD" w:rsidP="00D5291E">
            <w:r w:rsidRPr="00336D9E">
              <w:rPr>
                <w:lang w:val="es"/>
              </w:rPr>
              <w:t>El sistema deberá:</w:t>
            </w:r>
          </w:p>
          <w:p w14:paraId="6815549C" w14:textId="77777777" w:rsidR="00810FCD" w:rsidRPr="00D51AF7" w:rsidRDefault="00810FCD" w:rsidP="00D5291E">
            <w:r w:rsidRPr="00336D9E">
              <w:rPr>
                <w:lang w:val="es"/>
              </w:rPr>
              <w:t>-El pasajero debe buscar asistencia</w:t>
            </w:r>
          </w:p>
          <w:p w14:paraId="155BD597" w14:textId="77777777" w:rsidR="00810FCD" w:rsidRPr="00D51AF7" w:rsidRDefault="00810FCD" w:rsidP="00D5291E">
            <w:r w:rsidRPr="00336D9E">
              <w:rPr>
                <w:lang w:val="es"/>
              </w:rPr>
              <w:t>-Pantalla SC0004</w:t>
            </w:r>
          </w:p>
          <w:p w14:paraId="7F1DD16D" w14:textId="77777777" w:rsidR="00810FCD" w:rsidRPr="00D51AF7" w:rsidRDefault="00810FC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39" w:type="pct"/>
          </w:tcPr>
          <w:p w14:paraId="35F83F0E" w14:textId="16634F07" w:rsidR="00810FCD" w:rsidRPr="00D51AF7" w:rsidRDefault="00810FCD" w:rsidP="00D5291E">
            <w:r w:rsidRPr="00336D9E">
              <w:rPr>
                <w:lang w:val="es"/>
              </w:rPr>
              <w:t>El sistema:</w:t>
            </w:r>
          </w:p>
          <w:p w14:paraId="0F97CAB0" w14:textId="3A687F33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4D478A2B" w14:textId="6E98C534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C8C715B" w14:textId="057E81B4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7C3E1ED5" w14:textId="5258C393" w:rsidR="00810FCD" w:rsidRPr="00D51AF7" w:rsidRDefault="00810FCD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0" w:type="pct"/>
            <w:vMerge w:val="restart"/>
          </w:tcPr>
          <w:p w14:paraId="7631D972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  <w:vMerge w:val="restart"/>
          </w:tcPr>
          <w:p w14:paraId="716FE538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  <w:vMerge w:val="restart"/>
          </w:tcPr>
          <w:p w14:paraId="6CB98A74" w14:textId="19B56E98" w:rsidR="00810FCD" w:rsidRDefault="00E96AC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10FCD" w14:paraId="3F41D65F" w14:textId="77777777" w:rsidTr="0098457E">
        <w:trPr>
          <w:trHeight w:val="820"/>
        </w:trPr>
        <w:tc>
          <w:tcPr>
            <w:tcW w:w="261" w:type="pct"/>
            <w:vMerge/>
          </w:tcPr>
          <w:p w14:paraId="646406A6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6C5FF6C1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388A2BE5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27C2CBAE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70CA3BB" w14:textId="7EC7DD07" w:rsidR="00810FCD" w:rsidRPr="00336D9E" w:rsidRDefault="00810FCD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</w:t>
            </w:r>
            <w:r w:rsidR="001F67C9">
              <w:rPr>
                <w:lang w:val="es"/>
              </w:rPr>
              <w:t>l</w:t>
            </w:r>
            <w:r>
              <w:rPr>
                <w:lang w:val="es"/>
              </w:rPr>
              <w:t xml:space="preserve"> BCBP es invalido</w:t>
            </w:r>
          </w:p>
        </w:tc>
        <w:tc>
          <w:tcPr>
            <w:tcW w:w="652" w:type="pct"/>
            <w:vMerge/>
          </w:tcPr>
          <w:p w14:paraId="3AF22EC0" w14:textId="77777777" w:rsidR="00810FCD" w:rsidRDefault="00810FCD" w:rsidP="00D5291E">
            <w:pPr>
              <w:rPr>
                <w:color w:val="FF0000"/>
                <w:lang w:val="es"/>
              </w:rPr>
            </w:pPr>
          </w:p>
        </w:tc>
        <w:tc>
          <w:tcPr>
            <w:tcW w:w="480" w:type="pct"/>
            <w:vMerge/>
          </w:tcPr>
          <w:p w14:paraId="77F8524A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389" w:type="pct"/>
            <w:vMerge/>
          </w:tcPr>
          <w:p w14:paraId="0C79D939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524" w:type="pct"/>
            <w:vMerge/>
          </w:tcPr>
          <w:p w14:paraId="398F0865" w14:textId="77777777" w:rsidR="00810FCD" w:rsidRPr="00810FCD" w:rsidRDefault="00810FCD" w:rsidP="00D5291E"/>
        </w:tc>
      </w:tr>
    </w:tbl>
    <w:p w14:paraId="4DF96DB0" w14:textId="3012C66A" w:rsidR="00F43AEB" w:rsidRPr="00810FCD" w:rsidRDefault="00F43AEB" w:rsidP="00D33C88"/>
    <w:p w14:paraId="5B52AD91" w14:textId="77777777" w:rsidR="00F43AEB" w:rsidRPr="00810FCD" w:rsidRDefault="00F43AEB">
      <w:pPr>
        <w:spacing w:line="259" w:lineRule="auto"/>
        <w:jc w:val="left"/>
      </w:pPr>
      <w:r w:rsidRPr="00810FCD">
        <w:br w:type="page"/>
      </w:r>
    </w:p>
    <w:p w14:paraId="0DD98472" w14:textId="5AAE2CF6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2611218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vuelo de salida no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1"/>
    </w:p>
    <w:p w14:paraId="6CBACB0D" w14:textId="0740C7A2" w:rsidR="00F43AEB" w:rsidRDefault="00C5314E" w:rsidP="00F43AE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0738A7FD" w:rsidR="00DF268E" w:rsidRDefault="00DF268E" w:rsidP="00DF268E">
            <w:pPr>
              <w:jc w:val="center"/>
              <w:rPr>
                <w:b/>
                <w:lang w:val="es"/>
              </w:rPr>
            </w:pPr>
            <w:r w:rsidRPr="000E3A42">
              <w:rPr>
                <w:b/>
                <w:lang w:val="es"/>
              </w:rPr>
              <w:t xml:space="preserve">El pasajero escanea una tarjeta de embarque sin salida </w:t>
            </w:r>
            <w:r>
              <w:rPr>
                <w:b/>
                <w:lang w:val="es"/>
              </w:rPr>
              <w:t>MVD</w:t>
            </w:r>
            <w:r w:rsidRPr="000E3A42">
              <w:rPr>
                <w:b/>
                <w:lang w:val="es"/>
              </w:rPr>
              <w:t xml:space="preserve"> y sin fecha de vuelo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737B4E53" w:rsidR="00DF268E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04352B47" w14:textId="77777777" w:rsidR="00DF268E" w:rsidRDefault="00DF268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3E70CE73" w14:textId="77777777" w:rsidR="00DF268E" w:rsidRPr="00D51AF7" w:rsidRDefault="00DF268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ACF489" w14:textId="77777777" w:rsidR="00DF268E" w:rsidRPr="00D51AF7" w:rsidRDefault="00DF268E" w:rsidP="00D5291E">
            <w:r w:rsidRPr="006B4AF2">
              <w:rPr>
                <w:lang w:val="es"/>
              </w:rPr>
              <w:t>-Pantalla SC0001</w:t>
            </w:r>
          </w:p>
          <w:p w14:paraId="6E2DEEAE" w14:textId="77777777" w:rsidR="00DF268E" w:rsidRPr="00D51AF7" w:rsidRDefault="00DF268E" w:rsidP="00D5291E">
            <w:r w:rsidRPr="006B4AF2">
              <w:rPr>
                <w:lang w:val="es"/>
              </w:rPr>
              <w:t>-Las puertas de eGate están cerradas</w:t>
            </w:r>
          </w:p>
          <w:p w14:paraId="732A6AEA" w14:textId="77777777" w:rsidR="00DF268E" w:rsidRPr="00D51AF7" w:rsidRDefault="00DF268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548DD1" w14:textId="77777777" w:rsidR="00DF268E" w:rsidRPr="00D51AF7" w:rsidRDefault="00DF268E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EFBD29F" w14:textId="5D296FF2" w:rsidR="005A6E9D" w:rsidRPr="00D51AF7" w:rsidRDefault="005A6E9D" w:rsidP="005A6E9D">
            <w:r w:rsidRPr="006B4AF2">
              <w:rPr>
                <w:lang w:val="es"/>
              </w:rPr>
              <w:t>El sistema:</w:t>
            </w:r>
          </w:p>
          <w:p w14:paraId="6DCBD3DC" w14:textId="4273E724" w:rsidR="005A6E9D" w:rsidRPr="00D51AF7" w:rsidRDefault="005A6E9D" w:rsidP="005A6E9D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F8B7E4E" w14:textId="4C3E80BC" w:rsidR="005A6E9D" w:rsidRPr="00D51AF7" w:rsidRDefault="005A6E9D" w:rsidP="005A6E9D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5795904" w14:textId="77777777" w:rsidR="005A6E9D" w:rsidRPr="00D51AF7" w:rsidRDefault="005A6E9D" w:rsidP="005A6E9D">
            <w:r w:rsidRPr="006B4AF2">
              <w:rPr>
                <w:lang w:val="es"/>
              </w:rPr>
              <w:t>-Las puertas de eGate están cerradas</w:t>
            </w:r>
          </w:p>
          <w:p w14:paraId="7B58D0C1" w14:textId="77777777" w:rsidR="005A6E9D" w:rsidRPr="00D51AF7" w:rsidRDefault="005A6E9D" w:rsidP="005A6E9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6A1804" w14:textId="07FC3065" w:rsidR="00DF268E" w:rsidRPr="00D51AF7" w:rsidRDefault="005A6E9D" w:rsidP="005A6E9D">
            <w:r w:rsidRPr="005A6E9D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7777777" w:rsidR="00DF268E" w:rsidRDefault="00DF268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BE2C009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4EDE087" w14:textId="3987AB10" w:rsidR="00DF268E" w:rsidRDefault="004966B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2E728DD" w14:textId="30189A2B" w:rsidR="00DF268E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550A22">
              <w:t xml:space="preserve"> </w:t>
            </w:r>
            <w:r w:rsidR="00550A22" w:rsidRPr="00550A22">
              <w:rPr>
                <w:lang w:val="es"/>
              </w:rPr>
              <w:t>sin salida MVD y sin fecha de vuelo</w:t>
            </w:r>
          </w:p>
        </w:tc>
        <w:tc>
          <w:tcPr>
            <w:tcW w:w="608" w:type="pct"/>
          </w:tcPr>
          <w:p w14:paraId="1917690D" w14:textId="77777777" w:rsidR="00DF268E" w:rsidRDefault="00DF268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524B3DC6" w14:textId="77777777" w:rsidR="00DF268E" w:rsidRPr="00D51AF7" w:rsidRDefault="00DF268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B8DAB2C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74EC9371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32E15BCD" w14:textId="209ADF62" w:rsidR="00DF268E" w:rsidRPr="00D51AF7" w:rsidRDefault="00DF268E" w:rsidP="00D5291E">
            <w:r w:rsidRPr="00BD303C">
              <w:rPr>
                <w:lang w:val="es"/>
              </w:rPr>
              <w:t>El sistema:</w:t>
            </w:r>
          </w:p>
          <w:p w14:paraId="0A8B83CB" w14:textId="65E1453F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54BBEB1" w14:textId="480C1305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5DF4BC3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7270C34" w14:textId="77777777" w:rsidR="00DF268E" w:rsidRDefault="00DF268E" w:rsidP="00D5291E">
            <w:pPr>
              <w:rPr>
                <w:lang w:val="en-US"/>
              </w:rPr>
            </w:pPr>
          </w:p>
        </w:tc>
      </w:tr>
      <w:tr w:rsidR="009479D0" w:rsidRPr="00F6540F" w14:paraId="5D0C831E" w14:textId="77777777" w:rsidTr="00C20959">
        <w:tc>
          <w:tcPr>
            <w:tcW w:w="261" w:type="pct"/>
          </w:tcPr>
          <w:p w14:paraId="25CD0B65" w14:textId="77777777" w:rsidR="009479D0" w:rsidRDefault="009479D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463AE56D" w14:textId="77777777" w:rsidR="009479D0" w:rsidRPr="00D51AF7" w:rsidRDefault="009479D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C80683A" w14:textId="77777777" w:rsidR="009479D0" w:rsidRPr="00D51AF7" w:rsidRDefault="009479D0" w:rsidP="00D5291E">
            <w:pPr>
              <w:jc w:val="center"/>
            </w:pPr>
          </w:p>
        </w:tc>
        <w:tc>
          <w:tcPr>
            <w:tcW w:w="608" w:type="pct"/>
          </w:tcPr>
          <w:p w14:paraId="452B6CE9" w14:textId="77777777" w:rsidR="009479D0" w:rsidRPr="00D51AF7" w:rsidRDefault="009479D0" w:rsidP="00D5291E"/>
        </w:tc>
        <w:tc>
          <w:tcPr>
            <w:tcW w:w="826" w:type="pct"/>
          </w:tcPr>
          <w:p w14:paraId="035732E1" w14:textId="77777777" w:rsidR="009479D0" w:rsidRPr="00DF268E" w:rsidRDefault="009479D0" w:rsidP="00D5291E">
            <w:r w:rsidRPr="00C9111A">
              <w:rPr>
                <w:lang w:val="es"/>
              </w:rPr>
              <w:t>El sistema deberá:</w:t>
            </w:r>
          </w:p>
          <w:p w14:paraId="43479883" w14:textId="5D9622CD" w:rsidR="009479D0" w:rsidRPr="00D51AF7" w:rsidRDefault="009479D0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CB2AAF7" w14:textId="77777777" w:rsidR="009479D0" w:rsidRPr="00D51AF7" w:rsidRDefault="009479D0" w:rsidP="00D5291E">
            <w:r w:rsidRPr="00C9111A">
              <w:rPr>
                <w:lang w:val="es"/>
              </w:rPr>
              <w:t>-El servicio recibe la solicitud del sistema</w:t>
            </w:r>
          </w:p>
          <w:p w14:paraId="5D55833F" w14:textId="77777777" w:rsidR="009479D0" w:rsidRPr="00D51AF7" w:rsidRDefault="009479D0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  <w:vMerge w:val="restart"/>
          </w:tcPr>
          <w:p w14:paraId="3498E699" w14:textId="042F97E1" w:rsidR="009479D0" w:rsidRPr="00D51AF7" w:rsidRDefault="009479D0" w:rsidP="00D5291E">
            <w:r w:rsidRPr="009479D0">
              <w:rPr>
                <w:color w:val="FF0000"/>
              </w:rPr>
              <w:t>NO FUE POSIBLE VALIDARLO</w:t>
            </w:r>
          </w:p>
        </w:tc>
        <w:tc>
          <w:tcPr>
            <w:tcW w:w="609" w:type="pct"/>
          </w:tcPr>
          <w:p w14:paraId="68D345D5" w14:textId="77777777" w:rsidR="009479D0" w:rsidRPr="00D51AF7" w:rsidRDefault="009479D0" w:rsidP="00D5291E"/>
        </w:tc>
        <w:tc>
          <w:tcPr>
            <w:tcW w:w="479" w:type="pct"/>
          </w:tcPr>
          <w:p w14:paraId="0C2AFCCF" w14:textId="77777777" w:rsidR="009479D0" w:rsidRPr="00D51AF7" w:rsidRDefault="009479D0" w:rsidP="00D5291E"/>
        </w:tc>
        <w:tc>
          <w:tcPr>
            <w:tcW w:w="390" w:type="pct"/>
          </w:tcPr>
          <w:p w14:paraId="68315169" w14:textId="77777777" w:rsidR="009479D0" w:rsidRPr="00D51AF7" w:rsidRDefault="009479D0" w:rsidP="00D5291E"/>
        </w:tc>
        <w:tc>
          <w:tcPr>
            <w:tcW w:w="523" w:type="pct"/>
          </w:tcPr>
          <w:p w14:paraId="470D1C89" w14:textId="77777777" w:rsidR="009479D0" w:rsidRPr="00D51AF7" w:rsidRDefault="009479D0" w:rsidP="00D5291E"/>
        </w:tc>
      </w:tr>
      <w:tr w:rsidR="009479D0" w:rsidRPr="00F6540F" w14:paraId="2CA5D4A3" w14:textId="77777777" w:rsidTr="00C20959">
        <w:tc>
          <w:tcPr>
            <w:tcW w:w="261" w:type="pct"/>
          </w:tcPr>
          <w:p w14:paraId="440EFD73" w14:textId="77777777" w:rsidR="009479D0" w:rsidRDefault="009479D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E1DFFAB" w14:textId="77777777" w:rsidR="009479D0" w:rsidRPr="00D51AF7" w:rsidRDefault="009479D0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FE60343" w14:textId="77777777" w:rsidR="009479D0" w:rsidRPr="00D51AF7" w:rsidRDefault="009479D0" w:rsidP="00D5291E"/>
        </w:tc>
        <w:tc>
          <w:tcPr>
            <w:tcW w:w="826" w:type="pct"/>
          </w:tcPr>
          <w:p w14:paraId="7E150785" w14:textId="77777777" w:rsidR="009479D0" w:rsidRPr="00D51AF7" w:rsidRDefault="009479D0" w:rsidP="00D5291E">
            <w:r w:rsidRPr="00477766">
              <w:rPr>
                <w:lang w:val="es"/>
              </w:rPr>
              <w:t>El sistema deberá:</w:t>
            </w:r>
          </w:p>
          <w:p w14:paraId="07CE86DC" w14:textId="77777777" w:rsidR="009479D0" w:rsidRPr="00D51AF7" w:rsidRDefault="009479D0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19185E0C" w14:textId="77777777" w:rsidR="009479D0" w:rsidRPr="00D51AF7" w:rsidRDefault="009479D0" w:rsidP="00D5291E"/>
        </w:tc>
        <w:tc>
          <w:tcPr>
            <w:tcW w:w="609" w:type="pct"/>
          </w:tcPr>
          <w:p w14:paraId="56DCA7B5" w14:textId="77777777" w:rsidR="009479D0" w:rsidRPr="00D51AF7" w:rsidRDefault="009479D0" w:rsidP="00D5291E"/>
        </w:tc>
        <w:tc>
          <w:tcPr>
            <w:tcW w:w="479" w:type="pct"/>
          </w:tcPr>
          <w:p w14:paraId="6A1AB12E" w14:textId="77777777" w:rsidR="009479D0" w:rsidRPr="00D51AF7" w:rsidRDefault="009479D0" w:rsidP="00D5291E"/>
        </w:tc>
        <w:tc>
          <w:tcPr>
            <w:tcW w:w="390" w:type="pct"/>
          </w:tcPr>
          <w:p w14:paraId="1D0C172B" w14:textId="77777777" w:rsidR="009479D0" w:rsidRPr="00D51AF7" w:rsidRDefault="009479D0" w:rsidP="00D5291E"/>
        </w:tc>
        <w:tc>
          <w:tcPr>
            <w:tcW w:w="523" w:type="pct"/>
          </w:tcPr>
          <w:p w14:paraId="73E17DD9" w14:textId="77777777" w:rsidR="009479D0" w:rsidRPr="00D51AF7" w:rsidRDefault="009479D0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37445648" w:rsidR="00801AA5" w:rsidRDefault="00801AA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679EB8EC" w14:textId="77777777" w:rsidTr="00C20959">
        <w:tc>
          <w:tcPr>
            <w:tcW w:w="261" w:type="pct"/>
          </w:tcPr>
          <w:p w14:paraId="11E80ADB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DF51C3F" w14:textId="77777777" w:rsidR="00DF268E" w:rsidRPr="00D51AF7" w:rsidRDefault="00DF268E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496891" w14:textId="77777777" w:rsidR="00DF268E" w:rsidRDefault="00DF268E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5FF3E993" w14:textId="77777777" w:rsidR="00DF268E" w:rsidRPr="00D51AF7" w:rsidRDefault="00DF268E" w:rsidP="00D5291E">
            <w:r w:rsidRPr="00336D9E">
              <w:rPr>
                <w:lang w:val="es"/>
              </w:rPr>
              <w:t>El sistema deberá:</w:t>
            </w:r>
          </w:p>
          <w:p w14:paraId="2B54A6E9" w14:textId="77777777" w:rsidR="00DF268E" w:rsidRPr="00D51AF7" w:rsidRDefault="00DF268E" w:rsidP="00D5291E">
            <w:r w:rsidRPr="00336D9E">
              <w:rPr>
                <w:lang w:val="es"/>
              </w:rPr>
              <w:t>-El pasajero debe buscar asistencia</w:t>
            </w:r>
          </w:p>
          <w:p w14:paraId="699411CF" w14:textId="77777777" w:rsidR="00DF268E" w:rsidRPr="00D51AF7" w:rsidRDefault="00DF268E" w:rsidP="00D5291E">
            <w:r w:rsidRPr="00336D9E">
              <w:rPr>
                <w:lang w:val="es"/>
              </w:rPr>
              <w:t>-Pantalla SC0004</w:t>
            </w:r>
          </w:p>
          <w:p w14:paraId="707C11E1" w14:textId="77777777" w:rsidR="00DF268E" w:rsidRPr="00D51AF7" w:rsidRDefault="00DF268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62C6E337" w14:textId="772530E9" w:rsidR="00DF268E" w:rsidRPr="00D51AF7" w:rsidRDefault="00DF268E" w:rsidP="00D5291E">
            <w:r w:rsidRPr="00336D9E">
              <w:rPr>
                <w:lang w:val="es"/>
              </w:rPr>
              <w:t>El sistema:</w:t>
            </w:r>
          </w:p>
          <w:p w14:paraId="0307A633" w14:textId="3D54B8BD" w:rsidR="00DF268E" w:rsidRPr="00D51AF7" w:rsidRDefault="00DF268E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577FB79C" w14:textId="220717C3" w:rsidR="00DF268E" w:rsidRPr="00D51AF7" w:rsidRDefault="00DF268E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59B3C7A5" w14:textId="513143DF" w:rsidR="00DF268E" w:rsidRPr="00D51AF7" w:rsidRDefault="00DF268E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9" w:type="pct"/>
          </w:tcPr>
          <w:p w14:paraId="0F997C83" w14:textId="77777777" w:rsidR="00DF268E" w:rsidRPr="00D51AF7" w:rsidRDefault="00DF268E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0FEEBF7" w14:textId="789A8A7A" w:rsidR="00DF268E" w:rsidRPr="00D51AF7" w:rsidRDefault="00DF268E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 xml:space="preserve">La salida no </w:t>
            </w:r>
            <w:r w:rsidR="00363B34">
              <w:rPr>
                <w:color w:val="FF0000"/>
                <w:lang w:val="es"/>
              </w:rPr>
              <w:t xml:space="preserve">se </w:t>
            </w:r>
            <w:r w:rsidRPr="00ED56ED">
              <w:rPr>
                <w:color w:val="FF0000"/>
                <w:lang w:val="es"/>
              </w:rPr>
              <w:t>valida aquí?</w:t>
            </w:r>
          </w:p>
        </w:tc>
        <w:tc>
          <w:tcPr>
            <w:tcW w:w="479" w:type="pct"/>
          </w:tcPr>
          <w:p w14:paraId="2EAF5991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80BECA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C82F932" w14:textId="4C02960B" w:rsidR="00DF268E" w:rsidRDefault="004821C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3005D94" w14:textId="5B8BD75D" w:rsidR="00665748" w:rsidRDefault="00665748" w:rsidP="00D33C88">
      <w:pPr>
        <w:rPr>
          <w:lang w:val="en-US"/>
        </w:rPr>
      </w:pPr>
    </w:p>
    <w:p w14:paraId="1ED1DF88" w14:textId="77777777" w:rsidR="00665748" w:rsidRDefault="0066574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792897" w14:textId="19264BC5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22611219"/>
      <w:r>
        <w:rPr>
          <w:b/>
          <w:lang w:val="es"/>
        </w:rPr>
        <w:lastRenderedPageBreak/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91798D">
        <w:rPr>
          <w:b/>
          <w:w w:val="94"/>
          <w:lang w:val="es"/>
        </w:rPr>
        <w:t>Salida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2"/>
    </w:p>
    <w:p w14:paraId="67170DEF" w14:textId="63BFD505" w:rsidR="00665748" w:rsidRDefault="002D0613" w:rsidP="00665748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4EDCCB75" w:rsidR="005F76B0" w:rsidRDefault="005F76B0" w:rsidP="005F76B0">
            <w:pPr>
              <w:jc w:val="center"/>
              <w:rPr>
                <w:b/>
                <w:lang w:val="es"/>
              </w:rPr>
            </w:pPr>
            <w:r w:rsidRPr="005E0B79">
              <w:rPr>
                <w:b/>
                <w:lang w:val="es"/>
              </w:rPr>
              <w:t>El pasajero escanea una salida NULL de la tarjeta de embarque para el día actual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1F19917F" w:rsidR="005F76B0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498FA4EE" w14:textId="77777777" w:rsidR="005F76B0" w:rsidRDefault="005F76B0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63D8A317" w14:textId="77777777" w:rsidR="005F76B0" w:rsidRPr="00D51AF7" w:rsidRDefault="005F76B0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F591BC" w14:textId="77777777" w:rsidR="005F76B0" w:rsidRPr="00D51AF7" w:rsidRDefault="005F76B0" w:rsidP="00D5291E">
            <w:r w:rsidRPr="006B4AF2">
              <w:rPr>
                <w:lang w:val="es"/>
              </w:rPr>
              <w:t>-Pantalla SC0001</w:t>
            </w:r>
          </w:p>
          <w:p w14:paraId="4FE48DBF" w14:textId="77777777" w:rsidR="005F76B0" w:rsidRPr="00D51AF7" w:rsidRDefault="005F76B0" w:rsidP="00D5291E">
            <w:r w:rsidRPr="006B4AF2">
              <w:rPr>
                <w:lang w:val="es"/>
              </w:rPr>
              <w:t>-Las puertas de eGate están cerradas</w:t>
            </w:r>
          </w:p>
          <w:p w14:paraId="0E1EB7EC" w14:textId="77777777" w:rsidR="005F76B0" w:rsidRPr="00D51AF7" w:rsidRDefault="005F76B0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82A2EA" w14:textId="77777777" w:rsidR="005F76B0" w:rsidRPr="00D51AF7" w:rsidRDefault="005F76B0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22156B80" w14:textId="5F8A3467" w:rsidR="008A5F7C" w:rsidRPr="00D51AF7" w:rsidRDefault="008A5F7C" w:rsidP="008A5F7C">
            <w:r w:rsidRPr="006B4AF2">
              <w:rPr>
                <w:lang w:val="es"/>
              </w:rPr>
              <w:t>El sistema:</w:t>
            </w:r>
          </w:p>
          <w:p w14:paraId="2AC9DBBA" w14:textId="3C707AFA" w:rsidR="008A5F7C" w:rsidRPr="00D51AF7" w:rsidRDefault="008A5F7C" w:rsidP="008A5F7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CFF3A53" w14:textId="120537AA" w:rsidR="008A5F7C" w:rsidRPr="00D51AF7" w:rsidRDefault="008A5F7C" w:rsidP="008A5F7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6D4E22" w14:textId="77777777" w:rsidR="008A5F7C" w:rsidRPr="00D51AF7" w:rsidRDefault="008A5F7C" w:rsidP="008A5F7C">
            <w:r w:rsidRPr="006B4AF2">
              <w:rPr>
                <w:lang w:val="es"/>
              </w:rPr>
              <w:t>-Las puertas de eGate están cerradas</w:t>
            </w:r>
          </w:p>
          <w:p w14:paraId="2A5B28DF" w14:textId="77777777" w:rsidR="008A5F7C" w:rsidRPr="00D51AF7" w:rsidRDefault="008A5F7C" w:rsidP="008A5F7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079D625" w14:textId="56B64BBF" w:rsidR="005F76B0" w:rsidRPr="00D51AF7" w:rsidRDefault="008A5F7C" w:rsidP="008A5F7C">
            <w:r w:rsidRPr="008A5F7C">
              <w:rPr>
                <w:color w:val="FF0000"/>
                <w:lang w:val="es"/>
              </w:rPr>
              <w:t xml:space="preserve">-La iluminación lateral del eGate es </w:t>
            </w:r>
            <w:r>
              <w:rPr>
                <w:color w:val="FF0000"/>
                <w:lang w:val="es"/>
              </w:rPr>
              <w:t>roja</w:t>
            </w:r>
            <w:r w:rsidRPr="008A5F7C">
              <w:rPr>
                <w:color w:val="FF0000"/>
                <w:lang w:val="es"/>
              </w:rPr>
              <w:t>.</w:t>
            </w:r>
          </w:p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77777777" w:rsidR="005F76B0" w:rsidRDefault="005F76B0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57EC9BA6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1C0852" w14:textId="3D82783A" w:rsidR="005F76B0" w:rsidRDefault="008A45A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14:paraId="78C0EFD0" w14:textId="77777777" w:rsidTr="00B20134">
        <w:trPr>
          <w:trHeight w:val="3102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20515489" w:rsidR="005F76B0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FE2D9E">
              <w:rPr>
                <w:lang w:val="es"/>
              </w:rPr>
              <w:t xml:space="preserve"> </w:t>
            </w:r>
            <w:r w:rsidR="00DD6712">
              <w:rPr>
                <w:lang w:val="es"/>
              </w:rPr>
              <w:t>con origen vacío</w:t>
            </w:r>
          </w:p>
        </w:tc>
        <w:tc>
          <w:tcPr>
            <w:tcW w:w="608" w:type="pct"/>
          </w:tcPr>
          <w:p w14:paraId="00222797" w14:textId="77777777" w:rsidR="005F76B0" w:rsidRDefault="005F76B0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21EB5B92" w14:textId="77777777" w:rsidR="005F76B0" w:rsidRPr="00D51AF7" w:rsidRDefault="005F76B0" w:rsidP="00D5291E">
            <w:r w:rsidRPr="00BD303C">
              <w:rPr>
                <w:lang w:val="es"/>
              </w:rPr>
              <w:t>El sistema deberá:</w:t>
            </w:r>
          </w:p>
          <w:p w14:paraId="5D24A769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23749E6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7E1AE5D3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68EFD7B8" w14:textId="54EC022B" w:rsidR="005F76B0" w:rsidRPr="00D51AF7" w:rsidRDefault="005F76B0" w:rsidP="00D5291E">
            <w:r w:rsidRPr="00BD303C">
              <w:rPr>
                <w:lang w:val="es"/>
              </w:rPr>
              <w:t>El sistema:</w:t>
            </w:r>
          </w:p>
          <w:p w14:paraId="5433A8A6" w14:textId="0FAAFF95" w:rsidR="005F76B0" w:rsidRPr="00D51AF7" w:rsidRDefault="005F76B0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CD9DD57" w14:textId="19BF1C31" w:rsidR="005F76B0" w:rsidRPr="00D51AF7" w:rsidRDefault="005F76B0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D0D482B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0B19C2B" w14:textId="77777777" w:rsidR="005F76B0" w:rsidRDefault="005F76B0" w:rsidP="00D5291E">
            <w:pPr>
              <w:rPr>
                <w:lang w:val="en-US"/>
              </w:rPr>
            </w:pPr>
          </w:p>
        </w:tc>
      </w:tr>
      <w:tr w:rsidR="00943EEE" w:rsidRPr="00F6540F" w14:paraId="4F574052" w14:textId="77777777" w:rsidTr="00447880">
        <w:tc>
          <w:tcPr>
            <w:tcW w:w="261" w:type="pct"/>
          </w:tcPr>
          <w:p w14:paraId="1CBD08BC" w14:textId="77777777" w:rsidR="00943EEE" w:rsidRDefault="00943EE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B04C5AD" w14:textId="77777777" w:rsidR="00943EEE" w:rsidRPr="00D51AF7" w:rsidRDefault="00943EE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1204C3A" w14:textId="77777777" w:rsidR="00943EEE" w:rsidRPr="00D51AF7" w:rsidRDefault="00943EEE" w:rsidP="00D5291E">
            <w:pPr>
              <w:jc w:val="center"/>
            </w:pPr>
          </w:p>
        </w:tc>
        <w:tc>
          <w:tcPr>
            <w:tcW w:w="608" w:type="pct"/>
          </w:tcPr>
          <w:p w14:paraId="6F190065" w14:textId="77777777" w:rsidR="00943EEE" w:rsidRPr="00D51AF7" w:rsidRDefault="00943EEE" w:rsidP="00D5291E"/>
        </w:tc>
        <w:tc>
          <w:tcPr>
            <w:tcW w:w="826" w:type="pct"/>
          </w:tcPr>
          <w:p w14:paraId="4DC48304" w14:textId="77777777" w:rsidR="00943EEE" w:rsidRPr="0034107E" w:rsidRDefault="00943EEE" w:rsidP="00D5291E">
            <w:r w:rsidRPr="00C9111A">
              <w:rPr>
                <w:lang w:val="es"/>
              </w:rPr>
              <w:t>El sistema deberá:</w:t>
            </w:r>
          </w:p>
          <w:p w14:paraId="06E2FDEF" w14:textId="1C1953DD" w:rsidR="00943EEE" w:rsidRPr="00D51AF7" w:rsidRDefault="00943EE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D346642" w14:textId="77777777" w:rsidR="00943EEE" w:rsidRPr="00D51AF7" w:rsidRDefault="00943EEE" w:rsidP="00D5291E">
            <w:r w:rsidRPr="00C9111A">
              <w:rPr>
                <w:lang w:val="es"/>
              </w:rPr>
              <w:t>-El servicio recibe la solicitud del sistema</w:t>
            </w:r>
          </w:p>
          <w:p w14:paraId="6E43C0CC" w14:textId="77777777" w:rsidR="00943EEE" w:rsidRPr="00D51AF7" w:rsidRDefault="00943EEE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3" w:type="pct"/>
            <w:vMerge w:val="restart"/>
          </w:tcPr>
          <w:p w14:paraId="3848559C" w14:textId="58878C57" w:rsidR="00943EEE" w:rsidRPr="00D51AF7" w:rsidRDefault="00943EEE" w:rsidP="00D5291E">
            <w:r w:rsidRPr="00943EEE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4A09131E" w14:textId="77777777" w:rsidR="00943EEE" w:rsidRPr="00D51AF7" w:rsidRDefault="00943EEE" w:rsidP="00D5291E"/>
        </w:tc>
        <w:tc>
          <w:tcPr>
            <w:tcW w:w="479" w:type="pct"/>
          </w:tcPr>
          <w:p w14:paraId="592F50BF" w14:textId="77777777" w:rsidR="00943EEE" w:rsidRPr="00D51AF7" w:rsidRDefault="00943EEE" w:rsidP="00D5291E"/>
        </w:tc>
        <w:tc>
          <w:tcPr>
            <w:tcW w:w="390" w:type="pct"/>
          </w:tcPr>
          <w:p w14:paraId="073989FB" w14:textId="77777777" w:rsidR="00943EEE" w:rsidRPr="00D51AF7" w:rsidRDefault="00943EEE" w:rsidP="00D5291E"/>
        </w:tc>
        <w:tc>
          <w:tcPr>
            <w:tcW w:w="523" w:type="pct"/>
          </w:tcPr>
          <w:p w14:paraId="456F0673" w14:textId="77777777" w:rsidR="00943EEE" w:rsidRPr="00D51AF7" w:rsidRDefault="00943EEE" w:rsidP="00D5291E"/>
        </w:tc>
      </w:tr>
      <w:tr w:rsidR="00943EEE" w:rsidRPr="00F6540F" w14:paraId="71956D9F" w14:textId="77777777" w:rsidTr="00447880">
        <w:tc>
          <w:tcPr>
            <w:tcW w:w="261" w:type="pct"/>
          </w:tcPr>
          <w:p w14:paraId="614B5BC2" w14:textId="77777777" w:rsidR="00943EEE" w:rsidRDefault="00943EE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30C16BE" w14:textId="77777777" w:rsidR="00943EEE" w:rsidRPr="00D51AF7" w:rsidRDefault="00943EE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1D134C4" w14:textId="77777777" w:rsidR="00943EEE" w:rsidRPr="00D51AF7" w:rsidRDefault="00943EEE" w:rsidP="00D5291E"/>
        </w:tc>
        <w:tc>
          <w:tcPr>
            <w:tcW w:w="826" w:type="pct"/>
          </w:tcPr>
          <w:p w14:paraId="089E1666" w14:textId="77777777" w:rsidR="00943EEE" w:rsidRPr="00D51AF7" w:rsidRDefault="00943EEE" w:rsidP="00D5291E">
            <w:r w:rsidRPr="00477766">
              <w:rPr>
                <w:lang w:val="es"/>
              </w:rPr>
              <w:t>El sistema deberá:</w:t>
            </w:r>
          </w:p>
          <w:p w14:paraId="33CDFC08" w14:textId="77777777" w:rsidR="00943EEE" w:rsidRPr="00D51AF7" w:rsidRDefault="00943EE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3" w:type="pct"/>
            <w:vMerge/>
          </w:tcPr>
          <w:p w14:paraId="004A827F" w14:textId="77777777" w:rsidR="00943EEE" w:rsidRPr="00D51AF7" w:rsidRDefault="00943EEE" w:rsidP="00D5291E"/>
        </w:tc>
        <w:tc>
          <w:tcPr>
            <w:tcW w:w="652" w:type="pct"/>
          </w:tcPr>
          <w:p w14:paraId="457CEF78" w14:textId="77777777" w:rsidR="00943EEE" w:rsidRPr="00D51AF7" w:rsidRDefault="00943EEE" w:rsidP="00D5291E"/>
        </w:tc>
        <w:tc>
          <w:tcPr>
            <w:tcW w:w="479" w:type="pct"/>
          </w:tcPr>
          <w:p w14:paraId="64FBA450" w14:textId="77777777" w:rsidR="00943EEE" w:rsidRPr="00D51AF7" w:rsidRDefault="00943EEE" w:rsidP="00D5291E"/>
        </w:tc>
        <w:tc>
          <w:tcPr>
            <w:tcW w:w="390" w:type="pct"/>
          </w:tcPr>
          <w:p w14:paraId="24DB717F" w14:textId="77777777" w:rsidR="00943EEE" w:rsidRPr="00D51AF7" w:rsidRDefault="00943EEE" w:rsidP="00D5291E"/>
        </w:tc>
        <w:tc>
          <w:tcPr>
            <w:tcW w:w="523" w:type="pct"/>
          </w:tcPr>
          <w:p w14:paraId="119DE636" w14:textId="77777777" w:rsidR="00943EEE" w:rsidRPr="00D51AF7" w:rsidRDefault="00943EEE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77777777" w:rsidR="005F76B0" w:rsidRPr="00D51AF7" w:rsidRDefault="005F76B0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9E4C005" w14:textId="77777777" w:rsidR="005F76B0" w:rsidRDefault="005F76B0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33FBBFBB" w14:textId="77777777" w:rsidR="005F76B0" w:rsidRPr="00D51AF7" w:rsidRDefault="005F76B0" w:rsidP="00D5291E">
            <w:r w:rsidRPr="00336D9E">
              <w:rPr>
                <w:lang w:val="es"/>
              </w:rPr>
              <w:t>-El pasajero debe buscar asistencia</w:t>
            </w:r>
          </w:p>
          <w:p w14:paraId="5BF7306A" w14:textId="77777777" w:rsidR="005F76B0" w:rsidRPr="00D51AF7" w:rsidRDefault="005F76B0" w:rsidP="00D5291E">
            <w:r w:rsidRPr="00336D9E">
              <w:rPr>
                <w:lang w:val="es"/>
              </w:rPr>
              <w:t>-Pantalla SC0004</w:t>
            </w:r>
          </w:p>
          <w:p w14:paraId="3509374A" w14:textId="77777777" w:rsidR="005F76B0" w:rsidRPr="00D51AF7" w:rsidRDefault="005F76B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3D9AD11F" w14:textId="36C50E89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75577C9" w14:textId="772810A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AD3CF5">
              <w:rPr>
                <w:color w:val="FF0000"/>
                <w:lang w:val="es"/>
              </w:rPr>
              <w:t>Instruye</w:t>
            </w:r>
            <w:r w:rsidRPr="002D0B46">
              <w:rPr>
                <w:color w:val="FF0000"/>
                <w:lang w:val="es"/>
              </w:rPr>
              <w:t xml:space="preserve"> al pasajero para que cruce las puertas </w:t>
            </w:r>
          </w:p>
          <w:p w14:paraId="24E15EF2" w14:textId="5D85A8CC" w:rsidR="005F76B0" w:rsidRPr="00E14686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E14686">
              <w:rPr>
                <w:color w:val="FF0000"/>
                <w:lang w:val="es"/>
              </w:rPr>
              <w:t>Abre las puertas</w:t>
            </w:r>
          </w:p>
          <w:p w14:paraId="75042661" w14:textId="370D3A70" w:rsidR="005F76B0" w:rsidRPr="00E14686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5</w:t>
            </w:r>
          </w:p>
        </w:tc>
        <w:tc>
          <w:tcPr>
            <w:tcW w:w="652" w:type="pct"/>
          </w:tcPr>
          <w:p w14:paraId="3B41477B" w14:textId="77777777" w:rsidR="005F76B0" w:rsidRPr="00E14686" w:rsidRDefault="005F76B0" w:rsidP="00D5291E"/>
        </w:tc>
        <w:tc>
          <w:tcPr>
            <w:tcW w:w="479" w:type="pct"/>
          </w:tcPr>
          <w:p w14:paraId="5260176B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4B6F46A0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06F55167" w14:textId="0F381314" w:rsidR="005F76B0" w:rsidRDefault="00975E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:rsidRPr="002D0B46" w14:paraId="6E4E0A84" w14:textId="77777777" w:rsidTr="00447880">
        <w:tc>
          <w:tcPr>
            <w:tcW w:w="261" w:type="pct"/>
          </w:tcPr>
          <w:p w14:paraId="250AE849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E7E0732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608" w:type="pct"/>
          </w:tcPr>
          <w:p w14:paraId="33E6D85D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826" w:type="pct"/>
          </w:tcPr>
          <w:p w14:paraId="4364C92F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783" w:type="pct"/>
          </w:tcPr>
          <w:p w14:paraId="0C86F5D5" w14:textId="3F6911BC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091931E" w14:textId="725F3374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45B8D">
              <w:rPr>
                <w:color w:val="FF0000"/>
                <w:lang w:val="es"/>
              </w:rPr>
              <w:t>Cierra</w:t>
            </w:r>
            <w:r w:rsidRPr="002D0B46">
              <w:rPr>
                <w:color w:val="FF0000"/>
                <w:lang w:val="es"/>
              </w:rPr>
              <w:t xml:space="preserve"> puertas</w:t>
            </w:r>
          </w:p>
          <w:p w14:paraId="5BC5BC37" w14:textId="0B44C69A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4BD26D69" w14:textId="76B6EF27" w:rsidR="005F76B0" w:rsidRPr="00C10EBF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C10EBF">
              <w:rPr>
                <w:color w:val="FF0000"/>
                <w:lang w:val="es"/>
              </w:rPr>
              <w:t>Vuelve</w:t>
            </w:r>
            <w:r w:rsidRPr="002D0B46">
              <w:rPr>
                <w:color w:val="FF0000"/>
                <w:lang w:val="es"/>
              </w:rPr>
              <w:t xml:space="preserve"> al estado inicial</w:t>
            </w:r>
          </w:p>
        </w:tc>
        <w:tc>
          <w:tcPr>
            <w:tcW w:w="652" w:type="pct"/>
          </w:tcPr>
          <w:p w14:paraId="62BC3068" w14:textId="77777777" w:rsidR="005F76B0" w:rsidRPr="00D51AF7" w:rsidRDefault="005F76B0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79" w:type="pct"/>
          </w:tcPr>
          <w:p w14:paraId="6899E8C2" w14:textId="001D0BD6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738358A7" w14:textId="77777777" w:rsidR="005F76B0" w:rsidRDefault="005F76B0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10ECFA61" w14:textId="296B1D90" w:rsidR="005F76B0" w:rsidRDefault="00E55DDD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40E2E584" w14:textId="0E8B205B" w:rsidR="00AC5D99" w:rsidRDefault="00AC5D99" w:rsidP="00D33C88">
      <w:pPr>
        <w:rPr>
          <w:lang w:val="en-US"/>
        </w:rPr>
      </w:pPr>
    </w:p>
    <w:p w14:paraId="0A65096B" w14:textId="77777777" w:rsidR="00AC5D99" w:rsidRDefault="00AC5D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12716D9" w14:textId="3D430BA3" w:rsidR="00AC5D99" w:rsidRPr="00D51AF7" w:rsidRDefault="00AC5D99" w:rsidP="00AC5D9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2611220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Escenario de prueba: GATEUYSISCAPII-1086 - Validación de vuelo 10: </w:t>
      </w:r>
      <w:r w:rsidR="009B33D8">
        <w:rPr>
          <w:b/>
          <w:w w:val="94"/>
          <w:lang w:val="es"/>
        </w:rPr>
        <w:t>Origen</w:t>
      </w:r>
      <w:r w:rsidRPr="00AC5D99">
        <w:rPr>
          <w:b/>
          <w:w w:val="94"/>
          <w:lang w:val="es"/>
        </w:rPr>
        <w:t xml:space="preserve"> de vuelo NULL+ </w:t>
      </w:r>
      <w:r w:rsidR="00103357">
        <w:rPr>
          <w:b/>
          <w:w w:val="94"/>
          <w:lang w:val="es"/>
        </w:rPr>
        <w:t xml:space="preserve">fecha de </w:t>
      </w:r>
      <w:r w:rsidRPr="00AC5D99">
        <w:rPr>
          <w:b/>
          <w:w w:val="94"/>
          <w:lang w:val="es"/>
        </w:rPr>
        <w:t>mañana</w:t>
      </w:r>
      <w:bookmarkEnd w:id="13"/>
    </w:p>
    <w:p w14:paraId="33A47FE3" w14:textId="27A0D0D6" w:rsidR="00AC5D99" w:rsidRDefault="000A55D7" w:rsidP="00AC5D9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2"/>
        <w:gridCol w:w="2833"/>
        <w:gridCol w:w="2550"/>
        <w:gridCol w:w="2126"/>
        <w:gridCol w:w="1559"/>
        <w:gridCol w:w="1135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4D441C81" w:rsidR="004C0F7F" w:rsidRDefault="004C0F7F" w:rsidP="004C0F7F">
            <w:pPr>
              <w:jc w:val="center"/>
              <w:rPr>
                <w:b/>
                <w:lang w:val="es"/>
              </w:rPr>
            </w:pPr>
            <w:r w:rsidRPr="00C83F07">
              <w:rPr>
                <w:b/>
                <w:lang w:val="es"/>
              </w:rPr>
              <w:t>El pasajero escanea una salida NULL de la tarjeta de embarque para el día siguiente</w:t>
            </w:r>
          </w:p>
        </w:tc>
      </w:tr>
      <w:tr w:rsidR="004C0F7F" w:rsidRPr="00C65434" w14:paraId="0238B9AF" w14:textId="77777777" w:rsidTr="000D296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56ED5177" w14:textId="77777777" w:rsidTr="000D2966">
        <w:tc>
          <w:tcPr>
            <w:tcW w:w="261" w:type="pct"/>
          </w:tcPr>
          <w:p w14:paraId="553815C3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285EA03F" w:rsidR="000D2966" w:rsidRPr="00D51AF7" w:rsidRDefault="007419BE" w:rsidP="000D2966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35C9802B" w14:textId="77777777" w:rsidR="000D2966" w:rsidRDefault="000D2966" w:rsidP="000D2966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0D2966" w:rsidRPr="00D51AF7" w:rsidRDefault="000D2966" w:rsidP="000D2966">
            <w:r w:rsidRPr="006B4AF2">
              <w:rPr>
                <w:lang w:val="es"/>
              </w:rPr>
              <w:t>El sistema deberá:</w:t>
            </w:r>
          </w:p>
          <w:p w14:paraId="3DB4C9FC" w14:textId="77777777" w:rsidR="000D2966" w:rsidRPr="00D51AF7" w:rsidRDefault="000D2966" w:rsidP="000D2966">
            <w:r w:rsidRPr="006B4AF2">
              <w:rPr>
                <w:lang w:val="es"/>
              </w:rPr>
              <w:t xml:space="preserve">-Instruir al pasajero para escanear BCBP </w:t>
            </w:r>
          </w:p>
          <w:p w14:paraId="5BB5A0D0" w14:textId="77777777" w:rsidR="000D2966" w:rsidRPr="00D51AF7" w:rsidRDefault="000D2966" w:rsidP="000D2966">
            <w:r w:rsidRPr="006B4AF2">
              <w:rPr>
                <w:lang w:val="es"/>
              </w:rPr>
              <w:t>-Pantalla SC0001</w:t>
            </w:r>
          </w:p>
          <w:p w14:paraId="61E7245A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7B6A73E6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ED2B47" w14:textId="77777777" w:rsidR="000D2966" w:rsidRPr="00D51AF7" w:rsidRDefault="000D2966" w:rsidP="000D296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2FF6FFA3" w14:textId="47C6F98E" w:rsidR="000D2966" w:rsidRPr="00D51AF7" w:rsidRDefault="000D2966" w:rsidP="000D2966">
            <w:r w:rsidRPr="006B4AF2">
              <w:rPr>
                <w:lang w:val="es"/>
              </w:rPr>
              <w:t>El sistema:</w:t>
            </w:r>
          </w:p>
          <w:p w14:paraId="31B9E329" w14:textId="2CD6D567" w:rsidR="000D2966" w:rsidRPr="00D51AF7" w:rsidRDefault="000D2966" w:rsidP="000D296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34C78A8" w14:textId="2DA57CD4" w:rsidR="000D2966" w:rsidRPr="00D51AF7" w:rsidRDefault="000D2966" w:rsidP="000D296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7BD99EC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6FC6EB37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9AD617E" w14:textId="339B4925" w:rsidR="000D2966" w:rsidRPr="00D51AF7" w:rsidRDefault="000D2966" w:rsidP="000D2966">
            <w:r w:rsidRPr="000D296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4B81FA8F" w14:textId="77777777" w:rsidR="000D2966" w:rsidRPr="00D51AF7" w:rsidRDefault="000D2966" w:rsidP="000D2966"/>
        </w:tc>
        <w:tc>
          <w:tcPr>
            <w:tcW w:w="478" w:type="pct"/>
          </w:tcPr>
          <w:p w14:paraId="54762D58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54B66A4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7518E3F0" w14:textId="7C4E80B5" w:rsidR="000D2966" w:rsidRDefault="000D2966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0D2966" w14:paraId="58968EB0" w14:textId="77777777" w:rsidTr="002475C3">
        <w:trPr>
          <w:trHeight w:val="2677"/>
        </w:trPr>
        <w:tc>
          <w:tcPr>
            <w:tcW w:w="261" w:type="pct"/>
          </w:tcPr>
          <w:p w14:paraId="695B35FE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6B334376" w14:textId="7C78FDAB" w:rsidR="000D2966" w:rsidRPr="00D51AF7" w:rsidRDefault="007419BE" w:rsidP="000D2966">
            <w:r>
              <w:rPr>
                <w:lang w:val="es"/>
              </w:rPr>
              <w:t>El pasajero escanea una tarjeta de embarque</w:t>
            </w:r>
            <w:r w:rsidR="00840553">
              <w:rPr>
                <w:lang w:val="es"/>
              </w:rPr>
              <w:t xml:space="preserve"> con origen vacío y fecha de mañana</w:t>
            </w:r>
          </w:p>
        </w:tc>
        <w:tc>
          <w:tcPr>
            <w:tcW w:w="608" w:type="pct"/>
          </w:tcPr>
          <w:p w14:paraId="28AFFF2E" w14:textId="77777777" w:rsidR="000D2966" w:rsidRDefault="000D2966" w:rsidP="000D2966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7CA76CEF" w14:textId="77777777" w:rsidR="000D2966" w:rsidRPr="00D51AF7" w:rsidRDefault="000D2966" w:rsidP="000D2966">
            <w:r w:rsidRPr="00BD303C">
              <w:rPr>
                <w:lang w:val="es"/>
              </w:rPr>
              <w:t>El sistema deberá:</w:t>
            </w:r>
          </w:p>
          <w:p w14:paraId="3E0B0131" w14:textId="77777777" w:rsidR="000D2966" w:rsidRPr="00D51AF7" w:rsidRDefault="000D2966" w:rsidP="000D2966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73982A7" w14:textId="77777777" w:rsidR="000D2966" w:rsidRPr="00D51AF7" w:rsidRDefault="000D2966" w:rsidP="000D2966">
            <w:r w:rsidRPr="00BD303C">
              <w:rPr>
                <w:lang w:val="es"/>
              </w:rPr>
              <w:t>-Detectar la tarjeta de embarque</w:t>
            </w:r>
          </w:p>
          <w:p w14:paraId="04560FF2" w14:textId="77777777" w:rsidR="000D2966" w:rsidRPr="00D51AF7" w:rsidRDefault="000D2966" w:rsidP="000D2966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74AE7121" w14:textId="77777777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6337045C" w14:textId="1438F3AC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D65AE5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</w:t>
            </w:r>
            <w:r w:rsidR="00D65AE5">
              <w:rPr>
                <w:color w:val="FF0000"/>
                <w:lang w:val="es"/>
              </w:rPr>
              <w:t>informando</w:t>
            </w:r>
            <w:r w:rsidRPr="00704EBB">
              <w:rPr>
                <w:color w:val="FF0000"/>
                <w:lang w:val="es"/>
              </w:rPr>
              <w:t xml:space="preserve"> al pasajero que se está leyendo el BCBP. </w:t>
            </w:r>
          </w:p>
          <w:p w14:paraId="50AF238C" w14:textId="77777777" w:rsidR="000D2966" w:rsidRPr="00D51AF7" w:rsidRDefault="000D2966" w:rsidP="000D2966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652" w:type="pct"/>
          </w:tcPr>
          <w:p w14:paraId="69F3A1CD" w14:textId="77777777" w:rsidR="000D2966" w:rsidRPr="00D51AF7" w:rsidRDefault="000D2966" w:rsidP="000D2966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42931D8C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0E1692A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28C39EB" w14:textId="526DCC87" w:rsidR="000D2966" w:rsidRDefault="00AD7FBA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F548C" w:rsidRPr="00F6540F" w14:paraId="1283F88E" w14:textId="77777777" w:rsidTr="000D2966">
        <w:tc>
          <w:tcPr>
            <w:tcW w:w="261" w:type="pct"/>
          </w:tcPr>
          <w:p w14:paraId="22ECD720" w14:textId="77777777" w:rsidR="00BF548C" w:rsidRDefault="00BF548C" w:rsidP="000D2966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305A14B" w14:textId="77777777" w:rsidR="00BF548C" w:rsidRPr="00D51AF7" w:rsidRDefault="00BF548C" w:rsidP="000D2966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A099CB4" w14:textId="77777777" w:rsidR="00BF548C" w:rsidRPr="00D51AF7" w:rsidRDefault="00BF548C" w:rsidP="000D2966">
            <w:pPr>
              <w:jc w:val="center"/>
            </w:pPr>
          </w:p>
        </w:tc>
        <w:tc>
          <w:tcPr>
            <w:tcW w:w="608" w:type="pct"/>
          </w:tcPr>
          <w:p w14:paraId="1DCD72F2" w14:textId="77777777" w:rsidR="00BF548C" w:rsidRPr="00D51AF7" w:rsidRDefault="00BF548C" w:rsidP="000D2966"/>
        </w:tc>
        <w:tc>
          <w:tcPr>
            <w:tcW w:w="869" w:type="pct"/>
          </w:tcPr>
          <w:p w14:paraId="62052B21" w14:textId="77777777" w:rsidR="00BF548C" w:rsidRPr="0034107E" w:rsidRDefault="00BF548C" w:rsidP="000D2966">
            <w:r w:rsidRPr="00C9111A">
              <w:rPr>
                <w:lang w:val="es"/>
              </w:rPr>
              <w:t>El sistema deberá:</w:t>
            </w:r>
          </w:p>
          <w:p w14:paraId="7B546E92" w14:textId="29E764AE" w:rsidR="00BF548C" w:rsidRPr="00D51AF7" w:rsidRDefault="00BF548C" w:rsidP="000D2966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122D238" w14:textId="77777777" w:rsidR="00BF548C" w:rsidRPr="00D51AF7" w:rsidRDefault="00BF548C" w:rsidP="000D2966">
            <w:r w:rsidRPr="00C9111A">
              <w:rPr>
                <w:lang w:val="es"/>
              </w:rPr>
              <w:t>-El servicio recibe la solicitud del sistema</w:t>
            </w:r>
          </w:p>
          <w:p w14:paraId="5FE79FDC" w14:textId="77777777" w:rsidR="00BF548C" w:rsidRPr="00D51AF7" w:rsidRDefault="00BF548C" w:rsidP="000D2966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2" w:type="pct"/>
            <w:vMerge w:val="restart"/>
          </w:tcPr>
          <w:p w14:paraId="53EC9BF4" w14:textId="1BC69A5B" w:rsidR="00BF548C" w:rsidRPr="00D51AF7" w:rsidRDefault="00BF548C" w:rsidP="000D2966">
            <w:r w:rsidRPr="00BF548C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3727C219" w14:textId="77777777" w:rsidR="00BF548C" w:rsidRPr="00D51AF7" w:rsidRDefault="00BF548C" w:rsidP="000D2966"/>
        </w:tc>
        <w:tc>
          <w:tcPr>
            <w:tcW w:w="478" w:type="pct"/>
          </w:tcPr>
          <w:p w14:paraId="0B4E067D" w14:textId="77777777" w:rsidR="00BF548C" w:rsidRPr="00D51AF7" w:rsidRDefault="00BF548C" w:rsidP="000D2966"/>
        </w:tc>
        <w:tc>
          <w:tcPr>
            <w:tcW w:w="348" w:type="pct"/>
          </w:tcPr>
          <w:p w14:paraId="4B5B8EE0" w14:textId="77777777" w:rsidR="00BF548C" w:rsidRPr="00D51AF7" w:rsidRDefault="00BF548C" w:rsidP="000D2966"/>
        </w:tc>
        <w:tc>
          <w:tcPr>
            <w:tcW w:w="524" w:type="pct"/>
          </w:tcPr>
          <w:p w14:paraId="1284FA53" w14:textId="77777777" w:rsidR="00BF548C" w:rsidRPr="00D51AF7" w:rsidRDefault="00BF548C" w:rsidP="000D2966"/>
        </w:tc>
      </w:tr>
      <w:tr w:rsidR="00BF548C" w:rsidRPr="00F6540F" w14:paraId="430E276B" w14:textId="77777777" w:rsidTr="000D2966">
        <w:tc>
          <w:tcPr>
            <w:tcW w:w="261" w:type="pct"/>
          </w:tcPr>
          <w:p w14:paraId="6BE30E1D" w14:textId="77777777" w:rsidR="00BF548C" w:rsidRDefault="00BF548C" w:rsidP="000D2966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0A16706" w14:textId="77777777" w:rsidR="00BF548C" w:rsidRPr="00D51AF7" w:rsidRDefault="00BF548C" w:rsidP="000D2966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AFA07A7" w14:textId="77777777" w:rsidR="00BF548C" w:rsidRPr="00D51AF7" w:rsidRDefault="00BF548C" w:rsidP="000D2966"/>
        </w:tc>
        <w:tc>
          <w:tcPr>
            <w:tcW w:w="869" w:type="pct"/>
          </w:tcPr>
          <w:p w14:paraId="45EAD3DF" w14:textId="77777777" w:rsidR="00BF548C" w:rsidRPr="00D51AF7" w:rsidRDefault="00BF548C" w:rsidP="000D2966">
            <w:r w:rsidRPr="00477766">
              <w:rPr>
                <w:lang w:val="es"/>
              </w:rPr>
              <w:t>El sistema deberá:</w:t>
            </w:r>
          </w:p>
          <w:p w14:paraId="5CCEE75B" w14:textId="77777777" w:rsidR="00BF548C" w:rsidRPr="00D51AF7" w:rsidRDefault="00BF548C" w:rsidP="000D29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  <w:vMerge/>
          </w:tcPr>
          <w:p w14:paraId="088E63A1" w14:textId="77777777" w:rsidR="00BF548C" w:rsidRPr="00D51AF7" w:rsidRDefault="00BF548C" w:rsidP="000D2966"/>
        </w:tc>
        <w:tc>
          <w:tcPr>
            <w:tcW w:w="652" w:type="pct"/>
          </w:tcPr>
          <w:p w14:paraId="5990DB99" w14:textId="77777777" w:rsidR="00BF548C" w:rsidRPr="00D51AF7" w:rsidRDefault="00BF548C" w:rsidP="000D2966"/>
        </w:tc>
        <w:tc>
          <w:tcPr>
            <w:tcW w:w="478" w:type="pct"/>
          </w:tcPr>
          <w:p w14:paraId="25455AB2" w14:textId="77777777" w:rsidR="00BF548C" w:rsidRPr="00D51AF7" w:rsidRDefault="00BF548C" w:rsidP="000D2966"/>
        </w:tc>
        <w:tc>
          <w:tcPr>
            <w:tcW w:w="348" w:type="pct"/>
          </w:tcPr>
          <w:p w14:paraId="70B51788" w14:textId="77777777" w:rsidR="00BF548C" w:rsidRPr="00D51AF7" w:rsidRDefault="00BF548C" w:rsidP="000D2966"/>
        </w:tc>
        <w:tc>
          <w:tcPr>
            <w:tcW w:w="524" w:type="pct"/>
          </w:tcPr>
          <w:p w14:paraId="6E54B770" w14:textId="77777777" w:rsidR="00BF548C" w:rsidRPr="00D51AF7" w:rsidRDefault="00BF548C" w:rsidP="000D2966"/>
        </w:tc>
      </w:tr>
      <w:tr w:rsidR="008F68AA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8F68AA" w:rsidRDefault="008F68AA" w:rsidP="000D296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0D2966" w:rsidRPr="00C65434" w14:paraId="1DF7A1F7" w14:textId="77777777" w:rsidTr="000D2966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8DE3CFD" w14:textId="77777777" w:rsidR="000D2966" w:rsidRPr="00D51AF7" w:rsidRDefault="000D2966" w:rsidP="000D29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0D2966" w:rsidRPr="00D51AF7" w:rsidRDefault="000D2966" w:rsidP="000D29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0D2966" w:rsidRPr="00D51AF7" w:rsidRDefault="000D2966" w:rsidP="000D29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763271AE" w14:textId="3CDE20FC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7EB45782" w14:textId="77777777" w:rsidTr="000D2966">
        <w:tc>
          <w:tcPr>
            <w:tcW w:w="261" w:type="pct"/>
          </w:tcPr>
          <w:p w14:paraId="400D49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7777777" w:rsidR="000D2966" w:rsidRPr="00D51AF7" w:rsidRDefault="000D2966" w:rsidP="000D296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20AC8E54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54D0522" w14:textId="77777777" w:rsidR="000D2966" w:rsidRPr="00D51AF7" w:rsidRDefault="000D2966" w:rsidP="000D2966">
            <w:r w:rsidRPr="00336D9E">
              <w:rPr>
                <w:lang w:val="es"/>
              </w:rPr>
              <w:t>El sistema deberá:</w:t>
            </w:r>
          </w:p>
          <w:p w14:paraId="66CAB268" w14:textId="77777777" w:rsidR="000D2966" w:rsidRPr="00D51AF7" w:rsidRDefault="000D2966" w:rsidP="000D2966">
            <w:r w:rsidRPr="00336D9E">
              <w:rPr>
                <w:lang w:val="es"/>
              </w:rPr>
              <w:t>-El pasajero debe buscar asistencia</w:t>
            </w:r>
          </w:p>
          <w:p w14:paraId="092B1D72" w14:textId="77777777" w:rsidR="000D2966" w:rsidRPr="00D51AF7" w:rsidRDefault="000D2966" w:rsidP="000D2966">
            <w:r w:rsidRPr="00336D9E">
              <w:rPr>
                <w:lang w:val="es"/>
              </w:rPr>
              <w:t>-Pantalla SC0004</w:t>
            </w:r>
          </w:p>
          <w:p w14:paraId="561553D6" w14:textId="77777777" w:rsidR="000D2966" w:rsidRPr="00D51AF7" w:rsidRDefault="000D2966" w:rsidP="000D296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0B3E2624" w14:textId="376099B9" w:rsidR="000D2966" w:rsidRPr="00D51AF7" w:rsidRDefault="000D2966" w:rsidP="000D2966">
            <w:r w:rsidRPr="005931C5">
              <w:rPr>
                <w:lang w:val="es"/>
              </w:rPr>
              <w:t>El sistema:</w:t>
            </w:r>
          </w:p>
          <w:p w14:paraId="313E1A54" w14:textId="77777777" w:rsidR="000D2966" w:rsidRPr="00D51AF7" w:rsidRDefault="000D2966" w:rsidP="000D2966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684C56F" w14:textId="52E723F2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</w:tcPr>
          <w:p w14:paraId="1E9700A7" w14:textId="77777777" w:rsidR="000D2966" w:rsidRPr="00D51AF7" w:rsidRDefault="000D2966" w:rsidP="000D2966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</w:t>
            </w:r>
            <w:proofErr w:type="gramEnd"/>
            <w:r w:rsidRPr="00827351">
              <w:rPr>
                <w:color w:val="FF0000"/>
                <w:lang w:val="es"/>
              </w:rPr>
              <w:t>Qué mensaje debe mostrar el inspector?</w:t>
            </w:r>
          </w:p>
          <w:p w14:paraId="2200CB87" w14:textId="77777777" w:rsidR="000D2966" w:rsidRPr="00D51AF7" w:rsidRDefault="000D2966" w:rsidP="000D2966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478" w:type="pct"/>
          </w:tcPr>
          <w:p w14:paraId="138CD1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1C3EFB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3745755E" w14:textId="0199D40D" w:rsidR="000D2966" w:rsidRDefault="00107A3F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FD6626F" w14:textId="36994C68" w:rsidR="0070252D" w:rsidRDefault="0070252D" w:rsidP="00D33C88">
      <w:pPr>
        <w:rPr>
          <w:lang w:val="en-US"/>
        </w:rPr>
      </w:pPr>
    </w:p>
    <w:p w14:paraId="321509AC" w14:textId="77777777" w:rsidR="0070252D" w:rsidRDefault="0070252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20E7CB" w14:textId="1770268B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2611221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Salida NULL+ fecha de vuelo ayer</w:t>
      </w:r>
      <w:bookmarkEnd w:id="14"/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011D7013" w:rsidR="00F52E7F" w:rsidRDefault="00F52E7F" w:rsidP="00F52E7F">
            <w:pPr>
              <w:jc w:val="center"/>
              <w:rPr>
                <w:b/>
                <w:lang w:val="es"/>
              </w:rPr>
            </w:pPr>
            <w:r w:rsidRPr="00F52E7F">
              <w:rPr>
                <w:b/>
                <w:lang w:val="es"/>
              </w:rPr>
              <w:t>El pasajero escanea una salida NULL de la tarjeta de embarque para el día anterior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F52E7F"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2FCE9190" w:rsidR="00641251" w:rsidRPr="00D51AF7" w:rsidRDefault="007419BE" w:rsidP="00641251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65190B43" w14:textId="77777777" w:rsidR="00641251" w:rsidRDefault="00641251" w:rsidP="00641251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6CE537C8" w14:textId="77777777" w:rsidR="00641251" w:rsidRPr="00D51AF7" w:rsidRDefault="00641251" w:rsidP="00641251">
            <w:r w:rsidRPr="006B4AF2">
              <w:rPr>
                <w:lang w:val="es"/>
              </w:rPr>
              <w:t>El sistema deberá:</w:t>
            </w:r>
          </w:p>
          <w:p w14:paraId="3099F5BC" w14:textId="77777777" w:rsidR="00641251" w:rsidRPr="00D51AF7" w:rsidRDefault="00641251" w:rsidP="00641251">
            <w:r w:rsidRPr="006B4AF2">
              <w:rPr>
                <w:lang w:val="es"/>
              </w:rPr>
              <w:t xml:space="preserve">-Instruir al pasajero para escanear BCBP </w:t>
            </w:r>
          </w:p>
          <w:p w14:paraId="1D74ED5D" w14:textId="77777777" w:rsidR="00641251" w:rsidRPr="00D51AF7" w:rsidRDefault="00641251" w:rsidP="00641251">
            <w:r w:rsidRPr="006B4AF2">
              <w:rPr>
                <w:lang w:val="es"/>
              </w:rPr>
              <w:t>-Pantalla SC0001</w:t>
            </w:r>
          </w:p>
          <w:p w14:paraId="29C2C7E0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307AB3F8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E56F188" w14:textId="77777777" w:rsidR="00641251" w:rsidRPr="00D51AF7" w:rsidRDefault="00641251" w:rsidP="0064125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4B0F344C" w14:textId="54FBDEE1" w:rsidR="00641251" w:rsidRPr="00D51AF7" w:rsidRDefault="00641251" w:rsidP="00641251">
            <w:r w:rsidRPr="006B4AF2">
              <w:rPr>
                <w:lang w:val="es"/>
              </w:rPr>
              <w:t>El sistema:</w:t>
            </w:r>
          </w:p>
          <w:p w14:paraId="2156225A" w14:textId="5E198613" w:rsidR="00641251" w:rsidRPr="00D51AF7" w:rsidRDefault="00641251" w:rsidP="00641251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07088E7" w14:textId="20826E8B" w:rsidR="00641251" w:rsidRPr="00D51AF7" w:rsidRDefault="00641251" w:rsidP="00641251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840ADDA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645A7D47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7515CAC" w14:textId="3F6CB308" w:rsidR="00641251" w:rsidRPr="00D51AF7" w:rsidRDefault="00641251" w:rsidP="00641251">
            <w:r w:rsidRPr="00641251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77777777" w:rsidR="00641251" w:rsidRDefault="00641251" w:rsidP="00641251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14C4F3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786AC98" w14:textId="1CAF597A" w:rsidR="00641251" w:rsidRDefault="00A708EC" w:rsidP="00641251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41251" w14:paraId="32DAE0F2" w14:textId="77777777" w:rsidTr="00F52E7F">
        <w:trPr>
          <w:trHeight w:val="3289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EA17B22" w14:textId="016D2C26" w:rsidR="00641251" w:rsidRPr="00D51AF7" w:rsidRDefault="007419BE" w:rsidP="00641251">
            <w:r>
              <w:rPr>
                <w:lang w:val="es"/>
              </w:rPr>
              <w:t>El pasajero escanea una tarjeta de embarque</w:t>
            </w:r>
            <w:r w:rsidR="00C532DA">
              <w:rPr>
                <w:lang w:val="es"/>
              </w:rPr>
              <w:t xml:space="preserve"> con salida vacía y fecha del día anterior</w:t>
            </w:r>
          </w:p>
        </w:tc>
        <w:tc>
          <w:tcPr>
            <w:tcW w:w="608" w:type="pct"/>
          </w:tcPr>
          <w:p w14:paraId="43FDAC94" w14:textId="77777777" w:rsidR="00641251" w:rsidRDefault="00641251" w:rsidP="00641251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9" w:type="pct"/>
          </w:tcPr>
          <w:p w14:paraId="2A5A089A" w14:textId="77777777" w:rsidR="00641251" w:rsidRPr="00D51AF7" w:rsidRDefault="00641251" w:rsidP="00641251">
            <w:r w:rsidRPr="00BD303C">
              <w:rPr>
                <w:lang w:val="es"/>
              </w:rPr>
              <w:t>El sistema deberá:</w:t>
            </w:r>
          </w:p>
          <w:p w14:paraId="5B08B26B" w14:textId="77777777" w:rsidR="00641251" w:rsidRPr="00D51AF7" w:rsidRDefault="00641251" w:rsidP="00641251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7B18EBB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1BD904B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105590E6" w14:textId="180F9CF8" w:rsidR="00641251" w:rsidRPr="00D51AF7" w:rsidRDefault="00641251" w:rsidP="00641251">
            <w:r w:rsidRPr="00BD303C">
              <w:rPr>
                <w:lang w:val="es"/>
              </w:rPr>
              <w:t>El sistema:</w:t>
            </w:r>
          </w:p>
          <w:p w14:paraId="3DA48093" w14:textId="54C9D765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AE56A01" w14:textId="207D90A7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E20AA10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593D18D" w14:textId="77777777" w:rsidR="00641251" w:rsidRDefault="00641251" w:rsidP="00641251">
            <w:pPr>
              <w:rPr>
                <w:lang w:val="en-US"/>
              </w:rPr>
            </w:pPr>
          </w:p>
        </w:tc>
      </w:tr>
      <w:tr w:rsidR="00186472" w:rsidRPr="00F6540F" w14:paraId="19756820" w14:textId="77777777" w:rsidTr="00F52E7F">
        <w:tc>
          <w:tcPr>
            <w:tcW w:w="261" w:type="pct"/>
          </w:tcPr>
          <w:p w14:paraId="11F46BC6" w14:textId="77777777" w:rsidR="00186472" w:rsidRDefault="00186472" w:rsidP="0064125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77777777" w:rsidR="00186472" w:rsidRPr="00D51AF7" w:rsidRDefault="00186472" w:rsidP="00641251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59E80A7" w14:textId="77777777" w:rsidR="00186472" w:rsidRPr="00D51AF7" w:rsidRDefault="00186472" w:rsidP="00641251">
            <w:pPr>
              <w:jc w:val="center"/>
            </w:pPr>
          </w:p>
        </w:tc>
        <w:tc>
          <w:tcPr>
            <w:tcW w:w="608" w:type="pct"/>
          </w:tcPr>
          <w:p w14:paraId="4CBA47B5" w14:textId="77777777" w:rsidR="00186472" w:rsidRPr="00D51AF7" w:rsidRDefault="00186472" w:rsidP="00641251"/>
        </w:tc>
        <w:tc>
          <w:tcPr>
            <w:tcW w:w="739" w:type="pct"/>
          </w:tcPr>
          <w:p w14:paraId="235D6323" w14:textId="77777777" w:rsidR="00186472" w:rsidRPr="0034107E" w:rsidRDefault="00186472" w:rsidP="00641251">
            <w:r w:rsidRPr="00C9111A">
              <w:rPr>
                <w:lang w:val="es"/>
              </w:rPr>
              <w:t>El sistema deberá:</w:t>
            </w:r>
          </w:p>
          <w:p w14:paraId="50B0FB06" w14:textId="662E782B" w:rsidR="00186472" w:rsidRPr="00D51AF7" w:rsidRDefault="00186472" w:rsidP="00641251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09AEFB2" w14:textId="77777777" w:rsidR="00186472" w:rsidRPr="00D51AF7" w:rsidRDefault="00186472" w:rsidP="00641251">
            <w:r w:rsidRPr="00C9111A">
              <w:rPr>
                <w:lang w:val="es"/>
              </w:rPr>
              <w:t>-El servicio recibe la solicitud del sistema</w:t>
            </w:r>
          </w:p>
          <w:p w14:paraId="42EA4353" w14:textId="77777777" w:rsidR="00186472" w:rsidRPr="00D51AF7" w:rsidRDefault="00186472" w:rsidP="00641251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2" w:type="pct"/>
            <w:vMerge w:val="restart"/>
          </w:tcPr>
          <w:p w14:paraId="3025A1D1" w14:textId="15B4DCFE" w:rsidR="00186472" w:rsidRPr="00D51AF7" w:rsidRDefault="00186472" w:rsidP="00641251">
            <w:r w:rsidRPr="00186472">
              <w:rPr>
                <w:color w:val="FF0000"/>
              </w:rPr>
              <w:t>NO FUE POSIBLE VALIDARLO</w:t>
            </w:r>
          </w:p>
        </w:tc>
        <w:tc>
          <w:tcPr>
            <w:tcW w:w="696" w:type="pct"/>
          </w:tcPr>
          <w:p w14:paraId="2EBDA086" w14:textId="77777777" w:rsidR="00186472" w:rsidRPr="00D51AF7" w:rsidRDefault="00186472" w:rsidP="00641251"/>
        </w:tc>
        <w:tc>
          <w:tcPr>
            <w:tcW w:w="521" w:type="pct"/>
          </w:tcPr>
          <w:p w14:paraId="3BC4071A" w14:textId="77777777" w:rsidR="00186472" w:rsidRPr="00D51AF7" w:rsidRDefault="00186472" w:rsidP="00641251"/>
        </w:tc>
        <w:tc>
          <w:tcPr>
            <w:tcW w:w="391" w:type="pct"/>
          </w:tcPr>
          <w:p w14:paraId="6A5142CA" w14:textId="77777777" w:rsidR="00186472" w:rsidRPr="00D51AF7" w:rsidRDefault="00186472" w:rsidP="00641251"/>
        </w:tc>
        <w:tc>
          <w:tcPr>
            <w:tcW w:w="523" w:type="pct"/>
          </w:tcPr>
          <w:p w14:paraId="4A7C3120" w14:textId="77777777" w:rsidR="00186472" w:rsidRPr="00D51AF7" w:rsidRDefault="00186472" w:rsidP="00641251"/>
        </w:tc>
      </w:tr>
      <w:tr w:rsidR="00186472" w:rsidRPr="00F6540F" w14:paraId="4C05DA9D" w14:textId="77777777" w:rsidTr="00F52E7F">
        <w:tc>
          <w:tcPr>
            <w:tcW w:w="261" w:type="pct"/>
          </w:tcPr>
          <w:p w14:paraId="482862C0" w14:textId="77777777" w:rsidR="00186472" w:rsidRDefault="00186472" w:rsidP="00641251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77777777" w:rsidR="00186472" w:rsidRPr="00D51AF7" w:rsidRDefault="00186472" w:rsidP="00641251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3BD733F1" w14:textId="77777777" w:rsidR="00186472" w:rsidRPr="00D51AF7" w:rsidRDefault="00186472" w:rsidP="00641251"/>
        </w:tc>
        <w:tc>
          <w:tcPr>
            <w:tcW w:w="739" w:type="pct"/>
          </w:tcPr>
          <w:p w14:paraId="2BE84016" w14:textId="77777777" w:rsidR="00186472" w:rsidRPr="00D51AF7" w:rsidRDefault="00186472" w:rsidP="00641251">
            <w:r w:rsidRPr="00477766">
              <w:rPr>
                <w:lang w:val="es"/>
              </w:rPr>
              <w:t>El sistema deberá:</w:t>
            </w:r>
          </w:p>
          <w:p w14:paraId="07EF508E" w14:textId="77777777" w:rsidR="00186472" w:rsidRPr="00D51AF7" w:rsidRDefault="00186472" w:rsidP="00641251">
            <w:r w:rsidRPr="00477766">
              <w:rPr>
                <w:lang w:val="es"/>
              </w:rPr>
              <w:lastRenderedPageBreak/>
              <w:t>Continuar rechazando transacción</w:t>
            </w:r>
          </w:p>
        </w:tc>
        <w:tc>
          <w:tcPr>
            <w:tcW w:w="782" w:type="pct"/>
            <w:vMerge/>
          </w:tcPr>
          <w:p w14:paraId="02F212C9" w14:textId="77777777" w:rsidR="00186472" w:rsidRPr="00D51AF7" w:rsidRDefault="00186472" w:rsidP="00641251"/>
        </w:tc>
        <w:tc>
          <w:tcPr>
            <w:tcW w:w="696" w:type="pct"/>
          </w:tcPr>
          <w:p w14:paraId="1BC7492B" w14:textId="77777777" w:rsidR="00186472" w:rsidRPr="00D51AF7" w:rsidRDefault="00186472" w:rsidP="00641251"/>
        </w:tc>
        <w:tc>
          <w:tcPr>
            <w:tcW w:w="521" w:type="pct"/>
          </w:tcPr>
          <w:p w14:paraId="474EA72D" w14:textId="77777777" w:rsidR="00186472" w:rsidRPr="00D51AF7" w:rsidRDefault="00186472" w:rsidP="00641251"/>
        </w:tc>
        <w:tc>
          <w:tcPr>
            <w:tcW w:w="391" w:type="pct"/>
          </w:tcPr>
          <w:p w14:paraId="2F704ECD" w14:textId="77777777" w:rsidR="00186472" w:rsidRPr="00D51AF7" w:rsidRDefault="00186472" w:rsidP="00641251"/>
        </w:tc>
        <w:tc>
          <w:tcPr>
            <w:tcW w:w="523" w:type="pct"/>
          </w:tcPr>
          <w:p w14:paraId="028BE611" w14:textId="77777777" w:rsidR="00186472" w:rsidRPr="00D51AF7" w:rsidRDefault="00186472" w:rsidP="00641251"/>
        </w:tc>
      </w:tr>
      <w:tr w:rsidR="00C532DA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1B62DF71" w:rsidR="00C532DA" w:rsidRDefault="00C532DA" w:rsidP="0064125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641251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641251" w:rsidRPr="00D51AF7" w:rsidRDefault="00641251" w:rsidP="00641251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641251" w:rsidRPr="00D51AF7" w:rsidRDefault="00641251" w:rsidP="00641251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641251" w:rsidRPr="00D51AF7" w:rsidRDefault="00641251" w:rsidP="00641251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74466968" w14:textId="77777777" w:rsidTr="00F52E7F">
        <w:tc>
          <w:tcPr>
            <w:tcW w:w="261" w:type="pct"/>
          </w:tcPr>
          <w:p w14:paraId="6934699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1AC48833" w14:textId="77777777" w:rsidR="00641251" w:rsidRPr="00D51AF7" w:rsidRDefault="00641251" w:rsidP="00641251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0A9D00B" w14:textId="77777777" w:rsidR="00641251" w:rsidRDefault="00641251" w:rsidP="00641251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739" w:type="pct"/>
          </w:tcPr>
          <w:p w14:paraId="22788F44" w14:textId="77777777" w:rsidR="00641251" w:rsidRPr="00D51AF7" w:rsidRDefault="00641251" w:rsidP="00641251">
            <w:r w:rsidRPr="00336D9E">
              <w:rPr>
                <w:lang w:val="es"/>
              </w:rPr>
              <w:t>El sistema deberá:</w:t>
            </w:r>
          </w:p>
          <w:p w14:paraId="061CDA84" w14:textId="77777777" w:rsidR="00641251" w:rsidRPr="00D51AF7" w:rsidRDefault="00641251" w:rsidP="00641251">
            <w:r w:rsidRPr="00336D9E">
              <w:rPr>
                <w:lang w:val="es"/>
              </w:rPr>
              <w:t>-El pasajero debe buscar asistencia</w:t>
            </w:r>
          </w:p>
          <w:p w14:paraId="1BF7BBA1" w14:textId="77777777" w:rsidR="00641251" w:rsidRPr="00D51AF7" w:rsidRDefault="00641251" w:rsidP="00641251">
            <w:r w:rsidRPr="00336D9E">
              <w:rPr>
                <w:lang w:val="es"/>
              </w:rPr>
              <w:t>-Pantalla SC0004</w:t>
            </w:r>
          </w:p>
          <w:p w14:paraId="09E5DE21" w14:textId="77777777" w:rsidR="00641251" w:rsidRPr="00D51AF7" w:rsidRDefault="00641251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52875085" w14:textId="53245B14" w:rsidR="00641251" w:rsidRPr="00D51AF7" w:rsidRDefault="00641251" w:rsidP="00641251">
            <w:r w:rsidRPr="00336D9E">
              <w:rPr>
                <w:lang w:val="es"/>
              </w:rPr>
              <w:t>El sistema:</w:t>
            </w:r>
          </w:p>
          <w:p w14:paraId="2C28ED2D" w14:textId="46EBE12D" w:rsidR="00641251" w:rsidRPr="00D51AF7" w:rsidRDefault="00641251" w:rsidP="0064125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391F93E4" w14:textId="5051EFCD" w:rsidR="00641251" w:rsidRPr="00D51AF7" w:rsidRDefault="00641251" w:rsidP="0064125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0B7962AE" w14:textId="2221C4F3" w:rsidR="00641251" w:rsidRPr="00D51AF7" w:rsidRDefault="00641251" w:rsidP="0064125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96" w:type="pct"/>
          </w:tcPr>
          <w:p w14:paraId="4ACB6050" w14:textId="77777777" w:rsidR="00641251" w:rsidRPr="00D51AF7" w:rsidRDefault="00641251" w:rsidP="0064125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773AB241" w14:textId="77777777" w:rsidR="00641251" w:rsidRPr="00D51AF7" w:rsidRDefault="00641251" w:rsidP="0064125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521" w:type="pct"/>
          </w:tcPr>
          <w:p w14:paraId="21D5559C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10420E07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120D98A" w14:textId="77777777" w:rsidR="00641251" w:rsidRDefault="00641251" w:rsidP="00641251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38707D" w14:textId="267DBFE4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2611222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Salida NULL+ fecha de vuelo NULL</w:t>
      </w:r>
      <w:bookmarkEnd w:id="15"/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58DDAB4E" w:rsidR="00C532DA" w:rsidRDefault="00C532DA" w:rsidP="00224DD1">
            <w:pPr>
              <w:jc w:val="center"/>
              <w:rPr>
                <w:b/>
                <w:lang w:val="es"/>
              </w:rPr>
            </w:pPr>
            <w:r w:rsidRPr="006C3190">
              <w:rPr>
                <w:b/>
                <w:lang w:val="es"/>
              </w:rPr>
              <w:t>El pasajero escanea una tarjeta de embarque NULL fecha de salida y vuelo NULL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49CCB3DE" w:rsidR="00C532D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00DF85E3" w14:textId="77777777" w:rsidR="00C532DA" w:rsidRDefault="00C532D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237D1AE9" w14:textId="77777777" w:rsidR="00C532DA" w:rsidRPr="00D51AF7" w:rsidRDefault="00C532D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17E1D16" w14:textId="77777777" w:rsidR="00C532DA" w:rsidRPr="00D51AF7" w:rsidRDefault="00C532DA" w:rsidP="00D5291E">
            <w:r w:rsidRPr="006B4AF2">
              <w:rPr>
                <w:lang w:val="es"/>
              </w:rPr>
              <w:t>-Pantalla SC0001</w:t>
            </w:r>
          </w:p>
          <w:p w14:paraId="2E2E9090" w14:textId="77777777" w:rsidR="00C532DA" w:rsidRPr="00D51AF7" w:rsidRDefault="00C532DA" w:rsidP="00D5291E">
            <w:r w:rsidRPr="006B4AF2">
              <w:rPr>
                <w:lang w:val="es"/>
              </w:rPr>
              <w:t>-Las puertas de eGate están cerradas</w:t>
            </w:r>
          </w:p>
          <w:p w14:paraId="4B6CA74C" w14:textId="77777777" w:rsidR="00C532DA" w:rsidRPr="00D51AF7" w:rsidRDefault="00C532D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25AF749" w14:textId="77777777" w:rsidR="00C532DA" w:rsidRPr="00D51AF7" w:rsidRDefault="00C532D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7B5259D" w14:textId="1A678675" w:rsidR="00757188" w:rsidRPr="00D51AF7" w:rsidRDefault="00757188" w:rsidP="00757188">
            <w:r w:rsidRPr="006B4AF2">
              <w:rPr>
                <w:lang w:val="es"/>
              </w:rPr>
              <w:t>El sistema:</w:t>
            </w:r>
          </w:p>
          <w:p w14:paraId="7B70F0E4" w14:textId="7B6EA618" w:rsidR="00757188" w:rsidRPr="00D51AF7" w:rsidRDefault="00757188" w:rsidP="00757188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6D65A95" w14:textId="58301B47" w:rsidR="00757188" w:rsidRPr="00D51AF7" w:rsidRDefault="00757188" w:rsidP="00757188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85DD46E" w14:textId="77777777" w:rsidR="00757188" w:rsidRPr="00D51AF7" w:rsidRDefault="00757188" w:rsidP="00757188">
            <w:r w:rsidRPr="006B4AF2">
              <w:rPr>
                <w:lang w:val="es"/>
              </w:rPr>
              <w:t>-Las puertas de eGate están cerradas</w:t>
            </w:r>
          </w:p>
          <w:p w14:paraId="22AB52AF" w14:textId="77777777" w:rsidR="00757188" w:rsidRPr="00D51AF7" w:rsidRDefault="00757188" w:rsidP="007571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414DC84" w14:textId="1E530E98" w:rsidR="00C532DA" w:rsidRPr="00D51AF7" w:rsidRDefault="00757188" w:rsidP="00757188">
            <w:r w:rsidRPr="00EE657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77777777" w:rsidR="00C532DA" w:rsidRDefault="00C532D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7B5AF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7D5CCA0E" w14:textId="1F3F87EF" w:rsidR="00C532DA" w:rsidRDefault="00EE657F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18BD02C7" w14:textId="3895F1B8" w:rsidR="00C532D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113724">
              <w:rPr>
                <w:lang w:val="es"/>
              </w:rPr>
              <w:t xml:space="preserve"> con origen vacío y sin fecha</w:t>
            </w:r>
          </w:p>
        </w:tc>
        <w:tc>
          <w:tcPr>
            <w:tcW w:w="609" w:type="pct"/>
          </w:tcPr>
          <w:p w14:paraId="262055E0" w14:textId="77777777" w:rsidR="00C532DA" w:rsidRDefault="00C532D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5EEFCE43" w14:textId="77777777" w:rsidR="00C532DA" w:rsidRPr="00D51AF7" w:rsidRDefault="00C532D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C8CF63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22C8C3C9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0B0BC00D" w14:textId="1342BBC4" w:rsidR="00C532DA" w:rsidRPr="00D51AF7" w:rsidRDefault="00C532DA" w:rsidP="00D5291E">
            <w:r w:rsidRPr="00BD303C">
              <w:rPr>
                <w:lang w:val="es"/>
              </w:rPr>
              <w:t>El sistema:</w:t>
            </w:r>
          </w:p>
          <w:p w14:paraId="5CD377E1" w14:textId="196FFF06" w:rsidR="00C532DA" w:rsidRPr="00D51AF7" w:rsidRDefault="00C532DA" w:rsidP="00D5291E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7AAE5AE" w14:textId="3A84D9DE" w:rsidR="00C532DA" w:rsidRPr="00D51AF7" w:rsidRDefault="00C532DA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23A101D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324778D" w14:textId="77777777" w:rsidR="00C532DA" w:rsidRDefault="00C532DA" w:rsidP="00D5291E">
            <w:pPr>
              <w:rPr>
                <w:lang w:val="en-US"/>
              </w:rPr>
            </w:pPr>
          </w:p>
        </w:tc>
      </w:tr>
      <w:tr w:rsidR="00C31BAF" w:rsidRPr="00F6540F" w14:paraId="2330DB3C" w14:textId="77777777" w:rsidTr="00462ABD">
        <w:tc>
          <w:tcPr>
            <w:tcW w:w="261" w:type="pct"/>
          </w:tcPr>
          <w:p w14:paraId="5AE43AFD" w14:textId="77777777" w:rsidR="00C31BAF" w:rsidRDefault="00C31BAF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0B7DB26" w14:textId="77777777" w:rsidR="00C31BAF" w:rsidRPr="00D51AF7" w:rsidRDefault="00C31BAF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85EEF1D" w14:textId="77777777" w:rsidR="00C31BAF" w:rsidRPr="00D51AF7" w:rsidRDefault="00C31BAF" w:rsidP="00D5291E">
            <w:pPr>
              <w:jc w:val="center"/>
            </w:pPr>
          </w:p>
        </w:tc>
        <w:tc>
          <w:tcPr>
            <w:tcW w:w="609" w:type="pct"/>
          </w:tcPr>
          <w:p w14:paraId="5D07E8C0" w14:textId="77777777" w:rsidR="00C31BAF" w:rsidRPr="00D51AF7" w:rsidRDefault="00C31BAF" w:rsidP="00D5291E"/>
        </w:tc>
        <w:tc>
          <w:tcPr>
            <w:tcW w:w="869" w:type="pct"/>
          </w:tcPr>
          <w:p w14:paraId="245FDF21" w14:textId="77777777" w:rsidR="00C31BAF" w:rsidRPr="00111E3C" w:rsidRDefault="00C31BAF" w:rsidP="00D5291E">
            <w:r w:rsidRPr="00C9111A">
              <w:rPr>
                <w:lang w:val="es"/>
              </w:rPr>
              <w:t>El sistema deberá:</w:t>
            </w:r>
          </w:p>
          <w:p w14:paraId="0CFFB74E" w14:textId="63F09204" w:rsidR="00C31BAF" w:rsidRPr="00D51AF7" w:rsidRDefault="00C31BAF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927D54C" w14:textId="77777777" w:rsidR="00C31BAF" w:rsidRPr="00D51AF7" w:rsidRDefault="00C31BAF" w:rsidP="00D5291E">
            <w:r w:rsidRPr="00C9111A">
              <w:rPr>
                <w:lang w:val="es"/>
              </w:rPr>
              <w:t>-El servicio recibe la solicitud del sistema</w:t>
            </w:r>
          </w:p>
          <w:p w14:paraId="182E93A9" w14:textId="77777777" w:rsidR="00C31BAF" w:rsidRPr="00D51AF7" w:rsidRDefault="00C31BAF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  <w:vMerge w:val="restart"/>
          </w:tcPr>
          <w:p w14:paraId="4DE38612" w14:textId="3812B22B" w:rsidR="00C31BAF" w:rsidRPr="00D51AF7" w:rsidRDefault="00C31BAF" w:rsidP="00D5291E">
            <w:r w:rsidRPr="00C31BAF">
              <w:rPr>
                <w:color w:val="FF0000"/>
              </w:rPr>
              <w:t>NO FUE POSIBLE VALIDARLO</w:t>
            </w:r>
          </w:p>
        </w:tc>
        <w:tc>
          <w:tcPr>
            <w:tcW w:w="608" w:type="pct"/>
          </w:tcPr>
          <w:p w14:paraId="2C9B4BEA" w14:textId="77777777" w:rsidR="00C31BAF" w:rsidRPr="00D51AF7" w:rsidRDefault="00C31BAF" w:rsidP="00D5291E"/>
        </w:tc>
        <w:tc>
          <w:tcPr>
            <w:tcW w:w="436" w:type="pct"/>
          </w:tcPr>
          <w:p w14:paraId="5CBC0EA5" w14:textId="77777777" w:rsidR="00C31BAF" w:rsidRPr="00D51AF7" w:rsidRDefault="00C31BAF" w:rsidP="00D5291E"/>
        </w:tc>
        <w:tc>
          <w:tcPr>
            <w:tcW w:w="390" w:type="pct"/>
          </w:tcPr>
          <w:p w14:paraId="358ACA73" w14:textId="77777777" w:rsidR="00C31BAF" w:rsidRPr="00D51AF7" w:rsidRDefault="00C31BAF" w:rsidP="00D5291E"/>
        </w:tc>
        <w:tc>
          <w:tcPr>
            <w:tcW w:w="523" w:type="pct"/>
          </w:tcPr>
          <w:p w14:paraId="288576F2" w14:textId="77777777" w:rsidR="00C31BAF" w:rsidRPr="00D51AF7" w:rsidRDefault="00C31BAF" w:rsidP="00D5291E"/>
        </w:tc>
      </w:tr>
      <w:tr w:rsidR="00C31BAF" w:rsidRPr="00F6540F" w14:paraId="3DBE839D" w14:textId="77777777" w:rsidTr="00462ABD">
        <w:tc>
          <w:tcPr>
            <w:tcW w:w="261" w:type="pct"/>
          </w:tcPr>
          <w:p w14:paraId="245764EA" w14:textId="77777777" w:rsidR="00C31BAF" w:rsidRDefault="00C31BAF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47C72FDC" w14:textId="77777777" w:rsidR="00C31BAF" w:rsidRPr="00D51AF7" w:rsidRDefault="00C31BAF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3F83F65F" w14:textId="77777777" w:rsidR="00C31BAF" w:rsidRPr="00D51AF7" w:rsidRDefault="00C31BAF" w:rsidP="00D5291E"/>
        </w:tc>
        <w:tc>
          <w:tcPr>
            <w:tcW w:w="869" w:type="pct"/>
          </w:tcPr>
          <w:p w14:paraId="4B675549" w14:textId="77777777" w:rsidR="00C31BAF" w:rsidRPr="00D51AF7" w:rsidRDefault="00C31BAF" w:rsidP="00D5291E">
            <w:r w:rsidRPr="00477766">
              <w:rPr>
                <w:lang w:val="es"/>
              </w:rPr>
              <w:t>El sistema deberá:</w:t>
            </w:r>
          </w:p>
          <w:p w14:paraId="563FAB0F" w14:textId="77777777" w:rsidR="00C31BAF" w:rsidRPr="00D51AF7" w:rsidRDefault="00C31BAF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63923A9C" w14:textId="77777777" w:rsidR="00C31BAF" w:rsidRPr="00D51AF7" w:rsidRDefault="00C31BAF" w:rsidP="00D5291E"/>
        </w:tc>
        <w:tc>
          <w:tcPr>
            <w:tcW w:w="608" w:type="pct"/>
          </w:tcPr>
          <w:p w14:paraId="7BDF5C8B" w14:textId="77777777" w:rsidR="00C31BAF" w:rsidRPr="00D51AF7" w:rsidRDefault="00C31BAF" w:rsidP="00D5291E"/>
        </w:tc>
        <w:tc>
          <w:tcPr>
            <w:tcW w:w="436" w:type="pct"/>
          </w:tcPr>
          <w:p w14:paraId="42EE3396" w14:textId="77777777" w:rsidR="00C31BAF" w:rsidRPr="00D51AF7" w:rsidRDefault="00C31BAF" w:rsidP="00D5291E"/>
        </w:tc>
        <w:tc>
          <w:tcPr>
            <w:tcW w:w="390" w:type="pct"/>
          </w:tcPr>
          <w:p w14:paraId="473DDB55" w14:textId="77777777" w:rsidR="00C31BAF" w:rsidRPr="00D51AF7" w:rsidRDefault="00C31BAF" w:rsidP="00D5291E"/>
        </w:tc>
        <w:tc>
          <w:tcPr>
            <w:tcW w:w="523" w:type="pct"/>
          </w:tcPr>
          <w:p w14:paraId="2B141D8D" w14:textId="77777777" w:rsidR="00C31BAF" w:rsidRPr="00D51AF7" w:rsidRDefault="00C31BAF" w:rsidP="00D5291E"/>
        </w:tc>
      </w:tr>
      <w:tr w:rsidR="005735E5" w14:paraId="0BFEA074" w14:textId="77777777" w:rsidTr="005735E5">
        <w:tc>
          <w:tcPr>
            <w:tcW w:w="5000" w:type="pct"/>
            <w:gridSpan w:val="9"/>
            <w:shd w:val="clear" w:color="auto" w:fill="D9E2F3" w:themeFill="accent1" w:themeFillTint="33"/>
          </w:tcPr>
          <w:p w14:paraId="00F682A5" w14:textId="3CE965B7" w:rsidR="005735E5" w:rsidRDefault="005735E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C532DA" w14:paraId="7BBBCA67" w14:textId="77777777" w:rsidTr="00462ABD">
        <w:tc>
          <w:tcPr>
            <w:tcW w:w="261" w:type="pct"/>
            <w:shd w:val="clear" w:color="auto" w:fill="D9E2F3" w:themeFill="accent1" w:themeFillTint="33"/>
          </w:tcPr>
          <w:p w14:paraId="67786EB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23B838D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032666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AF3E52F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9ABEFD9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41D456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FB6325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17522B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B7F949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5E3522B" w14:textId="6160725F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D3FDC8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362437CF" w14:textId="77777777" w:rsidTr="00462ABD">
        <w:tc>
          <w:tcPr>
            <w:tcW w:w="261" w:type="pct"/>
          </w:tcPr>
          <w:p w14:paraId="6E50CF1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D24D6E8" w14:textId="77777777" w:rsidR="00C532DA" w:rsidRPr="00D51AF7" w:rsidRDefault="00C532D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79555560" w14:textId="77777777" w:rsidR="00C532DA" w:rsidRDefault="00C532D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03C8A0E" w14:textId="77777777" w:rsidR="00C532DA" w:rsidRPr="00D51AF7" w:rsidRDefault="00C532DA" w:rsidP="00D5291E">
            <w:r w:rsidRPr="00336D9E">
              <w:rPr>
                <w:lang w:val="es"/>
              </w:rPr>
              <w:t>El sistema deberá:</w:t>
            </w:r>
          </w:p>
          <w:p w14:paraId="1D890DF6" w14:textId="77777777" w:rsidR="00C532DA" w:rsidRPr="00D51AF7" w:rsidRDefault="00C532DA" w:rsidP="00D5291E">
            <w:r w:rsidRPr="00336D9E">
              <w:rPr>
                <w:lang w:val="es"/>
              </w:rPr>
              <w:t>-El pasajero debe buscar asistencia</w:t>
            </w:r>
          </w:p>
          <w:p w14:paraId="2DE945CC" w14:textId="77777777" w:rsidR="00C532DA" w:rsidRPr="00D51AF7" w:rsidRDefault="00C532DA" w:rsidP="00D5291E">
            <w:r w:rsidRPr="00336D9E">
              <w:rPr>
                <w:lang w:val="es"/>
              </w:rPr>
              <w:t>-Pantalla SC0004</w:t>
            </w:r>
          </w:p>
          <w:p w14:paraId="69277C1F" w14:textId="77777777" w:rsidR="00C532DA" w:rsidRPr="00D51AF7" w:rsidRDefault="00C532D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2AD1A960" w14:textId="2058265B" w:rsidR="00C532DA" w:rsidRPr="00D51AF7" w:rsidRDefault="00C532DA" w:rsidP="00D5291E">
            <w:r w:rsidRPr="00336D9E">
              <w:rPr>
                <w:lang w:val="es"/>
              </w:rPr>
              <w:t>El sistema:</w:t>
            </w:r>
          </w:p>
          <w:p w14:paraId="485B81DF" w14:textId="0FADC61C" w:rsidR="00C532DA" w:rsidRPr="00D51AF7" w:rsidRDefault="00C532D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7992121D" w14:textId="52FB61BB" w:rsidR="00C532DA" w:rsidRPr="00D51AF7" w:rsidRDefault="00C532D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3CDD506" w14:textId="3CB70896" w:rsidR="00C532DA" w:rsidRPr="00D51AF7" w:rsidRDefault="00C532D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8" w:type="pct"/>
          </w:tcPr>
          <w:p w14:paraId="3A723600" w14:textId="77777777" w:rsidR="00C532DA" w:rsidRPr="00D51AF7" w:rsidRDefault="00C532D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4A8E6A5A" w14:textId="30970047" w:rsidR="00C532DA" w:rsidRPr="00D51AF7" w:rsidRDefault="00C532D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="00997179">
              <w:rPr>
                <w:color w:val="FF0000"/>
                <w:lang w:val="es"/>
              </w:rPr>
              <w:t xml:space="preserve">No se valida el origen </w:t>
            </w:r>
            <w:proofErr w:type="spellStart"/>
            <w:r w:rsidR="00997179">
              <w:rPr>
                <w:color w:val="FF0000"/>
                <w:lang w:val="es"/>
              </w:rPr>
              <w:t>aqui</w:t>
            </w:r>
            <w:proofErr w:type="spellEnd"/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5492DC0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2110EB5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122264E" w14:textId="3CCCC06A" w:rsidR="00C532DA" w:rsidRDefault="0022545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619900D" w14:textId="1B64BECD" w:rsidR="006C3190" w:rsidRDefault="006C3190" w:rsidP="00D33C88">
      <w:pPr>
        <w:rPr>
          <w:lang w:val="en-US"/>
        </w:rPr>
      </w:pPr>
    </w:p>
    <w:p w14:paraId="02F882F6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2611223"/>
      <w:r>
        <w:rPr>
          <w:b/>
          <w:lang w:val="es"/>
        </w:rPr>
        <w:lastRenderedPageBreak/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6"/>
    </w:p>
    <w:p w14:paraId="22C350DA" w14:textId="705735B6" w:rsidR="006C3190" w:rsidRDefault="00225456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3117"/>
        <w:gridCol w:w="3120"/>
        <w:gridCol w:w="1275"/>
        <w:gridCol w:w="1415"/>
        <w:gridCol w:w="1275"/>
        <w:gridCol w:w="1705"/>
      </w:tblGrid>
      <w:tr w:rsidR="00FD547C" w14:paraId="3B52C4E3" w14:textId="77777777" w:rsidTr="00FD547C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1C63101" w14:textId="3D43EF50" w:rsidR="00FD547C" w:rsidRDefault="00FD547C" w:rsidP="00FD547C">
            <w:pPr>
              <w:jc w:val="center"/>
              <w:rPr>
                <w:b/>
                <w:lang w:val="es"/>
              </w:rPr>
            </w:pPr>
            <w:r w:rsidRPr="00873094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FD547C" w14:paraId="7FE154CD" w14:textId="77777777" w:rsidTr="00C750A5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40649C6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048EFDE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2707AB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461C087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0523C0F4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7AE162D" w14:textId="77777777" w:rsidR="00FD547C" w:rsidRDefault="00FD547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C958566" w14:textId="77777777" w:rsidR="00FD547C" w:rsidRPr="00D51AF7" w:rsidRDefault="00FD547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FD547C" w:rsidRPr="00D51AF7" w:rsidRDefault="00FD547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FD547C" w:rsidRPr="00D51AF7" w:rsidRDefault="00FD547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93E3CDC" w14:textId="00137753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B19D02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14:paraId="36AE63DD" w14:textId="77777777" w:rsidTr="00C750A5">
        <w:tc>
          <w:tcPr>
            <w:tcW w:w="261" w:type="pct"/>
          </w:tcPr>
          <w:p w14:paraId="027F3F1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6A38674" w14:textId="74BAC0FB" w:rsidR="007E2842" w:rsidRPr="00D51AF7" w:rsidRDefault="007419BE" w:rsidP="007E2842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2A6A0615" w14:textId="77777777" w:rsidR="007E2842" w:rsidRDefault="007E2842" w:rsidP="007E284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56" w:type="pct"/>
            <w:shd w:val="clear" w:color="auto" w:fill="auto"/>
          </w:tcPr>
          <w:p w14:paraId="5A98273E" w14:textId="77777777" w:rsidR="007E2842" w:rsidRPr="00D51AF7" w:rsidRDefault="007E2842" w:rsidP="007E2842">
            <w:r w:rsidRPr="006B4AF2">
              <w:rPr>
                <w:lang w:val="es"/>
              </w:rPr>
              <w:t>El sistema deberá:</w:t>
            </w:r>
          </w:p>
          <w:p w14:paraId="1A265DFA" w14:textId="77777777" w:rsidR="007E2842" w:rsidRPr="00D51AF7" w:rsidRDefault="007E2842" w:rsidP="007E2842">
            <w:r w:rsidRPr="006B4AF2">
              <w:rPr>
                <w:lang w:val="es"/>
              </w:rPr>
              <w:t xml:space="preserve">-Instruir al pasajero para escanear BCBP </w:t>
            </w:r>
          </w:p>
          <w:p w14:paraId="4CEFFB3D" w14:textId="77777777" w:rsidR="007E2842" w:rsidRPr="00D51AF7" w:rsidRDefault="007E2842" w:rsidP="007E2842">
            <w:r w:rsidRPr="006B4AF2">
              <w:rPr>
                <w:lang w:val="es"/>
              </w:rPr>
              <w:t>-Pantalla SC0001</w:t>
            </w:r>
          </w:p>
          <w:p w14:paraId="2D862E93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0FB587F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22D9194" w14:textId="77777777" w:rsidR="007E2842" w:rsidRPr="00D51AF7" w:rsidRDefault="007E2842" w:rsidP="007E284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7" w:type="pct"/>
          </w:tcPr>
          <w:p w14:paraId="3FF2D98D" w14:textId="54143A85" w:rsidR="007E2842" w:rsidRPr="00D51AF7" w:rsidRDefault="007E2842" w:rsidP="007E2842">
            <w:r w:rsidRPr="006B4AF2">
              <w:rPr>
                <w:lang w:val="es"/>
              </w:rPr>
              <w:t>El sistema:</w:t>
            </w:r>
          </w:p>
          <w:p w14:paraId="6290CF16" w14:textId="58D738B1" w:rsidR="007E2842" w:rsidRPr="00D51AF7" w:rsidRDefault="007E2842" w:rsidP="007E284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865692A" w14:textId="5754247C" w:rsidR="007E2842" w:rsidRPr="00D51AF7" w:rsidRDefault="007E2842" w:rsidP="007E284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58058DC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77DDB94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22BB672" w14:textId="1225B90D" w:rsidR="007E2842" w:rsidRPr="00D51AF7" w:rsidRDefault="007E2842" w:rsidP="007E2842">
            <w:r w:rsidRPr="0057167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391" w:type="pct"/>
          </w:tcPr>
          <w:p w14:paraId="12031B0B" w14:textId="77777777" w:rsidR="007E2842" w:rsidRPr="00D51AF7" w:rsidRDefault="007E2842" w:rsidP="007E2842"/>
        </w:tc>
        <w:tc>
          <w:tcPr>
            <w:tcW w:w="434" w:type="pct"/>
          </w:tcPr>
          <w:p w14:paraId="1C313091" w14:textId="77777777" w:rsidR="007E2842" w:rsidRDefault="007E2842" w:rsidP="007E284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2620EDAA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84A5511" w14:textId="433F8706" w:rsidR="007E2842" w:rsidRDefault="007E2842" w:rsidP="007E2842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7E2842" w14:paraId="6E81E86F" w14:textId="77777777" w:rsidTr="00B711F7">
        <w:trPr>
          <w:trHeight w:val="2818"/>
        </w:trPr>
        <w:tc>
          <w:tcPr>
            <w:tcW w:w="261" w:type="pct"/>
          </w:tcPr>
          <w:p w14:paraId="5B39E455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6F982EB" w14:textId="64F3695F" w:rsidR="007E2842" w:rsidRPr="00D51AF7" w:rsidRDefault="007419BE" w:rsidP="007E2842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09" w:type="pct"/>
          </w:tcPr>
          <w:p w14:paraId="3D205CBE" w14:textId="77777777" w:rsidR="007E2842" w:rsidRDefault="007E2842" w:rsidP="007E284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56" w:type="pct"/>
          </w:tcPr>
          <w:p w14:paraId="235D42B1" w14:textId="77777777" w:rsidR="007E2842" w:rsidRPr="00D51AF7" w:rsidRDefault="007E2842" w:rsidP="007E2842">
            <w:r w:rsidRPr="00BD303C">
              <w:rPr>
                <w:lang w:val="es"/>
              </w:rPr>
              <w:t>El sistema deberá:</w:t>
            </w:r>
          </w:p>
          <w:p w14:paraId="4BD4331A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B94C21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DAA661B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57" w:type="pct"/>
          </w:tcPr>
          <w:p w14:paraId="7D1BE4A9" w14:textId="00C192E1" w:rsidR="007E2842" w:rsidRPr="00D51AF7" w:rsidRDefault="007E2842" w:rsidP="007E2842">
            <w:r w:rsidRPr="00BD303C">
              <w:rPr>
                <w:lang w:val="es"/>
              </w:rPr>
              <w:t>El sistema:</w:t>
            </w:r>
          </w:p>
          <w:p w14:paraId="322012D8" w14:textId="5D57E6B1" w:rsidR="007E2842" w:rsidRPr="00D51AF7" w:rsidRDefault="007E2842" w:rsidP="007E2842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37FAE3B" w14:textId="412290B8" w:rsidR="007E2842" w:rsidRPr="00D51AF7" w:rsidRDefault="007E2842" w:rsidP="007E2842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44BC508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391" w:type="pct"/>
          </w:tcPr>
          <w:p w14:paraId="09D29535" w14:textId="77777777" w:rsidR="007E2842" w:rsidRPr="00D51AF7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EB2C8CD" w14:textId="77777777" w:rsidR="007E2842" w:rsidRPr="00D51AF7" w:rsidRDefault="007E2842" w:rsidP="007E2842"/>
        </w:tc>
        <w:tc>
          <w:tcPr>
            <w:tcW w:w="391" w:type="pct"/>
          </w:tcPr>
          <w:p w14:paraId="5BCE434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2F8D14B" w14:textId="77777777" w:rsidR="007E2842" w:rsidRDefault="007E2842" w:rsidP="007E2842">
            <w:pPr>
              <w:rPr>
                <w:lang w:val="en-US"/>
              </w:rPr>
            </w:pPr>
          </w:p>
        </w:tc>
      </w:tr>
      <w:tr w:rsidR="009D7F23" w:rsidRPr="00F6540F" w14:paraId="7D6446F9" w14:textId="77777777" w:rsidTr="00C750A5">
        <w:tc>
          <w:tcPr>
            <w:tcW w:w="261" w:type="pct"/>
          </w:tcPr>
          <w:p w14:paraId="08BEE164" w14:textId="77777777" w:rsidR="009D7F23" w:rsidRDefault="009D7F23" w:rsidP="007E284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DD95E92" w14:textId="77777777" w:rsidR="009D7F23" w:rsidRPr="00D51AF7" w:rsidRDefault="009D7F23" w:rsidP="007E284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70DC515" w14:textId="77777777" w:rsidR="009D7F23" w:rsidRPr="00D51AF7" w:rsidRDefault="009D7F23" w:rsidP="007E2842">
            <w:pPr>
              <w:jc w:val="center"/>
            </w:pPr>
          </w:p>
        </w:tc>
        <w:tc>
          <w:tcPr>
            <w:tcW w:w="609" w:type="pct"/>
          </w:tcPr>
          <w:p w14:paraId="264E7964" w14:textId="77777777" w:rsidR="009D7F23" w:rsidRPr="00D51AF7" w:rsidRDefault="009D7F23" w:rsidP="007E2842"/>
        </w:tc>
        <w:tc>
          <w:tcPr>
            <w:tcW w:w="956" w:type="pct"/>
          </w:tcPr>
          <w:p w14:paraId="5EFD2CC4" w14:textId="77777777" w:rsidR="009D7F23" w:rsidRPr="00FD547C" w:rsidRDefault="009D7F23" w:rsidP="007E2842">
            <w:r w:rsidRPr="00C9111A">
              <w:rPr>
                <w:lang w:val="es"/>
              </w:rPr>
              <w:t>El sistema deberá:</w:t>
            </w:r>
          </w:p>
          <w:p w14:paraId="31AB4F7E" w14:textId="63F84AF7" w:rsidR="009D7F23" w:rsidRPr="00D51AF7" w:rsidRDefault="009D7F23" w:rsidP="007E2842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4156B05" w14:textId="77777777" w:rsidR="009D7F23" w:rsidRPr="00D51AF7" w:rsidRDefault="009D7F23" w:rsidP="007E2842">
            <w:r w:rsidRPr="00C9111A">
              <w:rPr>
                <w:lang w:val="es"/>
              </w:rPr>
              <w:t>-El servicio recibe la solicitud del sistema</w:t>
            </w:r>
          </w:p>
          <w:p w14:paraId="14B754EB" w14:textId="77777777" w:rsidR="009D7F23" w:rsidRPr="00D51AF7" w:rsidRDefault="009D7F23" w:rsidP="007E2842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57" w:type="pct"/>
            <w:vMerge w:val="restart"/>
          </w:tcPr>
          <w:p w14:paraId="58417464" w14:textId="5A19227C" w:rsidR="009D7F23" w:rsidRPr="00D51AF7" w:rsidRDefault="009D7F23" w:rsidP="007E2842">
            <w:r w:rsidRPr="009D7F23">
              <w:rPr>
                <w:color w:val="FF0000"/>
              </w:rPr>
              <w:t>NO FUE POSIBLE VALIDARLO</w:t>
            </w:r>
          </w:p>
        </w:tc>
        <w:tc>
          <w:tcPr>
            <w:tcW w:w="391" w:type="pct"/>
          </w:tcPr>
          <w:p w14:paraId="621B02EF" w14:textId="77777777" w:rsidR="009D7F23" w:rsidRPr="00D51AF7" w:rsidRDefault="009D7F23" w:rsidP="007E2842"/>
        </w:tc>
        <w:tc>
          <w:tcPr>
            <w:tcW w:w="434" w:type="pct"/>
          </w:tcPr>
          <w:p w14:paraId="414C6629" w14:textId="77777777" w:rsidR="009D7F23" w:rsidRPr="00D51AF7" w:rsidRDefault="009D7F23" w:rsidP="007E2842"/>
        </w:tc>
        <w:tc>
          <w:tcPr>
            <w:tcW w:w="391" w:type="pct"/>
          </w:tcPr>
          <w:p w14:paraId="2AF81CD8" w14:textId="77777777" w:rsidR="009D7F23" w:rsidRPr="00D51AF7" w:rsidRDefault="009D7F23" w:rsidP="007E2842"/>
        </w:tc>
        <w:tc>
          <w:tcPr>
            <w:tcW w:w="523" w:type="pct"/>
          </w:tcPr>
          <w:p w14:paraId="0B775E2B" w14:textId="77777777" w:rsidR="009D7F23" w:rsidRPr="00D51AF7" w:rsidRDefault="009D7F23" w:rsidP="007E2842"/>
        </w:tc>
      </w:tr>
      <w:tr w:rsidR="009D7F23" w:rsidRPr="00F6540F" w14:paraId="46BE430B" w14:textId="77777777" w:rsidTr="00C750A5">
        <w:tc>
          <w:tcPr>
            <w:tcW w:w="261" w:type="pct"/>
          </w:tcPr>
          <w:p w14:paraId="0B03B6DF" w14:textId="77777777" w:rsidR="009D7F23" w:rsidRDefault="009D7F23" w:rsidP="007E284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88B3898" w14:textId="7D1DE476" w:rsidR="009D7F23" w:rsidRPr="00D51AF7" w:rsidRDefault="009D7F23" w:rsidP="007E2842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08DD7358" w14:textId="77777777" w:rsidR="009D7F23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550D55C7" w14:textId="273073F6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7BA0A63B" w14:textId="77777777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5D1617B3" w14:textId="77777777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0006DFD0" w14:textId="33980804" w:rsidR="009D7F23" w:rsidRPr="00873094" w:rsidRDefault="009D7F23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956" w:type="pct"/>
          </w:tcPr>
          <w:p w14:paraId="5E86266D" w14:textId="77777777" w:rsidR="009D7F23" w:rsidRPr="00D51AF7" w:rsidRDefault="009D7F23" w:rsidP="007E2842">
            <w:r w:rsidRPr="00873094">
              <w:rPr>
                <w:lang w:val="es"/>
              </w:rPr>
              <w:lastRenderedPageBreak/>
              <w:t>El sistema deberá:</w:t>
            </w:r>
          </w:p>
          <w:p w14:paraId="6CCB4A32" w14:textId="29605CC3" w:rsidR="009D7F23" w:rsidRPr="00D51AF7" w:rsidRDefault="009D7F23" w:rsidP="007E2842">
            <w:r w:rsidRPr="00873094">
              <w:rPr>
                <w:lang w:val="es"/>
              </w:rPr>
              <w:t xml:space="preserve">Continuar </w:t>
            </w:r>
            <w:r>
              <w:rPr>
                <w:lang w:val="es"/>
              </w:rPr>
              <w:t>rechazando</w:t>
            </w:r>
            <w:r w:rsidRPr="00873094">
              <w:rPr>
                <w:lang w:val="es"/>
              </w:rPr>
              <w:t xml:space="preserve"> transacción</w:t>
            </w:r>
          </w:p>
        </w:tc>
        <w:tc>
          <w:tcPr>
            <w:tcW w:w="957" w:type="pct"/>
            <w:vMerge/>
          </w:tcPr>
          <w:p w14:paraId="4DEA5221" w14:textId="77777777" w:rsidR="009D7F23" w:rsidRPr="00D51AF7" w:rsidRDefault="009D7F23" w:rsidP="007E2842"/>
        </w:tc>
        <w:tc>
          <w:tcPr>
            <w:tcW w:w="391" w:type="pct"/>
          </w:tcPr>
          <w:p w14:paraId="315DA078" w14:textId="77777777" w:rsidR="009D7F23" w:rsidRPr="00D51AF7" w:rsidRDefault="009D7F23" w:rsidP="007E2842"/>
        </w:tc>
        <w:tc>
          <w:tcPr>
            <w:tcW w:w="434" w:type="pct"/>
          </w:tcPr>
          <w:p w14:paraId="6FE1E552" w14:textId="77777777" w:rsidR="009D7F23" w:rsidRPr="00D51AF7" w:rsidRDefault="009D7F23" w:rsidP="007E2842"/>
        </w:tc>
        <w:tc>
          <w:tcPr>
            <w:tcW w:w="391" w:type="pct"/>
          </w:tcPr>
          <w:p w14:paraId="482770CD" w14:textId="77777777" w:rsidR="009D7F23" w:rsidRPr="00D51AF7" w:rsidRDefault="009D7F23" w:rsidP="007E2842"/>
        </w:tc>
        <w:tc>
          <w:tcPr>
            <w:tcW w:w="523" w:type="pct"/>
          </w:tcPr>
          <w:p w14:paraId="2C1F459C" w14:textId="77777777" w:rsidR="009D7F23" w:rsidRPr="00D51AF7" w:rsidRDefault="009D7F23" w:rsidP="007E2842"/>
        </w:tc>
      </w:tr>
      <w:tr w:rsidR="00D4367F" w14:paraId="5BA339EB" w14:textId="77777777" w:rsidTr="00D4367F">
        <w:tc>
          <w:tcPr>
            <w:tcW w:w="5000" w:type="pct"/>
            <w:gridSpan w:val="9"/>
            <w:shd w:val="clear" w:color="auto" w:fill="D9E2F3" w:themeFill="accent1" w:themeFillTint="33"/>
          </w:tcPr>
          <w:p w14:paraId="260652CD" w14:textId="275699BB" w:rsidR="00D4367F" w:rsidRDefault="00D4367F" w:rsidP="007E2842">
            <w:pPr>
              <w:rPr>
                <w:b/>
                <w:lang w:val="es"/>
              </w:rPr>
            </w:pPr>
            <w:r w:rsidRPr="00D4367F">
              <w:rPr>
                <w:b/>
                <w:lang w:val="es"/>
              </w:rPr>
              <w:t>Alarma de portón trasero El pasajero cruza las puertas con otro pasajero</w:t>
            </w:r>
          </w:p>
        </w:tc>
      </w:tr>
      <w:tr w:rsidR="007E2842" w14:paraId="4074038E" w14:textId="77777777" w:rsidTr="00C750A5">
        <w:tc>
          <w:tcPr>
            <w:tcW w:w="261" w:type="pct"/>
            <w:shd w:val="clear" w:color="auto" w:fill="D9E2F3" w:themeFill="accent1" w:themeFillTint="33"/>
          </w:tcPr>
          <w:p w14:paraId="4F2CA63F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EF298F2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BE288DB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B7157B5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463EC48C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1070A32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361F0A1D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FD3CE61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A142E4" w14:textId="77777777" w:rsidR="007E2842" w:rsidRPr="00D51AF7" w:rsidRDefault="007E2842" w:rsidP="007E284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549014FF" w14:textId="6965253A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825141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3AC7A37B" w14:textId="77777777" w:rsidTr="00C750A5">
        <w:tc>
          <w:tcPr>
            <w:tcW w:w="261" w:type="pct"/>
          </w:tcPr>
          <w:p w14:paraId="3DB9295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374B945" w14:textId="6835DA83" w:rsidR="007E2842" w:rsidRPr="00D51AF7" w:rsidRDefault="007E2842" w:rsidP="007E2842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609" w:type="pct"/>
          </w:tcPr>
          <w:p w14:paraId="2FF42F6F" w14:textId="6BEB6ED4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956" w:type="pct"/>
          </w:tcPr>
          <w:p w14:paraId="746582AF" w14:textId="77777777" w:rsidR="007E2842" w:rsidRPr="00D51AF7" w:rsidRDefault="007E2842" w:rsidP="007E2842">
            <w:r w:rsidRPr="00873094">
              <w:rPr>
                <w:lang w:val="es"/>
              </w:rPr>
              <w:t>El sistema deberá:</w:t>
            </w:r>
          </w:p>
          <w:p w14:paraId="755374BF" w14:textId="77777777" w:rsidR="007E2842" w:rsidRPr="00D51AF7" w:rsidRDefault="007E2842" w:rsidP="007E2842">
            <w:r w:rsidRPr="00873094">
              <w:rPr>
                <w:lang w:val="es"/>
              </w:rPr>
              <w:t>-Pantalla SC0005</w:t>
            </w:r>
          </w:p>
          <w:p w14:paraId="1DB2C949" w14:textId="77777777" w:rsidR="007E2842" w:rsidRPr="00D51AF7" w:rsidRDefault="007E2842" w:rsidP="007E2842">
            <w:r w:rsidRPr="00873094">
              <w:rPr>
                <w:lang w:val="es"/>
              </w:rPr>
              <w:t>-Las puertas de eGate están abiertas</w:t>
            </w:r>
          </w:p>
          <w:p w14:paraId="6EE0BFC5" w14:textId="40787760" w:rsidR="007E2842" w:rsidRPr="00D51AF7" w:rsidRDefault="007E2842" w:rsidP="007E2842">
            <w:r w:rsidRPr="00873094">
              <w:rPr>
                <w:lang w:val="es"/>
              </w:rPr>
              <w:t xml:space="preserve">-Mostrar icono y mensaje </w:t>
            </w:r>
            <w:r w:rsidR="005F2EB8">
              <w:rPr>
                <w:lang w:val="es"/>
              </w:rPr>
              <w:t>en el</w:t>
            </w:r>
            <w:r w:rsidRPr="00873094">
              <w:rPr>
                <w:lang w:val="es"/>
              </w:rPr>
              <w:t xml:space="preserve"> inspector</w:t>
            </w:r>
          </w:p>
          <w:p w14:paraId="4EBCABCE" w14:textId="3F29E8FE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-Continuar rechazando transacción</w:t>
            </w:r>
          </w:p>
        </w:tc>
        <w:tc>
          <w:tcPr>
            <w:tcW w:w="957" w:type="pct"/>
          </w:tcPr>
          <w:p w14:paraId="49EC2094" w14:textId="0683E31E" w:rsidR="007E2842" w:rsidRPr="00D51AF7" w:rsidRDefault="007E2842" w:rsidP="007E2842">
            <w:r w:rsidRPr="00F761CA">
              <w:rPr>
                <w:lang w:val="es"/>
              </w:rPr>
              <w:t>El sistema:</w:t>
            </w:r>
          </w:p>
          <w:p w14:paraId="02AA9F25" w14:textId="1F6D21F9" w:rsidR="007E2842" w:rsidRPr="00D51AF7" w:rsidRDefault="007E2842" w:rsidP="007E2842">
            <w:r w:rsidRPr="00F761CA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66A7FC98" w14:textId="77777777" w:rsidR="007E2842" w:rsidRPr="00D51AF7" w:rsidRDefault="007E2842" w:rsidP="007E2842">
            <w:r w:rsidRPr="00F761CA">
              <w:rPr>
                <w:lang w:val="es"/>
              </w:rPr>
              <w:t>-Las puertas de eGate están abiertas</w:t>
            </w:r>
          </w:p>
          <w:p w14:paraId="55924F3A" w14:textId="77777777" w:rsidR="007E2842" w:rsidRPr="00D51AF7" w:rsidRDefault="007E2842" w:rsidP="007E2842">
            <w:r w:rsidRPr="00F761CA">
              <w:rPr>
                <w:lang w:val="es"/>
              </w:rPr>
              <w:t>-Dos pasajeros cruzan las puertas</w:t>
            </w:r>
          </w:p>
          <w:p w14:paraId="68F64626" w14:textId="50EBC427" w:rsidR="007E2842" w:rsidRPr="00D51AF7" w:rsidRDefault="007E2842" w:rsidP="007E2842">
            <w:r w:rsidRPr="00F761CA">
              <w:rPr>
                <w:lang w:val="es"/>
              </w:rPr>
              <w:t>-</w:t>
            </w:r>
            <w:r w:rsidR="005A2B41">
              <w:rPr>
                <w:lang w:val="es"/>
              </w:rPr>
              <w:t>Se muestra en el inspector el ícono</w:t>
            </w:r>
            <w:r w:rsidR="00DF068D">
              <w:rPr>
                <w:lang w:val="es"/>
              </w:rPr>
              <w:t xml:space="preserve"> y mensaje</w:t>
            </w:r>
            <w:r w:rsidR="005A2B41">
              <w:rPr>
                <w:lang w:val="es"/>
              </w:rPr>
              <w:t xml:space="preserve"> de la alarma resaltando en rojo</w:t>
            </w:r>
          </w:p>
          <w:p w14:paraId="56BC2955" w14:textId="4AEE1717" w:rsidR="007E2842" w:rsidRPr="005A2B41" w:rsidRDefault="007E2842" w:rsidP="007E2842">
            <w:r w:rsidRPr="00F761CA">
              <w:rPr>
                <w:lang w:val="es"/>
              </w:rPr>
              <w:t>-Continuar rechazando transacción</w:t>
            </w:r>
          </w:p>
        </w:tc>
        <w:tc>
          <w:tcPr>
            <w:tcW w:w="391" w:type="pct"/>
          </w:tcPr>
          <w:p w14:paraId="5D17983A" w14:textId="2D69BDF7" w:rsidR="007E2842" w:rsidRPr="005A2B41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D37CF45" w14:textId="4CA973D6" w:rsidR="007E2842" w:rsidRPr="005A2B41" w:rsidRDefault="007E2842" w:rsidP="007E2842"/>
        </w:tc>
        <w:tc>
          <w:tcPr>
            <w:tcW w:w="391" w:type="pct"/>
          </w:tcPr>
          <w:p w14:paraId="111780FB" w14:textId="44C7907A" w:rsidR="007E2842" w:rsidRPr="00376368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DBBDAD9" w14:textId="77777777" w:rsidR="007E2842" w:rsidRPr="00376368" w:rsidRDefault="007E2842" w:rsidP="007E2842">
            <w:pPr>
              <w:rPr>
                <w:lang w:val="en-US"/>
              </w:rPr>
            </w:pPr>
          </w:p>
        </w:tc>
      </w:tr>
      <w:tr w:rsidR="00DF730F" w:rsidRPr="00376368" w14:paraId="61AF2A73" w14:textId="77777777" w:rsidTr="00DF730F">
        <w:tc>
          <w:tcPr>
            <w:tcW w:w="5000" w:type="pct"/>
            <w:gridSpan w:val="9"/>
            <w:shd w:val="clear" w:color="auto" w:fill="D9E2F3" w:themeFill="accent1" w:themeFillTint="33"/>
          </w:tcPr>
          <w:p w14:paraId="771E54FB" w14:textId="03D3C931" w:rsidR="00DF730F" w:rsidRDefault="00DF730F" w:rsidP="007E2842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7E2842" w:rsidRPr="00376368" w14:paraId="78061206" w14:textId="77777777" w:rsidTr="00C750A5">
        <w:tc>
          <w:tcPr>
            <w:tcW w:w="261" w:type="pct"/>
            <w:shd w:val="clear" w:color="auto" w:fill="D9E2F3" w:themeFill="accent1" w:themeFillTint="33"/>
          </w:tcPr>
          <w:p w14:paraId="5C6F9172" w14:textId="6814C6F0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F2BA4DF" w14:textId="0020D6C8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860CC6B" w14:textId="06DC7839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4F5182F" w14:textId="52FCD3B6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79ADC632" w14:textId="4852CD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A996793" w14:textId="2B9E4F8B" w:rsidR="007E2842" w:rsidRPr="00376368" w:rsidRDefault="007E2842" w:rsidP="007E2842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35E55A5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088618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272C2D" w14:textId="330CF09B" w:rsidR="007E2842" w:rsidRPr="00D51AF7" w:rsidRDefault="007E2842" w:rsidP="007E2842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BD66F8D" w14:textId="1551C8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C82265A" w14:textId="01D4F622" w:rsidR="007E2842" w:rsidRPr="00376368" w:rsidRDefault="007E2842" w:rsidP="007E2842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2A36" w:rsidRPr="00376368" w14:paraId="210F135B" w14:textId="77777777" w:rsidTr="006B2A36">
        <w:trPr>
          <w:trHeight w:val="685"/>
        </w:trPr>
        <w:tc>
          <w:tcPr>
            <w:tcW w:w="261" w:type="pct"/>
            <w:vMerge w:val="restart"/>
          </w:tcPr>
          <w:p w14:paraId="13B89585" w14:textId="1E1DF442" w:rsidR="006B2A36" w:rsidRPr="00A02657" w:rsidRDefault="006B2A36" w:rsidP="007E2842">
            <w:pPr>
              <w:rPr>
                <w:lang w:val="en-US"/>
              </w:rPr>
            </w:pPr>
            <w:r w:rsidRPr="00A02657">
              <w:rPr>
                <w:lang w:val="es"/>
              </w:rPr>
              <w:lastRenderedPageBreak/>
              <w:t>1</w:t>
            </w:r>
          </w:p>
        </w:tc>
        <w:tc>
          <w:tcPr>
            <w:tcW w:w="478" w:type="pct"/>
            <w:vMerge w:val="restart"/>
          </w:tcPr>
          <w:p w14:paraId="2B4CC8B7" w14:textId="6F50D88B" w:rsidR="006B2A36" w:rsidRPr="00513E71" w:rsidRDefault="006B2A36" w:rsidP="007E498F">
            <w:r w:rsidRPr="00A02657">
              <w:rPr>
                <w:lang w:val="es"/>
              </w:rPr>
              <w:t xml:space="preserve">Se instruye al pasajero para que </w:t>
            </w:r>
            <w:r>
              <w:rPr>
                <w:lang w:val="es"/>
              </w:rPr>
              <w:t xml:space="preserve">reciba </w:t>
            </w:r>
            <w:r w:rsidRPr="00A02657">
              <w:rPr>
                <w:lang w:val="es"/>
              </w:rPr>
              <w:t>asistencia</w:t>
            </w:r>
          </w:p>
        </w:tc>
        <w:tc>
          <w:tcPr>
            <w:tcW w:w="609" w:type="pct"/>
            <w:vMerge w:val="restart"/>
          </w:tcPr>
          <w:p w14:paraId="3BBCCD34" w14:textId="5B06CB69" w:rsidR="006B2A36" w:rsidRPr="00C65434" w:rsidRDefault="006B2A36" w:rsidP="007E2842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Pantalla interior: SC0004</w:t>
            </w:r>
          </w:p>
        </w:tc>
        <w:tc>
          <w:tcPr>
            <w:tcW w:w="956" w:type="pct"/>
            <w:vMerge w:val="restart"/>
          </w:tcPr>
          <w:p w14:paraId="0CD25014" w14:textId="77777777" w:rsidR="006B2A36" w:rsidRPr="00D51AF7" w:rsidRDefault="006B2A36" w:rsidP="007E2842">
            <w:r w:rsidRPr="00847FEB">
              <w:rPr>
                <w:lang w:val="es"/>
              </w:rPr>
              <w:t>El sistema deberá:</w:t>
            </w:r>
          </w:p>
          <w:p w14:paraId="7B56C07D" w14:textId="77777777" w:rsidR="006B2A36" w:rsidRPr="00D51AF7" w:rsidRDefault="006B2A36" w:rsidP="007E2842">
            <w:r w:rsidRPr="00847FEB">
              <w:rPr>
                <w:lang w:val="es"/>
              </w:rPr>
              <w:t>-El pasajero debe buscar asistencia</w:t>
            </w:r>
          </w:p>
          <w:p w14:paraId="4A238893" w14:textId="77777777" w:rsidR="006B2A36" w:rsidRPr="00D51AF7" w:rsidRDefault="006B2A36" w:rsidP="007E2842">
            <w:r w:rsidRPr="00847FEB">
              <w:rPr>
                <w:lang w:val="es"/>
              </w:rPr>
              <w:t>-Pantalla SC0004</w:t>
            </w:r>
          </w:p>
          <w:p w14:paraId="3CB96196" w14:textId="503B5155" w:rsidR="006B2A36" w:rsidRPr="00D51AF7" w:rsidRDefault="006B2A36" w:rsidP="007E2842">
            <w:pPr>
              <w:rPr>
                <w:b/>
                <w:bCs/>
              </w:rPr>
            </w:pPr>
            <w:r w:rsidRPr="00847FEB">
              <w:rPr>
                <w:lang w:val="es"/>
              </w:rPr>
              <w:t>-Volver al estado inicial</w:t>
            </w:r>
          </w:p>
        </w:tc>
        <w:tc>
          <w:tcPr>
            <w:tcW w:w="957" w:type="pct"/>
          </w:tcPr>
          <w:p w14:paraId="7B5D6BBD" w14:textId="434D6D46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No se solicita al pasajero que busque asistencia.</w:t>
            </w:r>
          </w:p>
          <w:p w14:paraId="5330348B" w14:textId="0C65E7CE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La pantalla SC0004 no se muestra</w:t>
            </w:r>
          </w:p>
          <w:p w14:paraId="2EE17995" w14:textId="7AF2EFD0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AB67CF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AB67CF">
              <w:rPr>
                <w:lang w:val="es"/>
              </w:rPr>
              <w:t xml:space="preserve"> al estado inicial</w:t>
            </w:r>
          </w:p>
        </w:tc>
        <w:tc>
          <w:tcPr>
            <w:tcW w:w="391" w:type="pct"/>
            <w:vMerge w:val="restart"/>
          </w:tcPr>
          <w:p w14:paraId="1B02048D" w14:textId="047F3BA0" w:rsidR="006B2A36" w:rsidRPr="00D51AF7" w:rsidRDefault="006B2A36" w:rsidP="007E2842">
            <w:pPr>
              <w:rPr>
                <w:b/>
                <w:bCs/>
              </w:rPr>
            </w:pPr>
            <w:r w:rsidRPr="005D1AF2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4" w:type="pct"/>
            <w:vMerge w:val="restart"/>
          </w:tcPr>
          <w:p w14:paraId="37754A46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 w:val="restart"/>
          </w:tcPr>
          <w:p w14:paraId="29AF29FC" w14:textId="76A5FBA7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83792B">
              <w:rPr>
                <w:lang w:val="es"/>
              </w:rPr>
              <w:t>falso</w:t>
            </w:r>
          </w:p>
        </w:tc>
        <w:tc>
          <w:tcPr>
            <w:tcW w:w="523" w:type="pct"/>
            <w:vMerge w:val="restart"/>
          </w:tcPr>
          <w:p w14:paraId="3FEA781F" w14:textId="5631602B" w:rsidR="006B2A36" w:rsidRPr="00C30CC3" w:rsidRDefault="006B2A36" w:rsidP="007E2842">
            <w:pPr>
              <w:rPr>
                <w:lang w:val="en-US"/>
              </w:rPr>
            </w:pPr>
            <w:r w:rsidRPr="00C30CC3">
              <w:rPr>
                <w:lang w:val="en-US"/>
              </w:rPr>
              <w:t>Vision-Box</w:t>
            </w:r>
          </w:p>
        </w:tc>
      </w:tr>
      <w:tr w:rsidR="006B2A36" w:rsidRPr="00376368" w14:paraId="094A422D" w14:textId="77777777" w:rsidTr="00C750A5">
        <w:trPr>
          <w:trHeight w:val="685"/>
        </w:trPr>
        <w:tc>
          <w:tcPr>
            <w:tcW w:w="261" w:type="pct"/>
            <w:vMerge/>
          </w:tcPr>
          <w:p w14:paraId="7BC678B6" w14:textId="77777777" w:rsidR="006B2A36" w:rsidRPr="00A02657" w:rsidRDefault="006B2A36" w:rsidP="007E2842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0811D149" w14:textId="77777777" w:rsidR="006B2A36" w:rsidRPr="00A02657" w:rsidRDefault="006B2A36" w:rsidP="007E498F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E96980A" w14:textId="77777777" w:rsidR="006B2A36" w:rsidRDefault="006B2A36" w:rsidP="007E2842">
            <w:pPr>
              <w:rPr>
                <w:lang w:val="es"/>
              </w:rPr>
            </w:pPr>
          </w:p>
        </w:tc>
        <w:tc>
          <w:tcPr>
            <w:tcW w:w="956" w:type="pct"/>
            <w:vMerge/>
          </w:tcPr>
          <w:p w14:paraId="62538C26" w14:textId="77777777" w:rsidR="006B2A36" w:rsidRPr="00847FEB" w:rsidRDefault="006B2A36" w:rsidP="007E2842">
            <w:pPr>
              <w:rPr>
                <w:lang w:val="es"/>
              </w:rPr>
            </w:pPr>
          </w:p>
        </w:tc>
        <w:tc>
          <w:tcPr>
            <w:tcW w:w="957" w:type="pct"/>
          </w:tcPr>
          <w:p w14:paraId="3A3489D0" w14:textId="5324CC52" w:rsidR="006B2A36" w:rsidRPr="00D064B4" w:rsidRDefault="006B2A36" w:rsidP="007E2842">
            <w:pPr>
              <w:rPr>
                <w:color w:val="FF0000"/>
                <w:lang w:val="es"/>
              </w:rPr>
            </w:pPr>
            <w:r w:rsidRPr="006B2A36">
              <w:rPr>
                <w:lang w:val="es"/>
              </w:rPr>
              <w:t>El inspector muestra el mensaje: TAILGATEMEDIAID</w:t>
            </w:r>
          </w:p>
        </w:tc>
        <w:tc>
          <w:tcPr>
            <w:tcW w:w="391" w:type="pct"/>
            <w:vMerge/>
          </w:tcPr>
          <w:p w14:paraId="0C97BBA5" w14:textId="77777777" w:rsidR="006B2A36" w:rsidRPr="005D1AF2" w:rsidRDefault="006B2A36" w:rsidP="007E2842">
            <w:pPr>
              <w:rPr>
                <w:color w:val="FF0000"/>
                <w:lang w:val="es"/>
              </w:rPr>
            </w:pPr>
          </w:p>
        </w:tc>
        <w:tc>
          <w:tcPr>
            <w:tcW w:w="434" w:type="pct"/>
            <w:vMerge/>
          </w:tcPr>
          <w:p w14:paraId="34065C91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/>
          </w:tcPr>
          <w:p w14:paraId="731A0648" w14:textId="77777777" w:rsidR="006B2A36" w:rsidRPr="0083792B" w:rsidRDefault="006B2A36" w:rsidP="007E2842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486FEFAB" w14:textId="77777777" w:rsidR="006B2A36" w:rsidRPr="006B2A36" w:rsidRDefault="006B2A36" w:rsidP="007E2842"/>
        </w:tc>
      </w:tr>
    </w:tbl>
    <w:p w14:paraId="0626D923" w14:textId="23E9B6AE" w:rsidR="009C5051" w:rsidRPr="006B2A36" w:rsidRDefault="009C5051" w:rsidP="00D33C88"/>
    <w:p w14:paraId="5811FD1D" w14:textId="77777777" w:rsidR="009C5051" w:rsidRPr="006B2A36" w:rsidRDefault="009C5051">
      <w:pPr>
        <w:spacing w:line="259" w:lineRule="auto"/>
        <w:jc w:val="left"/>
      </w:pPr>
      <w:r w:rsidRPr="006B2A36">
        <w:br w:type="page"/>
      </w:r>
    </w:p>
    <w:p w14:paraId="45281B73" w14:textId="345FDC98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2611224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7"/>
    </w:p>
    <w:p w14:paraId="2EB1E36B" w14:textId="3F08859B" w:rsidR="009C5051" w:rsidRDefault="008461AA" w:rsidP="009C5051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18311DB8" w:rsidR="00BC2C6A" w:rsidRDefault="00BC2C6A" w:rsidP="00BC2C6A">
            <w:pPr>
              <w:jc w:val="center"/>
              <w:rPr>
                <w:b/>
                <w:lang w:val="es"/>
              </w:rPr>
            </w:pPr>
            <w:r w:rsidRPr="009C5051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45221CD0" w:rsidR="00BC2C6A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3B53CB05" w14:textId="77777777" w:rsidR="00BC2C6A" w:rsidRDefault="00BC2C6A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A22B175" w14:textId="77777777" w:rsidR="00BC2C6A" w:rsidRPr="00D51AF7" w:rsidRDefault="00BC2C6A" w:rsidP="002C29EA">
            <w:r w:rsidRPr="006B4AF2">
              <w:rPr>
                <w:lang w:val="es"/>
              </w:rPr>
              <w:t>El sistema deberá:</w:t>
            </w:r>
          </w:p>
          <w:p w14:paraId="7FFEAA3F" w14:textId="77777777" w:rsidR="00BC2C6A" w:rsidRPr="00D51AF7" w:rsidRDefault="00BC2C6A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7D61D6F" w14:textId="77777777" w:rsidR="00BC2C6A" w:rsidRPr="00D51AF7" w:rsidRDefault="00BC2C6A" w:rsidP="002C29EA">
            <w:r w:rsidRPr="006B4AF2">
              <w:rPr>
                <w:lang w:val="es"/>
              </w:rPr>
              <w:t>-Pantalla SC0001</w:t>
            </w:r>
          </w:p>
          <w:p w14:paraId="1C34108E" w14:textId="77777777" w:rsidR="00BC2C6A" w:rsidRPr="00D51AF7" w:rsidRDefault="00BC2C6A" w:rsidP="002C29EA">
            <w:r w:rsidRPr="006B4AF2">
              <w:rPr>
                <w:lang w:val="es"/>
              </w:rPr>
              <w:t>-Las puertas de eGate están cerradas</w:t>
            </w:r>
          </w:p>
          <w:p w14:paraId="146BDA46" w14:textId="77777777" w:rsidR="00BC2C6A" w:rsidRPr="00D51AF7" w:rsidRDefault="00BC2C6A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A17C3C" w14:textId="77777777" w:rsidR="00BC2C6A" w:rsidRPr="00D51AF7" w:rsidRDefault="00BC2C6A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4E3A706E" w14:textId="257E1471" w:rsidR="00DC01DC" w:rsidRPr="00D51AF7" w:rsidRDefault="00DC01DC" w:rsidP="00DC01DC">
            <w:r w:rsidRPr="006B4AF2">
              <w:rPr>
                <w:lang w:val="es"/>
              </w:rPr>
              <w:t>El sistema:</w:t>
            </w:r>
          </w:p>
          <w:p w14:paraId="32F808A6" w14:textId="41B6036D" w:rsidR="00DC01DC" w:rsidRPr="00D51AF7" w:rsidRDefault="00DC01DC" w:rsidP="00DC01D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070963A" w14:textId="2F6923E9" w:rsidR="00DC01DC" w:rsidRPr="00D51AF7" w:rsidRDefault="00DC01DC" w:rsidP="00DC01D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A402BAD" w14:textId="77777777" w:rsidR="00DC01DC" w:rsidRPr="00D51AF7" w:rsidRDefault="00DC01DC" w:rsidP="00DC01DC">
            <w:r w:rsidRPr="006B4AF2">
              <w:rPr>
                <w:lang w:val="es"/>
              </w:rPr>
              <w:t>-Las puertas de eGate están cerradas</w:t>
            </w:r>
          </w:p>
          <w:p w14:paraId="7AD86861" w14:textId="77777777" w:rsidR="00DC01DC" w:rsidRPr="00D51AF7" w:rsidRDefault="00DC01DC" w:rsidP="00DC01D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A04C13" w14:textId="6E30AABB" w:rsidR="00BC2C6A" w:rsidRPr="00D51AF7" w:rsidRDefault="00DC01DC" w:rsidP="00DC01DC">
            <w:r w:rsidRPr="00DC01D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77777777" w:rsidR="00BC2C6A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181B3C2A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67DFE51B" w14:textId="6F36AA62" w:rsidR="00BC2C6A" w:rsidRDefault="00DC01DC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48B2338A" w:rsidR="00BC2C6A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09" w:type="pct"/>
          </w:tcPr>
          <w:p w14:paraId="6B429811" w14:textId="77777777" w:rsidR="00BC2C6A" w:rsidRDefault="00BC2C6A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1E6F5794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7F9126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28F0241D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1FA6470D" w14:textId="460A8D6B" w:rsidR="00BC2C6A" w:rsidRPr="00D51AF7" w:rsidRDefault="00BC2C6A" w:rsidP="002C29EA">
            <w:r w:rsidRPr="00BD303C">
              <w:rPr>
                <w:lang w:val="es"/>
              </w:rPr>
              <w:t>El sistema:</w:t>
            </w:r>
          </w:p>
          <w:p w14:paraId="49008162" w14:textId="1D3D410A" w:rsidR="00BC2C6A" w:rsidRPr="00D51AF7" w:rsidRDefault="00BC2C6A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3706744" w14:textId="1270CA51" w:rsidR="00BC2C6A" w:rsidRPr="00D51AF7" w:rsidRDefault="00BC2C6A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A366D4C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5D8A796" w14:textId="77777777" w:rsidR="00BC2C6A" w:rsidRDefault="00BC2C6A" w:rsidP="002C29EA">
            <w:pPr>
              <w:rPr>
                <w:lang w:val="en-US"/>
              </w:rPr>
            </w:pPr>
          </w:p>
        </w:tc>
      </w:tr>
      <w:tr w:rsidR="00B1031A" w:rsidRPr="00F6540F" w14:paraId="1C6DAA31" w14:textId="77777777" w:rsidTr="00BC2C6A">
        <w:tc>
          <w:tcPr>
            <w:tcW w:w="261" w:type="pct"/>
          </w:tcPr>
          <w:p w14:paraId="4CF1E1D4" w14:textId="77777777" w:rsidR="00B1031A" w:rsidRDefault="00B1031A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6716944" w14:textId="77777777" w:rsidR="00B1031A" w:rsidRPr="00D51AF7" w:rsidRDefault="00B1031A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7E03B14" w14:textId="77777777" w:rsidR="00B1031A" w:rsidRPr="00D51AF7" w:rsidRDefault="00B1031A" w:rsidP="002C29EA">
            <w:pPr>
              <w:jc w:val="center"/>
            </w:pPr>
          </w:p>
        </w:tc>
        <w:tc>
          <w:tcPr>
            <w:tcW w:w="609" w:type="pct"/>
          </w:tcPr>
          <w:p w14:paraId="70476553" w14:textId="77777777" w:rsidR="00B1031A" w:rsidRPr="00D51AF7" w:rsidRDefault="00B1031A" w:rsidP="002C29EA"/>
        </w:tc>
        <w:tc>
          <w:tcPr>
            <w:tcW w:w="869" w:type="pct"/>
          </w:tcPr>
          <w:p w14:paraId="70754A60" w14:textId="77777777" w:rsidR="00B1031A" w:rsidRPr="00BC2C6A" w:rsidRDefault="00B1031A" w:rsidP="002C29EA">
            <w:r w:rsidRPr="00C9111A">
              <w:rPr>
                <w:lang w:val="es"/>
              </w:rPr>
              <w:t>El sistema deberá:</w:t>
            </w:r>
          </w:p>
          <w:p w14:paraId="5EB3350B" w14:textId="607516A9" w:rsidR="00B1031A" w:rsidRPr="00D51AF7" w:rsidRDefault="00B1031A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C06BDB1" w14:textId="77777777" w:rsidR="00B1031A" w:rsidRPr="00D51AF7" w:rsidRDefault="00B1031A" w:rsidP="002C29EA">
            <w:r w:rsidRPr="00C9111A">
              <w:rPr>
                <w:lang w:val="es"/>
              </w:rPr>
              <w:t>-El servicio recibe la solicitud del sistema</w:t>
            </w:r>
          </w:p>
          <w:p w14:paraId="49A7E8D8" w14:textId="77777777" w:rsidR="00B1031A" w:rsidRPr="00D51AF7" w:rsidRDefault="00B1031A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3" w:type="pct"/>
            <w:vMerge w:val="restart"/>
          </w:tcPr>
          <w:p w14:paraId="499C937D" w14:textId="2EEB7E9A" w:rsidR="00B1031A" w:rsidRPr="00D51AF7" w:rsidRDefault="00B1031A" w:rsidP="002C29EA">
            <w:r w:rsidRPr="00B1031A">
              <w:rPr>
                <w:color w:val="FF0000"/>
              </w:rPr>
              <w:t>NO FUE POSIBLE VALIDARLO</w:t>
            </w:r>
          </w:p>
        </w:tc>
        <w:tc>
          <w:tcPr>
            <w:tcW w:w="608" w:type="pct"/>
          </w:tcPr>
          <w:p w14:paraId="16D30744" w14:textId="77777777" w:rsidR="00B1031A" w:rsidRPr="00D51AF7" w:rsidRDefault="00B1031A" w:rsidP="002C29EA"/>
        </w:tc>
        <w:tc>
          <w:tcPr>
            <w:tcW w:w="478" w:type="pct"/>
          </w:tcPr>
          <w:p w14:paraId="38CA81E9" w14:textId="77777777" w:rsidR="00B1031A" w:rsidRPr="00D51AF7" w:rsidRDefault="00B1031A" w:rsidP="002C29EA"/>
        </w:tc>
        <w:tc>
          <w:tcPr>
            <w:tcW w:w="391" w:type="pct"/>
          </w:tcPr>
          <w:p w14:paraId="4BE6A90D" w14:textId="77777777" w:rsidR="00B1031A" w:rsidRPr="00D51AF7" w:rsidRDefault="00B1031A" w:rsidP="002C29EA"/>
        </w:tc>
        <w:tc>
          <w:tcPr>
            <w:tcW w:w="523" w:type="pct"/>
          </w:tcPr>
          <w:p w14:paraId="6AF036A8" w14:textId="77777777" w:rsidR="00B1031A" w:rsidRPr="00D51AF7" w:rsidRDefault="00B1031A" w:rsidP="002C29EA"/>
        </w:tc>
      </w:tr>
      <w:tr w:rsidR="00B1031A" w:rsidRPr="00F6540F" w14:paraId="20277451" w14:textId="77777777" w:rsidTr="00BC2C6A">
        <w:tc>
          <w:tcPr>
            <w:tcW w:w="261" w:type="pct"/>
          </w:tcPr>
          <w:p w14:paraId="3626E7A7" w14:textId="77777777" w:rsidR="00B1031A" w:rsidRDefault="00B1031A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D91C0F2" w14:textId="77777777" w:rsidR="00B1031A" w:rsidRPr="00D51AF7" w:rsidRDefault="00B1031A" w:rsidP="002C29EA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2BA3BE23" w14:textId="77777777" w:rsidR="00B1031A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43C1FD5C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0421988E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17E622CE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72D1FA8C" w14:textId="77777777" w:rsidR="00B1031A" w:rsidRPr="00873094" w:rsidRDefault="00B1031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869" w:type="pct"/>
          </w:tcPr>
          <w:p w14:paraId="3CA44F9E" w14:textId="77777777" w:rsidR="00B1031A" w:rsidRDefault="00B1031A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lastRenderedPageBreak/>
              <w:t>El sistema deberá:</w:t>
            </w:r>
          </w:p>
          <w:p w14:paraId="0D78DFC4" w14:textId="21F7DB49" w:rsidR="00B1031A" w:rsidRPr="006B24D0" w:rsidRDefault="00B1031A" w:rsidP="006B24D0">
            <w:r w:rsidRPr="009C5051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  <w:vMerge/>
          </w:tcPr>
          <w:p w14:paraId="712D23FD" w14:textId="77777777" w:rsidR="00B1031A" w:rsidRPr="006B24D0" w:rsidRDefault="00B1031A" w:rsidP="002C29EA"/>
        </w:tc>
        <w:tc>
          <w:tcPr>
            <w:tcW w:w="608" w:type="pct"/>
          </w:tcPr>
          <w:p w14:paraId="6BCA8D2E" w14:textId="77777777" w:rsidR="00B1031A" w:rsidRPr="006B24D0" w:rsidRDefault="00B1031A" w:rsidP="002C29EA"/>
        </w:tc>
        <w:tc>
          <w:tcPr>
            <w:tcW w:w="478" w:type="pct"/>
          </w:tcPr>
          <w:p w14:paraId="549709AF" w14:textId="77777777" w:rsidR="00B1031A" w:rsidRPr="006B24D0" w:rsidRDefault="00B1031A" w:rsidP="002C29EA"/>
        </w:tc>
        <w:tc>
          <w:tcPr>
            <w:tcW w:w="391" w:type="pct"/>
          </w:tcPr>
          <w:p w14:paraId="415B4EAC" w14:textId="77777777" w:rsidR="00B1031A" w:rsidRPr="006B24D0" w:rsidRDefault="00B1031A" w:rsidP="002C29EA"/>
        </w:tc>
        <w:tc>
          <w:tcPr>
            <w:tcW w:w="523" w:type="pct"/>
          </w:tcPr>
          <w:p w14:paraId="66E5FCFD" w14:textId="77777777" w:rsidR="00B1031A" w:rsidRPr="006B24D0" w:rsidRDefault="00B1031A" w:rsidP="002C29EA"/>
        </w:tc>
      </w:tr>
      <w:tr w:rsidR="0006672E" w14:paraId="5EED808B" w14:textId="77777777" w:rsidTr="0006672E">
        <w:tc>
          <w:tcPr>
            <w:tcW w:w="5000" w:type="pct"/>
            <w:gridSpan w:val="9"/>
            <w:shd w:val="clear" w:color="auto" w:fill="D9E2F3" w:themeFill="accent1" w:themeFillTint="33"/>
          </w:tcPr>
          <w:p w14:paraId="7B434651" w14:textId="2DFF6C2C" w:rsidR="0006672E" w:rsidRDefault="0006672E" w:rsidP="002C29EA">
            <w:pPr>
              <w:rPr>
                <w:b/>
                <w:lang w:val="es"/>
              </w:rPr>
            </w:pPr>
            <w:r w:rsidRPr="0006672E">
              <w:rPr>
                <w:b/>
                <w:lang w:val="es"/>
              </w:rPr>
              <w:t>Alarma Bloqueo Puertas</w:t>
            </w:r>
          </w:p>
        </w:tc>
      </w:tr>
      <w:tr w:rsidR="00BC2C6A" w14:paraId="0CF8D32C" w14:textId="77777777" w:rsidTr="00BC2C6A">
        <w:tc>
          <w:tcPr>
            <w:tcW w:w="261" w:type="pct"/>
            <w:shd w:val="clear" w:color="auto" w:fill="D9E2F3" w:themeFill="accent1" w:themeFillTint="33"/>
          </w:tcPr>
          <w:p w14:paraId="31F8AD4D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C1D3685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7C15418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4A79AB4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3CE6D963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2E775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4A43BCA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967473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5FE1EDD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30F3023E" w14:textId="3F482BD8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5A9C509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596FF4BF" w14:textId="77777777" w:rsidTr="00BC2C6A">
        <w:tc>
          <w:tcPr>
            <w:tcW w:w="261" w:type="pct"/>
          </w:tcPr>
          <w:p w14:paraId="40C9FDD9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D123BEC" w14:textId="77777777" w:rsidR="00BC2C6A" w:rsidRPr="00D51AF7" w:rsidRDefault="00BC2C6A" w:rsidP="00C974F5">
            <w:r w:rsidRPr="00C974F5">
              <w:rPr>
                <w:lang w:val="es"/>
              </w:rPr>
              <w:t xml:space="preserve">El pasajero activa las puertas de bloque </w:t>
            </w:r>
          </w:p>
          <w:p w14:paraId="201C56E2" w14:textId="4F91BB2E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Alarma</w:t>
            </w:r>
          </w:p>
        </w:tc>
        <w:tc>
          <w:tcPr>
            <w:tcW w:w="609" w:type="pct"/>
          </w:tcPr>
          <w:p w14:paraId="7A3DE8E6" w14:textId="77777777" w:rsidR="00BC2C6A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31782DCA" w14:textId="77777777" w:rsidR="00BC2C6A" w:rsidRPr="00D51AF7" w:rsidRDefault="00BC2C6A" w:rsidP="00C974F5">
            <w:r w:rsidRPr="00C974F5">
              <w:rPr>
                <w:lang w:val="es"/>
              </w:rPr>
              <w:t>El sistema deberá:</w:t>
            </w:r>
          </w:p>
          <w:p w14:paraId="6A817958" w14:textId="77777777" w:rsidR="00BC2C6A" w:rsidRPr="00D51AF7" w:rsidRDefault="00BC2C6A" w:rsidP="00C974F5">
            <w:r w:rsidRPr="00C974F5">
              <w:rPr>
                <w:lang w:val="es"/>
              </w:rPr>
              <w:t>-Pantalla SC0005 para notificar al pasajero</w:t>
            </w:r>
          </w:p>
          <w:p w14:paraId="04191271" w14:textId="77777777" w:rsidR="00BC2C6A" w:rsidRPr="00D51AF7" w:rsidRDefault="00BC2C6A" w:rsidP="00C974F5">
            <w:r w:rsidRPr="00C974F5">
              <w:rPr>
                <w:lang w:val="es"/>
              </w:rPr>
              <w:t>-Las puertas de eGate están abiertas</w:t>
            </w:r>
          </w:p>
          <w:p w14:paraId="50E53AFD" w14:textId="77777777" w:rsidR="00BC2C6A" w:rsidRPr="00D51AF7" w:rsidRDefault="00BC2C6A" w:rsidP="00C974F5">
            <w:r w:rsidRPr="00C974F5">
              <w:rPr>
                <w:lang w:val="es"/>
              </w:rPr>
              <w:t>-Mostrar en el Inspector Puertas bloqueadas icono alarma y mensaje</w:t>
            </w:r>
          </w:p>
          <w:p w14:paraId="1DCE41E8" w14:textId="0514CFC2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0CC3308F" w14:textId="381E379A" w:rsidR="00BC2C6A" w:rsidRPr="00D51AF7" w:rsidRDefault="00BC2C6A" w:rsidP="002C29EA">
            <w:r w:rsidRPr="00F761CA">
              <w:rPr>
                <w:lang w:val="es"/>
              </w:rPr>
              <w:t>El sistema:</w:t>
            </w:r>
          </w:p>
          <w:p w14:paraId="73951113" w14:textId="4A1DF15A" w:rsidR="00BC2C6A" w:rsidRPr="00D51AF7" w:rsidRDefault="00BC2C6A" w:rsidP="002C29EA">
            <w:r w:rsidRPr="00C974F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  <w:r w:rsidRPr="00C974F5">
              <w:rPr>
                <w:lang w:val="es"/>
              </w:rPr>
              <w:t xml:space="preserve"> para notificar al pasajero</w:t>
            </w:r>
          </w:p>
          <w:p w14:paraId="781C88A1" w14:textId="2E57A657" w:rsidR="00BC2C6A" w:rsidRPr="00D51AF7" w:rsidRDefault="00BC2C6A" w:rsidP="002C29EA">
            <w:r w:rsidRPr="00F761CA">
              <w:rPr>
                <w:lang w:val="es"/>
              </w:rPr>
              <w:t>-Las puertas de eGate están abiertas</w:t>
            </w:r>
          </w:p>
          <w:p w14:paraId="65FD63C1" w14:textId="41CF2A3B" w:rsidR="00BC2C6A" w:rsidRPr="00D51AF7" w:rsidRDefault="00BC2C6A" w:rsidP="00F67B37">
            <w:r w:rsidRPr="004C38AB">
              <w:rPr>
                <w:lang w:val="es"/>
              </w:rPr>
              <w:t>-El pasajero cruza a través de las puertas y se para</w:t>
            </w:r>
            <w:r w:rsidR="00A52AB6">
              <w:rPr>
                <w:lang w:val="es"/>
              </w:rPr>
              <w:t>,</w:t>
            </w:r>
            <w:r w:rsidRPr="004C38AB">
              <w:rPr>
                <w:lang w:val="es"/>
              </w:rPr>
              <w:t xml:space="preserve"> donde están los sensores </w:t>
            </w:r>
          </w:p>
          <w:p w14:paraId="04DC31AF" w14:textId="70AADD6C" w:rsidR="00BC2C6A" w:rsidRPr="00D51AF7" w:rsidRDefault="00BC2C6A" w:rsidP="00F67B37">
            <w:r w:rsidRPr="00C974F5">
              <w:rPr>
                <w:lang w:val="es"/>
              </w:rPr>
              <w:t>-Mostrar en el Inspector Puertas bloqueadas icono alarma y mensaje</w:t>
            </w:r>
          </w:p>
          <w:p w14:paraId="3B467AD8" w14:textId="7A787F6E" w:rsidR="00BC2C6A" w:rsidRDefault="00BC2C6A" w:rsidP="002C29EA">
            <w:pPr>
              <w:rPr>
                <w:lang w:val="en-US"/>
              </w:rPr>
            </w:pPr>
            <w:r w:rsidRPr="00F67B37">
              <w:rPr>
                <w:lang w:val="es"/>
              </w:rPr>
              <w:lastRenderedPageBreak/>
              <w:t>-Continuar aceptando transacción</w:t>
            </w:r>
          </w:p>
        </w:tc>
        <w:tc>
          <w:tcPr>
            <w:tcW w:w="608" w:type="pct"/>
          </w:tcPr>
          <w:p w14:paraId="19E37242" w14:textId="52F8AC56" w:rsidR="00BC2C6A" w:rsidRPr="00D51AF7" w:rsidRDefault="00BC2C6A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lastRenderedPageBreak/>
              <w:t>¿Qué mensaje debe mostrar el inspector?</w:t>
            </w:r>
          </w:p>
        </w:tc>
        <w:tc>
          <w:tcPr>
            <w:tcW w:w="478" w:type="pct"/>
          </w:tcPr>
          <w:p w14:paraId="45A313E2" w14:textId="60401F3D" w:rsidR="00BC2C6A" w:rsidRPr="00376368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1C3EB100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C19160E" w14:textId="740BD53A" w:rsidR="00BC2C6A" w:rsidRPr="00376368" w:rsidRDefault="00652C7D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B24D0" w:rsidRPr="00376368" w14:paraId="034E9FF9" w14:textId="77777777" w:rsidTr="006B24D0">
        <w:tc>
          <w:tcPr>
            <w:tcW w:w="5000" w:type="pct"/>
            <w:gridSpan w:val="9"/>
            <w:shd w:val="clear" w:color="auto" w:fill="D9E2F3" w:themeFill="accent1" w:themeFillTint="33"/>
          </w:tcPr>
          <w:p w14:paraId="69552A8F" w14:textId="05C98D10" w:rsidR="006B24D0" w:rsidRDefault="006B24D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BC2C6A" w:rsidRPr="00376368" w14:paraId="51E27CD8" w14:textId="77777777" w:rsidTr="00BC2C6A">
        <w:tc>
          <w:tcPr>
            <w:tcW w:w="261" w:type="pct"/>
            <w:shd w:val="clear" w:color="auto" w:fill="D9E2F3" w:themeFill="accent1" w:themeFillTint="33"/>
          </w:tcPr>
          <w:p w14:paraId="61211292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CD24301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6160A5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B1786EE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0A00929" w14:textId="77777777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68C6CA5" w14:textId="77777777" w:rsidR="00BC2C6A" w:rsidRPr="00376368" w:rsidRDefault="00BC2C6A" w:rsidP="002C29EA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430CE6F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6C3FA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D2E6DF" w14:textId="77777777" w:rsidR="00BC2C6A" w:rsidRPr="00D51AF7" w:rsidRDefault="00BC2C6A" w:rsidP="002C29E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3EFE6DB" w14:textId="3DF09943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5784456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060FC5AE" w14:textId="77777777" w:rsidTr="00BC2C6A">
        <w:tc>
          <w:tcPr>
            <w:tcW w:w="261" w:type="pct"/>
          </w:tcPr>
          <w:p w14:paraId="78DC4FFE" w14:textId="77777777" w:rsidR="00BC2C6A" w:rsidRPr="00A02657" w:rsidRDefault="00BC2C6A" w:rsidP="002C29EA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1D9B8241" w14:textId="77777777" w:rsidR="00BC2C6A" w:rsidRPr="00D51AF7" w:rsidRDefault="00BC2C6A" w:rsidP="00525083">
            <w:r w:rsidRPr="00BA56E2">
              <w:rPr>
                <w:lang w:val="es"/>
              </w:rPr>
              <w:t xml:space="preserve">El pasajero recibe instrucciones de cruzar </w:t>
            </w:r>
          </w:p>
          <w:p w14:paraId="0E0E08FF" w14:textId="71E0A744" w:rsidR="00BC2C6A" w:rsidRPr="00BA56E2" w:rsidRDefault="00BC2C6A" w:rsidP="00BA56E2">
            <w:pPr>
              <w:jc w:val="center"/>
              <w:rPr>
                <w:lang w:val="en-US"/>
              </w:rPr>
            </w:pPr>
            <w:r w:rsidRPr="00BA56E2">
              <w:rPr>
                <w:lang w:val="es"/>
              </w:rPr>
              <w:t>puertas</w:t>
            </w:r>
          </w:p>
        </w:tc>
        <w:tc>
          <w:tcPr>
            <w:tcW w:w="609" w:type="pct"/>
          </w:tcPr>
          <w:p w14:paraId="4B7BE884" w14:textId="5AB10B54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00651844" w14:textId="77777777" w:rsidR="00BC2C6A" w:rsidRPr="00D51AF7" w:rsidRDefault="00BC2C6A" w:rsidP="00BA56E2">
            <w:r w:rsidRPr="00BA56E2">
              <w:rPr>
                <w:lang w:val="es"/>
              </w:rPr>
              <w:t>El sistema deberá:</w:t>
            </w:r>
          </w:p>
          <w:p w14:paraId="41609D9A" w14:textId="77777777" w:rsidR="00BC2C6A" w:rsidRPr="00D51AF7" w:rsidRDefault="00BC2C6A" w:rsidP="00BA56E2">
            <w:r w:rsidRPr="00BA56E2">
              <w:rPr>
                <w:lang w:val="es"/>
              </w:rPr>
              <w:t>- Instruir al pasajero para que cruce las puertas</w:t>
            </w:r>
          </w:p>
          <w:p w14:paraId="328AFFEE" w14:textId="77777777" w:rsidR="00BC2C6A" w:rsidRPr="00BA56E2" w:rsidRDefault="00BC2C6A" w:rsidP="00BA56E2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970EB07" w14:textId="19890D4D" w:rsidR="00BC2C6A" w:rsidRPr="00A02657" w:rsidRDefault="00BC2C6A" w:rsidP="00BA56E2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783" w:type="pct"/>
          </w:tcPr>
          <w:p w14:paraId="5AFF8D5F" w14:textId="7A47E6FC" w:rsidR="00BC2C6A" w:rsidRPr="00D51AF7" w:rsidRDefault="00BC2C6A" w:rsidP="009C4DF3">
            <w:r w:rsidRPr="00BA56E2">
              <w:rPr>
                <w:lang w:val="es"/>
              </w:rPr>
              <w:t>El sistema:</w:t>
            </w:r>
          </w:p>
          <w:p w14:paraId="18DF4982" w14:textId="7ED3E83A" w:rsidR="00BC2C6A" w:rsidRPr="00D51AF7" w:rsidRDefault="00BC2C6A" w:rsidP="009C4DF3">
            <w:r w:rsidRPr="00BA56E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BA56E2">
              <w:rPr>
                <w:lang w:val="es"/>
              </w:rPr>
              <w:t xml:space="preserve"> al pasajero para que cruce las puertas</w:t>
            </w:r>
          </w:p>
          <w:p w14:paraId="4913CB74" w14:textId="5F4D9D63" w:rsidR="00BC2C6A" w:rsidRPr="00E14686" w:rsidRDefault="00BC2C6A" w:rsidP="009C4DF3">
            <w:r w:rsidRPr="00BA56E2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A60669E" w14:textId="78DD0551" w:rsidR="00BC2C6A" w:rsidRPr="00E14686" w:rsidRDefault="00BC2C6A" w:rsidP="009C4DF3">
            <w:pPr>
              <w:rPr>
                <w:b/>
                <w:bCs/>
              </w:rPr>
            </w:pPr>
            <w:r w:rsidRPr="00BA56E2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08" w:type="pct"/>
          </w:tcPr>
          <w:p w14:paraId="0F4DA5BA" w14:textId="4ACFAE64" w:rsidR="00BC2C6A" w:rsidRPr="00E14686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30DB7A62" w14:textId="77777777" w:rsidR="00BC2C6A" w:rsidRPr="00E14686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EF2C2B6" w14:textId="26A275E4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224BA66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  <w:tr w:rsidR="00BC2C6A" w:rsidRPr="00525083" w14:paraId="47762C3F" w14:textId="77777777" w:rsidTr="00BC2C6A">
        <w:tc>
          <w:tcPr>
            <w:tcW w:w="261" w:type="pct"/>
          </w:tcPr>
          <w:p w14:paraId="059C5E3E" w14:textId="41916500" w:rsidR="00BC2C6A" w:rsidRPr="00A02657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5AD811B7" w14:textId="16EBD4D1" w:rsidR="00BC2C6A" w:rsidRPr="00F52044" w:rsidRDefault="00BC2C6A" w:rsidP="00525083">
            <w:r>
              <w:rPr>
                <w:lang w:val="es"/>
              </w:rPr>
              <w:t xml:space="preserve"> </w:t>
            </w:r>
            <w:r w:rsidR="00F52044">
              <w:rPr>
                <w:lang w:val="es"/>
              </w:rPr>
              <w:t>El pasajero atraviesa las puertas</w:t>
            </w:r>
          </w:p>
        </w:tc>
        <w:tc>
          <w:tcPr>
            <w:tcW w:w="609" w:type="pct"/>
          </w:tcPr>
          <w:p w14:paraId="2E2C853B" w14:textId="77777777" w:rsidR="00BC2C6A" w:rsidRPr="00BA56E2" w:rsidRDefault="00BC2C6A" w:rsidP="002C29EA"/>
        </w:tc>
        <w:tc>
          <w:tcPr>
            <w:tcW w:w="869" w:type="pct"/>
          </w:tcPr>
          <w:p w14:paraId="71C0C005" w14:textId="77777777" w:rsidR="00BC2C6A" w:rsidRPr="00D51AF7" w:rsidRDefault="00BC2C6A" w:rsidP="00525083">
            <w:r w:rsidRPr="00525083">
              <w:rPr>
                <w:lang w:val="es"/>
              </w:rPr>
              <w:t>El sistema deberá:</w:t>
            </w:r>
          </w:p>
          <w:p w14:paraId="0A93638D" w14:textId="77777777" w:rsidR="00BC2C6A" w:rsidRPr="00D51AF7" w:rsidRDefault="00BC2C6A" w:rsidP="00525083">
            <w:r w:rsidRPr="00525083">
              <w:rPr>
                <w:lang w:val="es"/>
              </w:rPr>
              <w:t>-Cerrar puertas</w:t>
            </w:r>
          </w:p>
          <w:p w14:paraId="7FC97E1F" w14:textId="535EC2B5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0EB70AD7" w14:textId="33753BCC" w:rsidR="00BC2C6A" w:rsidRPr="00D51AF7" w:rsidRDefault="00BC2C6A" w:rsidP="00525083">
            <w:r w:rsidRPr="00525083">
              <w:rPr>
                <w:lang w:val="es"/>
              </w:rPr>
              <w:t>El sistema:</w:t>
            </w:r>
          </w:p>
          <w:p w14:paraId="1F279A65" w14:textId="17C2A16A" w:rsidR="00BC2C6A" w:rsidRPr="00D51AF7" w:rsidRDefault="00BC2C6A" w:rsidP="00525083">
            <w:r w:rsidRPr="00525083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525083">
              <w:rPr>
                <w:lang w:val="es"/>
              </w:rPr>
              <w:t xml:space="preserve"> puertas</w:t>
            </w:r>
          </w:p>
          <w:p w14:paraId="6FF86CA9" w14:textId="3D32D217" w:rsidR="00BC2C6A" w:rsidRPr="00D51AF7" w:rsidRDefault="00BC2C6A" w:rsidP="00525083">
            <w:r w:rsidRPr="00525083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525083">
              <w:rPr>
                <w:lang w:val="es"/>
              </w:rPr>
              <w:t xml:space="preserve"> al estado inicial</w:t>
            </w:r>
          </w:p>
        </w:tc>
        <w:tc>
          <w:tcPr>
            <w:tcW w:w="608" w:type="pct"/>
          </w:tcPr>
          <w:p w14:paraId="286D83E9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0C6A4682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41F99EE" w14:textId="2D8824F3" w:rsidR="00BC2C6A" w:rsidRPr="0083792B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B611BD9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</w:tbl>
    <w:p w14:paraId="605E7CE1" w14:textId="36D22E0B" w:rsidR="00171793" w:rsidRDefault="00171793" w:rsidP="00D33C88">
      <w:pPr>
        <w:rPr>
          <w:lang w:val="en-US"/>
        </w:rPr>
      </w:pPr>
    </w:p>
    <w:p w14:paraId="383D335D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2611225"/>
      <w:r>
        <w:rPr>
          <w:b/>
          <w:lang w:val="es"/>
        </w:rPr>
        <w:lastRenderedPageBreak/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18"/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2D9F0D51" w:rsidR="005C3A49" w:rsidRDefault="005C3A49" w:rsidP="005C3A49">
            <w:pPr>
              <w:jc w:val="center"/>
              <w:rPr>
                <w:b/>
                <w:lang w:val="es"/>
              </w:rPr>
            </w:pPr>
            <w:r w:rsidRPr="00171793">
              <w:rPr>
                <w:b/>
                <w:lang w:val="es"/>
              </w:rPr>
              <w:t>Puertas forzadas p</w:t>
            </w:r>
            <w:r w:rsidR="00C35784">
              <w:rPr>
                <w:b/>
                <w:lang w:val="es"/>
              </w:rPr>
              <w:t>or</w:t>
            </w:r>
            <w:r w:rsidRPr="00171793">
              <w:rPr>
                <w:b/>
                <w:lang w:val="es"/>
              </w:rPr>
              <w:t xml:space="preserve"> pasajeros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3A49" w:rsidRPr="00376368" w14:paraId="13F71525" w14:textId="77777777" w:rsidTr="005C3A49">
        <w:tc>
          <w:tcPr>
            <w:tcW w:w="261" w:type="pct"/>
          </w:tcPr>
          <w:p w14:paraId="2EE052DB" w14:textId="77777777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80BACEE" w:rsidR="005C3A49" w:rsidRPr="003F5074" w:rsidRDefault="005C3A49" w:rsidP="00171793">
            <w:r w:rsidRPr="00171793">
              <w:rPr>
                <w:lang w:val="es"/>
              </w:rPr>
              <w:t xml:space="preserve">El pasajero activa </w:t>
            </w:r>
            <w:r w:rsidR="00C35784">
              <w:rPr>
                <w:lang w:val="es"/>
              </w:rPr>
              <w:t xml:space="preserve">la alarma de </w:t>
            </w:r>
            <w:r w:rsidRPr="00171793">
              <w:rPr>
                <w:lang w:val="es"/>
              </w:rPr>
              <w:t xml:space="preserve">puertas forzadas </w:t>
            </w:r>
          </w:p>
        </w:tc>
        <w:tc>
          <w:tcPr>
            <w:tcW w:w="608" w:type="pct"/>
          </w:tcPr>
          <w:p w14:paraId="05CC0936" w14:textId="2D93861D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I</w:t>
            </w:r>
            <w:r w:rsidRPr="00171793">
              <w:rPr>
                <w:lang w:val="es"/>
              </w:rPr>
              <w:t>nterior Pantalla: SC0001</w:t>
            </w:r>
          </w:p>
        </w:tc>
        <w:tc>
          <w:tcPr>
            <w:tcW w:w="783" w:type="pct"/>
          </w:tcPr>
          <w:p w14:paraId="56223D34" w14:textId="77777777" w:rsidR="005C3A49" w:rsidRPr="00D51AF7" w:rsidRDefault="005C3A49" w:rsidP="00171793">
            <w:r w:rsidRPr="00171793">
              <w:rPr>
                <w:lang w:val="es"/>
              </w:rPr>
              <w:t>El sistema deberá:</w:t>
            </w:r>
          </w:p>
          <w:p w14:paraId="7A92E780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70C8241D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3311BAF" w14:textId="491E6E3C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782" w:type="pct"/>
          </w:tcPr>
          <w:p w14:paraId="07ECFC86" w14:textId="4A3CF2FC" w:rsidR="005C3A49" w:rsidRPr="00D51AF7" w:rsidRDefault="005C3A49" w:rsidP="00171793">
            <w:r w:rsidRPr="00171793">
              <w:rPr>
                <w:lang w:val="es"/>
              </w:rPr>
              <w:t>El sistema:</w:t>
            </w:r>
          </w:p>
          <w:p w14:paraId="29A04878" w14:textId="03A54762" w:rsidR="005C3A49" w:rsidRPr="00D51AF7" w:rsidRDefault="005C3A49" w:rsidP="00171793">
            <w:r w:rsidRPr="00171793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  <w:r w:rsidRPr="00171793">
              <w:rPr>
                <w:lang w:val="es"/>
              </w:rPr>
              <w:t xml:space="preserve"> para notificar al pasajero</w:t>
            </w:r>
          </w:p>
          <w:p w14:paraId="0508E862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1C7A156" w14:textId="77777777" w:rsidR="005C3A49" w:rsidRPr="00D51AF7" w:rsidRDefault="005C3A49" w:rsidP="00171793">
            <w:r w:rsidRPr="00171793">
              <w:rPr>
                <w:lang w:val="es"/>
              </w:rPr>
              <w:t>-El pasajero fuerza las puertas</w:t>
            </w:r>
          </w:p>
          <w:p w14:paraId="4EEC7433" w14:textId="297B8884" w:rsidR="005C3A49" w:rsidRPr="00D51AF7" w:rsidRDefault="005C3A49" w:rsidP="00171793">
            <w:r w:rsidRPr="00171793">
              <w:rPr>
                <w:lang w:val="es"/>
              </w:rPr>
              <w:t>-</w:t>
            </w:r>
            <w:r w:rsidR="00133054">
              <w:rPr>
                <w:lang w:val="es"/>
              </w:rPr>
              <w:t>Muestra en el inspector el ícono y mensaje de la alarma</w:t>
            </w:r>
          </w:p>
        </w:tc>
        <w:tc>
          <w:tcPr>
            <w:tcW w:w="652" w:type="pct"/>
          </w:tcPr>
          <w:p w14:paraId="6032A48A" w14:textId="77777777" w:rsidR="005C3A49" w:rsidRPr="00D51AF7" w:rsidRDefault="005C3A49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1" w:type="pct"/>
          </w:tcPr>
          <w:p w14:paraId="11DF1E13" w14:textId="77777777" w:rsidR="005C3A49" w:rsidRPr="00376368" w:rsidRDefault="005C3A4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37916D82" w14:textId="77777777" w:rsidR="005C3A49" w:rsidRPr="00376368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122ED51" w14:textId="0879E062" w:rsidR="005C3A49" w:rsidRPr="00376368" w:rsidRDefault="00183453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BB200B7" w14:textId="03BF3287" w:rsidR="00171793" w:rsidRDefault="00171793" w:rsidP="00D33C88">
      <w:pPr>
        <w:rPr>
          <w:lang w:val="en-US"/>
        </w:rPr>
      </w:pPr>
    </w:p>
    <w:p w14:paraId="590218E5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2611226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19"/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2048"/>
        <w:gridCol w:w="2940"/>
        <w:gridCol w:w="2835"/>
        <w:gridCol w:w="1700"/>
        <w:gridCol w:w="1603"/>
        <w:gridCol w:w="1207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1968B67E" w:rsidR="006F61CE" w:rsidRDefault="006F61CE" w:rsidP="006F61CE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5F431775" w:rsidR="006F61C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3C60A59B" w14:textId="77777777" w:rsidR="006F61CE" w:rsidRDefault="006F61C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04BCA800" w14:textId="77777777" w:rsidR="006F61CE" w:rsidRPr="00D51AF7" w:rsidRDefault="006F61C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485C631" w14:textId="77777777" w:rsidR="006F61CE" w:rsidRPr="00D51AF7" w:rsidRDefault="006F61CE" w:rsidP="002C29EA">
            <w:r w:rsidRPr="006B4AF2">
              <w:rPr>
                <w:lang w:val="es"/>
              </w:rPr>
              <w:t>-Pantalla SC0001</w:t>
            </w:r>
          </w:p>
          <w:p w14:paraId="2B111680" w14:textId="77777777" w:rsidR="006F61CE" w:rsidRPr="00D51AF7" w:rsidRDefault="006F61CE" w:rsidP="002C29EA">
            <w:r w:rsidRPr="006B4AF2">
              <w:rPr>
                <w:lang w:val="es"/>
              </w:rPr>
              <w:t>-Las puertas de eGate están cerradas</w:t>
            </w:r>
          </w:p>
          <w:p w14:paraId="4998F807" w14:textId="77777777" w:rsidR="006F61CE" w:rsidRPr="00D51AF7" w:rsidRDefault="006F61C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001FB" w14:textId="77777777" w:rsidR="006F61CE" w:rsidRPr="00D51AF7" w:rsidRDefault="006F61CE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23416121" w14:textId="19CB8ECE" w:rsidR="00020B57" w:rsidRPr="00D51AF7" w:rsidRDefault="00020B57" w:rsidP="00020B57">
            <w:r w:rsidRPr="006B4AF2">
              <w:rPr>
                <w:lang w:val="es"/>
              </w:rPr>
              <w:t>El sistema:</w:t>
            </w:r>
          </w:p>
          <w:p w14:paraId="1E37F712" w14:textId="483B4BF0" w:rsidR="00020B57" w:rsidRPr="00D51AF7" w:rsidRDefault="00020B57" w:rsidP="00020B5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40E3D56" w14:textId="6148F6E6" w:rsidR="00020B57" w:rsidRPr="00D51AF7" w:rsidRDefault="00020B57" w:rsidP="00020B5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153F73E" w14:textId="77777777" w:rsidR="00020B57" w:rsidRPr="00D51AF7" w:rsidRDefault="00020B57" w:rsidP="00020B57">
            <w:r w:rsidRPr="006B4AF2">
              <w:rPr>
                <w:lang w:val="es"/>
              </w:rPr>
              <w:t>-Las puertas de eGate están cerradas</w:t>
            </w:r>
          </w:p>
          <w:p w14:paraId="5D40C7AF" w14:textId="77777777" w:rsidR="00020B57" w:rsidRPr="00D51AF7" w:rsidRDefault="00020B57" w:rsidP="00020B5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AE37C93" w14:textId="365837AC" w:rsidR="006F61CE" w:rsidRPr="00D51AF7" w:rsidRDefault="00020B57" w:rsidP="00020B57">
            <w:r w:rsidRPr="00020B5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7BA2F950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643671A" w14:textId="30AD2978" w:rsidR="006F61CE" w:rsidRDefault="00020B5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1FF883C5" w:rsidR="006F61CE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05D93AA4" w14:textId="77777777" w:rsidR="006F61CE" w:rsidRDefault="006F61CE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t>El sistema deberá:</w:t>
            </w:r>
          </w:p>
          <w:p w14:paraId="69C563E6" w14:textId="77777777" w:rsidR="006F61CE" w:rsidRPr="00D51AF7" w:rsidRDefault="006F61C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4965AE6" w14:textId="77777777" w:rsidR="006F61CE" w:rsidRPr="00D51AF7" w:rsidRDefault="006F61CE" w:rsidP="002C29EA">
            <w:r w:rsidRPr="00BD303C">
              <w:rPr>
                <w:lang w:val="es"/>
              </w:rPr>
              <w:t>-Detectar la tarjeta de embarque</w:t>
            </w:r>
          </w:p>
          <w:p w14:paraId="272A1C6C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77" w:type="pct"/>
          </w:tcPr>
          <w:p w14:paraId="430F34BB" w14:textId="77777777" w:rsidR="006F61CE" w:rsidRDefault="00C11A04" w:rsidP="002C29EA">
            <w:r>
              <w:lastRenderedPageBreak/>
              <w:t>El sistema:</w:t>
            </w:r>
          </w:p>
          <w:p w14:paraId="0C08CC09" w14:textId="77777777" w:rsidR="00C11A04" w:rsidRDefault="00C11A04" w:rsidP="002C29EA">
            <w:r>
              <w:t>-Muestra la pantalla SC0002 que informa al pasajero que se está leyendo el BCBP</w:t>
            </w:r>
          </w:p>
          <w:p w14:paraId="7E3A9A73" w14:textId="77777777" w:rsidR="00C11A04" w:rsidRDefault="00C11A04" w:rsidP="002C29EA">
            <w:r>
              <w:lastRenderedPageBreak/>
              <w:t>-Detecta la tarjeta de embarque</w:t>
            </w:r>
          </w:p>
          <w:p w14:paraId="1591202C" w14:textId="0F41274E" w:rsidR="00C11A04" w:rsidRPr="00D51AF7" w:rsidRDefault="00C11A04" w:rsidP="002C29EA">
            <w:r>
              <w:t>-Lector de código de barras LED: apagado</w:t>
            </w:r>
          </w:p>
        </w:tc>
        <w:tc>
          <w:tcPr>
            <w:tcW w:w="526" w:type="pct"/>
          </w:tcPr>
          <w:p w14:paraId="7B8BEFA7" w14:textId="77777777" w:rsidR="006F61CE" w:rsidRPr="00D51AF7" w:rsidRDefault="006F61CE" w:rsidP="002C29EA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96" w:type="pct"/>
          </w:tcPr>
          <w:p w14:paraId="4275D84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3DF7B48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62D65000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ED42F8" w:rsidRPr="00F6540F" w14:paraId="4E34D3B7" w14:textId="77777777" w:rsidTr="006F61CE">
        <w:tc>
          <w:tcPr>
            <w:tcW w:w="230" w:type="pct"/>
          </w:tcPr>
          <w:p w14:paraId="5BFADC69" w14:textId="77777777" w:rsidR="00ED42F8" w:rsidRDefault="00ED42F8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7777777" w:rsidR="00ED42F8" w:rsidRPr="00D51AF7" w:rsidRDefault="00ED42F8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474E4198" w14:textId="77777777" w:rsidR="00ED42F8" w:rsidRPr="00D51AF7" w:rsidRDefault="00ED42F8" w:rsidP="002C29EA">
            <w:pPr>
              <w:jc w:val="center"/>
            </w:pPr>
          </w:p>
        </w:tc>
        <w:tc>
          <w:tcPr>
            <w:tcW w:w="634" w:type="pct"/>
          </w:tcPr>
          <w:p w14:paraId="20372EA0" w14:textId="77777777" w:rsidR="00ED42F8" w:rsidRPr="00D51AF7" w:rsidRDefault="00ED42F8" w:rsidP="002C29EA"/>
        </w:tc>
        <w:tc>
          <w:tcPr>
            <w:tcW w:w="910" w:type="pct"/>
          </w:tcPr>
          <w:p w14:paraId="458D242D" w14:textId="77777777" w:rsidR="00ED42F8" w:rsidRPr="006F61CE" w:rsidRDefault="00ED42F8" w:rsidP="002C29EA">
            <w:r w:rsidRPr="00C9111A">
              <w:rPr>
                <w:lang w:val="es"/>
              </w:rPr>
              <w:t>El sistema deberá:</w:t>
            </w:r>
          </w:p>
          <w:p w14:paraId="52B1A020" w14:textId="01B45F55" w:rsidR="00ED42F8" w:rsidRPr="00D51AF7" w:rsidRDefault="00ED42F8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0358C1CC" w14:textId="77777777" w:rsidR="00ED42F8" w:rsidRPr="00D51AF7" w:rsidRDefault="00ED42F8" w:rsidP="002C29EA">
            <w:r w:rsidRPr="00C9111A">
              <w:rPr>
                <w:lang w:val="es"/>
              </w:rPr>
              <w:t>-El servicio recibe la solicitud del sistema</w:t>
            </w:r>
          </w:p>
          <w:p w14:paraId="7F0F5E3C" w14:textId="77777777" w:rsidR="00ED42F8" w:rsidRPr="00D51AF7" w:rsidRDefault="00ED42F8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77" w:type="pct"/>
            <w:vMerge w:val="restart"/>
          </w:tcPr>
          <w:p w14:paraId="0B9F2DAB" w14:textId="6E971D58" w:rsidR="00ED42F8" w:rsidRPr="00D51AF7" w:rsidRDefault="00ED42F8" w:rsidP="002C29EA">
            <w:r w:rsidRPr="00ED42F8">
              <w:rPr>
                <w:color w:val="FF0000"/>
              </w:rPr>
              <w:t>NO FUE POSIBLE VALIDARLO</w:t>
            </w:r>
          </w:p>
        </w:tc>
        <w:tc>
          <w:tcPr>
            <w:tcW w:w="526" w:type="pct"/>
          </w:tcPr>
          <w:p w14:paraId="74A7B4FC" w14:textId="77777777" w:rsidR="00ED42F8" w:rsidRPr="00D51AF7" w:rsidRDefault="00ED42F8" w:rsidP="002C29EA"/>
        </w:tc>
        <w:tc>
          <w:tcPr>
            <w:tcW w:w="496" w:type="pct"/>
          </w:tcPr>
          <w:p w14:paraId="60D72CC5" w14:textId="77777777" w:rsidR="00ED42F8" w:rsidRPr="00D51AF7" w:rsidRDefault="00ED42F8" w:rsidP="002C29EA"/>
        </w:tc>
        <w:tc>
          <w:tcPr>
            <w:tcW w:w="373" w:type="pct"/>
          </w:tcPr>
          <w:p w14:paraId="39DD59E8" w14:textId="77777777" w:rsidR="00ED42F8" w:rsidRPr="00D51AF7" w:rsidRDefault="00ED42F8" w:rsidP="002C29EA"/>
        </w:tc>
        <w:tc>
          <w:tcPr>
            <w:tcW w:w="491" w:type="pct"/>
          </w:tcPr>
          <w:p w14:paraId="7BCEF909" w14:textId="77777777" w:rsidR="00ED42F8" w:rsidRPr="00D51AF7" w:rsidRDefault="00ED42F8" w:rsidP="002C29EA"/>
        </w:tc>
      </w:tr>
      <w:tr w:rsidR="00ED42F8" w:rsidRPr="00F6540F" w14:paraId="06C45C15" w14:textId="77777777" w:rsidTr="006F61CE">
        <w:tc>
          <w:tcPr>
            <w:tcW w:w="230" w:type="pct"/>
          </w:tcPr>
          <w:p w14:paraId="5BAB00A6" w14:textId="77777777" w:rsidR="00ED42F8" w:rsidRDefault="00ED42F8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77777777" w:rsidR="00ED42F8" w:rsidRPr="00D51AF7" w:rsidRDefault="00ED42F8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4D63240C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6F6AC283" w14:textId="77777777" w:rsidR="00ED42F8" w:rsidRPr="00C9111A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6DB519D7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57AD4FDB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2EDD5D0D" w14:textId="77777777" w:rsidR="00ED42F8" w:rsidRDefault="00ED42F8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910" w:type="pct"/>
          </w:tcPr>
          <w:p w14:paraId="3B7B86EE" w14:textId="77777777" w:rsidR="00ED42F8" w:rsidRPr="00D51AF7" w:rsidRDefault="00ED42F8" w:rsidP="002C29EA">
            <w:r w:rsidRPr="004808EF">
              <w:rPr>
                <w:lang w:val="es"/>
              </w:rPr>
              <w:t>El sistema deberá:</w:t>
            </w:r>
          </w:p>
          <w:p w14:paraId="0CF42005" w14:textId="77777777" w:rsidR="00ED42F8" w:rsidRPr="00D51AF7" w:rsidRDefault="00ED42F8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77" w:type="pct"/>
            <w:vMerge/>
          </w:tcPr>
          <w:p w14:paraId="0C7D2534" w14:textId="77777777" w:rsidR="00ED42F8" w:rsidRPr="00D51AF7" w:rsidRDefault="00ED42F8" w:rsidP="002C29EA"/>
        </w:tc>
        <w:tc>
          <w:tcPr>
            <w:tcW w:w="526" w:type="pct"/>
          </w:tcPr>
          <w:p w14:paraId="3808F703" w14:textId="77777777" w:rsidR="00ED42F8" w:rsidRPr="00D51AF7" w:rsidRDefault="00ED42F8" w:rsidP="002C29EA"/>
        </w:tc>
        <w:tc>
          <w:tcPr>
            <w:tcW w:w="496" w:type="pct"/>
          </w:tcPr>
          <w:p w14:paraId="4AF8EDA1" w14:textId="77777777" w:rsidR="00ED42F8" w:rsidRPr="00D51AF7" w:rsidRDefault="00ED42F8" w:rsidP="002C29EA"/>
        </w:tc>
        <w:tc>
          <w:tcPr>
            <w:tcW w:w="373" w:type="pct"/>
          </w:tcPr>
          <w:p w14:paraId="4AC11487" w14:textId="77777777" w:rsidR="00ED42F8" w:rsidRPr="00D51AF7" w:rsidRDefault="00ED42F8" w:rsidP="002C29EA"/>
        </w:tc>
        <w:tc>
          <w:tcPr>
            <w:tcW w:w="491" w:type="pct"/>
          </w:tcPr>
          <w:p w14:paraId="6C3D4D1E" w14:textId="77777777" w:rsidR="00ED42F8" w:rsidRPr="00D51AF7" w:rsidRDefault="00ED42F8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0AA49651" w:rsidR="00893651" w:rsidRDefault="00893651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329691BB" w14:textId="77777777" w:rsidTr="006F61CE">
        <w:tc>
          <w:tcPr>
            <w:tcW w:w="230" w:type="pct"/>
          </w:tcPr>
          <w:p w14:paraId="4139472A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</w:tcPr>
          <w:p w14:paraId="4D6BEC20" w14:textId="77777777" w:rsidR="006F61CE" w:rsidRPr="00D51AF7" w:rsidRDefault="006F61CE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404E679C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910" w:type="pct"/>
          </w:tcPr>
          <w:p w14:paraId="0EAAD958" w14:textId="77777777" w:rsidR="006F61CE" w:rsidRPr="00D51AF7" w:rsidRDefault="006F61CE" w:rsidP="002C29EA">
            <w:r w:rsidRPr="00607A85">
              <w:rPr>
                <w:lang w:val="es"/>
              </w:rPr>
              <w:t>El sistema deberá:</w:t>
            </w:r>
          </w:p>
          <w:p w14:paraId="4B60CB8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B6DBE1B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C230281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77" w:type="pct"/>
          </w:tcPr>
          <w:p w14:paraId="0623C989" w14:textId="31322863" w:rsidR="006F61CE" w:rsidRPr="00D51AF7" w:rsidRDefault="006F61CE" w:rsidP="002C29EA">
            <w:r w:rsidRPr="00607A85">
              <w:rPr>
                <w:lang w:val="es"/>
              </w:rPr>
              <w:t>El sistema:</w:t>
            </w:r>
          </w:p>
          <w:p w14:paraId="25F748DD" w14:textId="2A8667B2" w:rsidR="006F61CE" w:rsidRPr="00D51AF7" w:rsidRDefault="006F61CE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1AB313B0" w14:textId="562FAFEF" w:rsidR="006F61CE" w:rsidRPr="00E14686" w:rsidRDefault="006F61CE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30712C3" w14:textId="7A42A6C9" w:rsidR="006F61CE" w:rsidRPr="00E14686" w:rsidRDefault="006F61CE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526" w:type="pct"/>
          </w:tcPr>
          <w:p w14:paraId="2167BC27" w14:textId="77777777" w:rsidR="006F61CE" w:rsidRPr="00E14686" w:rsidRDefault="006F61CE" w:rsidP="002C29EA"/>
        </w:tc>
        <w:tc>
          <w:tcPr>
            <w:tcW w:w="496" w:type="pct"/>
          </w:tcPr>
          <w:p w14:paraId="23A9DA91" w14:textId="77777777" w:rsidR="006F61CE" w:rsidRPr="00E14686" w:rsidRDefault="006F61CE" w:rsidP="002C29EA"/>
        </w:tc>
        <w:tc>
          <w:tcPr>
            <w:tcW w:w="373" w:type="pct"/>
          </w:tcPr>
          <w:p w14:paraId="4632C192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2438D02A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66714D52" w14:textId="77777777" w:rsidTr="006F61CE">
        <w:tc>
          <w:tcPr>
            <w:tcW w:w="230" w:type="pct"/>
          </w:tcPr>
          <w:p w14:paraId="55618ECB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31B9DB7F" w14:textId="77777777" w:rsidR="006F61CE" w:rsidRPr="00D51AF7" w:rsidRDefault="006F61CE" w:rsidP="00F633FF">
            <w:r w:rsidRPr="00F633FF">
              <w:rPr>
                <w:lang w:val="es"/>
              </w:rPr>
              <w:t xml:space="preserve">El pasajero no cruza el </w:t>
            </w:r>
          </w:p>
          <w:p w14:paraId="1AAFF61D" w14:textId="5DCA45AE" w:rsidR="006F61CE" w:rsidRPr="00D51AF7" w:rsidRDefault="006F61CE" w:rsidP="00F633FF">
            <w:r w:rsidRPr="00F633FF">
              <w:rPr>
                <w:lang w:val="es"/>
              </w:rPr>
              <w:t xml:space="preserve">Puertas </w:t>
            </w:r>
            <w:r w:rsidR="004C45DE">
              <w:rPr>
                <w:lang w:val="es"/>
              </w:rPr>
              <w:t xml:space="preserve">y se vence </w:t>
            </w:r>
            <w:r w:rsidRPr="00F633FF">
              <w:rPr>
                <w:lang w:val="es"/>
              </w:rPr>
              <w:t>el tiempo de espera</w:t>
            </w:r>
          </w:p>
        </w:tc>
        <w:tc>
          <w:tcPr>
            <w:tcW w:w="634" w:type="pct"/>
          </w:tcPr>
          <w:p w14:paraId="6B816D61" w14:textId="77777777" w:rsidR="006F61CE" w:rsidRPr="00D51AF7" w:rsidRDefault="006F61CE" w:rsidP="002C29EA"/>
        </w:tc>
        <w:tc>
          <w:tcPr>
            <w:tcW w:w="910" w:type="pct"/>
          </w:tcPr>
          <w:p w14:paraId="66AEE778" w14:textId="77777777" w:rsidR="006F61CE" w:rsidRPr="00D51AF7" w:rsidRDefault="006F61CE" w:rsidP="00F633FF">
            <w:r w:rsidRPr="00F633FF">
              <w:rPr>
                <w:lang w:val="es"/>
              </w:rPr>
              <w:t>El sistema deberá:</w:t>
            </w:r>
          </w:p>
          <w:p w14:paraId="5EF2E31F" w14:textId="77777777" w:rsidR="006F61CE" w:rsidRPr="00D51AF7" w:rsidRDefault="006F61CE" w:rsidP="00F633FF">
            <w:r w:rsidRPr="00F633FF">
              <w:rPr>
                <w:lang w:val="es"/>
              </w:rPr>
              <w:t>-Cerrar puertas</w:t>
            </w:r>
          </w:p>
          <w:p w14:paraId="190F55A5" w14:textId="2700181F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877" w:type="pct"/>
          </w:tcPr>
          <w:p w14:paraId="38268B69" w14:textId="6C44369A" w:rsidR="006F61CE" w:rsidRPr="00D51AF7" w:rsidRDefault="006F61CE" w:rsidP="00F633FF">
            <w:r w:rsidRPr="00F633FF">
              <w:rPr>
                <w:lang w:val="es"/>
              </w:rPr>
              <w:t>El sistema:</w:t>
            </w:r>
          </w:p>
          <w:p w14:paraId="39BF17D5" w14:textId="2BAAB059" w:rsidR="006F61CE" w:rsidRPr="00D51AF7" w:rsidRDefault="006F61CE" w:rsidP="00F633FF">
            <w:r w:rsidRPr="00F633FF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F633FF">
              <w:rPr>
                <w:lang w:val="es"/>
              </w:rPr>
              <w:t xml:space="preserve"> puertas</w:t>
            </w:r>
          </w:p>
          <w:p w14:paraId="3757FD50" w14:textId="1B4CECEF" w:rsidR="006F61CE" w:rsidRPr="00D51AF7" w:rsidRDefault="006F61CE" w:rsidP="00F633FF">
            <w:r w:rsidRPr="00F633FF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F633FF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</w:tcPr>
          <w:p w14:paraId="459DC838" w14:textId="5EF4CF96" w:rsidR="006F61CE" w:rsidRPr="00D51AF7" w:rsidRDefault="006F61CE" w:rsidP="002C29EA">
            <w:r w:rsidRPr="00F70BCA">
              <w:rPr>
                <w:color w:val="FF0000"/>
                <w:lang w:val="es"/>
              </w:rPr>
              <w:t>¿Qué alarma y mensaje debe mostrar el inspector?</w:t>
            </w:r>
          </w:p>
        </w:tc>
        <w:tc>
          <w:tcPr>
            <w:tcW w:w="496" w:type="pct"/>
          </w:tcPr>
          <w:p w14:paraId="5116E43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63EAE1B" w14:textId="15DF7DDD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DAA399E" w14:textId="20E2C572" w:rsidR="006F61CE" w:rsidRDefault="00D53ED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0BA3CE8" w14:textId="0D7D801E" w:rsidR="00B3598C" w:rsidRDefault="00B3598C" w:rsidP="00D33C88">
      <w:pPr>
        <w:rPr>
          <w:lang w:val="en-US"/>
        </w:rPr>
      </w:pPr>
    </w:p>
    <w:p w14:paraId="22A8C82E" w14:textId="77777777" w:rsidR="00B3598C" w:rsidRDefault="00B3598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FC56B24" w14:textId="19392F30" w:rsidR="00B371F2" w:rsidRDefault="00B371F2" w:rsidP="00036065">
      <w:pPr>
        <w:pStyle w:val="Ttulo1"/>
        <w:numPr>
          <w:ilvl w:val="0"/>
          <w:numId w:val="0"/>
        </w:numPr>
        <w:rPr>
          <w:w w:val="94"/>
          <w:lang w:val="en-US"/>
        </w:rPr>
      </w:pPr>
      <w:bookmarkStart w:id="20" w:name="_Toc122611227"/>
      <w:r>
        <w:rPr>
          <w:lang w:val="es"/>
        </w:rPr>
        <w:lastRenderedPageBreak/>
        <w:t>1.4.20</w:t>
      </w:r>
      <w:r w:rsidRPr="00B371F2">
        <w:rPr>
          <w:w w:val="94"/>
          <w:lang w:val="es"/>
        </w:rPr>
        <w:t xml:space="preserve"> Otros casos de prueba</w:t>
      </w:r>
      <w:bookmarkEnd w:id="20"/>
    </w:p>
    <w:p w14:paraId="41D3F4FE" w14:textId="54733C05" w:rsidR="00EF235B" w:rsidRPr="00D51AF7" w:rsidRDefault="00EF235B" w:rsidP="00036065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1" w:name="_Toc122611228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a y cierre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1"/>
    </w:p>
    <w:p w14:paraId="43AC00C5" w14:textId="5228E988" w:rsidR="00B371F2" w:rsidRDefault="00ED79EE" w:rsidP="00EF235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63E8CDBB" w:rsidR="00BC2F98" w:rsidRDefault="00BC2F98" w:rsidP="00BC2F98">
            <w:pPr>
              <w:jc w:val="center"/>
              <w:rPr>
                <w:b/>
                <w:lang w:val="es"/>
              </w:rPr>
            </w:pPr>
            <w:r w:rsidRPr="00EE620D">
              <w:rPr>
                <w:b/>
                <w:lang w:val="es"/>
              </w:rPr>
              <w:t>Abra y cierre las puertas eGate del inspector</w:t>
            </w:r>
          </w:p>
        </w:tc>
      </w:tr>
      <w:tr w:rsidR="00BC2F98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77777777" w:rsidR="00BC2F98" w:rsidRDefault="00BC2F9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C662AF" w14:textId="77777777" w:rsidR="00BC2F98" w:rsidRPr="00D51AF7" w:rsidRDefault="00BC2F9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C4BCFF" w14:textId="77777777" w:rsidR="00BC2F98" w:rsidRPr="00D51AF7" w:rsidRDefault="00BC2F9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937249" w14:textId="77777777" w:rsidR="00BC2F98" w:rsidRPr="00D51AF7" w:rsidRDefault="00BC2F9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3940082" w14:textId="3498EF54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0FFFA547" w:rsidR="00BC2F98" w:rsidRPr="00D51AF7" w:rsidRDefault="00BC2F98" w:rsidP="002C29EA">
            <w:r w:rsidRPr="00363A05">
              <w:rPr>
                <w:lang w:val="es"/>
              </w:rPr>
              <w:t xml:space="preserve">Abrir y cerrar las puertas de eGate lleva demasiado tiempo </w:t>
            </w:r>
            <w:r>
              <w:rPr>
                <w:lang w:val="es"/>
              </w:rPr>
              <w:t>desde</w:t>
            </w:r>
            <w:r w:rsidRPr="00363A05">
              <w:rPr>
                <w:lang w:val="es"/>
              </w:rPr>
              <w:t xml:space="preserve"> el inspector.</w:t>
            </w:r>
          </w:p>
        </w:tc>
        <w:tc>
          <w:tcPr>
            <w:tcW w:w="702" w:type="pct"/>
            <w:shd w:val="clear" w:color="auto" w:fill="auto"/>
          </w:tcPr>
          <w:p w14:paraId="7A5E2493" w14:textId="55DE9BC9" w:rsidR="00BC2F98" w:rsidRPr="00D51AF7" w:rsidRDefault="00BC2F98" w:rsidP="002C29EA"/>
        </w:tc>
        <w:tc>
          <w:tcPr>
            <w:tcW w:w="702" w:type="pct"/>
          </w:tcPr>
          <w:p w14:paraId="1C37861B" w14:textId="77777777" w:rsidR="00BC2F98" w:rsidRPr="00D51AF7" w:rsidRDefault="00BC2F98" w:rsidP="002C29EA"/>
        </w:tc>
        <w:tc>
          <w:tcPr>
            <w:tcW w:w="1184" w:type="pct"/>
          </w:tcPr>
          <w:p w14:paraId="19208ABC" w14:textId="04C2CFE7" w:rsidR="00BC2F98" w:rsidRPr="00D51AF7" w:rsidRDefault="00BC2F98" w:rsidP="002C29EA">
            <w:r w:rsidRPr="00D369C2">
              <w:rPr>
                <w:color w:val="FF0000"/>
                <w:lang w:val="es"/>
              </w:rPr>
              <w:t>¿Cuánto tiempo se tarda en abrir y cerrar las puertas de eGate del inspector?</w:t>
            </w:r>
          </w:p>
        </w:tc>
        <w:tc>
          <w:tcPr>
            <w:tcW w:w="570" w:type="pct"/>
          </w:tcPr>
          <w:p w14:paraId="1077085F" w14:textId="15298ECF" w:rsidR="00BC2F98" w:rsidRDefault="00BC2F9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5" w:type="pct"/>
            <w:shd w:val="clear" w:color="auto" w:fill="auto"/>
          </w:tcPr>
          <w:p w14:paraId="4188CF39" w14:textId="31F04ED1" w:rsidR="00BC2F98" w:rsidRDefault="00BC2F98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88285B7" w14:textId="4339C836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5ACE9FC" w14:textId="615CC63D" w:rsidR="00BE503C" w:rsidRDefault="00BE503C" w:rsidP="00D33C88">
      <w:pPr>
        <w:rPr>
          <w:lang w:val="en-US"/>
        </w:rPr>
      </w:pPr>
    </w:p>
    <w:p w14:paraId="3F2DF810" w14:textId="77777777" w:rsidR="00BE503C" w:rsidRDefault="00BE503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32B33F6" w14:textId="70E45980" w:rsidR="00BC56DF" w:rsidRPr="00D51AF7" w:rsidRDefault="00BC56DF" w:rsidP="00C966B4">
      <w:pPr>
        <w:pStyle w:val="Ttulo2"/>
        <w:numPr>
          <w:ilvl w:val="0"/>
          <w:numId w:val="0"/>
        </w:numPr>
        <w:rPr>
          <w:b/>
          <w:bCs/>
        </w:rPr>
      </w:pPr>
      <w:bookmarkStart w:id="22" w:name="_Toc122611229"/>
      <w:r>
        <w:rPr>
          <w:b/>
          <w:lang w:val="es"/>
        </w:rPr>
        <w:lastRenderedPageBreak/>
        <w:t xml:space="preserve">1.4.20.2 </w:t>
      </w:r>
      <w:r w:rsidR="00B65CBC" w:rsidRPr="00B65CBC">
        <w:rPr>
          <w:b/>
          <w:lang w:val="es"/>
        </w:rPr>
        <w:t>Abrir las puertas de eGate desde el inspector.</w:t>
      </w:r>
      <w:bookmarkEnd w:id="22"/>
    </w:p>
    <w:p w14:paraId="5808379F" w14:textId="7E7E4112" w:rsidR="00DA433F" w:rsidRDefault="009C45E4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3510"/>
        <w:gridCol w:w="3261"/>
        <w:gridCol w:w="3685"/>
        <w:gridCol w:w="1700"/>
        <w:gridCol w:w="1135"/>
        <w:gridCol w:w="2127"/>
      </w:tblGrid>
      <w:tr w:rsidR="00912CE7" w14:paraId="7B23ABAE" w14:textId="77777777" w:rsidTr="00912CE7">
        <w:trPr>
          <w:trHeight w:val="449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608F790C" w14:textId="3170370B" w:rsidR="00912CE7" w:rsidRDefault="00912CE7" w:rsidP="00912CE7">
            <w:pPr>
              <w:jc w:val="center"/>
              <w:rPr>
                <w:b/>
                <w:lang w:val="es"/>
              </w:rPr>
            </w:pPr>
            <w:r w:rsidRPr="000C0619">
              <w:rPr>
                <w:b/>
                <w:lang w:val="es"/>
              </w:rPr>
              <w:t>Abra las puertas de eGate del inspector</w:t>
            </w:r>
          </w:p>
        </w:tc>
      </w:tr>
      <w:tr w:rsidR="00912CE7" w14:paraId="71191312" w14:textId="77777777" w:rsidTr="00912CE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D2A955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1086" w:type="pct"/>
            <w:shd w:val="clear" w:color="auto" w:fill="D9E2F3" w:themeFill="accent1" w:themeFillTint="33"/>
          </w:tcPr>
          <w:p w14:paraId="75B05E21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13E2446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6A673C58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B8167A2" w14:textId="77777777" w:rsidR="00912CE7" w:rsidRPr="00D51AF7" w:rsidRDefault="00912CE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1889F" w14:textId="77777777" w:rsidR="00912CE7" w:rsidRPr="00D51AF7" w:rsidRDefault="00912CE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492FC47" w14:textId="77777777" w:rsidR="00912CE7" w:rsidRPr="00D51AF7" w:rsidRDefault="00912CE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05E4F255" w14:textId="7680E066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B3165BF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12CE7" w:rsidRPr="00097557" w14:paraId="16A26B11" w14:textId="77777777" w:rsidTr="00912CE7">
        <w:tc>
          <w:tcPr>
            <w:tcW w:w="230" w:type="pct"/>
          </w:tcPr>
          <w:p w14:paraId="69FD8CB4" w14:textId="77777777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1086" w:type="pct"/>
            <w:shd w:val="clear" w:color="auto" w:fill="auto"/>
          </w:tcPr>
          <w:p w14:paraId="3F0BB646" w14:textId="1504CED5" w:rsidR="00912CE7" w:rsidRPr="000D0CD2" w:rsidRDefault="00912CE7" w:rsidP="00EC19BC">
            <w:r>
              <w:rPr>
                <w:lang w:val="es"/>
              </w:rPr>
              <w:t xml:space="preserve">Las puertas </w:t>
            </w:r>
            <w:r w:rsidRPr="00B65CBC">
              <w:rPr>
                <w:lang w:val="es"/>
              </w:rPr>
              <w:t>eGate están cerradas y el inspector muestra la opción Cerrar todas las puertas en lugar de Abrir todas las puertas.</w:t>
            </w:r>
            <w:r>
              <w:rPr>
                <w:lang w:val="es"/>
              </w:rPr>
              <w:t xml:space="preserve"> </w:t>
            </w:r>
            <w:r w:rsidRPr="003436E4">
              <w:rPr>
                <w:lang w:val="es"/>
              </w:rPr>
              <w:t xml:space="preserve"> Véase el anexo A</w:t>
            </w:r>
            <w:r>
              <w:rPr>
                <w:lang w:val="e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14:paraId="19F432D1" w14:textId="28EAF080" w:rsidR="00912CE7" w:rsidRPr="00D51AF7" w:rsidRDefault="00912CE7" w:rsidP="00EC19BC">
            <w:r w:rsidRPr="00B65CBC">
              <w:rPr>
                <w:lang w:val="es"/>
              </w:rPr>
              <w:t>El inspector muestra la opción Abrir todas las puertas.</w:t>
            </w:r>
          </w:p>
        </w:tc>
        <w:tc>
          <w:tcPr>
            <w:tcW w:w="1140" w:type="pct"/>
          </w:tcPr>
          <w:p w14:paraId="484E2F8D" w14:textId="596B2099" w:rsidR="00912CE7" w:rsidRPr="00D51AF7" w:rsidRDefault="00912CE7" w:rsidP="00EC19BC">
            <w:r w:rsidRPr="00EC19BC">
              <w:rPr>
                <w:lang w:val="es"/>
              </w:rPr>
              <w:t>El inspector muestra la opción Cerrar todas las puertas</w:t>
            </w:r>
          </w:p>
        </w:tc>
        <w:tc>
          <w:tcPr>
            <w:tcW w:w="526" w:type="pct"/>
          </w:tcPr>
          <w:p w14:paraId="119CA388" w14:textId="77777777" w:rsidR="00912CE7" w:rsidRDefault="00912CE7" w:rsidP="00EC19BC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51" w:type="pct"/>
            <w:shd w:val="clear" w:color="auto" w:fill="auto"/>
          </w:tcPr>
          <w:p w14:paraId="413A4118" w14:textId="1536DCD3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58" w:type="pct"/>
          </w:tcPr>
          <w:p w14:paraId="72E00165" w14:textId="07B0EEC1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5A588AA5" w14:textId="31911033" w:rsidR="000C0619" w:rsidRDefault="000C0619" w:rsidP="00D33C88">
      <w:pPr>
        <w:rPr>
          <w:lang w:val="en-US"/>
        </w:rPr>
      </w:pPr>
    </w:p>
    <w:p w14:paraId="25274813" w14:textId="77777777" w:rsidR="000C0619" w:rsidRDefault="000C06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04C8AE" w14:textId="520F29B6" w:rsidR="000C0619" w:rsidRPr="00D51AF7" w:rsidRDefault="000C0619" w:rsidP="000C06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2611230"/>
      <w:r>
        <w:rPr>
          <w:b/>
          <w:lang w:val="es"/>
        </w:rPr>
        <w:lastRenderedPageBreak/>
        <w:t xml:space="preserve">1.4.20.3 </w:t>
      </w:r>
      <w:r w:rsidR="00DA433F" w:rsidRPr="00DA433F">
        <w:rPr>
          <w:b/>
          <w:lang w:val="es"/>
        </w:rPr>
        <w:t xml:space="preserve">Reinicio de la </w:t>
      </w:r>
      <w:r w:rsidR="00927AEC">
        <w:rPr>
          <w:b/>
          <w:lang w:val="es"/>
        </w:rPr>
        <w:t>pasarela</w:t>
      </w:r>
      <w:r w:rsidR="00723503">
        <w:rPr>
          <w:b/>
          <w:lang w:val="es"/>
        </w:rPr>
        <w:t xml:space="preserve"> </w:t>
      </w:r>
      <w:r w:rsidR="00DA433F" w:rsidRPr="00DA433F">
        <w:rPr>
          <w:b/>
          <w:lang w:val="es"/>
        </w:rPr>
        <w:t>desde el inspector</w:t>
      </w:r>
      <w:bookmarkEnd w:id="23"/>
    </w:p>
    <w:p w14:paraId="4E4AC41A" w14:textId="4168046E" w:rsidR="00DA433F" w:rsidRDefault="000B0766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56"/>
        <w:gridCol w:w="2255"/>
        <w:gridCol w:w="2223"/>
        <w:gridCol w:w="3896"/>
        <w:gridCol w:w="2127"/>
        <w:gridCol w:w="1275"/>
        <w:gridCol w:w="1842"/>
      </w:tblGrid>
      <w:tr w:rsidR="00023821" w14:paraId="270CFE1F" w14:textId="77777777" w:rsidTr="0002382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222C5E" w14:textId="6E0A9F24" w:rsidR="00023821" w:rsidRDefault="00023821" w:rsidP="00023821">
            <w:pPr>
              <w:jc w:val="center"/>
              <w:rPr>
                <w:b/>
                <w:lang w:val="es"/>
              </w:rPr>
            </w:pPr>
            <w:r w:rsidRPr="00281447">
              <w:rPr>
                <w:b/>
                <w:lang w:val="es"/>
              </w:rPr>
              <w:t xml:space="preserve">Reiniciar la </w:t>
            </w:r>
            <w:r w:rsidR="00582DB9">
              <w:rPr>
                <w:b/>
                <w:lang w:val="es"/>
              </w:rPr>
              <w:t>pasarela</w:t>
            </w:r>
            <w:r w:rsidRPr="00281447">
              <w:rPr>
                <w:b/>
                <w:lang w:val="es"/>
              </w:rPr>
              <w:t xml:space="preserve"> desde el inspector</w:t>
            </w:r>
          </w:p>
        </w:tc>
      </w:tr>
      <w:tr w:rsidR="00023821" w14:paraId="15F28A7C" w14:textId="77777777" w:rsidTr="0002382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25356083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BC4573D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43696965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3DFD18D7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1AEBF15" w14:textId="77777777" w:rsidR="00023821" w:rsidRDefault="0002382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17E54D57" w14:textId="77777777" w:rsidR="00023821" w:rsidRPr="00D51AF7" w:rsidRDefault="0002382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D4CBBC" w14:textId="77777777" w:rsidR="00023821" w:rsidRPr="00D51AF7" w:rsidRDefault="0002382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98CFED" w14:textId="77777777" w:rsidR="00023821" w:rsidRPr="00D51AF7" w:rsidRDefault="0002382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96D8EC4" w14:textId="578A2035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B0ABC9C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23821" w:rsidRPr="00097557" w14:paraId="035291D7" w14:textId="77777777" w:rsidTr="00023821">
        <w:tc>
          <w:tcPr>
            <w:tcW w:w="232" w:type="pct"/>
          </w:tcPr>
          <w:p w14:paraId="14B77A69" w14:textId="77777777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5DDFCCEF" w14:textId="422E5434" w:rsidR="00023821" w:rsidRPr="00D51AF7" w:rsidRDefault="00023821" w:rsidP="002C29EA">
            <w:r w:rsidRPr="00281447">
              <w:rPr>
                <w:lang w:val="es"/>
              </w:rPr>
              <w:t>Cuando la puerta de enlace se reinicia desde el inspector, inicialmente se muestra fuera de servicio.</w:t>
            </w:r>
          </w:p>
        </w:tc>
        <w:tc>
          <w:tcPr>
            <w:tcW w:w="704" w:type="pct"/>
            <w:shd w:val="clear" w:color="auto" w:fill="auto"/>
          </w:tcPr>
          <w:p w14:paraId="76E08A52" w14:textId="6EB1554B" w:rsidR="00023821" w:rsidRPr="00D51AF7" w:rsidRDefault="00023821" w:rsidP="002C29EA"/>
        </w:tc>
        <w:tc>
          <w:tcPr>
            <w:tcW w:w="694" w:type="pct"/>
          </w:tcPr>
          <w:p w14:paraId="1F27633A" w14:textId="06D526AD" w:rsidR="00023821" w:rsidRPr="00D51AF7" w:rsidRDefault="00AD0928" w:rsidP="002C29EA">
            <w:r>
              <w:rPr>
                <w:lang w:val="es"/>
              </w:rPr>
              <w:t>I</w:t>
            </w:r>
            <w:r w:rsidRPr="00281447">
              <w:rPr>
                <w:lang w:val="es"/>
              </w:rPr>
              <w:t>nicialmente se muestra fuera de servicio.</w:t>
            </w:r>
          </w:p>
        </w:tc>
        <w:tc>
          <w:tcPr>
            <w:tcW w:w="1216" w:type="pct"/>
          </w:tcPr>
          <w:p w14:paraId="4516703A" w14:textId="56D603B7" w:rsidR="00023821" w:rsidRPr="00D51AF7" w:rsidRDefault="00023821" w:rsidP="002C29EA">
            <w:pPr>
              <w:rPr>
                <w:color w:val="FF0000"/>
              </w:rPr>
            </w:pPr>
            <w:r w:rsidRPr="00281447">
              <w:rPr>
                <w:color w:val="FF0000"/>
                <w:lang w:val="es"/>
              </w:rPr>
              <w:t xml:space="preserve">¿Qué pantalla debe mostrar la </w:t>
            </w:r>
            <w:r w:rsidR="00B35145">
              <w:rPr>
                <w:color w:val="FF0000"/>
                <w:lang w:val="es"/>
              </w:rPr>
              <w:t xml:space="preserve">pasarela </w:t>
            </w:r>
            <w:r w:rsidRPr="00281447">
              <w:rPr>
                <w:color w:val="FF0000"/>
                <w:lang w:val="es"/>
              </w:rPr>
              <w:t>al reiniciar</w:t>
            </w:r>
            <w:r w:rsidR="008E4422">
              <w:rPr>
                <w:color w:val="FF0000"/>
                <w:lang w:val="es"/>
              </w:rPr>
              <w:t>se</w:t>
            </w:r>
            <w:r w:rsidRPr="00281447">
              <w:rPr>
                <w:color w:val="FF0000"/>
                <w:lang w:val="es"/>
              </w:rPr>
              <w:t xml:space="preserve"> desde el inspector?</w:t>
            </w:r>
          </w:p>
        </w:tc>
        <w:tc>
          <w:tcPr>
            <w:tcW w:w="664" w:type="pct"/>
          </w:tcPr>
          <w:p w14:paraId="08DC37D7" w14:textId="77777777" w:rsidR="00023821" w:rsidRDefault="0002382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8" w:type="pct"/>
            <w:shd w:val="clear" w:color="auto" w:fill="auto"/>
          </w:tcPr>
          <w:p w14:paraId="0356F39F" w14:textId="6ADCCBF7" w:rsidR="00023821" w:rsidRDefault="00C37D0B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5" w:type="pct"/>
          </w:tcPr>
          <w:p w14:paraId="39CCDD4C" w14:textId="75507B75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3161784" w14:textId="3208812E" w:rsidR="00D62EDF" w:rsidRDefault="00D62EDF" w:rsidP="00D33C88">
      <w:pPr>
        <w:rPr>
          <w:lang w:val="en-US"/>
        </w:rPr>
      </w:pPr>
    </w:p>
    <w:p w14:paraId="441A5027" w14:textId="77777777" w:rsidR="000F5618" w:rsidRDefault="000F56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C2D5" w14:textId="5BB6E8D3" w:rsidR="000F5618" w:rsidRPr="00EF235B" w:rsidRDefault="000F5618" w:rsidP="000F5618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24" w:name="_Toc122611231"/>
      <w:r>
        <w:rPr>
          <w:b/>
          <w:lang w:val="es"/>
        </w:rPr>
        <w:lastRenderedPageBreak/>
        <w:t xml:space="preserve">1.4.20.4 </w:t>
      </w:r>
      <w:r w:rsidRPr="000F5618">
        <w:rPr>
          <w:b/>
          <w:lang w:val="es"/>
        </w:rPr>
        <w:t>Alarma de objeto abandonado</w:t>
      </w:r>
      <w:bookmarkEnd w:id="24"/>
    </w:p>
    <w:p w14:paraId="38075776" w14:textId="77DF2ED3" w:rsidR="000F5618" w:rsidRDefault="00775E28" w:rsidP="000F561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369"/>
        <w:gridCol w:w="2709"/>
        <w:gridCol w:w="2082"/>
        <w:gridCol w:w="1513"/>
        <w:gridCol w:w="1374"/>
        <w:gridCol w:w="1797"/>
      </w:tblGrid>
      <w:tr w:rsidR="00D12A7D" w14:paraId="392263B9" w14:textId="77777777" w:rsidTr="00D12A7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A077D8" w14:textId="678B2784" w:rsidR="00D12A7D" w:rsidRDefault="00D12A7D" w:rsidP="00D12A7D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D12A7D" w14:paraId="31E65B36" w14:textId="77777777" w:rsidTr="005A32B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30D852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18B8FD83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BE238C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407176FC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5BEE7B89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670621D7" w14:textId="77777777" w:rsidR="00D12A7D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714D2499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81E636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697D5D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22FB00CD" w14:textId="6E96E355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25A6BC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5A528E6A" w14:textId="77777777" w:rsidTr="005A32B0">
        <w:tc>
          <w:tcPr>
            <w:tcW w:w="230" w:type="pct"/>
          </w:tcPr>
          <w:p w14:paraId="6D45E1E2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2CF78EF1" w14:textId="756E7E18" w:rsidR="00D12A7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3033867F" w14:textId="77777777" w:rsidR="00D12A7D" w:rsidRDefault="00D12A7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3" w:type="pct"/>
            <w:shd w:val="clear" w:color="auto" w:fill="auto"/>
          </w:tcPr>
          <w:p w14:paraId="0DFF5674" w14:textId="77777777" w:rsidR="00D12A7D" w:rsidRPr="00D51AF7" w:rsidRDefault="00D12A7D" w:rsidP="002C29EA">
            <w:r w:rsidRPr="006B4AF2">
              <w:rPr>
                <w:lang w:val="es"/>
              </w:rPr>
              <w:t>El sistema deberá:</w:t>
            </w:r>
          </w:p>
          <w:p w14:paraId="17A44BE7" w14:textId="77777777" w:rsidR="00D12A7D" w:rsidRPr="00D51AF7" w:rsidRDefault="00D12A7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009365" w14:textId="77777777" w:rsidR="00D12A7D" w:rsidRPr="00D51AF7" w:rsidRDefault="00D12A7D" w:rsidP="002C29EA">
            <w:r w:rsidRPr="006B4AF2">
              <w:rPr>
                <w:lang w:val="es"/>
              </w:rPr>
              <w:t>-Pantalla SC0001</w:t>
            </w:r>
          </w:p>
          <w:p w14:paraId="52233F30" w14:textId="77777777" w:rsidR="00D12A7D" w:rsidRPr="00D51AF7" w:rsidRDefault="00D12A7D" w:rsidP="002C29EA">
            <w:r w:rsidRPr="006B4AF2">
              <w:rPr>
                <w:lang w:val="es"/>
              </w:rPr>
              <w:t>-Las puertas de eGate están cerradas</w:t>
            </w:r>
          </w:p>
          <w:p w14:paraId="2D3C08CD" w14:textId="77777777" w:rsidR="00D12A7D" w:rsidRPr="00D51AF7" w:rsidRDefault="00D12A7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2A7DAE" w14:textId="77777777" w:rsidR="00D12A7D" w:rsidRPr="00D51AF7" w:rsidRDefault="00D12A7D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38" w:type="pct"/>
          </w:tcPr>
          <w:p w14:paraId="7D14852E" w14:textId="2FA7300A" w:rsidR="00D12A7D" w:rsidRPr="00D51AF7" w:rsidRDefault="00D12A7D" w:rsidP="001C3629">
            <w:r w:rsidRPr="006B4AF2">
              <w:rPr>
                <w:lang w:val="es"/>
              </w:rPr>
              <w:t>El sistema:</w:t>
            </w:r>
          </w:p>
          <w:p w14:paraId="17462D86" w14:textId="480F4BCB" w:rsidR="00D12A7D" w:rsidRPr="00D51AF7" w:rsidRDefault="00D12A7D" w:rsidP="001C3629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A4D323C" w14:textId="4F165AE0" w:rsidR="00D12A7D" w:rsidRPr="00D51AF7" w:rsidRDefault="00D12A7D" w:rsidP="001C3629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E8D2FB7" w14:textId="77777777" w:rsidR="00D12A7D" w:rsidRPr="00D51AF7" w:rsidRDefault="00D12A7D" w:rsidP="001C3629">
            <w:r w:rsidRPr="006B4AF2">
              <w:rPr>
                <w:lang w:val="es"/>
              </w:rPr>
              <w:t>-Las puertas de eGate están cerradas</w:t>
            </w:r>
          </w:p>
          <w:p w14:paraId="096C6C81" w14:textId="77777777" w:rsidR="00D12A7D" w:rsidRPr="00D51AF7" w:rsidRDefault="00D12A7D" w:rsidP="001C3629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28C42D7" w14:textId="18D41AD8" w:rsidR="00D12A7D" w:rsidRPr="00E937B0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1C3629">
              <w:rPr>
                <w:color w:val="FF0000"/>
                <w:lang w:val="es"/>
              </w:rPr>
              <w:t xml:space="preserve"> La iluminación lateral de eGate es roja.</w:t>
            </w:r>
          </w:p>
        </w:tc>
        <w:tc>
          <w:tcPr>
            <w:tcW w:w="644" w:type="pct"/>
          </w:tcPr>
          <w:p w14:paraId="69ED1828" w14:textId="77777777" w:rsidR="00D12A7D" w:rsidRPr="00D51AF7" w:rsidRDefault="00D12A7D" w:rsidP="002C29EA"/>
        </w:tc>
        <w:tc>
          <w:tcPr>
            <w:tcW w:w="468" w:type="pct"/>
          </w:tcPr>
          <w:p w14:paraId="47C49F81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  <w:shd w:val="clear" w:color="auto" w:fill="auto"/>
          </w:tcPr>
          <w:p w14:paraId="5D28040F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56" w:type="pct"/>
          </w:tcPr>
          <w:p w14:paraId="63309860" w14:textId="30ECF4AD" w:rsidR="00D12A7D" w:rsidRDefault="00D009CF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12A7D" w14:paraId="6F824808" w14:textId="77777777" w:rsidTr="005A32B0">
        <w:tc>
          <w:tcPr>
            <w:tcW w:w="230" w:type="pct"/>
          </w:tcPr>
          <w:p w14:paraId="2C2E55CC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089E2C0F" w14:textId="1176DC38" w:rsidR="00D12A7D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370CF0B9" w14:textId="77777777" w:rsidR="00D12A7D" w:rsidRDefault="00D12A7D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3" w:type="pct"/>
          </w:tcPr>
          <w:p w14:paraId="55CE0B55" w14:textId="77777777" w:rsidR="00D12A7D" w:rsidRPr="00D51AF7" w:rsidRDefault="00D12A7D" w:rsidP="002C29EA">
            <w:r w:rsidRPr="00BD303C">
              <w:rPr>
                <w:lang w:val="es"/>
              </w:rPr>
              <w:t>El sistema deberá:</w:t>
            </w:r>
          </w:p>
          <w:p w14:paraId="5C959318" w14:textId="77777777" w:rsidR="00D12A7D" w:rsidRPr="00D51AF7" w:rsidRDefault="00D12A7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138EA0A" w14:textId="77777777" w:rsidR="00D12A7D" w:rsidRPr="00D51AF7" w:rsidRDefault="00D12A7D" w:rsidP="002C29EA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2F77782C" w14:textId="77777777" w:rsidR="00D12A7D" w:rsidRPr="00D51AF7" w:rsidRDefault="00D12A7D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8" w:type="pct"/>
          </w:tcPr>
          <w:p w14:paraId="3024FB53" w14:textId="3BEAAEF3" w:rsidR="00D12A7D" w:rsidRPr="00D51AF7" w:rsidRDefault="00D12A7D" w:rsidP="001C3629">
            <w:r w:rsidRPr="00BD303C">
              <w:rPr>
                <w:lang w:val="es"/>
              </w:rPr>
              <w:lastRenderedPageBreak/>
              <w:t>El sistema:</w:t>
            </w:r>
          </w:p>
          <w:p w14:paraId="15CA709A" w14:textId="3BC8E6D7" w:rsidR="00D12A7D" w:rsidRPr="00D51AF7" w:rsidRDefault="00D12A7D" w:rsidP="001C3629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24E886F" w14:textId="1A13F74C" w:rsidR="00D12A7D" w:rsidRPr="00D51AF7" w:rsidRDefault="00D12A7D" w:rsidP="001C3629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1549F140" w14:textId="69D4BE8C" w:rsidR="00D12A7D" w:rsidRPr="00D51AF7" w:rsidRDefault="00D12A7D" w:rsidP="001C3629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44" w:type="pct"/>
          </w:tcPr>
          <w:p w14:paraId="50B8DFBE" w14:textId="77777777" w:rsidR="00D12A7D" w:rsidRPr="00D51AF7" w:rsidRDefault="00D12A7D" w:rsidP="002C29EA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68" w:type="pct"/>
          </w:tcPr>
          <w:p w14:paraId="5F6C5E67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25" w:type="pct"/>
          </w:tcPr>
          <w:p w14:paraId="5B6E8236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398647EE" w14:textId="600487BE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A749E" w:rsidRPr="00F6540F" w14:paraId="23367270" w14:textId="77777777" w:rsidTr="005A32B0">
        <w:tc>
          <w:tcPr>
            <w:tcW w:w="230" w:type="pct"/>
          </w:tcPr>
          <w:p w14:paraId="74123B30" w14:textId="77777777" w:rsidR="008A749E" w:rsidRDefault="008A749E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7A758A02" w14:textId="77777777" w:rsidR="008A749E" w:rsidRPr="00D51AF7" w:rsidRDefault="008A749E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0A3C6C63" w14:textId="77777777" w:rsidR="008A749E" w:rsidRPr="00D51AF7" w:rsidRDefault="008A749E" w:rsidP="002C29EA">
            <w:pPr>
              <w:jc w:val="center"/>
            </w:pPr>
          </w:p>
        </w:tc>
        <w:tc>
          <w:tcPr>
            <w:tcW w:w="634" w:type="pct"/>
          </w:tcPr>
          <w:p w14:paraId="4B16B69B" w14:textId="77777777" w:rsidR="008A749E" w:rsidRPr="00D51AF7" w:rsidRDefault="008A749E" w:rsidP="002C29EA"/>
        </w:tc>
        <w:tc>
          <w:tcPr>
            <w:tcW w:w="733" w:type="pct"/>
          </w:tcPr>
          <w:p w14:paraId="5453193F" w14:textId="77777777" w:rsidR="008A749E" w:rsidRPr="00C332C2" w:rsidRDefault="008A749E" w:rsidP="002C29EA">
            <w:r w:rsidRPr="00C9111A">
              <w:rPr>
                <w:lang w:val="es"/>
              </w:rPr>
              <w:t>El sistema deberá:</w:t>
            </w:r>
          </w:p>
          <w:p w14:paraId="12FC56AA" w14:textId="3A33BA69" w:rsidR="008A749E" w:rsidRPr="00D51AF7" w:rsidRDefault="008A749E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59563E3" w14:textId="77777777" w:rsidR="008A749E" w:rsidRPr="00D51AF7" w:rsidRDefault="008A749E" w:rsidP="002C29EA">
            <w:r w:rsidRPr="00C9111A">
              <w:rPr>
                <w:lang w:val="es"/>
              </w:rPr>
              <w:t>-El servicio recibe la solicitud del sistema</w:t>
            </w:r>
          </w:p>
          <w:p w14:paraId="7F25FB24" w14:textId="77777777" w:rsidR="008A749E" w:rsidRPr="00D51AF7" w:rsidRDefault="008A749E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38" w:type="pct"/>
            <w:vMerge w:val="restart"/>
          </w:tcPr>
          <w:p w14:paraId="6F2081B2" w14:textId="4C0C6E25" w:rsidR="008A749E" w:rsidRPr="00D51AF7" w:rsidRDefault="008A749E" w:rsidP="002C29EA">
            <w:r w:rsidRPr="008A749E">
              <w:rPr>
                <w:color w:val="FF0000"/>
              </w:rPr>
              <w:t>NO FUE POSIBLE VALIDARLO</w:t>
            </w:r>
          </w:p>
        </w:tc>
        <w:tc>
          <w:tcPr>
            <w:tcW w:w="644" w:type="pct"/>
          </w:tcPr>
          <w:p w14:paraId="4D1C7FFA" w14:textId="77777777" w:rsidR="008A749E" w:rsidRPr="00D51AF7" w:rsidRDefault="008A749E" w:rsidP="002C29EA"/>
        </w:tc>
        <w:tc>
          <w:tcPr>
            <w:tcW w:w="468" w:type="pct"/>
          </w:tcPr>
          <w:p w14:paraId="59666C77" w14:textId="77777777" w:rsidR="008A749E" w:rsidRPr="00D51AF7" w:rsidRDefault="008A749E" w:rsidP="002C29EA"/>
        </w:tc>
        <w:tc>
          <w:tcPr>
            <w:tcW w:w="425" w:type="pct"/>
          </w:tcPr>
          <w:p w14:paraId="495BF87B" w14:textId="77777777" w:rsidR="008A749E" w:rsidRPr="00D51AF7" w:rsidRDefault="008A749E" w:rsidP="002C29EA"/>
        </w:tc>
        <w:tc>
          <w:tcPr>
            <w:tcW w:w="556" w:type="pct"/>
          </w:tcPr>
          <w:p w14:paraId="68586C0F" w14:textId="77777777" w:rsidR="008A749E" w:rsidRPr="00D51AF7" w:rsidRDefault="008A749E" w:rsidP="002C29EA"/>
        </w:tc>
      </w:tr>
      <w:tr w:rsidR="008A749E" w:rsidRPr="00F6540F" w14:paraId="5FADD3C6" w14:textId="77777777" w:rsidTr="005A32B0">
        <w:tc>
          <w:tcPr>
            <w:tcW w:w="230" w:type="pct"/>
          </w:tcPr>
          <w:p w14:paraId="7AD0F73E" w14:textId="77777777" w:rsidR="008A749E" w:rsidRDefault="008A749E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3DAA0D72" w14:textId="77777777" w:rsidR="008A749E" w:rsidRPr="00D51AF7" w:rsidRDefault="008A749E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FD29512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0CADB865" w14:textId="77777777" w:rsidR="008A749E" w:rsidRPr="00C9111A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7F87C0E5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160018F7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1CCA744E" w14:textId="77777777" w:rsidR="008A749E" w:rsidRDefault="008A749E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lastRenderedPageBreak/>
              <w:t>}</w:t>
            </w:r>
          </w:p>
        </w:tc>
        <w:tc>
          <w:tcPr>
            <w:tcW w:w="733" w:type="pct"/>
          </w:tcPr>
          <w:p w14:paraId="311F1F0E" w14:textId="77777777" w:rsidR="008A749E" w:rsidRPr="00D51AF7" w:rsidRDefault="008A749E" w:rsidP="002C29EA">
            <w:r w:rsidRPr="004808EF">
              <w:rPr>
                <w:lang w:val="es"/>
              </w:rPr>
              <w:lastRenderedPageBreak/>
              <w:t>El sistema deberá:</w:t>
            </w:r>
          </w:p>
          <w:p w14:paraId="11F71D6D" w14:textId="77777777" w:rsidR="008A749E" w:rsidRPr="00D51AF7" w:rsidRDefault="008A749E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8" w:type="pct"/>
            <w:vMerge/>
          </w:tcPr>
          <w:p w14:paraId="5030A10F" w14:textId="77777777" w:rsidR="008A749E" w:rsidRPr="00D51AF7" w:rsidRDefault="008A749E" w:rsidP="002C29EA"/>
        </w:tc>
        <w:tc>
          <w:tcPr>
            <w:tcW w:w="644" w:type="pct"/>
          </w:tcPr>
          <w:p w14:paraId="749F9AB5" w14:textId="77777777" w:rsidR="008A749E" w:rsidRPr="00D51AF7" w:rsidRDefault="008A749E" w:rsidP="002C29EA"/>
        </w:tc>
        <w:tc>
          <w:tcPr>
            <w:tcW w:w="468" w:type="pct"/>
          </w:tcPr>
          <w:p w14:paraId="29FEFEED" w14:textId="77777777" w:rsidR="008A749E" w:rsidRPr="00D51AF7" w:rsidRDefault="008A749E" w:rsidP="002C29EA"/>
        </w:tc>
        <w:tc>
          <w:tcPr>
            <w:tcW w:w="425" w:type="pct"/>
          </w:tcPr>
          <w:p w14:paraId="3686969A" w14:textId="77777777" w:rsidR="008A749E" w:rsidRPr="00D51AF7" w:rsidRDefault="008A749E" w:rsidP="002C29EA"/>
        </w:tc>
        <w:tc>
          <w:tcPr>
            <w:tcW w:w="556" w:type="pct"/>
          </w:tcPr>
          <w:p w14:paraId="644C56E1" w14:textId="77777777" w:rsidR="008A749E" w:rsidRPr="00D51AF7" w:rsidRDefault="008A749E" w:rsidP="002C29EA"/>
        </w:tc>
      </w:tr>
      <w:tr w:rsidR="005A32B0" w14:paraId="4B47B137" w14:textId="77777777" w:rsidTr="005A32B0">
        <w:tc>
          <w:tcPr>
            <w:tcW w:w="5000" w:type="pct"/>
            <w:gridSpan w:val="9"/>
            <w:shd w:val="clear" w:color="auto" w:fill="D9E2F3" w:themeFill="accent1" w:themeFillTint="33"/>
          </w:tcPr>
          <w:p w14:paraId="6C2E678E" w14:textId="71470BA1" w:rsidR="005A32B0" w:rsidRDefault="005A32B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D12A7D" w14:paraId="7B2CFB16" w14:textId="77777777" w:rsidTr="005A32B0">
        <w:tc>
          <w:tcPr>
            <w:tcW w:w="230" w:type="pct"/>
            <w:shd w:val="clear" w:color="auto" w:fill="D9E2F3" w:themeFill="accent1" w:themeFillTint="33"/>
          </w:tcPr>
          <w:p w14:paraId="3E6B74D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3B6E6F31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6AC73C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3FAEB43E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C45752F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7FAD4A9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61262E2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685994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418F09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3E1900F2" w14:textId="79456F6E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604611F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73A43682" w14:textId="77777777" w:rsidTr="005A32B0">
        <w:tc>
          <w:tcPr>
            <w:tcW w:w="230" w:type="pct"/>
          </w:tcPr>
          <w:p w14:paraId="07A97594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0B10688A" w14:textId="77777777" w:rsidR="00D12A7D" w:rsidRPr="00D51AF7" w:rsidRDefault="00D12A7D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872B5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33" w:type="pct"/>
          </w:tcPr>
          <w:p w14:paraId="5063E7D8" w14:textId="77777777" w:rsidR="00D12A7D" w:rsidRPr="00D51AF7" w:rsidRDefault="00D12A7D" w:rsidP="002C29EA">
            <w:r w:rsidRPr="00607A85">
              <w:rPr>
                <w:lang w:val="es"/>
              </w:rPr>
              <w:t>El sistema deberá:</w:t>
            </w:r>
          </w:p>
          <w:p w14:paraId="23C22050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95E648B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5440D4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8" w:type="pct"/>
          </w:tcPr>
          <w:p w14:paraId="7EBE1C07" w14:textId="2B98E96F" w:rsidR="00D12A7D" w:rsidRPr="00D51AF7" w:rsidRDefault="00D12A7D" w:rsidP="002C29EA">
            <w:r w:rsidRPr="00607A85">
              <w:rPr>
                <w:lang w:val="es"/>
              </w:rPr>
              <w:t>El sistema:</w:t>
            </w:r>
          </w:p>
          <w:p w14:paraId="5E46446F" w14:textId="37D97E62" w:rsidR="00D12A7D" w:rsidRPr="00D51AF7" w:rsidRDefault="00D12A7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48BC34F5" w14:textId="29064E27" w:rsidR="00D12A7D" w:rsidRPr="00E14686" w:rsidRDefault="00D12A7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74884A6" w14:textId="6CC61AD4" w:rsidR="00D12A7D" w:rsidRPr="00E14686" w:rsidRDefault="00D12A7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44" w:type="pct"/>
          </w:tcPr>
          <w:p w14:paraId="3415D8DB" w14:textId="77777777" w:rsidR="00D12A7D" w:rsidRPr="00E14686" w:rsidRDefault="00D12A7D" w:rsidP="002C29EA"/>
        </w:tc>
        <w:tc>
          <w:tcPr>
            <w:tcW w:w="468" w:type="pct"/>
          </w:tcPr>
          <w:p w14:paraId="452D0979" w14:textId="77777777" w:rsidR="00D12A7D" w:rsidRPr="00E14686" w:rsidRDefault="00D12A7D" w:rsidP="002C29EA"/>
        </w:tc>
        <w:tc>
          <w:tcPr>
            <w:tcW w:w="425" w:type="pct"/>
          </w:tcPr>
          <w:p w14:paraId="6BD13E79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555687CA" w14:textId="77777777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7C263112" w14:textId="77777777" w:rsidTr="005A32B0">
        <w:tc>
          <w:tcPr>
            <w:tcW w:w="230" w:type="pct"/>
          </w:tcPr>
          <w:p w14:paraId="7DCC092A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17889ED9" w14:textId="48D90DD9" w:rsidR="00D12A7D" w:rsidRPr="00F52044" w:rsidRDefault="00F52044" w:rsidP="002C29EA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6F42B7C8" w14:textId="77777777" w:rsidR="00D12A7D" w:rsidRPr="00F52044" w:rsidRDefault="00D12A7D" w:rsidP="002C29EA"/>
        </w:tc>
        <w:tc>
          <w:tcPr>
            <w:tcW w:w="733" w:type="pct"/>
          </w:tcPr>
          <w:p w14:paraId="46F71361" w14:textId="6E026BA8" w:rsidR="00D12A7D" w:rsidRPr="00F52044" w:rsidRDefault="00D12A7D" w:rsidP="002C29EA"/>
        </w:tc>
        <w:tc>
          <w:tcPr>
            <w:tcW w:w="838" w:type="pct"/>
          </w:tcPr>
          <w:p w14:paraId="0FAF4E80" w14:textId="29B65D93" w:rsidR="00D12A7D" w:rsidRPr="00D51AF7" w:rsidRDefault="00D12A7D" w:rsidP="002C29E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40C5AA63" w14:textId="58E44B8F" w:rsidR="00D12A7D" w:rsidRPr="00D51AF7" w:rsidRDefault="00D12A7D" w:rsidP="002C29EA">
            <w:r w:rsidRPr="00EB4714">
              <w:rPr>
                <w:lang w:val="es"/>
              </w:rPr>
              <w:t>-</w:t>
            </w:r>
            <w:r w:rsidR="008A749E">
              <w:rPr>
                <w:lang w:val="es"/>
              </w:rPr>
              <w:t>El pasajero atraviesa las puertas dejando un objeto abandonado</w:t>
            </w:r>
          </w:p>
          <w:p w14:paraId="53634B4E" w14:textId="719181D6" w:rsidR="00D12A7D" w:rsidRPr="00D51AF7" w:rsidRDefault="00D12A7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34CE221" w14:textId="1F9A447F" w:rsidR="00D12A7D" w:rsidRPr="00D51AF7" w:rsidRDefault="00D12A7D" w:rsidP="002C29EA">
            <w:r w:rsidRPr="00EB4714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578BC9F4" w14:textId="7E4D6BFE" w:rsidR="00D12A7D" w:rsidRPr="00D51AF7" w:rsidRDefault="00D12A7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44" w:type="pct"/>
          </w:tcPr>
          <w:p w14:paraId="7BCA6115" w14:textId="1D83531A" w:rsidR="00D12A7D" w:rsidRPr="00D51AF7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964DF5">
              <w:rPr>
                <w:color w:val="FF0000"/>
                <w:lang w:val="es"/>
              </w:rPr>
              <w:t>Definir el resultado esperado en caso de abandono del objeto por parte del pasajero</w:t>
            </w:r>
          </w:p>
          <w:p w14:paraId="28CF77CC" w14:textId="1DFB53D9" w:rsidR="00D12A7D" w:rsidRPr="00D51AF7" w:rsidRDefault="00D12A7D" w:rsidP="002C29EA">
            <w:proofErr w:type="gramStart"/>
            <w:r>
              <w:rPr>
                <w:color w:val="FF0000"/>
                <w:lang w:val="es"/>
              </w:rPr>
              <w:t>-</w:t>
            </w:r>
            <w:r w:rsidRPr="001A0CBD">
              <w:rPr>
                <w:color w:val="FF0000"/>
                <w:lang w:val="es"/>
              </w:rPr>
              <w:t>¿</w:t>
            </w:r>
            <w:proofErr w:type="gramEnd"/>
            <w:r w:rsidRPr="001A0CBD">
              <w:rPr>
                <w:color w:val="FF0000"/>
                <w:lang w:val="es"/>
              </w:rPr>
              <w:t>Qué alarma y mensaje debe mostrar el inspector cuando se enfrenta a un objeto abandonado?</w:t>
            </w:r>
          </w:p>
        </w:tc>
        <w:tc>
          <w:tcPr>
            <w:tcW w:w="468" w:type="pct"/>
          </w:tcPr>
          <w:p w14:paraId="3A33A500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</w:tcPr>
          <w:p w14:paraId="6A4DCD4F" w14:textId="3C5D28E1" w:rsidR="00D12A7D" w:rsidRDefault="00D21E19" w:rsidP="002C29EA">
            <w:pPr>
              <w:rPr>
                <w:lang w:val="en-US"/>
              </w:rPr>
            </w:pPr>
            <w:r>
              <w:rPr>
                <w:lang w:val="es"/>
              </w:rPr>
              <w:t>Pendiente</w:t>
            </w:r>
          </w:p>
        </w:tc>
        <w:tc>
          <w:tcPr>
            <w:tcW w:w="556" w:type="pct"/>
          </w:tcPr>
          <w:p w14:paraId="45CA4782" w14:textId="5BFD946D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B5097CF" w14:textId="30A28EF8" w:rsidR="002E7444" w:rsidRDefault="002E7444">
      <w:pPr>
        <w:spacing w:line="259" w:lineRule="auto"/>
        <w:jc w:val="left"/>
        <w:rPr>
          <w:lang w:val="en-US"/>
        </w:rPr>
      </w:pPr>
    </w:p>
    <w:p w14:paraId="0D4DD71D" w14:textId="1DDE4498" w:rsidR="002E7444" w:rsidRPr="00D51AF7" w:rsidRDefault="002E7444" w:rsidP="001C7F68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5" w:name="_Toc122611232"/>
      <w:r>
        <w:rPr>
          <w:b/>
          <w:lang w:val="es"/>
        </w:rPr>
        <w:lastRenderedPageBreak/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5"/>
    </w:p>
    <w:p w14:paraId="7E421A32" w14:textId="52255598" w:rsidR="002E7444" w:rsidRDefault="005350C3" w:rsidP="002E744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8"/>
        <w:gridCol w:w="1517"/>
        <w:gridCol w:w="3386"/>
        <w:gridCol w:w="2821"/>
        <w:gridCol w:w="1971"/>
        <w:gridCol w:w="1403"/>
        <w:gridCol w:w="1207"/>
        <w:gridCol w:w="1586"/>
      </w:tblGrid>
      <w:tr w:rsidR="008A5092" w14:paraId="0C981386" w14:textId="77777777" w:rsidTr="008A509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59B9461" w14:textId="0D61D15D" w:rsidR="008A5092" w:rsidRDefault="008A5092" w:rsidP="008A5092">
            <w:pPr>
              <w:jc w:val="center"/>
              <w:rPr>
                <w:b/>
                <w:lang w:val="es"/>
              </w:rPr>
            </w:pPr>
            <w:r w:rsidRPr="00C164E6">
              <w:rPr>
                <w:b/>
                <w:lang w:val="es"/>
              </w:rPr>
              <w:t>El pasajero escanea una tarjeta de embarque para la fecha actual con un pasajero al otro lado de la puerta junto al sensor.</w:t>
            </w:r>
          </w:p>
        </w:tc>
      </w:tr>
      <w:tr w:rsidR="000F52B4" w14:paraId="139D8F04" w14:textId="77777777" w:rsidTr="000F52B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0EB649A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1" w:type="pct"/>
            <w:shd w:val="clear" w:color="auto" w:fill="D9E2F3" w:themeFill="accent1" w:themeFillTint="33"/>
          </w:tcPr>
          <w:p w14:paraId="017F3E6B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098A3384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94F7EE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9C4435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5958337A" w14:textId="77777777" w:rsidR="008A5092" w:rsidRDefault="008A509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27BBA51D" w14:textId="77777777" w:rsidR="008A5092" w:rsidRPr="00D51AF7" w:rsidRDefault="008A509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BA228C" w14:textId="77777777" w:rsidR="008A5092" w:rsidRPr="00D51AF7" w:rsidRDefault="008A509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3CC4CF8" w14:textId="77777777" w:rsidR="008A5092" w:rsidRPr="00D51AF7" w:rsidRDefault="008A509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3" w:type="pct"/>
            <w:shd w:val="clear" w:color="auto" w:fill="D9E2F3" w:themeFill="accent1" w:themeFillTint="33"/>
          </w:tcPr>
          <w:p w14:paraId="5FB1A673" w14:textId="313E9EB9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D4B7A3F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F52B4" w:rsidRPr="001C3629" w14:paraId="1E957B33" w14:textId="77777777" w:rsidTr="000F52B4">
        <w:tc>
          <w:tcPr>
            <w:tcW w:w="230" w:type="pct"/>
          </w:tcPr>
          <w:p w14:paraId="1E8454E9" w14:textId="043F6225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55BA3AEC" w14:textId="2D131223" w:rsidR="008A5092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74" w:type="pct"/>
            <w:shd w:val="clear" w:color="auto" w:fill="auto"/>
          </w:tcPr>
          <w:p w14:paraId="64734620" w14:textId="773BA0A9" w:rsidR="008A5092" w:rsidRPr="00D51AF7" w:rsidRDefault="008A5092" w:rsidP="002C29EA"/>
        </w:tc>
        <w:tc>
          <w:tcPr>
            <w:tcW w:w="1052" w:type="pct"/>
            <w:shd w:val="clear" w:color="auto" w:fill="auto"/>
          </w:tcPr>
          <w:p w14:paraId="5BDF94C8" w14:textId="77777777" w:rsidR="008A5092" w:rsidRPr="00D51AF7" w:rsidRDefault="008A5092" w:rsidP="00BC6288">
            <w:r w:rsidRPr="006B4AF2">
              <w:rPr>
                <w:lang w:val="es"/>
              </w:rPr>
              <w:t>El sistema deberá:</w:t>
            </w:r>
          </w:p>
          <w:p w14:paraId="2B5B9B5E" w14:textId="77777777" w:rsidR="008A5092" w:rsidRPr="00D51AF7" w:rsidRDefault="008A5092" w:rsidP="00BC6288">
            <w:r w:rsidRPr="006B4AF2">
              <w:rPr>
                <w:lang w:val="es"/>
              </w:rPr>
              <w:t xml:space="preserve">-Instruir al pasajero para escanear BCBP </w:t>
            </w:r>
          </w:p>
          <w:p w14:paraId="74642F66" w14:textId="77777777" w:rsidR="008A5092" w:rsidRPr="00D51AF7" w:rsidRDefault="008A5092" w:rsidP="00BC6288">
            <w:r w:rsidRPr="006B4AF2">
              <w:rPr>
                <w:lang w:val="es"/>
              </w:rPr>
              <w:t>-Pantalla SC0001</w:t>
            </w:r>
          </w:p>
          <w:p w14:paraId="427B5C7B" w14:textId="77777777" w:rsidR="008A5092" w:rsidRPr="00D51AF7" w:rsidRDefault="008A5092" w:rsidP="00BC6288">
            <w:r w:rsidRPr="006B4AF2">
              <w:rPr>
                <w:lang w:val="es"/>
              </w:rPr>
              <w:t>-Las puertas de eGate están cerradas</w:t>
            </w:r>
          </w:p>
          <w:p w14:paraId="1197C16A" w14:textId="77777777" w:rsidR="008A5092" w:rsidRPr="00D51AF7" w:rsidRDefault="008A5092" w:rsidP="00BC62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C88101" w14:textId="05E3B41D" w:rsidR="008A5092" w:rsidRPr="00D51AF7" w:rsidRDefault="008A5092" w:rsidP="00BC628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7BE320D2" w14:textId="5430A871" w:rsidR="008A5092" w:rsidRPr="00D51AF7" w:rsidRDefault="008A5092" w:rsidP="00500BD2">
            <w:r w:rsidRPr="006B4AF2">
              <w:rPr>
                <w:lang w:val="es"/>
              </w:rPr>
              <w:t>El sistema:</w:t>
            </w:r>
          </w:p>
          <w:p w14:paraId="536F24C7" w14:textId="7489DE66" w:rsidR="008A5092" w:rsidRPr="00D51AF7" w:rsidRDefault="008A5092" w:rsidP="00500BD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9E2D64F" w14:textId="1E065654" w:rsidR="008A5092" w:rsidRPr="00D51AF7" w:rsidRDefault="008A5092" w:rsidP="00500BD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3E4483BE" w14:textId="77777777" w:rsidR="008A5092" w:rsidRPr="00D51AF7" w:rsidRDefault="008A5092" w:rsidP="00500BD2">
            <w:r w:rsidRPr="006B4AF2">
              <w:rPr>
                <w:lang w:val="es"/>
              </w:rPr>
              <w:t>-Las puertas de eGate están cerradas</w:t>
            </w:r>
          </w:p>
          <w:p w14:paraId="657EF134" w14:textId="77777777" w:rsidR="008A5092" w:rsidRPr="00D51AF7" w:rsidRDefault="008A5092" w:rsidP="00500BD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2ACB96" w14:textId="5A7ED546" w:rsidR="008A5092" w:rsidRPr="00145969" w:rsidRDefault="008A5092" w:rsidP="002C29EA">
            <w:pPr>
              <w:rPr>
                <w:color w:val="FF0000"/>
              </w:rPr>
            </w:pPr>
            <w:r w:rsidRPr="00BC6288">
              <w:rPr>
                <w:color w:val="FF0000"/>
                <w:lang w:val="es"/>
              </w:rPr>
              <w:t>- La iluminación lateral de eGate es roja.</w:t>
            </w:r>
          </w:p>
        </w:tc>
        <w:tc>
          <w:tcPr>
            <w:tcW w:w="614" w:type="pct"/>
          </w:tcPr>
          <w:p w14:paraId="37D119DA" w14:textId="77777777" w:rsidR="008A5092" w:rsidRPr="00D51AF7" w:rsidRDefault="008A5092" w:rsidP="002C29EA"/>
        </w:tc>
        <w:tc>
          <w:tcPr>
            <w:tcW w:w="438" w:type="pct"/>
          </w:tcPr>
          <w:p w14:paraId="6BD98A4C" w14:textId="1A8ED186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3" w:type="pct"/>
            <w:shd w:val="clear" w:color="auto" w:fill="auto"/>
          </w:tcPr>
          <w:p w14:paraId="139B781A" w14:textId="35AF1041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4E5B45E7" w14:textId="09A59A8D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0F52B4" w:rsidRPr="001C3629" w14:paraId="2F536869" w14:textId="77777777" w:rsidTr="000F52B4">
        <w:tc>
          <w:tcPr>
            <w:tcW w:w="230" w:type="pct"/>
          </w:tcPr>
          <w:p w14:paraId="18B0BEBB" w14:textId="713C4D3C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1" w:type="pct"/>
          </w:tcPr>
          <w:p w14:paraId="48C7A0D6" w14:textId="77777777" w:rsidR="008A5092" w:rsidRPr="00D51AF7" w:rsidRDefault="008A5092" w:rsidP="00976E29">
            <w:r w:rsidRPr="001C3629">
              <w:rPr>
                <w:lang w:val="es"/>
              </w:rPr>
              <w:t xml:space="preserve">El pasajero escanea una tarjeta de embarque para la fecha </w:t>
            </w:r>
            <w:r w:rsidRPr="001C3629">
              <w:rPr>
                <w:lang w:val="es"/>
              </w:rPr>
              <w:lastRenderedPageBreak/>
              <w:t>actual con un pasajero al otro lado de la puerta junto al sensor.</w:t>
            </w:r>
          </w:p>
          <w:p w14:paraId="4F91C7BA" w14:textId="5C3D6417" w:rsidR="008A5092" w:rsidRPr="00D51AF7" w:rsidRDefault="008A5092" w:rsidP="002C29EA"/>
        </w:tc>
        <w:tc>
          <w:tcPr>
            <w:tcW w:w="474" w:type="pct"/>
          </w:tcPr>
          <w:p w14:paraId="26A80277" w14:textId="46A25255" w:rsidR="008A5092" w:rsidRPr="00D51AF7" w:rsidRDefault="008A5092" w:rsidP="002C29EA"/>
        </w:tc>
        <w:tc>
          <w:tcPr>
            <w:tcW w:w="1052" w:type="pct"/>
          </w:tcPr>
          <w:p w14:paraId="58205AA5" w14:textId="270A0659" w:rsidR="008A5092" w:rsidRPr="0034107E" w:rsidRDefault="008A5092" w:rsidP="002C29EA"/>
        </w:tc>
        <w:tc>
          <w:tcPr>
            <w:tcW w:w="877" w:type="pct"/>
          </w:tcPr>
          <w:p w14:paraId="289577AD" w14:textId="362AA623" w:rsidR="008A5092" w:rsidRPr="00D51AF7" w:rsidRDefault="008A5092" w:rsidP="00BC6288">
            <w:r w:rsidRPr="00BD303C">
              <w:rPr>
                <w:lang w:val="es"/>
              </w:rPr>
              <w:t>El sistema:</w:t>
            </w:r>
          </w:p>
          <w:p w14:paraId="091CEA63" w14:textId="055C32B7" w:rsidR="008A5092" w:rsidRPr="00D51AF7" w:rsidRDefault="008A5092" w:rsidP="00BC6288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55896D5" w14:textId="08DD49AA" w:rsidR="008A5092" w:rsidRPr="00D51AF7" w:rsidRDefault="008A5092" w:rsidP="00BC6288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1E7C374" w14:textId="77777777" w:rsidR="008A5092" w:rsidRPr="00D51AF7" w:rsidRDefault="008A5092" w:rsidP="00BC6288">
            <w:r w:rsidRPr="00BD303C">
              <w:rPr>
                <w:lang w:val="es"/>
              </w:rPr>
              <w:t>-Lector de código de barras LED: apagado</w:t>
            </w:r>
          </w:p>
          <w:p w14:paraId="3341EBCB" w14:textId="0F1CADF9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02FF9C80" w14:textId="422CBBAE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672EBD0" w14:textId="2CEBE155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673B6642" w14:textId="3E058881" w:rsidR="008A5092" w:rsidRPr="00D51AF7" w:rsidRDefault="008A5092" w:rsidP="007925CB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1CD8752" w14:textId="0201A6B2" w:rsidR="008A5092" w:rsidRPr="00D51AF7" w:rsidRDefault="008A5092" w:rsidP="007925CB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34CD18E6" w14:textId="1C89E2A8" w:rsidR="008A5092" w:rsidRPr="00D51AF7" w:rsidRDefault="008A5092" w:rsidP="007925CB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0CBCCF54" w14:textId="38C86D96" w:rsidR="008A5092" w:rsidRPr="00D51AF7" w:rsidRDefault="008A5092" w:rsidP="007925CB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14" w:type="pct"/>
          </w:tcPr>
          <w:p w14:paraId="426A8E86" w14:textId="7B69CC6B" w:rsidR="008A5092" w:rsidRPr="00D51AF7" w:rsidRDefault="008A5092" w:rsidP="002C29EA">
            <w:r w:rsidRPr="000C683E">
              <w:rPr>
                <w:color w:val="FF0000"/>
                <w:lang w:val="es"/>
              </w:rPr>
              <w:lastRenderedPageBreak/>
              <w:t xml:space="preserve">¿Cuál es el resultado esperado con un pasajero al otro </w:t>
            </w:r>
            <w:r w:rsidRPr="000C683E">
              <w:rPr>
                <w:color w:val="FF0000"/>
                <w:lang w:val="es"/>
              </w:rPr>
              <w:lastRenderedPageBreak/>
              <w:t>lado de la puerta, junto al sensor?</w:t>
            </w:r>
          </w:p>
        </w:tc>
        <w:tc>
          <w:tcPr>
            <w:tcW w:w="438" w:type="pct"/>
          </w:tcPr>
          <w:p w14:paraId="0CEA8FB0" w14:textId="481E5961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43" w:type="pct"/>
          </w:tcPr>
          <w:p w14:paraId="1D9700B9" w14:textId="4D0878ED" w:rsidR="008A5092" w:rsidRDefault="0008374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491" w:type="pct"/>
          </w:tcPr>
          <w:p w14:paraId="45036C02" w14:textId="0C1A2A85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4E12904" w14:textId="77777777" w:rsidR="00530946" w:rsidRDefault="00530946">
      <w:pPr>
        <w:spacing w:line="259" w:lineRule="auto"/>
        <w:jc w:val="left"/>
        <w:rPr>
          <w:lang w:val="en-US"/>
        </w:rPr>
      </w:pPr>
    </w:p>
    <w:p w14:paraId="32B38660" w14:textId="77777777" w:rsidR="002F38F3" w:rsidRDefault="002F38F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36F1E9" w14:textId="11D10428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2611233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6"/>
    </w:p>
    <w:p w14:paraId="52EB33BC" w14:textId="06F9F980" w:rsidR="002F38F3" w:rsidRDefault="006E553B" w:rsidP="002F38F3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64"/>
        <w:gridCol w:w="1981"/>
        <w:gridCol w:w="2547"/>
        <w:gridCol w:w="2835"/>
        <w:gridCol w:w="1842"/>
        <w:gridCol w:w="1419"/>
        <w:gridCol w:w="1277"/>
        <w:gridCol w:w="1842"/>
      </w:tblGrid>
      <w:tr w:rsidR="00D704C7" w14:paraId="41080F8D" w14:textId="77777777" w:rsidTr="00D704C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76AA351" w14:textId="3D18A1D8" w:rsidR="00D704C7" w:rsidRDefault="00D704C7" w:rsidP="00D704C7">
            <w:pPr>
              <w:jc w:val="center"/>
              <w:rPr>
                <w:b/>
                <w:lang w:val="es"/>
              </w:rPr>
            </w:pPr>
            <w:r w:rsidRPr="00427BCE">
              <w:rPr>
                <w:b/>
                <w:lang w:val="es"/>
              </w:rPr>
              <w:t>El pasajero escanea una tarjeta de embarque Destino nulo para el día actual</w:t>
            </w:r>
          </w:p>
        </w:tc>
      </w:tr>
      <w:tr w:rsidR="00D704C7" w14:paraId="31B95235" w14:textId="77777777" w:rsidTr="00274CC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7164468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7C4AFF5A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331B07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8" w:type="pct"/>
            <w:shd w:val="clear" w:color="auto" w:fill="D9E2F3" w:themeFill="accent1" w:themeFillTint="33"/>
          </w:tcPr>
          <w:p w14:paraId="0B444350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4D701B1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68D4E4" w14:textId="77777777" w:rsidR="00D704C7" w:rsidRDefault="00D704C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BBC16C0" w14:textId="77777777" w:rsidR="00D704C7" w:rsidRPr="00D51AF7" w:rsidRDefault="00D704C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C1C17B" w14:textId="77777777" w:rsidR="00D704C7" w:rsidRPr="00D51AF7" w:rsidRDefault="00D704C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285DBC" w14:textId="77777777" w:rsidR="00D704C7" w:rsidRPr="00D51AF7" w:rsidRDefault="00D704C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CA0A4CD" w14:textId="370FC814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DF2C74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04C7" w14:paraId="5CADF3AC" w14:textId="77777777" w:rsidTr="00274CC3">
        <w:tc>
          <w:tcPr>
            <w:tcW w:w="264" w:type="pct"/>
          </w:tcPr>
          <w:p w14:paraId="2D937C98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14:paraId="0E1F95AF" w14:textId="070F0D2F" w:rsidR="00D704C7" w:rsidRPr="00D51AF7" w:rsidRDefault="007419BE" w:rsidP="007618F2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3" w:type="pct"/>
            <w:shd w:val="clear" w:color="auto" w:fill="auto"/>
          </w:tcPr>
          <w:p w14:paraId="6CBE1278" w14:textId="77777777" w:rsidR="00D704C7" w:rsidRDefault="00D704C7" w:rsidP="007618F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8" w:type="pct"/>
            <w:shd w:val="clear" w:color="auto" w:fill="auto"/>
          </w:tcPr>
          <w:p w14:paraId="2E5A95B5" w14:textId="77777777" w:rsidR="00D704C7" w:rsidRPr="00D51AF7" w:rsidRDefault="00D704C7" w:rsidP="007618F2">
            <w:r w:rsidRPr="006B4AF2">
              <w:rPr>
                <w:lang w:val="es"/>
              </w:rPr>
              <w:t>El sistema deberá:</w:t>
            </w:r>
          </w:p>
          <w:p w14:paraId="642E05B0" w14:textId="77777777" w:rsidR="00D704C7" w:rsidRPr="00D51AF7" w:rsidRDefault="00D704C7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549D0EF9" w14:textId="77777777" w:rsidR="00D704C7" w:rsidRPr="00D51AF7" w:rsidRDefault="00D704C7" w:rsidP="007618F2">
            <w:r w:rsidRPr="006B4AF2">
              <w:rPr>
                <w:lang w:val="es"/>
              </w:rPr>
              <w:t>-Pantalla SC0001</w:t>
            </w:r>
          </w:p>
          <w:p w14:paraId="28543EB9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42F717FF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C6074D8" w14:textId="77777777" w:rsidR="00D704C7" w:rsidRPr="00D51AF7" w:rsidRDefault="00D704C7" w:rsidP="007618F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6430C38C" w14:textId="60DCEF68" w:rsidR="00D704C7" w:rsidRPr="00D51AF7" w:rsidRDefault="00D704C7" w:rsidP="007618F2">
            <w:r w:rsidRPr="006B4AF2">
              <w:rPr>
                <w:lang w:val="es"/>
              </w:rPr>
              <w:t>El sistema:</w:t>
            </w:r>
          </w:p>
          <w:p w14:paraId="3DCABCA2" w14:textId="05A8A763" w:rsidR="00D704C7" w:rsidRPr="00D51AF7" w:rsidRDefault="00D704C7" w:rsidP="007618F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5B36679" w14:textId="1F006954" w:rsidR="00D704C7" w:rsidRPr="00D51AF7" w:rsidRDefault="00D704C7" w:rsidP="007618F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E6EFEB4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332E3BEC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749B5FF" w14:textId="38E234EB" w:rsidR="00D704C7" w:rsidRPr="00D51AF7" w:rsidRDefault="00D704C7" w:rsidP="007618F2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21D7CE55" w14:textId="77777777" w:rsidR="00D704C7" w:rsidRPr="00D51AF7" w:rsidRDefault="00D704C7" w:rsidP="007618F2"/>
        </w:tc>
        <w:tc>
          <w:tcPr>
            <w:tcW w:w="439" w:type="pct"/>
          </w:tcPr>
          <w:p w14:paraId="6F134C6C" w14:textId="77777777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267B841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70147A8A" w14:textId="3B1BE198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704C7" w14:paraId="06790D1A" w14:textId="77777777" w:rsidTr="00274CC3">
        <w:trPr>
          <w:trHeight w:val="3289"/>
        </w:trPr>
        <w:tc>
          <w:tcPr>
            <w:tcW w:w="264" w:type="pct"/>
          </w:tcPr>
          <w:p w14:paraId="1869EAEC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4" w:type="pct"/>
          </w:tcPr>
          <w:p w14:paraId="3266269E" w14:textId="44320171" w:rsidR="00D704C7" w:rsidRPr="00D51AF7" w:rsidRDefault="00D704C7" w:rsidP="007618F2">
            <w:r w:rsidRPr="00C330A8">
              <w:rPr>
                <w:lang w:val="es"/>
              </w:rPr>
              <w:t>Pasajero presenta tarjeta de embarque Destino nulo</w:t>
            </w:r>
          </w:p>
        </w:tc>
        <w:tc>
          <w:tcPr>
            <w:tcW w:w="613" w:type="pct"/>
          </w:tcPr>
          <w:p w14:paraId="13E44ECC" w14:textId="5985E17D" w:rsidR="00D704C7" w:rsidRPr="00D51AF7" w:rsidRDefault="00D704C7" w:rsidP="007618F2">
            <w:pPr>
              <w:tabs>
                <w:tab w:val="left" w:pos="471"/>
              </w:tabs>
            </w:pPr>
          </w:p>
        </w:tc>
        <w:tc>
          <w:tcPr>
            <w:tcW w:w="788" w:type="pct"/>
          </w:tcPr>
          <w:p w14:paraId="10733087" w14:textId="1EE79264" w:rsidR="00D704C7" w:rsidRPr="008B028E" w:rsidRDefault="00D704C7" w:rsidP="007618F2"/>
        </w:tc>
        <w:tc>
          <w:tcPr>
            <w:tcW w:w="877" w:type="pct"/>
          </w:tcPr>
          <w:p w14:paraId="354A5F22" w14:textId="42C4B5AA" w:rsidR="00AB599B" w:rsidRDefault="00AB599B" w:rsidP="00F819A2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508A08F6" w14:textId="6649B8FB" w:rsidR="00D704C7" w:rsidRPr="00D51AF7" w:rsidRDefault="00D704C7" w:rsidP="00F819A2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A869756" w14:textId="6EA73512" w:rsidR="00D704C7" w:rsidRPr="00D51AF7" w:rsidRDefault="00D704C7" w:rsidP="00F819A2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868B380" w14:textId="77777777" w:rsidR="00D704C7" w:rsidRPr="00D51AF7" w:rsidRDefault="00D704C7" w:rsidP="00F819A2">
            <w:r w:rsidRPr="00BD303C">
              <w:rPr>
                <w:lang w:val="es"/>
              </w:rPr>
              <w:t>-Lector de código de barras LED: apagado</w:t>
            </w:r>
          </w:p>
          <w:p w14:paraId="63BB3FF7" w14:textId="18A07F6C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2191DA59" w14:textId="40FE9FD7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3724638" w14:textId="07C3BA22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01FCD3E6" w14:textId="77777777" w:rsidR="00D704C7" w:rsidRPr="00D51AF7" w:rsidRDefault="00D704C7" w:rsidP="00F819A2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B59D447" w14:textId="766AE1E3" w:rsidR="00D704C7" w:rsidRPr="00D51AF7" w:rsidRDefault="00D704C7" w:rsidP="00F819A2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0318AB4" w14:textId="6BF0FFDC" w:rsidR="00D704C7" w:rsidRPr="00D51AF7" w:rsidRDefault="00D704C7" w:rsidP="00F819A2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30FF0314" w14:textId="13F341F0" w:rsidR="00D704C7" w:rsidRPr="00D51AF7" w:rsidRDefault="00D704C7" w:rsidP="00F819A2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4225EEC2" w14:textId="2C4F1D6A" w:rsidR="00D704C7" w:rsidRPr="00D51AF7" w:rsidRDefault="00D704C7" w:rsidP="007618F2">
            <w:pPr>
              <w:rPr>
                <w:color w:val="FF0000"/>
              </w:rPr>
            </w:pPr>
            <w:r w:rsidRPr="00517F18">
              <w:rPr>
                <w:color w:val="FF0000"/>
                <w:lang w:val="es"/>
              </w:rPr>
              <w:t xml:space="preserve">¿Cuál es el resultado esperado para un destino nulo?  </w:t>
            </w:r>
          </w:p>
        </w:tc>
        <w:tc>
          <w:tcPr>
            <w:tcW w:w="439" w:type="pct"/>
          </w:tcPr>
          <w:p w14:paraId="44454FCF" w14:textId="3727AC42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32138F0B" w14:textId="1959D24B" w:rsidR="00D704C7" w:rsidRDefault="00F5235F" w:rsidP="007618F2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</w:tcPr>
          <w:p w14:paraId="3363607B" w14:textId="099E8C3F" w:rsidR="00D704C7" w:rsidRDefault="006A76FB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7E3E6EC" w14:textId="33402C29" w:rsidR="00C65809" w:rsidRDefault="00C65809">
      <w:pPr>
        <w:spacing w:line="259" w:lineRule="auto"/>
        <w:jc w:val="left"/>
        <w:rPr>
          <w:lang w:val="en-US"/>
        </w:rPr>
      </w:pPr>
    </w:p>
    <w:p w14:paraId="3EA5ABB6" w14:textId="77777777" w:rsidR="00C65809" w:rsidRDefault="00C6580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2611234"/>
      <w:r>
        <w:rPr>
          <w:b/>
          <w:lang w:val="es"/>
        </w:rPr>
        <w:lastRenderedPageBreak/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7"/>
    </w:p>
    <w:p w14:paraId="037CF9FD" w14:textId="2DEBE31C" w:rsidR="00C65809" w:rsidRDefault="00D357AD" w:rsidP="00C6580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08"/>
        <w:gridCol w:w="2977"/>
        <w:gridCol w:w="1842"/>
        <w:gridCol w:w="1419"/>
        <w:gridCol w:w="1416"/>
        <w:gridCol w:w="1703"/>
      </w:tblGrid>
      <w:tr w:rsidR="00A66D29" w14:paraId="19A71BA1" w14:textId="77777777" w:rsidTr="00A66D2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DBB688E" w14:textId="1F441339" w:rsidR="00A66D29" w:rsidRDefault="00A66D29" w:rsidP="00A66D29">
            <w:pPr>
              <w:jc w:val="center"/>
              <w:rPr>
                <w:b/>
                <w:lang w:val="es"/>
              </w:rPr>
            </w:pPr>
            <w:r w:rsidRPr="00E477B6">
              <w:rPr>
                <w:b/>
                <w:lang w:val="es"/>
              </w:rPr>
              <w:t>El pasajero escanea una tarjeta de embarque con un valor numérico de destino para el día actual.</w:t>
            </w:r>
          </w:p>
        </w:tc>
      </w:tr>
      <w:tr w:rsidR="00A66D29" w14:paraId="25754F2B" w14:textId="77777777" w:rsidTr="00353D6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3715CAD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EFD32D7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2941B59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4E615984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7B40EFF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B011A6" w14:textId="77777777" w:rsidR="00A66D29" w:rsidRDefault="00A66D2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AA1CBF1" w14:textId="77777777" w:rsidR="00A66D29" w:rsidRPr="00D51AF7" w:rsidRDefault="00A66D2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19D70F" w14:textId="77777777" w:rsidR="00A66D29" w:rsidRPr="00D51AF7" w:rsidRDefault="00A66D2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5C33B0" w14:textId="77777777" w:rsidR="00A66D29" w:rsidRPr="00D51AF7" w:rsidRDefault="00A66D2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A37CD97" w14:textId="22C35871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9D6EE00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6D29" w14:paraId="103A0E16" w14:textId="77777777" w:rsidTr="00353D65">
        <w:tc>
          <w:tcPr>
            <w:tcW w:w="263" w:type="pct"/>
          </w:tcPr>
          <w:p w14:paraId="206ADDF2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ED13EAB" w14:textId="399311E8" w:rsidR="00A66D29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7C5DF0F9" w14:textId="77777777" w:rsidR="00A66D29" w:rsidRDefault="00A66D2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0122690B" w14:textId="77777777" w:rsidR="00A66D29" w:rsidRPr="00D51AF7" w:rsidRDefault="00A66D29" w:rsidP="002C29EA">
            <w:r w:rsidRPr="006B4AF2">
              <w:rPr>
                <w:lang w:val="es"/>
              </w:rPr>
              <w:t>El sistema deberá:</w:t>
            </w:r>
          </w:p>
          <w:p w14:paraId="20248298" w14:textId="77777777" w:rsidR="00A66D29" w:rsidRPr="00D51AF7" w:rsidRDefault="00A66D2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3B2D285" w14:textId="77777777" w:rsidR="00A66D29" w:rsidRPr="00D51AF7" w:rsidRDefault="00A66D29" w:rsidP="002C29EA">
            <w:r w:rsidRPr="006B4AF2">
              <w:rPr>
                <w:lang w:val="es"/>
              </w:rPr>
              <w:t>-Pantalla SC0001</w:t>
            </w:r>
          </w:p>
          <w:p w14:paraId="6E42FA5D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1A8BB344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69021B" w14:textId="77777777" w:rsidR="00A66D29" w:rsidRPr="00D51AF7" w:rsidRDefault="00A66D2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6382ADCF" w14:textId="234C3E17" w:rsidR="00A66D29" w:rsidRPr="00D51AF7" w:rsidRDefault="00A66D29" w:rsidP="002C29EA">
            <w:r w:rsidRPr="006B4AF2">
              <w:rPr>
                <w:lang w:val="es"/>
              </w:rPr>
              <w:t>El sistema:</w:t>
            </w:r>
          </w:p>
          <w:p w14:paraId="2752BC89" w14:textId="5654621F" w:rsidR="00A66D29" w:rsidRPr="00D51AF7" w:rsidRDefault="00A66D2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C17A18C" w14:textId="2FF8D8FB" w:rsidR="00A66D29" w:rsidRPr="00D51AF7" w:rsidRDefault="00A66D2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19D402B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28B36FF7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6DB0F01" w14:textId="77777777" w:rsidR="00A66D29" w:rsidRPr="00D51AF7" w:rsidRDefault="00A66D2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1CDB5CA7" w14:textId="77777777" w:rsidR="00A66D29" w:rsidRPr="00D51AF7" w:rsidRDefault="00A66D29" w:rsidP="002C29EA"/>
        </w:tc>
        <w:tc>
          <w:tcPr>
            <w:tcW w:w="439" w:type="pct"/>
          </w:tcPr>
          <w:p w14:paraId="267E2A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  <w:shd w:val="clear" w:color="auto" w:fill="auto"/>
          </w:tcPr>
          <w:p w14:paraId="5130E39D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5B98CE95" w14:textId="48F197F5" w:rsidR="00A66D29" w:rsidRDefault="006467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66D29" w14:paraId="552A343E" w14:textId="77777777" w:rsidTr="00353D65">
        <w:trPr>
          <w:trHeight w:val="3289"/>
        </w:trPr>
        <w:tc>
          <w:tcPr>
            <w:tcW w:w="263" w:type="pct"/>
          </w:tcPr>
          <w:p w14:paraId="1E3B214F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D7999D5" w14:textId="37FB3D9C" w:rsidR="00A66D29" w:rsidRPr="00D51AF7" w:rsidRDefault="00A66D29" w:rsidP="002C29EA">
            <w:r w:rsidRPr="00E477B6">
              <w:rPr>
                <w:lang w:val="es"/>
              </w:rPr>
              <w:t>Pasajero presenta tarjeta de embarque Destino Numérico</w:t>
            </w:r>
          </w:p>
        </w:tc>
        <w:tc>
          <w:tcPr>
            <w:tcW w:w="614" w:type="pct"/>
          </w:tcPr>
          <w:p w14:paraId="1D0F5AD2" w14:textId="77777777" w:rsidR="00A66D29" w:rsidRPr="00D51AF7" w:rsidRDefault="00A66D29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567909F8" w14:textId="77777777" w:rsidR="00A66D29" w:rsidRPr="00D51AF7" w:rsidRDefault="00A66D29" w:rsidP="002C29EA"/>
        </w:tc>
        <w:tc>
          <w:tcPr>
            <w:tcW w:w="921" w:type="pct"/>
          </w:tcPr>
          <w:p w14:paraId="5A177B91" w14:textId="5EAB5710" w:rsidR="0012020A" w:rsidRDefault="0012020A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C804063" w14:textId="795557D5" w:rsidR="00A66D29" w:rsidRPr="00D51AF7" w:rsidRDefault="00A66D29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F33193D" w14:textId="1EE13DBE" w:rsidR="00A66D29" w:rsidRPr="00D51AF7" w:rsidRDefault="00A66D29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65C1BFE" w14:textId="77777777" w:rsidR="00A66D29" w:rsidRPr="00D51AF7" w:rsidRDefault="00A66D29" w:rsidP="002C29EA">
            <w:r w:rsidRPr="00BD303C">
              <w:rPr>
                <w:lang w:val="es"/>
              </w:rPr>
              <w:t>-Lector de código de barras LED: apagado</w:t>
            </w:r>
          </w:p>
          <w:p w14:paraId="56AAA927" w14:textId="3B2034C8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C281AC0" w14:textId="50C2C9CF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599732EE" w14:textId="74821726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1889C5FB" w14:textId="77777777" w:rsidR="00A66D29" w:rsidRPr="00D51AF7" w:rsidRDefault="00A66D2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87CE8C6" w14:textId="34598BA2" w:rsidR="00A66D29" w:rsidRPr="00D51AF7" w:rsidRDefault="00A66D29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6AFAF5C7" w14:textId="3686A09F" w:rsidR="00A66D29" w:rsidRPr="00D51AF7" w:rsidRDefault="00A66D29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38B3CB41" w14:textId="74811CA2" w:rsidR="00A66D29" w:rsidRPr="00D51AF7" w:rsidRDefault="00A66D29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64894F1C" w14:textId="4DC0A22A" w:rsidR="00A66D29" w:rsidRPr="00D51AF7" w:rsidRDefault="00A66D29" w:rsidP="002C29EA">
            <w:pPr>
              <w:rPr>
                <w:color w:val="FF0000"/>
              </w:rPr>
            </w:pPr>
            <w:r w:rsidRPr="002850FF">
              <w:rPr>
                <w:color w:val="FF0000"/>
                <w:lang w:val="es"/>
              </w:rPr>
              <w:t xml:space="preserve">¿Cuál es el resultado esperado para un destino numérico?  </w:t>
            </w:r>
          </w:p>
        </w:tc>
        <w:tc>
          <w:tcPr>
            <w:tcW w:w="439" w:type="pct"/>
          </w:tcPr>
          <w:p w14:paraId="02ACBE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</w:tcPr>
          <w:p w14:paraId="381488AB" w14:textId="4B8CCC55" w:rsidR="00A66D29" w:rsidRDefault="00353D6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</w:tcPr>
          <w:p w14:paraId="06CBD800" w14:textId="4E3872F6" w:rsidR="00A66D29" w:rsidRDefault="00353D6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3F5D8BB" w14:textId="77777777" w:rsidR="00DC4E22" w:rsidRDefault="00DC4E22">
      <w:pPr>
        <w:spacing w:line="259" w:lineRule="auto"/>
        <w:jc w:val="left"/>
        <w:rPr>
          <w:lang w:val="en-US"/>
        </w:rPr>
      </w:pPr>
    </w:p>
    <w:p w14:paraId="46C892BE" w14:textId="77777777" w:rsidR="00DC4E22" w:rsidRDefault="00DC4E2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327586" w14:textId="70F1C6C9" w:rsidR="00DC4E22" w:rsidRPr="00D51AF7" w:rsidRDefault="00DC4E22" w:rsidP="00DC4E2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2611235"/>
      <w:r>
        <w:rPr>
          <w:b/>
          <w:lang w:val="es"/>
        </w:rPr>
        <w:lastRenderedPageBreak/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8"/>
    </w:p>
    <w:p w14:paraId="27D34EED" w14:textId="0081B8FB" w:rsidR="00DC4E22" w:rsidRDefault="006B7067" w:rsidP="00DC4E2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692"/>
        <w:gridCol w:w="2550"/>
        <w:gridCol w:w="1846"/>
        <w:gridCol w:w="1703"/>
        <w:gridCol w:w="1273"/>
        <w:gridCol w:w="1700"/>
      </w:tblGrid>
      <w:tr w:rsidR="00656F58" w14:paraId="1070D617" w14:textId="77777777" w:rsidTr="00656F5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F0FE92B" w14:textId="6962A705" w:rsidR="00656F58" w:rsidRDefault="00656F58" w:rsidP="00656F58">
            <w:pPr>
              <w:jc w:val="center"/>
              <w:rPr>
                <w:b/>
                <w:lang w:val="es"/>
              </w:rPr>
            </w:pPr>
            <w:r w:rsidRPr="00660510">
              <w:rPr>
                <w:b/>
                <w:lang w:val="es"/>
              </w:rPr>
              <w:t>El pasajero escanea una tarjeta de embarque con un valor igual a caracteres especiales como destino para el día actual.</w:t>
            </w:r>
          </w:p>
        </w:tc>
      </w:tr>
      <w:tr w:rsidR="00244AE6" w14:paraId="0A733C39" w14:textId="77777777" w:rsidTr="00244AE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DF1F2E9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600B681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4662EE3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D9B09B8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5FD0AA6A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32684CA" w14:textId="77777777" w:rsidR="00656F58" w:rsidRDefault="00656F5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7C122E1" w14:textId="77777777" w:rsidR="00656F58" w:rsidRPr="00D51AF7" w:rsidRDefault="00656F5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64085A" w14:textId="77777777" w:rsidR="00656F58" w:rsidRPr="00D51AF7" w:rsidRDefault="00656F5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A12CC7" w14:textId="77777777" w:rsidR="00656F58" w:rsidRPr="00D51AF7" w:rsidRDefault="00656F5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93F9E18" w14:textId="2DC1C152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8A0C35B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44AE6" w14:paraId="10088F22" w14:textId="77777777" w:rsidTr="00244AE6">
        <w:tc>
          <w:tcPr>
            <w:tcW w:w="263" w:type="pct"/>
          </w:tcPr>
          <w:p w14:paraId="01DA191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7018503" w14:textId="7FEC0311" w:rsidR="00656F58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00588F06" w14:textId="77777777" w:rsidR="00656F58" w:rsidRDefault="00656F5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4D496ACC" w14:textId="77777777" w:rsidR="00656F58" w:rsidRPr="00D51AF7" w:rsidRDefault="00656F58" w:rsidP="002C29EA">
            <w:r w:rsidRPr="006B4AF2">
              <w:rPr>
                <w:lang w:val="es"/>
              </w:rPr>
              <w:t>El sistema deberá:</w:t>
            </w:r>
          </w:p>
          <w:p w14:paraId="1492F3B9" w14:textId="77777777" w:rsidR="00656F58" w:rsidRPr="00D51AF7" w:rsidRDefault="00656F5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49CAAFD" w14:textId="77777777" w:rsidR="00656F58" w:rsidRPr="00D51AF7" w:rsidRDefault="00656F58" w:rsidP="002C29EA">
            <w:r w:rsidRPr="006B4AF2">
              <w:rPr>
                <w:lang w:val="es"/>
              </w:rPr>
              <w:t>-Pantalla SC0001</w:t>
            </w:r>
          </w:p>
          <w:p w14:paraId="6958A13F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82ED8F7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61E80" w14:textId="77777777" w:rsidR="00656F58" w:rsidRPr="00D51AF7" w:rsidRDefault="00656F58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050CD2C5" w14:textId="15ED227D" w:rsidR="00656F58" w:rsidRPr="00D51AF7" w:rsidRDefault="00656F58" w:rsidP="002C29EA">
            <w:r w:rsidRPr="006B4AF2">
              <w:rPr>
                <w:lang w:val="es"/>
              </w:rPr>
              <w:t>El sistema:</w:t>
            </w:r>
          </w:p>
          <w:p w14:paraId="57FE80DE" w14:textId="549AEB64" w:rsidR="00656F58" w:rsidRPr="00D51AF7" w:rsidRDefault="00656F5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9A2B26B" w14:textId="030C14AF" w:rsidR="00656F58" w:rsidRPr="00D51AF7" w:rsidRDefault="00656F5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1A390AE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AF24CF0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E51FB" w14:textId="77777777" w:rsidR="00656F58" w:rsidRPr="00D51AF7" w:rsidRDefault="00656F5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651BC5E6" w14:textId="77777777" w:rsidR="00656F58" w:rsidRPr="00D51AF7" w:rsidRDefault="00656F58" w:rsidP="002C29EA"/>
        </w:tc>
        <w:tc>
          <w:tcPr>
            <w:tcW w:w="527" w:type="pct"/>
          </w:tcPr>
          <w:p w14:paraId="7583FFD6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63FABB8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24F96E48" w14:textId="67DCE82B" w:rsidR="00656F58" w:rsidRDefault="005B19D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44AE6" w14:paraId="0DDF7288" w14:textId="77777777" w:rsidTr="00244AE6">
        <w:trPr>
          <w:trHeight w:val="3289"/>
        </w:trPr>
        <w:tc>
          <w:tcPr>
            <w:tcW w:w="263" w:type="pct"/>
          </w:tcPr>
          <w:p w14:paraId="3367D010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0A5BEF2" w14:textId="2D6327F2" w:rsidR="00656F58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656F58" w:rsidRPr="00660510">
              <w:rPr>
                <w:lang w:val="es"/>
              </w:rPr>
              <w:t xml:space="preserve"> con un valor igual a caracteres especiales como destino.</w:t>
            </w:r>
          </w:p>
        </w:tc>
        <w:tc>
          <w:tcPr>
            <w:tcW w:w="614" w:type="pct"/>
          </w:tcPr>
          <w:p w14:paraId="619B082E" w14:textId="77777777" w:rsidR="00656F58" w:rsidRPr="00D51AF7" w:rsidRDefault="00656F58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6ECFE4A4" w14:textId="77777777" w:rsidR="00656F58" w:rsidRPr="00D51AF7" w:rsidRDefault="00656F58" w:rsidP="002C29EA"/>
        </w:tc>
        <w:tc>
          <w:tcPr>
            <w:tcW w:w="789" w:type="pct"/>
          </w:tcPr>
          <w:p w14:paraId="28924768" w14:textId="65CBD259" w:rsidR="00D349E4" w:rsidRDefault="00D349E4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8836BC1" w14:textId="743ECED9" w:rsidR="00656F58" w:rsidRPr="00D51AF7" w:rsidRDefault="00656F58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4C98E7A" w14:textId="257B5343" w:rsidR="00656F58" w:rsidRPr="00D51AF7" w:rsidRDefault="00656F58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36B9D1C" w14:textId="77777777" w:rsidR="00656F58" w:rsidRPr="00D51AF7" w:rsidRDefault="00656F58" w:rsidP="002C29EA">
            <w:r w:rsidRPr="00BD303C">
              <w:rPr>
                <w:lang w:val="es"/>
              </w:rPr>
              <w:t>-Lector de código de barras LED: apagado</w:t>
            </w:r>
          </w:p>
          <w:p w14:paraId="32771D41" w14:textId="3BF8178C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1EAA178A" w14:textId="2AC0C412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E55C333" w14:textId="64CD5E32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3B2E72F7" w14:textId="77777777" w:rsidR="00656F58" w:rsidRPr="00D51AF7" w:rsidRDefault="00656F58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FFD35E2" w14:textId="65009E98" w:rsidR="00656F58" w:rsidRPr="00D51AF7" w:rsidRDefault="00656F58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30091C3C" w14:textId="7A7D1B32" w:rsidR="00656F58" w:rsidRPr="00D51AF7" w:rsidRDefault="00656F58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88CEA75" w14:textId="30092801" w:rsidR="00656F58" w:rsidRPr="00D51AF7" w:rsidRDefault="00656F58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08339382" w14:textId="77777777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 xml:space="preserve">- </w:t>
            </w:r>
            <w:r w:rsidRPr="00091624">
              <w:rPr>
                <w:color w:val="FF0000"/>
                <w:lang w:val="es"/>
              </w:rPr>
              <w:t xml:space="preserve">¿Cuál es el resultado esperado para un destino con valor de carácter?  </w:t>
            </w:r>
          </w:p>
          <w:p w14:paraId="010B8158" w14:textId="021544BB" w:rsidR="00656F58" w:rsidRPr="00D51AF7" w:rsidRDefault="00656F58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660510">
              <w:rPr>
                <w:color w:val="FF0000"/>
                <w:lang w:val="es"/>
              </w:rPr>
              <w:t>¿</w:t>
            </w:r>
            <w:proofErr w:type="gramEnd"/>
            <w:r w:rsidRPr="0066051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7" w:type="pct"/>
          </w:tcPr>
          <w:p w14:paraId="316DC398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5AF561A7" w14:textId="30494BAC" w:rsidR="00656F58" w:rsidRDefault="0001098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6" w:type="pct"/>
          </w:tcPr>
          <w:p w14:paraId="12B03B4B" w14:textId="1A841EC9" w:rsidR="00656F58" w:rsidRDefault="00AD4AE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3FEAF32B" w14:textId="0D788C13" w:rsidR="006C387A" w:rsidRDefault="006C387A">
      <w:pPr>
        <w:spacing w:line="259" w:lineRule="auto"/>
        <w:jc w:val="left"/>
        <w:rPr>
          <w:lang w:val="en-US"/>
        </w:rPr>
      </w:pPr>
    </w:p>
    <w:p w14:paraId="64A26DEC" w14:textId="77777777" w:rsidR="006C387A" w:rsidRDefault="006C387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E29527" w14:textId="4A6903AB" w:rsidR="006C387A" w:rsidRPr="00D51AF7" w:rsidRDefault="006C387A" w:rsidP="006C387A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9" w:name="_Toc122611236"/>
      <w:r>
        <w:rPr>
          <w:b/>
          <w:lang w:val="es"/>
        </w:rPr>
        <w:lastRenderedPageBreak/>
        <w:t xml:space="preserve">1.4.20.9 </w:t>
      </w:r>
      <w:r w:rsidR="00781F05" w:rsidRPr="00781F05">
        <w:rPr>
          <w:b/>
          <w:lang w:val="es"/>
        </w:rPr>
        <w:t>Destino compuesto por cuatro caracteres</w:t>
      </w:r>
      <w:r>
        <w:rPr>
          <w:lang w:val="es"/>
        </w:rPr>
        <w:t xml:space="preserve"> </w:t>
      </w:r>
      <w:r w:rsidRPr="00DC4E22">
        <w:rPr>
          <w:b/>
          <w:lang w:val="es"/>
        </w:rPr>
        <w:t>+ fecha del vuelo de hoy</w:t>
      </w:r>
      <w:bookmarkEnd w:id="29"/>
    </w:p>
    <w:p w14:paraId="2580A8AD" w14:textId="4C82AB81" w:rsidR="006C387A" w:rsidRDefault="00B6230B" w:rsidP="006C387A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11"/>
        <w:gridCol w:w="2692"/>
        <w:gridCol w:w="1700"/>
        <w:gridCol w:w="1558"/>
        <w:gridCol w:w="1419"/>
        <w:gridCol w:w="1985"/>
      </w:tblGrid>
      <w:tr w:rsidR="00EC1066" w14:paraId="10A42E00" w14:textId="77777777" w:rsidTr="00EC10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521115E" w14:textId="7F48A0D1" w:rsidR="00EC1066" w:rsidRDefault="00EC1066" w:rsidP="00EC1066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>El pasajero escanea una tarjeta de embarque con un destino que consta de cuatro caracteres</w:t>
            </w:r>
          </w:p>
        </w:tc>
      </w:tr>
      <w:tr w:rsidR="00413930" w14:paraId="370F2040" w14:textId="77777777" w:rsidTr="0041393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7ABF4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08D698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11D49DB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646C339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6042583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81FDD86" w14:textId="77777777" w:rsidR="00EC1066" w:rsidRDefault="00EC106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982035E" w14:textId="77777777" w:rsidR="00EC1066" w:rsidRPr="00D51AF7" w:rsidRDefault="00EC106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81500" w14:textId="77777777" w:rsidR="00EC1066" w:rsidRPr="00D51AF7" w:rsidRDefault="00EC106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DA7165" w14:textId="77777777" w:rsidR="00EC1066" w:rsidRPr="00D51AF7" w:rsidRDefault="00EC106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83D2C13" w14:textId="3E35F7C3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2DD09C76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3930" w14:paraId="4D56F8CC" w14:textId="77777777" w:rsidTr="00413930">
        <w:tc>
          <w:tcPr>
            <w:tcW w:w="263" w:type="pct"/>
          </w:tcPr>
          <w:p w14:paraId="5A5518BB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DA2A3D7" w14:textId="270F1471" w:rsidR="00EC1066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337423C8" w14:textId="77777777" w:rsidR="00EC1066" w:rsidRDefault="00EC106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6" w:type="pct"/>
            <w:shd w:val="clear" w:color="auto" w:fill="auto"/>
          </w:tcPr>
          <w:p w14:paraId="141D531E" w14:textId="77777777" w:rsidR="00EC1066" w:rsidRPr="00D51AF7" w:rsidRDefault="00EC1066" w:rsidP="002C29EA">
            <w:r w:rsidRPr="006B4AF2">
              <w:rPr>
                <w:lang w:val="es"/>
              </w:rPr>
              <w:t>El sistema deberá:</w:t>
            </w:r>
          </w:p>
          <w:p w14:paraId="440A53C1" w14:textId="77777777" w:rsidR="00EC1066" w:rsidRPr="00D51AF7" w:rsidRDefault="00EC106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B3BF33F" w14:textId="77777777" w:rsidR="00EC1066" w:rsidRPr="00D51AF7" w:rsidRDefault="00EC1066" w:rsidP="002C29EA">
            <w:r w:rsidRPr="006B4AF2">
              <w:rPr>
                <w:lang w:val="es"/>
              </w:rPr>
              <w:t>-Pantalla SC0001</w:t>
            </w:r>
          </w:p>
          <w:p w14:paraId="25EF9373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72F87B44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19DCD66" w14:textId="77777777" w:rsidR="00EC1066" w:rsidRPr="00D51AF7" w:rsidRDefault="00EC1066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5DDD98E5" w14:textId="6C3ABD89" w:rsidR="00EC1066" w:rsidRPr="00D51AF7" w:rsidRDefault="00EC1066" w:rsidP="002C29EA">
            <w:r w:rsidRPr="006B4AF2">
              <w:rPr>
                <w:lang w:val="es"/>
              </w:rPr>
              <w:t>El sistema:</w:t>
            </w:r>
          </w:p>
          <w:p w14:paraId="193F770A" w14:textId="62A64398" w:rsidR="00EC1066" w:rsidRPr="00D51AF7" w:rsidRDefault="00EC106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2C6790D" w14:textId="7B86870C" w:rsidR="00EC1066" w:rsidRPr="00D51AF7" w:rsidRDefault="00EC106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31EA6F7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49F810E5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CACFFC1" w14:textId="77777777" w:rsidR="00EC1066" w:rsidRPr="00D51AF7" w:rsidRDefault="00EC106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23DC6270" w14:textId="77777777" w:rsidR="00EC1066" w:rsidRPr="00D51AF7" w:rsidRDefault="00EC1066" w:rsidP="002C29EA"/>
        </w:tc>
        <w:tc>
          <w:tcPr>
            <w:tcW w:w="482" w:type="pct"/>
          </w:tcPr>
          <w:p w14:paraId="58B91590" w14:textId="77777777" w:rsidR="00EC1066" w:rsidRDefault="00EC106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4F7D1BF7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0DA6A6BA" w14:textId="44C4D27D" w:rsidR="00EC1066" w:rsidRDefault="0053541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2A98A358" w14:textId="77777777" w:rsidTr="00DA7F4D">
        <w:trPr>
          <w:trHeight w:val="1645"/>
        </w:trPr>
        <w:tc>
          <w:tcPr>
            <w:tcW w:w="263" w:type="pct"/>
            <w:vMerge w:val="restart"/>
          </w:tcPr>
          <w:p w14:paraId="1C93920A" w14:textId="77777777" w:rsidR="00DA7F4D" w:rsidRDefault="00DA7F4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64563AA2" w14:textId="6C37727D" w:rsidR="00DA7F4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A7F4D" w:rsidRPr="00781F05">
              <w:rPr>
                <w:lang w:val="es"/>
              </w:rPr>
              <w:t xml:space="preserve"> con un </w:t>
            </w:r>
            <w:r w:rsidR="00DA7F4D" w:rsidRPr="00781F05">
              <w:rPr>
                <w:lang w:val="es"/>
              </w:rPr>
              <w:lastRenderedPageBreak/>
              <w:t>destino que consta de cuatro caracteres</w:t>
            </w:r>
            <w:r w:rsidR="002A77B3">
              <w:rPr>
                <w:lang w:val="es"/>
              </w:rPr>
              <w:t xml:space="preserve"> (tarjeta de embarque falsa)</w:t>
            </w:r>
          </w:p>
        </w:tc>
        <w:tc>
          <w:tcPr>
            <w:tcW w:w="614" w:type="pct"/>
            <w:vMerge w:val="restart"/>
          </w:tcPr>
          <w:p w14:paraId="5B14511C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 w:val="restart"/>
          </w:tcPr>
          <w:p w14:paraId="6CD7F674" w14:textId="77777777" w:rsidR="00DA7F4D" w:rsidRPr="00D51AF7" w:rsidRDefault="00DA7F4D" w:rsidP="002C29EA"/>
        </w:tc>
        <w:tc>
          <w:tcPr>
            <w:tcW w:w="833" w:type="pct"/>
          </w:tcPr>
          <w:p w14:paraId="4773F360" w14:textId="607F5E1B" w:rsidR="00D21693" w:rsidRDefault="00D2169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416B362" w14:textId="65FA1E94" w:rsidR="00DA7F4D" w:rsidRPr="00D51AF7" w:rsidRDefault="00DA7F4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5EC7829" w14:textId="3E801F15" w:rsidR="00DA7F4D" w:rsidRPr="00D51AF7" w:rsidRDefault="00DA7F4D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BCABAA0" w14:textId="11DCCC5B" w:rsidR="00DA7F4D" w:rsidRPr="00D51AF7" w:rsidRDefault="00DA7F4D" w:rsidP="002C29EA">
            <w:r w:rsidRPr="00BD303C">
              <w:rPr>
                <w:lang w:val="es"/>
              </w:rPr>
              <w:t>-Lector de código de barras LED: apagado</w:t>
            </w:r>
          </w:p>
          <w:p w14:paraId="1A5D58B6" w14:textId="47471494" w:rsidR="00DA7F4D" w:rsidRPr="00D51AF7" w:rsidRDefault="00DA7F4D" w:rsidP="008C756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A20F45E" w14:textId="278124F3" w:rsidR="00DA7F4D" w:rsidRPr="00D51AF7" w:rsidRDefault="00DA7F4D" w:rsidP="008C756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0EF3F0C7" w14:textId="46FFFF83" w:rsidR="00DA7F4D" w:rsidRPr="00C10EBF" w:rsidRDefault="00DA7F4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  <w:vMerge w:val="restart"/>
          </w:tcPr>
          <w:p w14:paraId="335EEA43" w14:textId="77777777" w:rsidR="00DA7F4D" w:rsidRPr="00D51AF7" w:rsidRDefault="00DA7F4D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lastRenderedPageBreak/>
              <w:t>-</w:t>
            </w:r>
            <w:r w:rsidRPr="003922E1">
              <w:rPr>
                <w:color w:val="FF0000"/>
                <w:lang w:val="es"/>
              </w:rPr>
              <w:t>¿</w:t>
            </w:r>
            <w:proofErr w:type="gramEnd"/>
            <w:r w:rsidRPr="003922E1">
              <w:rPr>
                <w:color w:val="FF0000"/>
                <w:lang w:val="es"/>
              </w:rPr>
              <w:t xml:space="preserve">Cuál es el resultado esperado para un destino que consta de </w:t>
            </w:r>
            <w:r w:rsidRPr="003922E1">
              <w:rPr>
                <w:color w:val="FF0000"/>
                <w:lang w:val="es"/>
              </w:rPr>
              <w:lastRenderedPageBreak/>
              <w:t>cuatro caracteres?</w:t>
            </w:r>
          </w:p>
          <w:p w14:paraId="3F68CA39" w14:textId="2B0D802D" w:rsidR="00DA7F4D" w:rsidRPr="00D51AF7" w:rsidRDefault="00DA7F4D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C7561">
              <w:rPr>
                <w:color w:val="FF0000"/>
                <w:lang w:val="es"/>
              </w:rPr>
              <w:t>¿</w:t>
            </w:r>
            <w:proofErr w:type="gramEnd"/>
            <w:r w:rsidRPr="008C7561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2" w:type="pct"/>
            <w:vMerge w:val="restart"/>
          </w:tcPr>
          <w:p w14:paraId="3222D4EF" w14:textId="77777777" w:rsidR="00DA7F4D" w:rsidRDefault="00DA7F4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39" w:type="pct"/>
            <w:vMerge w:val="restart"/>
          </w:tcPr>
          <w:p w14:paraId="7D4FA1B2" w14:textId="1F276A65" w:rsidR="00DA7F4D" w:rsidRDefault="0054702A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72FB37CD" w14:textId="32C25DD4" w:rsidR="00DA7F4D" w:rsidRDefault="00215E9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6631F1D1" w14:textId="77777777" w:rsidTr="00751E0E">
        <w:trPr>
          <w:trHeight w:val="988"/>
        </w:trPr>
        <w:tc>
          <w:tcPr>
            <w:tcW w:w="263" w:type="pct"/>
            <w:vMerge/>
          </w:tcPr>
          <w:p w14:paraId="3496A389" w14:textId="77777777" w:rsidR="00DA7F4D" w:rsidRDefault="00DA7F4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120C9C95" w14:textId="77777777" w:rsidR="00DA7F4D" w:rsidRPr="00781F05" w:rsidRDefault="00DA7F4D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08DFC37E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/>
          </w:tcPr>
          <w:p w14:paraId="0B5B7791" w14:textId="77777777" w:rsidR="00DA7F4D" w:rsidRPr="00D51AF7" w:rsidRDefault="00DA7F4D" w:rsidP="002C29EA"/>
        </w:tc>
        <w:tc>
          <w:tcPr>
            <w:tcW w:w="833" w:type="pct"/>
          </w:tcPr>
          <w:p w14:paraId="4F06B165" w14:textId="4977E6B8" w:rsidR="00DA7F4D" w:rsidRPr="00BD303C" w:rsidRDefault="00DA7F4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4ED0409D" w14:textId="77777777" w:rsidR="00DA7F4D" w:rsidRDefault="00DA7F4D" w:rsidP="002C29EA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264BA778" w14:textId="77777777" w:rsidR="00DA7F4D" w:rsidRPr="00FE06FD" w:rsidRDefault="00DA7F4D" w:rsidP="002C29EA">
            <w:pPr>
              <w:rPr>
                <w:lang w:val="es"/>
              </w:rPr>
            </w:pPr>
          </w:p>
        </w:tc>
        <w:tc>
          <w:tcPr>
            <w:tcW w:w="439" w:type="pct"/>
            <w:vMerge/>
          </w:tcPr>
          <w:p w14:paraId="3F6477AB" w14:textId="77777777" w:rsidR="00DA7F4D" w:rsidRPr="00DA7F4D" w:rsidRDefault="00DA7F4D" w:rsidP="002C29EA"/>
        </w:tc>
        <w:tc>
          <w:tcPr>
            <w:tcW w:w="614" w:type="pct"/>
            <w:vMerge/>
          </w:tcPr>
          <w:p w14:paraId="0C4FA321" w14:textId="77777777" w:rsidR="00DA7F4D" w:rsidRDefault="00DA7F4D" w:rsidP="002C29EA">
            <w:pPr>
              <w:rPr>
                <w:lang w:val="es"/>
              </w:rPr>
            </w:pPr>
          </w:p>
        </w:tc>
      </w:tr>
    </w:tbl>
    <w:p w14:paraId="63C4BC4C" w14:textId="3FD3E0EB" w:rsidR="00315A65" w:rsidRPr="00DA7F4D" w:rsidRDefault="00315A65">
      <w:pPr>
        <w:spacing w:line="259" w:lineRule="auto"/>
        <w:jc w:val="left"/>
      </w:pPr>
    </w:p>
    <w:p w14:paraId="3E686958" w14:textId="77777777" w:rsidR="00315A65" w:rsidRPr="00DA7F4D" w:rsidRDefault="00315A65">
      <w:pPr>
        <w:spacing w:line="259" w:lineRule="auto"/>
        <w:jc w:val="left"/>
      </w:pPr>
      <w:r w:rsidRPr="00DA7F4D">
        <w:br w:type="page"/>
      </w:r>
    </w:p>
    <w:p w14:paraId="23DEBC5E" w14:textId="2515FB52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0" w:name="_Toc122611237"/>
      <w:r>
        <w:rPr>
          <w:b/>
          <w:lang w:val="es"/>
        </w:rPr>
        <w:lastRenderedPageBreak/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0"/>
    </w:p>
    <w:p w14:paraId="32ED200A" w14:textId="53DA200C" w:rsidR="00315A65" w:rsidRDefault="00AA2593" w:rsidP="00315A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266"/>
        <w:gridCol w:w="2269"/>
        <w:gridCol w:w="1558"/>
        <w:gridCol w:w="2411"/>
        <w:gridCol w:w="1419"/>
        <w:gridCol w:w="1842"/>
      </w:tblGrid>
      <w:tr w:rsidR="00BB6531" w14:paraId="3D85A2A3" w14:textId="77777777" w:rsidTr="00BB653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4A82B8" w14:textId="1506E859" w:rsidR="00BB6531" w:rsidRDefault="00BB6531" w:rsidP="00BB6531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 xml:space="preserve">El pasajero escanea una tarjeta de embarque con un destino que consta de </w:t>
            </w:r>
            <w:r>
              <w:rPr>
                <w:b/>
                <w:lang w:val="es"/>
              </w:rPr>
              <w:t>dos</w:t>
            </w:r>
            <w:r w:rsidRPr="00781F05">
              <w:rPr>
                <w:b/>
                <w:lang w:val="es"/>
              </w:rPr>
              <w:t xml:space="preserve"> caracteres</w:t>
            </w:r>
          </w:p>
        </w:tc>
      </w:tr>
      <w:tr w:rsidR="00BB6531" w14:paraId="31F2465F" w14:textId="77777777" w:rsidTr="00A5146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8B873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DCFC4A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6B88C9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D67AFA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DCB672D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F41EF54" w14:textId="77777777" w:rsidR="00BB6531" w:rsidRDefault="00BB653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F875C61" w14:textId="77777777" w:rsidR="00BB6531" w:rsidRPr="00D51AF7" w:rsidRDefault="00BB653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EFE09D" w14:textId="77777777" w:rsidR="00BB6531" w:rsidRPr="00D51AF7" w:rsidRDefault="00BB653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88A5AE" w14:textId="77777777" w:rsidR="00BB6531" w:rsidRPr="00D51AF7" w:rsidRDefault="00BB653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448B1FF" w14:textId="1E5C0755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E13670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B6531" w14:paraId="0FCC7962" w14:textId="77777777" w:rsidTr="00A5146A">
        <w:tc>
          <w:tcPr>
            <w:tcW w:w="263" w:type="pct"/>
          </w:tcPr>
          <w:p w14:paraId="368282A1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DA2557" w14:textId="17658E5C" w:rsidR="00BB6531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16D7660E" w14:textId="77777777" w:rsidR="00BB6531" w:rsidRDefault="00BB653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33EF38B0" w14:textId="77777777" w:rsidR="00BB6531" w:rsidRPr="00D51AF7" w:rsidRDefault="00BB6531" w:rsidP="002C29EA">
            <w:r w:rsidRPr="006B4AF2">
              <w:rPr>
                <w:lang w:val="es"/>
              </w:rPr>
              <w:t>El sistema deberá:</w:t>
            </w:r>
          </w:p>
          <w:p w14:paraId="7B5E9179" w14:textId="77777777" w:rsidR="00BB6531" w:rsidRPr="00D51AF7" w:rsidRDefault="00BB653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5FFD17B" w14:textId="77777777" w:rsidR="00BB6531" w:rsidRPr="00D51AF7" w:rsidRDefault="00BB6531" w:rsidP="002C29EA">
            <w:r w:rsidRPr="006B4AF2">
              <w:rPr>
                <w:lang w:val="es"/>
              </w:rPr>
              <w:t>-Pantalla SC0001</w:t>
            </w:r>
          </w:p>
          <w:p w14:paraId="721445B4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0EC30B7F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B9CB969" w14:textId="77777777" w:rsidR="00BB6531" w:rsidRPr="00D51AF7" w:rsidRDefault="00BB6531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7681ECC6" w14:textId="0EC35BF6" w:rsidR="00BB6531" w:rsidRPr="00D51AF7" w:rsidRDefault="00BB6531" w:rsidP="002C29EA">
            <w:r w:rsidRPr="006B4AF2">
              <w:rPr>
                <w:lang w:val="es"/>
              </w:rPr>
              <w:t>El sistema:</w:t>
            </w:r>
          </w:p>
          <w:p w14:paraId="71655D0A" w14:textId="76EA2F70" w:rsidR="00BB6531" w:rsidRPr="00D51AF7" w:rsidRDefault="00BB653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8AF453D" w14:textId="290CA7FB" w:rsidR="00BB6531" w:rsidRPr="00D51AF7" w:rsidRDefault="00BB653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70011B2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38B3C004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2DA37F0" w14:textId="77777777" w:rsidR="00BB6531" w:rsidRPr="00D51AF7" w:rsidRDefault="00BB653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2" w:type="pct"/>
          </w:tcPr>
          <w:p w14:paraId="68A0CDE6" w14:textId="77777777" w:rsidR="00BB6531" w:rsidRPr="00D51AF7" w:rsidRDefault="00BB6531" w:rsidP="002C29EA"/>
        </w:tc>
        <w:tc>
          <w:tcPr>
            <w:tcW w:w="746" w:type="pct"/>
          </w:tcPr>
          <w:p w14:paraId="7C07D6FA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53CF40A3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50EF84F5" w14:textId="5F8AEFEB" w:rsidR="00BB6531" w:rsidRDefault="0015170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B6531" w14:paraId="572F9A49" w14:textId="77777777" w:rsidTr="00A5146A">
        <w:trPr>
          <w:trHeight w:val="3289"/>
        </w:trPr>
        <w:tc>
          <w:tcPr>
            <w:tcW w:w="263" w:type="pct"/>
          </w:tcPr>
          <w:p w14:paraId="325957EE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88F0933" w14:textId="734043C0" w:rsidR="00BB6531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B6531" w:rsidRPr="00781F05">
              <w:rPr>
                <w:lang w:val="es"/>
              </w:rPr>
              <w:t xml:space="preserve"> con un destino que consta de </w:t>
            </w:r>
            <w:r w:rsidR="00BB6531">
              <w:rPr>
                <w:lang w:val="es"/>
              </w:rPr>
              <w:t>dos</w:t>
            </w:r>
            <w:r w:rsidR="00BB6531" w:rsidRPr="00781F05">
              <w:rPr>
                <w:lang w:val="es"/>
              </w:rPr>
              <w:t xml:space="preserve"> </w:t>
            </w:r>
            <w:r w:rsidR="00404469">
              <w:rPr>
                <w:lang w:val="es"/>
              </w:rPr>
              <w:t>caracteres</w:t>
            </w:r>
          </w:p>
        </w:tc>
        <w:tc>
          <w:tcPr>
            <w:tcW w:w="614" w:type="pct"/>
          </w:tcPr>
          <w:p w14:paraId="1260A4CC" w14:textId="77777777" w:rsidR="00BB6531" w:rsidRPr="00D51AF7" w:rsidRDefault="00BB653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3944B" w14:textId="77777777" w:rsidR="00BB6531" w:rsidRPr="00D51AF7" w:rsidRDefault="00BB6531" w:rsidP="002C29EA"/>
        </w:tc>
        <w:tc>
          <w:tcPr>
            <w:tcW w:w="702" w:type="pct"/>
          </w:tcPr>
          <w:p w14:paraId="30C9F3C3" w14:textId="7C7EB12C" w:rsidR="00BB6531" w:rsidRPr="00D51AF7" w:rsidRDefault="00BB6531" w:rsidP="00660510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E994719" w14:textId="1A85E44B" w:rsidR="00BB6531" w:rsidRPr="00D51AF7" w:rsidRDefault="00BB6531" w:rsidP="00660510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94959F4" w14:textId="77777777" w:rsidR="00BB6531" w:rsidRPr="00D51AF7" w:rsidRDefault="00BB6531" w:rsidP="00660510">
            <w:r w:rsidRPr="00BD303C">
              <w:rPr>
                <w:lang w:val="es"/>
              </w:rPr>
              <w:t>-Lector de código de barras LED: apagado</w:t>
            </w:r>
          </w:p>
          <w:p w14:paraId="3E0CD79B" w14:textId="34B58667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0DB839B7" w14:textId="57F9B010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F8AE43D" w14:textId="607E2BFC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3E62F24B" w14:textId="77777777" w:rsidR="00BB6531" w:rsidRPr="00D51AF7" w:rsidRDefault="00BB6531" w:rsidP="00660510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4F60414" w14:textId="6502DC61" w:rsidR="00BB6531" w:rsidRPr="00D51AF7" w:rsidRDefault="00BB6531" w:rsidP="00660510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1D07757E" w14:textId="28DA52CC" w:rsidR="00BB6531" w:rsidRPr="00D51AF7" w:rsidRDefault="00BB6531" w:rsidP="00660510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553A7EFA" w14:textId="10E9753A" w:rsidR="00BB6531" w:rsidRPr="00D51AF7" w:rsidRDefault="00BB6531" w:rsidP="00660510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482" w:type="pct"/>
          </w:tcPr>
          <w:p w14:paraId="2C79E5D5" w14:textId="77777777" w:rsidR="00BB6531" w:rsidRPr="00D51AF7" w:rsidRDefault="00BB6531" w:rsidP="00B53A08">
            <w:pPr>
              <w:rPr>
                <w:color w:val="FF0000"/>
              </w:rPr>
            </w:pPr>
            <w:proofErr w:type="gramStart"/>
            <w:r w:rsidRPr="00B53A08">
              <w:rPr>
                <w:color w:val="FF0000"/>
                <w:lang w:val="es"/>
              </w:rPr>
              <w:t>-¿</w:t>
            </w:r>
            <w:proofErr w:type="gramEnd"/>
            <w:r w:rsidRPr="00B53A08">
              <w:rPr>
                <w:color w:val="FF0000"/>
                <w:lang w:val="es"/>
              </w:rPr>
              <w:t>Cuál es el resultado esperado para un destino que consta de dos caracteres?</w:t>
            </w:r>
          </w:p>
          <w:p w14:paraId="0F1250A6" w14:textId="5B72F6F7" w:rsidR="00BB6531" w:rsidRPr="00D51AF7" w:rsidRDefault="00BB6531" w:rsidP="00B53A08">
            <w:pPr>
              <w:rPr>
                <w:color w:val="FF0000"/>
              </w:rPr>
            </w:pPr>
            <w:proofErr w:type="gramStart"/>
            <w:r w:rsidRPr="00B53A08">
              <w:rPr>
                <w:color w:val="FF0000"/>
                <w:lang w:val="es"/>
              </w:rPr>
              <w:t>-¿</w:t>
            </w:r>
            <w:proofErr w:type="gramEnd"/>
            <w:r w:rsidRPr="00B53A08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746" w:type="pct"/>
          </w:tcPr>
          <w:p w14:paraId="4CACAE0C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179DCF9D" w14:textId="1A422D32" w:rsidR="00BB6531" w:rsidRDefault="009C45A9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</w:tcPr>
          <w:p w14:paraId="1C3277EE" w14:textId="301B5C9E" w:rsidR="00BB6531" w:rsidRDefault="00E6169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84A923A" w14:textId="77777777" w:rsidR="00297998" w:rsidRDefault="00297998">
      <w:pPr>
        <w:spacing w:line="259" w:lineRule="auto"/>
        <w:jc w:val="left"/>
        <w:rPr>
          <w:lang w:val="en-US"/>
        </w:rPr>
      </w:pPr>
    </w:p>
    <w:p w14:paraId="612C1374" w14:textId="77777777" w:rsidR="00297998" w:rsidRDefault="0029799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2F34525" w14:textId="78D8EC93" w:rsidR="00297998" w:rsidRPr="00D51AF7" w:rsidRDefault="00297998" w:rsidP="0029799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2611238"/>
      <w:r>
        <w:rPr>
          <w:b/>
          <w:lang w:val="es"/>
        </w:rPr>
        <w:lastRenderedPageBreak/>
        <w:t xml:space="preserve">1.4.20.11 </w:t>
      </w:r>
      <w:r w:rsidRPr="00297998">
        <w:rPr>
          <w:b/>
          <w:lang w:val="es"/>
        </w:rPr>
        <w:t>Origen compuesto por dos caracteres + fecha de vuelo de hoy</w:t>
      </w:r>
      <w:bookmarkEnd w:id="31"/>
    </w:p>
    <w:p w14:paraId="79B08DE1" w14:textId="0FE24DE3" w:rsidR="00297998" w:rsidRDefault="008B028E" w:rsidP="0029799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557"/>
        <w:gridCol w:w="1985"/>
        <w:gridCol w:w="2266"/>
        <w:gridCol w:w="2269"/>
        <w:gridCol w:w="1846"/>
        <w:gridCol w:w="1846"/>
        <w:gridCol w:w="1558"/>
        <w:gridCol w:w="1985"/>
      </w:tblGrid>
      <w:tr w:rsidR="00F2468B" w14:paraId="32D6CA89" w14:textId="77777777" w:rsidTr="00F2468B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4FC6C63" w14:textId="414CC534" w:rsidR="00F2468B" w:rsidRDefault="00F2468B" w:rsidP="00F2468B">
            <w:pPr>
              <w:jc w:val="center"/>
              <w:rPr>
                <w:b/>
                <w:lang w:val="es"/>
              </w:rPr>
            </w:pPr>
            <w:r w:rsidRPr="00297998">
              <w:rPr>
                <w:b/>
                <w:lang w:val="es"/>
              </w:rPr>
              <w:t>El pasajero escanea una tarjeta de embarque con un origen que consta de dos caracteres</w:t>
            </w:r>
          </w:p>
        </w:tc>
      </w:tr>
      <w:tr w:rsidR="00FB1520" w14:paraId="71DB1403" w14:textId="77777777" w:rsidTr="00FB152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7796BE5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2D090E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2C14843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89C9B1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AF7DE6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21D30EC" w14:textId="77777777" w:rsidR="00F2468B" w:rsidRDefault="00F2468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4EABD73" w14:textId="77777777" w:rsidR="00F2468B" w:rsidRPr="00D51AF7" w:rsidRDefault="00F2468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72DE63" w14:textId="77777777" w:rsidR="00F2468B" w:rsidRPr="00D51AF7" w:rsidRDefault="00F2468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CA4E3C" w14:textId="77777777" w:rsidR="00F2468B" w:rsidRPr="00D51AF7" w:rsidRDefault="00F2468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5283E92" w14:textId="058BA59C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03F53ABD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1520" w14:paraId="54E37A7F" w14:textId="77777777" w:rsidTr="00FB1520">
        <w:tc>
          <w:tcPr>
            <w:tcW w:w="263" w:type="pct"/>
          </w:tcPr>
          <w:p w14:paraId="7C9BAF7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BA89770" w14:textId="2D9AA9CA" w:rsidR="00F2468B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0DC6B115" w14:textId="77777777" w:rsidR="00F2468B" w:rsidRDefault="00F2468B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59523B84" w14:textId="77777777" w:rsidR="00F2468B" w:rsidRPr="00D51AF7" w:rsidRDefault="00F2468B" w:rsidP="002C29EA">
            <w:r w:rsidRPr="006B4AF2">
              <w:rPr>
                <w:lang w:val="es"/>
              </w:rPr>
              <w:t>El sistema deberá:</w:t>
            </w:r>
          </w:p>
          <w:p w14:paraId="42C21CA2" w14:textId="77777777" w:rsidR="00F2468B" w:rsidRPr="00D51AF7" w:rsidRDefault="00F246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BD138FC" w14:textId="77777777" w:rsidR="00F2468B" w:rsidRPr="00D51AF7" w:rsidRDefault="00F2468B" w:rsidP="002C29EA">
            <w:r w:rsidRPr="006B4AF2">
              <w:rPr>
                <w:lang w:val="es"/>
              </w:rPr>
              <w:t>-Pantalla SC0001</w:t>
            </w:r>
          </w:p>
          <w:p w14:paraId="1483F5FD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580A79B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AA9DBB" w14:textId="77777777" w:rsidR="00F2468B" w:rsidRPr="00D51AF7" w:rsidRDefault="00F2468B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5371E028" w14:textId="77ABA9A8" w:rsidR="00F2468B" w:rsidRPr="00D51AF7" w:rsidRDefault="00F2468B" w:rsidP="002C29EA">
            <w:r w:rsidRPr="006B4AF2">
              <w:rPr>
                <w:lang w:val="es"/>
              </w:rPr>
              <w:t>El sistema:</w:t>
            </w:r>
          </w:p>
          <w:p w14:paraId="52B13479" w14:textId="06EC990F" w:rsidR="00F2468B" w:rsidRPr="00D51AF7" w:rsidRDefault="00F2468B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336ECE8" w14:textId="208A086E" w:rsidR="00F2468B" w:rsidRPr="00D51AF7" w:rsidRDefault="00F2468B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D2B7027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67A42FD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B68ADF1" w14:textId="77777777" w:rsidR="00F2468B" w:rsidRPr="00D51AF7" w:rsidRDefault="00F2468B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39E5BBB6" w14:textId="77777777" w:rsidR="00F2468B" w:rsidRPr="00D51AF7" w:rsidRDefault="00F2468B" w:rsidP="002C29EA"/>
        </w:tc>
        <w:tc>
          <w:tcPr>
            <w:tcW w:w="571" w:type="pct"/>
          </w:tcPr>
          <w:p w14:paraId="3D5F01B2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00D0D592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669DF596" w14:textId="0C497046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B1520" w14:paraId="1D3A0439" w14:textId="77777777" w:rsidTr="00FB1520">
        <w:trPr>
          <w:trHeight w:val="3289"/>
        </w:trPr>
        <w:tc>
          <w:tcPr>
            <w:tcW w:w="263" w:type="pct"/>
          </w:tcPr>
          <w:p w14:paraId="35DF3AD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FE24398" w14:textId="0C16D1CA" w:rsidR="00F2468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F2468B" w:rsidRPr="00297998">
              <w:rPr>
                <w:lang w:val="es"/>
              </w:rPr>
              <w:t xml:space="preserve"> con un origen que consta de dos caracteres</w:t>
            </w:r>
          </w:p>
        </w:tc>
        <w:tc>
          <w:tcPr>
            <w:tcW w:w="614" w:type="pct"/>
          </w:tcPr>
          <w:p w14:paraId="3647FC1B" w14:textId="77777777" w:rsidR="00F2468B" w:rsidRPr="00D51AF7" w:rsidRDefault="00F2468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3784B9BF" w14:textId="77777777" w:rsidR="00F2468B" w:rsidRPr="00D51AF7" w:rsidRDefault="00F2468B" w:rsidP="002C29EA"/>
        </w:tc>
        <w:tc>
          <w:tcPr>
            <w:tcW w:w="702" w:type="pct"/>
          </w:tcPr>
          <w:p w14:paraId="3E1A87F3" w14:textId="3AB2F4F5" w:rsidR="003A49C9" w:rsidRDefault="003A49C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9D6B6D7" w14:textId="63D6AF93" w:rsidR="00F2468B" w:rsidRPr="00D51AF7" w:rsidRDefault="00F2468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D3160E0" w14:textId="4BE87C9B" w:rsidR="00F2468B" w:rsidRPr="00D51AF7" w:rsidRDefault="00F2468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A5E3423" w14:textId="77777777" w:rsidR="00F2468B" w:rsidRPr="00D51AF7" w:rsidRDefault="00F2468B" w:rsidP="002C29EA">
            <w:r w:rsidRPr="00BD303C">
              <w:rPr>
                <w:lang w:val="es"/>
              </w:rPr>
              <w:t>-Lector de código de barras LED: apagado</w:t>
            </w:r>
          </w:p>
          <w:p w14:paraId="7B02F67B" w14:textId="6B1842B5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3BB6CFBC" w14:textId="6DD10228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F4C2D4B" w14:textId="7FFFB816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587299D2" w14:textId="77777777" w:rsidR="00F2468B" w:rsidRPr="00D51AF7" w:rsidRDefault="00F2468B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F83E5A1" w14:textId="158A767E" w:rsidR="00F2468B" w:rsidRPr="00D51AF7" w:rsidRDefault="00F2468B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420D313F" w14:textId="5B57A240" w:rsidR="00F2468B" w:rsidRPr="00D51AF7" w:rsidRDefault="00F2468B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0F271CF9" w14:textId="0E7B05DE" w:rsidR="00F2468B" w:rsidRPr="00D51AF7" w:rsidRDefault="00F2468B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15CBC1A3" w14:textId="77777777" w:rsidR="00F2468B" w:rsidRPr="00D51AF7" w:rsidRDefault="00F2468B" w:rsidP="002F35F0">
            <w:pPr>
              <w:rPr>
                <w:color w:val="FF0000"/>
              </w:rPr>
            </w:pPr>
            <w:proofErr w:type="gramStart"/>
            <w:r w:rsidRPr="002F35F0">
              <w:rPr>
                <w:color w:val="FF0000"/>
                <w:lang w:val="es"/>
              </w:rPr>
              <w:t>-¿</w:t>
            </w:r>
            <w:proofErr w:type="gramEnd"/>
            <w:r w:rsidRPr="002F35F0">
              <w:rPr>
                <w:color w:val="FF0000"/>
                <w:lang w:val="es"/>
              </w:rPr>
              <w:t>Cuál es el resultado esperado para un origen que consta de dos caracteres?</w:t>
            </w:r>
          </w:p>
          <w:p w14:paraId="15117443" w14:textId="44D04B2D" w:rsidR="00F2468B" w:rsidRPr="00D51AF7" w:rsidRDefault="00F2468B" w:rsidP="002F35F0">
            <w:pPr>
              <w:rPr>
                <w:color w:val="FF0000"/>
              </w:rPr>
            </w:pPr>
            <w:proofErr w:type="gramStart"/>
            <w:r w:rsidRPr="002F35F0">
              <w:rPr>
                <w:color w:val="FF0000"/>
                <w:lang w:val="es"/>
              </w:rPr>
              <w:t>-¿</w:t>
            </w:r>
            <w:proofErr w:type="gramEnd"/>
            <w:r w:rsidRPr="002F35F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71" w:type="pct"/>
          </w:tcPr>
          <w:p w14:paraId="59A5F06D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</w:tcPr>
          <w:p w14:paraId="4E056761" w14:textId="2FE400CE" w:rsidR="00F2468B" w:rsidRDefault="00767C7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3" w:type="pct"/>
          </w:tcPr>
          <w:p w14:paraId="405BCFA7" w14:textId="4316D86A" w:rsidR="00F2468B" w:rsidRDefault="00767C7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1C3AA156" w14:textId="3EB40D42" w:rsidR="004B19D5" w:rsidRDefault="004B19D5">
      <w:pPr>
        <w:spacing w:line="259" w:lineRule="auto"/>
        <w:jc w:val="left"/>
        <w:rPr>
          <w:lang w:val="en-US"/>
        </w:rPr>
      </w:pPr>
    </w:p>
    <w:p w14:paraId="104C1B4A" w14:textId="079D5B98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2" w:name="_Toc122611239"/>
      <w:r>
        <w:rPr>
          <w:b/>
          <w:lang w:val="es"/>
        </w:rPr>
        <w:lastRenderedPageBreak/>
        <w:t xml:space="preserve">1.4.20.12 </w:t>
      </w:r>
      <w:r w:rsidRPr="004B19D5">
        <w:rPr>
          <w:b/>
          <w:lang w:val="es"/>
        </w:rPr>
        <w:t>Origen compuesto por cuatro caracteres + fecha de vuelo de hoy</w:t>
      </w:r>
      <w:bookmarkEnd w:id="32"/>
    </w:p>
    <w:p w14:paraId="52BF9E74" w14:textId="0EC29F6B" w:rsidR="004B19D5" w:rsidRDefault="003A4A54" w:rsidP="004B19D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2"/>
        <w:gridCol w:w="1982"/>
        <w:gridCol w:w="2410"/>
        <w:gridCol w:w="2837"/>
        <w:gridCol w:w="2126"/>
        <w:gridCol w:w="1559"/>
        <w:gridCol w:w="1275"/>
        <w:gridCol w:w="1702"/>
      </w:tblGrid>
      <w:tr w:rsidR="0046352F" w14:paraId="5C4634B2" w14:textId="77777777" w:rsidTr="0046352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A709663" w14:textId="7276A63A" w:rsidR="0046352F" w:rsidRDefault="0046352F" w:rsidP="0046352F">
            <w:pPr>
              <w:jc w:val="center"/>
              <w:rPr>
                <w:b/>
                <w:lang w:val="es"/>
              </w:rPr>
            </w:pPr>
            <w:r w:rsidRPr="00844ACC">
              <w:rPr>
                <w:b/>
                <w:lang w:val="es"/>
              </w:rPr>
              <w:t>El pasajero escanea una tarjeta de embarque cuyo origen consta de cuatro caracteres</w:t>
            </w:r>
          </w:p>
        </w:tc>
      </w:tr>
      <w:tr w:rsidR="0046352F" w14:paraId="2F73E255" w14:textId="77777777" w:rsidTr="0055165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48E68E1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65A3E4F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F150383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06691B0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19EFC237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DFA7114" w14:textId="77777777" w:rsidR="0046352F" w:rsidRDefault="0046352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BD0CF7A" w14:textId="77777777" w:rsidR="0046352F" w:rsidRPr="00D51AF7" w:rsidRDefault="0046352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4B4528A" w14:textId="77777777" w:rsidR="0046352F" w:rsidRPr="00D51AF7" w:rsidRDefault="0046352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4CF3C19" w14:textId="77777777" w:rsidR="0046352F" w:rsidRPr="00D51AF7" w:rsidRDefault="0046352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D4134E4" w14:textId="405B9221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96F64D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352F" w14:paraId="70460B1B" w14:textId="77777777" w:rsidTr="00551653">
        <w:tc>
          <w:tcPr>
            <w:tcW w:w="261" w:type="pct"/>
          </w:tcPr>
          <w:p w14:paraId="0BBEA22F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2B60AD9B" w14:textId="6FA528E4" w:rsidR="0046352F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36F0E68E" w14:textId="77777777" w:rsidR="0046352F" w:rsidRDefault="0046352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1D396755" w14:textId="77777777" w:rsidR="0046352F" w:rsidRPr="00D51AF7" w:rsidRDefault="0046352F" w:rsidP="002C29EA">
            <w:r w:rsidRPr="006B4AF2">
              <w:rPr>
                <w:lang w:val="es"/>
              </w:rPr>
              <w:t>El sistema deberá:</w:t>
            </w:r>
          </w:p>
          <w:p w14:paraId="3E3DFB80" w14:textId="77777777" w:rsidR="0046352F" w:rsidRPr="00D51AF7" w:rsidRDefault="0046352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AE62C3F" w14:textId="77777777" w:rsidR="0046352F" w:rsidRPr="00D51AF7" w:rsidRDefault="0046352F" w:rsidP="002C29EA">
            <w:r w:rsidRPr="006B4AF2">
              <w:rPr>
                <w:lang w:val="es"/>
              </w:rPr>
              <w:t>-Pantalla SC0001</w:t>
            </w:r>
          </w:p>
          <w:p w14:paraId="1B3C696C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77A50383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084AA09" w14:textId="77777777" w:rsidR="0046352F" w:rsidRPr="00D51AF7" w:rsidRDefault="0046352F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0" w:type="pct"/>
          </w:tcPr>
          <w:p w14:paraId="4C7BCF0B" w14:textId="0B4B604B" w:rsidR="0046352F" w:rsidRPr="00D51AF7" w:rsidRDefault="0046352F" w:rsidP="002C29EA">
            <w:r w:rsidRPr="006B4AF2">
              <w:rPr>
                <w:lang w:val="es"/>
              </w:rPr>
              <w:t>El sistema:</w:t>
            </w:r>
          </w:p>
          <w:p w14:paraId="44C2C68B" w14:textId="27D75857" w:rsidR="0046352F" w:rsidRPr="00D51AF7" w:rsidRDefault="0046352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F478B66" w14:textId="37D16027" w:rsidR="0046352F" w:rsidRPr="00D51AF7" w:rsidRDefault="0046352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6BBBE23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1B7A4F1C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E39AB88" w14:textId="77777777" w:rsidR="0046352F" w:rsidRPr="00D51AF7" w:rsidRDefault="0046352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45764963" w14:textId="77777777" w:rsidR="0046352F" w:rsidRPr="00D51AF7" w:rsidRDefault="0046352F" w:rsidP="002C29EA"/>
        </w:tc>
        <w:tc>
          <w:tcPr>
            <w:tcW w:w="478" w:type="pct"/>
          </w:tcPr>
          <w:p w14:paraId="65EA31A8" w14:textId="77777777" w:rsidR="0046352F" w:rsidRDefault="0046352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647FD9F0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7D8B936" w14:textId="1BB4F46E" w:rsidR="0046352F" w:rsidRDefault="00F9721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3630B4" w14:paraId="05D4E66B" w14:textId="77777777" w:rsidTr="002A542A">
        <w:trPr>
          <w:trHeight w:val="4661"/>
        </w:trPr>
        <w:tc>
          <w:tcPr>
            <w:tcW w:w="261" w:type="pct"/>
            <w:vMerge w:val="restart"/>
          </w:tcPr>
          <w:p w14:paraId="4A24F761" w14:textId="77777777" w:rsidR="003630B4" w:rsidRDefault="003630B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  <w:vMerge w:val="restart"/>
          </w:tcPr>
          <w:p w14:paraId="073325B9" w14:textId="1F4CC08C" w:rsidR="003630B4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3630B4" w:rsidRPr="00844ACC">
              <w:rPr>
                <w:lang w:val="es"/>
              </w:rPr>
              <w:t xml:space="preserve"> cuyo origen consta de cuatro caracteres</w:t>
            </w:r>
          </w:p>
        </w:tc>
        <w:tc>
          <w:tcPr>
            <w:tcW w:w="608" w:type="pct"/>
            <w:vMerge w:val="restart"/>
          </w:tcPr>
          <w:p w14:paraId="503AE9BF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 w:val="restart"/>
          </w:tcPr>
          <w:p w14:paraId="749066AC" w14:textId="77777777" w:rsidR="003630B4" w:rsidRPr="00D51AF7" w:rsidRDefault="003630B4" w:rsidP="002C29EA"/>
        </w:tc>
        <w:tc>
          <w:tcPr>
            <w:tcW w:w="870" w:type="pct"/>
          </w:tcPr>
          <w:p w14:paraId="683A2D65" w14:textId="5F11F198" w:rsidR="00E539AE" w:rsidRDefault="00E539AE" w:rsidP="00844ACC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21900059" w14:textId="105A0338" w:rsidR="003630B4" w:rsidRPr="00D51AF7" w:rsidRDefault="003630B4" w:rsidP="00844ACC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C6A1FB0" w14:textId="163AA0F3" w:rsidR="003630B4" w:rsidRPr="00D51AF7" w:rsidRDefault="003630B4" w:rsidP="00844ACC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E4E761B" w14:textId="77777777" w:rsidR="003630B4" w:rsidRPr="00D51AF7" w:rsidRDefault="003630B4" w:rsidP="00844ACC">
            <w:r w:rsidRPr="00BD303C">
              <w:rPr>
                <w:lang w:val="es"/>
              </w:rPr>
              <w:t>-Lector de código de barras LED: apagado</w:t>
            </w:r>
          </w:p>
          <w:p w14:paraId="2315DB7A" w14:textId="0868B4BD" w:rsidR="003630B4" w:rsidRPr="00D51AF7" w:rsidRDefault="003630B4" w:rsidP="00844ACC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18919FEE" w14:textId="7EFAC2C3" w:rsidR="003630B4" w:rsidRPr="00D51AF7" w:rsidRDefault="003630B4" w:rsidP="00844ACC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16C2F3DF" w14:textId="314585B3" w:rsidR="003630B4" w:rsidRPr="00C10EBF" w:rsidRDefault="003630B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29B92D29" w14:textId="77777777" w:rsidR="003630B4" w:rsidRPr="00D51AF7" w:rsidRDefault="003630B4" w:rsidP="00065F2A">
            <w:pPr>
              <w:rPr>
                <w:color w:val="FF0000"/>
              </w:rPr>
            </w:pPr>
            <w:proofErr w:type="gramStart"/>
            <w:r w:rsidRPr="00065F2A">
              <w:rPr>
                <w:color w:val="FF0000"/>
                <w:lang w:val="es"/>
              </w:rPr>
              <w:t>-¿</w:t>
            </w:r>
            <w:proofErr w:type="gramEnd"/>
            <w:r w:rsidRPr="00065F2A">
              <w:rPr>
                <w:color w:val="FF0000"/>
                <w:lang w:val="es"/>
              </w:rPr>
              <w:t>Cuál es el resultado esperado para un origen que consta de cuatro caracteres?</w:t>
            </w:r>
          </w:p>
          <w:p w14:paraId="6D089B5D" w14:textId="40065629" w:rsidR="003630B4" w:rsidRPr="00D51AF7" w:rsidRDefault="003630B4" w:rsidP="00065F2A">
            <w:pPr>
              <w:rPr>
                <w:color w:val="FF0000"/>
              </w:rPr>
            </w:pPr>
            <w:proofErr w:type="gramStart"/>
            <w:r w:rsidRPr="00065F2A">
              <w:rPr>
                <w:color w:val="FF0000"/>
                <w:lang w:val="es"/>
              </w:rPr>
              <w:t>-¿</w:t>
            </w:r>
            <w:proofErr w:type="gramEnd"/>
            <w:r w:rsidRPr="00065F2A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78" w:type="pct"/>
            <w:vMerge w:val="restart"/>
          </w:tcPr>
          <w:p w14:paraId="7E3D34B8" w14:textId="77777777" w:rsidR="003630B4" w:rsidRDefault="003630B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0D1C7374" w14:textId="77A3F830" w:rsidR="003630B4" w:rsidRDefault="00551653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2" w:type="pct"/>
            <w:vMerge w:val="restart"/>
          </w:tcPr>
          <w:p w14:paraId="1785DF51" w14:textId="5EFE983A" w:rsidR="003630B4" w:rsidRDefault="007947A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3630B4" w14:paraId="180770E4" w14:textId="77777777" w:rsidTr="008B3757">
        <w:trPr>
          <w:trHeight w:val="843"/>
        </w:trPr>
        <w:tc>
          <w:tcPr>
            <w:tcW w:w="261" w:type="pct"/>
            <w:vMerge/>
          </w:tcPr>
          <w:p w14:paraId="052A5C24" w14:textId="77777777" w:rsidR="003630B4" w:rsidRDefault="003630B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451D92B7" w14:textId="77777777" w:rsidR="003630B4" w:rsidRPr="00844ACC" w:rsidRDefault="003630B4" w:rsidP="002C29EA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1A9254D1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/>
          </w:tcPr>
          <w:p w14:paraId="7ACCA3B3" w14:textId="77777777" w:rsidR="003630B4" w:rsidRPr="00D51AF7" w:rsidRDefault="003630B4" w:rsidP="002C29EA"/>
        </w:tc>
        <w:tc>
          <w:tcPr>
            <w:tcW w:w="870" w:type="pct"/>
          </w:tcPr>
          <w:p w14:paraId="17B0F8B3" w14:textId="11307932" w:rsidR="003630B4" w:rsidRPr="00BD303C" w:rsidRDefault="003630B4" w:rsidP="00844ACC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B41A970" w14:textId="77777777" w:rsidR="003630B4" w:rsidRPr="00065F2A" w:rsidRDefault="003630B4" w:rsidP="00065F2A">
            <w:pPr>
              <w:rPr>
                <w:color w:val="FF0000"/>
                <w:lang w:val="es"/>
              </w:rPr>
            </w:pPr>
          </w:p>
        </w:tc>
        <w:tc>
          <w:tcPr>
            <w:tcW w:w="478" w:type="pct"/>
            <w:vMerge/>
          </w:tcPr>
          <w:p w14:paraId="210E39A8" w14:textId="77777777" w:rsidR="003630B4" w:rsidRPr="00FE06FD" w:rsidRDefault="003630B4" w:rsidP="002C29EA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C6A132" w14:textId="77777777" w:rsidR="003630B4" w:rsidRPr="003630B4" w:rsidRDefault="003630B4" w:rsidP="002C29EA"/>
        </w:tc>
        <w:tc>
          <w:tcPr>
            <w:tcW w:w="522" w:type="pct"/>
            <w:vMerge/>
          </w:tcPr>
          <w:p w14:paraId="1422D9BA" w14:textId="77777777" w:rsidR="003630B4" w:rsidRDefault="003630B4" w:rsidP="002C29EA">
            <w:pPr>
              <w:rPr>
                <w:lang w:val="es"/>
              </w:rPr>
            </w:pPr>
          </w:p>
        </w:tc>
      </w:tr>
    </w:tbl>
    <w:p w14:paraId="44D1CDE0" w14:textId="42F8625D" w:rsidR="00AC39BE" w:rsidRPr="003630B4" w:rsidRDefault="00AC39BE">
      <w:pPr>
        <w:spacing w:line="259" w:lineRule="auto"/>
        <w:jc w:val="left"/>
      </w:pPr>
    </w:p>
    <w:p w14:paraId="4DE26379" w14:textId="77777777" w:rsidR="00AC39BE" w:rsidRPr="003630B4" w:rsidRDefault="00AC39BE">
      <w:pPr>
        <w:spacing w:line="259" w:lineRule="auto"/>
        <w:jc w:val="left"/>
      </w:pPr>
      <w:r w:rsidRPr="003630B4">
        <w:br w:type="page"/>
      </w:r>
    </w:p>
    <w:p w14:paraId="4FB58D52" w14:textId="659D418C" w:rsidR="00AC39BE" w:rsidRPr="00D51AF7" w:rsidRDefault="00AC39BE" w:rsidP="00AC39BE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2611240"/>
      <w:r>
        <w:rPr>
          <w:b/>
          <w:lang w:val="es"/>
        </w:rPr>
        <w:lastRenderedPageBreak/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3"/>
    </w:p>
    <w:p w14:paraId="02FB610E" w14:textId="00D2EC09" w:rsidR="00AC39BE" w:rsidRDefault="002740E3" w:rsidP="00AC39BE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1846"/>
        <w:gridCol w:w="2408"/>
        <w:gridCol w:w="2835"/>
        <w:gridCol w:w="1703"/>
        <w:gridCol w:w="1700"/>
        <w:gridCol w:w="1277"/>
        <w:gridCol w:w="1839"/>
      </w:tblGrid>
      <w:tr w:rsidR="00D639F3" w14:paraId="20A66215" w14:textId="77777777" w:rsidTr="00D639F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9594484" w14:textId="7AD75297" w:rsidR="00D639F3" w:rsidRDefault="00D639F3" w:rsidP="00D639F3">
            <w:pPr>
              <w:jc w:val="center"/>
              <w:rPr>
                <w:b/>
                <w:lang w:val="es"/>
              </w:rPr>
            </w:pPr>
            <w:r w:rsidRPr="00AC39BE">
              <w:rPr>
                <w:b/>
                <w:lang w:val="es"/>
              </w:rPr>
              <w:t>El pasajero escanea una tarjeta de embarque con origen numérico</w:t>
            </w:r>
          </w:p>
        </w:tc>
      </w:tr>
      <w:tr w:rsidR="00F10D43" w14:paraId="0E057627" w14:textId="77777777" w:rsidTr="00F10D43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2D278DC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7376E0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BA438E2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2EF277E5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6EE5579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051CF29" w14:textId="77777777" w:rsidR="00D639F3" w:rsidRDefault="00D639F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D852751" w14:textId="77777777" w:rsidR="00D639F3" w:rsidRPr="00D51AF7" w:rsidRDefault="00D639F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8423CF1" w14:textId="77777777" w:rsidR="00D639F3" w:rsidRPr="00D51AF7" w:rsidRDefault="00D639F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28E6C2" w14:textId="77777777" w:rsidR="00D639F3" w:rsidRPr="00D51AF7" w:rsidRDefault="00D639F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C296808" w14:textId="65430D7A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3B88E6A7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10D43" w14:paraId="50C20955" w14:textId="77777777" w:rsidTr="00F10D43">
        <w:tc>
          <w:tcPr>
            <w:tcW w:w="263" w:type="pct"/>
          </w:tcPr>
          <w:p w14:paraId="029275B6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7BA7BCB" w14:textId="6A62701A" w:rsidR="00D639F3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582BE8D3" w14:textId="77777777" w:rsidR="00D639F3" w:rsidRDefault="00D639F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5017DC1C" w14:textId="77777777" w:rsidR="00D639F3" w:rsidRPr="00D51AF7" w:rsidRDefault="00D639F3" w:rsidP="002C29EA">
            <w:r w:rsidRPr="006B4AF2">
              <w:rPr>
                <w:lang w:val="es"/>
              </w:rPr>
              <w:t>El sistema deberá:</w:t>
            </w:r>
          </w:p>
          <w:p w14:paraId="3E63FF21" w14:textId="77777777" w:rsidR="00D639F3" w:rsidRPr="00D51AF7" w:rsidRDefault="00D639F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D3F707A" w14:textId="77777777" w:rsidR="00D639F3" w:rsidRPr="00D51AF7" w:rsidRDefault="00D639F3" w:rsidP="002C29EA">
            <w:r w:rsidRPr="006B4AF2">
              <w:rPr>
                <w:lang w:val="es"/>
              </w:rPr>
              <w:t>-Pantalla SC0001</w:t>
            </w:r>
          </w:p>
          <w:p w14:paraId="25CAC9D8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6FAE2EE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AEA35" w14:textId="77777777" w:rsidR="00D639F3" w:rsidRPr="00D51AF7" w:rsidRDefault="00D639F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3D07980B" w14:textId="5AD6D74E" w:rsidR="00D639F3" w:rsidRPr="00D51AF7" w:rsidRDefault="00D639F3" w:rsidP="002C29EA">
            <w:r w:rsidRPr="006B4AF2">
              <w:rPr>
                <w:lang w:val="es"/>
              </w:rPr>
              <w:t>El sistema:</w:t>
            </w:r>
          </w:p>
          <w:p w14:paraId="6760BEF4" w14:textId="33A8BF9A" w:rsidR="00D639F3" w:rsidRPr="00D51AF7" w:rsidRDefault="00D639F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58A7222" w14:textId="3AEA920B" w:rsidR="00D639F3" w:rsidRPr="00D51AF7" w:rsidRDefault="00D639F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B492D83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3163C60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BB16A76" w14:textId="77777777" w:rsidR="00D639F3" w:rsidRPr="00D51AF7" w:rsidRDefault="00D639F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7" w:type="pct"/>
          </w:tcPr>
          <w:p w14:paraId="404E223C" w14:textId="77777777" w:rsidR="00D639F3" w:rsidRPr="00D51AF7" w:rsidRDefault="00D639F3" w:rsidP="002C29EA"/>
        </w:tc>
        <w:tc>
          <w:tcPr>
            <w:tcW w:w="526" w:type="pct"/>
          </w:tcPr>
          <w:p w14:paraId="10842AD2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396B77A8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6ADA38CD" w14:textId="27B59C24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10D43" w14:paraId="3F53FBCB" w14:textId="77777777" w:rsidTr="00F10D43">
        <w:trPr>
          <w:trHeight w:val="3289"/>
        </w:trPr>
        <w:tc>
          <w:tcPr>
            <w:tcW w:w="263" w:type="pct"/>
          </w:tcPr>
          <w:p w14:paraId="3EECDB45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1FA4B44B" w14:textId="72C52F91" w:rsidR="00D639F3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639F3" w:rsidRPr="00AC39BE">
              <w:rPr>
                <w:lang w:val="es"/>
              </w:rPr>
              <w:t xml:space="preserve"> con origen numérico.</w:t>
            </w:r>
          </w:p>
        </w:tc>
        <w:tc>
          <w:tcPr>
            <w:tcW w:w="571" w:type="pct"/>
          </w:tcPr>
          <w:p w14:paraId="0CA56D01" w14:textId="77777777" w:rsidR="00D639F3" w:rsidRPr="00D51AF7" w:rsidRDefault="00D639F3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3755ABB4" w14:textId="77777777" w:rsidR="00D639F3" w:rsidRPr="00D51AF7" w:rsidRDefault="00D639F3" w:rsidP="002C29EA"/>
        </w:tc>
        <w:tc>
          <w:tcPr>
            <w:tcW w:w="877" w:type="pct"/>
          </w:tcPr>
          <w:p w14:paraId="6CA8ECE8" w14:textId="15573154" w:rsidR="00D639F3" w:rsidRPr="00D51AF7" w:rsidRDefault="00D639F3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7957C4A" w14:textId="643A327B" w:rsidR="00D639F3" w:rsidRPr="00D51AF7" w:rsidRDefault="00D639F3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CCDEE0A" w14:textId="77777777" w:rsidR="00D639F3" w:rsidRPr="00D51AF7" w:rsidRDefault="00D639F3" w:rsidP="002C29EA">
            <w:r w:rsidRPr="00BD303C">
              <w:rPr>
                <w:lang w:val="es"/>
              </w:rPr>
              <w:t>-Lector de código de barras LED: apagado</w:t>
            </w:r>
          </w:p>
          <w:p w14:paraId="7331B039" w14:textId="6EDC03BC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54427C8F" w14:textId="44ABE042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5B14B8D" w14:textId="6E857CDF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4DAC0C48" w14:textId="77777777" w:rsidR="00D639F3" w:rsidRPr="00D51AF7" w:rsidRDefault="00D639F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C5FF880" w14:textId="5173FC14" w:rsidR="00D639F3" w:rsidRPr="00D51AF7" w:rsidRDefault="00D639F3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68CD383D" w14:textId="11A74909" w:rsidR="00D639F3" w:rsidRPr="00D51AF7" w:rsidRDefault="00D639F3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23F37206" w14:textId="691F1B7E" w:rsidR="00D639F3" w:rsidRPr="00D51AF7" w:rsidRDefault="00D639F3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27" w:type="pct"/>
          </w:tcPr>
          <w:p w14:paraId="42321C62" w14:textId="77777777" w:rsidR="00D639F3" w:rsidRPr="00D51AF7" w:rsidRDefault="00D639F3" w:rsidP="00AC39BE">
            <w:pPr>
              <w:rPr>
                <w:color w:val="FF0000"/>
              </w:rPr>
            </w:pPr>
            <w:proofErr w:type="gramStart"/>
            <w:r w:rsidRPr="00AC39BE">
              <w:rPr>
                <w:color w:val="FF0000"/>
                <w:lang w:val="es"/>
              </w:rPr>
              <w:t>-¿</w:t>
            </w:r>
            <w:proofErr w:type="gramEnd"/>
            <w:r w:rsidRPr="00AC39BE">
              <w:rPr>
                <w:color w:val="FF0000"/>
                <w:lang w:val="es"/>
              </w:rPr>
              <w:t>Cuál es el resultado esperado para un origen numérico?</w:t>
            </w:r>
          </w:p>
          <w:p w14:paraId="7B3FC5FB" w14:textId="1777A8DB" w:rsidR="00D639F3" w:rsidRPr="00D51AF7" w:rsidRDefault="00D639F3" w:rsidP="00AC39BE">
            <w:pPr>
              <w:rPr>
                <w:color w:val="FF0000"/>
              </w:rPr>
            </w:pPr>
            <w:proofErr w:type="gramStart"/>
            <w:r w:rsidRPr="00AC39BE">
              <w:rPr>
                <w:color w:val="FF0000"/>
                <w:lang w:val="es"/>
              </w:rPr>
              <w:t>-¿</w:t>
            </w:r>
            <w:proofErr w:type="gramEnd"/>
            <w:r w:rsidRPr="00AC39BE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</w:tcPr>
          <w:p w14:paraId="589B156F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509228DA" w14:textId="113D62E8" w:rsidR="00D639F3" w:rsidRDefault="00C47D8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9" w:type="pct"/>
          </w:tcPr>
          <w:p w14:paraId="123611C2" w14:textId="197FFC22" w:rsidR="00D639F3" w:rsidRDefault="00C47D8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E4805C3" w14:textId="77777777" w:rsidR="001B34E9" w:rsidRDefault="001B34E9">
      <w:pPr>
        <w:spacing w:line="259" w:lineRule="auto"/>
        <w:jc w:val="left"/>
        <w:rPr>
          <w:lang w:val="en-US"/>
        </w:rPr>
      </w:pPr>
    </w:p>
    <w:p w14:paraId="15EDD529" w14:textId="77777777" w:rsidR="001B34E9" w:rsidRDefault="001B34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1748CE" w14:textId="224C6A1E" w:rsidR="001B34E9" w:rsidRPr="00D51AF7" w:rsidRDefault="001B34E9" w:rsidP="001B34E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2611241"/>
      <w:r>
        <w:rPr>
          <w:b/>
          <w:lang w:val="es"/>
        </w:rPr>
        <w:lastRenderedPageBreak/>
        <w:t>1.4.20.1</w:t>
      </w:r>
      <w:r w:rsidR="00773284">
        <w:rPr>
          <w:b/>
          <w:lang w:val="es"/>
        </w:rPr>
        <w:t>4</w:t>
      </w:r>
      <w:r w:rsidRPr="001B34E9">
        <w:rPr>
          <w:b/>
          <w:lang w:val="es"/>
        </w:rPr>
        <w:t xml:space="preserve"> Origen consistente en caracteres especiales + fecha de vuelo de hoy</w:t>
      </w:r>
      <w:bookmarkEnd w:id="34"/>
    </w:p>
    <w:p w14:paraId="7850E88A" w14:textId="581D7C0E" w:rsidR="001B34E9" w:rsidRDefault="007172AC" w:rsidP="001B34E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846"/>
        <w:gridCol w:w="2550"/>
        <w:gridCol w:w="2550"/>
        <w:gridCol w:w="2127"/>
        <w:gridCol w:w="1561"/>
        <w:gridCol w:w="1273"/>
        <w:gridCol w:w="1703"/>
      </w:tblGrid>
      <w:tr w:rsidR="00BE7DBD" w14:paraId="77E33D0E" w14:textId="77777777" w:rsidTr="00BE7D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C07F233" w14:textId="32898C1B" w:rsidR="00BE7DBD" w:rsidRDefault="00BE7DBD" w:rsidP="00BE7DBD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una tarjeta de embarque con un origen que consta de caracteres especiales</w:t>
            </w:r>
          </w:p>
        </w:tc>
      </w:tr>
      <w:tr w:rsidR="00254125" w14:paraId="33EFD101" w14:textId="77777777" w:rsidTr="0025412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BCC9A5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3497A1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4DE45B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15F38FA8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3BDAE80A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58049076" w14:textId="77777777" w:rsidR="00BE7DBD" w:rsidRDefault="00BE7D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226EDFC" w14:textId="77777777" w:rsidR="00BE7DBD" w:rsidRPr="00D51AF7" w:rsidRDefault="00BE7D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84C4B2" w14:textId="77777777" w:rsidR="00BE7DBD" w:rsidRPr="00D51AF7" w:rsidRDefault="00BE7D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7ACCF1" w14:textId="77777777" w:rsidR="00BE7DBD" w:rsidRPr="00D51AF7" w:rsidRDefault="00BE7D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3C14D8B9" w14:textId="0710AFFD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CAFA4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54125" w14:paraId="7D1E449D" w14:textId="77777777" w:rsidTr="00254125">
        <w:tc>
          <w:tcPr>
            <w:tcW w:w="263" w:type="pct"/>
          </w:tcPr>
          <w:p w14:paraId="1231E61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F54A1DA" w14:textId="34CE03A9" w:rsidR="00BE7DB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0CD1E318" w14:textId="77777777" w:rsidR="00BE7DBD" w:rsidRDefault="00BE7DB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9" w:type="pct"/>
            <w:shd w:val="clear" w:color="auto" w:fill="auto"/>
          </w:tcPr>
          <w:p w14:paraId="3C56F619" w14:textId="77777777" w:rsidR="00BE7DBD" w:rsidRPr="00D51AF7" w:rsidRDefault="00BE7DBD" w:rsidP="002C29EA">
            <w:r w:rsidRPr="006B4AF2">
              <w:rPr>
                <w:lang w:val="es"/>
              </w:rPr>
              <w:t>El sistema deberá:</w:t>
            </w:r>
          </w:p>
          <w:p w14:paraId="6F2BEA08" w14:textId="77777777" w:rsidR="00BE7DBD" w:rsidRPr="00D51AF7" w:rsidRDefault="00BE7D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2BE23A8" w14:textId="77777777" w:rsidR="00BE7DBD" w:rsidRPr="00D51AF7" w:rsidRDefault="00BE7DBD" w:rsidP="002C29EA">
            <w:r w:rsidRPr="006B4AF2">
              <w:rPr>
                <w:lang w:val="es"/>
              </w:rPr>
              <w:t>-Pantalla SC0001</w:t>
            </w:r>
          </w:p>
          <w:p w14:paraId="536A8320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8354B14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8E10AF" w14:textId="77777777" w:rsidR="00BE7DBD" w:rsidRPr="00D51AF7" w:rsidRDefault="00BE7DB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38230249" w14:textId="059B3BFF" w:rsidR="00BE7DBD" w:rsidRPr="00D51AF7" w:rsidRDefault="00BE7DBD" w:rsidP="002C29EA">
            <w:r w:rsidRPr="006B4AF2">
              <w:rPr>
                <w:lang w:val="es"/>
              </w:rPr>
              <w:t>El sistema:</w:t>
            </w:r>
          </w:p>
          <w:p w14:paraId="321B75F9" w14:textId="4C27D085" w:rsidR="00BE7DBD" w:rsidRPr="00D51AF7" w:rsidRDefault="00BE7DB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289A7EC" w14:textId="71D4C458" w:rsidR="00BE7DBD" w:rsidRPr="00D51AF7" w:rsidRDefault="00BE7DB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5FBFA1A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EB68A77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BEADAF5" w14:textId="77777777" w:rsidR="00BE7DBD" w:rsidRPr="00D51AF7" w:rsidRDefault="00BE7DB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8" w:type="pct"/>
          </w:tcPr>
          <w:p w14:paraId="7BDEE023" w14:textId="77777777" w:rsidR="00BE7DBD" w:rsidRPr="00D51AF7" w:rsidRDefault="00BE7DBD" w:rsidP="002C29EA"/>
        </w:tc>
        <w:tc>
          <w:tcPr>
            <w:tcW w:w="483" w:type="pct"/>
          </w:tcPr>
          <w:p w14:paraId="304997BA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124E7B89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67E5FCC0" w14:textId="79E16DF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54125" w14:paraId="72255129" w14:textId="77777777" w:rsidTr="00254125">
        <w:trPr>
          <w:trHeight w:val="3289"/>
        </w:trPr>
        <w:tc>
          <w:tcPr>
            <w:tcW w:w="263" w:type="pct"/>
          </w:tcPr>
          <w:p w14:paraId="0D3B265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13A68EA" w14:textId="5F184C0E" w:rsidR="00BE7DB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E7DBD" w:rsidRPr="001B34E9">
              <w:rPr>
                <w:lang w:val="es"/>
              </w:rPr>
              <w:t xml:space="preserve"> con un origen que consta de caracteres especiales.</w:t>
            </w:r>
          </w:p>
        </w:tc>
        <w:tc>
          <w:tcPr>
            <w:tcW w:w="571" w:type="pct"/>
          </w:tcPr>
          <w:p w14:paraId="28D7B146" w14:textId="77777777" w:rsidR="00BE7DBD" w:rsidRPr="00D51AF7" w:rsidRDefault="00BE7DBD" w:rsidP="002C29EA">
            <w:pPr>
              <w:tabs>
                <w:tab w:val="left" w:pos="471"/>
              </w:tabs>
            </w:pPr>
          </w:p>
        </w:tc>
        <w:tc>
          <w:tcPr>
            <w:tcW w:w="789" w:type="pct"/>
          </w:tcPr>
          <w:p w14:paraId="475A7E8C" w14:textId="77777777" w:rsidR="00BE7DBD" w:rsidRPr="00D51AF7" w:rsidRDefault="00BE7DBD" w:rsidP="002C29EA"/>
        </w:tc>
        <w:tc>
          <w:tcPr>
            <w:tcW w:w="789" w:type="pct"/>
          </w:tcPr>
          <w:p w14:paraId="75B5AD94" w14:textId="63C1011B" w:rsidR="00BE7DBD" w:rsidRPr="00D51AF7" w:rsidRDefault="00BE7DB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5D0F61C" w14:textId="117E6835" w:rsidR="00BE7DBD" w:rsidRPr="00D51AF7" w:rsidRDefault="00BE7DB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C7E6703" w14:textId="77777777" w:rsidR="00BE7DBD" w:rsidRPr="00D51AF7" w:rsidRDefault="00BE7DBD" w:rsidP="002C29EA">
            <w:r w:rsidRPr="00BD303C">
              <w:rPr>
                <w:lang w:val="es"/>
              </w:rPr>
              <w:t>-Lector de código de barras LED: apagado</w:t>
            </w:r>
          </w:p>
          <w:p w14:paraId="2842CBF0" w14:textId="36D94189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2596749B" w14:textId="427944F8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8041D8D" w14:textId="32FB0FA9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70EE6962" w14:textId="77777777" w:rsidR="00BE7DBD" w:rsidRPr="00D51AF7" w:rsidRDefault="00BE7DB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054DD987" w14:textId="63A408CA" w:rsidR="00BE7DBD" w:rsidRPr="00D51AF7" w:rsidRDefault="00BE7DB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169ECC83" w14:textId="5B90A3CE" w:rsidR="00BE7DBD" w:rsidRPr="00D51AF7" w:rsidRDefault="00BE7DBD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5188778" w14:textId="5177D2D1" w:rsidR="00BE7DBD" w:rsidRPr="00D51AF7" w:rsidRDefault="00BE7DB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58" w:type="pct"/>
          </w:tcPr>
          <w:p w14:paraId="1E071DEE" w14:textId="77777777" w:rsidR="00BE7DBD" w:rsidRPr="00D51AF7" w:rsidRDefault="00BE7DBD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Cuál es el resultado esperado para un origen que consiste en caracteres especiales?</w:t>
            </w:r>
          </w:p>
          <w:p w14:paraId="3E6B8D88" w14:textId="1213F999" w:rsidR="00BE7DBD" w:rsidRPr="00D51AF7" w:rsidRDefault="00BE7DBD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3" w:type="pct"/>
          </w:tcPr>
          <w:p w14:paraId="3F21658F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F41FFE7" w14:textId="63B0D698" w:rsidR="00BE7DBD" w:rsidRDefault="001F4FBD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</w:tcPr>
          <w:p w14:paraId="220342C5" w14:textId="0F4E477B" w:rsidR="00BE7DBD" w:rsidRDefault="001F4F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9FAF4C5" w14:textId="77777777" w:rsidR="00773284" w:rsidRDefault="00773284">
      <w:pPr>
        <w:spacing w:line="259" w:lineRule="auto"/>
        <w:jc w:val="left"/>
        <w:rPr>
          <w:lang w:val="en-US"/>
        </w:rPr>
      </w:pPr>
    </w:p>
    <w:p w14:paraId="6761B126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D5DC8B" w14:textId="6B91C98D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5" w:name="_Toc122611242"/>
      <w:r>
        <w:rPr>
          <w:b/>
          <w:lang w:val="es"/>
        </w:rPr>
        <w:lastRenderedPageBreak/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5"/>
    </w:p>
    <w:p w14:paraId="0C7A7CE4" w14:textId="4CC877AF" w:rsidR="00773284" w:rsidRDefault="00724BDC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2"/>
        <w:gridCol w:w="1842"/>
        <w:gridCol w:w="2693"/>
        <w:gridCol w:w="2693"/>
        <w:gridCol w:w="2126"/>
        <w:gridCol w:w="1418"/>
        <w:gridCol w:w="1275"/>
        <w:gridCol w:w="1702"/>
      </w:tblGrid>
      <w:tr w:rsidR="00962650" w14:paraId="176F4EDC" w14:textId="77777777" w:rsidTr="0096265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6B561A2" w14:textId="7879EE64" w:rsidR="00962650" w:rsidRDefault="00962650" w:rsidP="00962650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la tarjeta de embarque con código de vuelo nulo</w:t>
            </w:r>
          </w:p>
        </w:tc>
      </w:tr>
      <w:tr w:rsidR="00962650" w14:paraId="1D8745CB" w14:textId="77777777" w:rsidTr="00F36EA2">
        <w:trPr>
          <w:trHeight w:val="449"/>
        </w:trPr>
        <w:tc>
          <w:tcPr>
            <w:tcW w:w="304" w:type="pct"/>
            <w:shd w:val="clear" w:color="auto" w:fill="D9E2F3" w:themeFill="accent1" w:themeFillTint="33"/>
          </w:tcPr>
          <w:p w14:paraId="49C9B089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986441F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EF036A0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77A4F2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3B44A3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EC50745" w14:textId="77777777" w:rsidR="00962650" w:rsidRDefault="00962650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37B4A4AE" w14:textId="77777777" w:rsidR="00962650" w:rsidRPr="00D51AF7" w:rsidRDefault="00962650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1E6D0C" w14:textId="77777777" w:rsidR="00962650" w:rsidRPr="00D51AF7" w:rsidRDefault="00962650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4A23ED" w14:textId="77777777" w:rsidR="00962650" w:rsidRPr="00D51AF7" w:rsidRDefault="00962650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1510846" w14:textId="0F57763E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CB742B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62650" w14:paraId="6F0E05C5" w14:textId="77777777" w:rsidTr="00F36EA2">
        <w:tc>
          <w:tcPr>
            <w:tcW w:w="304" w:type="pct"/>
          </w:tcPr>
          <w:p w14:paraId="698D320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68C4C946" w14:textId="6CB66DAF" w:rsidR="00962650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65" w:type="pct"/>
            <w:shd w:val="clear" w:color="auto" w:fill="auto"/>
          </w:tcPr>
          <w:p w14:paraId="606A6C01" w14:textId="77777777" w:rsidR="00962650" w:rsidRDefault="00962650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35B3CD17" w14:textId="77777777" w:rsidR="00962650" w:rsidRPr="00D51AF7" w:rsidRDefault="00962650" w:rsidP="002C29EA">
            <w:r w:rsidRPr="006B4AF2">
              <w:rPr>
                <w:lang w:val="es"/>
              </w:rPr>
              <w:t>El sistema deberá:</w:t>
            </w:r>
          </w:p>
          <w:p w14:paraId="4DCFBB9A" w14:textId="77777777" w:rsidR="00962650" w:rsidRPr="00D51AF7" w:rsidRDefault="00962650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55CF164" w14:textId="77777777" w:rsidR="00962650" w:rsidRPr="00D51AF7" w:rsidRDefault="00962650" w:rsidP="002C29EA">
            <w:r w:rsidRPr="006B4AF2">
              <w:rPr>
                <w:lang w:val="es"/>
              </w:rPr>
              <w:t>-Pantalla SC0001</w:t>
            </w:r>
          </w:p>
          <w:p w14:paraId="49A55920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67590B9F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E1FBB49" w14:textId="77777777" w:rsidR="00962650" w:rsidRPr="00D51AF7" w:rsidRDefault="00962650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260C846" w14:textId="26EA3C7E" w:rsidR="00962650" w:rsidRPr="00D51AF7" w:rsidRDefault="00962650" w:rsidP="002C29EA">
            <w:r w:rsidRPr="006B4AF2">
              <w:rPr>
                <w:lang w:val="es"/>
              </w:rPr>
              <w:t>El sistema:</w:t>
            </w:r>
          </w:p>
          <w:p w14:paraId="55EFD65B" w14:textId="5E7AE102" w:rsidR="00962650" w:rsidRPr="00D51AF7" w:rsidRDefault="00962650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CFF525A" w14:textId="08927110" w:rsidR="00962650" w:rsidRPr="00D51AF7" w:rsidRDefault="00962650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A0729C1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1FD989B0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783DDBB" w14:textId="77777777" w:rsidR="00962650" w:rsidRPr="00D51AF7" w:rsidRDefault="00962650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18DE4300" w14:textId="77777777" w:rsidR="00962650" w:rsidRPr="00D51AF7" w:rsidRDefault="00962650" w:rsidP="002C29EA"/>
        </w:tc>
        <w:tc>
          <w:tcPr>
            <w:tcW w:w="435" w:type="pct"/>
          </w:tcPr>
          <w:p w14:paraId="21BD186A" w14:textId="77777777" w:rsidR="00962650" w:rsidRDefault="00962650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6E5E63EF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62CC854" w14:textId="3AE3E8A9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1AE646D2" w14:textId="77777777" w:rsidTr="00F36EA2">
        <w:trPr>
          <w:trHeight w:val="1780"/>
        </w:trPr>
        <w:tc>
          <w:tcPr>
            <w:tcW w:w="304" w:type="pct"/>
            <w:vMerge w:val="restart"/>
          </w:tcPr>
          <w:p w14:paraId="08004CCF" w14:textId="77777777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  <w:vMerge w:val="restart"/>
          </w:tcPr>
          <w:p w14:paraId="0E8F4697" w14:textId="766943E1" w:rsidR="00DD3624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D3624" w:rsidRPr="00773284">
              <w:rPr>
                <w:lang w:val="es"/>
              </w:rPr>
              <w:t xml:space="preserve"> con un código de vuelo nulo</w:t>
            </w:r>
          </w:p>
        </w:tc>
        <w:tc>
          <w:tcPr>
            <w:tcW w:w="565" w:type="pct"/>
            <w:vMerge w:val="restart"/>
          </w:tcPr>
          <w:p w14:paraId="2993DAD6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 w:val="restart"/>
          </w:tcPr>
          <w:p w14:paraId="13AD24DD" w14:textId="77777777" w:rsidR="00DD3624" w:rsidRPr="00D51AF7" w:rsidRDefault="00DD3624" w:rsidP="002C29EA"/>
        </w:tc>
        <w:tc>
          <w:tcPr>
            <w:tcW w:w="826" w:type="pct"/>
          </w:tcPr>
          <w:p w14:paraId="12DBEA43" w14:textId="1417E4BB" w:rsidR="00362221" w:rsidRDefault="00362221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46BE190" w14:textId="0694BB23" w:rsidR="00DD3624" w:rsidRPr="00D51AF7" w:rsidRDefault="00DD3624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9B942C0" w14:textId="2A4CE4FE" w:rsidR="00DD3624" w:rsidRPr="00D51AF7" w:rsidRDefault="00DD3624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342C042" w14:textId="77777777" w:rsidR="00DD3624" w:rsidRPr="00D51AF7" w:rsidRDefault="00DD3624" w:rsidP="002C29EA">
            <w:r w:rsidRPr="00BD303C">
              <w:rPr>
                <w:lang w:val="es"/>
              </w:rPr>
              <w:t>-Lector de código de barras LED: apagado</w:t>
            </w:r>
          </w:p>
          <w:p w14:paraId="32D644CC" w14:textId="45E7B081" w:rsidR="00DD3624" w:rsidRPr="00D51AF7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611A0F04" w14:textId="51DA6904" w:rsidR="00DD3624" w:rsidRPr="00D51AF7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3300E1F5" w14:textId="3F9BA7C0" w:rsidR="00DD3624" w:rsidRPr="00C10EBF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3C35A798" w14:textId="77777777" w:rsidR="00DD3624" w:rsidRPr="00D51AF7" w:rsidRDefault="00DD3624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Cuál es el resultado esperado para un código de vuelo nulo?</w:t>
            </w:r>
          </w:p>
          <w:p w14:paraId="64C73265" w14:textId="716B550C" w:rsidR="00DD3624" w:rsidRPr="00D51AF7" w:rsidRDefault="00DD3624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5" w:type="pct"/>
            <w:vMerge w:val="restart"/>
          </w:tcPr>
          <w:p w14:paraId="48E53059" w14:textId="77777777" w:rsidR="00DD3624" w:rsidRDefault="00DD362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1B7C9024" w14:textId="5797D459" w:rsidR="00DD3624" w:rsidRDefault="00F36EA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2" w:type="pct"/>
            <w:vMerge w:val="restart"/>
          </w:tcPr>
          <w:p w14:paraId="14B26556" w14:textId="2F88EB1D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4FC973FA" w14:textId="77777777" w:rsidTr="004D1DDC">
        <w:trPr>
          <w:trHeight w:val="899"/>
        </w:trPr>
        <w:tc>
          <w:tcPr>
            <w:tcW w:w="304" w:type="pct"/>
            <w:vMerge/>
          </w:tcPr>
          <w:p w14:paraId="10CB0C87" w14:textId="77777777" w:rsidR="00DD3624" w:rsidRDefault="00DD362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58AC638C" w14:textId="77777777" w:rsidR="00DD3624" w:rsidRPr="00773284" w:rsidRDefault="00DD3624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6873CDCB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/>
          </w:tcPr>
          <w:p w14:paraId="3DAAE014" w14:textId="77777777" w:rsidR="00DD3624" w:rsidRPr="00D51AF7" w:rsidRDefault="00DD3624" w:rsidP="002C29EA"/>
        </w:tc>
        <w:tc>
          <w:tcPr>
            <w:tcW w:w="826" w:type="pct"/>
          </w:tcPr>
          <w:p w14:paraId="5F63385B" w14:textId="13C28C8C" w:rsidR="00DD3624" w:rsidRPr="00BD303C" w:rsidRDefault="00DD3624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C75D3C5" w14:textId="77777777" w:rsidR="00DD3624" w:rsidRPr="00773284" w:rsidRDefault="00DD3624" w:rsidP="00773284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F4A2F2A" w14:textId="77777777" w:rsidR="00DD3624" w:rsidRPr="00FE06FD" w:rsidRDefault="00DD3624" w:rsidP="002C29EA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6C004F2C" w14:textId="77777777" w:rsidR="00DD3624" w:rsidRPr="00DD3624" w:rsidRDefault="00DD3624" w:rsidP="002C29EA"/>
        </w:tc>
        <w:tc>
          <w:tcPr>
            <w:tcW w:w="522" w:type="pct"/>
            <w:vMerge/>
          </w:tcPr>
          <w:p w14:paraId="62EA40EB" w14:textId="77777777" w:rsidR="00DD3624" w:rsidRDefault="00DD3624" w:rsidP="002C29EA">
            <w:pPr>
              <w:rPr>
                <w:lang w:val="es"/>
              </w:rPr>
            </w:pPr>
          </w:p>
        </w:tc>
      </w:tr>
    </w:tbl>
    <w:p w14:paraId="21466012" w14:textId="77777777" w:rsidR="00773284" w:rsidRPr="00DD3624" w:rsidRDefault="00773284">
      <w:pPr>
        <w:spacing w:line="259" w:lineRule="auto"/>
        <w:jc w:val="left"/>
      </w:pPr>
    </w:p>
    <w:p w14:paraId="72DBA038" w14:textId="77777777" w:rsidR="00773284" w:rsidRPr="00DD3624" w:rsidRDefault="00773284">
      <w:pPr>
        <w:spacing w:line="259" w:lineRule="auto"/>
        <w:jc w:val="left"/>
      </w:pPr>
      <w:r w:rsidRPr="00DD3624">
        <w:br w:type="page"/>
      </w:r>
    </w:p>
    <w:p w14:paraId="6E9E79E7" w14:textId="1D211167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6" w:name="_Toc122611243"/>
      <w:r>
        <w:rPr>
          <w:b/>
          <w:lang w:val="es"/>
        </w:rPr>
        <w:lastRenderedPageBreak/>
        <w:t xml:space="preserve">1.4.20.16 </w:t>
      </w:r>
      <w:r w:rsidRPr="00773284">
        <w:rPr>
          <w:b/>
          <w:lang w:val="es"/>
        </w:rPr>
        <w:t>Código de vuelo</w:t>
      </w:r>
      <w:r w:rsidR="006918BC">
        <w:rPr>
          <w:b/>
          <w:lang w:val="es"/>
        </w:rPr>
        <w:t xml:space="preserve"> </w:t>
      </w:r>
      <w:r w:rsidR="006918BC" w:rsidRPr="00773284">
        <w:rPr>
          <w:b/>
          <w:lang w:val="es"/>
        </w:rPr>
        <w:t>numéric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6"/>
    </w:p>
    <w:p w14:paraId="50B792F8" w14:textId="57125C35" w:rsidR="00773284" w:rsidRDefault="00F5734D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842"/>
        <w:gridCol w:w="2833"/>
        <w:gridCol w:w="2550"/>
        <w:gridCol w:w="2126"/>
        <w:gridCol w:w="1422"/>
        <w:gridCol w:w="1272"/>
        <w:gridCol w:w="1705"/>
      </w:tblGrid>
      <w:tr w:rsidR="00E622E5" w14:paraId="67DCF093" w14:textId="77777777" w:rsidTr="00E622E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4EBDF2A" w14:textId="788AC679" w:rsidR="00E622E5" w:rsidRDefault="00E622E5" w:rsidP="00E622E5">
            <w:pPr>
              <w:jc w:val="center"/>
              <w:rPr>
                <w:b/>
                <w:lang w:val="es"/>
              </w:rPr>
            </w:pPr>
            <w:r w:rsidRPr="00893E79">
              <w:rPr>
                <w:b/>
                <w:lang w:val="es"/>
              </w:rPr>
              <w:t>El pasajero escanea la tarjeta de embarque con el código de vuelo igual a un número</w:t>
            </w:r>
          </w:p>
        </w:tc>
      </w:tr>
      <w:tr w:rsidR="00E622E5" w14:paraId="239018BE" w14:textId="77777777" w:rsidTr="00FE18C1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AB70ACB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B25F8F7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ACD1929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0A8604F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683BB8D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6BEC5A6" w14:textId="77777777" w:rsidR="00E622E5" w:rsidRDefault="00E622E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FB13856" w14:textId="77777777" w:rsidR="00E622E5" w:rsidRPr="00D51AF7" w:rsidRDefault="00E622E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B1C93" w14:textId="77777777" w:rsidR="00E622E5" w:rsidRPr="00D51AF7" w:rsidRDefault="00E622E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140B5F" w14:textId="77777777" w:rsidR="00E622E5" w:rsidRPr="00D51AF7" w:rsidRDefault="00E622E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704F86E" w14:textId="01BFE5AA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4BB614A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622E5" w14:paraId="3C82F84C" w14:textId="77777777" w:rsidTr="00FE18C1">
        <w:tc>
          <w:tcPr>
            <w:tcW w:w="261" w:type="pct"/>
          </w:tcPr>
          <w:p w14:paraId="6A120816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50CD36BE" w14:textId="248FB0E8" w:rsidR="00E622E5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65" w:type="pct"/>
            <w:shd w:val="clear" w:color="auto" w:fill="auto"/>
          </w:tcPr>
          <w:p w14:paraId="6BB9EF70" w14:textId="77777777" w:rsidR="00E622E5" w:rsidRDefault="00E622E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84EF78D" w14:textId="77777777" w:rsidR="00E622E5" w:rsidRPr="00D51AF7" w:rsidRDefault="00E622E5" w:rsidP="002C29EA">
            <w:r w:rsidRPr="006B4AF2">
              <w:rPr>
                <w:lang w:val="es"/>
              </w:rPr>
              <w:t>El sistema deberá:</w:t>
            </w:r>
          </w:p>
          <w:p w14:paraId="587B83EF" w14:textId="77777777" w:rsidR="00E622E5" w:rsidRPr="00D51AF7" w:rsidRDefault="00E622E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814C02" w14:textId="77777777" w:rsidR="00E622E5" w:rsidRPr="00D51AF7" w:rsidRDefault="00E622E5" w:rsidP="002C29EA">
            <w:r w:rsidRPr="006B4AF2">
              <w:rPr>
                <w:lang w:val="es"/>
              </w:rPr>
              <w:t>-Pantalla SC0001</w:t>
            </w:r>
          </w:p>
          <w:p w14:paraId="1C4D9696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6796B243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B418FE8" w14:textId="77777777" w:rsidR="00E622E5" w:rsidRPr="00D51AF7" w:rsidRDefault="00E622E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3D3A6969" w14:textId="79AAFBD9" w:rsidR="00E622E5" w:rsidRPr="00D51AF7" w:rsidRDefault="00E622E5" w:rsidP="002C29EA">
            <w:r w:rsidRPr="006B4AF2">
              <w:rPr>
                <w:lang w:val="es"/>
              </w:rPr>
              <w:t>El sistema:</w:t>
            </w:r>
          </w:p>
          <w:p w14:paraId="04EAA87B" w14:textId="29361710" w:rsidR="00E622E5" w:rsidRPr="00D51AF7" w:rsidRDefault="00E622E5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94E272A" w14:textId="52A3AE38" w:rsidR="00E622E5" w:rsidRPr="00D51AF7" w:rsidRDefault="00E622E5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413DBE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0FEA6071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D828E4B" w14:textId="77777777" w:rsidR="00E622E5" w:rsidRPr="00D51AF7" w:rsidRDefault="00E622E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0499926A" w14:textId="77777777" w:rsidR="00E622E5" w:rsidRPr="00D51AF7" w:rsidRDefault="00E622E5" w:rsidP="002C29EA"/>
        </w:tc>
        <w:tc>
          <w:tcPr>
            <w:tcW w:w="436" w:type="pct"/>
          </w:tcPr>
          <w:p w14:paraId="1292A4B5" w14:textId="77777777" w:rsidR="00E622E5" w:rsidRDefault="00E622E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C57013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76944D9" w14:textId="73040112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4C3CE04D" w14:textId="77777777" w:rsidTr="00FE18C1">
        <w:trPr>
          <w:trHeight w:val="1920"/>
        </w:trPr>
        <w:tc>
          <w:tcPr>
            <w:tcW w:w="261" w:type="pct"/>
            <w:vMerge w:val="restart"/>
          </w:tcPr>
          <w:p w14:paraId="077C4FAF" w14:textId="77777777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2" w:type="pct"/>
            <w:vMerge w:val="restart"/>
          </w:tcPr>
          <w:p w14:paraId="47099868" w14:textId="3DAA19E4" w:rsidR="002E59F5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2E59F5" w:rsidRPr="00893E79">
              <w:rPr>
                <w:lang w:val="es"/>
              </w:rPr>
              <w:t xml:space="preserve"> con un código de vuelo</w:t>
            </w:r>
            <w:r w:rsidR="00CF2E51">
              <w:rPr>
                <w:lang w:val="es"/>
              </w:rPr>
              <w:t xml:space="preserve"> numérico</w:t>
            </w:r>
            <w:r w:rsidR="002E59F5" w:rsidRPr="00893E79">
              <w:rPr>
                <w:lang w:val="es"/>
              </w:rPr>
              <w:t>.</w:t>
            </w:r>
          </w:p>
        </w:tc>
        <w:tc>
          <w:tcPr>
            <w:tcW w:w="565" w:type="pct"/>
            <w:vMerge w:val="restart"/>
          </w:tcPr>
          <w:p w14:paraId="5628B196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 w:val="restart"/>
          </w:tcPr>
          <w:p w14:paraId="74B68F2B" w14:textId="77777777" w:rsidR="002E59F5" w:rsidRPr="00D51AF7" w:rsidRDefault="002E59F5" w:rsidP="002C29EA"/>
        </w:tc>
        <w:tc>
          <w:tcPr>
            <w:tcW w:w="782" w:type="pct"/>
          </w:tcPr>
          <w:p w14:paraId="15C0279F" w14:textId="63E015F6" w:rsidR="00C12895" w:rsidRDefault="00C12895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A9F64D3" w14:textId="1F9AEE99" w:rsidR="002E59F5" w:rsidRPr="00D51AF7" w:rsidRDefault="002E59F5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FEBC466" w14:textId="2121DA2B" w:rsidR="002E59F5" w:rsidRPr="00D51AF7" w:rsidRDefault="002E59F5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2DA5D6A" w14:textId="77777777" w:rsidR="002E59F5" w:rsidRPr="00D51AF7" w:rsidRDefault="002E59F5" w:rsidP="002C29EA">
            <w:r w:rsidRPr="00BD303C">
              <w:rPr>
                <w:lang w:val="es"/>
              </w:rPr>
              <w:t>-Lector de código de barras LED: apagado</w:t>
            </w:r>
          </w:p>
          <w:p w14:paraId="4E3E75C3" w14:textId="7B9FBB68" w:rsidR="002E59F5" w:rsidRPr="00D51AF7" w:rsidRDefault="002E59F5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4D3893E7" w14:textId="49C63EA4" w:rsidR="002E59F5" w:rsidRPr="00D51AF7" w:rsidRDefault="002E59F5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5F6FE9B" w14:textId="526E82A6" w:rsidR="002E59F5" w:rsidRPr="00C10EBF" w:rsidRDefault="002E59F5" w:rsidP="00FE18C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652" w:type="pct"/>
            <w:vMerge w:val="restart"/>
          </w:tcPr>
          <w:p w14:paraId="71B01E79" w14:textId="77777777" w:rsidR="002E59F5" w:rsidRPr="00D51AF7" w:rsidRDefault="002E59F5" w:rsidP="00893E79">
            <w:pPr>
              <w:rPr>
                <w:color w:val="FF0000"/>
              </w:rPr>
            </w:pPr>
            <w:proofErr w:type="gramStart"/>
            <w:r w:rsidRPr="00893E79">
              <w:rPr>
                <w:color w:val="FF0000"/>
                <w:lang w:val="es"/>
              </w:rPr>
              <w:t>-¿</w:t>
            </w:r>
            <w:proofErr w:type="gramEnd"/>
            <w:r w:rsidRPr="00893E79">
              <w:rPr>
                <w:color w:val="FF0000"/>
                <w:lang w:val="es"/>
              </w:rPr>
              <w:t>Cuál es el resultado esperado para un código de vuelo numérico?</w:t>
            </w:r>
          </w:p>
          <w:p w14:paraId="4EA73DF6" w14:textId="0C8E0C22" w:rsidR="002E59F5" w:rsidRPr="00D51AF7" w:rsidRDefault="002E59F5" w:rsidP="00893E79">
            <w:pPr>
              <w:rPr>
                <w:color w:val="FF0000"/>
              </w:rPr>
            </w:pPr>
            <w:proofErr w:type="gramStart"/>
            <w:r w:rsidRPr="00893E79">
              <w:rPr>
                <w:color w:val="FF0000"/>
                <w:lang w:val="es"/>
              </w:rPr>
              <w:t>-¿</w:t>
            </w:r>
            <w:proofErr w:type="gramEnd"/>
            <w:r w:rsidRPr="00893E7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6" w:type="pct"/>
            <w:vMerge w:val="restart"/>
          </w:tcPr>
          <w:p w14:paraId="0100D472" w14:textId="77777777" w:rsidR="002E59F5" w:rsidRDefault="002E59F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17E2D73C" w14:textId="26408A5F" w:rsidR="002E59F5" w:rsidRDefault="000213B3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3" w:type="pct"/>
            <w:vMerge w:val="restart"/>
          </w:tcPr>
          <w:p w14:paraId="7467C6A7" w14:textId="16E09380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026BD64A" w14:textId="77777777" w:rsidTr="00C67785">
        <w:trPr>
          <w:trHeight w:val="1040"/>
        </w:trPr>
        <w:tc>
          <w:tcPr>
            <w:tcW w:w="261" w:type="pct"/>
            <w:vMerge/>
          </w:tcPr>
          <w:p w14:paraId="2321572D" w14:textId="77777777" w:rsidR="002E59F5" w:rsidRDefault="002E59F5" w:rsidP="002C29EA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511A30B7" w14:textId="77777777" w:rsidR="002E59F5" w:rsidRPr="00893E79" w:rsidRDefault="002E59F5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74CBAE60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/>
          </w:tcPr>
          <w:p w14:paraId="44ED872B" w14:textId="77777777" w:rsidR="002E59F5" w:rsidRPr="00D51AF7" w:rsidRDefault="002E59F5" w:rsidP="002C29EA"/>
        </w:tc>
        <w:tc>
          <w:tcPr>
            <w:tcW w:w="782" w:type="pct"/>
          </w:tcPr>
          <w:p w14:paraId="676764D8" w14:textId="4D07E7CE" w:rsidR="002E59F5" w:rsidRPr="00BD303C" w:rsidRDefault="002E59F5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0494A5B6" w14:textId="77777777" w:rsidR="002E59F5" w:rsidRPr="00893E79" w:rsidRDefault="002E59F5" w:rsidP="00893E79">
            <w:pPr>
              <w:rPr>
                <w:color w:val="FF0000"/>
                <w:lang w:val="es"/>
              </w:rPr>
            </w:pPr>
          </w:p>
        </w:tc>
        <w:tc>
          <w:tcPr>
            <w:tcW w:w="436" w:type="pct"/>
            <w:vMerge/>
          </w:tcPr>
          <w:p w14:paraId="55A5F887" w14:textId="77777777" w:rsidR="002E59F5" w:rsidRPr="00FE06FD" w:rsidRDefault="002E59F5" w:rsidP="002C29EA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5B3C42D6" w14:textId="77777777" w:rsidR="002E59F5" w:rsidRPr="002E59F5" w:rsidRDefault="002E59F5" w:rsidP="002C29EA"/>
        </w:tc>
        <w:tc>
          <w:tcPr>
            <w:tcW w:w="523" w:type="pct"/>
            <w:vMerge/>
          </w:tcPr>
          <w:p w14:paraId="31DCE5E2" w14:textId="77777777" w:rsidR="002E59F5" w:rsidRDefault="002E59F5" w:rsidP="002C29EA">
            <w:pPr>
              <w:rPr>
                <w:lang w:val="es"/>
              </w:rPr>
            </w:pPr>
          </w:p>
        </w:tc>
      </w:tr>
    </w:tbl>
    <w:p w14:paraId="4212A310" w14:textId="77777777" w:rsidR="004A0597" w:rsidRPr="002E59F5" w:rsidRDefault="004A0597">
      <w:pPr>
        <w:spacing w:line="259" w:lineRule="auto"/>
        <w:jc w:val="left"/>
      </w:pPr>
    </w:p>
    <w:p w14:paraId="71B82536" w14:textId="77777777" w:rsidR="004A0597" w:rsidRPr="002E59F5" w:rsidRDefault="004A0597">
      <w:pPr>
        <w:spacing w:line="259" w:lineRule="auto"/>
        <w:jc w:val="left"/>
      </w:pPr>
      <w:r w:rsidRPr="002E59F5">
        <w:br w:type="page"/>
      </w:r>
    </w:p>
    <w:p w14:paraId="40786F92" w14:textId="52EED1BA" w:rsidR="004A0597" w:rsidRPr="00D51AF7" w:rsidRDefault="004A0597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2611244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del vuelo</w:t>
      </w:r>
      <w:r w:rsidR="00F3460D">
        <w:rPr>
          <w:b/>
          <w:lang w:val="es"/>
        </w:rPr>
        <w:t xml:space="preserve"> </w:t>
      </w:r>
      <w:r w:rsidR="00F3460D" w:rsidRPr="004A0597">
        <w:rPr>
          <w:b/>
          <w:lang w:val="es"/>
        </w:rPr>
        <w:t>alfabético</w:t>
      </w:r>
      <w:r w:rsidRPr="004A0597">
        <w:rPr>
          <w:b/>
          <w:lang w:val="es"/>
        </w:rPr>
        <w:t xml:space="preserve"> + fecha del vuelo de hoy</w:t>
      </w:r>
      <w:bookmarkEnd w:id="37"/>
    </w:p>
    <w:p w14:paraId="675CFDB1" w14:textId="4D223A1F" w:rsidR="004A0597" w:rsidRDefault="00984A5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692"/>
        <w:gridCol w:w="2696"/>
        <w:gridCol w:w="1985"/>
        <w:gridCol w:w="1416"/>
        <w:gridCol w:w="1277"/>
        <w:gridCol w:w="1700"/>
      </w:tblGrid>
      <w:tr w:rsidR="00984A5E" w14:paraId="2AA4B267" w14:textId="77777777" w:rsidTr="00984A5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6F11AFA" w14:textId="0B92D436" w:rsidR="00984A5E" w:rsidRDefault="00984A5E" w:rsidP="00984A5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l vuelo</w:t>
            </w:r>
            <w:r w:rsidR="000B2FBA">
              <w:rPr>
                <w:b/>
                <w:lang w:val="es"/>
              </w:rPr>
              <w:t xml:space="preserve"> </w:t>
            </w:r>
            <w:r w:rsidR="000B2FBA" w:rsidRPr="004A0597">
              <w:rPr>
                <w:b/>
                <w:lang w:val="es"/>
              </w:rPr>
              <w:t>alfabético</w:t>
            </w:r>
          </w:p>
        </w:tc>
      </w:tr>
      <w:tr w:rsidR="00984A5E" w14:paraId="1B034091" w14:textId="77777777" w:rsidTr="00C8206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0336C6CC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6775427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1884D96F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2B3E2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1FD2D05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8B50F81" w14:textId="77777777" w:rsidR="00984A5E" w:rsidRDefault="00984A5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752096E9" w14:textId="77777777" w:rsidR="00984A5E" w:rsidRPr="00D51AF7" w:rsidRDefault="00984A5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4A5AAF" w14:textId="77777777" w:rsidR="00984A5E" w:rsidRPr="00D51AF7" w:rsidRDefault="00984A5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85D71A" w14:textId="77777777" w:rsidR="00984A5E" w:rsidRPr="00D51AF7" w:rsidRDefault="00984A5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99A6BB" w14:textId="09B976E0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39E4D2A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84A5E" w14:paraId="3CDC664F" w14:textId="77777777" w:rsidTr="00C82062">
        <w:tc>
          <w:tcPr>
            <w:tcW w:w="307" w:type="pct"/>
          </w:tcPr>
          <w:p w14:paraId="66D0BB56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0AFC913" w14:textId="22405EBA" w:rsidR="00984A5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22C1E141" w14:textId="77777777" w:rsidR="00984A5E" w:rsidRDefault="00984A5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15BB1E5B" w14:textId="77777777" w:rsidR="00984A5E" w:rsidRPr="00D51AF7" w:rsidRDefault="00984A5E" w:rsidP="002C29EA">
            <w:r w:rsidRPr="006B4AF2">
              <w:rPr>
                <w:lang w:val="es"/>
              </w:rPr>
              <w:t>El sistema deberá:</w:t>
            </w:r>
          </w:p>
          <w:p w14:paraId="46883C89" w14:textId="77777777" w:rsidR="00984A5E" w:rsidRPr="00D51AF7" w:rsidRDefault="00984A5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873C71" w14:textId="77777777" w:rsidR="00984A5E" w:rsidRPr="00D51AF7" w:rsidRDefault="00984A5E" w:rsidP="002C29EA">
            <w:r w:rsidRPr="006B4AF2">
              <w:rPr>
                <w:lang w:val="es"/>
              </w:rPr>
              <w:t>-Pantalla SC0001</w:t>
            </w:r>
          </w:p>
          <w:p w14:paraId="2626B1BD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57D6EB6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0D07CC" w14:textId="77777777" w:rsidR="00984A5E" w:rsidRPr="00D51AF7" w:rsidRDefault="00984A5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4" w:type="pct"/>
          </w:tcPr>
          <w:p w14:paraId="16F0E21F" w14:textId="56F60408" w:rsidR="00984A5E" w:rsidRPr="00D51AF7" w:rsidRDefault="00984A5E" w:rsidP="002C29EA">
            <w:r w:rsidRPr="006B4AF2">
              <w:rPr>
                <w:lang w:val="es"/>
              </w:rPr>
              <w:t>El sistema:</w:t>
            </w:r>
          </w:p>
          <w:p w14:paraId="321F7DE7" w14:textId="253DB8B2" w:rsidR="00984A5E" w:rsidRPr="00D51AF7" w:rsidRDefault="00984A5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D2DDB0F" w14:textId="28B355D0" w:rsidR="00984A5E" w:rsidRPr="00D51AF7" w:rsidRDefault="00984A5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339CDFA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B9FCFA7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EE1FB8" w14:textId="77777777" w:rsidR="00984A5E" w:rsidRPr="00D51AF7" w:rsidRDefault="00984A5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14" w:type="pct"/>
          </w:tcPr>
          <w:p w14:paraId="5643BED1" w14:textId="77777777" w:rsidR="00984A5E" w:rsidRPr="00D51AF7" w:rsidRDefault="00984A5E" w:rsidP="002C29EA"/>
        </w:tc>
        <w:tc>
          <w:tcPr>
            <w:tcW w:w="438" w:type="pct"/>
          </w:tcPr>
          <w:p w14:paraId="7FFC4432" w14:textId="77777777" w:rsidR="00984A5E" w:rsidRDefault="00984A5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BD11E10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707B14DD" w14:textId="5A865B48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AA6B9AD" w14:textId="77777777" w:rsidTr="00C82062">
        <w:trPr>
          <w:trHeight w:val="1780"/>
        </w:trPr>
        <w:tc>
          <w:tcPr>
            <w:tcW w:w="307" w:type="pct"/>
            <w:vMerge w:val="restart"/>
          </w:tcPr>
          <w:p w14:paraId="6E4DC0A2" w14:textId="77777777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  <w:vMerge w:val="restart"/>
          </w:tcPr>
          <w:p w14:paraId="37E4022F" w14:textId="4EB9177D" w:rsidR="009E227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9E227B" w:rsidRPr="004A0597">
              <w:rPr>
                <w:lang w:val="es"/>
              </w:rPr>
              <w:t xml:space="preserve"> con un código de vuelo alfabético.</w:t>
            </w:r>
          </w:p>
        </w:tc>
        <w:tc>
          <w:tcPr>
            <w:tcW w:w="526" w:type="pct"/>
            <w:vMerge w:val="restart"/>
          </w:tcPr>
          <w:p w14:paraId="41349E50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1DAC57A" w14:textId="77777777" w:rsidR="009E227B" w:rsidRPr="00D51AF7" w:rsidRDefault="009E227B" w:rsidP="002C29EA"/>
        </w:tc>
        <w:tc>
          <w:tcPr>
            <w:tcW w:w="834" w:type="pct"/>
          </w:tcPr>
          <w:p w14:paraId="6E1E7C2A" w14:textId="7D50216E" w:rsidR="00D95128" w:rsidRDefault="00D95128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0D6A48D" w14:textId="2C0C4777" w:rsidR="009E227B" w:rsidRPr="00D51AF7" w:rsidRDefault="009E227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57376CA" w14:textId="71877A8D" w:rsidR="009E227B" w:rsidRPr="00D51AF7" w:rsidRDefault="009E227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9A0D464" w14:textId="77777777" w:rsidR="009E227B" w:rsidRPr="00D51AF7" w:rsidRDefault="009E227B" w:rsidP="002C29EA">
            <w:r w:rsidRPr="00BD303C">
              <w:rPr>
                <w:lang w:val="es"/>
              </w:rPr>
              <w:t>-Lector de código de barras LED: apagado</w:t>
            </w:r>
          </w:p>
          <w:p w14:paraId="7A00ABDC" w14:textId="32C464F8" w:rsidR="009E227B" w:rsidRPr="00D51AF7" w:rsidRDefault="009E227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6CE0538" w14:textId="10F6DA0C" w:rsidR="009E227B" w:rsidRPr="00D51AF7" w:rsidRDefault="009E227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565CEC3" w14:textId="344334C9" w:rsidR="009E227B" w:rsidRPr="00C10EBF" w:rsidRDefault="009E227B" w:rsidP="00C82062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614" w:type="pct"/>
            <w:vMerge w:val="restart"/>
          </w:tcPr>
          <w:p w14:paraId="0F98385C" w14:textId="77777777" w:rsidR="009E227B" w:rsidRPr="00D51AF7" w:rsidRDefault="009E227B" w:rsidP="004A0597">
            <w:pPr>
              <w:rPr>
                <w:color w:val="FF0000"/>
              </w:rPr>
            </w:pPr>
            <w:proofErr w:type="gramStart"/>
            <w:r w:rsidRPr="004A0597">
              <w:rPr>
                <w:color w:val="FF0000"/>
                <w:lang w:val="es"/>
              </w:rPr>
              <w:t>-¿</w:t>
            </w:r>
            <w:proofErr w:type="gramEnd"/>
            <w:r w:rsidRPr="004A0597">
              <w:rPr>
                <w:color w:val="FF0000"/>
                <w:lang w:val="es"/>
              </w:rPr>
              <w:t>Cuál es el resultado esperado para un código de vuelo alfabético?</w:t>
            </w:r>
          </w:p>
          <w:p w14:paraId="436A66FE" w14:textId="5DB6DB57" w:rsidR="009E227B" w:rsidRPr="00D51AF7" w:rsidRDefault="009E227B" w:rsidP="004A0597">
            <w:pPr>
              <w:rPr>
                <w:color w:val="FF0000"/>
              </w:rPr>
            </w:pPr>
            <w:proofErr w:type="gramStart"/>
            <w:r w:rsidRPr="004A0597">
              <w:rPr>
                <w:color w:val="FF0000"/>
                <w:lang w:val="es"/>
              </w:rPr>
              <w:t>-¿</w:t>
            </w:r>
            <w:proofErr w:type="gramEnd"/>
            <w:r w:rsidRPr="004A0597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  <w:vMerge w:val="restart"/>
          </w:tcPr>
          <w:p w14:paraId="63FDE574" w14:textId="77777777" w:rsidR="009E227B" w:rsidRDefault="009E227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vMerge w:val="restart"/>
          </w:tcPr>
          <w:p w14:paraId="1E588269" w14:textId="2D9D7D5E" w:rsidR="009E227B" w:rsidRDefault="00C8206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6" w:type="pct"/>
            <w:vMerge w:val="restart"/>
          </w:tcPr>
          <w:p w14:paraId="448FC5DE" w14:textId="14A4549E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67480ED" w14:textId="77777777" w:rsidTr="0013718F">
        <w:trPr>
          <w:trHeight w:val="1040"/>
        </w:trPr>
        <w:tc>
          <w:tcPr>
            <w:tcW w:w="307" w:type="pct"/>
            <w:vMerge/>
          </w:tcPr>
          <w:p w14:paraId="102817A3" w14:textId="77777777" w:rsidR="009E227B" w:rsidRDefault="009E227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D1F7219" w14:textId="77777777" w:rsidR="009E227B" w:rsidRPr="004A0597" w:rsidRDefault="009E227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6A691786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5CB865FD" w14:textId="77777777" w:rsidR="009E227B" w:rsidRPr="00D51AF7" w:rsidRDefault="009E227B" w:rsidP="002C29EA"/>
        </w:tc>
        <w:tc>
          <w:tcPr>
            <w:tcW w:w="834" w:type="pct"/>
          </w:tcPr>
          <w:p w14:paraId="292D93D9" w14:textId="7ADFADBE" w:rsidR="009E227B" w:rsidRPr="00BD303C" w:rsidRDefault="009E227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14" w:type="pct"/>
            <w:vMerge/>
          </w:tcPr>
          <w:p w14:paraId="548DA5C0" w14:textId="77777777" w:rsidR="009E227B" w:rsidRPr="004A0597" w:rsidRDefault="009E227B" w:rsidP="004A0597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591CA03F" w14:textId="77777777" w:rsidR="009E227B" w:rsidRPr="00FE06FD" w:rsidRDefault="009E227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3A3C8780" w14:textId="77777777" w:rsidR="009E227B" w:rsidRPr="009E227B" w:rsidRDefault="009E227B" w:rsidP="002C29EA"/>
        </w:tc>
        <w:tc>
          <w:tcPr>
            <w:tcW w:w="526" w:type="pct"/>
            <w:vMerge/>
          </w:tcPr>
          <w:p w14:paraId="3F270195" w14:textId="77777777" w:rsidR="009E227B" w:rsidRDefault="009E227B" w:rsidP="002C29EA">
            <w:pPr>
              <w:rPr>
                <w:lang w:val="es"/>
              </w:rPr>
            </w:pPr>
          </w:p>
        </w:tc>
      </w:tr>
    </w:tbl>
    <w:p w14:paraId="332FBB4F" w14:textId="32EEF97C" w:rsidR="004A0597" w:rsidRPr="00D51AF7" w:rsidRDefault="00AC39BE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rPr>
          <w:lang w:val="es"/>
        </w:rPr>
        <w:br w:type="page"/>
      </w:r>
      <w:bookmarkStart w:id="38" w:name="_Toc122611245"/>
      <w:r w:rsidR="004A0597"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="004A0597" w:rsidRPr="004A0597">
        <w:rPr>
          <w:b/>
          <w:lang w:val="es"/>
        </w:rPr>
        <w:t xml:space="preserve"> Código de vuelo compuesto por caracteres especiales + fecha del vuelo de hoy</w:t>
      </w:r>
      <w:bookmarkEnd w:id="38"/>
    </w:p>
    <w:p w14:paraId="49319460" w14:textId="3AC31825" w:rsidR="004A0597" w:rsidRDefault="007D333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704"/>
        <w:gridCol w:w="1703"/>
        <w:gridCol w:w="2692"/>
        <w:gridCol w:w="2692"/>
        <w:gridCol w:w="1842"/>
        <w:gridCol w:w="1416"/>
        <w:gridCol w:w="1280"/>
        <w:gridCol w:w="1839"/>
      </w:tblGrid>
      <w:tr w:rsidR="00C6556E" w14:paraId="08B570C1" w14:textId="77777777" w:rsidTr="00C655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7E07355" w14:textId="5E9D460C" w:rsidR="00C6556E" w:rsidRDefault="00C6556E" w:rsidP="00C6556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 vuelo compuesto por caracteres especiales.</w:t>
            </w:r>
          </w:p>
        </w:tc>
      </w:tr>
      <w:tr w:rsidR="008C288F" w14:paraId="3CE44CCC" w14:textId="77777777" w:rsidTr="00F01CCB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7D4D47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AE7F5AF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C8F83E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4724F37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055A582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BB2C5D" w14:textId="77777777" w:rsidR="00C6556E" w:rsidRDefault="00C6556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57A1D835" w14:textId="77777777" w:rsidR="00C6556E" w:rsidRPr="00D51AF7" w:rsidRDefault="00C6556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6F04B2F" w14:textId="77777777" w:rsidR="00C6556E" w:rsidRPr="00D51AF7" w:rsidRDefault="00C6556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B81336C" w14:textId="77777777" w:rsidR="00C6556E" w:rsidRPr="00D51AF7" w:rsidRDefault="00C6556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269E9F10" w14:textId="65A87C92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2E48E0C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288F" w14:paraId="0D3DFF1B" w14:textId="77777777" w:rsidTr="00F01CCB">
        <w:tc>
          <w:tcPr>
            <w:tcW w:w="307" w:type="pct"/>
          </w:tcPr>
          <w:p w14:paraId="1D62F66B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8942535" w14:textId="0C8A9C25" w:rsidR="00C6556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7" w:type="pct"/>
            <w:shd w:val="clear" w:color="auto" w:fill="auto"/>
          </w:tcPr>
          <w:p w14:paraId="66646740" w14:textId="77777777" w:rsidR="00C6556E" w:rsidRDefault="00C6556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273E949D" w14:textId="77777777" w:rsidR="00C6556E" w:rsidRPr="00D51AF7" w:rsidRDefault="00C6556E" w:rsidP="002C29EA">
            <w:r w:rsidRPr="006B4AF2">
              <w:rPr>
                <w:lang w:val="es"/>
              </w:rPr>
              <w:t>El sistema deberá:</w:t>
            </w:r>
          </w:p>
          <w:p w14:paraId="26D806C1" w14:textId="77777777" w:rsidR="00C6556E" w:rsidRPr="00D51AF7" w:rsidRDefault="00C6556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887EB09" w14:textId="77777777" w:rsidR="00C6556E" w:rsidRPr="00D51AF7" w:rsidRDefault="00C6556E" w:rsidP="002C29EA">
            <w:r w:rsidRPr="006B4AF2">
              <w:rPr>
                <w:lang w:val="es"/>
              </w:rPr>
              <w:t>-Pantalla SC0001</w:t>
            </w:r>
          </w:p>
          <w:p w14:paraId="215098B4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2BFF0277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10E573C" w14:textId="77777777" w:rsidR="00C6556E" w:rsidRPr="00D51AF7" w:rsidRDefault="00C6556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E3587FD" w14:textId="485B3EDF" w:rsidR="00C6556E" w:rsidRPr="00D51AF7" w:rsidRDefault="00C6556E" w:rsidP="002C29EA">
            <w:r w:rsidRPr="006B4AF2">
              <w:rPr>
                <w:lang w:val="es"/>
              </w:rPr>
              <w:t>El sistema:</w:t>
            </w:r>
          </w:p>
          <w:p w14:paraId="76AEE407" w14:textId="6C2BF25A" w:rsidR="00C6556E" w:rsidRPr="00D51AF7" w:rsidRDefault="00C6556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E6EC8B2" w14:textId="4489FB94" w:rsidR="00C6556E" w:rsidRPr="00D51AF7" w:rsidRDefault="00C6556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B161AB8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4A0BFEAD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9361A2C" w14:textId="77777777" w:rsidR="00C6556E" w:rsidRPr="00D51AF7" w:rsidRDefault="00C6556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3B96F655" w14:textId="77777777" w:rsidR="00C6556E" w:rsidRPr="00D51AF7" w:rsidRDefault="00C6556E" w:rsidP="002C29EA"/>
        </w:tc>
        <w:tc>
          <w:tcPr>
            <w:tcW w:w="438" w:type="pct"/>
          </w:tcPr>
          <w:p w14:paraId="2974E762" w14:textId="77777777" w:rsidR="00C6556E" w:rsidRDefault="00C6556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  <w:shd w:val="clear" w:color="auto" w:fill="auto"/>
          </w:tcPr>
          <w:p w14:paraId="04DD5F8A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3BA6E8CE" w14:textId="7E3D86A1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07C01AFA" w14:textId="77777777" w:rsidTr="00F01CCB">
        <w:trPr>
          <w:trHeight w:val="1780"/>
        </w:trPr>
        <w:tc>
          <w:tcPr>
            <w:tcW w:w="307" w:type="pct"/>
            <w:vMerge w:val="restart"/>
          </w:tcPr>
          <w:p w14:paraId="1E70613D" w14:textId="77777777" w:rsidR="00C97E96" w:rsidRDefault="00C97E9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  <w:vMerge w:val="restart"/>
          </w:tcPr>
          <w:p w14:paraId="584F1E00" w14:textId="4506ECE5" w:rsidR="00C97E96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C97E96" w:rsidRPr="004A0597">
              <w:rPr>
                <w:lang w:val="es"/>
              </w:rPr>
              <w:t xml:space="preserve"> con un código de vuelo compuesto por caracteres especiales.</w:t>
            </w:r>
          </w:p>
        </w:tc>
        <w:tc>
          <w:tcPr>
            <w:tcW w:w="527" w:type="pct"/>
            <w:vMerge w:val="restart"/>
          </w:tcPr>
          <w:p w14:paraId="6E3ED2B8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A742448" w14:textId="77777777" w:rsidR="00C97E96" w:rsidRPr="00D51AF7" w:rsidRDefault="00C97E96" w:rsidP="002C29EA"/>
        </w:tc>
        <w:tc>
          <w:tcPr>
            <w:tcW w:w="833" w:type="pct"/>
          </w:tcPr>
          <w:p w14:paraId="5F311A1E" w14:textId="68ACE1C6" w:rsidR="000A3B93" w:rsidRDefault="000A3B9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4A0A5B6" w14:textId="25664350" w:rsidR="00C97E96" w:rsidRPr="00D51AF7" w:rsidRDefault="00C97E96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20222DD" w14:textId="34222235" w:rsidR="00C97E96" w:rsidRPr="00D51AF7" w:rsidRDefault="00C97E96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70059EB" w14:textId="77777777" w:rsidR="00C97E96" w:rsidRPr="00D51AF7" w:rsidRDefault="00C97E96" w:rsidP="002C29EA">
            <w:r w:rsidRPr="00BD303C">
              <w:rPr>
                <w:lang w:val="es"/>
              </w:rPr>
              <w:t>-Lector de código de barras LED: apagado</w:t>
            </w:r>
          </w:p>
          <w:p w14:paraId="238659D9" w14:textId="5FBD1305" w:rsidR="00C97E96" w:rsidRPr="00D51AF7" w:rsidRDefault="00C97E96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7431ACA0" w14:textId="4BA9C073" w:rsidR="00C97E96" w:rsidRPr="00D51AF7" w:rsidRDefault="00C97E96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6042AAE6" w14:textId="1B8352DB" w:rsidR="00C97E96" w:rsidRPr="00C10EBF" w:rsidRDefault="00C97E96" w:rsidP="00F01CCB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</w:t>
            </w:r>
            <w:r w:rsidR="00F01CCB">
              <w:rPr>
                <w:lang w:val="es"/>
              </w:rPr>
              <w:t>l</w:t>
            </w:r>
            <w:r w:rsidRPr="00C10EBF">
              <w:t xml:space="preserve"> </w:t>
            </w:r>
          </w:p>
        </w:tc>
        <w:tc>
          <w:tcPr>
            <w:tcW w:w="570" w:type="pct"/>
            <w:vMerge w:val="restart"/>
          </w:tcPr>
          <w:p w14:paraId="00FE8B2F" w14:textId="77777777" w:rsidR="00C97E96" w:rsidRPr="00D51AF7" w:rsidRDefault="00C97E96" w:rsidP="003E3437">
            <w:pPr>
              <w:rPr>
                <w:color w:val="FF0000"/>
              </w:rPr>
            </w:pPr>
            <w:proofErr w:type="gramStart"/>
            <w:r w:rsidRPr="003E3437">
              <w:rPr>
                <w:color w:val="FF0000"/>
                <w:lang w:val="es"/>
              </w:rPr>
              <w:t>-¿</w:t>
            </w:r>
            <w:proofErr w:type="gramEnd"/>
            <w:r w:rsidRPr="003E3437">
              <w:rPr>
                <w:color w:val="FF0000"/>
                <w:lang w:val="es"/>
              </w:rPr>
              <w:t>Cuál es el resultado esperado para un código de vuelo que consta de caracteres especiales?</w:t>
            </w:r>
          </w:p>
          <w:p w14:paraId="24AD0A09" w14:textId="402E28B8" w:rsidR="00C97E96" w:rsidRPr="00D51AF7" w:rsidRDefault="00C97E96" w:rsidP="003E3437">
            <w:pPr>
              <w:rPr>
                <w:color w:val="FF0000"/>
              </w:rPr>
            </w:pPr>
            <w:proofErr w:type="gramStart"/>
            <w:r w:rsidRPr="003E3437">
              <w:rPr>
                <w:color w:val="FF0000"/>
                <w:lang w:val="es"/>
              </w:rPr>
              <w:t>-¿</w:t>
            </w:r>
            <w:proofErr w:type="gramEnd"/>
            <w:r w:rsidRPr="003E3437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  <w:vMerge w:val="restart"/>
          </w:tcPr>
          <w:p w14:paraId="1D66C587" w14:textId="77777777" w:rsidR="00C97E96" w:rsidRDefault="00C97E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  <w:vMerge w:val="restart"/>
          </w:tcPr>
          <w:p w14:paraId="0AB47FBF" w14:textId="60561B0E" w:rsidR="00C97E96" w:rsidRDefault="000E3AB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9" w:type="pct"/>
            <w:vMerge w:val="restart"/>
          </w:tcPr>
          <w:p w14:paraId="4995829A" w14:textId="1E21EA76" w:rsidR="00C97E96" w:rsidRDefault="009B16C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5A3A9503" w14:textId="77777777" w:rsidTr="004D4B05">
        <w:trPr>
          <w:trHeight w:val="1041"/>
        </w:trPr>
        <w:tc>
          <w:tcPr>
            <w:tcW w:w="307" w:type="pct"/>
            <w:vMerge/>
          </w:tcPr>
          <w:p w14:paraId="49916206" w14:textId="77777777" w:rsidR="00C97E96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96A4AA8" w14:textId="77777777" w:rsidR="00C97E96" w:rsidRPr="004A0597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2DBEFE00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13232037" w14:textId="77777777" w:rsidR="00C97E96" w:rsidRPr="00D51AF7" w:rsidRDefault="00C97E96" w:rsidP="002C29EA"/>
        </w:tc>
        <w:tc>
          <w:tcPr>
            <w:tcW w:w="833" w:type="pct"/>
          </w:tcPr>
          <w:p w14:paraId="4597AC21" w14:textId="182C16C1" w:rsidR="00C97E96" w:rsidRPr="00BD303C" w:rsidRDefault="00C97E96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66B35922" w14:textId="77777777" w:rsidR="00C97E96" w:rsidRPr="003E3437" w:rsidRDefault="00C97E96" w:rsidP="003E3437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096F63D1" w14:textId="77777777" w:rsidR="00C97E96" w:rsidRPr="00FE06FD" w:rsidRDefault="00C97E96" w:rsidP="002C29EA">
            <w:pPr>
              <w:rPr>
                <w:lang w:val="es"/>
              </w:rPr>
            </w:pPr>
          </w:p>
        </w:tc>
        <w:tc>
          <w:tcPr>
            <w:tcW w:w="396" w:type="pct"/>
            <w:vMerge/>
          </w:tcPr>
          <w:p w14:paraId="11550313" w14:textId="77777777" w:rsidR="00C97E96" w:rsidRPr="00C97E96" w:rsidRDefault="00C97E96" w:rsidP="002C29EA"/>
        </w:tc>
        <w:tc>
          <w:tcPr>
            <w:tcW w:w="569" w:type="pct"/>
            <w:vMerge/>
          </w:tcPr>
          <w:p w14:paraId="0563A195" w14:textId="77777777" w:rsidR="00C97E96" w:rsidRDefault="00C97E96" w:rsidP="002C29EA">
            <w:pPr>
              <w:rPr>
                <w:lang w:val="es"/>
              </w:rPr>
            </w:pPr>
          </w:p>
        </w:tc>
      </w:tr>
    </w:tbl>
    <w:p w14:paraId="735C92FF" w14:textId="77777777" w:rsidR="000D6F92" w:rsidRPr="00C97E96" w:rsidRDefault="000D6F92">
      <w:pPr>
        <w:spacing w:line="259" w:lineRule="auto"/>
        <w:jc w:val="left"/>
      </w:pPr>
    </w:p>
    <w:p w14:paraId="6EB1DBF5" w14:textId="77777777" w:rsidR="000D6F92" w:rsidRPr="00C97E96" w:rsidRDefault="000D6F92">
      <w:pPr>
        <w:spacing w:line="259" w:lineRule="auto"/>
        <w:jc w:val="left"/>
      </w:pPr>
      <w:r w:rsidRPr="00C97E96">
        <w:br w:type="page"/>
      </w:r>
    </w:p>
    <w:p w14:paraId="385027DC" w14:textId="538F3FB0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9" w:name="_Toc122611246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9</w:t>
      </w:r>
      <w:r w:rsidRPr="000D6F92">
        <w:rPr>
          <w:b/>
          <w:lang w:val="es"/>
        </w:rPr>
        <w:t xml:space="preserve"> Escanear embarque con código de vuelo de menos de 8 caracteres</w:t>
      </w:r>
      <w:bookmarkEnd w:id="39"/>
    </w:p>
    <w:p w14:paraId="032505C3" w14:textId="7BFD49FB" w:rsidR="000D6F92" w:rsidRDefault="00024BE3" w:rsidP="000D6F9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266"/>
        <w:gridCol w:w="2838"/>
        <w:gridCol w:w="1700"/>
        <w:gridCol w:w="1700"/>
        <w:gridCol w:w="1277"/>
        <w:gridCol w:w="1985"/>
      </w:tblGrid>
      <w:tr w:rsidR="00D543DF" w14:paraId="3F1B8913" w14:textId="77777777" w:rsidTr="00D543D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2FF8199" w14:textId="0A4D1824" w:rsidR="00D543DF" w:rsidRDefault="00D543DF" w:rsidP="00D543DF">
            <w:pPr>
              <w:jc w:val="center"/>
              <w:rPr>
                <w:b/>
                <w:lang w:val="es"/>
              </w:rPr>
            </w:pPr>
            <w:r w:rsidRPr="000D6F92">
              <w:rPr>
                <w:b/>
                <w:lang w:val="es"/>
              </w:rPr>
              <w:t>El pasajero escanea la tarjeta de embarque con un código de vuelo de menos de 8 caracteres</w:t>
            </w:r>
          </w:p>
        </w:tc>
      </w:tr>
      <w:tr w:rsidR="00787120" w14:paraId="547D23B8" w14:textId="77777777" w:rsidTr="00787120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522650AE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2F21089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B710BC5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9D1C993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202EDD41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0EAB9B7" w14:textId="77777777" w:rsidR="00D543DF" w:rsidRDefault="00D543D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7E376AD" w14:textId="77777777" w:rsidR="00D543DF" w:rsidRPr="00D51AF7" w:rsidRDefault="00D543D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C927B" w14:textId="77777777" w:rsidR="00D543DF" w:rsidRPr="00D51AF7" w:rsidRDefault="00D543D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09C4509" w14:textId="77777777" w:rsidR="00D543DF" w:rsidRPr="00D51AF7" w:rsidRDefault="00D543D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61147A1" w14:textId="45F36DB4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FF5D1C4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87120" w14:paraId="53278622" w14:textId="77777777" w:rsidTr="00787120">
        <w:tc>
          <w:tcPr>
            <w:tcW w:w="307" w:type="pct"/>
          </w:tcPr>
          <w:p w14:paraId="5FD029AD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FDBB7E6" w14:textId="37DFACBA" w:rsidR="00D543DF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3B2ADB88" w14:textId="77777777" w:rsidR="00D543DF" w:rsidRDefault="00D543D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A056688" w14:textId="7DDE52B0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0C3B1E04" w14:textId="5A551801" w:rsidR="00D543DF" w:rsidRPr="00D51AF7" w:rsidRDefault="00D543DF" w:rsidP="002C29EA">
            <w:r w:rsidRPr="006B4AF2">
              <w:rPr>
                <w:lang w:val="es"/>
              </w:rPr>
              <w:t>El sistema:</w:t>
            </w:r>
          </w:p>
          <w:p w14:paraId="52FB322E" w14:textId="4F5BC2FF" w:rsidR="00D543DF" w:rsidRPr="00D51AF7" w:rsidRDefault="00D543D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9C0E76E" w14:textId="1D3684DE" w:rsidR="00D543DF" w:rsidRPr="00D51AF7" w:rsidRDefault="00D543D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87B1CD6" w14:textId="77777777" w:rsidR="00D543DF" w:rsidRPr="00D51AF7" w:rsidRDefault="00D543DF" w:rsidP="002C29EA">
            <w:r w:rsidRPr="006B4AF2">
              <w:rPr>
                <w:lang w:val="es"/>
              </w:rPr>
              <w:t>-Las puertas de eGate están cerradas</w:t>
            </w:r>
          </w:p>
          <w:p w14:paraId="360E0839" w14:textId="77777777" w:rsidR="00D543DF" w:rsidRPr="00D51AF7" w:rsidRDefault="00D543D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5E3B50" w14:textId="77777777" w:rsidR="00D543DF" w:rsidRPr="00D51AF7" w:rsidRDefault="00D543D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61164646" w14:textId="77777777" w:rsidR="00D543DF" w:rsidRPr="00D51AF7" w:rsidRDefault="00D543DF" w:rsidP="002C29EA"/>
        </w:tc>
        <w:tc>
          <w:tcPr>
            <w:tcW w:w="526" w:type="pct"/>
          </w:tcPr>
          <w:p w14:paraId="2E92DFF2" w14:textId="77777777" w:rsidR="00D543DF" w:rsidRDefault="00D543D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3A60BB3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41BA221" w14:textId="6A479021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FF32514" w14:textId="77777777" w:rsidTr="00FE699B">
        <w:trPr>
          <w:trHeight w:val="1780"/>
        </w:trPr>
        <w:tc>
          <w:tcPr>
            <w:tcW w:w="307" w:type="pct"/>
            <w:vMerge w:val="restart"/>
          </w:tcPr>
          <w:p w14:paraId="2E519E65" w14:textId="77777777" w:rsidR="00FE699B" w:rsidRDefault="00FE699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7" w:type="pct"/>
            <w:vMerge w:val="restart"/>
          </w:tcPr>
          <w:p w14:paraId="0C364C94" w14:textId="5E3B0FB5" w:rsidR="00FE699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FE699B" w:rsidRPr="000D6F92">
              <w:rPr>
                <w:lang w:val="es"/>
              </w:rPr>
              <w:t xml:space="preserve"> con un código de </w:t>
            </w:r>
            <w:r w:rsidR="00FE699B" w:rsidRPr="000D6F92">
              <w:rPr>
                <w:lang w:val="es"/>
              </w:rPr>
              <w:lastRenderedPageBreak/>
              <w:t>vuelo de menos de 8 caracteres.</w:t>
            </w:r>
          </w:p>
        </w:tc>
        <w:tc>
          <w:tcPr>
            <w:tcW w:w="526" w:type="pct"/>
            <w:vMerge w:val="restart"/>
          </w:tcPr>
          <w:p w14:paraId="1A2492F9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FF79CD8" w14:textId="77777777" w:rsidR="00FE699B" w:rsidRPr="00D51AF7" w:rsidRDefault="00FE699B" w:rsidP="002C29EA"/>
        </w:tc>
        <w:tc>
          <w:tcPr>
            <w:tcW w:w="878" w:type="pct"/>
          </w:tcPr>
          <w:p w14:paraId="464B6558" w14:textId="427F8332" w:rsidR="007D57BF" w:rsidRDefault="007D57BF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948F89D" w14:textId="007C9421" w:rsidR="00FE699B" w:rsidRPr="00D51AF7" w:rsidRDefault="00FE699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F767953" w14:textId="0670695D" w:rsidR="00FE699B" w:rsidRPr="00D51AF7" w:rsidRDefault="00FE699B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F193A45" w14:textId="77777777" w:rsidR="00FE699B" w:rsidRPr="00D51AF7" w:rsidRDefault="00FE699B" w:rsidP="002C29EA">
            <w:r w:rsidRPr="00BD303C">
              <w:rPr>
                <w:lang w:val="es"/>
              </w:rPr>
              <w:t>-Lector de código de barras LED: apagado</w:t>
            </w:r>
          </w:p>
          <w:p w14:paraId="45DD5018" w14:textId="64EE0BB1" w:rsidR="00FE699B" w:rsidRPr="00D51AF7" w:rsidRDefault="00FE699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56567931" w14:textId="68FE0BA2" w:rsidR="00FE699B" w:rsidRPr="00D51AF7" w:rsidRDefault="00FE699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F77570C" w14:textId="369F97F8" w:rsidR="00FE699B" w:rsidRPr="00C10EBF" w:rsidRDefault="00FE699B" w:rsidP="00C60805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526" w:type="pct"/>
            <w:vMerge w:val="restart"/>
          </w:tcPr>
          <w:p w14:paraId="75D3CB44" w14:textId="77777777" w:rsidR="00FE699B" w:rsidRPr="00D51AF7" w:rsidRDefault="00FE699B" w:rsidP="000D6F92">
            <w:pPr>
              <w:rPr>
                <w:color w:val="FF0000"/>
              </w:rPr>
            </w:pPr>
            <w:proofErr w:type="gramStart"/>
            <w:r w:rsidRPr="000D6F92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0D6F92">
              <w:rPr>
                <w:color w:val="FF0000"/>
                <w:lang w:val="es"/>
              </w:rPr>
              <w:t xml:space="preserve">Cuál es el resultado esperado para un código de vuelo de </w:t>
            </w:r>
            <w:r w:rsidRPr="000D6F92">
              <w:rPr>
                <w:color w:val="FF0000"/>
                <w:lang w:val="es"/>
              </w:rPr>
              <w:lastRenderedPageBreak/>
              <w:t>menos de 8 caracteres?</w:t>
            </w:r>
          </w:p>
          <w:p w14:paraId="05972C17" w14:textId="5929DFDF" w:rsidR="00FE699B" w:rsidRPr="00D51AF7" w:rsidRDefault="00FE699B" w:rsidP="000D6F92">
            <w:pPr>
              <w:rPr>
                <w:color w:val="FF0000"/>
              </w:rPr>
            </w:pPr>
            <w:proofErr w:type="gramStart"/>
            <w:r w:rsidRPr="000D6F92">
              <w:rPr>
                <w:color w:val="FF0000"/>
                <w:lang w:val="es"/>
              </w:rPr>
              <w:t>-¿</w:t>
            </w:r>
            <w:proofErr w:type="gramEnd"/>
            <w:r w:rsidRPr="000D6F92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  <w:vMerge w:val="restart"/>
          </w:tcPr>
          <w:p w14:paraId="138324E8" w14:textId="77777777" w:rsidR="00FE699B" w:rsidRDefault="00FE699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292B94C0" w14:textId="0E892CD7" w:rsidR="00FE699B" w:rsidRDefault="0046481F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07F653A2" w14:textId="5DC2C7B1" w:rsidR="00FE699B" w:rsidRDefault="0046481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C8AF7E2" w14:textId="77777777" w:rsidTr="009E76F3">
        <w:trPr>
          <w:trHeight w:val="705"/>
        </w:trPr>
        <w:tc>
          <w:tcPr>
            <w:tcW w:w="307" w:type="pct"/>
            <w:vMerge/>
          </w:tcPr>
          <w:p w14:paraId="69A8870B" w14:textId="77777777" w:rsidR="00FE699B" w:rsidRDefault="00FE699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01519435" w14:textId="77777777" w:rsidR="00FE699B" w:rsidRPr="000D6F92" w:rsidRDefault="00FE699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31AF5540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E66413C" w14:textId="77777777" w:rsidR="00FE699B" w:rsidRPr="00D51AF7" w:rsidRDefault="00FE699B" w:rsidP="002C29EA"/>
        </w:tc>
        <w:tc>
          <w:tcPr>
            <w:tcW w:w="878" w:type="pct"/>
          </w:tcPr>
          <w:p w14:paraId="23E156A1" w14:textId="6C541526" w:rsidR="00FE699B" w:rsidRPr="00BD303C" w:rsidRDefault="00FE699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16C526AF" w14:textId="77777777" w:rsidR="00FE699B" w:rsidRPr="000D6F92" w:rsidRDefault="00FE699B" w:rsidP="000D6F92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2469CEA5" w14:textId="77777777" w:rsidR="00FE699B" w:rsidRPr="00FE06FD" w:rsidRDefault="00FE699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0A296194" w14:textId="77777777" w:rsidR="00FE699B" w:rsidRPr="00FE699B" w:rsidRDefault="00FE699B" w:rsidP="002C29EA"/>
        </w:tc>
        <w:tc>
          <w:tcPr>
            <w:tcW w:w="614" w:type="pct"/>
            <w:vMerge/>
          </w:tcPr>
          <w:p w14:paraId="70912D7D" w14:textId="77777777" w:rsidR="00FE699B" w:rsidRDefault="00FE699B" w:rsidP="002C29EA">
            <w:pPr>
              <w:rPr>
                <w:lang w:val="es"/>
              </w:rPr>
            </w:pPr>
          </w:p>
        </w:tc>
      </w:tr>
    </w:tbl>
    <w:p w14:paraId="2B930A21" w14:textId="41803659" w:rsidR="004A0597" w:rsidRPr="00FE699B" w:rsidRDefault="004A0597">
      <w:pPr>
        <w:spacing w:line="259" w:lineRule="auto"/>
        <w:jc w:val="left"/>
      </w:pPr>
      <w:r w:rsidRPr="00FE699B">
        <w:br w:type="page"/>
      </w:r>
    </w:p>
    <w:p w14:paraId="71ED9317" w14:textId="7A5FD06C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2611247"/>
      <w:r>
        <w:rPr>
          <w:b/>
          <w:lang w:val="es"/>
        </w:rPr>
        <w:lastRenderedPageBreak/>
        <w:t>1.4.20.20</w:t>
      </w:r>
      <w:r w:rsidRPr="0019618B">
        <w:rPr>
          <w:b/>
          <w:lang w:val="es"/>
        </w:rPr>
        <w:t xml:space="preserve"> Escanear embarque con un código de vuelo de más de 8 caracteres</w:t>
      </w:r>
      <w:bookmarkEnd w:id="40"/>
    </w:p>
    <w:p w14:paraId="4230DA62" w14:textId="2116F0A4" w:rsidR="0019618B" w:rsidRDefault="005F79EB" w:rsidP="0019618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561"/>
        <w:gridCol w:w="2266"/>
        <w:gridCol w:w="3119"/>
        <w:gridCol w:w="1842"/>
        <w:gridCol w:w="1277"/>
        <w:gridCol w:w="1277"/>
        <w:gridCol w:w="1985"/>
      </w:tblGrid>
      <w:tr w:rsidR="00D93F96" w14:paraId="60256B34" w14:textId="77777777" w:rsidTr="000E623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56E3649" w14:textId="625CD05C" w:rsidR="00D93F96" w:rsidRDefault="00D93F96" w:rsidP="00D93F96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la tarjeta de embarque con un código de vuelo de más de 8 caracteres.</w:t>
            </w:r>
          </w:p>
        </w:tc>
      </w:tr>
      <w:tr w:rsidR="000E6236" w14:paraId="283AA1A7" w14:textId="77777777" w:rsidTr="00D1743A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63AAD45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BA0B32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F056C5B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206234D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4084E93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5F384DA" w14:textId="77777777" w:rsidR="00D93F96" w:rsidRDefault="00D93F9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A3C6D92" w14:textId="77777777" w:rsidR="00D93F96" w:rsidRPr="00D51AF7" w:rsidRDefault="00D93F9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453BA" w14:textId="77777777" w:rsidR="00D93F96" w:rsidRPr="00D51AF7" w:rsidRDefault="00D93F9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4CF0AB" w14:textId="77777777" w:rsidR="00D93F96" w:rsidRPr="00D51AF7" w:rsidRDefault="00D93F9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B9B1C1" w14:textId="3215490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7E5069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6236" w14:paraId="2C984B9C" w14:textId="77777777" w:rsidTr="00D1743A">
        <w:tc>
          <w:tcPr>
            <w:tcW w:w="351" w:type="pct"/>
          </w:tcPr>
          <w:p w14:paraId="6C585291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36468C8" w14:textId="556E578E" w:rsidR="00D93F96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3" w:type="pct"/>
            <w:shd w:val="clear" w:color="auto" w:fill="auto"/>
          </w:tcPr>
          <w:p w14:paraId="0E148DE9" w14:textId="77777777" w:rsidR="00D93F96" w:rsidRDefault="00D93F9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B9D1FF4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965" w:type="pct"/>
          </w:tcPr>
          <w:p w14:paraId="55DFD604" w14:textId="60FA3F70" w:rsidR="00D93F96" w:rsidRPr="00D51AF7" w:rsidRDefault="00D93F96" w:rsidP="002C29EA">
            <w:r w:rsidRPr="006B4AF2">
              <w:rPr>
                <w:lang w:val="es"/>
              </w:rPr>
              <w:t>El sistema:</w:t>
            </w:r>
          </w:p>
          <w:p w14:paraId="07223365" w14:textId="5AF84B83" w:rsidR="00D93F96" w:rsidRPr="00D51AF7" w:rsidRDefault="00D93F9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61A584C" w14:textId="78B3DAD8" w:rsidR="00D93F96" w:rsidRPr="00D51AF7" w:rsidRDefault="00D93F9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BBA34B2" w14:textId="77777777" w:rsidR="00D93F96" w:rsidRPr="00D51AF7" w:rsidRDefault="00D93F96" w:rsidP="002C29EA">
            <w:r w:rsidRPr="006B4AF2">
              <w:rPr>
                <w:lang w:val="es"/>
              </w:rPr>
              <w:t>-Las puertas de eGate están cerradas</w:t>
            </w:r>
          </w:p>
          <w:p w14:paraId="31848FBE" w14:textId="77777777" w:rsidR="00D93F96" w:rsidRPr="00D51AF7" w:rsidRDefault="00D93F9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8B4843" w14:textId="77777777" w:rsidR="00D93F96" w:rsidRPr="00D51AF7" w:rsidRDefault="00D93F9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0B5FFCD2" w14:textId="77777777" w:rsidR="00D93F96" w:rsidRPr="00D51AF7" w:rsidRDefault="00D93F96" w:rsidP="002C29EA"/>
        </w:tc>
        <w:tc>
          <w:tcPr>
            <w:tcW w:w="395" w:type="pct"/>
          </w:tcPr>
          <w:p w14:paraId="7C72CCE4" w14:textId="77777777" w:rsidR="00D93F96" w:rsidRDefault="00D93F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B2B4767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65F2EEF" w14:textId="05BB37CE" w:rsidR="00D93F96" w:rsidRDefault="000E623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3EAC491D" w14:textId="77777777" w:rsidTr="00D1743A">
        <w:trPr>
          <w:trHeight w:val="1780"/>
        </w:trPr>
        <w:tc>
          <w:tcPr>
            <w:tcW w:w="351" w:type="pct"/>
            <w:vMerge w:val="restart"/>
          </w:tcPr>
          <w:p w14:paraId="69996FC5" w14:textId="77777777" w:rsidR="007D5C5D" w:rsidRDefault="007D5C5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6" w:type="pct"/>
            <w:vMerge w:val="restart"/>
          </w:tcPr>
          <w:p w14:paraId="3E61B913" w14:textId="2F9DAE8E" w:rsidR="007D5C5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7D5C5D" w:rsidRPr="003F7C65">
              <w:rPr>
                <w:lang w:val="es"/>
              </w:rPr>
              <w:t xml:space="preserve"> con un código de vuelo de más </w:t>
            </w:r>
            <w:r w:rsidR="007D5C5D" w:rsidRPr="003F7C65">
              <w:rPr>
                <w:lang w:val="es"/>
              </w:rPr>
              <w:lastRenderedPageBreak/>
              <w:t>de 8 caracteres.</w:t>
            </w:r>
          </w:p>
        </w:tc>
        <w:tc>
          <w:tcPr>
            <w:tcW w:w="483" w:type="pct"/>
            <w:vMerge w:val="restart"/>
          </w:tcPr>
          <w:p w14:paraId="4605E5F1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72B6D9AD" w14:textId="77777777" w:rsidR="007D5C5D" w:rsidRPr="00D51AF7" w:rsidRDefault="007D5C5D" w:rsidP="002C29EA"/>
        </w:tc>
        <w:tc>
          <w:tcPr>
            <w:tcW w:w="965" w:type="pct"/>
          </w:tcPr>
          <w:p w14:paraId="301A3398" w14:textId="6ABF65F2" w:rsidR="005D0FCC" w:rsidRDefault="005D0FCC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6BC9AD84" w14:textId="3F440901" w:rsidR="007D5C5D" w:rsidRPr="00D51AF7" w:rsidRDefault="007D5C5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312A1E8" w14:textId="4861DF2C" w:rsidR="007D5C5D" w:rsidRPr="00D51AF7" w:rsidRDefault="007D5C5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CDA0BFB" w14:textId="77777777" w:rsidR="007D5C5D" w:rsidRPr="00D51AF7" w:rsidRDefault="007D5C5D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040AA010" w14:textId="03CAEC90" w:rsidR="007D5C5D" w:rsidRPr="00D51AF7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6AB2D4D" w14:textId="32D057B9" w:rsidR="007D5C5D" w:rsidRPr="00D51AF7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C930999" w14:textId="71F65EB4" w:rsidR="007D5C5D" w:rsidRPr="00C10EBF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  <w:vMerge w:val="restart"/>
          </w:tcPr>
          <w:p w14:paraId="7E25D429" w14:textId="77777777" w:rsidR="007D5C5D" w:rsidRPr="00D51AF7" w:rsidRDefault="007D5C5D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3F7C65">
              <w:rPr>
                <w:color w:val="FF0000"/>
                <w:lang w:val="es"/>
              </w:rPr>
              <w:t>Cuál es el resultado esperado para un código de vuelo con más de 8 caracteres?</w:t>
            </w:r>
          </w:p>
          <w:p w14:paraId="6254858E" w14:textId="0C49153F" w:rsidR="007D5C5D" w:rsidRPr="00D51AF7" w:rsidRDefault="007D5C5D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3F7C65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95" w:type="pct"/>
            <w:vMerge w:val="restart"/>
          </w:tcPr>
          <w:p w14:paraId="5F9487A1" w14:textId="77777777" w:rsidR="007D5C5D" w:rsidRDefault="007D5C5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60240CAB" w14:textId="4FA911F4" w:rsidR="007D5C5D" w:rsidRDefault="00D1743A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6206EC83" w14:textId="3D9DC3E6" w:rsidR="007D5C5D" w:rsidRDefault="00D1743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64DEDCC6" w14:textId="77777777" w:rsidTr="000462B8">
        <w:trPr>
          <w:trHeight w:val="832"/>
        </w:trPr>
        <w:tc>
          <w:tcPr>
            <w:tcW w:w="351" w:type="pct"/>
            <w:vMerge/>
          </w:tcPr>
          <w:p w14:paraId="486307E8" w14:textId="77777777" w:rsidR="007D5C5D" w:rsidRDefault="007D5C5D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1A332048" w14:textId="77777777" w:rsidR="007D5C5D" w:rsidRPr="003F7C65" w:rsidRDefault="007D5C5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366A2B32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207EA1E" w14:textId="77777777" w:rsidR="007D5C5D" w:rsidRPr="00D51AF7" w:rsidRDefault="007D5C5D" w:rsidP="002C29EA"/>
        </w:tc>
        <w:tc>
          <w:tcPr>
            <w:tcW w:w="965" w:type="pct"/>
          </w:tcPr>
          <w:p w14:paraId="24AD4948" w14:textId="2CF487E3" w:rsidR="007D5C5D" w:rsidRPr="00BD303C" w:rsidRDefault="007D5C5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26E11477" w14:textId="77777777" w:rsidR="007D5C5D" w:rsidRPr="003F7C65" w:rsidRDefault="007D5C5D" w:rsidP="003F7C65">
            <w:pPr>
              <w:rPr>
                <w:color w:val="FF0000"/>
                <w:lang w:val="es"/>
              </w:rPr>
            </w:pPr>
          </w:p>
        </w:tc>
        <w:tc>
          <w:tcPr>
            <w:tcW w:w="395" w:type="pct"/>
            <w:vMerge/>
          </w:tcPr>
          <w:p w14:paraId="23DAF3BF" w14:textId="77777777" w:rsidR="007D5C5D" w:rsidRPr="00FE06FD" w:rsidRDefault="007D5C5D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21C5AA0D" w14:textId="77777777" w:rsidR="007D5C5D" w:rsidRPr="007D5C5D" w:rsidRDefault="007D5C5D" w:rsidP="002C29EA"/>
        </w:tc>
        <w:tc>
          <w:tcPr>
            <w:tcW w:w="614" w:type="pct"/>
            <w:vMerge/>
          </w:tcPr>
          <w:p w14:paraId="37196906" w14:textId="77777777" w:rsidR="007D5C5D" w:rsidRDefault="007D5C5D" w:rsidP="002C29EA">
            <w:pPr>
              <w:rPr>
                <w:lang w:val="es"/>
              </w:rPr>
            </w:pPr>
          </w:p>
        </w:tc>
      </w:tr>
    </w:tbl>
    <w:p w14:paraId="5AACA98D" w14:textId="77777777" w:rsidR="003F7C65" w:rsidRPr="007D5C5D" w:rsidRDefault="003F7C65">
      <w:pPr>
        <w:spacing w:line="259" w:lineRule="auto"/>
        <w:jc w:val="left"/>
      </w:pPr>
    </w:p>
    <w:p w14:paraId="435B1359" w14:textId="77777777" w:rsidR="003F7C65" w:rsidRPr="007D5C5D" w:rsidRDefault="003F7C65">
      <w:pPr>
        <w:spacing w:line="259" w:lineRule="auto"/>
        <w:jc w:val="left"/>
      </w:pPr>
      <w:r w:rsidRPr="007D5C5D">
        <w:br w:type="page"/>
      </w:r>
    </w:p>
    <w:p w14:paraId="180205F1" w14:textId="4CFD2C1B" w:rsidR="003F7C65" w:rsidRPr="00D51AF7" w:rsidRDefault="003F7C65" w:rsidP="003F7C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261124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1</w:t>
      </w:r>
      <w:r w:rsidRPr="003F7C65">
        <w:rPr>
          <w:b/>
          <w:lang w:val="es"/>
        </w:rPr>
        <w:t xml:space="preserve"> Escanear embarque con un asiento de vuelo de más de 4 caracteres</w:t>
      </w:r>
      <w:bookmarkEnd w:id="41"/>
    </w:p>
    <w:p w14:paraId="20AAA267" w14:textId="42B68F45" w:rsidR="003F7C65" w:rsidRDefault="005A0358" w:rsidP="003F7C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6"/>
        <w:gridCol w:w="2553"/>
        <w:gridCol w:w="2692"/>
        <w:gridCol w:w="1842"/>
        <w:gridCol w:w="989"/>
        <w:gridCol w:w="1707"/>
        <w:gridCol w:w="1978"/>
      </w:tblGrid>
      <w:tr w:rsidR="002B4F23" w14:paraId="56333AC0" w14:textId="77777777" w:rsidTr="002B4F2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B7FF051" w14:textId="3019D81E" w:rsidR="002B4F23" w:rsidRDefault="002B4F23" w:rsidP="002B4F23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una tarjeta de embarque con un asiento de vuelo que consta de más de 4 caracteres</w:t>
            </w:r>
          </w:p>
        </w:tc>
      </w:tr>
      <w:tr w:rsidR="002B4F23" w14:paraId="65AD710A" w14:textId="77777777" w:rsidTr="00530947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6A6917EB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C793EC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F82A0BE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7F1C9431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66E223A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A23C4D7" w14:textId="77777777" w:rsidR="002B4F23" w:rsidRDefault="002B4F2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594347AB" w14:textId="77777777" w:rsidR="002B4F23" w:rsidRPr="00D51AF7" w:rsidRDefault="002B4F2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21439E" w14:textId="77777777" w:rsidR="002B4F23" w:rsidRPr="00D51AF7" w:rsidRDefault="002B4F2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2BA55D" w14:textId="77777777" w:rsidR="002B4F23" w:rsidRPr="00D51AF7" w:rsidRDefault="002B4F2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8" w:type="pct"/>
            <w:shd w:val="clear" w:color="auto" w:fill="D9E2F3" w:themeFill="accent1" w:themeFillTint="33"/>
          </w:tcPr>
          <w:p w14:paraId="6D73DDFD" w14:textId="3C04AB89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11820C2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4F23" w14:paraId="6879E50A" w14:textId="77777777" w:rsidTr="00530947">
        <w:tc>
          <w:tcPr>
            <w:tcW w:w="307" w:type="pct"/>
          </w:tcPr>
          <w:p w14:paraId="49D6802C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4FFF545" w14:textId="79469EC7" w:rsidR="002B4F23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2A713760" w14:textId="77777777" w:rsidR="002B4F23" w:rsidRDefault="002B4F2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70B9360C" w14:textId="77777777" w:rsidR="002B4F23" w:rsidRPr="00D51AF7" w:rsidRDefault="002B4F23" w:rsidP="002C29EA">
            <w:r w:rsidRPr="006B4AF2">
              <w:rPr>
                <w:lang w:val="es"/>
              </w:rPr>
              <w:t>El sistema deberá:</w:t>
            </w:r>
          </w:p>
          <w:p w14:paraId="0C5B53F0" w14:textId="77777777" w:rsidR="002B4F23" w:rsidRPr="00D51AF7" w:rsidRDefault="002B4F2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AFCF1E" w14:textId="77777777" w:rsidR="002B4F23" w:rsidRPr="00D51AF7" w:rsidRDefault="002B4F23" w:rsidP="002C29EA">
            <w:r w:rsidRPr="006B4AF2">
              <w:rPr>
                <w:lang w:val="es"/>
              </w:rPr>
              <w:t>-Pantalla SC0001</w:t>
            </w:r>
          </w:p>
          <w:p w14:paraId="41A97CD4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1E269D12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A647D07" w14:textId="77777777" w:rsidR="002B4F23" w:rsidRPr="00D51AF7" w:rsidRDefault="002B4F2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0C1D45F2" w14:textId="40BC21C8" w:rsidR="002B4F23" w:rsidRPr="00D51AF7" w:rsidRDefault="002B4F23" w:rsidP="002C29EA">
            <w:r w:rsidRPr="006B4AF2">
              <w:rPr>
                <w:lang w:val="es"/>
              </w:rPr>
              <w:t>El sistema:</w:t>
            </w:r>
          </w:p>
          <w:p w14:paraId="5A110491" w14:textId="78CBA7A6" w:rsidR="002B4F23" w:rsidRPr="00D51AF7" w:rsidRDefault="002B4F2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9E91C98" w14:textId="6B5615DD" w:rsidR="002B4F23" w:rsidRPr="00D51AF7" w:rsidRDefault="002B4F2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EFADEF7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59488B36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117C85" w14:textId="77777777" w:rsidR="002B4F23" w:rsidRPr="00D51AF7" w:rsidRDefault="002B4F2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6CE2D55A" w14:textId="77777777" w:rsidR="002B4F23" w:rsidRPr="00D51AF7" w:rsidRDefault="002B4F23" w:rsidP="002C29EA"/>
        </w:tc>
        <w:tc>
          <w:tcPr>
            <w:tcW w:w="306" w:type="pct"/>
          </w:tcPr>
          <w:p w14:paraId="551FD222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8" w:type="pct"/>
            <w:shd w:val="clear" w:color="auto" w:fill="auto"/>
          </w:tcPr>
          <w:p w14:paraId="40CD46AE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1E1D635F" w14:textId="61900E16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B4F23" w14:paraId="62619D9F" w14:textId="77777777" w:rsidTr="00530947">
        <w:trPr>
          <w:trHeight w:val="3289"/>
        </w:trPr>
        <w:tc>
          <w:tcPr>
            <w:tcW w:w="307" w:type="pct"/>
          </w:tcPr>
          <w:p w14:paraId="27548CF2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1AFF15C" w14:textId="24177482" w:rsidR="002B4F23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2B4F23" w:rsidRPr="003F7C65">
              <w:rPr>
                <w:lang w:val="es"/>
              </w:rPr>
              <w:t xml:space="preserve"> con un asiento que consta de más de 4 caracteres.</w:t>
            </w:r>
          </w:p>
        </w:tc>
        <w:tc>
          <w:tcPr>
            <w:tcW w:w="571" w:type="pct"/>
          </w:tcPr>
          <w:p w14:paraId="05CB4146" w14:textId="77777777" w:rsidR="002B4F23" w:rsidRPr="00D51AF7" w:rsidRDefault="002B4F23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7E718D66" w14:textId="77777777" w:rsidR="002B4F23" w:rsidRPr="00D51AF7" w:rsidRDefault="002B4F23" w:rsidP="002C29EA"/>
        </w:tc>
        <w:tc>
          <w:tcPr>
            <w:tcW w:w="833" w:type="pct"/>
          </w:tcPr>
          <w:p w14:paraId="3D4EBD50" w14:textId="1E841138" w:rsidR="00897539" w:rsidRDefault="0089753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654A76B7" w14:textId="64DAE9F8" w:rsidR="002B4F23" w:rsidRPr="00D51AF7" w:rsidRDefault="002B4F23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4B943A3" w14:textId="48E2B254" w:rsidR="002B4F23" w:rsidRPr="00D51AF7" w:rsidRDefault="002B4F23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264B968" w14:textId="77777777" w:rsidR="002B4F23" w:rsidRPr="00D51AF7" w:rsidRDefault="002B4F23" w:rsidP="002C29EA">
            <w:r w:rsidRPr="00BD303C">
              <w:rPr>
                <w:lang w:val="es"/>
              </w:rPr>
              <w:t>-Lector de código de barras LED: apagado</w:t>
            </w:r>
          </w:p>
          <w:p w14:paraId="6D29818D" w14:textId="604E7A2E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C5BF5F5" w14:textId="5B3594A5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EF7B2F7" w14:textId="34A311AB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1F99640E" w14:textId="77777777" w:rsidR="002B4F23" w:rsidRPr="00D51AF7" w:rsidRDefault="002B4F2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A03B03" w14:textId="2F8D160D" w:rsidR="002B4F23" w:rsidRPr="00D51AF7" w:rsidRDefault="002B4F23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5004B855" w14:textId="424AE57E" w:rsidR="002B4F23" w:rsidRPr="00D51AF7" w:rsidRDefault="002B4F23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0207157" w14:textId="6EA5BBF3" w:rsidR="002B4F23" w:rsidRPr="00D51AF7" w:rsidRDefault="002B4F23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11382952" w14:textId="77777777" w:rsidR="002B4F23" w:rsidRPr="00D51AF7" w:rsidRDefault="002B4F23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Cuál es el resultado esperado para un asiento que consta de más de 4 caracteres?</w:t>
            </w:r>
          </w:p>
          <w:p w14:paraId="07F1CD85" w14:textId="3295F4B3" w:rsidR="002B4F23" w:rsidRPr="00D51AF7" w:rsidRDefault="002B4F23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06" w:type="pct"/>
          </w:tcPr>
          <w:p w14:paraId="62661C4A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8" w:type="pct"/>
          </w:tcPr>
          <w:p w14:paraId="02582CD6" w14:textId="6E47DE8A" w:rsidR="002B4F23" w:rsidRDefault="00530947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3" w:type="pct"/>
          </w:tcPr>
          <w:p w14:paraId="0BBCBB14" w14:textId="3723738B" w:rsidR="002B4F23" w:rsidRDefault="0053094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E90B1E" w14:textId="77777777" w:rsidR="00BD37A9" w:rsidRDefault="00BD37A9">
      <w:pPr>
        <w:spacing w:line="259" w:lineRule="auto"/>
        <w:jc w:val="left"/>
        <w:rPr>
          <w:lang w:val="en-US"/>
        </w:rPr>
      </w:pPr>
    </w:p>
    <w:p w14:paraId="760CD3F7" w14:textId="77777777" w:rsidR="00BD37A9" w:rsidRDefault="00BD37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2C9FC4" w14:textId="5E1A4E8A" w:rsidR="00BD37A9" w:rsidRPr="00D51AF7" w:rsidRDefault="00BD37A9" w:rsidP="00BD37A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2611249"/>
      <w:r>
        <w:rPr>
          <w:b/>
          <w:lang w:val="es"/>
        </w:rPr>
        <w:lastRenderedPageBreak/>
        <w:t>1.4.20.2</w:t>
      </w:r>
      <w:r w:rsidRPr="00BD37A9">
        <w:rPr>
          <w:b/>
          <w:lang w:val="es"/>
        </w:rPr>
        <w:t>2 Escanear el embarque con un asiento de vuelo de menos de 4 caracteres</w:t>
      </w:r>
      <w:bookmarkEnd w:id="42"/>
    </w:p>
    <w:p w14:paraId="7BFA17EA" w14:textId="45E4AFB2" w:rsidR="00BD37A9" w:rsidRDefault="005C2502" w:rsidP="00BD37A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5"/>
        <w:gridCol w:w="1703"/>
        <w:gridCol w:w="1558"/>
        <w:gridCol w:w="2266"/>
        <w:gridCol w:w="3122"/>
        <w:gridCol w:w="1700"/>
        <w:gridCol w:w="992"/>
        <w:gridCol w:w="1700"/>
        <w:gridCol w:w="1985"/>
      </w:tblGrid>
      <w:tr w:rsidR="000226B8" w14:paraId="677FEB8B" w14:textId="77777777" w:rsidTr="000226B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7FE07D8" w14:textId="384D3D14" w:rsidR="000226B8" w:rsidRDefault="000226B8" w:rsidP="000226B8">
            <w:pPr>
              <w:jc w:val="center"/>
              <w:rPr>
                <w:b/>
                <w:lang w:val="es"/>
              </w:rPr>
            </w:pPr>
            <w:r w:rsidRPr="00BD37A9">
              <w:rPr>
                <w:b/>
                <w:lang w:val="es"/>
              </w:rPr>
              <w:t>El pasajero escanea la tarjeta de embarque con un asiento que consta de menos de 4 caracteres.</w:t>
            </w:r>
          </w:p>
        </w:tc>
      </w:tr>
      <w:tr w:rsidR="004607B8" w14:paraId="10D5D0F7" w14:textId="77777777" w:rsidTr="009106F4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5B7DDF5D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EEE6B4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6153ACB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2C51414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444281BC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677D892" w14:textId="77777777" w:rsidR="000226B8" w:rsidRDefault="000226B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7" w:type="pct"/>
            <w:shd w:val="clear" w:color="auto" w:fill="D9E2F3" w:themeFill="accent1" w:themeFillTint="33"/>
          </w:tcPr>
          <w:p w14:paraId="7EBC399E" w14:textId="77777777" w:rsidR="000226B8" w:rsidRPr="00D51AF7" w:rsidRDefault="000226B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FB67C6" w14:textId="77777777" w:rsidR="000226B8" w:rsidRPr="00D51AF7" w:rsidRDefault="000226B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C8D6B1" w14:textId="77777777" w:rsidR="000226B8" w:rsidRPr="00D51AF7" w:rsidRDefault="000226B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BE1343E" w14:textId="4C9FB016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99E169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07B8" w14:paraId="3E888522" w14:textId="77777777" w:rsidTr="009106F4">
        <w:tc>
          <w:tcPr>
            <w:tcW w:w="351" w:type="pct"/>
          </w:tcPr>
          <w:p w14:paraId="75BE3DFD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1E5CFDD6" w14:textId="0F5A2FB0" w:rsidR="000226B8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2" w:type="pct"/>
            <w:shd w:val="clear" w:color="auto" w:fill="auto"/>
          </w:tcPr>
          <w:p w14:paraId="7082B602" w14:textId="77777777" w:rsidR="000226B8" w:rsidRDefault="000226B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771B3A0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3004B786" w14:textId="0C68D379" w:rsidR="000226B8" w:rsidRPr="00D51AF7" w:rsidRDefault="000226B8" w:rsidP="002C29EA">
            <w:r w:rsidRPr="006B4AF2">
              <w:rPr>
                <w:lang w:val="es"/>
              </w:rPr>
              <w:t>El sistema:</w:t>
            </w:r>
          </w:p>
          <w:p w14:paraId="40016493" w14:textId="73B31D12" w:rsidR="000226B8" w:rsidRPr="00D51AF7" w:rsidRDefault="000226B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07C2D87" w14:textId="51F055A4" w:rsidR="000226B8" w:rsidRPr="00D51AF7" w:rsidRDefault="000226B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EB4A85" w14:textId="77777777" w:rsidR="000226B8" w:rsidRPr="00D51AF7" w:rsidRDefault="000226B8" w:rsidP="002C29EA">
            <w:r w:rsidRPr="006B4AF2">
              <w:rPr>
                <w:lang w:val="es"/>
              </w:rPr>
              <w:t>-Las puertas de eGate están cerradas</w:t>
            </w:r>
          </w:p>
          <w:p w14:paraId="0B9685D2" w14:textId="77777777" w:rsidR="000226B8" w:rsidRPr="00D51AF7" w:rsidRDefault="000226B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9870EE" w14:textId="77777777" w:rsidR="000226B8" w:rsidRPr="00D51AF7" w:rsidRDefault="000226B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7B31114E" w14:textId="77777777" w:rsidR="000226B8" w:rsidRPr="00D51AF7" w:rsidRDefault="000226B8" w:rsidP="002C29EA"/>
        </w:tc>
        <w:tc>
          <w:tcPr>
            <w:tcW w:w="307" w:type="pct"/>
          </w:tcPr>
          <w:p w14:paraId="2471DC0B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6" w:type="pct"/>
            <w:shd w:val="clear" w:color="auto" w:fill="auto"/>
          </w:tcPr>
          <w:p w14:paraId="3F134B77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42FA48" w14:textId="0C33172F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607B8" w14:paraId="1D5A8074" w14:textId="77777777" w:rsidTr="009106F4">
        <w:trPr>
          <w:trHeight w:val="3289"/>
        </w:trPr>
        <w:tc>
          <w:tcPr>
            <w:tcW w:w="351" w:type="pct"/>
          </w:tcPr>
          <w:p w14:paraId="16682F30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5E70301" w14:textId="7080EC23" w:rsidR="000226B8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0226B8" w:rsidRPr="00AF4916">
              <w:rPr>
                <w:lang w:val="es"/>
              </w:rPr>
              <w:t xml:space="preserve"> para un asiento que consta de menos de 4 caracteres.</w:t>
            </w:r>
          </w:p>
        </w:tc>
        <w:tc>
          <w:tcPr>
            <w:tcW w:w="482" w:type="pct"/>
          </w:tcPr>
          <w:p w14:paraId="7A6B0A89" w14:textId="77777777" w:rsidR="000226B8" w:rsidRPr="00D51AF7" w:rsidRDefault="000226B8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B5B4142" w14:textId="77777777" w:rsidR="000226B8" w:rsidRPr="00D51AF7" w:rsidRDefault="000226B8" w:rsidP="002C29EA"/>
        </w:tc>
        <w:tc>
          <w:tcPr>
            <w:tcW w:w="966" w:type="pct"/>
          </w:tcPr>
          <w:p w14:paraId="606E7B3C" w14:textId="0241C36E" w:rsidR="00EE3D39" w:rsidRDefault="00EE3D3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46E33D4B" w14:textId="67CDE246" w:rsidR="000226B8" w:rsidRPr="00D51AF7" w:rsidRDefault="000226B8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6B3488E" w14:textId="1EE16C6C" w:rsidR="000226B8" w:rsidRPr="00D51AF7" w:rsidRDefault="000226B8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6F32F0C" w14:textId="77777777" w:rsidR="000226B8" w:rsidRPr="00D51AF7" w:rsidRDefault="000226B8" w:rsidP="002C29EA">
            <w:r w:rsidRPr="00BD303C">
              <w:rPr>
                <w:lang w:val="es"/>
              </w:rPr>
              <w:t>-Lector de código de barras LED: apagado</w:t>
            </w:r>
          </w:p>
          <w:p w14:paraId="6A60D9CA" w14:textId="6BE62BFC" w:rsidR="000226B8" w:rsidRPr="00D51AF7" w:rsidRDefault="000226B8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0901318" w14:textId="1E30CB3D" w:rsidR="000226B8" w:rsidRPr="00D51AF7" w:rsidRDefault="000226B8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35959C41" w14:textId="2525727A" w:rsidR="000226B8" w:rsidRPr="00C10EBF" w:rsidRDefault="000226B8" w:rsidP="002F0C98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526" w:type="pct"/>
          </w:tcPr>
          <w:p w14:paraId="1D9A02DB" w14:textId="77777777" w:rsidR="000226B8" w:rsidRPr="00D51AF7" w:rsidRDefault="000226B8" w:rsidP="00AF4916">
            <w:pPr>
              <w:rPr>
                <w:color w:val="FF0000"/>
              </w:rPr>
            </w:pPr>
            <w:proofErr w:type="gramStart"/>
            <w:r w:rsidRPr="00AF4916">
              <w:rPr>
                <w:color w:val="FF0000"/>
                <w:lang w:val="es"/>
              </w:rPr>
              <w:t>-¿</w:t>
            </w:r>
            <w:proofErr w:type="gramEnd"/>
            <w:r w:rsidRPr="00AF4916">
              <w:rPr>
                <w:color w:val="FF0000"/>
                <w:lang w:val="es"/>
              </w:rPr>
              <w:t>Cuál es el resultado esperado para un asiento de menos de 4 caracteres?</w:t>
            </w:r>
          </w:p>
          <w:p w14:paraId="364C973B" w14:textId="386C4362" w:rsidR="000226B8" w:rsidRPr="00D51AF7" w:rsidRDefault="000226B8" w:rsidP="00AF4916">
            <w:pPr>
              <w:rPr>
                <w:color w:val="FF0000"/>
              </w:rPr>
            </w:pPr>
            <w:proofErr w:type="gramStart"/>
            <w:r w:rsidRPr="00AF4916">
              <w:rPr>
                <w:color w:val="FF0000"/>
                <w:lang w:val="es"/>
              </w:rPr>
              <w:t>-¿</w:t>
            </w:r>
            <w:proofErr w:type="gramEnd"/>
            <w:r w:rsidRPr="00AF4916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07" w:type="pct"/>
          </w:tcPr>
          <w:p w14:paraId="33527173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6" w:type="pct"/>
          </w:tcPr>
          <w:p w14:paraId="7CD71966" w14:textId="29134F93" w:rsidR="000226B8" w:rsidRDefault="009106F4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</w:tcPr>
          <w:p w14:paraId="62F648FA" w14:textId="1865354C" w:rsidR="000226B8" w:rsidRDefault="00AD23B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2FECC1C4" w14:textId="77777777" w:rsidR="005B7CF9" w:rsidRDefault="005B7CF9">
      <w:pPr>
        <w:spacing w:line="259" w:lineRule="auto"/>
        <w:jc w:val="left"/>
        <w:rPr>
          <w:lang w:val="en-US"/>
        </w:rPr>
      </w:pPr>
    </w:p>
    <w:p w14:paraId="260E0EC2" w14:textId="77777777" w:rsidR="005B7CF9" w:rsidRDefault="005B7C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58FBBA" w14:textId="5CDA4C86" w:rsidR="005B7CF9" w:rsidRPr="00D51AF7" w:rsidRDefault="005B7CF9" w:rsidP="005B7CF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3" w:name="_Toc122611250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3"/>
    </w:p>
    <w:p w14:paraId="64BDBA7A" w14:textId="4FEF869C" w:rsidR="005B7CF9" w:rsidRDefault="006F0FA3" w:rsidP="005B7CF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2"/>
        <w:gridCol w:w="2266"/>
        <w:gridCol w:w="2980"/>
        <w:gridCol w:w="2124"/>
        <w:gridCol w:w="992"/>
        <w:gridCol w:w="1700"/>
        <w:gridCol w:w="1703"/>
      </w:tblGrid>
      <w:tr w:rsidR="00F72B4E" w14:paraId="01388559" w14:textId="77777777" w:rsidTr="00F72B4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3B7E77D" w14:textId="682592F1" w:rsidR="00F72B4E" w:rsidRDefault="00F72B4E" w:rsidP="00F72B4E">
            <w:pPr>
              <w:jc w:val="center"/>
              <w:rPr>
                <w:b/>
                <w:lang w:val="es"/>
              </w:rPr>
            </w:pPr>
            <w:r w:rsidRPr="005B7CF9">
              <w:rPr>
                <w:b/>
                <w:lang w:val="es"/>
              </w:rPr>
              <w:t>El pasajero escanea la tarjeta de embarque con un asiento que tiene un valor alfabético.</w:t>
            </w:r>
          </w:p>
        </w:tc>
      </w:tr>
      <w:tr w:rsidR="00F72B4E" w14:paraId="38DB6189" w14:textId="77777777" w:rsidTr="00591EF3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D255530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C41ED5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83A6FA7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4BFB3D3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59628C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34C17F6D" w14:textId="77777777" w:rsidR="00F72B4E" w:rsidRDefault="00F72B4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7" w:type="pct"/>
            <w:shd w:val="clear" w:color="auto" w:fill="D9E2F3" w:themeFill="accent1" w:themeFillTint="33"/>
          </w:tcPr>
          <w:p w14:paraId="7E424D57" w14:textId="77777777" w:rsidR="00F72B4E" w:rsidRPr="00D51AF7" w:rsidRDefault="00F72B4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9DED27" w14:textId="77777777" w:rsidR="00F72B4E" w:rsidRPr="00D51AF7" w:rsidRDefault="00F72B4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9FD665" w14:textId="77777777" w:rsidR="00F72B4E" w:rsidRPr="00D51AF7" w:rsidRDefault="00F72B4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6FF0C9BD" w14:textId="43308DCD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3784A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72B4E" w14:paraId="6EDE7847" w14:textId="77777777" w:rsidTr="00591EF3">
        <w:tc>
          <w:tcPr>
            <w:tcW w:w="307" w:type="pct"/>
          </w:tcPr>
          <w:p w14:paraId="5339994A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BA8186" w14:textId="77802F3D" w:rsidR="00F72B4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0" w:type="pct"/>
            <w:shd w:val="clear" w:color="auto" w:fill="auto"/>
          </w:tcPr>
          <w:p w14:paraId="0507E320" w14:textId="77777777" w:rsidR="00F72B4E" w:rsidRDefault="00F72B4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2C13D4DC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0FD9CD13" w14:textId="04E36CCE" w:rsidR="00F72B4E" w:rsidRPr="00D51AF7" w:rsidRDefault="00F72B4E" w:rsidP="002C29EA">
            <w:r w:rsidRPr="006B4AF2">
              <w:rPr>
                <w:lang w:val="es"/>
              </w:rPr>
              <w:t>El sistema:</w:t>
            </w:r>
          </w:p>
          <w:p w14:paraId="319CFA84" w14:textId="7C36CFA0" w:rsidR="00F72B4E" w:rsidRPr="00D51AF7" w:rsidRDefault="00F72B4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E435EA9" w14:textId="38D52853" w:rsidR="00F72B4E" w:rsidRPr="00D51AF7" w:rsidRDefault="00F72B4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99368E4" w14:textId="77777777" w:rsidR="00F72B4E" w:rsidRPr="00D51AF7" w:rsidRDefault="00F72B4E" w:rsidP="002C29EA">
            <w:r w:rsidRPr="006B4AF2">
              <w:rPr>
                <w:lang w:val="es"/>
              </w:rPr>
              <w:t>-Las puertas de eGate están cerradas</w:t>
            </w:r>
          </w:p>
          <w:p w14:paraId="172BB119" w14:textId="77777777" w:rsidR="00F72B4E" w:rsidRPr="00D51AF7" w:rsidRDefault="00F72B4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35BD64" w14:textId="77777777" w:rsidR="00F72B4E" w:rsidRPr="00D51AF7" w:rsidRDefault="00F72B4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7" w:type="pct"/>
          </w:tcPr>
          <w:p w14:paraId="62AF465F" w14:textId="77777777" w:rsidR="00F72B4E" w:rsidRPr="00D51AF7" w:rsidRDefault="00F72B4E" w:rsidP="002C29EA"/>
        </w:tc>
        <w:tc>
          <w:tcPr>
            <w:tcW w:w="307" w:type="pct"/>
          </w:tcPr>
          <w:p w14:paraId="792B8852" w14:textId="77777777" w:rsidR="00F72B4E" w:rsidRDefault="00F72B4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6" w:type="pct"/>
            <w:shd w:val="clear" w:color="auto" w:fill="auto"/>
          </w:tcPr>
          <w:p w14:paraId="1619B285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72E24E30" w14:textId="5DA5E41E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324C3649" w14:textId="77777777" w:rsidTr="00591EF3">
        <w:trPr>
          <w:trHeight w:val="1780"/>
        </w:trPr>
        <w:tc>
          <w:tcPr>
            <w:tcW w:w="307" w:type="pct"/>
            <w:vMerge w:val="restart"/>
          </w:tcPr>
          <w:p w14:paraId="67B92AE9" w14:textId="77777777" w:rsidR="00610F6D" w:rsidRDefault="00610F6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  <w:vMerge w:val="restart"/>
          </w:tcPr>
          <w:p w14:paraId="45B014DF" w14:textId="3B0A1742" w:rsidR="00610F6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610F6D" w:rsidRPr="005B7CF9">
              <w:rPr>
                <w:lang w:val="es"/>
              </w:rPr>
              <w:t xml:space="preserve"> para un asiento con un valor alfabético.</w:t>
            </w:r>
          </w:p>
        </w:tc>
        <w:tc>
          <w:tcPr>
            <w:tcW w:w="570" w:type="pct"/>
            <w:vMerge w:val="restart"/>
          </w:tcPr>
          <w:p w14:paraId="0F1D7BE4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91E62F4" w14:textId="77777777" w:rsidR="00610F6D" w:rsidRPr="00D51AF7" w:rsidRDefault="00610F6D" w:rsidP="002C29EA"/>
        </w:tc>
        <w:tc>
          <w:tcPr>
            <w:tcW w:w="922" w:type="pct"/>
          </w:tcPr>
          <w:p w14:paraId="42B3A5B8" w14:textId="179471FD" w:rsidR="001A3882" w:rsidRDefault="001A3882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DC704C7" w14:textId="11AD5C1E" w:rsidR="00610F6D" w:rsidRPr="00D51AF7" w:rsidRDefault="00610F6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70F33D6" w14:textId="02080E76" w:rsidR="00610F6D" w:rsidRPr="00D51AF7" w:rsidRDefault="00610F6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D448828" w14:textId="77777777" w:rsidR="00610F6D" w:rsidRPr="00D51AF7" w:rsidRDefault="00610F6D" w:rsidP="002C29EA">
            <w:r w:rsidRPr="00BD303C">
              <w:rPr>
                <w:lang w:val="es"/>
              </w:rPr>
              <w:t>-Lector de código de barras LED: apagado</w:t>
            </w:r>
          </w:p>
          <w:p w14:paraId="49286A8E" w14:textId="3BD021DD" w:rsidR="00610F6D" w:rsidRPr="00D51AF7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E8CA586" w14:textId="63208F5D" w:rsidR="00610F6D" w:rsidRPr="00D51AF7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9C95A68" w14:textId="25CB6DA2" w:rsidR="00610F6D" w:rsidRPr="00C10EBF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7" w:type="pct"/>
            <w:vMerge w:val="restart"/>
          </w:tcPr>
          <w:p w14:paraId="3C3A3025" w14:textId="77777777" w:rsidR="00610F6D" w:rsidRPr="00D51AF7" w:rsidRDefault="00610F6D" w:rsidP="005B7CF9">
            <w:pPr>
              <w:rPr>
                <w:color w:val="FF0000"/>
              </w:rPr>
            </w:pPr>
            <w:proofErr w:type="gramStart"/>
            <w:r w:rsidRPr="005B7CF9">
              <w:rPr>
                <w:color w:val="FF0000"/>
                <w:lang w:val="es"/>
              </w:rPr>
              <w:t>-¿</w:t>
            </w:r>
            <w:proofErr w:type="gramEnd"/>
            <w:r w:rsidRPr="005B7CF9">
              <w:rPr>
                <w:color w:val="FF0000"/>
                <w:lang w:val="es"/>
              </w:rPr>
              <w:t>Cuál es el resultado esperado para un asiento formado por valor alfabético?</w:t>
            </w:r>
          </w:p>
          <w:p w14:paraId="69D89E4B" w14:textId="1F55C240" w:rsidR="00610F6D" w:rsidRPr="00D51AF7" w:rsidRDefault="00610F6D" w:rsidP="005B7CF9">
            <w:pPr>
              <w:rPr>
                <w:color w:val="FF0000"/>
              </w:rPr>
            </w:pPr>
            <w:proofErr w:type="gramStart"/>
            <w:r w:rsidRPr="005B7CF9">
              <w:rPr>
                <w:color w:val="FF0000"/>
                <w:lang w:val="es"/>
              </w:rPr>
              <w:t>-¿</w:t>
            </w:r>
            <w:proofErr w:type="gramEnd"/>
            <w:r w:rsidRPr="005B7CF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07" w:type="pct"/>
            <w:vMerge w:val="restart"/>
          </w:tcPr>
          <w:p w14:paraId="363D9237" w14:textId="77777777" w:rsidR="00610F6D" w:rsidRDefault="00610F6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6" w:type="pct"/>
            <w:vMerge w:val="restart"/>
          </w:tcPr>
          <w:p w14:paraId="731F2231" w14:textId="27AFD3FA" w:rsidR="00610F6D" w:rsidRDefault="00E83958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  <w:vMerge w:val="restart"/>
          </w:tcPr>
          <w:p w14:paraId="0C6FA651" w14:textId="4C71B0FB" w:rsidR="00610F6D" w:rsidRDefault="00E50BE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659B5094" w14:textId="77777777" w:rsidTr="00591EF3">
        <w:trPr>
          <w:trHeight w:val="691"/>
        </w:trPr>
        <w:tc>
          <w:tcPr>
            <w:tcW w:w="307" w:type="pct"/>
            <w:vMerge/>
          </w:tcPr>
          <w:p w14:paraId="6B45E94C" w14:textId="77777777" w:rsidR="00610F6D" w:rsidRDefault="00610F6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7413F33B" w14:textId="77777777" w:rsidR="00610F6D" w:rsidRPr="005B7CF9" w:rsidRDefault="00610F6D" w:rsidP="002C29EA">
            <w:pPr>
              <w:rPr>
                <w:lang w:val="es"/>
              </w:rPr>
            </w:pPr>
          </w:p>
        </w:tc>
        <w:tc>
          <w:tcPr>
            <w:tcW w:w="570" w:type="pct"/>
            <w:vMerge/>
          </w:tcPr>
          <w:p w14:paraId="3C670A8E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580CC79F" w14:textId="77777777" w:rsidR="00610F6D" w:rsidRPr="00D51AF7" w:rsidRDefault="00610F6D" w:rsidP="002C29EA"/>
        </w:tc>
        <w:tc>
          <w:tcPr>
            <w:tcW w:w="922" w:type="pct"/>
          </w:tcPr>
          <w:p w14:paraId="7D52F706" w14:textId="47D0D4A7" w:rsidR="00610F6D" w:rsidRPr="00BD303C" w:rsidRDefault="00610F6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657" w:type="pct"/>
            <w:vMerge/>
          </w:tcPr>
          <w:p w14:paraId="72DBA055" w14:textId="77777777" w:rsidR="00610F6D" w:rsidRPr="005B7CF9" w:rsidRDefault="00610F6D" w:rsidP="005B7CF9">
            <w:pPr>
              <w:rPr>
                <w:color w:val="FF0000"/>
                <w:lang w:val="es"/>
              </w:rPr>
            </w:pPr>
          </w:p>
        </w:tc>
        <w:tc>
          <w:tcPr>
            <w:tcW w:w="307" w:type="pct"/>
            <w:vMerge/>
          </w:tcPr>
          <w:p w14:paraId="6EA2C028" w14:textId="77777777" w:rsidR="00610F6D" w:rsidRPr="00FE06FD" w:rsidRDefault="00610F6D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74B2B24B" w14:textId="77777777" w:rsidR="00610F6D" w:rsidRPr="00610F6D" w:rsidRDefault="00610F6D" w:rsidP="002C29EA"/>
        </w:tc>
        <w:tc>
          <w:tcPr>
            <w:tcW w:w="527" w:type="pct"/>
            <w:vMerge/>
          </w:tcPr>
          <w:p w14:paraId="066ED984" w14:textId="77777777" w:rsidR="00610F6D" w:rsidRDefault="00610F6D" w:rsidP="002C29EA">
            <w:pPr>
              <w:rPr>
                <w:lang w:val="es"/>
              </w:rPr>
            </w:pPr>
          </w:p>
        </w:tc>
      </w:tr>
    </w:tbl>
    <w:p w14:paraId="56388C53" w14:textId="77777777" w:rsidR="00102324" w:rsidRPr="00610F6D" w:rsidRDefault="00102324">
      <w:pPr>
        <w:spacing w:line="259" w:lineRule="auto"/>
        <w:jc w:val="left"/>
      </w:pPr>
    </w:p>
    <w:p w14:paraId="1C337957" w14:textId="77777777" w:rsidR="00102324" w:rsidRPr="00610F6D" w:rsidRDefault="00102324">
      <w:pPr>
        <w:spacing w:line="259" w:lineRule="auto"/>
        <w:jc w:val="left"/>
      </w:pPr>
      <w:r w:rsidRPr="00610F6D">
        <w:br w:type="page"/>
      </w:r>
    </w:p>
    <w:p w14:paraId="7DC2CDA7" w14:textId="2003B572" w:rsidR="00102324" w:rsidRPr="00D51AF7" w:rsidRDefault="00102324" w:rsidP="0010232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4" w:name="_Toc12261125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4"/>
    </w:p>
    <w:p w14:paraId="355871B6" w14:textId="20418472" w:rsidR="00102324" w:rsidRDefault="00CC560E" w:rsidP="0010232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700"/>
        <w:gridCol w:w="2266"/>
        <w:gridCol w:w="2838"/>
        <w:gridCol w:w="1700"/>
        <w:gridCol w:w="1700"/>
        <w:gridCol w:w="1277"/>
        <w:gridCol w:w="1985"/>
      </w:tblGrid>
      <w:tr w:rsidR="001E2B09" w14:paraId="1837FB85" w14:textId="77777777" w:rsidTr="001E2B0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C2F28AA" w14:textId="6385B388" w:rsidR="001E2B09" w:rsidRDefault="001E2B09" w:rsidP="001E2B09">
            <w:pPr>
              <w:jc w:val="center"/>
              <w:rPr>
                <w:b/>
                <w:lang w:val="es"/>
              </w:rPr>
            </w:pPr>
            <w:r w:rsidRPr="00102324">
              <w:rPr>
                <w:b/>
                <w:lang w:val="es"/>
              </w:rPr>
              <w:t>El pasajero escanea la tarjeta de embarque con un asiento compuesto por caracteres especiales</w:t>
            </w:r>
          </w:p>
        </w:tc>
      </w:tr>
      <w:tr w:rsidR="001E2B09" w14:paraId="0D4DC5B1" w14:textId="77777777" w:rsidTr="001E2B09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77F98A50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3C112E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A6BDDC4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E0E7BB2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3CAC58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ABA8BEB" w14:textId="77777777" w:rsidR="001E2B09" w:rsidRDefault="001E2B0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1967BC2" w14:textId="77777777" w:rsidR="001E2B09" w:rsidRPr="00D51AF7" w:rsidRDefault="001E2B0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7C99" w14:textId="77777777" w:rsidR="001E2B09" w:rsidRPr="00D51AF7" w:rsidRDefault="001E2B0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AB6B91E" w14:textId="77777777" w:rsidR="001E2B09" w:rsidRPr="00D51AF7" w:rsidRDefault="001E2B0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E8B54C" w14:textId="31C715C5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08019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B09" w14:paraId="7E55E1BC" w14:textId="77777777" w:rsidTr="001E2B09">
        <w:tc>
          <w:tcPr>
            <w:tcW w:w="351" w:type="pct"/>
          </w:tcPr>
          <w:p w14:paraId="7BA5D317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3A0179D" w14:textId="41E72731" w:rsidR="001E2B09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4FB6980F" w14:textId="77777777" w:rsidR="001E2B09" w:rsidRDefault="001E2B0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9A8B80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58A8260D" w14:textId="23D1C7F2" w:rsidR="001E2B09" w:rsidRPr="00D51AF7" w:rsidRDefault="001E2B09" w:rsidP="002C29EA">
            <w:r w:rsidRPr="006B4AF2">
              <w:rPr>
                <w:lang w:val="es"/>
              </w:rPr>
              <w:t>El sistema:</w:t>
            </w:r>
          </w:p>
          <w:p w14:paraId="45C8AE58" w14:textId="62B96A42" w:rsidR="001E2B09" w:rsidRPr="00D51AF7" w:rsidRDefault="001E2B0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ED535D8" w14:textId="07B2CAC1" w:rsidR="001E2B09" w:rsidRPr="00D51AF7" w:rsidRDefault="001E2B0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47F6B13" w14:textId="77777777" w:rsidR="001E2B09" w:rsidRPr="00D51AF7" w:rsidRDefault="001E2B09" w:rsidP="002C29EA">
            <w:r w:rsidRPr="006B4AF2">
              <w:rPr>
                <w:lang w:val="es"/>
              </w:rPr>
              <w:t>-Las puertas de eGate están cerradas</w:t>
            </w:r>
          </w:p>
          <w:p w14:paraId="773B75F1" w14:textId="77777777" w:rsidR="001E2B09" w:rsidRPr="00D51AF7" w:rsidRDefault="001E2B0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F2887AD" w14:textId="77777777" w:rsidR="001E2B09" w:rsidRPr="00D51AF7" w:rsidRDefault="001E2B0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10E9CBB2" w14:textId="77777777" w:rsidR="001E2B09" w:rsidRPr="00D51AF7" w:rsidRDefault="001E2B09" w:rsidP="002C29EA"/>
        </w:tc>
        <w:tc>
          <w:tcPr>
            <w:tcW w:w="526" w:type="pct"/>
          </w:tcPr>
          <w:p w14:paraId="743828F4" w14:textId="77777777" w:rsidR="001E2B09" w:rsidRDefault="001E2B0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298808CF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C6C3E4" w14:textId="626AB3A2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7E924D8A" w14:textId="77777777" w:rsidTr="00966C82">
        <w:trPr>
          <w:trHeight w:val="1780"/>
        </w:trPr>
        <w:tc>
          <w:tcPr>
            <w:tcW w:w="351" w:type="pct"/>
            <w:vMerge w:val="restart"/>
          </w:tcPr>
          <w:p w14:paraId="3FC1D651" w14:textId="77777777" w:rsidR="00966C82" w:rsidRDefault="00966C8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0A47C65C" w14:textId="477291F9" w:rsidR="00966C82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966C82" w:rsidRPr="00102324">
              <w:rPr>
                <w:lang w:val="es"/>
              </w:rPr>
              <w:t xml:space="preserve"> para un </w:t>
            </w:r>
            <w:r w:rsidR="00966C82" w:rsidRPr="00102324">
              <w:rPr>
                <w:lang w:val="es"/>
              </w:rPr>
              <w:lastRenderedPageBreak/>
              <w:t>asiento compuesto por caracteres especiales</w:t>
            </w:r>
          </w:p>
        </w:tc>
        <w:tc>
          <w:tcPr>
            <w:tcW w:w="526" w:type="pct"/>
            <w:vMerge w:val="restart"/>
          </w:tcPr>
          <w:p w14:paraId="7E915E3B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50B6204" w14:textId="77777777" w:rsidR="00966C82" w:rsidRPr="00D51AF7" w:rsidRDefault="00966C82" w:rsidP="002C29EA"/>
        </w:tc>
        <w:tc>
          <w:tcPr>
            <w:tcW w:w="878" w:type="pct"/>
          </w:tcPr>
          <w:p w14:paraId="2B376BE4" w14:textId="6F9E318E" w:rsidR="00591EF3" w:rsidRDefault="00591EF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20BBEFB3" w14:textId="4A5B4A1F" w:rsidR="00966C82" w:rsidRPr="00D51AF7" w:rsidRDefault="00966C82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4E75B00" w14:textId="7275AF5E" w:rsidR="00966C82" w:rsidRPr="00D51AF7" w:rsidRDefault="00966C82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1A9AF8F4" w14:textId="77777777" w:rsidR="00966C82" w:rsidRPr="00D51AF7" w:rsidRDefault="00966C82" w:rsidP="002C29EA">
            <w:r w:rsidRPr="00BD303C">
              <w:rPr>
                <w:lang w:val="es"/>
              </w:rPr>
              <w:t>-Lector de código de barras LED: apagado</w:t>
            </w:r>
          </w:p>
          <w:p w14:paraId="464D55F9" w14:textId="0D5B4748" w:rsidR="00966C82" w:rsidRPr="00D51AF7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1FE8072D" w14:textId="7DDBCC27" w:rsidR="00966C82" w:rsidRPr="00D51AF7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68C798EE" w14:textId="470C1045" w:rsidR="00966C82" w:rsidRPr="00C10EBF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  <w:vMerge w:val="restart"/>
          </w:tcPr>
          <w:p w14:paraId="79E38311" w14:textId="77777777" w:rsidR="00966C82" w:rsidRPr="00D51AF7" w:rsidRDefault="00966C82" w:rsidP="00102324">
            <w:pPr>
              <w:rPr>
                <w:color w:val="FF0000"/>
              </w:rPr>
            </w:pPr>
            <w:proofErr w:type="gramStart"/>
            <w:r w:rsidRPr="00102324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102324">
              <w:rPr>
                <w:color w:val="FF0000"/>
                <w:lang w:val="es"/>
              </w:rPr>
              <w:t xml:space="preserve">Cuál es el resultado esperado para un asiento compuesto por </w:t>
            </w:r>
            <w:r w:rsidRPr="00102324">
              <w:rPr>
                <w:color w:val="FF0000"/>
                <w:lang w:val="es"/>
              </w:rPr>
              <w:lastRenderedPageBreak/>
              <w:t>caracteres especiales?</w:t>
            </w:r>
          </w:p>
          <w:p w14:paraId="3B2CBA62" w14:textId="2828112C" w:rsidR="00966C82" w:rsidRPr="00D51AF7" w:rsidRDefault="00966C82" w:rsidP="00102324">
            <w:pPr>
              <w:rPr>
                <w:color w:val="FF0000"/>
              </w:rPr>
            </w:pPr>
            <w:proofErr w:type="gramStart"/>
            <w:r w:rsidRPr="00102324">
              <w:rPr>
                <w:color w:val="FF0000"/>
                <w:lang w:val="es"/>
              </w:rPr>
              <w:t>-¿</w:t>
            </w:r>
            <w:proofErr w:type="gramEnd"/>
            <w:r w:rsidRPr="0010232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  <w:vMerge w:val="restart"/>
          </w:tcPr>
          <w:p w14:paraId="3DF70410" w14:textId="77777777" w:rsidR="00966C82" w:rsidRDefault="00966C8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4863B812" w14:textId="3BE8674D" w:rsidR="00966C82" w:rsidRDefault="006D0497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349977B6" w14:textId="777D7BB4" w:rsidR="00966C82" w:rsidRDefault="006D049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15084B63" w14:textId="77777777" w:rsidTr="00912EF1">
        <w:trPr>
          <w:trHeight w:val="988"/>
        </w:trPr>
        <w:tc>
          <w:tcPr>
            <w:tcW w:w="351" w:type="pct"/>
            <w:vMerge/>
          </w:tcPr>
          <w:p w14:paraId="1A4805F0" w14:textId="77777777" w:rsidR="00966C82" w:rsidRDefault="00966C82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581887E0" w14:textId="77777777" w:rsidR="00966C82" w:rsidRPr="00102324" w:rsidRDefault="00966C82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4021855A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1059387" w14:textId="77777777" w:rsidR="00966C82" w:rsidRPr="00D51AF7" w:rsidRDefault="00966C82" w:rsidP="002C29EA"/>
        </w:tc>
        <w:tc>
          <w:tcPr>
            <w:tcW w:w="878" w:type="pct"/>
          </w:tcPr>
          <w:p w14:paraId="2DF986F9" w14:textId="5781C004" w:rsidR="00966C82" w:rsidRPr="00BD303C" w:rsidRDefault="00966C82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526" w:type="pct"/>
            <w:vMerge/>
          </w:tcPr>
          <w:p w14:paraId="58BBCBA2" w14:textId="77777777" w:rsidR="00966C82" w:rsidRPr="00102324" w:rsidRDefault="00966C82" w:rsidP="00102324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377FE323" w14:textId="77777777" w:rsidR="00966C82" w:rsidRPr="00FE06FD" w:rsidRDefault="00966C82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40399506" w14:textId="77777777" w:rsidR="00966C82" w:rsidRPr="00966C82" w:rsidRDefault="00966C82" w:rsidP="002C29EA"/>
        </w:tc>
        <w:tc>
          <w:tcPr>
            <w:tcW w:w="614" w:type="pct"/>
            <w:vMerge/>
          </w:tcPr>
          <w:p w14:paraId="7C16E2D0" w14:textId="77777777" w:rsidR="00966C82" w:rsidRDefault="00966C82" w:rsidP="002C29EA">
            <w:pPr>
              <w:rPr>
                <w:lang w:val="es"/>
              </w:rPr>
            </w:pPr>
          </w:p>
        </w:tc>
      </w:tr>
    </w:tbl>
    <w:p w14:paraId="4EA76176" w14:textId="77777777" w:rsidR="00413588" w:rsidRPr="00966C82" w:rsidRDefault="00413588">
      <w:pPr>
        <w:spacing w:line="259" w:lineRule="auto"/>
        <w:jc w:val="left"/>
      </w:pPr>
    </w:p>
    <w:p w14:paraId="2F580F5C" w14:textId="77777777" w:rsidR="00413588" w:rsidRPr="00966C82" w:rsidRDefault="00413588">
      <w:pPr>
        <w:spacing w:line="259" w:lineRule="auto"/>
        <w:jc w:val="left"/>
      </w:pPr>
      <w:r w:rsidRPr="00966C82">
        <w:br w:type="page"/>
      </w:r>
    </w:p>
    <w:p w14:paraId="60520BEB" w14:textId="0DFD4C0D" w:rsidR="00413588" w:rsidRPr="00D51AF7" w:rsidRDefault="00413588" w:rsidP="0041358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5" w:name="_Toc122611252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5"/>
    </w:p>
    <w:p w14:paraId="46A02BDC" w14:textId="1D301BBB" w:rsidR="00413588" w:rsidRDefault="002126F4" w:rsidP="0041358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6"/>
        <w:gridCol w:w="2553"/>
        <w:gridCol w:w="2692"/>
        <w:gridCol w:w="1846"/>
        <w:gridCol w:w="1558"/>
        <w:gridCol w:w="1277"/>
        <w:gridCol w:w="1836"/>
      </w:tblGrid>
      <w:tr w:rsidR="00A16FDD" w14:paraId="1314F8BF" w14:textId="77777777" w:rsidTr="00A16FD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5727591" w14:textId="0E017423" w:rsidR="00A16FDD" w:rsidRDefault="00A16FDD" w:rsidP="00A16FDD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una tarjeta de embarque con un asiento compuesto solo por números</w:t>
            </w:r>
          </w:p>
        </w:tc>
      </w:tr>
      <w:tr w:rsidR="00A86AD4" w14:paraId="0EE4B659" w14:textId="77777777" w:rsidTr="00A86AD4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341E2624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AA0C19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D9EC678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4800A1F6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52267E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99B9E97" w14:textId="77777777" w:rsidR="00A16FDD" w:rsidRDefault="00A16FD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1FF97E" w14:textId="77777777" w:rsidR="00A16FDD" w:rsidRPr="00D51AF7" w:rsidRDefault="00A16FD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B353AD" w14:textId="77777777" w:rsidR="00A16FDD" w:rsidRPr="00D51AF7" w:rsidRDefault="00A16FD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9E0C2F" w14:textId="77777777" w:rsidR="00A16FDD" w:rsidRPr="00D51AF7" w:rsidRDefault="00A16FD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346361F" w14:textId="71156E71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797354D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86AD4" w14:paraId="093A0084" w14:textId="77777777" w:rsidTr="00A86AD4">
        <w:tc>
          <w:tcPr>
            <w:tcW w:w="307" w:type="pct"/>
          </w:tcPr>
          <w:p w14:paraId="773432F8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8944E9A" w14:textId="6F7CF796" w:rsidR="00A16FD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5C98432F" w14:textId="77777777" w:rsidR="00A16FDD" w:rsidRDefault="00A16FD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0130DB92" w14:textId="77777777" w:rsidR="00A16FDD" w:rsidRPr="00D51AF7" w:rsidRDefault="00A16FDD" w:rsidP="002C29EA">
            <w:r w:rsidRPr="006B4AF2">
              <w:rPr>
                <w:lang w:val="es"/>
              </w:rPr>
              <w:t>El sistema deberá:</w:t>
            </w:r>
          </w:p>
          <w:p w14:paraId="4A6414E7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C82C9D7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4086464D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7A43C1EC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47385A8" w14:textId="77777777" w:rsidR="00A16FDD" w:rsidRPr="00D51AF7" w:rsidRDefault="00A16FD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EDB2884" w14:textId="41F04FBA" w:rsidR="00A16FDD" w:rsidRPr="00D51AF7" w:rsidRDefault="00A16FDD" w:rsidP="002C29EA">
            <w:r w:rsidRPr="006B4AF2">
              <w:rPr>
                <w:lang w:val="es"/>
              </w:rPr>
              <w:t>El sistema:</w:t>
            </w:r>
          </w:p>
          <w:p w14:paraId="28AE296B" w14:textId="53B6F408" w:rsidR="00A16FDD" w:rsidRPr="00D51AF7" w:rsidRDefault="00A16FD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C77C311" w14:textId="67DA69F7" w:rsidR="00A16FDD" w:rsidRPr="00D51AF7" w:rsidRDefault="00A16FD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9832ACE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180E138E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10E595" w14:textId="77777777" w:rsidR="00A16FDD" w:rsidRPr="00D51AF7" w:rsidRDefault="00A16FD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76446B67" w14:textId="77777777" w:rsidR="00A16FDD" w:rsidRPr="00D51AF7" w:rsidRDefault="00A16FDD" w:rsidP="002C29EA"/>
        </w:tc>
        <w:tc>
          <w:tcPr>
            <w:tcW w:w="482" w:type="pct"/>
          </w:tcPr>
          <w:p w14:paraId="39D94C60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6053BF63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8" w:type="pct"/>
          </w:tcPr>
          <w:p w14:paraId="07E221DE" w14:textId="302CA530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86AD4" w14:paraId="78D3678A" w14:textId="77777777" w:rsidTr="00A86AD4">
        <w:trPr>
          <w:trHeight w:val="3289"/>
        </w:trPr>
        <w:tc>
          <w:tcPr>
            <w:tcW w:w="307" w:type="pct"/>
          </w:tcPr>
          <w:p w14:paraId="11328AA4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FD8261" w14:textId="4918CC9A" w:rsidR="00A16FD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A16FDD" w:rsidRPr="00FC7899">
              <w:rPr>
                <w:lang w:val="es"/>
              </w:rPr>
              <w:t xml:space="preserve"> con un asiento compuesto solo por números</w:t>
            </w:r>
            <w:r w:rsidR="00A16FDD" w:rsidRPr="003F7C65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4A7FA40C" w14:textId="77777777" w:rsidR="00A16FDD" w:rsidRPr="00D51AF7" w:rsidRDefault="00A16FDD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307F1D69" w14:textId="77777777" w:rsidR="00A16FDD" w:rsidRPr="00D51AF7" w:rsidRDefault="00A16FDD" w:rsidP="002C29EA"/>
        </w:tc>
        <w:tc>
          <w:tcPr>
            <w:tcW w:w="833" w:type="pct"/>
          </w:tcPr>
          <w:p w14:paraId="4A830B8E" w14:textId="393F8D01" w:rsidR="00775D16" w:rsidRDefault="00775D16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7980FDA" w14:textId="71A7B977" w:rsidR="00A16FDD" w:rsidRPr="00D51AF7" w:rsidRDefault="00A16FD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FA4D558" w14:textId="48B4CFB0" w:rsidR="00A16FDD" w:rsidRPr="00D51AF7" w:rsidRDefault="00A16FD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1995ED2" w14:textId="77777777" w:rsidR="00A16FDD" w:rsidRPr="00D51AF7" w:rsidRDefault="00A16FDD" w:rsidP="002C29EA">
            <w:r w:rsidRPr="00BD303C">
              <w:rPr>
                <w:lang w:val="es"/>
              </w:rPr>
              <w:t>-Lector de código de barras LED: apagado</w:t>
            </w:r>
          </w:p>
          <w:p w14:paraId="63D76D90" w14:textId="5DC421D5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5A930DE5" w14:textId="243776FA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5688E933" w14:textId="13A5E954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5D672FA7" w14:textId="77777777" w:rsidR="00A16FDD" w:rsidRPr="00D51AF7" w:rsidRDefault="00A16FD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9C099C" w14:textId="0878E2E3" w:rsidR="00A16FDD" w:rsidRPr="00D51AF7" w:rsidRDefault="00A16FD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F298DC0" w14:textId="5E4934D6" w:rsidR="00A16FDD" w:rsidRPr="00D51AF7" w:rsidRDefault="00A16FDD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82FBDB0" w14:textId="2F7139A7" w:rsidR="00A16FDD" w:rsidRPr="00D51AF7" w:rsidRDefault="00A16FD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441BCBC7" w14:textId="77777777" w:rsidR="00A16FDD" w:rsidRPr="00D51AF7" w:rsidRDefault="00A16FDD" w:rsidP="00FC7899">
            <w:pPr>
              <w:rPr>
                <w:color w:val="FF0000"/>
              </w:rPr>
            </w:pPr>
            <w:proofErr w:type="gramStart"/>
            <w:r w:rsidRPr="00FC7899">
              <w:rPr>
                <w:color w:val="FF0000"/>
                <w:lang w:val="es"/>
              </w:rPr>
              <w:t>-¿</w:t>
            </w:r>
            <w:proofErr w:type="gramEnd"/>
            <w:r w:rsidRPr="00FC7899">
              <w:rPr>
                <w:color w:val="FF0000"/>
                <w:lang w:val="es"/>
              </w:rPr>
              <w:t>Cuál es el resultado esperado para un asiento que consiste solo en números?</w:t>
            </w:r>
          </w:p>
          <w:p w14:paraId="5D3797AF" w14:textId="79655972" w:rsidR="00A16FDD" w:rsidRPr="00D51AF7" w:rsidRDefault="00A16FDD" w:rsidP="00FC7899">
            <w:pPr>
              <w:rPr>
                <w:color w:val="FF0000"/>
              </w:rPr>
            </w:pPr>
            <w:proofErr w:type="gramStart"/>
            <w:r w:rsidRPr="00FC7899">
              <w:rPr>
                <w:color w:val="FF0000"/>
                <w:lang w:val="es"/>
              </w:rPr>
              <w:t>-¿</w:t>
            </w:r>
            <w:proofErr w:type="gramEnd"/>
            <w:r w:rsidRPr="00FC789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</w:tcPr>
          <w:p w14:paraId="38C2F5C2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A5ADD82" w14:textId="3644A59B" w:rsidR="00A16FDD" w:rsidRDefault="003701F8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8" w:type="pct"/>
          </w:tcPr>
          <w:p w14:paraId="7AF08962" w14:textId="65C6E4F9" w:rsidR="00A16FDD" w:rsidRDefault="003701F8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8716AEE" w14:textId="6A38D62E" w:rsidR="00FC7899" w:rsidRDefault="00FC7899">
      <w:pPr>
        <w:spacing w:line="259" w:lineRule="auto"/>
        <w:jc w:val="left"/>
        <w:rPr>
          <w:lang w:val="en-US"/>
        </w:rPr>
      </w:pPr>
    </w:p>
    <w:p w14:paraId="217D86AB" w14:textId="77777777" w:rsidR="00FC7899" w:rsidRDefault="00FC78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A40D6F" w14:textId="3D87F898" w:rsidR="00FC7899" w:rsidRPr="00D51AF7" w:rsidRDefault="00FC7899" w:rsidP="00FC789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6" w:name="_Toc122611253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</w:t>
      </w:r>
      <w:r w:rsidR="002A0831">
        <w:rPr>
          <w:b/>
          <w:lang w:val="es"/>
        </w:rPr>
        <w:t>la tarjeta de</w:t>
      </w:r>
      <w:r w:rsidRPr="00FC7899">
        <w:rPr>
          <w:b/>
          <w:lang w:val="es"/>
        </w:rPr>
        <w:t xml:space="preserve"> embarque de un pasajero ya embarcado</w:t>
      </w:r>
      <w:bookmarkEnd w:id="46"/>
    </w:p>
    <w:p w14:paraId="3F603E0A" w14:textId="27B047C0" w:rsidR="00FC7899" w:rsidRDefault="007F199C" w:rsidP="00966C8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58"/>
        <w:gridCol w:w="2266"/>
        <w:gridCol w:w="3122"/>
        <w:gridCol w:w="1561"/>
        <w:gridCol w:w="1416"/>
        <w:gridCol w:w="1561"/>
        <w:gridCol w:w="1842"/>
      </w:tblGrid>
      <w:tr w:rsidR="009D1D42" w14:paraId="6B179ED5" w14:textId="77777777" w:rsidTr="009D1D4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2052DC" w14:textId="55D163F9" w:rsidR="009D1D42" w:rsidRDefault="009D1D42" w:rsidP="009D1D42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la tarjeta de embarque de un pasajero ya embarcado</w:t>
            </w:r>
          </w:p>
        </w:tc>
      </w:tr>
      <w:tr w:rsidR="00080449" w14:paraId="44199DC2" w14:textId="77777777" w:rsidTr="004C07D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135C1B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BC16FE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6EF6ABA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0FE15C3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1E95A24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D8009E2" w14:textId="77777777" w:rsidR="009D1D42" w:rsidRDefault="009D1D4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64081FDB" w14:textId="77777777" w:rsidR="009D1D42" w:rsidRPr="00D51AF7" w:rsidRDefault="009D1D4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BAFF09" w14:textId="77777777" w:rsidR="009D1D42" w:rsidRPr="00D51AF7" w:rsidRDefault="009D1D4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D6B403" w14:textId="77777777" w:rsidR="009D1D42" w:rsidRPr="00D51AF7" w:rsidRDefault="009D1D4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DC4DCB0" w14:textId="45BA0E0E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5320AE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80449" w14:paraId="26819F8D" w14:textId="77777777" w:rsidTr="004C07D2">
        <w:tc>
          <w:tcPr>
            <w:tcW w:w="263" w:type="pct"/>
          </w:tcPr>
          <w:p w14:paraId="25C6008F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381022B3" w14:textId="4B52D0DE" w:rsidR="009D1D42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2" w:type="pct"/>
            <w:shd w:val="clear" w:color="auto" w:fill="auto"/>
          </w:tcPr>
          <w:p w14:paraId="5E100212" w14:textId="77777777" w:rsidR="009D1D42" w:rsidRDefault="009D1D4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69835E2D" w14:textId="77777777" w:rsidR="009D1D42" w:rsidRDefault="009D1D42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6FC0C0F5" w14:textId="3B2F70FB" w:rsidR="009D1D42" w:rsidRPr="00D51AF7" w:rsidRDefault="009D1D42" w:rsidP="002C29EA">
            <w:r w:rsidRPr="006B4AF2">
              <w:rPr>
                <w:lang w:val="es"/>
              </w:rPr>
              <w:t>El sistema:</w:t>
            </w:r>
          </w:p>
          <w:p w14:paraId="50B76453" w14:textId="2D95061E" w:rsidR="009D1D42" w:rsidRPr="00D51AF7" w:rsidRDefault="009D1D42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6909E98" w14:textId="06319425" w:rsidR="009D1D42" w:rsidRPr="00D51AF7" w:rsidRDefault="009D1D42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520E9EA" w14:textId="77777777" w:rsidR="009D1D42" w:rsidRPr="00D51AF7" w:rsidRDefault="009D1D42" w:rsidP="002C29EA">
            <w:r w:rsidRPr="006B4AF2">
              <w:rPr>
                <w:lang w:val="es"/>
              </w:rPr>
              <w:t>-Las puertas de eGate están cerradas</w:t>
            </w:r>
          </w:p>
          <w:p w14:paraId="2ABA6E6E" w14:textId="77777777" w:rsidR="009D1D42" w:rsidRPr="00D51AF7" w:rsidRDefault="009D1D42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2B432F" w14:textId="77777777" w:rsidR="009D1D42" w:rsidRPr="00D51AF7" w:rsidRDefault="009D1D42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3" w:type="pct"/>
          </w:tcPr>
          <w:p w14:paraId="0FBD3805" w14:textId="77777777" w:rsidR="009D1D42" w:rsidRPr="00D51AF7" w:rsidRDefault="009D1D42" w:rsidP="002C29EA"/>
        </w:tc>
        <w:tc>
          <w:tcPr>
            <w:tcW w:w="438" w:type="pct"/>
          </w:tcPr>
          <w:p w14:paraId="691AD867" w14:textId="77777777" w:rsidR="009D1D42" w:rsidRDefault="009D1D4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3" w:type="pct"/>
            <w:shd w:val="clear" w:color="auto" w:fill="auto"/>
          </w:tcPr>
          <w:p w14:paraId="45ECD749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2A0BECA1" w14:textId="04F84A9C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0EA92593" w14:textId="77777777" w:rsidTr="004C07D2">
        <w:trPr>
          <w:trHeight w:val="1259"/>
        </w:trPr>
        <w:tc>
          <w:tcPr>
            <w:tcW w:w="263" w:type="pct"/>
            <w:vMerge w:val="restart"/>
          </w:tcPr>
          <w:p w14:paraId="55D2AD80" w14:textId="77777777" w:rsidR="00BD253C" w:rsidRDefault="00BD253C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14" w:type="pct"/>
            <w:vMerge w:val="restart"/>
          </w:tcPr>
          <w:p w14:paraId="0E56FA12" w14:textId="366E33AE" w:rsidR="00BD253C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D253C" w:rsidRPr="00FC7899">
              <w:rPr>
                <w:lang w:val="es"/>
              </w:rPr>
              <w:t xml:space="preserve"> de un pasajero que ya ha embarcado.</w:t>
            </w:r>
          </w:p>
        </w:tc>
        <w:tc>
          <w:tcPr>
            <w:tcW w:w="482" w:type="pct"/>
            <w:vMerge w:val="restart"/>
          </w:tcPr>
          <w:p w14:paraId="39C42D9A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CFFFD37" w14:textId="77777777" w:rsidR="00BD253C" w:rsidRPr="00D51AF7" w:rsidRDefault="00BD253C" w:rsidP="002C29EA"/>
        </w:tc>
        <w:tc>
          <w:tcPr>
            <w:tcW w:w="966" w:type="pct"/>
          </w:tcPr>
          <w:p w14:paraId="343B7A47" w14:textId="3AF81CAB" w:rsidR="00347613" w:rsidRDefault="0034761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53A1E77E" w14:textId="0EE9A3BE" w:rsidR="00BD253C" w:rsidRPr="00D51AF7" w:rsidRDefault="00BD253C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053AB5AD" w14:textId="50E0267D" w:rsidR="00BD253C" w:rsidRPr="00D51AF7" w:rsidRDefault="00BD253C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8586CB7" w14:textId="77777777" w:rsidR="00BD253C" w:rsidRPr="00D51AF7" w:rsidRDefault="00BD253C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334F6B2B" w14:textId="478DC951" w:rsidR="00BD253C" w:rsidRPr="00D51AF7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8CF1D6D" w14:textId="0A0A1D0D" w:rsidR="00BD253C" w:rsidRPr="00D51AF7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24C8BCA0" w14:textId="2EBB3023" w:rsidR="00BD253C" w:rsidRPr="00C10EBF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83" w:type="pct"/>
            <w:vMerge w:val="restart"/>
          </w:tcPr>
          <w:p w14:paraId="461F149D" w14:textId="77777777" w:rsidR="00BD253C" w:rsidRPr="00D51AF7" w:rsidRDefault="00BD253C" w:rsidP="005B62C0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5B62C0">
              <w:rPr>
                <w:color w:val="FF0000"/>
                <w:lang w:val="es"/>
              </w:rPr>
              <w:t xml:space="preserve">Cuál es el resultado esperado para un pasajero que presenta </w:t>
            </w:r>
            <w:r w:rsidRPr="005B62C0">
              <w:rPr>
                <w:color w:val="FF0000"/>
                <w:lang w:val="es"/>
              </w:rPr>
              <w:lastRenderedPageBreak/>
              <w:t>embarque de un pasajero ya embarcado?</w:t>
            </w:r>
          </w:p>
          <w:p w14:paraId="45077287" w14:textId="3166ACF8" w:rsidR="00BD253C" w:rsidRPr="00D51AF7" w:rsidRDefault="00BD253C" w:rsidP="005B62C0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t>-¿</w:t>
            </w:r>
            <w:proofErr w:type="gramEnd"/>
            <w:r w:rsidRPr="005B62C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  <w:vMerge w:val="restart"/>
          </w:tcPr>
          <w:p w14:paraId="49C172E5" w14:textId="77777777" w:rsidR="00BD253C" w:rsidRDefault="00BD253C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83" w:type="pct"/>
            <w:vMerge w:val="restart"/>
          </w:tcPr>
          <w:p w14:paraId="1D618A78" w14:textId="7445B489" w:rsidR="00BD253C" w:rsidRDefault="00C75D9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  <w:vMerge w:val="restart"/>
          </w:tcPr>
          <w:p w14:paraId="4209D7D0" w14:textId="1055A0C7" w:rsidR="00BD253C" w:rsidRDefault="0034761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61002DE0" w14:textId="77777777" w:rsidTr="004C07D2">
        <w:trPr>
          <w:trHeight w:val="922"/>
        </w:trPr>
        <w:tc>
          <w:tcPr>
            <w:tcW w:w="263" w:type="pct"/>
            <w:vMerge/>
          </w:tcPr>
          <w:p w14:paraId="044C116D" w14:textId="77777777" w:rsidR="00BD253C" w:rsidRDefault="00BD253C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75452DC1" w14:textId="77777777" w:rsidR="00BD253C" w:rsidRPr="00FC7899" w:rsidRDefault="00BD253C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9F936ED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D1F00" w14:textId="77777777" w:rsidR="00BD253C" w:rsidRPr="00D51AF7" w:rsidRDefault="00BD253C" w:rsidP="002C29EA"/>
        </w:tc>
        <w:tc>
          <w:tcPr>
            <w:tcW w:w="966" w:type="pct"/>
          </w:tcPr>
          <w:p w14:paraId="3A5B3B69" w14:textId="508387BA" w:rsidR="00BD253C" w:rsidRPr="00BD303C" w:rsidRDefault="00BD253C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483" w:type="pct"/>
            <w:vMerge/>
          </w:tcPr>
          <w:p w14:paraId="59030103" w14:textId="77777777" w:rsidR="00BD253C" w:rsidRPr="005B62C0" w:rsidRDefault="00BD253C" w:rsidP="005B62C0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634AB012" w14:textId="77777777" w:rsidR="00BD253C" w:rsidRPr="00FE06FD" w:rsidRDefault="00BD253C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43519687" w14:textId="77777777" w:rsidR="00BD253C" w:rsidRPr="00BD253C" w:rsidRDefault="00BD253C" w:rsidP="002C29EA"/>
        </w:tc>
        <w:tc>
          <w:tcPr>
            <w:tcW w:w="570" w:type="pct"/>
            <w:vMerge/>
          </w:tcPr>
          <w:p w14:paraId="2C0899C7" w14:textId="77777777" w:rsidR="00BD253C" w:rsidRDefault="00BD253C" w:rsidP="002C29EA">
            <w:pPr>
              <w:rPr>
                <w:lang w:val="es"/>
              </w:rPr>
            </w:pPr>
          </w:p>
        </w:tc>
      </w:tr>
    </w:tbl>
    <w:p w14:paraId="7661CDB5" w14:textId="77777777" w:rsidR="004A0597" w:rsidRPr="00BD253C" w:rsidRDefault="004A0597">
      <w:pPr>
        <w:spacing w:line="259" w:lineRule="auto"/>
        <w:jc w:val="left"/>
      </w:pPr>
    </w:p>
    <w:p w14:paraId="1EA4CBEB" w14:textId="77777777" w:rsidR="00AC39BE" w:rsidRPr="00BD253C" w:rsidRDefault="00AC39BE">
      <w:pPr>
        <w:spacing w:line="259" w:lineRule="auto"/>
        <w:jc w:val="left"/>
      </w:pPr>
    </w:p>
    <w:p w14:paraId="37F511B8" w14:textId="2E84867D" w:rsidR="00EA005D" w:rsidRPr="00BD253C" w:rsidRDefault="00EA005D">
      <w:pPr>
        <w:spacing w:line="259" w:lineRule="auto"/>
        <w:jc w:val="left"/>
      </w:pPr>
      <w:r w:rsidRPr="00BD253C">
        <w:br w:type="page"/>
      </w:r>
    </w:p>
    <w:p w14:paraId="509C7050" w14:textId="61AF5C2E" w:rsidR="00EA005D" w:rsidRPr="00D51AF7" w:rsidRDefault="00EA005D" w:rsidP="00EA005D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7" w:name="_Toc122611254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7"/>
    </w:p>
    <w:p w14:paraId="1C8D7F56" w14:textId="76817AFD" w:rsidR="00EA005D" w:rsidRDefault="00A94E9F" w:rsidP="00EA005D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1700"/>
        <w:gridCol w:w="2266"/>
        <w:gridCol w:w="2980"/>
        <w:gridCol w:w="1416"/>
        <w:gridCol w:w="1561"/>
        <w:gridCol w:w="1558"/>
        <w:gridCol w:w="1985"/>
      </w:tblGrid>
      <w:tr w:rsidR="003E2661" w14:paraId="2ABE5A46" w14:textId="77777777" w:rsidTr="003E266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4765596" w14:textId="60529992" w:rsidR="003E2661" w:rsidRDefault="003E2661" w:rsidP="003E2661">
            <w:pPr>
              <w:jc w:val="center"/>
              <w:rPr>
                <w:b/>
                <w:lang w:val="es"/>
              </w:rPr>
            </w:pPr>
            <w:r w:rsidRPr="00EA005D">
              <w:rPr>
                <w:b/>
                <w:lang w:val="es"/>
              </w:rPr>
              <w:t>El pasajero escanea la tarjeta de embarque con el mismo asiento que un pasajero que no confirma el embarque.</w:t>
            </w:r>
          </w:p>
        </w:tc>
      </w:tr>
      <w:tr w:rsidR="006B1D8B" w14:paraId="18D97B19" w14:textId="77777777" w:rsidTr="004C07D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FE05406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4C043EA0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9E34ECC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0EE91A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05114738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2E5D6BF" w14:textId="77777777" w:rsidR="003E2661" w:rsidRDefault="003E266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66C0ECE" w14:textId="77777777" w:rsidR="003E2661" w:rsidRPr="00D51AF7" w:rsidRDefault="003E266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80E182" w14:textId="77777777" w:rsidR="003E2661" w:rsidRPr="00D51AF7" w:rsidRDefault="003E266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581103" w14:textId="77777777" w:rsidR="003E2661" w:rsidRPr="00D51AF7" w:rsidRDefault="003E266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691A9A9" w14:textId="3E35B382" w:rsidR="006B1D8B" w:rsidRPr="006B1D8B" w:rsidRDefault="003E2661" w:rsidP="002C29EA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D267EC1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1D8B" w14:paraId="556A8B9F" w14:textId="77777777" w:rsidTr="004C07D2">
        <w:tc>
          <w:tcPr>
            <w:tcW w:w="263" w:type="pct"/>
          </w:tcPr>
          <w:p w14:paraId="6A541E69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381F820E" w14:textId="4BAA5A6B" w:rsidR="003E2661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2BCD19BF" w14:textId="77777777" w:rsidR="003E2661" w:rsidRDefault="003E266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1380E7F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534F1065" w14:textId="260E21EE" w:rsidR="003E2661" w:rsidRPr="00D51AF7" w:rsidRDefault="003E2661" w:rsidP="002C29EA">
            <w:r w:rsidRPr="006B4AF2">
              <w:rPr>
                <w:lang w:val="es"/>
              </w:rPr>
              <w:t>El sistema:</w:t>
            </w:r>
          </w:p>
          <w:p w14:paraId="1B34D899" w14:textId="48444864" w:rsidR="003E2661" w:rsidRPr="00D51AF7" w:rsidRDefault="003E266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5661A41" w14:textId="06C8DEFB" w:rsidR="003E2661" w:rsidRPr="00D51AF7" w:rsidRDefault="003E266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90A240D" w14:textId="77777777" w:rsidR="003E2661" w:rsidRPr="00D51AF7" w:rsidRDefault="003E2661" w:rsidP="002C29EA">
            <w:r w:rsidRPr="006B4AF2">
              <w:rPr>
                <w:lang w:val="es"/>
              </w:rPr>
              <w:t>-Las puertas de eGate están cerradas</w:t>
            </w:r>
          </w:p>
          <w:p w14:paraId="2515EAE7" w14:textId="77777777" w:rsidR="003E2661" w:rsidRPr="00D51AF7" w:rsidRDefault="003E266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4E17423" w14:textId="77777777" w:rsidR="003E2661" w:rsidRPr="00D51AF7" w:rsidRDefault="003E266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38" w:type="pct"/>
          </w:tcPr>
          <w:p w14:paraId="683142D9" w14:textId="77777777" w:rsidR="003E2661" w:rsidRPr="00D51AF7" w:rsidRDefault="003E2661" w:rsidP="002C29EA"/>
        </w:tc>
        <w:tc>
          <w:tcPr>
            <w:tcW w:w="483" w:type="pct"/>
          </w:tcPr>
          <w:p w14:paraId="44DE5A65" w14:textId="77777777" w:rsidR="003E2661" w:rsidRDefault="003E266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213EAD2F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7C86AB67" w14:textId="15B59740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3C4AAA3A" w14:textId="77777777" w:rsidTr="004C07D2">
        <w:trPr>
          <w:trHeight w:val="1780"/>
        </w:trPr>
        <w:tc>
          <w:tcPr>
            <w:tcW w:w="263" w:type="pct"/>
            <w:vMerge w:val="restart"/>
          </w:tcPr>
          <w:p w14:paraId="737B40AE" w14:textId="77777777" w:rsidR="0040530B" w:rsidRDefault="0040530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71" w:type="pct"/>
            <w:vMerge w:val="restart"/>
          </w:tcPr>
          <w:p w14:paraId="5A6D3EF5" w14:textId="73CF0910" w:rsidR="0040530B" w:rsidRPr="00D51AF7" w:rsidRDefault="0040530B" w:rsidP="002C29EA">
            <w:r w:rsidRPr="00EA005D">
              <w:rPr>
                <w:lang w:val="es"/>
              </w:rPr>
              <w:t xml:space="preserve">El pasajero presenta la tarjeta de embarque con el mismo asiento que un pasajero </w:t>
            </w:r>
            <w:r w:rsidRPr="00EA005D">
              <w:rPr>
                <w:lang w:val="es"/>
              </w:rPr>
              <w:lastRenderedPageBreak/>
              <w:t>que no confirma el embarque.</w:t>
            </w:r>
          </w:p>
        </w:tc>
        <w:tc>
          <w:tcPr>
            <w:tcW w:w="526" w:type="pct"/>
            <w:vMerge w:val="restart"/>
          </w:tcPr>
          <w:p w14:paraId="2C151EA3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1403F919" w14:textId="77777777" w:rsidR="0040530B" w:rsidRPr="00D51AF7" w:rsidRDefault="0040530B" w:rsidP="002C29EA"/>
        </w:tc>
        <w:tc>
          <w:tcPr>
            <w:tcW w:w="922" w:type="pct"/>
          </w:tcPr>
          <w:p w14:paraId="3BB5012D" w14:textId="3499D25C" w:rsidR="001151C9" w:rsidRDefault="001151C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77802E7" w14:textId="1D3DD15C" w:rsidR="0040530B" w:rsidRPr="00D51AF7" w:rsidRDefault="0040530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2145B6B" w14:textId="7AB98B6E" w:rsidR="0040530B" w:rsidRPr="00D51AF7" w:rsidRDefault="0040530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203E951" w14:textId="77777777" w:rsidR="0040530B" w:rsidRPr="00D51AF7" w:rsidRDefault="0040530B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1B1AB347" w14:textId="7D1FFFFA" w:rsidR="0040530B" w:rsidRPr="00D51AF7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6A5C5F2A" w14:textId="1B94E479" w:rsidR="0040530B" w:rsidRPr="00D51AF7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2A13BD75" w14:textId="3270429D" w:rsidR="0040530B" w:rsidRPr="00C10EBF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38" w:type="pct"/>
            <w:vMerge w:val="restart"/>
          </w:tcPr>
          <w:p w14:paraId="6A0CC31D" w14:textId="125E64C5" w:rsidR="0040530B" w:rsidRPr="00D51AF7" w:rsidRDefault="0040530B" w:rsidP="00EA005D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lastRenderedPageBreak/>
              <w:t>-</w:t>
            </w:r>
            <w:r w:rsidRPr="00EA005D">
              <w:rPr>
                <w:color w:val="FF0000"/>
                <w:lang w:val="es"/>
              </w:rPr>
              <w:t>¿</w:t>
            </w:r>
            <w:proofErr w:type="gramEnd"/>
            <w:r w:rsidRPr="00EA005D">
              <w:rPr>
                <w:color w:val="FF0000"/>
                <w:lang w:val="es"/>
              </w:rPr>
              <w:t xml:space="preserve">Cuál es el resultado esperado para un pasajero que </w:t>
            </w:r>
            <w:r w:rsidRPr="00EA005D">
              <w:rPr>
                <w:color w:val="FF0000"/>
                <w:lang w:val="es"/>
              </w:rPr>
              <w:lastRenderedPageBreak/>
              <w:t>presenta embarque con el mismo asiento que un pasajero que no confirma el embarque?</w:t>
            </w:r>
          </w:p>
          <w:p w14:paraId="151173A8" w14:textId="06A62FAB" w:rsidR="0040530B" w:rsidRPr="00D51AF7" w:rsidRDefault="0040530B" w:rsidP="00EA005D">
            <w:pPr>
              <w:rPr>
                <w:color w:val="FF0000"/>
              </w:rPr>
            </w:pPr>
            <w:proofErr w:type="gramStart"/>
            <w:r w:rsidRPr="00EA005D">
              <w:rPr>
                <w:color w:val="FF0000"/>
                <w:lang w:val="es"/>
              </w:rPr>
              <w:t>-¿</w:t>
            </w:r>
            <w:proofErr w:type="gramEnd"/>
            <w:r w:rsidRPr="00EA005D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3" w:type="pct"/>
            <w:vMerge w:val="restart"/>
          </w:tcPr>
          <w:p w14:paraId="598E9F0A" w14:textId="77777777" w:rsidR="0040530B" w:rsidRDefault="0040530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82" w:type="pct"/>
            <w:vMerge w:val="restart"/>
          </w:tcPr>
          <w:p w14:paraId="4F782683" w14:textId="2F7E3B3E" w:rsidR="0040530B" w:rsidRDefault="004C07D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4F6A4E4C" w14:textId="044E588A" w:rsidR="0040530B" w:rsidRDefault="0056507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5746BB5E" w14:textId="77777777" w:rsidTr="004C07D2">
        <w:trPr>
          <w:trHeight w:val="1780"/>
        </w:trPr>
        <w:tc>
          <w:tcPr>
            <w:tcW w:w="263" w:type="pct"/>
            <w:vMerge/>
          </w:tcPr>
          <w:p w14:paraId="7011D987" w14:textId="77777777" w:rsidR="0040530B" w:rsidRDefault="0040530B" w:rsidP="002C29EA">
            <w:pPr>
              <w:rPr>
                <w:lang w:val="es"/>
              </w:rPr>
            </w:pPr>
          </w:p>
        </w:tc>
        <w:tc>
          <w:tcPr>
            <w:tcW w:w="571" w:type="pct"/>
            <w:vMerge/>
          </w:tcPr>
          <w:p w14:paraId="77D30035" w14:textId="77777777" w:rsidR="0040530B" w:rsidRPr="00EA005D" w:rsidRDefault="0040530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74BBEE4E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22CAE" w14:textId="77777777" w:rsidR="0040530B" w:rsidRPr="00D51AF7" w:rsidRDefault="0040530B" w:rsidP="002C29EA"/>
        </w:tc>
        <w:tc>
          <w:tcPr>
            <w:tcW w:w="922" w:type="pct"/>
          </w:tcPr>
          <w:p w14:paraId="16690347" w14:textId="4FADE440" w:rsidR="0040530B" w:rsidRPr="00BD303C" w:rsidRDefault="0040530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438" w:type="pct"/>
            <w:vMerge/>
          </w:tcPr>
          <w:p w14:paraId="55AF7C21" w14:textId="77777777" w:rsidR="0040530B" w:rsidRPr="005B62C0" w:rsidRDefault="0040530B" w:rsidP="00EA005D">
            <w:pPr>
              <w:rPr>
                <w:color w:val="FF0000"/>
                <w:lang w:val="es"/>
              </w:rPr>
            </w:pPr>
          </w:p>
        </w:tc>
        <w:tc>
          <w:tcPr>
            <w:tcW w:w="483" w:type="pct"/>
            <w:vMerge/>
          </w:tcPr>
          <w:p w14:paraId="4839E6D0" w14:textId="77777777" w:rsidR="0040530B" w:rsidRPr="00FE06FD" w:rsidRDefault="0040530B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05897D2" w14:textId="77777777" w:rsidR="0040530B" w:rsidRPr="0040530B" w:rsidRDefault="0040530B" w:rsidP="002C29EA"/>
        </w:tc>
        <w:tc>
          <w:tcPr>
            <w:tcW w:w="614" w:type="pct"/>
            <w:vMerge/>
          </w:tcPr>
          <w:p w14:paraId="11C54076" w14:textId="77777777" w:rsidR="0040530B" w:rsidRDefault="0040530B" w:rsidP="002C29EA">
            <w:pPr>
              <w:rPr>
                <w:lang w:val="es"/>
              </w:rPr>
            </w:pPr>
          </w:p>
        </w:tc>
      </w:tr>
    </w:tbl>
    <w:p w14:paraId="2D282D39" w14:textId="795BA5F1" w:rsidR="00EA005D" w:rsidRPr="0040530B" w:rsidRDefault="00EA005D">
      <w:pPr>
        <w:spacing w:line="259" w:lineRule="auto"/>
        <w:jc w:val="left"/>
      </w:pPr>
      <w:r w:rsidRPr="0040530B">
        <w:br w:type="page"/>
      </w:r>
    </w:p>
    <w:p w14:paraId="4BF9FE45" w14:textId="77777777" w:rsidR="00315A65" w:rsidRPr="0040530B" w:rsidRDefault="00315A65">
      <w:pPr>
        <w:spacing w:line="259" w:lineRule="auto"/>
        <w:jc w:val="left"/>
      </w:pPr>
    </w:p>
    <w:p w14:paraId="3BD2DFC1" w14:textId="77777777" w:rsidR="006C387A" w:rsidRPr="0040530B" w:rsidRDefault="006C387A">
      <w:pPr>
        <w:spacing w:line="259" w:lineRule="auto"/>
        <w:jc w:val="left"/>
      </w:pPr>
    </w:p>
    <w:p w14:paraId="71B4A4F7" w14:textId="18516450" w:rsidR="00274A90" w:rsidRDefault="00274A90" w:rsidP="00274A90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r>
        <w:rPr>
          <w:lang w:val="es"/>
        </w:rPr>
        <w:tab/>
      </w:r>
      <w:bookmarkStart w:id="48" w:name="_Toc122611255"/>
      <w:r>
        <w:rPr>
          <w:lang w:val="es"/>
        </w:rPr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8"/>
    </w:p>
    <w:p w14:paraId="7E44D767" w14:textId="7AA0B685" w:rsidR="00597AFA" w:rsidRDefault="009B062A" w:rsidP="009B062A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49" w:name="_Toc122611256"/>
      <w:r w:rsidRPr="009B062A">
        <w:rPr>
          <w:b/>
          <w:lang w:val="es"/>
        </w:rPr>
        <w:t>Anexo A</w:t>
      </w:r>
      <w:bookmarkEnd w:id="49"/>
    </w:p>
    <w:p w14:paraId="0286F765" w14:textId="30A2293D" w:rsidR="009B062A" w:rsidRPr="009B062A" w:rsidRDefault="003436E4" w:rsidP="009B0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FE59" wp14:editId="579FE078">
            <wp:extent cx="3409950" cy="3225039"/>
            <wp:effectExtent l="19050" t="19050" r="1905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447">
        <w:rPr>
          <w:noProof/>
          <w:lang w:val="en-US"/>
        </w:rPr>
        <w:drawing>
          <wp:inline distT="0" distB="0" distL="0" distR="0" wp14:anchorId="727197CF" wp14:editId="6A19ECFF">
            <wp:extent cx="2411730" cy="3223678"/>
            <wp:effectExtent l="19050" t="19050" r="2667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062A" w:rsidRPr="009B062A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5480" w14:textId="77777777" w:rsidR="00F221ED" w:rsidRDefault="00F221ED" w:rsidP="00E45E11">
      <w:r>
        <w:rPr>
          <w:lang w:val="es"/>
        </w:rPr>
        <w:separator/>
      </w:r>
    </w:p>
  </w:endnote>
  <w:endnote w:type="continuationSeparator" w:id="0">
    <w:p w14:paraId="6B70071C" w14:textId="77777777" w:rsidR="00F221ED" w:rsidRDefault="00F221ED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FB66" w14:textId="77777777" w:rsidR="00F221ED" w:rsidRDefault="00F221ED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4D193F2" w14:textId="77777777" w:rsidR="00F221ED" w:rsidRDefault="00F221ED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247540950">
    <w:abstractNumId w:val="42"/>
  </w:num>
  <w:num w:numId="46" w16cid:durableId="1180437884">
    <w:abstractNumId w:val="42"/>
  </w:num>
  <w:num w:numId="47" w16cid:durableId="14981834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28D1"/>
    <w:rsid w:val="00004C1A"/>
    <w:rsid w:val="00010982"/>
    <w:rsid w:val="000124E5"/>
    <w:rsid w:val="00012C42"/>
    <w:rsid w:val="00012DE3"/>
    <w:rsid w:val="000138C2"/>
    <w:rsid w:val="00014B89"/>
    <w:rsid w:val="00017550"/>
    <w:rsid w:val="00020B57"/>
    <w:rsid w:val="000213B3"/>
    <w:rsid w:val="00021C69"/>
    <w:rsid w:val="000226B8"/>
    <w:rsid w:val="00023821"/>
    <w:rsid w:val="00024BE3"/>
    <w:rsid w:val="000303B2"/>
    <w:rsid w:val="000317F8"/>
    <w:rsid w:val="00032FF3"/>
    <w:rsid w:val="00035370"/>
    <w:rsid w:val="00036065"/>
    <w:rsid w:val="00036DF4"/>
    <w:rsid w:val="00045C6E"/>
    <w:rsid w:val="000462B8"/>
    <w:rsid w:val="00046A91"/>
    <w:rsid w:val="00054094"/>
    <w:rsid w:val="00054331"/>
    <w:rsid w:val="000548B4"/>
    <w:rsid w:val="00055E96"/>
    <w:rsid w:val="000628B7"/>
    <w:rsid w:val="00065146"/>
    <w:rsid w:val="00065F2A"/>
    <w:rsid w:val="00066098"/>
    <w:rsid w:val="0006672E"/>
    <w:rsid w:val="000718FB"/>
    <w:rsid w:val="00072F14"/>
    <w:rsid w:val="00073563"/>
    <w:rsid w:val="00073AEC"/>
    <w:rsid w:val="00074BB5"/>
    <w:rsid w:val="00080142"/>
    <w:rsid w:val="00080449"/>
    <w:rsid w:val="00081102"/>
    <w:rsid w:val="00083746"/>
    <w:rsid w:val="000851BA"/>
    <w:rsid w:val="00086030"/>
    <w:rsid w:val="00086EEA"/>
    <w:rsid w:val="00091186"/>
    <w:rsid w:val="00091624"/>
    <w:rsid w:val="00091C2A"/>
    <w:rsid w:val="00093042"/>
    <w:rsid w:val="00096DCA"/>
    <w:rsid w:val="00097557"/>
    <w:rsid w:val="000A0B12"/>
    <w:rsid w:val="000A137A"/>
    <w:rsid w:val="000A3B93"/>
    <w:rsid w:val="000A55D7"/>
    <w:rsid w:val="000A62E5"/>
    <w:rsid w:val="000B0766"/>
    <w:rsid w:val="000B1AB5"/>
    <w:rsid w:val="000B1EF9"/>
    <w:rsid w:val="000B2C23"/>
    <w:rsid w:val="000B2FBA"/>
    <w:rsid w:val="000B403B"/>
    <w:rsid w:val="000C0619"/>
    <w:rsid w:val="000C23C0"/>
    <w:rsid w:val="000C3B05"/>
    <w:rsid w:val="000C3FB2"/>
    <w:rsid w:val="000C66E3"/>
    <w:rsid w:val="000C683E"/>
    <w:rsid w:val="000D0544"/>
    <w:rsid w:val="000D0CD2"/>
    <w:rsid w:val="000D2966"/>
    <w:rsid w:val="000D2F06"/>
    <w:rsid w:val="000D3790"/>
    <w:rsid w:val="000D3F3B"/>
    <w:rsid w:val="000D6F92"/>
    <w:rsid w:val="000E2FF7"/>
    <w:rsid w:val="000E3A42"/>
    <w:rsid w:val="000E3AB6"/>
    <w:rsid w:val="000E483F"/>
    <w:rsid w:val="000E6236"/>
    <w:rsid w:val="000F0882"/>
    <w:rsid w:val="000F0B7B"/>
    <w:rsid w:val="000F0D33"/>
    <w:rsid w:val="000F2D9D"/>
    <w:rsid w:val="000F49C0"/>
    <w:rsid w:val="000F52B4"/>
    <w:rsid w:val="000F5618"/>
    <w:rsid w:val="00100E3E"/>
    <w:rsid w:val="00102324"/>
    <w:rsid w:val="00103357"/>
    <w:rsid w:val="00103417"/>
    <w:rsid w:val="00105218"/>
    <w:rsid w:val="00105379"/>
    <w:rsid w:val="0010585F"/>
    <w:rsid w:val="00106425"/>
    <w:rsid w:val="00107A3F"/>
    <w:rsid w:val="00110BFB"/>
    <w:rsid w:val="00111E3C"/>
    <w:rsid w:val="00113724"/>
    <w:rsid w:val="001151C9"/>
    <w:rsid w:val="0011524E"/>
    <w:rsid w:val="001160D1"/>
    <w:rsid w:val="0012020A"/>
    <w:rsid w:val="00126523"/>
    <w:rsid w:val="0013221A"/>
    <w:rsid w:val="0013251A"/>
    <w:rsid w:val="00133054"/>
    <w:rsid w:val="0013319E"/>
    <w:rsid w:val="001331E1"/>
    <w:rsid w:val="00134C65"/>
    <w:rsid w:val="0013718F"/>
    <w:rsid w:val="00140639"/>
    <w:rsid w:val="00143549"/>
    <w:rsid w:val="0014499F"/>
    <w:rsid w:val="00145969"/>
    <w:rsid w:val="001505EC"/>
    <w:rsid w:val="0015170C"/>
    <w:rsid w:val="001531CA"/>
    <w:rsid w:val="00153729"/>
    <w:rsid w:val="00153967"/>
    <w:rsid w:val="001540EC"/>
    <w:rsid w:val="00155534"/>
    <w:rsid w:val="00160913"/>
    <w:rsid w:val="0016232E"/>
    <w:rsid w:val="00163BC7"/>
    <w:rsid w:val="00165368"/>
    <w:rsid w:val="00167279"/>
    <w:rsid w:val="00171204"/>
    <w:rsid w:val="00171793"/>
    <w:rsid w:val="001719E5"/>
    <w:rsid w:val="00172A16"/>
    <w:rsid w:val="00176ED3"/>
    <w:rsid w:val="0017701A"/>
    <w:rsid w:val="001779BC"/>
    <w:rsid w:val="00181868"/>
    <w:rsid w:val="00183453"/>
    <w:rsid w:val="0018442E"/>
    <w:rsid w:val="00185456"/>
    <w:rsid w:val="00186472"/>
    <w:rsid w:val="00191EB8"/>
    <w:rsid w:val="001945A4"/>
    <w:rsid w:val="0019618B"/>
    <w:rsid w:val="00196DE3"/>
    <w:rsid w:val="001974E3"/>
    <w:rsid w:val="001A023B"/>
    <w:rsid w:val="001A0CBD"/>
    <w:rsid w:val="001A11C6"/>
    <w:rsid w:val="001A34A0"/>
    <w:rsid w:val="001A3882"/>
    <w:rsid w:val="001A7D28"/>
    <w:rsid w:val="001B1EBA"/>
    <w:rsid w:val="001B2806"/>
    <w:rsid w:val="001B34CA"/>
    <w:rsid w:val="001B34E9"/>
    <w:rsid w:val="001B4A88"/>
    <w:rsid w:val="001B56B4"/>
    <w:rsid w:val="001C0FFF"/>
    <w:rsid w:val="001C1A23"/>
    <w:rsid w:val="001C3629"/>
    <w:rsid w:val="001C5457"/>
    <w:rsid w:val="001C5666"/>
    <w:rsid w:val="001C7672"/>
    <w:rsid w:val="001C7F68"/>
    <w:rsid w:val="001D2160"/>
    <w:rsid w:val="001D33AE"/>
    <w:rsid w:val="001D3AAA"/>
    <w:rsid w:val="001D616F"/>
    <w:rsid w:val="001D73E8"/>
    <w:rsid w:val="001E0E21"/>
    <w:rsid w:val="001E250B"/>
    <w:rsid w:val="001E2B09"/>
    <w:rsid w:val="001E3D8B"/>
    <w:rsid w:val="001E7265"/>
    <w:rsid w:val="001F4EFA"/>
    <w:rsid w:val="001F4FBD"/>
    <w:rsid w:val="001F67C9"/>
    <w:rsid w:val="00200DC4"/>
    <w:rsid w:val="00201B42"/>
    <w:rsid w:val="0020236A"/>
    <w:rsid w:val="00203E1C"/>
    <w:rsid w:val="0020401B"/>
    <w:rsid w:val="002078A1"/>
    <w:rsid w:val="00207C73"/>
    <w:rsid w:val="002126F4"/>
    <w:rsid w:val="00213653"/>
    <w:rsid w:val="002137F9"/>
    <w:rsid w:val="00215E9C"/>
    <w:rsid w:val="0021623C"/>
    <w:rsid w:val="00221445"/>
    <w:rsid w:val="00223639"/>
    <w:rsid w:val="0022398B"/>
    <w:rsid w:val="002244A8"/>
    <w:rsid w:val="00224DD1"/>
    <w:rsid w:val="00225456"/>
    <w:rsid w:val="00226537"/>
    <w:rsid w:val="00226A57"/>
    <w:rsid w:val="00231558"/>
    <w:rsid w:val="00231656"/>
    <w:rsid w:val="00232ED6"/>
    <w:rsid w:val="00234E6C"/>
    <w:rsid w:val="0023614D"/>
    <w:rsid w:val="0023737F"/>
    <w:rsid w:val="00240FF5"/>
    <w:rsid w:val="00241BFF"/>
    <w:rsid w:val="00244AE6"/>
    <w:rsid w:val="002475C3"/>
    <w:rsid w:val="0024777B"/>
    <w:rsid w:val="00251D50"/>
    <w:rsid w:val="00252D53"/>
    <w:rsid w:val="00254125"/>
    <w:rsid w:val="00260C29"/>
    <w:rsid w:val="0026525D"/>
    <w:rsid w:val="0026747A"/>
    <w:rsid w:val="002676DE"/>
    <w:rsid w:val="002711B1"/>
    <w:rsid w:val="002721A3"/>
    <w:rsid w:val="002740E3"/>
    <w:rsid w:val="00274A90"/>
    <w:rsid w:val="00274CC3"/>
    <w:rsid w:val="0027728C"/>
    <w:rsid w:val="00281447"/>
    <w:rsid w:val="00281CDB"/>
    <w:rsid w:val="00281DB9"/>
    <w:rsid w:val="00283556"/>
    <w:rsid w:val="002850FF"/>
    <w:rsid w:val="002862E5"/>
    <w:rsid w:val="00287A54"/>
    <w:rsid w:val="0029083F"/>
    <w:rsid w:val="002942DB"/>
    <w:rsid w:val="002972FB"/>
    <w:rsid w:val="002977B8"/>
    <w:rsid w:val="00297998"/>
    <w:rsid w:val="002A0085"/>
    <w:rsid w:val="002A0831"/>
    <w:rsid w:val="002A2070"/>
    <w:rsid w:val="002A22EE"/>
    <w:rsid w:val="002A2B34"/>
    <w:rsid w:val="002A3B23"/>
    <w:rsid w:val="002A3D78"/>
    <w:rsid w:val="002A4E55"/>
    <w:rsid w:val="002A542A"/>
    <w:rsid w:val="002A6408"/>
    <w:rsid w:val="002A77B3"/>
    <w:rsid w:val="002B366D"/>
    <w:rsid w:val="002B4F23"/>
    <w:rsid w:val="002C2342"/>
    <w:rsid w:val="002C29E8"/>
    <w:rsid w:val="002C34FF"/>
    <w:rsid w:val="002C4BE8"/>
    <w:rsid w:val="002C5A6B"/>
    <w:rsid w:val="002D058F"/>
    <w:rsid w:val="002D0613"/>
    <w:rsid w:val="002D08BB"/>
    <w:rsid w:val="002D0965"/>
    <w:rsid w:val="002D0B46"/>
    <w:rsid w:val="002D24C3"/>
    <w:rsid w:val="002E14FE"/>
    <w:rsid w:val="002E58B7"/>
    <w:rsid w:val="002E59F5"/>
    <w:rsid w:val="002E7444"/>
    <w:rsid w:val="002F0C98"/>
    <w:rsid w:val="002F35F0"/>
    <w:rsid w:val="002F38F3"/>
    <w:rsid w:val="002F48F8"/>
    <w:rsid w:val="002F5347"/>
    <w:rsid w:val="003108C9"/>
    <w:rsid w:val="00315A4E"/>
    <w:rsid w:val="00315A65"/>
    <w:rsid w:val="00316CF3"/>
    <w:rsid w:val="00322229"/>
    <w:rsid w:val="003231B6"/>
    <w:rsid w:val="003265E4"/>
    <w:rsid w:val="003350B4"/>
    <w:rsid w:val="003354E9"/>
    <w:rsid w:val="00336D9E"/>
    <w:rsid w:val="00337454"/>
    <w:rsid w:val="0034107E"/>
    <w:rsid w:val="003436E4"/>
    <w:rsid w:val="0034376A"/>
    <w:rsid w:val="00343906"/>
    <w:rsid w:val="00343D45"/>
    <w:rsid w:val="003461A0"/>
    <w:rsid w:val="00346430"/>
    <w:rsid w:val="00346D72"/>
    <w:rsid w:val="00347613"/>
    <w:rsid w:val="00350FCB"/>
    <w:rsid w:val="00352C0D"/>
    <w:rsid w:val="00353A80"/>
    <w:rsid w:val="00353D65"/>
    <w:rsid w:val="0035404F"/>
    <w:rsid w:val="00354623"/>
    <w:rsid w:val="003571CE"/>
    <w:rsid w:val="00360D10"/>
    <w:rsid w:val="00361AD2"/>
    <w:rsid w:val="00362221"/>
    <w:rsid w:val="003630B4"/>
    <w:rsid w:val="00363A05"/>
    <w:rsid w:val="00363B34"/>
    <w:rsid w:val="0036467F"/>
    <w:rsid w:val="00364C0F"/>
    <w:rsid w:val="00366A79"/>
    <w:rsid w:val="00367EE1"/>
    <w:rsid w:val="003701F8"/>
    <w:rsid w:val="0037050D"/>
    <w:rsid w:val="003709D3"/>
    <w:rsid w:val="00371857"/>
    <w:rsid w:val="0037217F"/>
    <w:rsid w:val="00372887"/>
    <w:rsid w:val="00373118"/>
    <w:rsid w:val="00373E03"/>
    <w:rsid w:val="003757EA"/>
    <w:rsid w:val="00376368"/>
    <w:rsid w:val="00380ABB"/>
    <w:rsid w:val="003820CF"/>
    <w:rsid w:val="003830DB"/>
    <w:rsid w:val="00383371"/>
    <w:rsid w:val="00383B5F"/>
    <w:rsid w:val="00386D81"/>
    <w:rsid w:val="003905EE"/>
    <w:rsid w:val="003922E1"/>
    <w:rsid w:val="00392F46"/>
    <w:rsid w:val="0039585A"/>
    <w:rsid w:val="003A198F"/>
    <w:rsid w:val="003A3285"/>
    <w:rsid w:val="003A436E"/>
    <w:rsid w:val="003A49C9"/>
    <w:rsid w:val="003A4A54"/>
    <w:rsid w:val="003A529A"/>
    <w:rsid w:val="003A5480"/>
    <w:rsid w:val="003A64CB"/>
    <w:rsid w:val="003A64FE"/>
    <w:rsid w:val="003B0ECC"/>
    <w:rsid w:val="003B15FF"/>
    <w:rsid w:val="003B3F81"/>
    <w:rsid w:val="003B67B4"/>
    <w:rsid w:val="003B67F2"/>
    <w:rsid w:val="003B72C2"/>
    <w:rsid w:val="003B78B3"/>
    <w:rsid w:val="003B7FBC"/>
    <w:rsid w:val="003C034D"/>
    <w:rsid w:val="003C2F48"/>
    <w:rsid w:val="003C36A7"/>
    <w:rsid w:val="003D38FB"/>
    <w:rsid w:val="003D54BF"/>
    <w:rsid w:val="003D6B16"/>
    <w:rsid w:val="003D7396"/>
    <w:rsid w:val="003E2661"/>
    <w:rsid w:val="003E3437"/>
    <w:rsid w:val="003E5795"/>
    <w:rsid w:val="003E7E3C"/>
    <w:rsid w:val="003F1772"/>
    <w:rsid w:val="003F2FB5"/>
    <w:rsid w:val="003F5074"/>
    <w:rsid w:val="003F6079"/>
    <w:rsid w:val="003F7C65"/>
    <w:rsid w:val="00401CCE"/>
    <w:rsid w:val="00404469"/>
    <w:rsid w:val="0040530B"/>
    <w:rsid w:val="0040612D"/>
    <w:rsid w:val="004069FC"/>
    <w:rsid w:val="00411976"/>
    <w:rsid w:val="00411DF6"/>
    <w:rsid w:val="004123EE"/>
    <w:rsid w:val="00413588"/>
    <w:rsid w:val="00413930"/>
    <w:rsid w:val="00414161"/>
    <w:rsid w:val="00416D44"/>
    <w:rsid w:val="00420603"/>
    <w:rsid w:val="00421AC4"/>
    <w:rsid w:val="00422D4C"/>
    <w:rsid w:val="00423608"/>
    <w:rsid w:val="00426512"/>
    <w:rsid w:val="004274FC"/>
    <w:rsid w:val="00427BCE"/>
    <w:rsid w:val="00430DBE"/>
    <w:rsid w:val="00431025"/>
    <w:rsid w:val="00431159"/>
    <w:rsid w:val="00431E31"/>
    <w:rsid w:val="0043348A"/>
    <w:rsid w:val="00433597"/>
    <w:rsid w:val="00434700"/>
    <w:rsid w:val="00434840"/>
    <w:rsid w:val="00435A4D"/>
    <w:rsid w:val="0043658B"/>
    <w:rsid w:val="0044163B"/>
    <w:rsid w:val="00445B8D"/>
    <w:rsid w:val="00447880"/>
    <w:rsid w:val="00450B47"/>
    <w:rsid w:val="004534BC"/>
    <w:rsid w:val="00453771"/>
    <w:rsid w:val="004558C4"/>
    <w:rsid w:val="004607B8"/>
    <w:rsid w:val="00461BF6"/>
    <w:rsid w:val="00462ABD"/>
    <w:rsid w:val="0046352F"/>
    <w:rsid w:val="0046481F"/>
    <w:rsid w:val="004670AD"/>
    <w:rsid w:val="00467233"/>
    <w:rsid w:val="0047443B"/>
    <w:rsid w:val="00476936"/>
    <w:rsid w:val="00477512"/>
    <w:rsid w:val="00477766"/>
    <w:rsid w:val="00477FC3"/>
    <w:rsid w:val="004808EF"/>
    <w:rsid w:val="0048091D"/>
    <w:rsid w:val="0048204F"/>
    <w:rsid w:val="0048219E"/>
    <w:rsid w:val="004821CE"/>
    <w:rsid w:val="00485EE1"/>
    <w:rsid w:val="004900E4"/>
    <w:rsid w:val="004915B4"/>
    <w:rsid w:val="0049447A"/>
    <w:rsid w:val="00495543"/>
    <w:rsid w:val="004964E0"/>
    <w:rsid w:val="004966B9"/>
    <w:rsid w:val="004A0587"/>
    <w:rsid w:val="004A0597"/>
    <w:rsid w:val="004A0695"/>
    <w:rsid w:val="004A17D1"/>
    <w:rsid w:val="004A6114"/>
    <w:rsid w:val="004A66C6"/>
    <w:rsid w:val="004A7F1F"/>
    <w:rsid w:val="004B19D5"/>
    <w:rsid w:val="004B71E2"/>
    <w:rsid w:val="004B794E"/>
    <w:rsid w:val="004C00AC"/>
    <w:rsid w:val="004C07D2"/>
    <w:rsid w:val="004C0F7F"/>
    <w:rsid w:val="004C38AB"/>
    <w:rsid w:val="004C3BD2"/>
    <w:rsid w:val="004C45DE"/>
    <w:rsid w:val="004C5589"/>
    <w:rsid w:val="004D1DDC"/>
    <w:rsid w:val="004D3AF7"/>
    <w:rsid w:val="004D43E4"/>
    <w:rsid w:val="004D4B05"/>
    <w:rsid w:val="004E05DF"/>
    <w:rsid w:val="004E15BB"/>
    <w:rsid w:val="004E5569"/>
    <w:rsid w:val="004E5E06"/>
    <w:rsid w:val="004E6B12"/>
    <w:rsid w:val="004F29DB"/>
    <w:rsid w:val="004F5766"/>
    <w:rsid w:val="004F5BF3"/>
    <w:rsid w:val="004F7471"/>
    <w:rsid w:val="00500BD2"/>
    <w:rsid w:val="00505397"/>
    <w:rsid w:val="00510461"/>
    <w:rsid w:val="00513E71"/>
    <w:rsid w:val="00515AA2"/>
    <w:rsid w:val="00515B6B"/>
    <w:rsid w:val="00517607"/>
    <w:rsid w:val="00517F18"/>
    <w:rsid w:val="00520012"/>
    <w:rsid w:val="00525083"/>
    <w:rsid w:val="00527DF4"/>
    <w:rsid w:val="005303E9"/>
    <w:rsid w:val="00530946"/>
    <w:rsid w:val="00530947"/>
    <w:rsid w:val="00532E2A"/>
    <w:rsid w:val="00534CEF"/>
    <w:rsid w:val="00535080"/>
    <w:rsid w:val="005350C3"/>
    <w:rsid w:val="0053541E"/>
    <w:rsid w:val="00537074"/>
    <w:rsid w:val="0053799D"/>
    <w:rsid w:val="00537E06"/>
    <w:rsid w:val="00543BA7"/>
    <w:rsid w:val="005457A6"/>
    <w:rsid w:val="0054702A"/>
    <w:rsid w:val="00550A22"/>
    <w:rsid w:val="00551615"/>
    <w:rsid w:val="00551653"/>
    <w:rsid w:val="00553B19"/>
    <w:rsid w:val="00555DA4"/>
    <w:rsid w:val="00556B08"/>
    <w:rsid w:val="0056039E"/>
    <w:rsid w:val="00561680"/>
    <w:rsid w:val="005627BA"/>
    <w:rsid w:val="00564199"/>
    <w:rsid w:val="005641A0"/>
    <w:rsid w:val="00565077"/>
    <w:rsid w:val="00565284"/>
    <w:rsid w:val="00566C58"/>
    <w:rsid w:val="00566C68"/>
    <w:rsid w:val="00571677"/>
    <w:rsid w:val="00572606"/>
    <w:rsid w:val="005735E5"/>
    <w:rsid w:val="00582DB9"/>
    <w:rsid w:val="005860D4"/>
    <w:rsid w:val="00590A65"/>
    <w:rsid w:val="00590C3F"/>
    <w:rsid w:val="00591EF3"/>
    <w:rsid w:val="005927D4"/>
    <w:rsid w:val="005931C5"/>
    <w:rsid w:val="005961C4"/>
    <w:rsid w:val="0059716E"/>
    <w:rsid w:val="00597AFA"/>
    <w:rsid w:val="005A0358"/>
    <w:rsid w:val="005A2627"/>
    <w:rsid w:val="005A2B41"/>
    <w:rsid w:val="005A32B0"/>
    <w:rsid w:val="005A48B2"/>
    <w:rsid w:val="005A6E9D"/>
    <w:rsid w:val="005B19D6"/>
    <w:rsid w:val="005B3E90"/>
    <w:rsid w:val="005B4755"/>
    <w:rsid w:val="005B62C0"/>
    <w:rsid w:val="005B789B"/>
    <w:rsid w:val="005B7CF9"/>
    <w:rsid w:val="005C01DE"/>
    <w:rsid w:val="005C0D91"/>
    <w:rsid w:val="005C2502"/>
    <w:rsid w:val="005C39C6"/>
    <w:rsid w:val="005C3A49"/>
    <w:rsid w:val="005C5496"/>
    <w:rsid w:val="005C55E5"/>
    <w:rsid w:val="005C5B95"/>
    <w:rsid w:val="005C6CFC"/>
    <w:rsid w:val="005C6D10"/>
    <w:rsid w:val="005D0FCC"/>
    <w:rsid w:val="005D1AF2"/>
    <w:rsid w:val="005D3264"/>
    <w:rsid w:val="005D42F1"/>
    <w:rsid w:val="005E0B79"/>
    <w:rsid w:val="005E7957"/>
    <w:rsid w:val="005E7BE9"/>
    <w:rsid w:val="005F2EB8"/>
    <w:rsid w:val="005F76B0"/>
    <w:rsid w:val="005F79EB"/>
    <w:rsid w:val="006015DC"/>
    <w:rsid w:val="00602411"/>
    <w:rsid w:val="00602600"/>
    <w:rsid w:val="00605896"/>
    <w:rsid w:val="00607A85"/>
    <w:rsid w:val="00610F6D"/>
    <w:rsid w:val="006118A2"/>
    <w:rsid w:val="00611C9C"/>
    <w:rsid w:val="006120D0"/>
    <w:rsid w:val="006122E8"/>
    <w:rsid w:val="0061464F"/>
    <w:rsid w:val="00616998"/>
    <w:rsid w:val="00616D5E"/>
    <w:rsid w:val="006209C8"/>
    <w:rsid w:val="00622FBB"/>
    <w:rsid w:val="0062351B"/>
    <w:rsid w:val="0062549F"/>
    <w:rsid w:val="006264A7"/>
    <w:rsid w:val="00630804"/>
    <w:rsid w:val="00634156"/>
    <w:rsid w:val="006358A2"/>
    <w:rsid w:val="00635DD8"/>
    <w:rsid w:val="00641251"/>
    <w:rsid w:val="00646750"/>
    <w:rsid w:val="00652C7D"/>
    <w:rsid w:val="00653476"/>
    <w:rsid w:val="006536E1"/>
    <w:rsid w:val="00654191"/>
    <w:rsid w:val="00654A90"/>
    <w:rsid w:val="00655E08"/>
    <w:rsid w:val="00656F58"/>
    <w:rsid w:val="00660510"/>
    <w:rsid w:val="00662BC6"/>
    <w:rsid w:val="006634F6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18BC"/>
    <w:rsid w:val="0069258D"/>
    <w:rsid w:val="00692FF9"/>
    <w:rsid w:val="0069338E"/>
    <w:rsid w:val="0069799F"/>
    <w:rsid w:val="006A30EE"/>
    <w:rsid w:val="006A38CA"/>
    <w:rsid w:val="006A6DA4"/>
    <w:rsid w:val="006A76FB"/>
    <w:rsid w:val="006B1D8B"/>
    <w:rsid w:val="006B20D6"/>
    <w:rsid w:val="006B24D0"/>
    <w:rsid w:val="006B2A36"/>
    <w:rsid w:val="006B33C8"/>
    <w:rsid w:val="006B477F"/>
    <w:rsid w:val="006B4AF2"/>
    <w:rsid w:val="006B6BF9"/>
    <w:rsid w:val="006B7067"/>
    <w:rsid w:val="006B7A8F"/>
    <w:rsid w:val="006C0378"/>
    <w:rsid w:val="006C3190"/>
    <w:rsid w:val="006C387A"/>
    <w:rsid w:val="006C748D"/>
    <w:rsid w:val="006D0497"/>
    <w:rsid w:val="006D2F5A"/>
    <w:rsid w:val="006D52FD"/>
    <w:rsid w:val="006E0871"/>
    <w:rsid w:val="006E553B"/>
    <w:rsid w:val="006F0FA3"/>
    <w:rsid w:val="006F3523"/>
    <w:rsid w:val="006F39D9"/>
    <w:rsid w:val="006F4DD5"/>
    <w:rsid w:val="006F4F25"/>
    <w:rsid w:val="006F61CE"/>
    <w:rsid w:val="0070252D"/>
    <w:rsid w:val="00704EBB"/>
    <w:rsid w:val="007057AA"/>
    <w:rsid w:val="007073E2"/>
    <w:rsid w:val="00711055"/>
    <w:rsid w:val="00713E9A"/>
    <w:rsid w:val="00715115"/>
    <w:rsid w:val="007172AC"/>
    <w:rsid w:val="007205FA"/>
    <w:rsid w:val="00721C58"/>
    <w:rsid w:val="00723503"/>
    <w:rsid w:val="00724BDC"/>
    <w:rsid w:val="007337D6"/>
    <w:rsid w:val="007342E2"/>
    <w:rsid w:val="007352A5"/>
    <w:rsid w:val="00736B1D"/>
    <w:rsid w:val="0073750B"/>
    <w:rsid w:val="00737E67"/>
    <w:rsid w:val="007419BE"/>
    <w:rsid w:val="0074672C"/>
    <w:rsid w:val="0074711E"/>
    <w:rsid w:val="00750A4E"/>
    <w:rsid w:val="00751E0E"/>
    <w:rsid w:val="00752265"/>
    <w:rsid w:val="00757188"/>
    <w:rsid w:val="007576E6"/>
    <w:rsid w:val="00760FD1"/>
    <w:rsid w:val="007618F2"/>
    <w:rsid w:val="007646E2"/>
    <w:rsid w:val="00764A55"/>
    <w:rsid w:val="00764BD8"/>
    <w:rsid w:val="00767473"/>
    <w:rsid w:val="00767479"/>
    <w:rsid w:val="00767C75"/>
    <w:rsid w:val="007711F4"/>
    <w:rsid w:val="0077143E"/>
    <w:rsid w:val="007731C3"/>
    <w:rsid w:val="00773284"/>
    <w:rsid w:val="00773418"/>
    <w:rsid w:val="00775D16"/>
    <w:rsid w:val="00775E28"/>
    <w:rsid w:val="00776267"/>
    <w:rsid w:val="00777EE6"/>
    <w:rsid w:val="00781F05"/>
    <w:rsid w:val="00784BE9"/>
    <w:rsid w:val="007858E6"/>
    <w:rsid w:val="00787120"/>
    <w:rsid w:val="007876FB"/>
    <w:rsid w:val="007925CB"/>
    <w:rsid w:val="00792CA5"/>
    <w:rsid w:val="007947AD"/>
    <w:rsid w:val="00795B07"/>
    <w:rsid w:val="007A101B"/>
    <w:rsid w:val="007A1D1E"/>
    <w:rsid w:val="007A333F"/>
    <w:rsid w:val="007A3B30"/>
    <w:rsid w:val="007A411A"/>
    <w:rsid w:val="007A59C3"/>
    <w:rsid w:val="007A6C7A"/>
    <w:rsid w:val="007B3804"/>
    <w:rsid w:val="007B7683"/>
    <w:rsid w:val="007C3093"/>
    <w:rsid w:val="007C41ED"/>
    <w:rsid w:val="007D1B73"/>
    <w:rsid w:val="007D333E"/>
    <w:rsid w:val="007D57BF"/>
    <w:rsid w:val="007D5C5D"/>
    <w:rsid w:val="007D7A6B"/>
    <w:rsid w:val="007E232C"/>
    <w:rsid w:val="007E2842"/>
    <w:rsid w:val="007E498F"/>
    <w:rsid w:val="007E6B98"/>
    <w:rsid w:val="007F165C"/>
    <w:rsid w:val="007F199C"/>
    <w:rsid w:val="007F4895"/>
    <w:rsid w:val="007F4BDC"/>
    <w:rsid w:val="00800319"/>
    <w:rsid w:val="00801AA5"/>
    <w:rsid w:val="008044F7"/>
    <w:rsid w:val="00804CCF"/>
    <w:rsid w:val="00810FCD"/>
    <w:rsid w:val="00814BC0"/>
    <w:rsid w:val="008168F7"/>
    <w:rsid w:val="00821772"/>
    <w:rsid w:val="00827351"/>
    <w:rsid w:val="008301DE"/>
    <w:rsid w:val="00830BE8"/>
    <w:rsid w:val="00831EE1"/>
    <w:rsid w:val="0083509F"/>
    <w:rsid w:val="0083792B"/>
    <w:rsid w:val="00840553"/>
    <w:rsid w:val="00844ACC"/>
    <w:rsid w:val="008461AA"/>
    <w:rsid w:val="00847FEB"/>
    <w:rsid w:val="00851BBF"/>
    <w:rsid w:val="00852C2D"/>
    <w:rsid w:val="00855BCE"/>
    <w:rsid w:val="008655F5"/>
    <w:rsid w:val="00871D2D"/>
    <w:rsid w:val="00873094"/>
    <w:rsid w:val="0087639D"/>
    <w:rsid w:val="00885316"/>
    <w:rsid w:val="008859EA"/>
    <w:rsid w:val="00887BBB"/>
    <w:rsid w:val="0089360B"/>
    <w:rsid w:val="00893651"/>
    <w:rsid w:val="00893E79"/>
    <w:rsid w:val="00897146"/>
    <w:rsid w:val="008971B0"/>
    <w:rsid w:val="00897539"/>
    <w:rsid w:val="008A3042"/>
    <w:rsid w:val="008A43C2"/>
    <w:rsid w:val="008A45A9"/>
    <w:rsid w:val="008A5092"/>
    <w:rsid w:val="008A5F7C"/>
    <w:rsid w:val="008A749E"/>
    <w:rsid w:val="008B028E"/>
    <w:rsid w:val="008B3757"/>
    <w:rsid w:val="008B3B94"/>
    <w:rsid w:val="008B5910"/>
    <w:rsid w:val="008C288F"/>
    <w:rsid w:val="008C3D7A"/>
    <w:rsid w:val="008C4E0B"/>
    <w:rsid w:val="008C5BDF"/>
    <w:rsid w:val="008C6FF9"/>
    <w:rsid w:val="008C7561"/>
    <w:rsid w:val="008D3444"/>
    <w:rsid w:val="008D386C"/>
    <w:rsid w:val="008D5088"/>
    <w:rsid w:val="008D7F87"/>
    <w:rsid w:val="008E0922"/>
    <w:rsid w:val="008E25AD"/>
    <w:rsid w:val="008E4422"/>
    <w:rsid w:val="008E4FF0"/>
    <w:rsid w:val="008E67BD"/>
    <w:rsid w:val="008E6C95"/>
    <w:rsid w:val="008F0066"/>
    <w:rsid w:val="008F0B1C"/>
    <w:rsid w:val="008F2AAB"/>
    <w:rsid w:val="008F4878"/>
    <w:rsid w:val="008F5C20"/>
    <w:rsid w:val="008F68AA"/>
    <w:rsid w:val="008F6956"/>
    <w:rsid w:val="008F7EC4"/>
    <w:rsid w:val="008F7F22"/>
    <w:rsid w:val="00903A43"/>
    <w:rsid w:val="0090585D"/>
    <w:rsid w:val="0090690F"/>
    <w:rsid w:val="009106F4"/>
    <w:rsid w:val="00910A93"/>
    <w:rsid w:val="00912CE7"/>
    <w:rsid w:val="00912EF1"/>
    <w:rsid w:val="00913FB7"/>
    <w:rsid w:val="0091798D"/>
    <w:rsid w:val="00920916"/>
    <w:rsid w:val="00925B61"/>
    <w:rsid w:val="00926A1A"/>
    <w:rsid w:val="00927AEC"/>
    <w:rsid w:val="00927F3C"/>
    <w:rsid w:val="0093013E"/>
    <w:rsid w:val="009302CD"/>
    <w:rsid w:val="00932EC6"/>
    <w:rsid w:val="00941F8F"/>
    <w:rsid w:val="00943EEE"/>
    <w:rsid w:val="00945194"/>
    <w:rsid w:val="0094547E"/>
    <w:rsid w:val="009479D0"/>
    <w:rsid w:val="00957CC6"/>
    <w:rsid w:val="0096165A"/>
    <w:rsid w:val="00962650"/>
    <w:rsid w:val="009643C9"/>
    <w:rsid w:val="00964DF5"/>
    <w:rsid w:val="00966C82"/>
    <w:rsid w:val="00967358"/>
    <w:rsid w:val="00970096"/>
    <w:rsid w:val="009706CD"/>
    <w:rsid w:val="00975B1E"/>
    <w:rsid w:val="00975E77"/>
    <w:rsid w:val="0097684E"/>
    <w:rsid w:val="00976E29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179"/>
    <w:rsid w:val="009A5911"/>
    <w:rsid w:val="009B062A"/>
    <w:rsid w:val="009B16C9"/>
    <w:rsid w:val="009B33D8"/>
    <w:rsid w:val="009B38D0"/>
    <w:rsid w:val="009B39C9"/>
    <w:rsid w:val="009B5677"/>
    <w:rsid w:val="009B6332"/>
    <w:rsid w:val="009B634D"/>
    <w:rsid w:val="009B7CAA"/>
    <w:rsid w:val="009C08BB"/>
    <w:rsid w:val="009C45A9"/>
    <w:rsid w:val="009C45E4"/>
    <w:rsid w:val="009C4DF3"/>
    <w:rsid w:val="009C5051"/>
    <w:rsid w:val="009C53DB"/>
    <w:rsid w:val="009C5ED3"/>
    <w:rsid w:val="009C7540"/>
    <w:rsid w:val="009D19C4"/>
    <w:rsid w:val="009D1D42"/>
    <w:rsid w:val="009D3FA0"/>
    <w:rsid w:val="009D606F"/>
    <w:rsid w:val="009D61D2"/>
    <w:rsid w:val="009D62F1"/>
    <w:rsid w:val="009D7F23"/>
    <w:rsid w:val="009E08C7"/>
    <w:rsid w:val="009E185C"/>
    <w:rsid w:val="009E227B"/>
    <w:rsid w:val="009E2B12"/>
    <w:rsid w:val="009E363C"/>
    <w:rsid w:val="009E5BCA"/>
    <w:rsid w:val="009E5BD1"/>
    <w:rsid w:val="009E5CF4"/>
    <w:rsid w:val="009E602C"/>
    <w:rsid w:val="009E76F3"/>
    <w:rsid w:val="009F0CDD"/>
    <w:rsid w:val="009F16EA"/>
    <w:rsid w:val="009F1958"/>
    <w:rsid w:val="009F6E1B"/>
    <w:rsid w:val="00A00207"/>
    <w:rsid w:val="00A00F03"/>
    <w:rsid w:val="00A02657"/>
    <w:rsid w:val="00A026AF"/>
    <w:rsid w:val="00A04D20"/>
    <w:rsid w:val="00A05490"/>
    <w:rsid w:val="00A06496"/>
    <w:rsid w:val="00A128B8"/>
    <w:rsid w:val="00A16FDD"/>
    <w:rsid w:val="00A17D90"/>
    <w:rsid w:val="00A22289"/>
    <w:rsid w:val="00A251CB"/>
    <w:rsid w:val="00A30881"/>
    <w:rsid w:val="00A33B56"/>
    <w:rsid w:val="00A34019"/>
    <w:rsid w:val="00A346E1"/>
    <w:rsid w:val="00A44351"/>
    <w:rsid w:val="00A44B1D"/>
    <w:rsid w:val="00A5146A"/>
    <w:rsid w:val="00A519AB"/>
    <w:rsid w:val="00A521AA"/>
    <w:rsid w:val="00A52AB6"/>
    <w:rsid w:val="00A538AD"/>
    <w:rsid w:val="00A63394"/>
    <w:rsid w:val="00A645FC"/>
    <w:rsid w:val="00A65EC0"/>
    <w:rsid w:val="00A6683D"/>
    <w:rsid w:val="00A66D29"/>
    <w:rsid w:val="00A708EC"/>
    <w:rsid w:val="00A73219"/>
    <w:rsid w:val="00A7467E"/>
    <w:rsid w:val="00A74978"/>
    <w:rsid w:val="00A750EB"/>
    <w:rsid w:val="00A75514"/>
    <w:rsid w:val="00A77631"/>
    <w:rsid w:val="00A80A15"/>
    <w:rsid w:val="00A82B81"/>
    <w:rsid w:val="00A82BC2"/>
    <w:rsid w:val="00A83280"/>
    <w:rsid w:val="00A84110"/>
    <w:rsid w:val="00A86AD4"/>
    <w:rsid w:val="00A87585"/>
    <w:rsid w:val="00A90CE4"/>
    <w:rsid w:val="00A92017"/>
    <w:rsid w:val="00A93A28"/>
    <w:rsid w:val="00A94E9F"/>
    <w:rsid w:val="00A96A38"/>
    <w:rsid w:val="00AA0C27"/>
    <w:rsid w:val="00AA1D2B"/>
    <w:rsid w:val="00AA1DEE"/>
    <w:rsid w:val="00AA24B0"/>
    <w:rsid w:val="00AA2593"/>
    <w:rsid w:val="00AA4748"/>
    <w:rsid w:val="00AA7675"/>
    <w:rsid w:val="00AB36C7"/>
    <w:rsid w:val="00AB463D"/>
    <w:rsid w:val="00AB599B"/>
    <w:rsid w:val="00AB5EC6"/>
    <w:rsid w:val="00AB67CF"/>
    <w:rsid w:val="00AB6830"/>
    <w:rsid w:val="00AC2AAB"/>
    <w:rsid w:val="00AC39BE"/>
    <w:rsid w:val="00AC5D99"/>
    <w:rsid w:val="00AD0928"/>
    <w:rsid w:val="00AD23BB"/>
    <w:rsid w:val="00AD3CF5"/>
    <w:rsid w:val="00AD4AE1"/>
    <w:rsid w:val="00AD54CD"/>
    <w:rsid w:val="00AD7FBA"/>
    <w:rsid w:val="00AE3998"/>
    <w:rsid w:val="00AE402D"/>
    <w:rsid w:val="00AE6DF2"/>
    <w:rsid w:val="00AE79C3"/>
    <w:rsid w:val="00AF10DA"/>
    <w:rsid w:val="00AF143D"/>
    <w:rsid w:val="00AF2209"/>
    <w:rsid w:val="00AF4916"/>
    <w:rsid w:val="00AF5D31"/>
    <w:rsid w:val="00B0089E"/>
    <w:rsid w:val="00B03D28"/>
    <w:rsid w:val="00B06488"/>
    <w:rsid w:val="00B07944"/>
    <w:rsid w:val="00B10157"/>
    <w:rsid w:val="00B1031A"/>
    <w:rsid w:val="00B104E7"/>
    <w:rsid w:val="00B10777"/>
    <w:rsid w:val="00B113D1"/>
    <w:rsid w:val="00B11B8D"/>
    <w:rsid w:val="00B20134"/>
    <w:rsid w:val="00B2031D"/>
    <w:rsid w:val="00B21C79"/>
    <w:rsid w:val="00B23E3C"/>
    <w:rsid w:val="00B26538"/>
    <w:rsid w:val="00B35145"/>
    <w:rsid w:val="00B35293"/>
    <w:rsid w:val="00B3598C"/>
    <w:rsid w:val="00B3662D"/>
    <w:rsid w:val="00B371F2"/>
    <w:rsid w:val="00B374F0"/>
    <w:rsid w:val="00B40FA1"/>
    <w:rsid w:val="00B41211"/>
    <w:rsid w:val="00B43F63"/>
    <w:rsid w:val="00B44889"/>
    <w:rsid w:val="00B46C4B"/>
    <w:rsid w:val="00B511E6"/>
    <w:rsid w:val="00B51EAE"/>
    <w:rsid w:val="00B52EF4"/>
    <w:rsid w:val="00B52EFB"/>
    <w:rsid w:val="00B53A08"/>
    <w:rsid w:val="00B5450B"/>
    <w:rsid w:val="00B548D3"/>
    <w:rsid w:val="00B55D00"/>
    <w:rsid w:val="00B6230B"/>
    <w:rsid w:val="00B65CBC"/>
    <w:rsid w:val="00B673B0"/>
    <w:rsid w:val="00B711F7"/>
    <w:rsid w:val="00B723C5"/>
    <w:rsid w:val="00B72B7E"/>
    <w:rsid w:val="00B87700"/>
    <w:rsid w:val="00B9090C"/>
    <w:rsid w:val="00B912EF"/>
    <w:rsid w:val="00B9180B"/>
    <w:rsid w:val="00B93EDF"/>
    <w:rsid w:val="00B95C50"/>
    <w:rsid w:val="00BA4E6F"/>
    <w:rsid w:val="00BA56E2"/>
    <w:rsid w:val="00BA5C75"/>
    <w:rsid w:val="00BB0951"/>
    <w:rsid w:val="00BB2CA2"/>
    <w:rsid w:val="00BB6531"/>
    <w:rsid w:val="00BB6547"/>
    <w:rsid w:val="00BC2C6A"/>
    <w:rsid w:val="00BC2F98"/>
    <w:rsid w:val="00BC56DF"/>
    <w:rsid w:val="00BC6288"/>
    <w:rsid w:val="00BC7259"/>
    <w:rsid w:val="00BD253C"/>
    <w:rsid w:val="00BD303C"/>
    <w:rsid w:val="00BD37A9"/>
    <w:rsid w:val="00BE01EC"/>
    <w:rsid w:val="00BE3330"/>
    <w:rsid w:val="00BE33E6"/>
    <w:rsid w:val="00BE4800"/>
    <w:rsid w:val="00BE503C"/>
    <w:rsid w:val="00BE5C32"/>
    <w:rsid w:val="00BE66B3"/>
    <w:rsid w:val="00BE73B4"/>
    <w:rsid w:val="00BE7DBD"/>
    <w:rsid w:val="00BF0F10"/>
    <w:rsid w:val="00BF0FCC"/>
    <w:rsid w:val="00BF0FCE"/>
    <w:rsid w:val="00BF13FE"/>
    <w:rsid w:val="00BF428D"/>
    <w:rsid w:val="00BF4E37"/>
    <w:rsid w:val="00BF548C"/>
    <w:rsid w:val="00BF5E59"/>
    <w:rsid w:val="00C009A3"/>
    <w:rsid w:val="00C00A1D"/>
    <w:rsid w:val="00C05BB8"/>
    <w:rsid w:val="00C10EBF"/>
    <w:rsid w:val="00C11A04"/>
    <w:rsid w:val="00C12326"/>
    <w:rsid w:val="00C12895"/>
    <w:rsid w:val="00C137EB"/>
    <w:rsid w:val="00C158F6"/>
    <w:rsid w:val="00C164E6"/>
    <w:rsid w:val="00C16CFE"/>
    <w:rsid w:val="00C20959"/>
    <w:rsid w:val="00C2147E"/>
    <w:rsid w:val="00C223BD"/>
    <w:rsid w:val="00C24669"/>
    <w:rsid w:val="00C249D4"/>
    <w:rsid w:val="00C30CC3"/>
    <w:rsid w:val="00C31677"/>
    <w:rsid w:val="00C31B1E"/>
    <w:rsid w:val="00C31BAF"/>
    <w:rsid w:val="00C31D0D"/>
    <w:rsid w:val="00C31EAB"/>
    <w:rsid w:val="00C330A8"/>
    <w:rsid w:val="00C332C2"/>
    <w:rsid w:val="00C35784"/>
    <w:rsid w:val="00C37D0B"/>
    <w:rsid w:val="00C408A4"/>
    <w:rsid w:val="00C428D0"/>
    <w:rsid w:val="00C4463D"/>
    <w:rsid w:val="00C45F8D"/>
    <w:rsid w:val="00C47213"/>
    <w:rsid w:val="00C47D86"/>
    <w:rsid w:val="00C50F11"/>
    <w:rsid w:val="00C5314E"/>
    <w:rsid w:val="00C532DA"/>
    <w:rsid w:val="00C53F61"/>
    <w:rsid w:val="00C570AD"/>
    <w:rsid w:val="00C60805"/>
    <w:rsid w:val="00C60D9D"/>
    <w:rsid w:val="00C65434"/>
    <w:rsid w:val="00C6556E"/>
    <w:rsid w:val="00C65809"/>
    <w:rsid w:val="00C67785"/>
    <w:rsid w:val="00C7455E"/>
    <w:rsid w:val="00C750A5"/>
    <w:rsid w:val="00C75D95"/>
    <w:rsid w:val="00C76751"/>
    <w:rsid w:val="00C804B1"/>
    <w:rsid w:val="00C82062"/>
    <w:rsid w:val="00C824B4"/>
    <w:rsid w:val="00C83DC5"/>
    <w:rsid w:val="00C83F07"/>
    <w:rsid w:val="00C8427B"/>
    <w:rsid w:val="00C9111A"/>
    <w:rsid w:val="00C92A9D"/>
    <w:rsid w:val="00C944E1"/>
    <w:rsid w:val="00C966B4"/>
    <w:rsid w:val="00C96F4D"/>
    <w:rsid w:val="00C974F5"/>
    <w:rsid w:val="00C97CFF"/>
    <w:rsid w:val="00C97E96"/>
    <w:rsid w:val="00CB2A7E"/>
    <w:rsid w:val="00CB4007"/>
    <w:rsid w:val="00CB50C8"/>
    <w:rsid w:val="00CB5C96"/>
    <w:rsid w:val="00CB7786"/>
    <w:rsid w:val="00CC0DAA"/>
    <w:rsid w:val="00CC163E"/>
    <w:rsid w:val="00CC1E28"/>
    <w:rsid w:val="00CC35F0"/>
    <w:rsid w:val="00CC3A5C"/>
    <w:rsid w:val="00CC560E"/>
    <w:rsid w:val="00CC6447"/>
    <w:rsid w:val="00CC68D0"/>
    <w:rsid w:val="00CD083F"/>
    <w:rsid w:val="00CD21EE"/>
    <w:rsid w:val="00CD67A6"/>
    <w:rsid w:val="00CD7556"/>
    <w:rsid w:val="00CE29B0"/>
    <w:rsid w:val="00CE595A"/>
    <w:rsid w:val="00CF0D5F"/>
    <w:rsid w:val="00CF2E51"/>
    <w:rsid w:val="00CF2E6A"/>
    <w:rsid w:val="00CF526D"/>
    <w:rsid w:val="00CF5F53"/>
    <w:rsid w:val="00D009CF"/>
    <w:rsid w:val="00D0105E"/>
    <w:rsid w:val="00D011E2"/>
    <w:rsid w:val="00D0130B"/>
    <w:rsid w:val="00D019FD"/>
    <w:rsid w:val="00D027F5"/>
    <w:rsid w:val="00D03860"/>
    <w:rsid w:val="00D03D98"/>
    <w:rsid w:val="00D064B4"/>
    <w:rsid w:val="00D12A7D"/>
    <w:rsid w:val="00D14019"/>
    <w:rsid w:val="00D14478"/>
    <w:rsid w:val="00D1743A"/>
    <w:rsid w:val="00D174C1"/>
    <w:rsid w:val="00D20432"/>
    <w:rsid w:val="00D21693"/>
    <w:rsid w:val="00D21E19"/>
    <w:rsid w:val="00D23D1D"/>
    <w:rsid w:val="00D25B7A"/>
    <w:rsid w:val="00D33C88"/>
    <w:rsid w:val="00D34177"/>
    <w:rsid w:val="00D349E4"/>
    <w:rsid w:val="00D35611"/>
    <w:rsid w:val="00D357AD"/>
    <w:rsid w:val="00D369C2"/>
    <w:rsid w:val="00D373AC"/>
    <w:rsid w:val="00D4100F"/>
    <w:rsid w:val="00D4367F"/>
    <w:rsid w:val="00D45FEB"/>
    <w:rsid w:val="00D466D5"/>
    <w:rsid w:val="00D51AF7"/>
    <w:rsid w:val="00D53ED0"/>
    <w:rsid w:val="00D543DF"/>
    <w:rsid w:val="00D54AB6"/>
    <w:rsid w:val="00D62EDF"/>
    <w:rsid w:val="00D639F3"/>
    <w:rsid w:val="00D64098"/>
    <w:rsid w:val="00D65AE5"/>
    <w:rsid w:val="00D66C39"/>
    <w:rsid w:val="00D672CF"/>
    <w:rsid w:val="00D67A82"/>
    <w:rsid w:val="00D704C7"/>
    <w:rsid w:val="00D70FD9"/>
    <w:rsid w:val="00D82FE6"/>
    <w:rsid w:val="00D832AC"/>
    <w:rsid w:val="00D83ADE"/>
    <w:rsid w:val="00D84541"/>
    <w:rsid w:val="00D84DF4"/>
    <w:rsid w:val="00D85C94"/>
    <w:rsid w:val="00D91E04"/>
    <w:rsid w:val="00D93F96"/>
    <w:rsid w:val="00D945F5"/>
    <w:rsid w:val="00D95128"/>
    <w:rsid w:val="00D95F17"/>
    <w:rsid w:val="00DA0586"/>
    <w:rsid w:val="00DA3BF2"/>
    <w:rsid w:val="00DA433F"/>
    <w:rsid w:val="00DA45FC"/>
    <w:rsid w:val="00DA7F4D"/>
    <w:rsid w:val="00DB0C07"/>
    <w:rsid w:val="00DC01DC"/>
    <w:rsid w:val="00DC1099"/>
    <w:rsid w:val="00DC16AF"/>
    <w:rsid w:val="00DC20FE"/>
    <w:rsid w:val="00DC26F0"/>
    <w:rsid w:val="00DC33B2"/>
    <w:rsid w:val="00DC42EA"/>
    <w:rsid w:val="00DC4D1B"/>
    <w:rsid w:val="00DC4D73"/>
    <w:rsid w:val="00DC4E22"/>
    <w:rsid w:val="00DD3034"/>
    <w:rsid w:val="00DD3624"/>
    <w:rsid w:val="00DD6712"/>
    <w:rsid w:val="00DD67A5"/>
    <w:rsid w:val="00DD7A21"/>
    <w:rsid w:val="00DE28B4"/>
    <w:rsid w:val="00DE48E4"/>
    <w:rsid w:val="00DE5F8C"/>
    <w:rsid w:val="00DF068D"/>
    <w:rsid w:val="00DF268E"/>
    <w:rsid w:val="00DF4032"/>
    <w:rsid w:val="00DF601F"/>
    <w:rsid w:val="00DF6162"/>
    <w:rsid w:val="00DF6E93"/>
    <w:rsid w:val="00DF730F"/>
    <w:rsid w:val="00E03989"/>
    <w:rsid w:val="00E046F4"/>
    <w:rsid w:val="00E06902"/>
    <w:rsid w:val="00E111F9"/>
    <w:rsid w:val="00E11FD2"/>
    <w:rsid w:val="00E1464A"/>
    <w:rsid w:val="00E14686"/>
    <w:rsid w:val="00E15BAF"/>
    <w:rsid w:val="00E163D7"/>
    <w:rsid w:val="00E208A8"/>
    <w:rsid w:val="00E21240"/>
    <w:rsid w:val="00E21EB2"/>
    <w:rsid w:val="00E23010"/>
    <w:rsid w:val="00E2334E"/>
    <w:rsid w:val="00E2463F"/>
    <w:rsid w:val="00E24AA6"/>
    <w:rsid w:val="00E25561"/>
    <w:rsid w:val="00E30D0E"/>
    <w:rsid w:val="00E3179D"/>
    <w:rsid w:val="00E44FCE"/>
    <w:rsid w:val="00E45E11"/>
    <w:rsid w:val="00E462A4"/>
    <w:rsid w:val="00E4665C"/>
    <w:rsid w:val="00E477B6"/>
    <w:rsid w:val="00E477F2"/>
    <w:rsid w:val="00E5057B"/>
    <w:rsid w:val="00E50A2C"/>
    <w:rsid w:val="00E50BEA"/>
    <w:rsid w:val="00E539AE"/>
    <w:rsid w:val="00E55DDD"/>
    <w:rsid w:val="00E61696"/>
    <w:rsid w:val="00E622E5"/>
    <w:rsid w:val="00E626AA"/>
    <w:rsid w:val="00E66285"/>
    <w:rsid w:val="00E664B0"/>
    <w:rsid w:val="00E67146"/>
    <w:rsid w:val="00E76D2B"/>
    <w:rsid w:val="00E80B00"/>
    <w:rsid w:val="00E80C18"/>
    <w:rsid w:val="00E81308"/>
    <w:rsid w:val="00E820BE"/>
    <w:rsid w:val="00E829F5"/>
    <w:rsid w:val="00E83958"/>
    <w:rsid w:val="00E83AB3"/>
    <w:rsid w:val="00E843B7"/>
    <w:rsid w:val="00E8485E"/>
    <w:rsid w:val="00E84914"/>
    <w:rsid w:val="00E8671E"/>
    <w:rsid w:val="00E937B0"/>
    <w:rsid w:val="00E94B1F"/>
    <w:rsid w:val="00E94D18"/>
    <w:rsid w:val="00E963DC"/>
    <w:rsid w:val="00E96AC0"/>
    <w:rsid w:val="00EA005D"/>
    <w:rsid w:val="00EA150C"/>
    <w:rsid w:val="00EA1966"/>
    <w:rsid w:val="00EA226D"/>
    <w:rsid w:val="00EA2C60"/>
    <w:rsid w:val="00EB15B3"/>
    <w:rsid w:val="00EB2E59"/>
    <w:rsid w:val="00EB4250"/>
    <w:rsid w:val="00EB4714"/>
    <w:rsid w:val="00EB57A8"/>
    <w:rsid w:val="00EB62EF"/>
    <w:rsid w:val="00EB7F3C"/>
    <w:rsid w:val="00EC1066"/>
    <w:rsid w:val="00EC19BC"/>
    <w:rsid w:val="00ED0258"/>
    <w:rsid w:val="00ED09AB"/>
    <w:rsid w:val="00ED1561"/>
    <w:rsid w:val="00ED42F8"/>
    <w:rsid w:val="00ED4546"/>
    <w:rsid w:val="00ED56ED"/>
    <w:rsid w:val="00ED6B29"/>
    <w:rsid w:val="00ED79EE"/>
    <w:rsid w:val="00EE19C3"/>
    <w:rsid w:val="00EE1AD3"/>
    <w:rsid w:val="00EE3D39"/>
    <w:rsid w:val="00EE4232"/>
    <w:rsid w:val="00EE4376"/>
    <w:rsid w:val="00EE5DAE"/>
    <w:rsid w:val="00EE620D"/>
    <w:rsid w:val="00EE6323"/>
    <w:rsid w:val="00EE657F"/>
    <w:rsid w:val="00EE6BC4"/>
    <w:rsid w:val="00EF04EC"/>
    <w:rsid w:val="00EF235B"/>
    <w:rsid w:val="00EF5160"/>
    <w:rsid w:val="00F01CCB"/>
    <w:rsid w:val="00F0228A"/>
    <w:rsid w:val="00F028FA"/>
    <w:rsid w:val="00F03646"/>
    <w:rsid w:val="00F07FA8"/>
    <w:rsid w:val="00F10D43"/>
    <w:rsid w:val="00F11AE6"/>
    <w:rsid w:val="00F122A7"/>
    <w:rsid w:val="00F1426A"/>
    <w:rsid w:val="00F14662"/>
    <w:rsid w:val="00F15F6A"/>
    <w:rsid w:val="00F164F1"/>
    <w:rsid w:val="00F2100D"/>
    <w:rsid w:val="00F221ED"/>
    <w:rsid w:val="00F2468B"/>
    <w:rsid w:val="00F2551E"/>
    <w:rsid w:val="00F26F6B"/>
    <w:rsid w:val="00F30C22"/>
    <w:rsid w:val="00F31B9F"/>
    <w:rsid w:val="00F32ED3"/>
    <w:rsid w:val="00F3460D"/>
    <w:rsid w:val="00F34BC7"/>
    <w:rsid w:val="00F36EA2"/>
    <w:rsid w:val="00F43AEB"/>
    <w:rsid w:val="00F4406A"/>
    <w:rsid w:val="00F460F3"/>
    <w:rsid w:val="00F46D88"/>
    <w:rsid w:val="00F477E8"/>
    <w:rsid w:val="00F52044"/>
    <w:rsid w:val="00F5235F"/>
    <w:rsid w:val="00F52E7F"/>
    <w:rsid w:val="00F54D28"/>
    <w:rsid w:val="00F56279"/>
    <w:rsid w:val="00F5734D"/>
    <w:rsid w:val="00F57CA9"/>
    <w:rsid w:val="00F633FF"/>
    <w:rsid w:val="00F6540F"/>
    <w:rsid w:val="00F662F1"/>
    <w:rsid w:val="00F67B37"/>
    <w:rsid w:val="00F70BCA"/>
    <w:rsid w:val="00F72B4E"/>
    <w:rsid w:val="00F74358"/>
    <w:rsid w:val="00F761CA"/>
    <w:rsid w:val="00F81293"/>
    <w:rsid w:val="00F81401"/>
    <w:rsid w:val="00F819A2"/>
    <w:rsid w:val="00F83E51"/>
    <w:rsid w:val="00F87CAE"/>
    <w:rsid w:val="00F90B3B"/>
    <w:rsid w:val="00F92601"/>
    <w:rsid w:val="00F94537"/>
    <w:rsid w:val="00F96409"/>
    <w:rsid w:val="00F9721A"/>
    <w:rsid w:val="00FA1BB9"/>
    <w:rsid w:val="00FA705E"/>
    <w:rsid w:val="00FB1520"/>
    <w:rsid w:val="00FB15C7"/>
    <w:rsid w:val="00FB454A"/>
    <w:rsid w:val="00FB6A9D"/>
    <w:rsid w:val="00FC012F"/>
    <w:rsid w:val="00FC069E"/>
    <w:rsid w:val="00FC2EA9"/>
    <w:rsid w:val="00FC5C77"/>
    <w:rsid w:val="00FC7899"/>
    <w:rsid w:val="00FD09C6"/>
    <w:rsid w:val="00FD2BF6"/>
    <w:rsid w:val="00FD547C"/>
    <w:rsid w:val="00FD54C8"/>
    <w:rsid w:val="00FD773C"/>
    <w:rsid w:val="00FD77AA"/>
    <w:rsid w:val="00FE06FD"/>
    <w:rsid w:val="00FE18C1"/>
    <w:rsid w:val="00FE195A"/>
    <w:rsid w:val="00FE2D9E"/>
    <w:rsid w:val="00FE699B"/>
    <w:rsid w:val="00FF3D42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2</Pages>
  <Words>13044</Words>
  <Characters>71744</Characters>
  <Application>Microsoft Office Word</Application>
  <DocSecurity>0</DocSecurity>
  <Lines>597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145</cp:revision>
  <cp:lastPrinted>2022-12-21T14:44:00Z</cp:lastPrinted>
  <dcterms:created xsi:type="dcterms:W3CDTF">2022-12-21T14:43:00Z</dcterms:created>
  <dcterms:modified xsi:type="dcterms:W3CDTF">2022-12-22T17:23:00Z</dcterms:modified>
  <cp:category/>
</cp:coreProperties>
</file>